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2026B" w14:textId="77777777" w:rsidR="0071533E" w:rsidRPr="00B673CA" w:rsidRDefault="0071533E" w:rsidP="00F15791">
      <w:pPr>
        <w:pStyle w:val="Heading1"/>
        <w:spacing w:after="240"/>
      </w:pPr>
      <w:bookmarkStart w:id="0" w:name="_Toc476919564"/>
      <w:bookmarkStart w:id="1" w:name="_GoBack"/>
      <w:bookmarkEnd w:id="1"/>
      <w:r w:rsidRPr="00B673CA">
        <w:t>Materjalide metoodiline ülesehitus</w:t>
      </w:r>
      <w:bookmarkEnd w:id="0"/>
    </w:p>
    <w:p w14:paraId="37A388A1" w14:textId="4C3C37BE" w:rsidR="00F15791" w:rsidRPr="00B673CA" w:rsidRDefault="00F15791" w:rsidP="00F15791">
      <w:pPr>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t>Käesolevas metoodilises materjalis</w:t>
      </w:r>
      <w:r w:rsidR="00B673CA">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 xml:space="preserve">saate tutvuda ühe võimaliku teaduslaagri või -nädala õppematerjalide koostamise ideestikuga, millele tuginedes on valminud alates 2011 </w:t>
      </w:r>
      <w:r w:rsidR="007A6CBA">
        <w:rPr>
          <w:rFonts w:ascii="Calibri" w:eastAsia="Calibri" w:hAnsi="Calibri" w:cs="Calibri"/>
          <w:color w:val="000000"/>
          <w:sz w:val="24"/>
          <w:szCs w:val="24"/>
          <w:shd w:val="clear" w:color="auto" w:fill="FFFFFF"/>
        </w:rPr>
        <w:t>aastast huvilaagri materjalid.</w:t>
      </w:r>
    </w:p>
    <w:p w14:paraId="17BD6673" w14:textId="2EEE1C5B" w:rsidR="00F15791" w:rsidRPr="00B673CA" w:rsidRDefault="00F15791" w:rsidP="00F15791">
      <w:pPr>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Materjalide ülesehitus ja koostamine sõltub paljuski sellest kellele, mida, kuidas ja kui palju soovitakse õpetada.</w:t>
      </w:r>
      <w:r w:rsidRPr="00B673CA">
        <w:rPr>
          <w:rFonts w:ascii="Calibri" w:eastAsia="Calibri" w:hAnsi="Calibri" w:cs="Calibri"/>
          <w:color w:val="000000"/>
          <w:sz w:val="24"/>
          <w:szCs w:val="24"/>
          <w:shd w:val="clear" w:color="auto" w:fill="FFFFFF"/>
        </w:rPr>
        <w:t xml:space="preserve"> Järgnevalt kirjeldatakse põhiküsimuste taga peituvaid mõttekäikusid. </w:t>
      </w:r>
    </w:p>
    <w:p w14:paraId="58101B13" w14:textId="77777777" w:rsidR="00F15791" w:rsidRPr="00B673CA" w:rsidRDefault="00F15791" w:rsidP="00F15791">
      <w:pPr>
        <w:numPr>
          <w:ilvl w:val="0"/>
          <w:numId w:val="41"/>
        </w:numPr>
        <w:spacing w:after="0"/>
        <w:contextualSpacing/>
        <w:jc w:val="both"/>
        <w:rPr>
          <w:rFonts w:ascii="Calibri" w:eastAsia="Calibri" w:hAnsi="Calibri" w:cs="Calibri"/>
          <w:color w:val="000000"/>
          <w:sz w:val="24"/>
          <w:szCs w:val="24"/>
          <w:shd w:val="clear" w:color="auto" w:fill="FFFFFF"/>
        </w:rPr>
      </w:pPr>
      <w:r w:rsidRPr="00B673CA">
        <w:rPr>
          <w:rFonts w:ascii="Calibri" w:eastAsia="Calibri" w:hAnsi="Calibri" w:cs="Times New Roman"/>
          <w:b/>
          <w:sz w:val="24"/>
          <w:szCs w:val="24"/>
          <w:shd w:val="clear" w:color="auto" w:fill="FFFFFF"/>
        </w:rPr>
        <w:t>Kellele?</w:t>
      </w:r>
      <w:r w:rsidRPr="00B673CA">
        <w:rPr>
          <w:rFonts w:ascii="Calibri" w:eastAsia="Calibri" w:hAnsi="Calibri" w:cs="Times New Roman"/>
          <w:sz w:val="24"/>
          <w:szCs w:val="24"/>
          <w:shd w:val="clear" w:color="auto" w:fill="FFFFFF"/>
        </w:rPr>
        <w:t xml:space="preserve"> – Oluline on arvestada õpilaste vanusegrupiga ning sellest tulenevalt koostada materjalid vastavale arengutasemele. Teine, laiendatud sihtgrupp on lapsevanemad: tuleb mõista</w:t>
      </w:r>
      <w:r w:rsidR="00B673CA">
        <w:rPr>
          <w:rFonts w:ascii="Calibri" w:eastAsia="Calibri" w:hAnsi="Calibri" w:cs="Times New Roman"/>
          <w:sz w:val="24"/>
          <w:szCs w:val="24"/>
          <w:shd w:val="clear" w:color="auto" w:fill="FFFFFF"/>
        </w:rPr>
        <w:t>,</w:t>
      </w:r>
      <w:r w:rsidRPr="00B673CA">
        <w:rPr>
          <w:rFonts w:ascii="Calibri" w:eastAsia="Calibri" w:hAnsi="Calibri" w:cs="Times New Roman"/>
          <w:sz w:val="24"/>
          <w:szCs w:val="24"/>
          <w:shd w:val="clear" w:color="auto" w:fill="FFFFFF"/>
        </w:rPr>
        <w:t xml:space="preserve"> kuidas kaasata ka neid õppima/teada saama uut informatsiooni ning suunata neid vestlusesse oma lastega teaduse teemadel, laiendades sellega veelgi laste maailmapilti. Ühtlasi julgustab tegevus last vanematega rohkem suhtlema ka teistel üldisematel teemadel.</w:t>
      </w:r>
      <w:r w:rsidRPr="00B673CA">
        <w:rPr>
          <w:rFonts w:ascii="Calibri" w:eastAsia="Calibri" w:hAnsi="Calibri" w:cs="Calibri"/>
          <w:color w:val="000000"/>
          <w:sz w:val="24"/>
          <w:szCs w:val="24"/>
          <w:shd w:val="clear" w:color="auto" w:fill="FFFFFF"/>
        </w:rPr>
        <w:t xml:space="preserve"> </w:t>
      </w:r>
    </w:p>
    <w:p w14:paraId="7CEB84CF" w14:textId="77777777" w:rsidR="00F15791" w:rsidRPr="00B673CA" w:rsidRDefault="00F15791" w:rsidP="00F15791">
      <w:pPr>
        <w:spacing w:after="0"/>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Times New Roman"/>
          <w:sz w:val="24"/>
          <w:szCs w:val="24"/>
          <w:shd w:val="clear" w:color="auto" w:fill="FFFFFF"/>
        </w:rPr>
        <w:t xml:space="preserve">Töölehe täitmine ja sellele eelnenud väike loeng annab õpilasele olulist uut infot, kuid enamasti lühiajaliselt. Pikemaajalise tulemuse võib anda, kui töölehtedel on lisaks paar lõiku teemasse sissejuhatust koos värviliste piltidega ning materjal on ühtseks tervikuks vormistatud. Laagrist viiakse tervikmaterjal koju, näidatakse vanematele, õpetajale ja võibolla hoitakse isegi pikemat aega alles. Viimane variant annab võimaluse materjali korduvalt vaadata/meelde tuletada ning huvi korral uuesti katseid läbi teha. Õpetatavast materjalist terviku loomine lasteaia ja I kooliastme õpilastele on vägagi oluline. </w:t>
      </w:r>
    </w:p>
    <w:p w14:paraId="72530264" w14:textId="260CA59F" w:rsidR="00F15791" w:rsidRPr="00B673CA" w:rsidRDefault="00F15791" w:rsidP="00F15791">
      <w:pPr>
        <w:numPr>
          <w:ilvl w:val="0"/>
          <w:numId w:val="41"/>
        </w:numPr>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Mida?</w:t>
      </w:r>
      <w:r w:rsidRPr="00B673CA">
        <w:rPr>
          <w:rFonts w:ascii="Calibri" w:eastAsia="Calibri" w:hAnsi="Calibri" w:cs="Calibri"/>
          <w:color w:val="000000"/>
          <w:sz w:val="24"/>
          <w:szCs w:val="24"/>
          <w:shd w:val="clear" w:color="auto" w:fill="FFFFFF"/>
        </w:rPr>
        <w:t xml:space="preserve"> – Algklassi õpilastele saab seletada ükskõik milliseid algselt keerulisena näivaid teemasid, kui need vaid siduda igapäevaeluliste tegevuste ja kogemustega. Selles vanuses lastel enamasti puudub eelarvamus füüsika ja keemia suhtes, mistõttu on võimalik läbi isikliku positiivse kogemuse muuta suhtumi</w:t>
      </w:r>
      <w:r w:rsidR="00B673CA">
        <w:rPr>
          <w:rFonts w:ascii="Calibri" w:eastAsia="Calibri" w:hAnsi="Calibri" w:cs="Calibri"/>
          <w:color w:val="000000"/>
          <w:sz w:val="24"/>
          <w:szCs w:val="24"/>
          <w:shd w:val="clear" w:color="auto" w:fill="FFFFFF"/>
        </w:rPr>
        <w:t>st</w:t>
      </w:r>
      <w:r w:rsidRPr="00B673CA">
        <w:rPr>
          <w:rFonts w:ascii="Calibri" w:eastAsia="Calibri" w:hAnsi="Calibri" w:cs="Calibri"/>
          <w:color w:val="000000"/>
          <w:sz w:val="24"/>
          <w:szCs w:val="24"/>
          <w:shd w:val="clear" w:color="auto" w:fill="FFFFFF"/>
        </w:rPr>
        <w:t xml:space="preserve"> valdkonda ja selle sidususse igapäeva</w:t>
      </w:r>
      <w:r w:rsidR="00B673CA">
        <w:rPr>
          <w:rFonts w:ascii="Calibri" w:eastAsia="Calibri" w:hAnsi="Calibri" w:cs="Calibri"/>
          <w:color w:val="000000"/>
          <w:sz w:val="24"/>
          <w:szCs w:val="24"/>
          <w:shd w:val="clear" w:color="auto" w:fill="FFFFFF"/>
        </w:rPr>
        <w:t xml:space="preserve"> eluga.</w:t>
      </w:r>
    </w:p>
    <w:p w14:paraId="758FA6A5" w14:textId="6CBB6C27" w:rsidR="00F15791" w:rsidRPr="00B673CA" w:rsidRDefault="00F15791" w:rsidP="00F15791">
      <w:pPr>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t>Olulisel kohal on kindlasti teema(d)</w:t>
      </w:r>
      <w:r w:rsidR="003A02BF">
        <w:rPr>
          <w:rFonts w:ascii="Calibri" w:eastAsia="Calibri" w:hAnsi="Calibri" w:cs="Calibri"/>
          <w:color w:val="000000"/>
          <w:sz w:val="24"/>
          <w:szCs w:val="24"/>
          <w:shd w:val="clear" w:color="auto" w:fill="FFFFFF"/>
        </w:rPr>
        <w:t>,</w:t>
      </w:r>
      <w:r w:rsidRPr="00B673CA">
        <w:rPr>
          <w:rFonts w:ascii="Calibri" w:eastAsia="Calibri" w:hAnsi="Calibri" w:cs="Calibri"/>
          <w:color w:val="000000"/>
          <w:sz w:val="24"/>
          <w:szCs w:val="24"/>
          <w:shd w:val="clear" w:color="auto" w:fill="FFFFFF"/>
        </w:rPr>
        <w:t xml:space="preserve"> mida käsitletakse, kuid sama oluline on ka see idee/arusaam, miks seda õpetatakse. Põhjendusi teemade õpetamiseks võib leida mitmeid:</w:t>
      </w:r>
      <w:r w:rsidR="003A02BF">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silmaringi ja teadmiste avardamine või väärtushinnangute/ hoiakute/ suhtumise kujundamine laagri tegevuste läbi. Laagris, huviringis või koolis  on õpetaja ja juhendaja ülesanne olla lapsele eeskujuks nii sõnade kui ka tegudega. Leian, et juhendaja väärtushinnangud paratamatult mõjutavad last ning kui see juba kord nii on, võiks seda positiivselt/julgustavalt ära kasutada. Tänapäeva ühiskonnas tarbivad täiskasvanud palju informatsiooni</w:t>
      </w:r>
      <w:r w:rsidR="003A02BF">
        <w:rPr>
          <w:rFonts w:ascii="Calibri" w:eastAsia="Calibri" w:hAnsi="Calibri" w:cs="Calibri"/>
          <w:color w:val="000000"/>
          <w:sz w:val="24"/>
          <w:szCs w:val="24"/>
          <w:shd w:val="clear" w:color="auto" w:fill="FFFFFF"/>
        </w:rPr>
        <w:t>,</w:t>
      </w:r>
      <w:r w:rsidRPr="00B673CA">
        <w:rPr>
          <w:rFonts w:ascii="Calibri" w:eastAsia="Calibri" w:hAnsi="Calibri" w:cs="Calibri"/>
          <w:color w:val="000000"/>
          <w:sz w:val="24"/>
          <w:szCs w:val="24"/>
          <w:shd w:val="clear" w:color="auto" w:fill="FFFFFF"/>
        </w:rPr>
        <w:t xml:space="preserve"> kuid paljuski pinnapealselt internetis olevate uudisnuppude kaudu. Paraku on pealkirjad mõnikord eksitavad või täiesti vääralt sõnastatud. Võtame näiteks mikrolaineahju kahjulikkuse toonitami</w:t>
      </w:r>
      <w:r w:rsidR="003A02BF">
        <w:rPr>
          <w:rFonts w:ascii="Calibri" w:eastAsia="Calibri" w:hAnsi="Calibri" w:cs="Calibri"/>
          <w:color w:val="000000"/>
          <w:sz w:val="24"/>
          <w:szCs w:val="24"/>
          <w:shd w:val="clear" w:color="auto" w:fill="FFFFFF"/>
        </w:rPr>
        <w:t>s</w:t>
      </w:r>
      <w:r w:rsidRPr="00B673CA">
        <w:rPr>
          <w:rFonts w:ascii="Calibri" w:eastAsia="Calibri" w:hAnsi="Calibri" w:cs="Calibri"/>
          <w:color w:val="000000"/>
          <w:sz w:val="24"/>
          <w:szCs w:val="24"/>
          <w:shd w:val="clear" w:color="auto" w:fill="FFFFFF"/>
        </w:rPr>
        <w:t xml:space="preserve">e, </w:t>
      </w:r>
      <w:r w:rsidR="003A02BF">
        <w:rPr>
          <w:rFonts w:ascii="Calibri" w:eastAsia="Calibri" w:hAnsi="Calibri" w:cs="Calibri"/>
          <w:color w:val="000000"/>
          <w:sz w:val="24"/>
          <w:szCs w:val="24"/>
          <w:shd w:val="clear" w:color="auto" w:fill="FFFFFF"/>
        </w:rPr>
        <w:t xml:space="preserve">telefonidel ja nutiseadmetel </w:t>
      </w:r>
      <w:r w:rsidRPr="00B673CA">
        <w:rPr>
          <w:rFonts w:ascii="Calibri" w:eastAsia="Calibri" w:hAnsi="Calibri" w:cs="Calibri"/>
          <w:color w:val="000000"/>
          <w:sz w:val="24"/>
          <w:szCs w:val="24"/>
          <w:shd w:val="clear" w:color="auto" w:fill="FFFFFF"/>
        </w:rPr>
        <w:t>elektromagnetlainete kiirgust vähendava</w:t>
      </w:r>
      <w:r w:rsidR="003A02BF">
        <w:rPr>
          <w:rFonts w:ascii="Calibri" w:eastAsia="Calibri" w:hAnsi="Calibri" w:cs="Calibri"/>
          <w:color w:val="000000"/>
          <w:sz w:val="24"/>
          <w:szCs w:val="24"/>
          <w:shd w:val="clear" w:color="auto" w:fill="FFFFFF"/>
        </w:rPr>
        <w:t>te</w:t>
      </w:r>
      <w:r w:rsidRPr="00B673CA">
        <w:rPr>
          <w:rFonts w:ascii="Calibri" w:eastAsia="Calibri" w:hAnsi="Calibri" w:cs="Calibri"/>
          <w:color w:val="000000"/>
          <w:sz w:val="24"/>
          <w:szCs w:val="24"/>
          <w:shd w:val="clear" w:color="auto" w:fill="FFFFFF"/>
        </w:rPr>
        <w:t xml:space="preserve"> kleebis</w:t>
      </w:r>
      <w:r w:rsidR="003A02BF">
        <w:rPr>
          <w:rFonts w:ascii="Calibri" w:eastAsia="Calibri" w:hAnsi="Calibri" w:cs="Calibri"/>
          <w:color w:val="000000"/>
          <w:sz w:val="24"/>
          <w:szCs w:val="24"/>
          <w:shd w:val="clear" w:color="auto" w:fill="FFFFFF"/>
        </w:rPr>
        <w:t>te kasutamise</w:t>
      </w:r>
      <w:r w:rsidRPr="00B673CA">
        <w:rPr>
          <w:rFonts w:ascii="Calibri" w:eastAsia="Calibri" w:hAnsi="Calibri" w:cs="Calibri"/>
          <w:color w:val="000000"/>
          <w:sz w:val="24"/>
          <w:szCs w:val="24"/>
          <w:shd w:val="clear" w:color="auto" w:fill="FFFFFF"/>
        </w:rPr>
        <w:t>, elektromagnetkiirgust vähendav</w:t>
      </w:r>
      <w:r w:rsidR="003A02BF">
        <w:rPr>
          <w:rFonts w:ascii="Calibri" w:eastAsia="Calibri" w:hAnsi="Calibri" w:cs="Calibri"/>
          <w:color w:val="000000"/>
          <w:sz w:val="24"/>
          <w:szCs w:val="24"/>
          <w:shd w:val="clear" w:color="auto" w:fill="FFFFFF"/>
        </w:rPr>
        <w:t>a</w:t>
      </w:r>
      <w:r w:rsidRPr="00B673CA">
        <w:rPr>
          <w:rFonts w:ascii="Calibri" w:eastAsia="Calibri" w:hAnsi="Calibri" w:cs="Calibri"/>
          <w:color w:val="000000"/>
          <w:sz w:val="24"/>
          <w:szCs w:val="24"/>
          <w:shd w:val="clear" w:color="auto" w:fill="FFFFFF"/>
        </w:rPr>
        <w:t xml:space="preserve"> vood</w:t>
      </w:r>
      <w:r w:rsidR="003A02BF">
        <w:rPr>
          <w:rFonts w:ascii="Calibri" w:eastAsia="Calibri" w:hAnsi="Calibri" w:cs="Calibri"/>
          <w:color w:val="000000"/>
          <w:sz w:val="24"/>
          <w:szCs w:val="24"/>
          <w:shd w:val="clear" w:color="auto" w:fill="FFFFFF"/>
        </w:rPr>
        <w:t>ri kasutamise ülikondade taskutes</w:t>
      </w:r>
      <w:r w:rsidRPr="00B673CA">
        <w:rPr>
          <w:rFonts w:ascii="Calibri" w:eastAsia="Calibri" w:hAnsi="Calibri" w:cs="Calibri"/>
          <w:color w:val="000000"/>
          <w:sz w:val="24"/>
          <w:szCs w:val="24"/>
          <w:shd w:val="clear" w:color="auto" w:fill="FFFFFF"/>
        </w:rPr>
        <w:t>. Need on vaid üksikud näited, mis mõjutavad hetkel kasvueas olevaid noori. Seetõttu ongi oluline ka väärtushinnangutes muutuste tekitamine ja õpeta</w:t>
      </w:r>
      <w:r w:rsidR="003A02BF">
        <w:rPr>
          <w:rFonts w:ascii="Calibri" w:eastAsia="Calibri" w:hAnsi="Calibri" w:cs="Calibri"/>
          <w:color w:val="000000"/>
          <w:sz w:val="24"/>
          <w:szCs w:val="24"/>
          <w:shd w:val="clear" w:color="auto" w:fill="FFFFFF"/>
        </w:rPr>
        <w:t>mine</w:t>
      </w:r>
      <w:r w:rsidRPr="00B673CA">
        <w:rPr>
          <w:rFonts w:ascii="Calibri" w:eastAsia="Calibri" w:hAnsi="Calibri" w:cs="Calibri"/>
          <w:color w:val="000000"/>
          <w:sz w:val="24"/>
          <w:szCs w:val="24"/>
          <w:shd w:val="clear" w:color="auto" w:fill="FFFFFF"/>
        </w:rPr>
        <w:t xml:space="preserve"> tulevikus lapsi mitte kõike pimesi kuulama ja uskuma, vaid otsima tõenduspõhist lähenemist.</w:t>
      </w:r>
    </w:p>
    <w:p w14:paraId="22F8EC92" w14:textId="242F8B76" w:rsidR="00F15791" w:rsidRPr="00B673CA" w:rsidRDefault="00F15791" w:rsidP="00F15791">
      <w:pPr>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lastRenderedPageBreak/>
        <w:t xml:space="preserve">Teema paremaks kinnistamiseks ja emotsiooni tekitamiseks on temaatilised väljasõidud. </w:t>
      </w:r>
      <w:r w:rsidR="00F73966">
        <w:rPr>
          <w:rFonts w:ascii="Calibri" w:eastAsia="Calibri" w:hAnsi="Calibri" w:cs="Calibri"/>
          <w:color w:val="000000"/>
          <w:sz w:val="24"/>
          <w:szCs w:val="24"/>
          <w:shd w:val="clear" w:color="auto" w:fill="FFFFFF"/>
        </w:rPr>
        <w:t xml:space="preserve">Kui on võimalust võib katseid teha ka väljasõidul ning siduda külastatava kohaga või teemaga. </w:t>
      </w:r>
    </w:p>
    <w:p w14:paraId="429874C8" w14:textId="1BFDD3B7" w:rsidR="00F15791" w:rsidRPr="00B673CA" w:rsidRDefault="00F15791" w:rsidP="00F15791">
      <w:pPr>
        <w:numPr>
          <w:ilvl w:val="0"/>
          <w:numId w:val="42"/>
        </w:numPr>
        <w:ind w:left="709"/>
        <w:contextualSpacing/>
        <w:jc w:val="both"/>
        <w:rPr>
          <w:rFonts w:ascii="Calibri" w:eastAsia="Calibri" w:hAnsi="Calibri" w:cs="Calibri"/>
          <w:color w:val="000000"/>
          <w:sz w:val="28"/>
          <w:szCs w:val="24"/>
          <w:shd w:val="clear" w:color="auto" w:fill="FFFFFF"/>
        </w:rPr>
      </w:pPr>
      <w:r w:rsidRPr="00B673CA">
        <w:rPr>
          <w:rFonts w:ascii="Calibri" w:eastAsia="Calibri" w:hAnsi="Calibri" w:cs="Calibri"/>
          <w:b/>
          <w:color w:val="000000"/>
          <w:sz w:val="24"/>
          <w:szCs w:val="24"/>
          <w:shd w:val="clear" w:color="auto" w:fill="FFFFFF"/>
        </w:rPr>
        <w:t>Kuidas?</w:t>
      </w:r>
      <w:r w:rsidRPr="00B673CA">
        <w:rPr>
          <w:rFonts w:ascii="Calibri" w:eastAsia="Calibri" w:hAnsi="Calibri" w:cs="Times New Roman"/>
          <w:shd w:val="clear" w:color="auto" w:fill="FFFFFF"/>
        </w:rPr>
        <w:t xml:space="preserve"> </w:t>
      </w:r>
      <w:r w:rsidRPr="00B673CA">
        <w:rPr>
          <w:rFonts w:ascii="Calibri" w:eastAsia="Calibri" w:hAnsi="Calibri" w:cs="Times New Roman"/>
          <w:sz w:val="24"/>
          <w:shd w:val="clear" w:color="auto" w:fill="FFFFFF"/>
        </w:rPr>
        <w:t xml:space="preserve">– See küsimus ongi ehk kõige keerulisem just seetõttu, et alati polegi nii lihtne soovitud teemasid ühtseks tervikmaterjaliks vormistada. Keerulisuse põhjus seisneb põhiliselt teemade valikul, kuid eelkõige ikkagi </w:t>
      </w:r>
      <w:r w:rsidR="003A02BF" w:rsidRPr="00B673CA">
        <w:rPr>
          <w:rFonts w:ascii="Calibri" w:eastAsia="Calibri" w:hAnsi="Calibri" w:cs="Times New Roman"/>
          <w:sz w:val="24"/>
          <w:shd w:val="clear" w:color="auto" w:fill="FFFFFF"/>
        </w:rPr>
        <w:t>ea kohaste</w:t>
      </w:r>
      <w:r w:rsidRPr="00B673CA">
        <w:rPr>
          <w:rFonts w:ascii="Calibri" w:eastAsia="Calibri" w:hAnsi="Calibri" w:cs="Times New Roman"/>
          <w:sz w:val="24"/>
          <w:shd w:val="clear" w:color="auto" w:fill="FFFFFF"/>
        </w:rPr>
        <w:t xml:space="preserve"> ja lihtsate praktiliste tegevuste leidmine ning seostamine teoreetilise sisuga. </w:t>
      </w:r>
    </w:p>
    <w:p w14:paraId="6DC4EB07" w14:textId="3D20CCD6" w:rsidR="00F15791" w:rsidRPr="00B673CA" w:rsidRDefault="00F15791" w:rsidP="00F15791">
      <w:pPr>
        <w:ind w:left="720"/>
        <w:contextualSpacing/>
        <w:jc w:val="both"/>
        <w:rPr>
          <w:rFonts w:ascii="Calibri" w:eastAsia="Calibri" w:hAnsi="Calibri" w:cs="Times New Roman"/>
          <w:sz w:val="24"/>
          <w:shd w:val="clear" w:color="auto" w:fill="FFFFFF"/>
        </w:rPr>
      </w:pPr>
      <w:r w:rsidRPr="00B673CA">
        <w:rPr>
          <w:rFonts w:ascii="Calibri" w:eastAsia="Calibri" w:hAnsi="Calibri" w:cs="Times New Roman"/>
          <w:sz w:val="24"/>
          <w:shd w:val="clear" w:color="auto" w:fill="FFFFFF"/>
        </w:rPr>
        <w:t>Tervikmaterjali mõistele on võimalik läheneda kahte pidi, võttes ühe teaduse(valdkonna) ning püüdes seda siduda erinevate igapäevaste tegevustega või vastupidi leides elulise situatsiooni ning püüdes seda lahendada kasutades teadusest pärineva</w:t>
      </w:r>
      <w:r w:rsidR="003A02BF">
        <w:rPr>
          <w:rFonts w:ascii="Calibri" w:eastAsia="Calibri" w:hAnsi="Calibri" w:cs="Times New Roman"/>
          <w:sz w:val="24"/>
          <w:shd w:val="clear" w:color="auto" w:fill="FFFFFF"/>
        </w:rPr>
        <w:t>id</w:t>
      </w:r>
      <w:r w:rsidRPr="00B673CA">
        <w:rPr>
          <w:rFonts w:ascii="Calibri" w:eastAsia="Calibri" w:hAnsi="Calibri" w:cs="Times New Roman"/>
          <w:sz w:val="24"/>
          <w:shd w:val="clear" w:color="auto" w:fill="FFFFFF"/>
        </w:rPr>
        <w:t xml:space="preserve"> seletus</w:t>
      </w:r>
      <w:r w:rsidR="003A02BF">
        <w:rPr>
          <w:rFonts w:ascii="Calibri" w:eastAsia="Calibri" w:hAnsi="Calibri" w:cs="Times New Roman"/>
          <w:sz w:val="24"/>
          <w:shd w:val="clear" w:color="auto" w:fill="FFFFFF"/>
        </w:rPr>
        <w:t>i</w:t>
      </w:r>
      <w:r w:rsidRPr="00B673CA">
        <w:rPr>
          <w:rFonts w:ascii="Calibri" w:eastAsia="Calibri" w:hAnsi="Calibri" w:cs="Times New Roman"/>
          <w:sz w:val="24"/>
          <w:shd w:val="clear" w:color="auto" w:fill="FFFFFF"/>
        </w:rPr>
        <w:t>.</w:t>
      </w:r>
    </w:p>
    <w:p w14:paraId="36796B99" w14:textId="23443E57" w:rsidR="00F15791" w:rsidRPr="00B673CA" w:rsidRDefault="00F15791" w:rsidP="00F15791">
      <w:pPr>
        <w:ind w:left="720"/>
        <w:contextualSpacing/>
        <w:jc w:val="both"/>
        <w:rPr>
          <w:rFonts w:ascii="Calibri" w:eastAsia="Calibri" w:hAnsi="Calibri" w:cs="Times New Roman"/>
          <w:sz w:val="24"/>
          <w:shd w:val="clear" w:color="auto" w:fill="FFFFFF"/>
        </w:rPr>
      </w:pPr>
      <w:r w:rsidRPr="00B673CA">
        <w:rPr>
          <w:rFonts w:ascii="Calibri" w:eastAsia="Calibri" w:hAnsi="Calibri" w:cs="Times New Roman"/>
          <w:sz w:val="24"/>
          <w:shd w:val="clear" w:color="auto" w:fill="FFFFFF"/>
        </w:rPr>
        <w:t xml:space="preserve">Algklasside puhul on ka teada nende kirjutamise võime piirid, seetõttu oleks mõistlik aegajalt </w:t>
      </w:r>
      <w:r w:rsidR="003A02BF">
        <w:rPr>
          <w:rFonts w:ascii="Calibri" w:eastAsia="Calibri" w:hAnsi="Calibri" w:cs="Times New Roman"/>
          <w:sz w:val="24"/>
          <w:shd w:val="clear" w:color="auto" w:fill="FFFFFF"/>
        </w:rPr>
        <w:t xml:space="preserve">läbi </w:t>
      </w:r>
      <w:r w:rsidRPr="00B673CA">
        <w:rPr>
          <w:rFonts w:ascii="Calibri" w:eastAsia="Calibri" w:hAnsi="Calibri" w:cs="Times New Roman"/>
          <w:sz w:val="24"/>
          <w:shd w:val="clear" w:color="auto" w:fill="FFFFFF"/>
        </w:rPr>
        <w:t>viia kirjutamise ülesanded hoopis kleepimise ülesannetena, kus juhendaja on printinud välja lünka sobivad sõnad ning lastel jääb vaid vajadus neid lõigata ja kleepida.</w:t>
      </w:r>
    </w:p>
    <w:p w14:paraId="6B219064" w14:textId="5317EBF0" w:rsidR="00F15791" w:rsidRPr="00B673CA" w:rsidRDefault="00F15791" w:rsidP="00F15791">
      <w:pPr>
        <w:numPr>
          <w:ilvl w:val="0"/>
          <w:numId w:val="41"/>
        </w:numPr>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Kui palju?</w:t>
      </w:r>
      <w:r w:rsidRPr="00B673CA">
        <w:rPr>
          <w:rFonts w:ascii="Calibri" w:eastAsia="Calibri" w:hAnsi="Calibri" w:cs="Calibri"/>
          <w:color w:val="000000"/>
          <w:sz w:val="24"/>
          <w:szCs w:val="24"/>
          <w:shd w:val="clear" w:color="auto" w:fill="FFFFFF"/>
        </w:rPr>
        <w:t xml:space="preserve"> - Väga varajases eas peaks olema teadus lahe, seostatav igapäeva</w:t>
      </w:r>
      <w:r w:rsidR="003A02BF">
        <w:rPr>
          <w:rFonts w:ascii="Calibri" w:eastAsia="Calibri" w:hAnsi="Calibri" w:cs="Calibri"/>
          <w:color w:val="000000"/>
          <w:sz w:val="24"/>
          <w:szCs w:val="24"/>
          <w:shd w:val="clear" w:color="auto" w:fill="FFFFFF"/>
        </w:rPr>
        <w:t>se</w:t>
      </w:r>
      <w:r w:rsidRPr="00B673CA">
        <w:rPr>
          <w:rFonts w:ascii="Calibri" w:eastAsia="Calibri" w:hAnsi="Calibri" w:cs="Calibri"/>
          <w:color w:val="000000"/>
          <w:sz w:val="24"/>
          <w:szCs w:val="24"/>
          <w:shd w:val="clear" w:color="auto" w:fill="FFFFFF"/>
        </w:rPr>
        <w:t xml:space="preserve"> eluga ning </w:t>
      </w:r>
      <w:r w:rsidR="003A02BF">
        <w:rPr>
          <w:rFonts w:ascii="Calibri" w:eastAsia="Calibri" w:hAnsi="Calibri" w:cs="Calibri"/>
          <w:color w:val="000000"/>
          <w:sz w:val="24"/>
          <w:szCs w:val="24"/>
          <w:shd w:val="clear" w:color="auto" w:fill="FFFFFF"/>
        </w:rPr>
        <w:t xml:space="preserve">pakkuma </w:t>
      </w:r>
      <w:r w:rsidRPr="00B673CA">
        <w:rPr>
          <w:rFonts w:ascii="Calibri" w:eastAsia="Calibri" w:hAnsi="Calibri" w:cs="Calibri"/>
          <w:color w:val="000000"/>
          <w:sz w:val="24"/>
          <w:szCs w:val="24"/>
          <w:shd w:val="clear" w:color="auto" w:fill="FFFFFF"/>
        </w:rPr>
        <w:t>palju praktilisi ülesandeid. Algklassi lastel puuduvad enamasti  eelteadmised ja eelarvamused teatud valdkondade kohta</w:t>
      </w:r>
      <w:r w:rsidR="00F553CE">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 sellest johtuvalt on neid lihtsam juhendada ning tutvustada valdkonna põnevust. Oluline on siiski jälgida teemade sügavust, sest laste teadmised peavad küündima õpetatava teema</w:t>
      </w:r>
      <w:r w:rsidR="00F553CE">
        <w:rPr>
          <w:rFonts w:ascii="Calibri" w:eastAsia="Calibri" w:hAnsi="Calibri" w:cs="Calibri"/>
          <w:color w:val="000000"/>
          <w:sz w:val="24"/>
          <w:szCs w:val="24"/>
          <w:shd w:val="clear" w:color="auto" w:fill="FFFFFF"/>
        </w:rPr>
        <w:t>ni</w:t>
      </w:r>
      <w:r w:rsidRPr="00B673CA">
        <w:rPr>
          <w:rFonts w:ascii="Calibri" w:eastAsia="Calibri" w:hAnsi="Calibri" w:cs="Calibri"/>
          <w:color w:val="000000"/>
          <w:sz w:val="24"/>
          <w:szCs w:val="24"/>
          <w:shd w:val="clear" w:color="auto" w:fill="FFFFFF"/>
        </w:rPr>
        <w:t xml:space="preserve">. </w:t>
      </w:r>
      <w:r w:rsidRPr="00B673CA">
        <w:rPr>
          <w:rFonts w:ascii="Calibri" w:eastAsia="Calibri" w:hAnsi="Calibri" w:cs="Times New Roman"/>
          <w:sz w:val="24"/>
          <w:shd w:val="clear" w:color="auto" w:fill="FFFFFF"/>
        </w:rPr>
        <w:t>Samas tuleb arvestada ka noorema kooliastme õpilaste teabe interpreteerimise oskusega, mistõttu on teemakohased sissejuhatused ning selgelt lahti kirjeldatud ülesanded oluliselt abiks nii vanematele teema õigesti mõistmise</w:t>
      </w:r>
      <w:r w:rsidR="00F553CE">
        <w:rPr>
          <w:rFonts w:ascii="Calibri" w:eastAsia="Calibri" w:hAnsi="Calibri" w:cs="Times New Roman"/>
          <w:sz w:val="24"/>
          <w:shd w:val="clear" w:color="auto" w:fill="FFFFFF"/>
        </w:rPr>
        <w:t>l</w:t>
      </w:r>
      <w:r w:rsidRPr="00B673CA">
        <w:rPr>
          <w:rFonts w:ascii="Calibri" w:eastAsia="Calibri" w:hAnsi="Calibri" w:cs="Times New Roman"/>
          <w:sz w:val="24"/>
          <w:shd w:val="clear" w:color="auto" w:fill="FFFFFF"/>
        </w:rPr>
        <w:t xml:space="preserve"> ning õpilas</w:t>
      </w:r>
      <w:r w:rsidR="00F553CE">
        <w:rPr>
          <w:rFonts w:ascii="Calibri" w:eastAsia="Calibri" w:hAnsi="Calibri" w:cs="Times New Roman"/>
          <w:sz w:val="24"/>
          <w:shd w:val="clear" w:color="auto" w:fill="FFFFFF"/>
        </w:rPr>
        <w:t>t</w:t>
      </w:r>
      <w:r w:rsidRPr="00B673CA">
        <w:rPr>
          <w:rFonts w:ascii="Calibri" w:eastAsia="Calibri" w:hAnsi="Calibri" w:cs="Times New Roman"/>
          <w:sz w:val="24"/>
          <w:shd w:val="clear" w:color="auto" w:fill="FFFFFF"/>
        </w:rPr>
        <w:t>el</w:t>
      </w:r>
      <w:r w:rsidR="00F553CE">
        <w:rPr>
          <w:rFonts w:ascii="Calibri" w:eastAsia="Calibri" w:hAnsi="Calibri" w:cs="Times New Roman"/>
          <w:sz w:val="24"/>
          <w:shd w:val="clear" w:color="auto" w:fill="FFFFFF"/>
        </w:rPr>
        <w:t>e</w:t>
      </w:r>
      <w:r w:rsidRPr="00B673CA">
        <w:rPr>
          <w:rFonts w:ascii="Calibri" w:eastAsia="Calibri" w:hAnsi="Calibri" w:cs="Times New Roman"/>
          <w:sz w:val="24"/>
          <w:shd w:val="clear" w:color="auto" w:fill="FFFFFF"/>
        </w:rPr>
        <w:t xml:space="preserve"> hilisemaks järele vaatamiseks. Üheks oluliseks nüansiks </w:t>
      </w:r>
      <w:r w:rsidRPr="00B673CA">
        <w:rPr>
          <w:rFonts w:ascii="Calibri" w:eastAsia="Calibri" w:hAnsi="Calibri" w:cs="Calibri"/>
          <w:color w:val="000000"/>
          <w:sz w:val="24"/>
          <w:szCs w:val="24"/>
          <w:shd w:val="clear" w:color="auto" w:fill="FFFFFF"/>
        </w:rPr>
        <w:t>noorema kooliastme õpilastega on tunni venivus, st sellega tuleb arvestada materjalide ettevalmistamisel ning igas tunnis peab olema võimalus lastel teha teemakohast käelist/praktilist/aktiivset tegevust.</w:t>
      </w:r>
    </w:p>
    <w:p w14:paraId="01AD34EF" w14:textId="3B6096CB" w:rsidR="00F15791" w:rsidRPr="00B673CA" w:rsidRDefault="00F15791" w:rsidP="00F15791">
      <w:pPr>
        <w:jc w:val="both"/>
        <w:rPr>
          <w:rFonts w:ascii="Calibri" w:eastAsia="Calibri" w:hAnsi="Calibri" w:cs="Times New Roman"/>
          <w:sz w:val="24"/>
        </w:rPr>
      </w:pPr>
      <w:r w:rsidRPr="00B673CA">
        <w:rPr>
          <w:rFonts w:ascii="Calibri" w:eastAsia="Calibri" w:hAnsi="Calibri" w:cs="Times New Roman"/>
          <w:sz w:val="24"/>
          <w:shd w:val="clear" w:color="auto" w:fill="FFFFFF"/>
        </w:rPr>
        <w:t xml:space="preserve">Käesolevas kogumikus on teadusnädala/-laagri õpilaste materjalidele lisatud ka juhendaja materjal, mis võimaldab temaatikat lihtsamini ja kiiremini mõista </w:t>
      </w:r>
      <w:r w:rsidR="00F553CE">
        <w:rPr>
          <w:rFonts w:ascii="Calibri" w:eastAsia="Calibri" w:hAnsi="Calibri" w:cs="Times New Roman"/>
          <w:sz w:val="24"/>
          <w:shd w:val="clear" w:color="auto" w:fill="FFFFFF"/>
        </w:rPr>
        <w:t>ning</w:t>
      </w:r>
      <w:r w:rsidRPr="00B673CA">
        <w:rPr>
          <w:rFonts w:ascii="Calibri" w:eastAsia="Calibri" w:hAnsi="Calibri" w:cs="Times New Roman"/>
          <w:sz w:val="24"/>
          <w:shd w:val="clear" w:color="auto" w:fill="FFFFFF"/>
        </w:rPr>
        <w:t xml:space="preserve"> kasutusele võtta. Juhendaja materjal sisaldab</w:t>
      </w:r>
      <w:r w:rsidRPr="00B673CA">
        <w:rPr>
          <w:rFonts w:ascii="Calibri" w:eastAsia="Calibri" w:hAnsi="Calibri" w:cs="Times New Roman"/>
          <w:sz w:val="24"/>
        </w:rPr>
        <w:t xml:space="preserve"> tegevusprotsessi kirjeldusi, viiteid materjalidele internetis, katseteks vajalike vahendite loetelusid ning mõningatel teemadel ka lühidat valdkondlik</w:t>
      </w:r>
      <w:r w:rsidR="00F553CE">
        <w:rPr>
          <w:rFonts w:ascii="Calibri" w:eastAsia="Calibri" w:hAnsi="Calibri" w:cs="Times New Roman"/>
          <w:sz w:val="24"/>
        </w:rPr>
        <w:t>k</w:t>
      </w:r>
      <w:r w:rsidRPr="00B673CA">
        <w:rPr>
          <w:rFonts w:ascii="Calibri" w:eastAsia="Calibri" w:hAnsi="Calibri" w:cs="Times New Roman"/>
          <w:sz w:val="24"/>
        </w:rPr>
        <w:t>u ülevaadet. Juhendmaterjalis on palju soovitusi materjalide iseseisvaks internetist otsimiseks just seetõttu, et iga juhendaja saaks läbiviidavad tunnid teha omanäolisemaks</w:t>
      </w:r>
      <w:r w:rsidR="00F553CE">
        <w:rPr>
          <w:rFonts w:ascii="Calibri" w:eastAsia="Calibri" w:hAnsi="Calibri" w:cs="Times New Roman"/>
          <w:sz w:val="24"/>
        </w:rPr>
        <w:t xml:space="preserve">. Lisaks on </w:t>
      </w:r>
      <w:r w:rsidRPr="00B673CA">
        <w:rPr>
          <w:rFonts w:ascii="Calibri" w:eastAsia="Calibri" w:hAnsi="Calibri" w:cs="Times New Roman"/>
          <w:sz w:val="24"/>
        </w:rPr>
        <w:t xml:space="preserve">kaldkirjas </w:t>
      </w:r>
      <w:r w:rsidR="00F553CE">
        <w:rPr>
          <w:rFonts w:ascii="Calibri" w:eastAsia="Calibri" w:hAnsi="Calibri" w:cs="Times New Roman"/>
          <w:sz w:val="24"/>
        </w:rPr>
        <w:t xml:space="preserve">ära toodud </w:t>
      </w:r>
      <w:r w:rsidRPr="00B673CA">
        <w:rPr>
          <w:rFonts w:ascii="Calibri" w:eastAsia="Calibri" w:hAnsi="Calibri" w:cs="Times New Roman"/>
          <w:sz w:val="24"/>
        </w:rPr>
        <w:t xml:space="preserve">materjali koostaja poolsed märkused. </w:t>
      </w:r>
    </w:p>
    <w:p w14:paraId="6CD457D0" w14:textId="7FBA18E6" w:rsidR="00F15791" w:rsidRPr="00B673CA" w:rsidRDefault="00F15791" w:rsidP="00F15791">
      <w:pPr>
        <w:jc w:val="both"/>
        <w:rPr>
          <w:rFonts w:ascii="Calibri" w:eastAsia="Calibri" w:hAnsi="Calibri" w:cs="Times New Roman"/>
          <w:sz w:val="24"/>
          <w:szCs w:val="24"/>
        </w:rPr>
      </w:pPr>
      <w:r w:rsidRPr="00B673CA">
        <w:rPr>
          <w:rFonts w:ascii="Calibri" w:eastAsia="Calibri" w:hAnsi="Calibri" w:cs="Times New Roman"/>
          <w:sz w:val="24"/>
          <w:szCs w:val="24"/>
        </w:rPr>
        <w:t>Huvilaagri materjalid on koostatud, ettevalmistatud ja läbiviidud ning seejärel täienda</w:t>
      </w:r>
      <w:r w:rsidR="00F553CE">
        <w:rPr>
          <w:rFonts w:ascii="Calibri" w:eastAsia="Calibri" w:hAnsi="Calibri" w:cs="Times New Roman"/>
          <w:sz w:val="24"/>
          <w:szCs w:val="24"/>
        </w:rPr>
        <w:t>t</w:t>
      </w:r>
      <w:r w:rsidRPr="00B673CA">
        <w:rPr>
          <w:rFonts w:ascii="Calibri" w:eastAsia="Calibri" w:hAnsi="Calibri" w:cs="Times New Roman"/>
          <w:sz w:val="24"/>
          <w:szCs w:val="24"/>
        </w:rPr>
        <w:t>ud tuginedes eelnevatele kogemustele füüsika õpetajana üldhariduskoolis</w:t>
      </w:r>
      <w:r w:rsidR="00F553CE">
        <w:rPr>
          <w:rFonts w:ascii="Calibri" w:eastAsia="Calibri" w:hAnsi="Calibri" w:cs="Times New Roman"/>
          <w:sz w:val="24"/>
          <w:szCs w:val="24"/>
        </w:rPr>
        <w:t xml:space="preserve"> ja</w:t>
      </w:r>
      <w:r w:rsidRPr="00B673CA">
        <w:rPr>
          <w:rFonts w:ascii="Calibri" w:eastAsia="Calibri" w:hAnsi="Calibri" w:cs="Times New Roman"/>
          <w:sz w:val="24"/>
          <w:szCs w:val="24"/>
        </w:rPr>
        <w:t xml:space="preserve"> ringijuhendajana kosmose teemalises huviringis</w:t>
      </w:r>
      <w:r w:rsidR="00F553CE">
        <w:rPr>
          <w:rFonts w:ascii="Calibri" w:eastAsia="Calibri" w:hAnsi="Calibri" w:cs="Times New Roman"/>
          <w:sz w:val="24"/>
          <w:szCs w:val="24"/>
        </w:rPr>
        <w:t xml:space="preserve">. Olen osalenud </w:t>
      </w:r>
      <w:r w:rsidRPr="00B673CA">
        <w:rPr>
          <w:rFonts w:ascii="Calibri" w:eastAsia="Calibri" w:hAnsi="Calibri" w:cs="Times New Roman"/>
          <w:sz w:val="24"/>
          <w:szCs w:val="24"/>
        </w:rPr>
        <w:t>pikaajalisel</w:t>
      </w:r>
      <w:r w:rsidR="00F553CE">
        <w:rPr>
          <w:rFonts w:ascii="Calibri" w:eastAsia="Calibri" w:hAnsi="Calibri" w:cs="Times New Roman"/>
          <w:sz w:val="24"/>
          <w:szCs w:val="24"/>
        </w:rPr>
        <w:t>t</w:t>
      </w:r>
      <w:r w:rsidRPr="00B673CA">
        <w:rPr>
          <w:rFonts w:ascii="Calibri" w:eastAsia="Calibri" w:hAnsi="Calibri" w:cs="Times New Roman"/>
          <w:sz w:val="24"/>
          <w:szCs w:val="24"/>
        </w:rPr>
        <w:t xml:space="preserve"> huvilaagri</w:t>
      </w:r>
      <w:r w:rsidR="00F553CE">
        <w:rPr>
          <w:rFonts w:ascii="Calibri" w:eastAsia="Calibri" w:hAnsi="Calibri" w:cs="Times New Roman"/>
          <w:sz w:val="24"/>
          <w:szCs w:val="24"/>
        </w:rPr>
        <w:t>te</w:t>
      </w:r>
      <w:r w:rsidRPr="00B673CA">
        <w:rPr>
          <w:rFonts w:ascii="Calibri" w:eastAsia="Calibri" w:hAnsi="Calibri" w:cs="Times New Roman"/>
          <w:sz w:val="24"/>
          <w:szCs w:val="24"/>
        </w:rPr>
        <w:t xml:space="preserve"> läbiviimise</w:t>
      </w:r>
      <w:r w:rsidR="00F553CE">
        <w:rPr>
          <w:rFonts w:ascii="Calibri" w:eastAsia="Calibri" w:hAnsi="Calibri" w:cs="Times New Roman"/>
          <w:sz w:val="24"/>
          <w:szCs w:val="24"/>
        </w:rPr>
        <w:t>s</w:t>
      </w:r>
      <w:r w:rsidRPr="00B673CA">
        <w:rPr>
          <w:rFonts w:ascii="Calibri" w:eastAsia="Calibri" w:hAnsi="Calibri" w:cs="Times New Roman"/>
          <w:sz w:val="24"/>
          <w:szCs w:val="24"/>
        </w:rPr>
        <w:t>, töötubade korraldamise</w:t>
      </w:r>
      <w:r w:rsidR="00F553CE">
        <w:rPr>
          <w:rFonts w:ascii="Calibri" w:eastAsia="Calibri" w:hAnsi="Calibri" w:cs="Times New Roman"/>
          <w:sz w:val="24"/>
          <w:szCs w:val="24"/>
        </w:rPr>
        <w:t>s</w:t>
      </w:r>
      <w:r w:rsidRPr="00B673CA">
        <w:rPr>
          <w:rFonts w:ascii="Calibri" w:eastAsia="Calibri" w:hAnsi="Calibri" w:cs="Times New Roman"/>
          <w:sz w:val="24"/>
          <w:szCs w:val="24"/>
        </w:rPr>
        <w:t>, aktiivõppe ning probleemipõhiste õppematerjalide koostamise</w:t>
      </w:r>
      <w:r w:rsidR="00F553CE">
        <w:rPr>
          <w:rFonts w:ascii="Calibri" w:eastAsia="Calibri" w:hAnsi="Calibri" w:cs="Times New Roman"/>
          <w:sz w:val="24"/>
          <w:szCs w:val="24"/>
        </w:rPr>
        <w:t>s</w:t>
      </w:r>
      <w:r w:rsidRPr="00B673CA">
        <w:rPr>
          <w:rFonts w:ascii="Calibri" w:eastAsia="Calibri" w:hAnsi="Calibri" w:cs="Times New Roman"/>
          <w:sz w:val="24"/>
          <w:szCs w:val="24"/>
        </w:rPr>
        <w:t xml:space="preserve"> (põhikoolile ja gümnaasiumile) ja kosmosevaldkonna populariseeri</w:t>
      </w:r>
      <w:r w:rsidR="00F553CE">
        <w:rPr>
          <w:rFonts w:ascii="Calibri" w:eastAsia="Calibri" w:hAnsi="Calibri" w:cs="Times New Roman"/>
          <w:sz w:val="24"/>
          <w:szCs w:val="24"/>
        </w:rPr>
        <w:t>mises</w:t>
      </w:r>
      <w:r w:rsidRPr="00B673CA">
        <w:rPr>
          <w:rFonts w:ascii="Calibri" w:eastAsia="Calibri" w:hAnsi="Calibri" w:cs="Times New Roman"/>
          <w:sz w:val="24"/>
          <w:szCs w:val="24"/>
        </w:rPr>
        <w:t>.</w:t>
      </w:r>
    </w:p>
    <w:p w14:paraId="2939C01A" w14:textId="77777777" w:rsidR="00F15791" w:rsidRPr="00B673CA" w:rsidRDefault="00BC6B3C" w:rsidP="00F15791">
      <w:pPr>
        <w:jc w:val="both"/>
        <w:rPr>
          <w:rFonts w:ascii="Calibri" w:eastAsia="Calibri" w:hAnsi="Calibri" w:cs="Times New Roman"/>
          <w:sz w:val="24"/>
        </w:rPr>
      </w:pPr>
      <w:r w:rsidRPr="00B673CA">
        <w:rPr>
          <w:rFonts w:ascii="Calibri" w:eastAsia="Calibri" w:hAnsi="Calibri" w:cs="Times New Roman"/>
          <w:sz w:val="24"/>
          <w:szCs w:val="24"/>
        </w:rPr>
        <w:t>See teos on litsenseeritud</w:t>
      </w:r>
      <w:r w:rsidR="00B612E7" w:rsidRPr="00B673CA">
        <w:rPr>
          <w:rFonts w:ascii="Calibri" w:eastAsia="Calibri" w:hAnsi="Calibri" w:cs="Times New Roman"/>
          <w:sz w:val="24"/>
          <w:szCs w:val="24"/>
        </w:rPr>
        <w:t xml:space="preserve">: </w:t>
      </w:r>
      <w:hyperlink r:id="rId9" w:history="1">
        <w:r w:rsidR="00315DDE" w:rsidRPr="00B673CA">
          <w:rPr>
            <w:rStyle w:val="Hyperlink"/>
            <w:rFonts w:ascii="Calibri" w:eastAsia="Calibri" w:hAnsi="Calibri" w:cs="Times New Roman"/>
            <w:sz w:val="24"/>
            <w:szCs w:val="24"/>
          </w:rPr>
          <w:t>Attribution-NonCommercial-ShareAlike 4.0 International (CC BY-NC-SA 4.0)</w:t>
        </w:r>
      </w:hyperlink>
    </w:p>
    <w:p w14:paraId="278B6177" w14:textId="77777777" w:rsidR="00F15791" w:rsidRPr="00B673CA" w:rsidRDefault="00F15791" w:rsidP="00F15791">
      <w:pPr>
        <w:ind w:left="708" w:firstLine="708"/>
        <w:jc w:val="right"/>
        <w:rPr>
          <w:rFonts w:ascii="Calibri" w:eastAsia="Calibri" w:hAnsi="Calibri" w:cs="Times New Roman"/>
          <w:sz w:val="24"/>
        </w:rPr>
      </w:pPr>
      <w:r w:rsidRPr="00B673CA">
        <w:rPr>
          <w:rFonts w:ascii="Calibri" w:eastAsia="Calibri" w:hAnsi="Calibri" w:cs="Times New Roman"/>
          <w:sz w:val="24"/>
        </w:rPr>
        <w:t>Edukat laste maailmapildi avardamist soovides</w:t>
      </w:r>
    </w:p>
    <w:p w14:paraId="2926D8AA" w14:textId="77777777" w:rsidR="00F15791" w:rsidRPr="00B673CA" w:rsidRDefault="00F15791" w:rsidP="00F15791">
      <w:pPr>
        <w:ind w:left="708" w:firstLine="708"/>
        <w:jc w:val="right"/>
        <w:rPr>
          <w:rFonts w:ascii="Calibri" w:eastAsia="Calibri" w:hAnsi="Calibri" w:cs="Times New Roman"/>
          <w:sz w:val="24"/>
        </w:rPr>
      </w:pPr>
      <w:r w:rsidRPr="00B673CA">
        <w:rPr>
          <w:rFonts w:ascii="Calibri" w:eastAsia="Calibri" w:hAnsi="Calibri" w:cs="Times New Roman"/>
          <w:sz w:val="24"/>
        </w:rPr>
        <w:tab/>
        <w:t>materjalide koostaja Heli Lätt</w:t>
      </w:r>
    </w:p>
    <w:p w14:paraId="5252C1B5" w14:textId="77777777" w:rsidR="00B4386C" w:rsidRPr="00B673CA" w:rsidRDefault="00B4386C">
      <w:pPr>
        <w:sectPr w:rsidR="00B4386C" w:rsidRPr="00B673CA" w:rsidSect="0071533E">
          <w:pgSz w:w="11906" w:h="16838"/>
          <w:pgMar w:top="1417" w:right="1417" w:bottom="1417" w:left="1417" w:header="708" w:footer="708" w:gutter="0"/>
          <w:pgNumType w:start="0"/>
          <w:cols w:space="708"/>
          <w:titlePg/>
          <w:docGrid w:linePitch="360"/>
        </w:sectPr>
      </w:pPr>
    </w:p>
    <w:p w14:paraId="6D962F81" w14:textId="77777777" w:rsidR="0061578F" w:rsidRPr="00B673CA" w:rsidRDefault="00E01886" w:rsidP="00673EE8">
      <w:pPr>
        <w:pStyle w:val="Heading2"/>
      </w:pPr>
      <w:bookmarkStart w:id="2" w:name="_Toc476919573"/>
      <w:r w:rsidRPr="00B673CA">
        <w:lastRenderedPageBreak/>
        <w:t>Õpilase</w:t>
      </w:r>
      <w:r w:rsidR="002C0EDA" w:rsidRPr="00B673CA">
        <w:t xml:space="preserve"> </w:t>
      </w:r>
      <w:r w:rsidRPr="00B673CA">
        <w:t>materjal</w:t>
      </w:r>
      <w:bookmarkEnd w:id="2"/>
    </w:p>
    <w:p w14:paraId="3E8BAB9D" w14:textId="77777777" w:rsidR="002B2666" w:rsidRPr="00B673CA" w:rsidRDefault="002B2666" w:rsidP="002B2666">
      <w:pPr>
        <w:spacing w:after="0"/>
      </w:pPr>
    </w:p>
    <w:p w14:paraId="0F437BE8" w14:textId="77777777" w:rsidR="002B2666" w:rsidRPr="00B673CA" w:rsidRDefault="002B2666" w:rsidP="002B2666">
      <w:pPr>
        <w:spacing w:after="0"/>
      </w:pPr>
    </w:p>
    <w:p w14:paraId="2AF52CE7" w14:textId="77777777" w:rsidR="002B2666" w:rsidRPr="00B673CA" w:rsidRDefault="002B2666" w:rsidP="002B2666">
      <w:pPr>
        <w:spacing w:after="0"/>
      </w:pPr>
    </w:p>
    <w:p w14:paraId="1AC8678C" w14:textId="77777777" w:rsidR="002B2666" w:rsidRPr="00B673CA" w:rsidRDefault="002B2666" w:rsidP="002B2666">
      <w:pPr>
        <w:spacing w:after="0"/>
        <w:jc w:val="center"/>
        <w:rPr>
          <w:sz w:val="28"/>
        </w:rPr>
      </w:pPr>
      <w:r w:rsidRPr="00B673CA">
        <w:rPr>
          <w:sz w:val="28"/>
        </w:rPr>
        <w:t>Lasva Laste Huvilaager</w:t>
      </w:r>
    </w:p>
    <w:p w14:paraId="1539203B" w14:textId="77777777" w:rsidR="002B2666" w:rsidRPr="00B673CA" w:rsidRDefault="002B2666" w:rsidP="00D04C46">
      <w:pPr>
        <w:pStyle w:val="ListParagraph"/>
        <w:numPr>
          <w:ilvl w:val="0"/>
          <w:numId w:val="17"/>
        </w:numPr>
        <w:spacing w:after="0"/>
        <w:jc w:val="center"/>
        <w:rPr>
          <w:sz w:val="28"/>
        </w:rPr>
      </w:pPr>
      <w:r w:rsidRPr="00B673CA">
        <w:rPr>
          <w:sz w:val="28"/>
        </w:rPr>
        <w:t xml:space="preserve">- 15. juuli 2012 </w:t>
      </w:r>
      <w:r w:rsidR="00266C9B" w:rsidRPr="00B673CA">
        <w:rPr>
          <w:sz w:val="28"/>
        </w:rPr>
        <w:t>ja 1. - 6. juuli 2013</w:t>
      </w:r>
    </w:p>
    <w:p w14:paraId="4B963E04" w14:textId="77777777" w:rsidR="00B62065" w:rsidRPr="00B673CA" w:rsidRDefault="00B62065" w:rsidP="00B62065">
      <w:pPr>
        <w:spacing w:after="0"/>
        <w:ind w:left="360"/>
        <w:rPr>
          <w:sz w:val="28"/>
        </w:rPr>
      </w:pPr>
    </w:p>
    <w:p w14:paraId="5DD5FD56" w14:textId="1D7D8C1A" w:rsidR="002B2666" w:rsidRDefault="002B2666" w:rsidP="002B2666">
      <w:pPr>
        <w:spacing w:after="0"/>
      </w:pPr>
    </w:p>
    <w:p w14:paraId="747490F1" w14:textId="5CD7427F" w:rsidR="00A909E1" w:rsidRDefault="00A909E1" w:rsidP="002B2666">
      <w:pPr>
        <w:spacing w:after="0"/>
      </w:pPr>
    </w:p>
    <w:p w14:paraId="491EED0F" w14:textId="77777777" w:rsidR="00A909E1" w:rsidRPr="00B673CA" w:rsidRDefault="00A909E1" w:rsidP="002B2666">
      <w:pPr>
        <w:spacing w:after="0"/>
      </w:pPr>
    </w:p>
    <w:p w14:paraId="7564BCEE" w14:textId="77777777" w:rsidR="002B2666" w:rsidRPr="00B673CA" w:rsidRDefault="002B2666" w:rsidP="002B2666">
      <w:pPr>
        <w:spacing w:after="0"/>
        <w:ind w:left="708"/>
        <w:rPr>
          <w:b/>
          <w:color w:val="000000"/>
          <w:sz w:val="96"/>
        </w:rPr>
      </w:pPr>
      <w:r w:rsidRPr="00B673CA">
        <w:rPr>
          <w:b/>
          <w:color w:val="000000"/>
          <w:sz w:val="96"/>
        </w:rPr>
        <w:t xml:space="preserve"> </w:t>
      </w:r>
      <w:r w:rsidR="00266C9B" w:rsidRPr="00B673CA">
        <w:rPr>
          <w:b/>
          <w:color w:val="000000"/>
          <w:sz w:val="96"/>
        </w:rPr>
        <w:t>Loodusteadlase</w:t>
      </w:r>
    </w:p>
    <w:p w14:paraId="34B0FDDB" w14:textId="77777777" w:rsidR="002B2666" w:rsidRPr="00B673CA" w:rsidRDefault="00371B7F" w:rsidP="002B2666">
      <w:pPr>
        <w:spacing w:after="0"/>
        <w:jc w:val="center"/>
        <w:rPr>
          <w:b/>
          <w:color w:val="FF0000"/>
          <w:sz w:val="72"/>
        </w:rPr>
      </w:pPr>
      <w:r w:rsidRPr="00B673CA">
        <w:rPr>
          <w:b/>
          <w:color w:val="FF0000"/>
          <w:sz w:val="72"/>
        </w:rPr>
        <w:t>vaatlus</w:t>
      </w:r>
      <w:r w:rsidR="002B2666" w:rsidRPr="00B673CA">
        <w:rPr>
          <w:b/>
          <w:color w:val="FF0000"/>
          <w:sz w:val="72"/>
        </w:rPr>
        <w:t>päevik</w:t>
      </w:r>
    </w:p>
    <w:p w14:paraId="05079D18" w14:textId="77777777" w:rsidR="002B2666" w:rsidRPr="00B673CA" w:rsidRDefault="002B2666" w:rsidP="002B2666">
      <w:pPr>
        <w:pBdr>
          <w:bottom w:val="single" w:sz="6" w:space="1" w:color="auto"/>
        </w:pBdr>
        <w:spacing w:after="0"/>
        <w:jc w:val="center"/>
        <w:rPr>
          <w:b/>
          <w:sz w:val="48"/>
        </w:rPr>
      </w:pPr>
    </w:p>
    <w:p w14:paraId="10224FBA" w14:textId="77777777" w:rsidR="002B2666" w:rsidRPr="00B673CA" w:rsidRDefault="002B2666" w:rsidP="002B2666">
      <w:pPr>
        <w:pBdr>
          <w:bottom w:val="single" w:sz="6" w:space="1" w:color="auto"/>
        </w:pBdr>
        <w:spacing w:after="0"/>
        <w:rPr>
          <w:b/>
          <w:sz w:val="48"/>
        </w:rPr>
      </w:pPr>
    </w:p>
    <w:p w14:paraId="0F595A48" w14:textId="1936DF35" w:rsidR="002B2666" w:rsidRPr="00B673CA" w:rsidRDefault="002B2666" w:rsidP="002B2666">
      <w:pPr>
        <w:pBdr>
          <w:bottom w:val="single" w:sz="6" w:space="1" w:color="auto"/>
        </w:pBdr>
        <w:spacing w:after="0"/>
        <w:jc w:val="center"/>
        <w:rPr>
          <w:b/>
          <w:sz w:val="48"/>
        </w:rPr>
      </w:pPr>
    </w:p>
    <w:p w14:paraId="71E9291C" w14:textId="31897C6B" w:rsidR="002B2666" w:rsidRPr="00B673CA" w:rsidRDefault="002B2666" w:rsidP="002B2666">
      <w:pPr>
        <w:spacing w:after="0"/>
        <w:jc w:val="center"/>
        <w:rPr>
          <w:b/>
          <w:sz w:val="24"/>
        </w:rPr>
      </w:pPr>
    </w:p>
    <w:p w14:paraId="18DB16C7" w14:textId="6234900C" w:rsidR="00B62065" w:rsidRPr="00B673CA" w:rsidRDefault="00B62065" w:rsidP="002B2666">
      <w:pPr>
        <w:spacing w:after="0"/>
        <w:jc w:val="center"/>
        <w:rPr>
          <w:b/>
          <w:sz w:val="24"/>
        </w:rPr>
      </w:pPr>
    </w:p>
    <w:p w14:paraId="280590A8" w14:textId="7A9AFF7C" w:rsidR="002B2666" w:rsidRPr="00B673CA" w:rsidRDefault="002B2666" w:rsidP="002B2666">
      <w:pPr>
        <w:spacing w:after="0"/>
        <w:jc w:val="center"/>
        <w:rPr>
          <w:b/>
          <w:sz w:val="24"/>
        </w:rPr>
      </w:pPr>
    </w:p>
    <w:p w14:paraId="788B57FE" w14:textId="10FA07F8" w:rsidR="002B2666" w:rsidRPr="00B673CA" w:rsidRDefault="002B2666" w:rsidP="002B2666">
      <w:pPr>
        <w:spacing w:after="0"/>
        <w:jc w:val="center"/>
        <w:rPr>
          <w:b/>
          <w:sz w:val="24"/>
        </w:rPr>
      </w:pPr>
    </w:p>
    <w:p w14:paraId="14BB98BF" w14:textId="5E4EC599" w:rsidR="002B2666" w:rsidRPr="00B673CA" w:rsidRDefault="00A909E1" w:rsidP="002B2666">
      <w:pPr>
        <w:spacing w:after="0"/>
        <w:jc w:val="center"/>
        <w:rPr>
          <w:b/>
          <w:sz w:val="24"/>
        </w:rPr>
      </w:pPr>
      <w:r w:rsidRPr="00B673CA">
        <w:rPr>
          <w:b/>
          <w:noProof/>
          <w:sz w:val="24"/>
          <w:lang w:eastAsia="et-EE"/>
        </w:rPr>
        <w:drawing>
          <wp:anchor distT="0" distB="0" distL="114300" distR="114300" simplePos="0" relativeHeight="251863040" behindDoc="0" locked="0" layoutInCell="1" allowOverlap="1" wp14:anchorId="23B7943F" wp14:editId="5D595BD7">
            <wp:simplePos x="0" y="0"/>
            <wp:positionH relativeFrom="column">
              <wp:posOffset>9525</wp:posOffset>
            </wp:positionH>
            <wp:positionV relativeFrom="paragraph">
              <wp:posOffset>37661</wp:posOffset>
            </wp:positionV>
            <wp:extent cx="2807970" cy="38671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97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F9965" w14:textId="788F0F00" w:rsidR="0061578F" w:rsidRPr="00B673CA" w:rsidRDefault="00A909E1" w:rsidP="0061578F">
      <w:r w:rsidRPr="00B673CA">
        <w:rPr>
          <w:b/>
          <w:noProof/>
          <w:sz w:val="24"/>
          <w:lang w:eastAsia="et-EE"/>
        </w:rPr>
        <w:drawing>
          <wp:anchor distT="0" distB="0" distL="114300" distR="114300" simplePos="0" relativeHeight="251974656" behindDoc="0" locked="0" layoutInCell="1" allowOverlap="1" wp14:anchorId="3E20E436" wp14:editId="0EE71920">
            <wp:simplePos x="0" y="0"/>
            <wp:positionH relativeFrom="margin">
              <wp:posOffset>2546350</wp:posOffset>
            </wp:positionH>
            <wp:positionV relativeFrom="margin">
              <wp:posOffset>5963041</wp:posOffset>
            </wp:positionV>
            <wp:extent cx="1896110" cy="457200"/>
            <wp:effectExtent l="0" t="0" r="889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457200"/>
                    </a:xfrm>
                    <a:prstGeom prst="rect">
                      <a:avLst/>
                    </a:prstGeom>
                    <a:noFill/>
                  </pic:spPr>
                </pic:pic>
              </a:graphicData>
            </a:graphic>
          </wp:anchor>
        </w:drawing>
      </w:r>
      <w:r w:rsidRPr="00B673CA">
        <w:rPr>
          <w:b/>
          <w:noProof/>
          <w:sz w:val="24"/>
          <w:lang w:eastAsia="et-EE"/>
        </w:rPr>
        <w:drawing>
          <wp:anchor distT="0" distB="0" distL="114300" distR="114300" simplePos="0" relativeHeight="251864064" behindDoc="0" locked="0" layoutInCell="1" allowOverlap="1" wp14:anchorId="39F1A7D0" wp14:editId="4227F5C0">
            <wp:simplePos x="0" y="0"/>
            <wp:positionH relativeFrom="column">
              <wp:posOffset>1163369</wp:posOffset>
            </wp:positionH>
            <wp:positionV relativeFrom="paragraph">
              <wp:posOffset>308903</wp:posOffset>
            </wp:positionV>
            <wp:extent cx="405130" cy="417830"/>
            <wp:effectExtent l="0" t="0" r="0" b="127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B8DE" w14:textId="77777777" w:rsidR="002B2666" w:rsidRPr="00B673CA" w:rsidRDefault="002B2666" w:rsidP="0061578F">
      <w:pPr>
        <w:sectPr w:rsidR="002B2666" w:rsidRPr="00B673CA" w:rsidSect="0061578F">
          <w:pgSz w:w="16838" w:h="11906" w:orient="landscape"/>
          <w:pgMar w:top="720" w:right="720" w:bottom="720" w:left="720" w:header="708" w:footer="708" w:gutter="0"/>
          <w:pgNumType w:start="0"/>
          <w:cols w:num="2" w:space="708"/>
          <w:titlePg/>
          <w:docGrid w:linePitch="360"/>
        </w:sectPr>
      </w:pPr>
    </w:p>
    <w:p w14:paraId="1F1CFC2F" w14:textId="6936F3E0" w:rsidR="002B2666" w:rsidRPr="00B673CA" w:rsidRDefault="002B2666" w:rsidP="002B2666">
      <w:pPr>
        <w:spacing w:after="0"/>
        <w:jc w:val="center"/>
        <w:rPr>
          <w:b/>
          <w:sz w:val="24"/>
        </w:rPr>
      </w:pPr>
      <w:r w:rsidRPr="00B673CA">
        <w:rPr>
          <w:b/>
          <w:sz w:val="44"/>
        </w:rPr>
        <w:lastRenderedPageBreak/>
        <w:t>SISUKORD</w:t>
      </w:r>
    </w:p>
    <w:p w14:paraId="36036141" w14:textId="77777777" w:rsidR="002B2666" w:rsidRPr="00B673CA" w:rsidRDefault="002B2666" w:rsidP="002B2666">
      <w:pPr>
        <w:spacing w:after="0"/>
        <w:jc w:val="center"/>
        <w:rPr>
          <w:b/>
          <w:sz w:val="24"/>
        </w:rPr>
      </w:pPr>
    </w:p>
    <w:p w14:paraId="3AB6CDB6" w14:textId="77777777" w:rsidR="002B2666" w:rsidRPr="00B673CA" w:rsidRDefault="002B2666" w:rsidP="002B2666">
      <w:pPr>
        <w:spacing w:after="0"/>
        <w:jc w:val="center"/>
        <w:rPr>
          <w:b/>
          <w:sz w:val="24"/>
        </w:rPr>
      </w:pPr>
    </w:p>
    <w:p w14:paraId="11FE8374" w14:textId="77777777" w:rsidR="002B2666" w:rsidRPr="00B673CA" w:rsidRDefault="00AE5EE6" w:rsidP="00D04C46">
      <w:pPr>
        <w:numPr>
          <w:ilvl w:val="0"/>
          <w:numId w:val="18"/>
        </w:numPr>
        <w:spacing w:after="0" w:line="360" w:lineRule="auto"/>
        <w:ind w:left="426"/>
        <w:rPr>
          <w:b/>
          <w:sz w:val="28"/>
        </w:rPr>
      </w:pPr>
      <w:r w:rsidRPr="00B673CA">
        <w:rPr>
          <w:b/>
          <w:sz w:val="28"/>
        </w:rPr>
        <w:t>Kalad</w:t>
      </w:r>
    </w:p>
    <w:p w14:paraId="6C05C5CA" w14:textId="77777777" w:rsidR="002B2666" w:rsidRPr="00B673CA" w:rsidRDefault="002849AC" w:rsidP="00D04C46">
      <w:pPr>
        <w:numPr>
          <w:ilvl w:val="0"/>
          <w:numId w:val="18"/>
        </w:numPr>
        <w:spacing w:after="0" w:line="360" w:lineRule="auto"/>
        <w:ind w:left="426"/>
        <w:rPr>
          <w:b/>
          <w:sz w:val="28"/>
        </w:rPr>
      </w:pPr>
      <w:r w:rsidRPr="00B673CA">
        <w:rPr>
          <w:b/>
          <w:sz w:val="28"/>
        </w:rPr>
        <w:t>Putukad</w:t>
      </w:r>
    </w:p>
    <w:p w14:paraId="3481CF9E" w14:textId="77777777" w:rsidR="002B2666" w:rsidRPr="00B673CA" w:rsidRDefault="002849AC" w:rsidP="00D04C46">
      <w:pPr>
        <w:numPr>
          <w:ilvl w:val="0"/>
          <w:numId w:val="18"/>
        </w:numPr>
        <w:spacing w:after="0" w:line="360" w:lineRule="auto"/>
        <w:ind w:left="426"/>
        <w:rPr>
          <w:b/>
          <w:sz w:val="28"/>
        </w:rPr>
      </w:pPr>
      <w:r w:rsidRPr="00B673CA">
        <w:rPr>
          <w:b/>
          <w:sz w:val="28"/>
        </w:rPr>
        <w:t>Limused</w:t>
      </w:r>
    </w:p>
    <w:p w14:paraId="7306B657" w14:textId="77777777" w:rsidR="002B2666" w:rsidRPr="00B673CA" w:rsidRDefault="002849AC" w:rsidP="00D04C46">
      <w:pPr>
        <w:numPr>
          <w:ilvl w:val="0"/>
          <w:numId w:val="18"/>
        </w:numPr>
        <w:spacing w:after="0" w:line="360" w:lineRule="auto"/>
        <w:ind w:left="426"/>
        <w:rPr>
          <w:b/>
          <w:sz w:val="28"/>
        </w:rPr>
      </w:pPr>
      <w:r w:rsidRPr="00B673CA">
        <w:rPr>
          <w:b/>
          <w:sz w:val="28"/>
        </w:rPr>
        <w:t>Imetajad</w:t>
      </w:r>
    </w:p>
    <w:p w14:paraId="638E0E8E" w14:textId="77777777" w:rsidR="002849AC" w:rsidRPr="00B673CA" w:rsidRDefault="002849AC" w:rsidP="00D04C46">
      <w:pPr>
        <w:numPr>
          <w:ilvl w:val="0"/>
          <w:numId w:val="18"/>
        </w:numPr>
        <w:spacing w:after="0" w:line="360" w:lineRule="auto"/>
        <w:ind w:left="426"/>
        <w:rPr>
          <w:b/>
          <w:sz w:val="28"/>
        </w:rPr>
      </w:pPr>
      <w:r w:rsidRPr="00B673CA">
        <w:rPr>
          <w:b/>
          <w:sz w:val="28"/>
        </w:rPr>
        <w:t>DNA</w:t>
      </w:r>
    </w:p>
    <w:p w14:paraId="5BD14D9A" w14:textId="77777777" w:rsidR="00DE03F2" w:rsidRPr="00B673CA" w:rsidRDefault="000D13A1" w:rsidP="00D04C46">
      <w:pPr>
        <w:numPr>
          <w:ilvl w:val="0"/>
          <w:numId w:val="18"/>
        </w:numPr>
        <w:spacing w:after="0" w:line="360" w:lineRule="auto"/>
        <w:ind w:left="426"/>
        <w:rPr>
          <w:b/>
          <w:sz w:val="28"/>
        </w:rPr>
      </w:pPr>
      <w:r w:rsidRPr="00B673CA">
        <w:rPr>
          <w:b/>
          <w:sz w:val="28"/>
        </w:rPr>
        <w:t>Mis on meeles?</w:t>
      </w:r>
    </w:p>
    <w:p w14:paraId="079AFBFE" w14:textId="77777777" w:rsidR="002B2666" w:rsidRPr="00B673CA" w:rsidRDefault="002849AC" w:rsidP="00D04C46">
      <w:pPr>
        <w:numPr>
          <w:ilvl w:val="0"/>
          <w:numId w:val="18"/>
        </w:numPr>
        <w:spacing w:after="0" w:line="360" w:lineRule="auto"/>
        <w:ind w:left="426"/>
        <w:rPr>
          <w:b/>
          <w:sz w:val="28"/>
        </w:rPr>
      </w:pPr>
      <w:r w:rsidRPr="00B673CA">
        <w:rPr>
          <w:b/>
          <w:sz w:val="28"/>
        </w:rPr>
        <w:t>Samblikud</w:t>
      </w:r>
    </w:p>
    <w:p w14:paraId="5FC1FA17" w14:textId="77777777" w:rsidR="002849AC" w:rsidRPr="00B673CA" w:rsidRDefault="002849AC" w:rsidP="00D04C46">
      <w:pPr>
        <w:numPr>
          <w:ilvl w:val="0"/>
          <w:numId w:val="18"/>
        </w:numPr>
        <w:spacing w:after="0" w:line="360" w:lineRule="auto"/>
        <w:ind w:left="426"/>
        <w:rPr>
          <w:b/>
          <w:sz w:val="28"/>
        </w:rPr>
      </w:pPr>
      <w:r w:rsidRPr="00B673CA">
        <w:rPr>
          <w:b/>
          <w:sz w:val="28"/>
        </w:rPr>
        <w:t>Ilm</w:t>
      </w:r>
    </w:p>
    <w:p w14:paraId="2FA434C0" w14:textId="77777777" w:rsidR="002B2666" w:rsidRPr="00B673CA" w:rsidRDefault="002849AC" w:rsidP="00D04C46">
      <w:pPr>
        <w:numPr>
          <w:ilvl w:val="0"/>
          <w:numId w:val="18"/>
        </w:numPr>
        <w:spacing w:after="0" w:line="360" w:lineRule="auto"/>
        <w:ind w:left="426"/>
        <w:rPr>
          <w:b/>
          <w:sz w:val="28"/>
        </w:rPr>
      </w:pPr>
      <w:r w:rsidRPr="00B673CA">
        <w:rPr>
          <w:b/>
          <w:sz w:val="28"/>
        </w:rPr>
        <w:t>Vulkaanid</w:t>
      </w:r>
    </w:p>
    <w:p w14:paraId="49886EE9" w14:textId="77777777" w:rsidR="002B2666" w:rsidRPr="00B673CA" w:rsidRDefault="00B2217C" w:rsidP="00D04C46">
      <w:pPr>
        <w:numPr>
          <w:ilvl w:val="0"/>
          <w:numId w:val="18"/>
        </w:numPr>
        <w:spacing w:after="0" w:line="360" w:lineRule="auto"/>
        <w:ind w:left="426"/>
        <w:rPr>
          <w:b/>
          <w:sz w:val="28"/>
        </w:rPr>
      </w:pPr>
      <w:r w:rsidRPr="00B673CA">
        <w:rPr>
          <w:b/>
          <w:sz w:val="28"/>
        </w:rPr>
        <w:t xml:space="preserve"> </w:t>
      </w:r>
      <w:r w:rsidR="002849AC" w:rsidRPr="00B673CA">
        <w:rPr>
          <w:b/>
          <w:sz w:val="28"/>
        </w:rPr>
        <w:t>Kaugseire</w:t>
      </w:r>
    </w:p>
    <w:p w14:paraId="1213AD39" w14:textId="77777777" w:rsidR="00914D12" w:rsidRPr="00B673CA" w:rsidRDefault="00914D12" w:rsidP="00D04C46">
      <w:pPr>
        <w:numPr>
          <w:ilvl w:val="0"/>
          <w:numId w:val="18"/>
        </w:numPr>
        <w:spacing w:after="0" w:line="360" w:lineRule="auto"/>
        <w:ind w:left="426"/>
        <w:rPr>
          <w:b/>
          <w:sz w:val="28"/>
        </w:rPr>
      </w:pPr>
      <w:r w:rsidRPr="00B673CA">
        <w:rPr>
          <w:b/>
          <w:sz w:val="28"/>
        </w:rPr>
        <w:t>GPS</w:t>
      </w:r>
    </w:p>
    <w:p w14:paraId="17E92F9D" w14:textId="77777777" w:rsidR="00B2217C" w:rsidRPr="00B673CA" w:rsidRDefault="00914D12" w:rsidP="00D04C46">
      <w:pPr>
        <w:numPr>
          <w:ilvl w:val="0"/>
          <w:numId w:val="18"/>
        </w:numPr>
        <w:spacing w:after="0" w:line="360" w:lineRule="auto"/>
        <w:ind w:left="426"/>
        <w:rPr>
          <w:b/>
          <w:sz w:val="28"/>
        </w:rPr>
      </w:pPr>
      <w:r w:rsidRPr="00B673CA">
        <w:rPr>
          <w:b/>
          <w:sz w:val="28"/>
        </w:rPr>
        <w:t>Kordamine</w:t>
      </w:r>
    </w:p>
    <w:p w14:paraId="67D44D95" w14:textId="77777777" w:rsidR="00B2217C" w:rsidRPr="00B673CA" w:rsidRDefault="00B2217C" w:rsidP="00914D12">
      <w:pPr>
        <w:spacing w:after="0" w:line="360" w:lineRule="auto"/>
        <w:ind w:left="426"/>
        <w:rPr>
          <w:b/>
          <w:sz w:val="28"/>
          <w:highlight w:val="yellow"/>
        </w:rPr>
      </w:pPr>
    </w:p>
    <w:p w14:paraId="56B14C22" w14:textId="77777777" w:rsidR="00B2217C" w:rsidRPr="00B673CA" w:rsidRDefault="00B2217C" w:rsidP="00B2217C">
      <w:pPr>
        <w:spacing w:after="0" w:line="360" w:lineRule="auto"/>
        <w:rPr>
          <w:b/>
          <w:sz w:val="28"/>
          <w:highlight w:val="yellow"/>
        </w:rPr>
      </w:pPr>
    </w:p>
    <w:p w14:paraId="6AC2899E" w14:textId="77777777" w:rsidR="000A603E" w:rsidRPr="00B673CA" w:rsidRDefault="000A603E" w:rsidP="00B2217C">
      <w:pPr>
        <w:spacing w:after="0" w:line="360" w:lineRule="auto"/>
        <w:rPr>
          <w:b/>
          <w:sz w:val="28"/>
          <w:highlight w:val="yellow"/>
        </w:rPr>
      </w:pPr>
    </w:p>
    <w:p w14:paraId="4426675D" w14:textId="77777777" w:rsidR="002B2666" w:rsidRPr="00B673CA" w:rsidRDefault="002B2666" w:rsidP="002B2666">
      <w:pPr>
        <w:spacing w:after="0"/>
        <w:jc w:val="center"/>
        <w:rPr>
          <w:b/>
          <w:sz w:val="24"/>
        </w:rPr>
      </w:pPr>
      <w:r w:rsidRPr="00B673CA">
        <w:rPr>
          <w:b/>
          <w:sz w:val="24"/>
        </w:rPr>
        <w:t xml:space="preserve">Materjalid on koostanud Katri Enno ja Heli Lätt. </w:t>
      </w:r>
    </w:p>
    <w:p w14:paraId="10582305" w14:textId="77777777" w:rsidR="00B2217C" w:rsidRPr="00B673CA" w:rsidRDefault="00B2217C" w:rsidP="002B2666">
      <w:pPr>
        <w:spacing w:after="0"/>
        <w:jc w:val="center"/>
        <w:rPr>
          <w:b/>
          <w:sz w:val="24"/>
        </w:rPr>
      </w:pPr>
    </w:p>
    <w:p w14:paraId="20442E31" w14:textId="77777777" w:rsidR="00B2217C" w:rsidRPr="00B673CA" w:rsidRDefault="00B2217C" w:rsidP="002B2666">
      <w:pPr>
        <w:spacing w:after="0"/>
        <w:jc w:val="center"/>
        <w:rPr>
          <w:b/>
          <w:sz w:val="24"/>
        </w:rPr>
      </w:pPr>
    </w:p>
    <w:p w14:paraId="72ACCA31" w14:textId="77777777" w:rsidR="00914D12" w:rsidRPr="00B673CA" w:rsidRDefault="00914D12" w:rsidP="002B2666">
      <w:pPr>
        <w:spacing w:after="0"/>
        <w:jc w:val="center"/>
        <w:rPr>
          <w:b/>
          <w:sz w:val="24"/>
        </w:rPr>
      </w:pPr>
    </w:p>
    <w:p w14:paraId="69D5A313" w14:textId="77777777" w:rsidR="00DA02EB" w:rsidRPr="00B673CA" w:rsidRDefault="00AE5EE6" w:rsidP="00AE5EE6">
      <w:pPr>
        <w:spacing w:after="0"/>
        <w:jc w:val="center"/>
        <w:rPr>
          <w:sz w:val="28"/>
          <w:szCs w:val="28"/>
        </w:rPr>
      </w:pPr>
      <w:r w:rsidRPr="00B673CA">
        <w:rPr>
          <w:rFonts w:eastAsia="Calibri" w:cstheme="minorHAnsi"/>
          <w:b/>
          <w:sz w:val="32"/>
        </w:rPr>
        <w:t>KALAD</w:t>
      </w:r>
    </w:p>
    <w:p w14:paraId="43DDF1AF" w14:textId="77777777" w:rsidR="00DA02EB" w:rsidRPr="00B673CA" w:rsidRDefault="00DA02EB" w:rsidP="00DA02EB">
      <w:pPr>
        <w:spacing w:after="0"/>
        <w:jc w:val="both"/>
        <w:rPr>
          <w:sz w:val="16"/>
          <w:szCs w:val="28"/>
        </w:rPr>
      </w:pPr>
    </w:p>
    <w:p w14:paraId="348DA1FD" w14:textId="77777777" w:rsidR="00FC7428" w:rsidRPr="00B673CA" w:rsidRDefault="00DA02EB" w:rsidP="00DA02EB">
      <w:pPr>
        <w:spacing w:after="0"/>
        <w:jc w:val="both"/>
        <w:rPr>
          <w:sz w:val="28"/>
          <w:szCs w:val="26"/>
        </w:rPr>
      </w:pPr>
      <w:r w:rsidRPr="00B673CA">
        <w:rPr>
          <w:sz w:val="28"/>
          <w:szCs w:val="26"/>
        </w:rPr>
        <w:t>Kalad on vanimad selgroogsed loomad, nad on Maal elanud juba üle 400 miljoni aasta</w:t>
      </w:r>
      <w:r w:rsidR="00FC7428" w:rsidRPr="00B673CA">
        <w:rPr>
          <w:sz w:val="28"/>
          <w:szCs w:val="26"/>
        </w:rPr>
        <w:t xml:space="preserve">. Tänapäeval teatakse üle 30 </w:t>
      </w:r>
      <w:r w:rsidRPr="00B673CA">
        <w:rPr>
          <w:sz w:val="28"/>
          <w:szCs w:val="26"/>
        </w:rPr>
        <w:t xml:space="preserve">000 kalaliigi, kuid Eestis elab neist kõigest </w:t>
      </w:r>
      <w:r w:rsidR="004A0220" w:rsidRPr="00B673CA">
        <w:rPr>
          <w:sz w:val="28"/>
          <w:szCs w:val="26"/>
        </w:rPr>
        <w:t xml:space="preserve">umbes </w:t>
      </w:r>
      <w:r w:rsidRPr="00B673CA">
        <w:rPr>
          <w:sz w:val="28"/>
          <w:szCs w:val="26"/>
        </w:rPr>
        <w:t>75 liiki. Kalu võib leida peaaegu kõikides maakera veekogudes</w:t>
      </w:r>
      <w:r w:rsidR="00FC7428" w:rsidRPr="00B673CA">
        <w:rPr>
          <w:sz w:val="28"/>
          <w:szCs w:val="26"/>
        </w:rPr>
        <w:t>.</w:t>
      </w:r>
    </w:p>
    <w:p w14:paraId="388C3177" w14:textId="77777777" w:rsidR="00DA02EB" w:rsidRPr="00B673CA" w:rsidRDefault="004A0220" w:rsidP="00DA02EB">
      <w:pPr>
        <w:spacing w:after="0"/>
        <w:jc w:val="both"/>
        <w:rPr>
          <w:sz w:val="28"/>
          <w:szCs w:val="26"/>
        </w:rPr>
      </w:pPr>
      <w:r w:rsidRPr="00B673CA">
        <w:rPr>
          <w:sz w:val="28"/>
          <w:szCs w:val="26"/>
        </w:rPr>
        <w:t>Kalad</w:t>
      </w:r>
      <w:r w:rsidR="00DA02EB" w:rsidRPr="00B673CA">
        <w:rPr>
          <w:sz w:val="28"/>
          <w:szCs w:val="26"/>
        </w:rPr>
        <w:t xml:space="preserve"> on väga erineva suuruse</w:t>
      </w:r>
      <w:r w:rsidRPr="00B673CA">
        <w:rPr>
          <w:sz w:val="28"/>
          <w:szCs w:val="26"/>
        </w:rPr>
        <w:t xml:space="preserve"> ja kujuga</w:t>
      </w:r>
      <w:r w:rsidR="00DA02EB" w:rsidRPr="00B673CA">
        <w:rPr>
          <w:sz w:val="28"/>
          <w:szCs w:val="26"/>
        </w:rPr>
        <w:t>. Maailma väikseim kala on väikemudil, kes on täiskasvanuna 8 mm pikkune. Kõige suurem on aga soojades meredes elav vaalhai, kes võib kasvada üle 15 m pikaks ja kaaluda üle 35 ton</w:t>
      </w:r>
      <w:r w:rsidR="00FC7428" w:rsidRPr="00B673CA">
        <w:rPr>
          <w:sz w:val="28"/>
          <w:szCs w:val="26"/>
        </w:rPr>
        <w:t>ni</w:t>
      </w:r>
      <w:r w:rsidR="00DA02EB" w:rsidRPr="00B673CA">
        <w:rPr>
          <w:sz w:val="28"/>
          <w:szCs w:val="26"/>
        </w:rPr>
        <w:t>.</w:t>
      </w:r>
    </w:p>
    <w:p w14:paraId="755271CD" w14:textId="77777777" w:rsidR="000F46A8" w:rsidRPr="00B673CA" w:rsidRDefault="001E0980" w:rsidP="000F46A8">
      <w:pPr>
        <w:spacing w:after="0"/>
        <w:jc w:val="both"/>
        <w:rPr>
          <w:sz w:val="28"/>
          <w:szCs w:val="26"/>
        </w:rPr>
      </w:pPr>
      <w:r w:rsidRPr="00B673CA">
        <w:rPr>
          <w:noProof/>
          <w:sz w:val="28"/>
          <w:szCs w:val="26"/>
          <w:lang w:eastAsia="et-EE"/>
        </w:rPr>
        <w:drawing>
          <wp:anchor distT="0" distB="0" distL="114300" distR="114300" simplePos="0" relativeHeight="251871232" behindDoc="0" locked="0" layoutInCell="1" allowOverlap="1" wp14:anchorId="03FEA429" wp14:editId="5AEC75CF">
            <wp:simplePos x="0" y="0"/>
            <wp:positionH relativeFrom="margin">
              <wp:posOffset>7012940</wp:posOffset>
            </wp:positionH>
            <wp:positionV relativeFrom="margin">
              <wp:posOffset>3740481</wp:posOffset>
            </wp:positionV>
            <wp:extent cx="2761467" cy="880248"/>
            <wp:effectExtent l="0" t="0" r="1270" b="0"/>
            <wp:wrapSquare wrapText="bothSides"/>
            <wp:docPr id="232" name="Picture 232" descr="http://admin.entsyklopeedia.ee/EME%20II/r%C3%A4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entsyklopeedia.ee/EME%20II/r%C3%A4i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67" cy="880248"/>
                    </a:xfrm>
                    <a:prstGeom prst="rect">
                      <a:avLst/>
                    </a:prstGeom>
                    <a:noFill/>
                    <a:ln>
                      <a:noFill/>
                    </a:ln>
                  </pic:spPr>
                </pic:pic>
              </a:graphicData>
            </a:graphic>
          </wp:anchor>
        </w:drawing>
      </w:r>
      <w:r w:rsidR="00DA02EB" w:rsidRPr="00B673CA">
        <w:rPr>
          <w:sz w:val="28"/>
          <w:szCs w:val="26"/>
        </w:rPr>
        <w:t>Vees liikumiseks, suuna ja tasakaalu hoidmiseks on kaladel uimed. Liikumisele aitab kaasa ka voolujooneline kehakuju, kala keha katvad soomused ja nende peal olev lima. Küljejoon aitab tunda vee liikumist. Kalad hingavad lõpuste abil vees lahustunud hapnikku. Nina on kalal ainult lõhna tundmiseks. Enamikul kaladel on kehaõõnes ujupõis, mille ülesanne on hoida kala vees õiges sügavuses.</w:t>
      </w:r>
    </w:p>
    <w:p w14:paraId="76E4C1ED" w14:textId="77777777" w:rsidR="0061578F" w:rsidRPr="00B673CA" w:rsidRDefault="00406C96" w:rsidP="004A0220">
      <w:pPr>
        <w:spacing w:after="0"/>
        <w:rPr>
          <w:sz w:val="28"/>
          <w:szCs w:val="26"/>
        </w:rPr>
      </w:pPr>
      <w:r w:rsidRPr="00B673CA">
        <w:rPr>
          <w:noProof/>
          <w:lang w:eastAsia="et-EE"/>
        </w:rPr>
        <mc:AlternateContent>
          <mc:Choice Requires="wps">
            <w:drawing>
              <wp:anchor distT="0" distB="0" distL="114300" distR="114300" simplePos="0" relativeHeight="251874304" behindDoc="0" locked="0" layoutInCell="1" allowOverlap="1" wp14:anchorId="3C7079E4" wp14:editId="4200E4B0">
                <wp:simplePos x="0" y="0"/>
                <wp:positionH relativeFrom="column">
                  <wp:posOffset>2088515</wp:posOffset>
                </wp:positionH>
                <wp:positionV relativeFrom="paragraph">
                  <wp:posOffset>1718255</wp:posOffset>
                </wp:positionV>
                <wp:extent cx="2713355" cy="357505"/>
                <wp:effectExtent l="0" t="0" r="0" b="4445"/>
                <wp:wrapSquare wrapText="bothSides"/>
                <wp:docPr id="236" name="Text Box 236"/>
                <wp:cNvGraphicFramePr/>
                <a:graphic xmlns:a="http://schemas.openxmlformats.org/drawingml/2006/main">
                  <a:graphicData uri="http://schemas.microsoft.com/office/word/2010/wordprocessingShape">
                    <wps:wsp>
                      <wps:cNvSpPr txBox="1"/>
                      <wps:spPr>
                        <a:xfrm>
                          <a:off x="0" y="0"/>
                          <a:ext cx="2713355" cy="357505"/>
                        </a:xfrm>
                        <a:prstGeom prst="rect">
                          <a:avLst/>
                        </a:prstGeom>
                        <a:solidFill>
                          <a:prstClr val="white"/>
                        </a:solidFill>
                        <a:ln>
                          <a:noFill/>
                        </a:ln>
                      </wps:spPr>
                      <wps:txbx>
                        <w:txbxContent>
                          <w:p w14:paraId="7C39D7E6" w14:textId="77777777" w:rsidR="008F4233" w:rsidRPr="00BF1BD0" w:rsidRDefault="008F4233" w:rsidP="001E0980">
                            <w:pPr>
                              <w:pStyle w:val="Caption"/>
                              <w:rPr>
                                <w:rFonts w:eastAsiaTheme="minorHAnsi"/>
                                <w:sz w:val="28"/>
                                <w:szCs w:val="26"/>
                              </w:rPr>
                            </w:pPr>
                            <w:r>
                              <w:t>Piltidel Eestis elavad kalad: ülemine räim, alumine ahven. Pildid pärit: Eesti Entsüklopeedi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079E4" id="_x0000_t202" coordsize="21600,21600" o:spt="202" path="m,l,21600r21600,l21600,xe">
                <v:stroke joinstyle="miter"/>
                <v:path gradientshapeok="t" o:connecttype="rect"/>
              </v:shapetype>
              <v:shape id="Text Box 236" o:spid="_x0000_s1026" type="#_x0000_t202" style="position:absolute;margin-left:164.45pt;margin-top:135.3pt;width:213.65pt;height:28.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" stroked="f">
                <v:textbox inset="0,0,0,0">
                  <w:txbxContent>
                    <w:p w14:paraId="7C39D7E6" w14:textId="77777777" w:rsidR="008F4233" w:rsidRPr="00BF1BD0" w:rsidRDefault="008F4233" w:rsidP="001E0980">
                      <w:pPr>
                        <w:pStyle w:val="Caption"/>
                        <w:rPr>
                          <w:rFonts w:eastAsiaTheme="minorHAnsi"/>
                          <w:sz w:val="28"/>
                          <w:szCs w:val="26"/>
                        </w:rPr>
                      </w:pPr>
                      <w:r>
                        <w:t>Piltidel Eestis elavad kalad: ülemine räim, alumine ahven. Pildid pärit: Eesti Entsüklopeediast.</w:t>
                      </w:r>
                    </w:p>
                  </w:txbxContent>
                </v:textbox>
                <w10:wrap type="square"/>
              </v:shape>
            </w:pict>
          </mc:Fallback>
        </mc:AlternateContent>
      </w:r>
      <w:r w:rsidRPr="00B673CA">
        <w:rPr>
          <w:noProof/>
          <w:sz w:val="28"/>
          <w:szCs w:val="26"/>
          <w:lang w:eastAsia="et-EE"/>
        </w:rPr>
        <w:drawing>
          <wp:anchor distT="0" distB="0" distL="114300" distR="114300" simplePos="0" relativeHeight="251872256" behindDoc="0" locked="0" layoutInCell="1" allowOverlap="1" wp14:anchorId="37520B01" wp14:editId="617D01C0">
            <wp:simplePos x="0" y="0"/>
            <wp:positionH relativeFrom="margin">
              <wp:posOffset>7334829</wp:posOffset>
            </wp:positionH>
            <wp:positionV relativeFrom="margin">
              <wp:posOffset>4617113</wp:posOffset>
            </wp:positionV>
            <wp:extent cx="2355215" cy="1008380"/>
            <wp:effectExtent l="0" t="0" r="6985" b="1270"/>
            <wp:wrapSquare wrapText="bothSides"/>
            <wp:docPr id="233" name="Picture 233" descr="File:ah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hv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2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EB" w:rsidRPr="00B673CA">
        <w:rPr>
          <w:sz w:val="28"/>
          <w:szCs w:val="26"/>
        </w:rPr>
        <w:t>Looduses on kalad tähtsaks toiduallikaks lindudele ja imetajatele. Kalu ja kalatööstuse jääke kasutatakse liimi, väetiste ja loomasööda valmistamiseks. Samuti aretatakse kalu ja kasvatatakse neid ilukaladena akvaariumide ja kodutiikide jaoks. Teadlased kasutavad mitmeid kalu teaduslike katsete tegemiseks.</w:t>
      </w:r>
      <w:r w:rsidR="00F30B28" w:rsidRPr="00B673CA">
        <w:rPr>
          <w:sz w:val="28"/>
          <w:szCs w:val="26"/>
        </w:rPr>
        <w:t xml:space="preserve"> </w:t>
      </w:r>
    </w:p>
    <w:p w14:paraId="40F09610" w14:textId="77777777" w:rsidR="00A67822" w:rsidRPr="00B673CA" w:rsidRDefault="00A67822" w:rsidP="00127C6D">
      <w:pPr>
        <w:spacing w:after="0" w:line="360" w:lineRule="auto"/>
        <w:rPr>
          <w:sz w:val="28"/>
        </w:rPr>
      </w:pPr>
      <w:r w:rsidRPr="00B673CA">
        <w:rPr>
          <w:b/>
          <w:sz w:val="28"/>
        </w:rPr>
        <w:lastRenderedPageBreak/>
        <w:t>ESIMENE ÜLESANNE:</w:t>
      </w:r>
      <w:r w:rsidRPr="00B673CA">
        <w:rPr>
          <w:sz w:val="28"/>
        </w:rPr>
        <w:t xml:space="preserve"> Tutvu kala välisehitusega ja kirjelda kala. </w:t>
      </w:r>
    </w:p>
    <w:p w14:paraId="68B9AC1E" w14:textId="77777777" w:rsidR="00A67822" w:rsidRPr="00B673CA" w:rsidRDefault="00A67822" w:rsidP="00127C6D">
      <w:pPr>
        <w:spacing w:after="0" w:line="360" w:lineRule="auto"/>
        <w:rPr>
          <w:sz w:val="28"/>
        </w:rPr>
      </w:pPr>
      <w:r w:rsidRPr="00B673CA">
        <w:rPr>
          <w:sz w:val="28"/>
        </w:rPr>
        <w:t>Mis kalaga on tegu? _________________________________</w:t>
      </w:r>
    </w:p>
    <w:p w14:paraId="360CDF9A" w14:textId="77777777" w:rsidR="00A67822" w:rsidRPr="00B673CA" w:rsidRDefault="00A67822" w:rsidP="004A1513">
      <w:pPr>
        <w:spacing w:after="0" w:line="360" w:lineRule="auto"/>
        <w:rPr>
          <w:sz w:val="28"/>
        </w:rPr>
      </w:pPr>
      <w:r w:rsidRPr="00B673CA">
        <w:rPr>
          <w:sz w:val="28"/>
        </w:rPr>
        <w:t>Kui pikk on kala</w:t>
      </w:r>
      <w:r w:rsidR="004A1513" w:rsidRPr="00B673CA">
        <w:rPr>
          <w:sz w:val="28"/>
        </w:rPr>
        <w:t xml:space="preserve"> (</w:t>
      </w:r>
      <w:r w:rsidR="004A1513" w:rsidRPr="00B673CA">
        <w:rPr>
          <w:sz w:val="28"/>
          <w:szCs w:val="24"/>
        </w:rPr>
        <w:t>kala pikkust mõõdetakse ninast sabauime alguseni</w:t>
      </w:r>
      <w:r w:rsidR="004A1513" w:rsidRPr="00B673CA">
        <w:rPr>
          <w:sz w:val="28"/>
        </w:rPr>
        <w:t>)</w:t>
      </w:r>
      <w:r w:rsidRPr="00B673CA">
        <w:rPr>
          <w:sz w:val="28"/>
        </w:rPr>
        <w:t>? ___________________________________</w:t>
      </w:r>
      <w:r w:rsidR="004A1513" w:rsidRPr="00B673CA">
        <w:rPr>
          <w:sz w:val="28"/>
        </w:rPr>
        <w:t>______</w:t>
      </w:r>
    </w:p>
    <w:p w14:paraId="26EAF595" w14:textId="77777777" w:rsidR="00A67822" w:rsidRPr="00B673CA" w:rsidRDefault="00A67822" w:rsidP="004A1513">
      <w:pPr>
        <w:spacing w:after="0" w:line="360" w:lineRule="auto"/>
        <w:rPr>
          <w:b/>
          <w:sz w:val="28"/>
        </w:rPr>
      </w:pPr>
      <w:r w:rsidRPr="00B673CA">
        <w:rPr>
          <w:sz w:val="28"/>
          <w:szCs w:val="24"/>
        </w:rPr>
        <w:t>Mitu uime on kalal? _________________________________</w:t>
      </w:r>
    </w:p>
    <w:p w14:paraId="1EDC186B" w14:textId="77777777" w:rsidR="00A67822" w:rsidRPr="00B673CA" w:rsidRDefault="003D7603" w:rsidP="00127C6D">
      <w:pPr>
        <w:spacing w:before="240" w:after="0" w:line="276" w:lineRule="auto"/>
        <w:rPr>
          <w:sz w:val="28"/>
          <w:szCs w:val="24"/>
        </w:rPr>
      </w:pPr>
      <w:r w:rsidRPr="00B673CA">
        <w:rPr>
          <w:noProof/>
          <w:sz w:val="24"/>
          <w:lang w:eastAsia="et-EE"/>
        </w:rPr>
        <w:drawing>
          <wp:anchor distT="0" distB="0" distL="114300" distR="114300" simplePos="0" relativeHeight="251868160" behindDoc="1" locked="0" layoutInCell="1" allowOverlap="1" wp14:anchorId="13B8FB2B" wp14:editId="3A8860FC">
            <wp:simplePos x="0" y="0"/>
            <wp:positionH relativeFrom="column">
              <wp:posOffset>3789680</wp:posOffset>
            </wp:positionH>
            <wp:positionV relativeFrom="paragraph">
              <wp:posOffset>366091</wp:posOffset>
            </wp:positionV>
            <wp:extent cx="685165" cy="637540"/>
            <wp:effectExtent l="0" t="0" r="635" b="0"/>
            <wp:wrapTight wrapText="bothSides">
              <wp:wrapPolygon edited="0">
                <wp:start x="0" y="0"/>
                <wp:lineTo x="0" y="20653"/>
                <wp:lineTo x="21019" y="20653"/>
                <wp:lineTo x="2101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1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22" w:rsidRPr="00B673CA">
        <w:rPr>
          <w:b/>
          <w:sz w:val="28"/>
        </w:rPr>
        <w:t>TEINE ÜLESANNE:</w:t>
      </w:r>
      <w:r w:rsidR="00A67822" w:rsidRPr="00B673CA">
        <w:rPr>
          <w:sz w:val="28"/>
        </w:rPr>
        <w:t xml:space="preserve"> </w:t>
      </w:r>
      <w:r w:rsidR="00A67822" w:rsidRPr="00B673CA">
        <w:rPr>
          <w:sz w:val="28"/>
          <w:szCs w:val="24"/>
        </w:rPr>
        <w:t>Katsu kala nahka sõrmedega. Milline see on? Tõmba sõrmega mööda kala külge eest taha ja tagant ettepoole. Mida tunned ja kummas suunas on lihtsam sõrmega tõmmata? Eemalda pintsettidega kõige suuremana tunduv soomus ja</w:t>
      </w:r>
      <w:r w:rsidRPr="00B673CA">
        <w:rPr>
          <w:sz w:val="28"/>
          <w:szCs w:val="24"/>
        </w:rPr>
        <w:t xml:space="preserve"> mõõda joonlauaga selle pikkus.</w:t>
      </w:r>
    </w:p>
    <w:p w14:paraId="7CA178B0" w14:textId="77777777" w:rsidR="00A67822" w:rsidRPr="00B673CA" w:rsidRDefault="00A67822" w:rsidP="003D7603">
      <w:pPr>
        <w:spacing w:after="0" w:line="360" w:lineRule="auto"/>
        <w:rPr>
          <w:sz w:val="28"/>
          <w:szCs w:val="24"/>
        </w:rPr>
      </w:pPr>
      <w:r w:rsidRPr="00B673CA">
        <w:rPr>
          <w:sz w:val="28"/>
          <w:szCs w:val="24"/>
        </w:rPr>
        <w:t>Soomuse pikkus on _________________________________</w:t>
      </w:r>
    </w:p>
    <w:p w14:paraId="59A00480" w14:textId="77777777" w:rsidR="00A67822" w:rsidRPr="00B673CA" w:rsidRDefault="00A67822" w:rsidP="003D7603">
      <w:pPr>
        <w:spacing w:after="0" w:line="360" w:lineRule="auto"/>
        <w:rPr>
          <w:sz w:val="28"/>
          <w:szCs w:val="24"/>
        </w:rPr>
      </w:pPr>
      <w:r w:rsidRPr="00B673CA">
        <w:rPr>
          <w:sz w:val="28"/>
          <w:szCs w:val="24"/>
        </w:rPr>
        <w:t>Miks peab kala nahk olema limane?____________________</w:t>
      </w:r>
    </w:p>
    <w:p w14:paraId="6AD99969" w14:textId="77777777" w:rsidR="00A67822" w:rsidRPr="00B673CA" w:rsidRDefault="00127C6D" w:rsidP="00127C6D">
      <w:pPr>
        <w:spacing w:before="240" w:after="0" w:line="276" w:lineRule="auto"/>
        <w:rPr>
          <w:rFonts w:ascii="Times New Roman" w:hAnsi="Times New Roman"/>
          <w:sz w:val="28"/>
          <w:szCs w:val="24"/>
        </w:rPr>
      </w:pPr>
      <w:r w:rsidRPr="00B673CA">
        <w:rPr>
          <w:b/>
          <w:sz w:val="28"/>
        </w:rPr>
        <w:t>KOLMAS</w:t>
      </w:r>
      <w:r w:rsidR="00A67822" w:rsidRPr="00B673CA">
        <w:rPr>
          <w:b/>
          <w:sz w:val="28"/>
        </w:rPr>
        <w:t xml:space="preserve"> ÜLESANNE:</w:t>
      </w:r>
      <w:r w:rsidR="00A67822" w:rsidRPr="00B673CA">
        <w:rPr>
          <w:sz w:val="28"/>
        </w:rPr>
        <w:t xml:space="preserve"> </w:t>
      </w:r>
      <w:r w:rsidR="00A67822" w:rsidRPr="00B673CA">
        <w:rPr>
          <w:sz w:val="28"/>
          <w:szCs w:val="24"/>
        </w:rPr>
        <w:t xml:space="preserve">Leia kala lõpusekaas. Tõsta see kääridega ettevaatlikult üles ja vaata selle all paiknevaid lõpuseid. Millist värvi need on? </w:t>
      </w:r>
      <w:r w:rsidR="00A67822" w:rsidRPr="00B673CA">
        <w:rPr>
          <w:rFonts w:ascii="Times New Roman" w:hAnsi="Times New Roman"/>
          <w:sz w:val="28"/>
          <w:szCs w:val="24"/>
        </w:rPr>
        <w:t>_______________________________</w:t>
      </w:r>
      <w:r w:rsidRPr="00B673CA">
        <w:rPr>
          <w:rFonts w:ascii="Times New Roman" w:hAnsi="Times New Roman"/>
          <w:sz w:val="28"/>
          <w:szCs w:val="24"/>
        </w:rPr>
        <w:t>_____</w:t>
      </w:r>
    </w:p>
    <w:p w14:paraId="38DF351A" w14:textId="77777777" w:rsidR="00721AF6" w:rsidRPr="00B673CA" w:rsidRDefault="00CC25A4" w:rsidP="007F1805">
      <w:pPr>
        <w:spacing w:before="240" w:after="0" w:line="276" w:lineRule="auto"/>
        <w:rPr>
          <w:sz w:val="28"/>
        </w:rPr>
      </w:pPr>
      <w:r w:rsidRPr="00B673CA">
        <w:rPr>
          <w:b/>
          <w:sz w:val="28"/>
        </w:rPr>
        <w:t>NELJAS</w:t>
      </w:r>
      <w:r w:rsidR="00A67822" w:rsidRPr="00B673CA">
        <w:rPr>
          <w:b/>
          <w:sz w:val="28"/>
        </w:rPr>
        <w:t xml:space="preserve"> ÜLESANNE:</w:t>
      </w:r>
      <w:r w:rsidR="00721AF6" w:rsidRPr="00B673CA">
        <w:rPr>
          <w:sz w:val="28"/>
        </w:rPr>
        <w:t xml:space="preserve"> </w:t>
      </w:r>
      <w:r w:rsidR="007F1805" w:rsidRPr="00B673CA">
        <w:rPr>
          <w:sz w:val="28"/>
        </w:rPr>
        <w:t xml:space="preserve">Kala lahkamine. </w:t>
      </w:r>
      <w:r w:rsidR="00721AF6" w:rsidRPr="00B673CA">
        <w:rPr>
          <w:sz w:val="28"/>
          <w:szCs w:val="24"/>
        </w:rPr>
        <w:t>Ava kääridega ettevaatlikult kala kõhuõõs, tehes lõike pärakust suuni. Lõige tuleb teha nii, et siseelundeid ei kahjustataks. Otsi üles ujupõis, mõõda selle pikkus ja joonista see oma kala kontuuri.</w:t>
      </w:r>
    </w:p>
    <w:p w14:paraId="6604E5E8" w14:textId="77777777" w:rsidR="00721AF6" w:rsidRPr="00B673CA" w:rsidRDefault="00721AF6" w:rsidP="007F1805">
      <w:pPr>
        <w:spacing w:after="0" w:line="276" w:lineRule="auto"/>
        <w:rPr>
          <w:rFonts w:ascii="Times New Roman" w:hAnsi="Times New Roman"/>
          <w:sz w:val="24"/>
          <w:szCs w:val="24"/>
        </w:rPr>
      </w:pPr>
      <w:r w:rsidRPr="00B673CA">
        <w:rPr>
          <w:sz w:val="28"/>
          <w:szCs w:val="24"/>
        </w:rPr>
        <w:t>Õhupõie pikkus on</w:t>
      </w:r>
      <w:r w:rsidRPr="00B673CA">
        <w:rPr>
          <w:rFonts w:ascii="Times New Roman" w:hAnsi="Times New Roman"/>
          <w:sz w:val="28"/>
          <w:szCs w:val="24"/>
        </w:rPr>
        <w:t xml:space="preserve"> </w:t>
      </w:r>
      <w:r w:rsidRPr="00B673CA">
        <w:rPr>
          <w:rFonts w:ascii="Times New Roman" w:hAnsi="Times New Roman"/>
          <w:sz w:val="24"/>
          <w:szCs w:val="24"/>
        </w:rPr>
        <w:t>______________________________________</w:t>
      </w:r>
      <w:r w:rsidR="002629B4" w:rsidRPr="00B673CA">
        <w:rPr>
          <w:rFonts w:ascii="Times New Roman" w:hAnsi="Times New Roman"/>
          <w:sz w:val="24"/>
          <w:szCs w:val="24"/>
        </w:rPr>
        <w:t>.</w:t>
      </w:r>
    </w:p>
    <w:p w14:paraId="64F4EFB6" w14:textId="77777777" w:rsidR="00721AF6" w:rsidRPr="00B673CA" w:rsidRDefault="00692395" w:rsidP="00A67822">
      <w:pPr>
        <w:spacing w:after="0"/>
        <w:rPr>
          <w:sz w:val="28"/>
          <w:szCs w:val="24"/>
        </w:rPr>
      </w:pPr>
      <w:r w:rsidRPr="00B673CA">
        <w:rPr>
          <w:sz w:val="24"/>
          <w:szCs w:val="24"/>
        </w:rPr>
        <w:br w:type="column"/>
      </w:r>
      <w:r w:rsidR="00721AF6" w:rsidRPr="00B673CA">
        <w:rPr>
          <w:b/>
          <w:sz w:val="28"/>
        </w:rPr>
        <w:t>VIIES</w:t>
      </w:r>
      <w:r w:rsidR="00A67822" w:rsidRPr="00B673CA">
        <w:rPr>
          <w:b/>
          <w:sz w:val="28"/>
        </w:rPr>
        <w:t xml:space="preserve"> ÜLESANNE:</w:t>
      </w:r>
      <w:r w:rsidR="00A67822" w:rsidRPr="00B673CA">
        <w:rPr>
          <w:sz w:val="28"/>
        </w:rPr>
        <w:t xml:space="preserve"> </w:t>
      </w:r>
      <w:r w:rsidR="007F1805" w:rsidRPr="00B673CA">
        <w:rPr>
          <w:sz w:val="28"/>
          <w:szCs w:val="24"/>
        </w:rPr>
        <w:t xml:space="preserve">Joonista kala. </w:t>
      </w:r>
      <w:r w:rsidR="00721AF6" w:rsidRPr="00B673CA">
        <w:rPr>
          <w:sz w:val="28"/>
          <w:szCs w:val="24"/>
        </w:rPr>
        <w:t>Märgi peale silmad, suu, ninaava, uimed, ujupõis, lõpusekaas ja küljejoon</w:t>
      </w:r>
      <w:r w:rsidR="003704A2" w:rsidRPr="00B673CA">
        <w:rPr>
          <w:sz w:val="28"/>
          <w:szCs w:val="24"/>
        </w:rPr>
        <w:t>.</w:t>
      </w:r>
    </w:p>
    <w:p w14:paraId="239D11AE" w14:textId="77777777" w:rsidR="00721AF6" w:rsidRPr="00B673CA" w:rsidRDefault="00721AF6" w:rsidP="00A67822">
      <w:pPr>
        <w:spacing w:after="0"/>
        <w:rPr>
          <w:sz w:val="24"/>
        </w:rPr>
      </w:pPr>
    </w:p>
    <w:p w14:paraId="5BBBFDA7" w14:textId="77777777" w:rsidR="00721AF6" w:rsidRPr="00B673CA" w:rsidRDefault="00721AF6" w:rsidP="00A67822">
      <w:pPr>
        <w:spacing w:after="0"/>
        <w:rPr>
          <w:sz w:val="24"/>
        </w:rPr>
      </w:pPr>
    </w:p>
    <w:p w14:paraId="55FEC768" w14:textId="77777777" w:rsidR="00721AF6" w:rsidRPr="00B673CA" w:rsidRDefault="00721AF6" w:rsidP="00A67822">
      <w:pPr>
        <w:spacing w:after="0"/>
        <w:rPr>
          <w:sz w:val="24"/>
        </w:rPr>
      </w:pPr>
    </w:p>
    <w:p w14:paraId="2A34D585" w14:textId="77777777" w:rsidR="0077624F" w:rsidRPr="00B673CA" w:rsidRDefault="0077624F" w:rsidP="00A67822">
      <w:pPr>
        <w:spacing w:after="0"/>
        <w:rPr>
          <w:sz w:val="24"/>
        </w:rPr>
      </w:pPr>
    </w:p>
    <w:p w14:paraId="47F02901" w14:textId="77777777" w:rsidR="007F1805" w:rsidRPr="00B673CA" w:rsidRDefault="007F1805" w:rsidP="00A67822">
      <w:pPr>
        <w:spacing w:after="0"/>
        <w:rPr>
          <w:sz w:val="24"/>
        </w:rPr>
      </w:pPr>
    </w:p>
    <w:p w14:paraId="6361F576" w14:textId="77777777" w:rsidR="0077624F" w:rsidRPr="00B673CA" w:rsidRDefault="0077624F" w:rsidP="00A67822">
      <w:pPr>
        <w:spacing w:after="0"/>
        <w:rPr>
          <w:sz w:val="24"/>
        </w:rPr>
      </w:pPr>
    </w:p>
    <w:p w14:paraId="40129180" w14:textId="77777777" w:rsidR="0077624F" w:rsidRPr="00B673CA" w:rsidRDefault="0077624F" w:rsidP="00A67822">
      <w:pPr>
        <w:spacing w:after="0"/>
        <w:rPr>
          <w:sz w:val="24"/>
        </w:rPr>
      </w:pPr>
    </w:p>
    <w:p w14:paraId="2364A8FA" w14:textId="77777777" w:rsidR="0077624F" w:rsidRPr="00B673CA" w:rsidRDefault="0077624F" w:rsidP="00A67822">
      <w:pPr>
        <w:spacing w:after="0"/>
        <w:rPr>
          <w:sz w:val="24"/>
        </w:rPr>
      </w:pPr>
    </w:p>
    <w:p w14:paraId="67B3519D" w14:textId="77777777" w:rsidR="0077624F" w:rsidRPr="00B673CA" w:rsidRDefault="0077624F" w:rsidP="00A67822">
      <w:pPr>
        <w:spacing w:after="0"/>
        <w:rPr>
          <w:sz w:val="24"/>
        </w:rPr>
      </w:pPr>
    </w:p>
    <w:p w14:paraId="654EE939" w14:textId="77777777" w:rsidR="0077624F" w:rsidRPr="00B673CA" w:rsidRDefault="0077624F" w:rsidP="00A67822">
      <w:pPr>
        <w:spacing w:after="0"/>
        <w:rPr>
          <w:sz w:val="24"/>
        </w:rPr>
      </w:pPr>
    </w:p>
    <w:p w14:paraId="1F560CD8" w14:textId="77777777" w:rsidR="0077624F" w:rsidRPr="00B673CA" w:rsidRDefault="0077624F" w:rsidP="00A67822">
      <w:pPr>
        <w:spacing w:after="0"/>
        <w:rPr>
          <w:sz w:val="24"/>
        </w:rPr>
      </w:pPr>
    </w:p>
    <w:p w14:paraId="43378BD7" w14:textId="77777777" w:rsidR="0077624F" w:rsidRPr="00B673CA" w:rsidRDefault="0077624F" w:rsidP="00A67822">
      <w:pPr>
        <w:spacing w:after="0"/>
        <w:rPr>
          <w:sz w:val="24"/>
        </w:rPr>
      </w:pPr>
    </w:p>
    <w:p w14:paraId="44FC9AFC" w14:textId="77777777" w:rsidR="00341B6F" w:rsidRPr="00B673CA" w:rsidRDefault="00341B6F" w:rsidP="00341B6F">
      <w:pPr>
        <w:spacing w:after="0"/>
        <w:jc w:val="center"/>
        <w:rPr>
          <w:sz w:val="24"/>
        </w:rPr>
      </w:pPr>
    </w:p>
    <w:p w14:paraId="29D29442" w14:textId="77777777" w:rsidR="007A7E6A" w:rsidRPr="00B673CA" w:rsidRDefault="007A7E6A" w:rsidP="00341B6F">
      <w:pPr>
        <w:spacing w:after="0"/>
        <w:jc w:val="center"/>
        <w:rPr>
          <w:b/>
          <w:sz w:val="28"/>
        </w:rPr>
      </w:pPr>
      <w:r w:rsidRPr="00B673CA">
        <w:rPr>
          <w:noProof/>
          <w:sz w:val="24"/>
          <w:lang w:eastAsia="et-EE"/>
        </w:rPr>
        <mc:AlternateContent>
          <mc:Choice Requires="wps">
            <w:drawing>
              <wp:anchor distT="0" distB="0" distL="114300" distR="114300" simplePos="0" relativeHeight="251870208" behindDoc="1" locked="0" layoutInCell="1" allowOverlap="1" wp14:anchorId="1CFD7E83" wp14:editId="43EB2EB2">
                <wp:simplePos x="0" y="0"/>
                <wp:positionH relativeFrom="column">
                  <wp:posOffset>262890</wp:posOffset>
                </wp:positionH>
                <wp:positionV relativeFrom="paragraph">
                  <wp:posOffset>34384</wp:posOffset>
                </wp:positionV>
                <wp:extent cx="4174434" cy="1510748"/>
                <wp:effectExtent l="0" t="0" r="17145" b="1333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34" cy="1510748"/>
                        </a:xfrm>
                        <a:prstGeom prst="rect">
                          <a:avLst/>
                        </a:prstGeom>
                        <a:solidFill>
                          <a:schemeClr val="accent6">
                            <a:lumMod val="20000"/>
                            <a:lumOff val="80000"/>
                          </a:schemeClr>
                        </a:solidFill>
                        <a:ln w="9525">
                          <a:solidFill>
                            <a:srgbClr val="000000"/>
                          </a:solidFill>
                          <a:miter lim="800000"/>
                          <a:headEnd/>
                          <a:tailEnd/>
                        </a:ln>
                      </wps:spPr>
                      <wps:txbx>
                        <w:txbxContent>
                          <w:p w14:paraId="2A6B2E81" w14:textId="77777777" w:rsidR="008F4233" w:rsidRDefault="008F4233" w:rsidP="00A67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D7E83" id="Text Box 250" o:spid="_x0000_s1027" type="#_x0000_t202" style="position:absolute;left:0;text-align:left;margin-left:20.7pt;margin-top:2.7pt;width:328.7pt;height:118.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" fillcolor="#e2efd9 [665]">
                <v:textbox>
                  <w:txbxContent>
                    <w:p w14:paraId="2A6B2E81" w14:textId="77777777" w:rsidR="008F4233" w:rsidRDefault="008F4233" w:rsidP="00A67822"/>
                  </w:txbxContent>
                </v:textbox>
              </v:shape>
            </w:pict>
          </mc:Fallback>
        </mc:AlternateContent>
      </w:r>
    </w:p>
    <w:p w14:paraId="0E8E723C" w14:textId="77777777" w:rsidR="00341B6F" w:rsidRPr="00B673CA" w:rsidRDefault="00A67822" w:rsidP="00341B6F">
      <w:pPr>
        <w:spacing w:after="0"/>
        <w:jc w:val="center"/>
        <w:rPr>
          <w:sz w:val="28"/>
        </w:rPr>
      </w:pPr>
      <w:r w:rsidRPr="00B673CA">
        <w:rPr>
          <w:b/>
          <w:sz w:val="28"/>
        </w:rPr>
        <w:t>MEELDETULETUS.</w:t>
      </w:r>
    </w:p>
    <w:p w14:paraId="09C11B80" w14:textId="77777777" w:rsidR="00A67822" w:rsidRPr="00B673CA" w:rsidRDefault="00A67822" w:rsidP="00341B6F">
      <w:pPr>
        <w:spacing w:after="0" w:line="360" w:lineRule="auto"/>
        <w:jc w:val="center"/>
        <w:rPr>
          <w:b/>
          <w:sz w:val="28"/>
        </w:rPr>
      </w:pPr>
      <w:r w:rsidRPr="00B673CA">
        <w:rPr>
          <w:b/>
          <w:sz w:val="28"/>
        </w:rPr>
        <w:t xml:space="preserve"> Milline elund aitab kaladel vees õiget sügavust hoida?</w:t>
      </w:r>
    </w:p>
    <w:p w14:paraId="5048BDB6" w14:textId="77777777" w:rsidR="00341B6F" w:rsidRPr="00B673CA" w:rsidRDefault="00341B6F" w:rsidP="007A7E6A">
      <w:pPr>
        <w:spacing w:after="0" w:line="360" w:lineRule="auto"/>
        <w:jc w:val="center"/>
        <w:rPr>
          <w:b/>
          <w:sz w:val="28"/>
        </w:rPr>
      </w:pPr>
      <w:r w:rsidRPr="00B673CA">
        <w:rPr>
          <w:b/>
          <w:sz w:val="28"/>
        </w:rPr>
        <w:t>_____________</w:t>
      </w:r>
      <w:r w:rsidR="007A7E6A" w:rsidRPr="00B673CA">
        <w:rPr>
          <w:b/>
          <w:sz w:val="28"/>
        </w:rPr>
        <w:t xml:space="preserve">______________________________ </w:t>
      </w:r>
    </w:p>
    <w:p w14:paraId="11A2E283" w14:textId="77777777" w:rsidR="00A67822" w:rsidRPr="00B673CA" w:rsidRDefault="00A67822" w:rsidP="00341B6F">
      <w:pPr>
        <w:spacing w:after="0" w:line="360" w:lineRule="auto"/>
        <w:rPr>
          <w:sz w:val="24"/>
        </w:rPr>
      </w:pPr>
    </w:p>
    <w:p w14:paraId="30D86494" w14:textId="77777777" w:rsidR="00A67822" w:rsidRPr="00B673CA" w:rsidRDefault="00A67822" w:rsidP="00A67822">
      <w:pPr>
        <w:spacing w:after="0"/>
        <w:rPr>
          <w:sz w:val="24"/>
        </w:rPr>
      </w:pPr>
    </w:p>
    <w:p w14:paraId="789742F3" w14:textId="77777777" w:rsidR="00341B6F" w:rsidRPr="00B673CA" w:rsidRDefault="00341B6F" w:rsidP="007F1805">
      <w:pPr>
        <w:spacing w:after="0"/>
        <w:rPr>
          <w:b/>
          <w:sz w:val="32"/>
        </w:rPr>
      </w:pPr>
    </w:p>
    <w:p w14:paraId="5DF06587" w14:textId="77777777" w:rsidR="00A67822" w:rsidRPr="00B673CA" w:rsidRDefault="00A67822" w:rsidP="0077624F">
      <w:pPr>
        <w:spacing w:after="0"/>
        <w:jc w:val="center"/>
        <w:rPr>
          <w:b/>
          <w:sz w:val="32"/>
        </w:rPr>
      </w:pPr>
      <w:r w:rsidRPr="00B673CA">
        <w:rPr>
          <w:b/>
          <w:sz w:val="32"/>
        </w:rPr>
        <w:t xml:space="preserve">TUBLI! </w:t>
      </w:r>
      <w:r w:rsidR="00EE7C0D" w:rsidRPr="00B673CA">
        <w:rPr>
          <w:b/>
          <w:sz w:val="32"/>
        </w:rPr>
        <w:t>Saidki kalad</w:t>
      </w:r>
      <w:r w:rsidRPr="00B673CA">
        <w:rPr>
          <w:b/>
          <w:sz w:val="32"/>
        </w:rPr>
        <w:t xml:space="preserve"> selgeks</w:t>
      </w:r>
      <w:r w:rsidR="00EE7C0D" w:rsidRPr="00B673CA">
        <w:rPr>
          <w:b/>
          <w:sz w:val="32"/>
        </w:rPr>
        <w:t>!</w:t>
      </w:r>
      <w:r w:rsidRPr="00B673CA">
        <w:rPr>
          <w:b/>
          <w:sz w:val="32"/>
        </w:rPr>
        <w:t xml:space="preserve"> </w:t>
      </w:r>
      <w:r w:rsidRPr="00B673CA">
        <w:rPr>
          <w:b/>
          <w:noProof/>
          <w:sz w:val="32"/>
          <w:lang w:eastAsia="et-EE"/>
        </w:rPr>
        <w:drawing>
          <wp:inline distT="0" distB="0" distL="0" distR="0" wp14:anchorId="306B4AF7" wp14:editId="1F27B994">
            <wp:extent cx="146050" cy="146050"/>
            <wp:effectExtent l="0" t="0" r="635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6A73D29E" w14:textId="77777777" w:rsidR="00341B6F" w:rsidRPr="00B673CA" w:rsidRDefault="00341B6F" w:rsidP="0077624F">
      <w:pPr>
        <w:spacing w:after="0"/>
        <w:jc w:val="center"/>
        <w:rPr>
          <w:sz w:val="32"/>
        </w:rPr>
      </w:pPr>
    </w:p>
    <w:p w14:paraId="7863EAC9" w14:textId="77777777" w:rsidR="007F1805" w:rsidRPr="00B673CA" w:rsidRDefault="007F1805" w:rsidP="0077624F">
      <w:pPr>
        <w:spacing w:after="0"/>
        <w:jc w:val="center"/>
        <w:rPr>
          <w:sz w:val="32"/>
        </w:rPr>
      </w:pPr>
    </w:p>
    <w:p w14:paraId="2C3316BC" w14:textId="77777777" w:rsidR="00341B6F" w:rsidRPr="00B673CA" w:rsidRDefault="00341B6F" w:rsidP="0077624F">
      <w:pPr>
        <w:spacing w:after="0"/>
        <w:jc w:val="center"/>
        <w:rPr>
          <w:i/>
          <w:sz w:val="28"/>
        </w:rPr>
      </w:pPr>
      <w:r w:rsidRPr="00B673CA">
        <w:rPr>
          <w:i/>
          <w:sz w:val="28"/>
        </w:rPr>
        <w:t>Kleebise koht</w:t>
      </w:r>
    </w:p>
    <w:p w14:paraId="3EFBEB8F" w14:textId="77777777" w:rsidR="00C23109" w:rsidRPr="00B673CA" w:rsidRDefault="00C23109" w:rsidP="0061578F">
      <w:r w:rsidRPr="00B673CA">
        <w:br w:type="page"/>
      </w:r>
    </w:p>
    <w:p w14:paraId="6188AECE" w14:textId="77777777" w:rsidR="00EE5EDD" w:rsidRPr="00B673CA" w:rsidRDefault="003E3CCF" w:rsidP="003E3CCF">
      <w:pPr>
        <w:jc w:val="center"/>
        <w:rPr>
          <w:b/>
          <w:sz w:val="32"/>
        </w:rPr>
      </w:pPr>
      <w:r w:rsidRPr="00B673CA">
        <w:rPr>
          <w:b/>
          <w:sz w:val="32"/>
        </w:rPr>
        <w:lastRenderedPageBreak/>
        <w:t>PUTUKAD</w:t>
      </w:r>
    </w:p>
    <w:p w14:paraId="53A6F737" w14:textId="77777777" w:rsidR="00EE5EDD" w:rsidRPr="00B673CA" w:rsidRDefault="001337AE" w:rsidP="00EE5EDD">
      <w:pPr>
        <w:spacing w:after="0"/>
        <w:jc w:val="both"/>
        <w:rPr>
          <w:b/>
          <w:sz w:val="32"/>
        </w:rPr>
      </w:pPr>
      <w:r w:rsidRPr="00B673CA">
        <w:rPr>
          <w:sz w:val="28"/>
          <w:szCs w:val="28"/>
        </w:rPr>
        <w:t>Putukate</w:t>
      </w:r>
      <w:r w:rsidR="00EE5EDD" w:rsidRPr="00B673CA">
        <w:rPr>
          <w:sz w:val="28"/>
          <w:szCs w:val="28"/>
        </w:rPr>
        <w:t xml:space="preserve"> ja inimeste maailm</w:t>
      </w:r>
      <w:r w:rsidRPr="00B673CA">
        <w:rPr>
          <w:sz w:val="28"/>
          <w:szCs w:val="28"/>
        </w:rPr>
        <w:t>ad</w:t>
      </w:r>
      <w:r w:rsidR="00EE5EDD" w:rsidRPr="00B673CA">
        <w:rPr>
          <w:sz w:val="28"/>
          <w:szCs w:val="28"/>
        </w:rPr>
        <w:t xml:space="preserve"> on väga erinevad. Mis meie silmis on madal muruplats, on neile kõrge mets. Ussitanud õun, millest me</w:t>
      </w:r>
      <w:r w:rsidR="00033F67" w:rsidRPr="00B673CA">
        <w:rPr>
          <w:sz w:val="28"/>
          <w:szCs w:val="28"/>
        </w:rPr>
        <w:t>ie ampsu võtame ja</w:t>
      </w:r>
      <w:r w:rsidR="00EE5EDD" w:rsidRPr="00B673CA">
        <w:rPr>
          <w:sz w:val="28"/>
          <w:szCs w:val="28"/>
        </w:rPr>
        <w:t xml:space="preserve"> siis põõsasse viskame, </w:t>
      </w:r>
      <w:r w:rsidRPr="00B673CA">
        <w:rPr>
          <w:sz w:val="28"/>
          <w:szCs w:val="28"/>
        </w:rPr>
        <w:t>võib neile olla</w:t>
      </w:r>
      <w:r w:rsidR="00EE5EDD" w:rsidRPr="00B673CA">
        <w:rPr>
          <w:sz w:val="28"/>
          <w:szCs w:val="28"/>
        </w:rPr>
        <w:t xml:space="preserve"> elumaja. </w:t>
      </w:r>
      <w:r w:rsidRPr="00B673CA">
        <w:rPr>
          <w:sz w:val="28"/>
          <w:szCs w:val="28"/>
        </w:rPr>
        <w:t>Üks suvepäev võib neile olla</w:t>
      </w:r>
      <w:r w:rsidR="00EE5EDD" w:rsidRPr="00B673CA">
        <w:rPr>
          <w:sz w:val="28"/>
          <w:szCs w:val="28"/>
        </w:rPr>
        <w:t xml:space="preserve"> terve elu.</w:t>
      </w:r>
    </w:p>
    <w:p w14:paraId="4766E5C7" w14:textId="77777777" w:rsidR="00EE5EDD" w:rsidRPr="00B673CA" w:rsidRDefault="00EE5EDD" w:rsidP="00EE5EDD">
      <w:pPr>
        <w:spacing w:after="0"/>
        <w:jc w:val="both"/>
        <w:rPr>
          <w:sz w:val="28"/>
          <w:szCs w:val="28"/>
        </w:rPr>
      </w:pPr>
      <w:r w:rsidRPr="00B673CA">
        <w:rPr>
          <w:sz w:val="28"/>
          <w:szCs w:val="28"/>
        </w:rPr>
        <w:t>Üheksakümmend protsenti maailmas elavatest loomadest on putukad. Putukad on selgrootud, ke</w:t>
      </w:r>
      <w:r w:rsidR="00680FE5" w:rsidRPr="00B673CA">
        <w:rPr>
          <w:sz w:val="28"/>
          <w:szCs w:val="28"/>
        </w:rPr>
        <w:t>s võivad elada peaaegu kõikjal.</w:t>
      </w:r>
    </w:p>
    <w:p w14:paraId="5189D33E" w14:textId="5BDFE52D" w:rsidR="00EE5EDD" w:rsidRPr="00B673CA" w:rsidRDefault="00EE5EDD" w:rsidP="00EE5EDD">
      <w:pPr>
        <w:spacing w:after="0"/>
        <w:jc w:val="both"/>
        <w:rPr>
          <w:sz w:val="28"/>
          <w:szCs w:val="28"/>
        </w:rPr>
      </w:pPr>
      <w:r w:rsidRPr="00B673CA">
        <w:rPr>
          <w:sz w:val="28"/>
          <w:szCs w:val="28"/>
        </w:rPr>
        <w:t xml:space="preserve">Putukatel on kuus lülilist jalga. </w:t>
      </w:r>
      <w:r w:rsidR="001337AE" w:rsidRPr="00B673CA">
        <w:rPr>
          <w:sz w:val="28"/>
          <w:szCs w:val="28"/>
        </w:rPr>
        <w:t xml:space="preserve">Nad erinevad jalgade arvu tõttu </w:t>
      </w:r>
      <w:r w:rsidRPr="00B673CA">
        <w:rPr>
          <w:sz w:val="28"/>
          <w:szCs w:val="28"/>
        </w:rPr>
        <w:t xml:space="preserve"> ämblikest ja nende sugulastest, kelle</w:t>
      </w:r>
      <w:r w:rsidR="00EA473B">
        <w:rPr>
          <w:sz w:val="28"/>
          <w:szCs w:val="28"/>
        </w:rPr>
        <w:t>l</w:t>
      </w:r>
      <w:r w:rsidRPr="00B673CA">
        <w:rPr>
          <w:sz w:val="28"/>
          <w:szCs w:val="28"/>
        </w:rPr>
        <w:t xml:space="preserve"> on kaheksa jalga, samuti igasugustest v</w:t>
      </w:r>
      <w:r w:rsidR="00033F67" w:rsidRPr="00B673CA">
        <w:rPr>
          <w:sz w:val="28"/>
          <w:szCs w:val="28"/>
        </w:rPr>
        <w:t>ähilistest</w:t>
      </w:r>
      <w:r w:rsidRPr="00B673CA">
        <w:rPr>
          <w:sz w:val="28"/>
          <w:szCs w:val="28"/>
        </w:rPr>
        <w:t xml:space="preserve"> ja sajajalgsetest, kellel on jalgu veelgi rohkem. Ussidel pole aga üldse jalgu.</w:t>
      </w:r>
    </w:p>
    <w:p w14:paraId="2F79C419" w14:textId="77777777" w:rsidR="00680FE5" w:rsidRPr="00B673CA" w:rsidRDefault="007C42AD" w:rsidP="00EE5EDD">
      <w:pPr>
        <w:spacing w:after="0"/>
        <w:jc w:val="both"/>
        <w:rPr>
          <w:noProof/>
          <w:lang w:eastAsia="et-EE"/>
        </w:rPr>
      </w:pPr>
      <w:r w:rsidRPr="00B673CA">
        <w:rPr>
          <w:noProof/>
          <w:lang w:eastAsia="et-EE"/>
        </w:rPr>
        <w:drawing>
          <wp:anchor distT="0" distB="0" distL="114300" distR="114300" simplePos="0" relativeHeight="251876352" behindDoc="1" locked="0" layoutInCell="1" allowOverlap="1" wp14:anchorId="5207200E" wp14:editId="7665A940">
            <wp:simplePos x="0" y="0"/>
            <wp:positionH relativeFrom="column">
              <wp:posOffset>99060</wp:posOffset>
            </wp:positionH>
            <wp:positionV relativeFrom="paragraph">
              <wp:posOffset>2540</wp:posOffset>
            </wp:positionV>
            <wp:extent cx="4144010" cy="1823720"/>
            <wp:effectExtent l="0" t="0" r="8890" b="5080"/>
            <wp:wrapTight wrapText="bothSides">
              <wp:wrapPolygon edited="0">
                <wp:start x="0" y="0"/>
                <wp:lineTo x="0" y="21435"/>
                <wp:lineTo x="21547" y="21435"/>
                <wp:lineTo x="2154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68"/>
                    <a:stretch/>
                  </pic:blipFill>
                  <pic:spPr bwMode="auto">
                    <a:xfrm>
                      <a:off x="0" y="0"/>
                      <a:ext cx="4144010" cy="182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4AD00" w14:textId="77777777" w:rsidR="004A6A5B" w:rsidRPr="00B673CA" w:rsidRDefault="004A6A5B" w:rsidP="00EE5EDD">
      <w:pPr>
        <w:spacing w:after="0"/>
        <w:jc w:val="both"/>
        <w:rPr>
          <w:sz w:val="28"/>
          <w:szCs w:val="28"/>
        </w:rPr>
      </w:pPr>
    </w:p>
    <w:p w14:paraId="4A4DC280" w14:textId="77777777" w:rsidR="00680FE5" w:rsidRPr="00B673CA" w:rsidRDefault="00680FE5" w:rsidP="00EE5EDD">
      <w:pPr>
        <w:spacing w:after="0"/>
        <w:jc w:val="both"/>
        <w:rPr>
          <w:rFonts w:cs="Arial"/>
          <w:sz w:val="28"/>
          <w:szCs w:val="28"/>
        </w:rPr>
      </w:pPr>
    </w:p>
    <w:p w14:paraId="242B78C0" w14:textId="77777777" w:rsidR="00680FE5" w:rsidRPr="00B673CA" w:rsidRDefault="00680FE5" w:rsidP="00EE5EDD">
      <w:pPr>
        <w:spacing w:after="0"/>
        <w:jc w:val="both"/>
        <w:rPr>
          <w:rFonts w:cs="Arial"/>
          <w:sz w:val="28"/>
          <w:szCs w:val="28"/>
        </w:rPr>
      </w:pPr>
    </w:p>
    <w:p w14:paraId="32C425D5" w14:textId="77777777" w:rsidR="00680FE5" w:rsidRPr="00B673CA" w:rsidRDefault="00680FE5" w:rsidP="00EE5EDD">
      <w:pPr>
        <w:spacing w:after="0"/>
        <w:jc w:val="both"/>
        <w:rPr>
          <w:rFonts w:cs="Arial"/>
          <w:sz w:val="28"/>
          <w:szCs w:val="28"/>
        </w:rPr>
      </w:pPr>
    </w:p>
    <w:p w14:paraId="29EC2C2E" w14:textId="77777777" w:rsidR="00680FE5" w:rsidRPr="00B673CA" w:rsidRDefault="00680FE5" w:rsidP="00EE5EDD">
      <w:pPr>
        <w:spacing w:after="0"/>
        <w:jc w:val="both"/>
        <w:rPr>
          <w:rFonts w:cs="Arial"/>
          <w:sz w:val="28"/>
          <w:szCs w:val="28"/>
        </w:rPr>
      </w:pPr>
    </w:p>
    <w:p w14:paraId="6467A558" w14:textId="77777777" w:rsidR="00680FE5" w:rsidRPr="00B673CA" w:rsidRDefault="00680FE5" w:rsidP="00EE5EDD">
      <w:pPr>
        <w:spacing w:after="0"/>
        <w:jc w:val="both"/>
        <w:rPr>
          <w:rFonts w:cs="Arial"/>
          <w:sz w:val="28"/>
          <w:szCs w:val="28"/>
        </w:rPr>
      </w:pPr>
    </w:p>
    <w:p w14:paraId="773F097E" w14:textId="77777777" w:rsidR="00680FE5" w:rsidRPr="00B673CA" w:rsidRDefault="007C42AD" w:rsidP="00EE5EDD">
      <w:pPr>
        <w:spacing w:after="0"/>
        <w:jc w:val="both"/>
        <w:rPr>
          <w:rFonts w:cs="Arial"/>
          <w:sz w:val="28"/>
          <w:szCs w:val="28"/>
        </w:rPr>
      </w:pPr>
      <w:r w:rsidRPr="00B673CA">
        <w:rPr>
          <w:noProof/>
          <w:lang w:eastAsia="et-EE"/>
        </w:rPr>
        <mc:AlternateContent>
          <mc:Choice Requires="wps">
            <w:drawing>
              <wp:anchor distT="0" distB="0" distL="114300" distR="114300" simplePos="0" relativeHeight="251879424" behindDoc="1" locked="0" layoutInCell="1" allowOverlap="1" wp14:anchorId="351AF93B" wp14:editId="66D8255F">
                <wp:simplePos x="0" y="0"/>
                <wp:positionH relativeFrom="column">
                  <wp:posOffset>615950</wp:posOffset>
                </wp:positionH>
                <wp:positionV relativeFrom="paragraph">
                  <wp:posOffset>179595</wp:posOffset>
                </wp:positionV>
                <wp:extent cx="3090545" cy="228600"/>
                <wp:effectExtent l="0" t="0" r="0" b="0"/>
                <wp:wrapTight wrapText="bothSides">
                  <wp:wrapPolygon edited="0">
                    <wp:start x="0" y="0"/>
                    <wp:lineTo x="0" y="19800"/>
                    <wp:lineTo x="21436" y="19800"/>
                    <wp:lineTo x="21436"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3090545" cy="228600"/>
                        </a:xfrm>
                        <a:prstGeom prst="rect">
                          <a:avLst/>
                        </a:prstGeom>
                        <a:solidFill>
                          <a:prstClr val="white"/>
                        </a:solidFill>
                        <a:ln>
                          <a:noFill/>
                        </a:ln>
                      </wps:spPr>
                      <wps:txbx>
                        <w:txbxContent>
                          <w:p w14:paraId="789C7AAE" w14:textId="77777777" w:rsidR="008F4233" w:rsidRPr="009E4DF9" w:rsidRDefault="008F4233" w:rsidP="00680FE5">
                            <w:pPr>
                              <w:pStyle w:val="Caption"/>
                              <w:rPr>
                                <w:rFonts w:eastAsiaTheme="minorHAnsi"/>
                                <w:noProof/>
                              </w:rPr>
                            </w:pPr>
                            <w:r>
                              <w:t>Pildil erinevad putukad. Pilt pärineb taskutark.ee lehe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AF93B" id="Text Box 241" o:spid="_x0000_s1028" type="#_x0000_t202" style="position:absolute;left:0;text-align:left;margin-left:48.5pt;margin-top:14.15pt;width:243.35pt;height:1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" stroked="f">
                <v:textbox inset="0,0,0,0">
                  <w:txbxContent>
                    <w:p w14:paraId="789C7AAE" w14:textId="77777777" w:rsidR="008F4233" w:rsidRPr="009E4DF9" w:rsidRDefault="008F4233" w:rsidP="00680FE5">
                      <w:pPr>
                        <w:pStyle w:val="Caption"/>
                        <w:rPr>
                          <w:rFonts w:eastAsiaTheme="minorHAnsi"/>
                          <w:noProof/>
                        </w:rPr>
                      </w:pPr>
                      <w:r>
                        <w:t>Pildil erinevad putukad. Pilt pärineb taskutark.ee lehelt.</w:t>
                      </w:r>
                    </w:p>
                  </w:txbxContent>
                </v:textbox>
                <w10:wrap type="tight"/>
              </v:shape>
            </w:pict>
          </mc:Fallback>
        </mc:AlternateContent>
      </w:r>
    </w:p>
    <w:p w14:paraId="485C0F86" w14:textId="77777777" w:rsidR="007C42AD" w:rsidRPr="00B673CA" w:rsidRDefault="007C42AD" w:rsidP="00EE5EDD">
      <w:pPr>
        <w:spacing w:after="0"/>
        <w:jc w:val="both"/>
        <w:rPr>
          <w:rFonts w:cs="Arial"/>
          <w:sz w:val="28"/>
          <w:szCs w:val="28"/>
        </w:rPr>
      </w:pPr>
    </w:p>
    <w:p w14:paraId="0ECC5F20" w14:textId="77777777" w:rsidR="00EE5EDD" w:rsidRPr="00B673CA" w:rsidRDefault="00680FE5" w:rsidP="00EE5EDD">
      <w:pPr>
        <w:spacing w:after="0"/>
        <w:jc w:val="both"/>
        <w:rPr>
          <w:rFonts w:cs="Arial"/>
          <w:sz w:val="28"/>
          <w:szCs w:val="28"/>
        </w:rPr>
      </w:pPr>
      <w:r w:rsidRPr="00B673CA">
        <w:rPr>
          <w:rFonts w:cs="Arial"/>
          <w:sz w:val="28"/>
          <w:szCs w:val="28"/>
        </w:rPr>
        <w:t>Putukad</w:t>
      </w:r>
      <w:r w:rsidR="00EE5EDD" w:rsidRPr="00B673CA">
        <w:rPr>
          <w:rFonts w:cs="Arial"/>
          <w:sz w:val="28"/>
          <w:szCs w:val="28"/>
        </w:rPr>
        <w:t xml:space="preserve"> on taimede tolmeldajad – enamikul õistaimedel ei areneks seemned, kui putukad taimi ei tolmeldaks. </w:t>
      </w:r>
      <w:r w:rsidRPr="00B673CA">
        <w:rPr>
          <w:rFonts w:cs="Arial"/>
          <w:sz w:val="28"/>
          <w:szCs w:val="28"/>
        </w:rPr>
        <w:t>Sellised putukad on</w:t>
      </w:r>
      <w:r w:rsidR="00EE5EDD" w:rsidRPr="00B673CA">
        <w:rPr>
          <w:rFonts w:cs="Arial"/>
          <w:sz w:val="28"/>
          <w:szCs w:val="28"/>
        </w:rPr>
        <w:t xml:space="preserve"> näiteks mesilased ja kärbsed. Mõned putukad on taimekahjurid (nt kartulimardikas), haigus</w:t>
      </w:r>
      <w:r w:rsidRPr="00B673CA">
        <w:rPr>
          <w:rFonts w:cs="Arial"/>
          <w:sz w:val="28"/>
          <w:szCs w:val="28"/>
        </w:rPr>
        <w:t xml:space="preserve">e </w:t>
      </w:r>
      <w:r w:rsidR="00EE5EDD" w:rsidRPr="00B673CA">
        <w:rPr>
          <w:rFonts w:cs="Arial"/>
          <w:sz w:val="28"/>
          <w:szCs w:val="28"/>
        </w:rPr>
        <w:t xml:space="preserve">tekitajate edasikandjad (nt hallasääsk), loomade </w:t>
      </w:r>
      <w:r w:rsidR="00033F67" w:rsidRPr="00B673CA">
        <w:rPr>
          <w:rFonts w:cs="Arial"/>
          <w:sz w:val="28"/>
          <w:szCs w:val="28"/>
        </w:rPr>
        <w:t>parasiidid (nt kirp, täi</w:t>
      </w:r>
      <w:r w:rsidR="00EE5EDD" w:rsidRPr="00B673CA">
        <w:rPr>
          <w:rFonts w:cs="Arial"/>
          <w:sz w:val="28"/>
          <w:szCs w:val="28"/>
        </w:rPr>
        <w:t>), lagundajad (nt sitasitikas). Samuti on putukad toiduks paljudele loomadele.</w:t>
      </w:r>
    </w:p>
    <w:p w14:paraId="516A0120" w14:textId="77777777" w:rsidR="00512B2E" w:rsidRPr="00B673CA" w:rsidRDefault="00406C96" w:rsidP="00512B2E">
      <w:pPr>
        <w:spacing w:after="0" w:line="276" w:lineRule="auto"/>
        <w:jc w:val="both"/>
        <w:rPr>
          <w:sz w:val="28"/>
          <w:szCs w:val="28"/>
        </w:rPr>
      </w:pPr>
      <w:r w:rsidRPr="00B673CA">
        <w:rPr>
          <w:b/>
          <w:sz w:val="28"/>
          <w:szCs w:val="28"/>
        </w:rPr>
        <w:t>ESIMENE ÜLESANNE:</w:t>
      </w:r>
      <w:r w:rsidRPr="00B673CA">
        <w:rPr>
          <w:sz w:val="28"/>
          <w:szCs w:val="28"/>
        </w:rPr>
        <w:t xml:space="preserve"> </w:t>
      </w:r>
      <w:r w:rsidR="007F1805" w:rsidRPr="00B673CA">
        <w:rPr>
          <w:sz w:val="28"/>
          <w:szCs w:val="28"/>
        </w:rPr>
        <w:t>Putukate korjamine.</w:t>
      </w:r>
      <w:r w:rsidR="0013665E" w:rsidRPr="00B673CA">
        <w:rPr>
          <w:sz w:val="28"/>
          <w:szCs w:val="28"/>
        </w:rPr>
        <w:t xml:space="preserve"> </w:t>
      </w:r>
      <w:r w:rsidR="00D544E3" w:rsidRPr="00B673CA">
        <w:rPr>
          <w:sz w:val="28"/>
          <w:szCs w:val="28"/>
        </w:rPr>
        <w:t>Korja luubiga purki</w:t>
      </w:r>
      <w:r w:rsidRPr="00B673CA">
        <w:rPr>
          <w:sz w:val="28"/>
          <w:szCs w:val="28"/>
        </w:rPr>
        <w:t xml:space="preserve"> võimalikult palju erinevaid putukaid. Putukaid võib l</w:t>
      </w:r>
      <w:r w:rsidR="00D544E3" w:rsidRPr="00B673CA">
        <w:rPr>
          <w:sz w:val="28"/>
          <w:szCs w:val="28"/>
        </w:rPr>
        <w:t>eida maapinnalt, taimelehtedelt ja</w:t>
      </w:r>
      <w:r w:rsidRPr="00B673CA">
        <w:rPr>
          <w:sz w:val="28"/>
          <w:szCs w:val="28"/>
        </w:rPr>
        <w:t xml:space="preserve"> õhus lendamas. Lendavate putukate korjamiseks k</w:t>
      </w:r>
      <w:r w:rsidR="00512B2E" w:rsidRPr="00B673CA">
        <w:rPr>
          <w:sz w:val="28"/>
          <w:szCs w:val="28"/>
        </w:rPr>
        <w:t xml:space="preserve">asuta võrku. </w:t>
      </w:r>
    </w:p>
    <w:p w14:paraId="6ABA12CC" w14:textId="77777777" w:rsidR="00406C96" w:rsidRPr="00B673CA" w:rsidRDefault="00512B2E" w:rsidP="00512B2E">
      <w:pPr>
        <w:spacing w:after="0" w:line="276" w:lineRule="auto"/>
        <w:jc w:val="both"/>
        <w:rPr>
          <w:sz w:val="28"/>
          <w:szCs w:val="28"/>
        </w:rPr>
      </w:pPr>
      <w:r w:rsidRPr="00B673CA">
        <w:rPr>
          <w:sz w:val="28"/>
          <w:szCs w:val="28"/>
        </w:rPr>
        <w:t>Putukamääraja</w:t>
      </w:r>
      <w:r w:rsidR="00406C96" w:rsidRPr="00B673CA">
        <w:rPr>
          <w:sz w:val="28"/>
          <w:szCs w:val="28"/>
        </w:rPr>
        <w:t xml:space="preserve"> abil tee kindl</w:t>
      </w:r>
      <w:r w:rsidRPr="00B673CA">
        <w:rPr>
          <w:sz w:val="28"/>
          <w:szCs w:val="28"/>
        </w:rPr>
        <w:t>aks, milliseid putukaid leidsid</w:t>
      </w:r>
      <w:r w:rsidR="00D544E3" w:rsidRPr="00B673CA">
        <w:rPr>
          <w:sz w:val="28"/>
          <w:szCs w:val="28"/>
        </w:rPr>
        <w:t>.</w:t>
      </w:r>
    </w:p>
    <w:p w14:paraId="7F7004B5" w14:textId="77777777" w:rsidR="00406C96" w:rsidRPr="00B673CA" w:rsidRDefault="00406C96" w:rsidP="007F1805">
      <w:pPr>
        <w:spacing w:after="0" w:line="360" w:lineRule="auto"/>
        <w:jc w:val="both"/>
        <w:rPr>
          <w:sz w:val="28"/>
          <w:szCs w:val="28"/>
        </w:rPr>
      </w:pPr>
      <w:r w:rsidRPr="00B673CA">
        <w:rPr>
          <w:sz w:val="28"/>
          <w:szCs w:val="28"/>
        </w:rPr>
        <w:t>Korjatud putukateks olid: ____________________________</w:t>
      </w:r>
      <w:r w:rsidRPr="00B673CA">
        <w:rPr>
          <w:sz w:val="28"/>
          <w:szCs w:val="28"/>
        </w:rPr>
        <w:br/>
        <w:t>_________________________________________________</w:t>
      </w:r>
      <w:r w:rsidR="00512B2E" w:rsidRPr="00B673CA">
        <w:rPr>
          <w:sz w:val="28"/>
          <w:szCs w:val="28"/>
        </w:rPr>
        <w:t xml:space="preserve">___. </w:t>
      </w:r>
    </w:p>
    <w:p w14:paraId="0771837A" w14:textId="77777777" w:rsidR="00406C96" w:rsidRPr="00B673CA" w:rsidRDefault="007F1805" w:rsidP="0013665E">
      <w:pPr>
        <w:spacing w:after="0"/>
        <w:jc w:val="both"/>
        <w:rPr>
          <w:b/>
          <w:sz w:val="28"/>
          <w:szCs w:val="28"/>
        </w:rPr>
      </w:pPr>
      <w:r w:rsidRPr="00B673CA">
        <w:rPr>
          <w:b/>
          <w:sz w:val="28"/>
          <w:szCs w:val="28"/>
        </w:rPr>
        <w:t xml:space="preserve">TEINE </w:t>
      </w:r>
      <w:r w:rsidR="00406C96" w:rsidRPr="00B673CA">
        <w:rPr>
          <w:b/>
          <w:sz w:val="28"/>
          <w:szCs w:val="28"/>
        </w:rPr>
        <w:t xml:space="preserve">ÜLESANNE: </w:t>
      </w:r>
      <w:r w:rsidR="00406C96" w:rsidRPr="00B673CA">
        <w:rPr>
          <w:sz w:val="28"/>
          <w:szCs w:val="28"/>
        </w:rPr>
        <w:t>Vee-elustiku vaatlemine.</w:t>
      </w:r>
      <w:r w:rsidR="00406C96" w:rsidRPr="00B673CA">
        <w:rPr>
          <w:b/>
          <w:sz w:val="28"/>
          <w:szCs w:val="28"/>
        </w:rPr>
        <w:t xml:space="preserve"> </w:t>
      </w:r>
      <w:r w:rsidR="00406C96" w:rsidRPr="00B673CA">
        <w:rPr>
          <w:sz w:val="28"/>
          <w:szCs w:val="28"/>
        </w:rPr>
        <w:t xml:space="preserve">Püüa kahvaga selgrootuid ja kahepaikseid erinevatest elupaikadest (taimede vahelt, põhjast, avaveest). </w:t>
      </w:r>
      <w:r w:rsidR="00406C96" w:rsidRPr="00B673CA">
        <w:rPr>
          <w:b/>
          <w:sz w:val="28"/>
          <w:szCs w:val="28"/>
        </w:rPr>
        <w:t xml:space="preserve">Ole ettevaatlik! </w:t>
      </w:r>
      <w:r w:rsidR="00406C96" w:rsidRPr="00B673CA">
        <w:rPr>
          <w:sz w:val="28"/>
          <w:szCs w:val="28"/>
        </w:rPr>
        <w:t xml:space="preserve">Kahva sisu aseta vannile ja sorteeri </w:t>
      </w:r>
      <w:r w:rsidRPr="00B673CA">
        <w:rPr>
          <w:sz w:val="28"/>
          <w:szCs w:val="28"/>
        </w:rPr>
        <w:t xml:space="preserve">putukad </w:t>
      </w:r>
      <w:r w:rsidR="00406C96" w:rsidRPr="00B673CA">
        <w:rPr>
          <w:sz w:val="28"/>
          <w:szCs w:val="28"/>
        </w:rPr>
        <w:t>lusika abil teise vanni. Putukate uurimiseks kasuta luupi. Määramistabeli ja juhendaja abil tee kindlaks, keda veekogust leidsid.</w:t>
      </w:r>
    </w:p>
    <w:p w14:paraId="28CD8C34" w14:textId="77777777" w:rsidR="00406C96" w:rsidRPr="00B673CA" w:rsidRDefault="00406C96" w:rsidP="007F1805">
      <w:pPr>
        <w:spacing w:after="0" w:line="360" w:lineRule="auto"/>
        <w:jc w:val="both"/>
        <w:rPr>
          <w:sz w:val="28"/>
          <w:szCs w:val="28"/>
        </w:rPr>
      </w:pPr>
      <w:r w:rsidRPr="00B673CA">
        <w:rPr>
          <w:sz w:val="28"/>
          <w:szCs w:val="28"/>
        </w:rPr>
        <w:t>1) Milliseid vee-selgrootuid või kahepaikseid veekogust leidsid? ___________________________________________________________________________________________________________________________________________________</w:t>
      </w:r>
      <w:r w:rsidR="007F1805" w:rsidRPr="00B673CA">
        <w:rPr>
          <w:sz w:val="28"/>
          <w:szCs w:val="28"/>
        </w:rPr>
        <w:t>_________</w:t>
      </w:r>
    </w:p>
    <w:p w14:paraId="70887929" w14:textId="77777777" w:rsidR="00406C96" w:rsidRPr="00B673CA" w:rsidRDefault="00406C96" w:rsidP="007F1805">
      <w:pPr>
        <w:spacing w:after="0"/>
        <w:jc w:val="both"/>
        <w:rPr>
          <w:sz w:val="28"/>
          <w:szCs w:val="24"/>
        </w:rPr>
      </w:pPr>
      <w:r w:rsidRPr="00B673CA">
        <w:rPr>
          <w:sz w:val="28"/>
          <w:szCs w:val="24"/>
        </w:rPr>
        <w:t>2) Liigita püütud loomad vastavalt jalgade arvule. Missugustesse loomarühmadesse nad kuuluvad? Kasuta määramistabelit.</w:t>
      </w:r>
    </w:p>
    <w:p w14:paraId="3E9D04AB" w14:textId="77777777" w:rsidR="0013665E" w:rsidRPr="00B673CA" w:rsidRDefault="0013665E" w:rsidP="007F1805">
      <w:pPr>
        <w:spacing w:after="0"/>
        <w:jc w:val="both"/>
        <w:rPr>
          <w:sz w:val="28"/>
          <w:szCs w:val="24"/>
        </w:rPr>
      </w:pPr>
    </w:p>
    <w:p w14:paraId="28C8E7D1" w14:textId="77777777" w:rsidR="007F1805" w:rsidRPr="00B673CA" w:rsidRDefault="007F1805" w:rsidP="007F1805">
      <w:pPr>
        <w:spacing w:after="0" w:line="276" w:lineRule="auto"/>
        <w:jc w:val="both"/>
        <w:rPr>
          <w:sz w:val="28"/>
          <w:szCs w:val="24"/>
        </w:rPr>
      </w:pPr>
      <w:r w:rsidRPr="00B673CA">
        <w:rPr>
          <w:sz w:val="28"/>
          <w:szCs w:val="24"/>
          <w:u w:val="single"/>
        </w:rPr>
        <w:t>Teadmiseks:</w:t>
      </w:r>
      <w:r w:rsidRPr="00B673CA">
        <w:rPr>
          <w:sz w:val="28"/>
          <w:szCs w:val="24"/>
        </w:rPr>
        <w:t xml:space="preserve"> Jalgade arv on selgrootute loomade oluline määramistunnus. Näiteks teod liiguvad lihaselise talla abil, putukatel on 6 jalga, ämblikulaadsetel 8 jalga, vähilaadsetel 10 ja rohkem jalga.</w:t>
      </w:r>
    </w:p>
    <w:p w14:paraId="3E7212A5" w14:textId="77777777" w:rsidR="00243C6A" w:rsidRPr="00B673CA" w:rsidRDefault="00243C6A" w:rsidP="007F1805">
      <w:pPr>
        <w:spacing w:after="0" w:line="276" w:lineRule="auto"/>
        <w:jc w:val="both"/>
        <w:rPr>
          <w:sz w:val="28"/>
          <w:szCs w:val="24"/>
        </w:rPr>
      </w:pPr>
    </w:p>
    <w:p w14:paraId="394215FD" w14:textId="77777777" w:rsidR="00542EAB" w:rsidRPr="00B673CA" w:rsidRDefault="00542EAB" w:rsidP="00542EAB">
      <w:pPr>
        <w:rPr>
          <w:sz w:val="28"/>
          <w:szCs w:val="24"/>
        </w:rPr>
      </w:pPr>
      <w:r w:rsidRPr="00B673CA">
        <w:rPr>
          <w:sz w:val="28"/>
          <w:szCs w:val="24"/>
        </w:rPr>
        <w:lastRenderedPageBreak/>
        <w:t>Tabel püütud loomade liigitamisek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835"/>
      </w:tblGrid>
      <w:tr w:rsidR="00406C96" w:rsidRPr="00B673CA" w14:paraId="24F2989B" w14:textId="77777777" w:rsidTr="00542EAB">
        <w:trPr>
          <w:trHeight w:val="303"/>
        </w:trPr>
        <w:tc>
          <w:tcPr>
            <w:tcW w:w="1838" w:type="dxa"/>
          </w:tcPr>
          <w:p w14:paraId="375260C7" w14:textId="77777777" w:rsidR="00406C96" w:rsidRPr="00B673CA" w:rsidRDefault="00406C96" w:rsidP="002C28EC">
            <w:pPr>
              <w:spacing w:after="0"/>
              <w:rPr>
                <w:b/>
                <w:sz w:val="28"/>
                <w:szCs w:val="24"/>
              </w:rPr>
            </w:pPr>
          </w:p>
        </w:tc>
        <w:tc>
          <w:tcPr>
            <w:tcW w:w="2693" w:type="dxa"/>
          </w:tcPr>
          <w:p w14:paraId="6E579246" w14:textId="77777777" w:rsidR="00406C96" w:rsidRPr="00B673CA" w:rsidRDefault="00406C96" w:rsidP="002C28EC">
            <w:pPr>
              <w:spacing w:after="0"/>
              <w:rPr>
                <w:sz w:val="28"/>
                <w:szCs w:val="24"/>
              </w:rPr>
            </w:pPr>
            <w:r w:rsidRPr="00B673CA">
              <w:rPr>
                <w:sz w:val="28"/>
                <w:szCs w:val="24"/>
              </w:rPr>
              <w:t>Loomad</w:t>
            </w:r>
          </w:p>
        </w:tc>
        <w:tc>
          <w:tcPr>
            <w:tcW w:w="2835" w:type="dxa"/>
          </w:tcPr>
          <w:p w14:paraId="30937B6C" w14:textId="77777777" w:rsidR="00406C96" w:rsidRPr="00B673CA" w:rsidRDefault="00406C96" w:rsidP="002C28EC">
            <w:pPr>
              <w:spacing w:after="0"/>
              <w:rPr>
                <w:sz w:val="28"/>
                <w:szCs w:val="24"/>
              </w:rPr>
            </w:pPr>
            <w:r w:rsidRPr="00B673CA">
              <w:rPr>
                <w:sz w:val="28"/>
                <w:szCs w:val="24"/>
              </w:rPr>
              <w:t>Loomarühmad</w:t>
            </w:r>
          </w:p>
        </w:tc>
      </w:tr>
      <w:tr w:rsidR="00406C96" w:rsidRPr="00B673CA" w14:paraId="668AE43B" w14:textId="77777777" w:rsidTr="00542EAB">
        <w:tc>
          <w:tcPr>
            <w:tcW w:w="1838" w:type="dxa"/>
          </w:tcPr>
          <w:p w14:paraId="09D538E5" w14:textId="77777777" w:rsidR="00406C96" w:rsidRPr="00B673CA" w:rsidRDefault="00406C96" w:rsidP="002C28EC">
            <w:pPr>
              <w:spacing w:after="0"/>
              <w:rPr>
                <w:b/>
                <w:sz w:val="28"/>
                <w:szCs w:val="24"/>
              </w:rPr>
            </w:pPr>
            <w:r w:rsidRPr="00B673CA">
              <w:rPr>
                <w:b/>
                <w:sz w:val="28"/>
                <w:szCs w:val="24"/>
              </w:rPr>
              <w:t>Ilma jalgadeta</w:t>
            </w:r>
          </w:p>
        </w:tc>
        <w:tc>
          <w:tcPr>
            <w:tcW w:w="2693" w:type="dxa"/>
          </w:tcPr>
          <w:p w14:paraId="53F460B6" w14:textId="77777777" w:rsidR="00406C96" w:rsidRPr="00B673CA" w:rsidRDefault="00406C96" w:rsidP="002C28EC">
            <w:pPr>
              <w:spacing w:after="0"/>
              <w:rPr>
                <w:sz w:val="28"/>
                <w:szCs w:val="24"/>
              </w:rPr>
            </w:pPr>
          </w:p>
        </w:tc>
        <w:tc>
          <w:tcPr>
            <w:tcW w:w="2835" w:type="dxa"/>
          </w:tcPr>
          <w:p w14:paraId="612F16CF" w14:textId="77777777" w:rsidR="00406C96" w:rsidRPr="00B673CA" w:rsidRDefault="00406C96" w:rsidP="002C28EC">
            <w:pPr>
              <w:spacing w:after="0"/>
              <w:rPr>
                <w:sz w:val="28"/>
                <w:szCs w:val="24"/>
              </w:rPr>
            </w:pPr>
          </w:p>
        </w:tc>
      </w:tr>
      <w:tr w:rsidR="00406C96" w:rsidRPr="00B673CA" w14:paraId="49356D28" w14:textId="77777777" w:rsidTr="00542EAB">
        <w:trPr>
          <w:trHeight w:val="716"/>
        </w:trPr>
        <w:tc>
          <w:tcPr>
            <w:tcW w:w="1838" w:type="dxa"/>
          </w:tcPr>
          <w:p w14:paraId="79628DE3" w14:textId="77777777" w:rsidR="00406C96" w:rsidRPr="00B673CA" w:rsidRDefault="00406C96" w:rsidP="002C28EC">
            <w:pPr>
              <w:spacing w:after="0"/>
              <w:rPr>
                <w:b/>
                <w:sz w:val="28"/>
                <w:szCs w:val="24"/>
              </w:rPr>
            </w:pPr>
            <w:r w:rsidRPr="00B673CA">
              <w:rPr>
                <w:b/>
                <w:sz w:val="28"/>
                <w:szCs w:val="24"/>
              </w:rPr>
              <w:t>1 „jalg“ (tald), 2 jalga</w:t>
            </w:r>
          </w:p>
        </w:tc>
        <w:tc>
          <w:tcPr>
            <w:tcW w:w="2693" w:type="dxa"/>
          </w:tcPr>
          <w:p w14:paraId="54EA313A" w14:textId="77777777" w:rsidR="00406C96" w:rsidRPr="00B673CA" w:rsidRDefault="00406C96" w:rsidP="002C28EC">
            <w:pPr>
              <w:spacing w:after="0"/>
              <w:rPr>
                <w:sz w:val="28"/>
                <w:szCs w:val="24"/>
              </w:rPr>
            </w:pPr>
          </w:p>
        </w:tc>
        <w:tc>
          <w:tcPr>
            <w:tcW w:w="2835" w:type="dxa"/>
          </w:tcPr>
          <w:p w14:paraId="376F7056" w14:textId="77777777" w:rsidR="00406C96" w:rsidRPr="00B673CA" w:rsidRDefault="00406C96" w:rsidP="002C28EC">
            <w:pPr>
              <w:spacing w:after="0"/>
              <w:rPr>
                <w:sz w:val="28"/>
                <w:szCs w:val="24"/>
              </w:rPr>
            </w:pPr>
          </w:p>
        </w:tc>
      </w:tr>
      <w:tr w:rsidR="00406C96" w:rsidRPr="00B673CA" w14:paraId="219C803A" w14:textId="77777777" w:rsidTr="00542EAB">
        <w:tc>
          <w:tcPr>
            <w:tcW w:w="1838" w:type="dxa"/>
          </w:tcPr>
          <w:p w14:paraId="21A9702C" w14:textId="77777777" w:rsidR="00406C96" w:rsidRPr="00B673CA" w:rsidRDefault="00406C96" w:rsidP="002C28EC">
            <w:pPr>
              <w:spacing w:after="0"/>
              <w:rPr>
                <w:b/>
                <w:sz w:val="28"/>
                <w:szCs w:val="24"/>
              </w:rPr>
            </w:pPr>
            <w:r w:rsidRPr="00B673CA">
              <w:rPr>
                <w:b/>
                <w:sz w:val="28"/>
                <w:szCs w:val="24"/>
              </w:rPr>
              <w:t>4 jalga</w:t>
            </w:r>
          </w:p>
          <w:p w14:paraId="7C411D40" w14:textId="77777777" w:rsidR="00406C96" w:rsidRPr="00B673CA" w:rsidRDefault="00406C96" w:rsidP="002C28EC">
            <w:pPr>
              <w:spacing w:after="0"/>
              <w:rPr>
                <w:b/>
                <w:sz w:val="28"/>
                <w:szCs w:val="24"/>
              </w:rPr>
            </w:pPr>
          </w:p>
        </w:tc>
        <w:tc>
          <w:tcPr>
            <w:tcW w:w="2693" w:type="dxa"/>
          </w:tcPr>
          <w:p w14:paraId="690C1536" w14:textId="77777777" w:rsidR="00406C96" w:rsidRPr="00B673CA" w:rsidRDefault="00406C96" w:rsidP="002C28EC">
            <w:pPr>
              <w:spacing w:after="0"/>
              <w:rPr>
                <w:sz w:val="28"/>
                <w:szCs w:val="24"/>
              </w:rPr>
            </w:pPr>
          </w:p>
        </w:tc>
        <w:tc>
          <w:tcPr>
            <w:tcW w:w="2835" w:type="dxa"/>
          </w:tcPr>
          <w:p w14:paraId="0F96A74A" w14:textId="77777777" w:rsidR="00406C96" w:rsidRPr="00B673CA" w:rsidRDefault="00406C96" w:rsidP="002C28EC">
            <w:pPr>
              <w:spacing w:after="0"/>
              <w:rPr>
                <w:sz w:val="28"/>
                <w:szCs w:val="24"/>
              </w:rPr>
            </w:pPr>
          </w:p>
        </w:tc>
      </w:tr>
      <w:tr w:rsidR="00406C96" w:rsidRPr="00B673CA" w14:paraId="03D8109D" w14:textId="77777777" w:rsidTr="00542EAB">
        <w:tc>
          <w:tcPr>
            <w:tcW w:w="1838" w:type="dxa"/>
          </w:tcPr>
          <w:p w14:paraId="0BEFE958" w14:textId="77777777" w:rsidR="00406C96" w:rsidRPr="00B673CA" w:rsidRDefault="00406C96" w:rsidP="002C28EC">
            <w:pPr>
              <w:spacing w:after="0"/>
              <w:rPr>
                <w:b/>
                <w:sz w:val="28"/>
                <w:szCs w:val="24"/>
              </w:rPr>
            </w:pPr>
            <w:r w:rsidRPr="00B673CA">
              <w:rPr>
                <w:b/>
                <w:sz w:val="28"/>
                <w:szCs w:val="24"/>
              </w:rPr>
              <w:t>6 jalga</w:t>
            </w:r>
          </w:p>
          <w:p w14:paraId="0DD79842" w14:textId="77777777" w:rsidR="00406C96" w:rsidRPr="00B673CA" w:rsidRDefault="00406C96" w:rsidP="002C28EC">
            <w:pPr>
              <w:spacing w:after="0"/>
              <w:rPr>
                <w:b/>
                <w:sz w:val="28"/>
                <w:szCs w:val="24"/>
              </w:rPr>
            </w:pPr>
          </w:p>
        </w:tc>
        <w:tc>
          <w:tcPr>
            <w:tcW w:w="2693" w:type="dxa"/>
          </w:tcPr>
          <w:p w14:paraId="22F8D3CD" w14:textId="77777777" w:rsidR="00406C96" w:rsidRPr="00B673CA" w:rsidRDefault="00406C96" w:rsidP="002C28EC">
            <w:pPr>
              <w:spacing w:after="0"/>
              <w:rPr>
                <w:sz w:val="28"/>
                <w:szCs w:val="24"/>
              </w:rPr>
            </w:pPr>
          </w:p>
        </w:tc>
        <w:tc>
          <w:tcPr>
            <w:tcW w:w="2835" w:type="dxa"/>
          </w:tcPr>
          <w:p w14:paraId="3EE21F50" w14:textId="77777777" w:rsidR="00406C96" w:rsidRPr="00B673CA" w:rsidRDefault="00406C96" w:rsidP="002C28EC">
            <w:pPr>
              <w:spacing w:after="0"/>
              <w:rPr>
                <w:sz w:val="28"/>
                <w:szCs w:val="24"/>
              </w:rPr>
            </w:pPr>
          </w:p>
        </w:tc>
      </w:tr>
      <w:tr w:rsidR="00406C96" w:rsidRPr="00B673CA" w14:paraId="4FEB2B76" w14:textId="77777777" w:rsidTr="00542EAB">
        <w:tc>
          <w:tcPr>
            <w:tcW w:w="1838" w:type="dxa"/>
          </w:tcPr>
          <w:p w14:paraId="130214A1" w14:textId="77777777" w:rsidR="00406C96" w:rsidRPr="00B673CA" w:rsidRDefault="00406C96" w:rsidP="002C28EC">
            <w:pPr>
              <w:spacing w:after="0"/>
              <w:rPr>
                <w:b/>
                <w:sz w:val="28"/>
                <w:szCs w:val="24"/>
              </w:rPr>
            </w:pPr>
            <w:r w:rsidRPr="00B673CA">
              <w:rPr>
                <w:b/>
                <w:sz w:val="28"/>
                <w:szCs w:val="24"/>
              </w:rPr>
              <w:t>8 jalga</w:t>
            </w:r>
          </w:p>
          <w:p w14:paraId="51DE23CD" w14:textId="77777777" w:rsidR="00406C96" w:rsidRPr="00B673CA" w:rsidRDefault="00406C96" w:rsidP="002C28EC">
            <w:pPr>
              <w:spacing w:after="0"/>
              <w:rPr>
                <w:b/>
                <w:sz w:val="28"/>
                <w:szCs w:val="24"/>
              </w:rPr>
            </w:pPr>
          </w:p>
        </w:tc>
        <w:tc>
          <w:tcPr>
            <w:tcW w:w="2693" w:type="dxa"/>
          </w:tcPr>
          <w:p w14:paraId="52105BF8" w14:textId="77777777" w:rsidR="00406C96" w:rsidRPr="00B673CA" w:rsidRDefault="00406C96" w:rsidP="002C28EC">
            <w:pPr>
              <w:spacing w:after="0"/>
              <w:rPr>
                <w:sz w:val="28"/>
                <w:szCs w:val="24"/>
              </w:rPr>
            </w:pPr>
          </w:p>
        </w:tc>
        <w:tc>
          <w:tcPr>
            <w:tcW w:w="2835" w:type="dxa"/>
          </w:tcPr>
          <w:p w14:paraId="58A51388" w14:textId="77777777" w:rsidR="00406C96" w:rsidRPr="00B673CA" w:rsidRDefault="00406C96" w:rsidP="002C28EC">
            <w:pPr>
              <w:spacing w:after="0"/>
              <w:rPr>
                <w:sz w:val="28"/>
                <w:szCs w:val="24"/>
              </w:rPr>
            </w:pPr>
          </w:p>
        </w:tc>
      </w:tr>
      <w:tr w:rsidR="00406C96" w:rsidRPr="00B673CA" w14:paraId="1627F2B2" w14:textId="77777777" w:rsidTr="00542EAB">
        <w:tc>
          <w:tcPr>
            <w:tcW w:w="1838" w:type="dxa"/>
          </w:tcPr>
          <w:p w14:paraId="0BEF2CA8" w14:textId="77777777" w:rsidR="00406C96" w:rsidRPr="00B673CA" w:rsidRDefault="00406C96" w:rsidP="002C28EC">
            <w:pPr>
              <w:spacing w:after="0"/>
              <w:rPr>
                <w:b/>
                <w:sz w:val="28"/>
                <w:szCs w:val="24"/>
              </w:rPr>
            </w:pPr>
            <w:r w:rsidRPr="00B673CA">
              <w:rPr>
                <w:b/>
                <w:sz w:val="28"/>
                <w:szCs w:val="24"/>
              </w:rPr>
              <w:t>10 jalga</w:t>
            </w:r>
          </w:p>
          <w:p w14:paraId="7190D3E3" w14:textId="77777777" w:rsidR="00406C96" w:rsidRPr="00B673CA" w:rsidRDefault="00406C96" w:rsidP="002C28EC">
            <w:pPr>
              <w:spacing w:after="0"/>
              <w:rPr>
                <w:b/>
                <w:sz w:val="28"/>
                <w:szCs w:val="24"/>
              </w:rPr>
            </w:pPr>
          </w:p>
        </w:tc>
        <w:tc>
          <w:tcPr>
            <w:tcW w:w="2693" w:type="dxa"/>
          </w:tcPr>
          <w:p w14:paraId="5C1DA7C5" w14:textId="77777777" w:rsidR="00406C96" w:rsidRPr="00B673CA" w:rsidRDefault="00406C96" w:rsidP="002C28EC">
            <w:pPr>
              <w:spacing w:after="0"/>
              <w:rPr>
                <w:sz w:val="28"/>
                <w:szCs w:val="24"/>
              </w:rPr>
            </w:pPr>
          </w:p>
        </w:tc>
        <w:tc>
          <w:tcPr>
            <w:tcW w:w="2835" w:type="dxa"/>
          </w:tcPr>
          <w:p w14:paraId="78BA1797" w14:textId="77777777" w:rsidR="00406C96" w:rsidRPr="00B673CA" w:rsidRDefault="00406C96" w:rsidP="002C28EC">
            <w:pPr>
              <w:spacing w:after="0"/>
              <w:rPr>
                <w:sz w:val="28"/>
                <w:szCs w:val="24"/>
              </w:rPr>
            </w:pPr>
          </w:p>
        </w:tc>
      </w:tr>
    </w:tbl>
    <w:p w14:paraId="15964D71" w14:textId="77777777" w:rsidR="00406C96" w:rsidRPr="00B673CA" w:rsidRDefault="00406C96" w:rsidP="00406C96">
      <w:pPr>
        <w:spacing w:after="0"/>
        <w:rPr>
          <w:sz w:val="24"/>
          <w:szCs w:val="24"/>
        </w:rPr>
      </w:pPr>
    </w:p>
    <w:p w14:paraId="4225930F" w14:textId="77777777" w:rsidR="00406C96" w:rsidRPr="00B673CA" w:rsidRDefault="00406C96" w:rsidP="00406C96">
      <w:pPr>
        <w:spacing w:after="0"/>
        <w:rPr>
          <w:sz w:val="28"/>
          <w:szCs w:val="24"/>
        </w:rPr>
      </w:pPr>
      <w:r w:rsidRPr="00B673CA">
        <w:rPr>
          <w:sz w:val="28"/>
          <w:szCs w:val="24"/>
        </w:rPr>
        <w:t>3) Reasta vaadeldavad loomad suuruse järjekorras.</w:t>
      </w:r>
    </w:p>
    <w:p w14:paraId="36878A54" w14:textId="77777777" w:rsidR="00406C96" w:rsidRPr="00B673CA" w:rsidRDefault="00542EAB" w:rsidP="00542EAB">
      <w:pPr>
        <w:spacing w:after="0" w:line="360" w:lineRule="auto"/>
        <w:rPr>
          <w:sz w:val="28"/>
          <w:szCs w:val="24"/>
        </w:rPr>
      </w:pPr>
      <w:r w:rsidRPr="00B673CA">
        <w:rPr>
          <w:sz w:val="28"/>
          <w:szCs w:val="24"/>
        </w:rPr>
        <w:t xml:space="preserve">a) Kaks kõige suuremat olid: </w:t>
      </w:r>
      <w:r w:rsidR="00406C96" w:rsidRPr="00B673CA">
        <w:rPr>
          <w:sz w:val="28"/>
          <w:szCs w:val="24"/>
        </w:rPr>
        <w:t>_______</w:t>
      </w:r>
      <w:r w:rsidRPr="00B673CA">
        <w:rPr>
          <w:sz w:val="28"/>
          <w:szCs w:val="24"/>
        </w:rPr>
        <w:t>____</w:t>
      </w:r>
      <w:r w:rsidR="00406C96" w:rsidRPr="00B673CA">
        <w:rPr>
          <w:sz w:val="28"/>
          <w:szCs w:val="24"/>
        </w:rPr>
        <w:t>__________________</w:t>
      </w:r>
    </w:p>
    <w:p w14:paraId="08D2973B" w14:textId="77777777" w:rsidR="00406C96" w:rsidRPr="00B673CA" w:rsidRDefault="00406C96" w:rsidP="00542EAB">
      <w:pPr>
        <w:spacing w:after="0" w:line="360" w:lineRule="auto"/>
        <w:rPr>
          <w:sz w:val="28"/>
          <w:szCs w:val="24"/>
        </w:rPr>
      </w:pPr>
      <w:r w:rsidRPr="00B673CA">
        <w:rPr>
          <w:sz w:val="28"/>
          <w:szCs w:val="24"/>
        </w:rPr>
        <w:t>b)</w:t>
      </w:r>
      <w:r w:rsidR="00542EAB" w:rsidRPr="00B673CA">
        <w:rPr>
          <w:sz w:val="28"/>
          <w:szCs w:val="24"/>
        </w:rPr>
        <w:t xml:space="preserve"> Kaks kõige väiksemat olid: __</w:t>
      </w:r>
      <w:r w:rsidRPr="00B673CA">
        <w:rPr>
          <w:sz w:val="28"/>
          <w:szCs w:val="24"/>
        </w:rPr>
        <w:t>__________________________</w:t>
      </w:r>
    </w:p>
    <w:p w14:paraId="12005654" w14:textId="77777777" w:rsidR="00406C96" w:rsidRPr="00B673CA" w:rsidRDefault="00542EAB" w:rsidP="00542EAB">
      <w:pPr>
        <w:spacing w:after="0" w:line="360" w:lineRule="auto"/>
        <w:rPr>
          <w:sz w:val="28"/>
          <w:szCs w:val="24"/>
        </w:rPr>
      </w:pPr>
      <w:r w:rsidRPr="00B673CA">
        <w:rPr>
          <w:sz w:val="28"/>
          <w:szCs w:val="24"/>
        </w:rPr>
        <w:t>c) Kõige omapärasema kujuga</w:t>
      </w:r>
      <w:r w:rsidR="00406C96" w:rsidRPr="00B673CA">
        <w:rPr>
          <w:sz w:val="28"/>
          <w:szCs w:val="24"/>
        </w:rPr>
        <w:t xml:space="preserve"> </w:t>
      </w:r>
      <w:r w:rsidRPr="00B673CA">
        <w:rPr>
          <w:sz w:val="28"/>
          <w:szCs w:val="24"/>
        </w:rPr>
        <w:t>__________</w:t>
      </w:r>
      <w:r w:rsidR="00406C96" w:rsidRPr="00B673CA">
        <w:rPr>
          <w:sz w:val="28"/>
          <w:szCs w:val="24"/>
        </w:rPr>
        <w:t>_________________</w:t>
      </w:r>
    </w:p>
    <w:p w14:paraId="31FC8838" w14:textId="77777777" w:rsidR="00406C96" w:rsidRPr="00B673CA" w:rsidRDefault="00542EAB" w:rsidP="00542EAB">
      <w:pPr>
        <w:spacing w:after="0" w:line="360" w:lineRule="auto"/>
        <w:rPr>
          <w:sz w:val="28"/>
          <w:szCs w:val="24"/>
        </w:rPr>
      </w:pPr>
      <w:r w:rsidRPr="00B673CA">
        <w:rPr>
          <w:sz w:val="28"/>
          <w:szCs w:val="24"/>
        </w:rPr>
        <w:t>d) Kõige erksavärvilisem</w:t>
      </w:r>
      <w:r w:rsidR="00406C96" w:rsidRPr="00B673CA">
        <w:rPr>
          <w:sz w:val="28"/>
          <w:szCs w:val="24"/>
        </w:rPr>
        <w:t xml:space="preserve"> </w:t>
      </w:r>
      <w:r w:rsidRPr="00B673CA">
        <w:rPr>
          <w:sz w:val="28"/>
          <w:szCs w:val="24"/>
        </w:rPr>
        <w:t>_</w:t>
      </w:r>
      <w:r w:rsidR="00406C96" w:rsidRPr="00B673CA">
        <w:rPr>
          <w:sz w:val="28"/>
          <w:szCs w:val="24"/>
        </w:rPr>
        <w:t>_______________________________</w:t>
      </w:r>
    </w:p>
    <w:p w14:paraId="40028C8F" w14:textId="77777777" w:rsidR="00542EAB" w:rsidRPr="00B673CA" w:rsidRDefault="00542EAB" w:rsidP="00406C96">
      <w:pPr>
        <w:spacing w:after="0"/>
        <w:rPr>
          <w:sz w:val="24"/>
          <w:szCs w:val="24"/>
        </w:rPr>
      </w:pPr>
      <w:r w:rsidRPr="00B673CA">
        <w:rPr>
          <w:noProof/>
          <w:sz w:val="24"/>
          <w:lang w:eastAsia="et-EE"/>
        </w:rPr>
        <mc:AlternateContent>
          <mc:Choice Requires="wps">
            <w:drawing>
              <wp:anchor distT="0" distB="0" distL="114300" distR="114300" simplePos="0" relativeHeight="251881472" behindDoc="1" locked="0" layoutInCell="1" allowOverlap="1" wp14:anchorId="0D1E9EA8" wp14:editId="6AB95125">
                <wp:simplePos x="0" y="0"/>
                <wp:positionH relativeFrom="column">
                  <wp:posOffset>237849</wp:posOffset>
                </wp:positionH>
                <wp:positionV relativeFrom="paragraph">
                  <wp:posOffset>18856</wp:posOffset>
                </wp:positionV>
                <wp:extent cx="4114800" cy="815009"/>
                <wp:effectExtent l="0" t="0" r="19050" b="2349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5009"/>
                        </a:xfrm>
                        <a:prstGeom prst="rect">
                          <a:avLst/>
                        </a:prstGeom>
                        <a:solidFill>
                          <a:schemeClr val="accent6">
                            <a:lumMod val="20000"/>
                            <a:lumOff val="80000"/>
                          </a:schemeClr>
                        </a:solidFill>
                        <a:ln w="9525">
                          <a:solidFill>
                            <a:srgbClr val="000000"/>
                          </a:solidFill>
                          <a:miter lim="800000"/>
                          <a:headEnd/>
                          <a:tailEnd/>
                        </a:ln>
                      </wps:spPr>
                      <wps:txbx>
                        <w:txbxContent>
                          <w:p w14:paraId="013FC597" w14:textId="77777777" w:rsidR="008F4233" w:rsidRDefault="008F4233" w:rsidP="00406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E9EA8" id="Text Box 251" o:spid="_x0000_s1029" type="#_x0000_t202" style="position:absolute;margin-left:18.75pt;margin-top:1.5pt;width:324pt;height:64.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" fillcolor="#e2efd9 [665]">
                <v:textbox>
                  <w:txbxContent>
                    <w:p w14:paraId="013FC597" w14:textId="77777777" w:rsidR="008F4233" w:rsidRDefault="008F4233" w:rsidP="00406C96"/>
                  </w:txbxContent>
                </v:textbox>
              </v:shape>
            </w:pict>
          </mc:Fallback>
        </mc:AlternateContent>
      </w:r>
    </w:p>
    <w:p w14:paraId="3CD716FA" w14:textId="77777777" w:rsidR="00406C96" w:rsidRPr="00B673CA" w:rsidRDefault="00406C96" w:rsidP="00542EAB">
      <w:pPr>
        <w:spacing w:after="0" w:line="360" w:lineRule="auto"/>
        <w:jc w:val="center"/>
        <w:rPr>
          <w:b/>
          <w:sz w:val="24"/>
        </w:rPr>
      </w:pPr>
      <w:r w:rsidRPr="00B673CA">
        <w:rPr>
          <w:b/>
          <w:sz w:val="24"/>
        </w:rPr>
        <w:t xml:space="preserve">MEELDETULETUS. Millistel loomadel on 6 jalga? </w:t>
      </w:r>
    </w:p>
    <w:p w14:paraId="2299442C" w14:textId="77777777" w:rsidR="00542EAB" w:rsidRPr="00B673CA" w:rsidRDefault="00542EAB" w:rsidP="00542EAB">
      <w:pPr>
        <w:spacing w:after="0" w:line="360" w:lineRule="auto"/>
        <w:jc w:val="center"/>
        <w:rPr>
          <w:sz w:val="24"/>
          <w:szCs w:val="24"/>
        </w:rPr>
      </w:pPr>
      <w:r w:rsidRPr="00B673CA">
        <w:rPr>
          <w:b/>
          <w:sz w:val="24"/>
        </w:rPr>
        <w:t>_______________________________</w:t>
      </w:r>
    </w:p>
    <w:p w14:paraId="6CD90D2B" w14:textId="77777777" w:rsidR="00406C96" w:rsidRPr="00B673CA" w:rsidRDefault="00406C96" w:rsidP="00406C96">
      <w:pPr>
        <w:spacing w:after="0"/>
        <w:rPr>
          <w:sz w:val="24"/>
        </w:rPr>
      </w:pPr>
    </w:p>
    <w:p w14:paraId="5DDB2BDF" w14:textId="77777777" w:rsidR="00680FE5" w:rsidRPr="00B673CA" w:rsidRDefault="00B23026" w:rsidP="00113290">
      <w:pPr>
        <w:spacing w:after="0"/>
        <w:jc w:val="center"/>
        <w:rPr>
          <w:sz w:val="32"/>
        </w:rPr>
      </w:pPr>
      <w:r w:rsidRPr="00B673CA">
        <w:rPr>
          <w:noProof/>
          <w:lang w:eastAsia="et-EE"/>
        </w:rPr>
        <mc:AlternateContent>
          <mc:Choice Requires="wps">
            <w:drawing>
              <wp:anchor distT="0" distB="0" distL="114300" distR="114300" simplePos="0" relativeHeight="251884544" behindDoc="0" locked="0" layoutInCell="1" allowOverlap="1" wp14:anchorId="626AE888" wp14:editId="3A679F6B">
                <wp:simplePos x="0" y="0"/>
                <wp:positionH relativeFrom="column">
                  <wp:posOffset>5192395</wp:posOffset>
                </wp:positionH>
                <wp:positionV relativeFrom="paragraph">
                  <wp:posOffset>179615</wp:posOffset>
                </wp:positionV>
                <wp:extent cx="463677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400F1DDF" w14:textId="77777777" w:rsidR="008F4233" w:rsidRPr="00DB514D" w:rsidRDefault="008F4233" w:rsidP="00DF7A2C">
                            <w:pPr>
                              <w:pStyle w:val="Caption"/>
                              <w:rPr>
                                <w:rFonts w:eastAsiaTheme="minorHAnsi" w:cs="Arial"/>
                                <w:sz w:val="28"/>
                                <w:szCs w:val="28"/>
                              </w:rPr>
                            </w:pPr>
                            <w:r>
                              <w:t xml:space="preserve">Maismaateod. Pilt pärineb </w:t>
                            </w:r>
                            <w:r w:rsidRPr="00DF7A2C">
                              <w:t>www.zoloogia.ut.ee</w:t>
                            </w:r>
                            <w:r>
                              <w:t>,</w:t>
                            </w:r>
                            <w:r w:rsidRPr="00DF7A2C">
                              <w:t xml:space="preserve"> Eesti Malakoloogia Ühing</w:t>
                            </w:r>
                            <w:r>
                              <w:t>u alamleh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E888" id="Text Box 255" o:spid="_x0000_s1030" type="#_x0000_t202" style="position:absolute;left:0;text-align:left;margin-left:408.85pt;margin-top:14.15pt;width:365.1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2ZMg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" stroked="f">
                <v:textbox style="mso-fit-shape-to-text:t" inset="0,0,0,0">
                  <w:txbxContent>
                    <w:p w14:paraId="400F1DDF" w14:textId="77777777" w:rsidR="008F4233" w:rsidRPr="00DB514D" w:rsidRDefault="008F4233" w:rsidP="00DF7A2C">
                      <w:pPr>
                        <w:pStyle w:val="Caption"/>
                        <w:rPr>
                          <w:rFonts w:eastAsiaTheme="minorHAnsi" w:cs="Arial"/>
                          <w:sz w:val="28"/>
                          <w:szCs w:val="28"/>
                        </w:rPr>
                      </w:pPr>
                      <w:r>
                        <w:t xml:space="preserve">Maismaateod. Pilt pärineb </w:t>
                      </w:r>
                      <w:r w:rsidRPr="00DF7A2C">
                        <w:t>www.zoloogia.ut.ee</w:t>
                      </w:r>
                      <w:r>
                        <w:t>,</w:t>
                      </w:r>
                      <w:r w:rsidRPr="00DF7A2C">
                        <w:t xml:space="preserve"> Eesti Malakoloogia Ühing</w:t>
                      </w:r>
                      <w:r>
                        <w:t>u alamlehelt.</w:t>
                      </w:r>
                    </w:p>
                  </w:txbxContent>
                </v:textbox>
                <w10:wrap type="square"/>
              </v:shape>
            </w:pict>
          </mc:Fallback>
        </mc:AlternateContent>
      </w:r>
      <w:r w:rsidR="00406C96" w:rsidRPr="00B673CA">
        <w:rPr>
          <w:b/>
          <w:sz w:val="32"/>
        </w:rPr>
        <w:t xml:space="preserve">TUBLI! </w:t>
      </w:r>
      <w:r w:rsidR="00904342" w:rsidRPr="00B673CA">
        <w:rPr>
          <w:b/>
          <w:sz w:val="32"/>
        </w:rPr>
        <w:t>Saidki putukad</w:t>
      </w:r>
      <w:r w:rsidR="00406C96" w:rsidRPr="00B673CA">
        <w:rPr>
          <w:b/>
          <w:sz w:val="32"/>
        </w:rPr>
        <w:t xml:space="preserve"> selgeks</w:t>
      </w:r>
      <w:r w:rsidR="00904342" w:rsidRPr="00B673CA">
        <w:rPr>
          <w:b/>
          <w:sz w:val="32"/>
        </w:rPr>
        <w:t>!</w:t>
      </w:r>
      <w:r w:rsidR="00406C96" w:rsidRPr="00B673CA">
        <w:rPr>
          <w:b/>
          <w:sz w:val="32"/>
        </w:rPr>
        <w:t xml:space="preserve"> </w:t>
      </w:r>
      <w:r w:rsidR="00406C96" w:rsidRPr="00B673CA">
        <w:rPr>
          <w:b/>
          <w:noProof/>
          <w:sz w:val="32"/>
          <w:lang w:eastAsia="et-EE"/>
        </w:rPr>
        <w:drawing>
          <wp:inline distT="0" distB="0" distL="0" distR="0" wp14:anchorId="345BA8EF" wp14:editId="3B6CA33B">
            <wp:extent cx="139065" cy="1390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C2EF097" w14:textId="77777777" w:rsidR="00113290" w:rsidRPr="00B673CA" w:rsidRDefault="00113290" w:rsidP="003E3CCF">
      <w:pPr>
        <w:jc w:val="center"/>
        <w:rPr>
          <w:i/>
          <w:sz w:val="28"/>
        </w:rPr>
      </w:pPr>
      <w:r w:rsidRPr="00B673CA">
        <w:rPr>
          <w:i/>
          <w:sz w:val="28"/>
        </w:rPr>
        <w:t>Kleebise koht</w:t>
      </w:r>
    </w:p>
    <w:p w14:paraId="6FD09DE1" w14:textId="77777777" w:rsidR="00C23109" w:rsidRPr="00B673CA" w:rsidRDefault="003E3CCF" w:rsidP="003E3CCF">
      <w:pPr>
        <w:jc w:val="center"/>
        <w:rPr>
          <w:b/>
          <w:sz w:val="32"/>
        </w:rPr>
      </w:pPr>
      <w:r w:rsidRPr="00B673CA">
        <w:rPr>
          <w:b/>
          <w:sz w:val="32"/>
        </w:rPr>
        <w:t>LIMUSED</w:t>
      </w:r>
    </w:p>
    <w:p w14:paraId="3145B674" w14:textId="77777777" w:rsidR="003E3CCF" w:rsidRPr="00B673CA" w:rsidRDefault="003E3CCF" w:rsidP="003E3CCF">
      <w:pPr>
        <w:spacing w:after="0"/>
        <w:jc w:val="both"/>
        <w:rPr>
          <w:rFonts w:cs="Arial"/>
          <w:sz w:val="28"/>
          <w:szCs w:val="28"/>
        </w:rPr>
      </w:pPr>
      <w:r w:rsidRPr="00B673CA">
        <w:rPr>
          <w:rStyle w:val="Strong"/>
          <w:rFonts w:cs="Arial"/>
          <w:sz w:val="28"/>
          <w:szCs w:val="28"/>
        </w:rPr>
        <w:t>Limused</w:t>
      </w:r>
      <w:r w:rsidRPr="00B673CA">
        <w:rPr>
          <w:rFonts w:cs="Arial"/>
          <w:b/>
          <w:sz w:val="28"/>
          <w:szCs w:val="28"/>
        </w:rPr>
        <w:t xml:space="preserve"> </w:t>
      </w:r>
      <w:r w:rsidRPr="00B673CA">
        <w:rPr>
          <w:rFonts w:cs="Arial"/>
          <w:sz w:val="28"/>
          <w:szCs w:val="28"/>
        </w:rPr>
        <w:t xml:space="preserve">on selgrootud loomad, kes elavad </w:t>
      </w:r>
      <w:r w:rsidR="00625AB6" w:rsidRPr="00B673CA">
        <w:rPr>
          <w:rFonts w:cs="Arial"/>
          <w:sz w:val="28"/>
          <w:szCs w:val="28"/>
        </w:rPr>
        <w:t>mere- ja magevees ning maismaal</w:t>
      </w:r>
      <w:r w:rsidRPr="00B673CA">
        <w:rPr>
          <w:rFonts w:cs="Arial"/>
          <w:sz w:val="28"/>
          <w:szCs w:val="28"/>
        </w:rPr>
        <w:t>. Limuste hulka kuuluvad teod, karbid ja peajalgsed (kaheksajalad, seepiad). Maailmas on limuseid ligikaudu 100 000 liiki. Peamine limuste iseärasus seisneb selles, et nad roomavad edasi lihaselise jala abil. Nende keha katab enamasti sarvainest koda. Eestis võime limustest kohata tigusid ja karpe.</w:t>
      </w:r>
    </w:p>
    <w:p w14:paraId="5A754167" w14:textId="77777777" w:rsidR="003E3CCF" w:rsidRPr="00B673CA" w:rsidRDefault="00DF7A2C" w:rsidP="003E3CCF">
      <w:pPr>
        <w:spacing w:after="0"/>
        <w:jc w:val="both"/>
        <w:rPr>
          <w:rFonts w:cs="Arial"/>
          <w:sz w:val="28"/>
          <w:szCs w:val="28"/>
        </w:rPr>
      </w:pPr>
      <w:r w:rsidRPr="00B673CA">
        <w:rPr>
          <w:b/>
          <w:noProof/>
          <w:sz w:val="28"/>
          <w:szCs w:val="28"/>
          <w:lang w:eastAsia="et-EE"/>
        </w:rPr>
        <w:drawing>
          <wp:anchor distT="0" distB="0" distL="114300" distR="114300" simplePos="0" relativeHeight="251882496" behindDoc="0" locked="0" layoutInCell="1" allowOverlap="1" wp14:anchorId="51BED012" wp14:editId="204120E0">
            <wp:simplePos x="0" y="0"/>
            <wp:positionH relativeFrom="margin">
              <wp:posOffset>5190853</wp:posOffset>
            </wp:positionH>
            <wp:positionV relativeFrom="margin">
              <wp:posOffset>3177994</wp:posOffset>
            </wp:positionV>
            <wp:extent cx="4550410" cy="3101975"/>
            <wp:effectExtent l="0" t="0" r="2540" b="3175"/>
            <wp:wrapSquare wrapText="bothSides"/>
            <wp:docPr id="254" name="Picture 254" descr="http://www.zooloogia.ut.ee/sites/default/files/1998_maismaate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ooloogia.ut.ee/sites/default/files/1998_maismaateod_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550410" cy="310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CCF" w:rsidRPr="00B673CA">
        <w:rPr>
          <w:rStyle w:val="Strong"/>
          <w:rFonts w:cs="Arial"/>
          <w:sz w:val="28"/>
          <w:szCs w:val="28"/>
        </w:rPr>
        <w:t xml:space="preserve">Teod </w:t>
      </w:r>
      <w:r w:rsidR="003E3CCF" w:rsidRPr="00B673CA">
        <w:rPr>
          <w:rFonts w:cs="Arial"/>
          <w:sz w:val="28"/>
          <w:szCs w:val="28"/>
        </w:rPr>
        <w:t>elavad nii maismaal (viinamäetigu, vööttigu) kui ka vees (mudakukk, ematigu, sarvtigu) ja hingavad kopsudega. Tigudel on enamasti koda. Nälkjatel on koda taandarenenud või puudub. Eestis elavad teod toituvad peamiselt taimedest, kuid tigude hulgas leidub ka lihatoidulisi liike.</w:t>
      </w:r>
    </w:p>
    <w:p w14:paraId="5F5AEE46" w14:textId="77777777" w:rsidR="003E3CCF" w:rsidRPr="00B673CA" w:rsidRDefault="003E3CCF" w:rsidP="003E3CCF">
      <w:pPr>
        <w:spacing w:after="0"/>
        <w:jc w:val="both"/>
        <w:rPr>
          <w:rFonts w:cs="Arial"/>
          <w:sz w:val="28"/>
          <w:szCs w:val="28"/>
        </w:rPr>
      </w:pPr>
      <w:r w:rsidRPr="00B673CA">
        <w:rPr>
          <w:rStyle w:val="Strong"/>
          <w:rFonts w:cs="Arial"/>
          <w:sz w:val="28"/>
          <w:szCs w:val="28"/>
        </w:rPr>
        <w:lastRenderedPageBreak/>
        <w:t>Karbid</w:t>
      </w:r>
      <w:r w:rsidRPr="00B673CA">
        <w:rPr>
          <w:rFonts w:cs="Arial"/>
          <w:sz w:val="28"/>
          <w:szCs w:val="28"/>
        </w:rPr>
        <w:t xml:space="preserve"> elavad vaid veekogudes, sest nad hingavad lõpustega. Karbid toituvad</w:t>
      </w:r>
      <w:r w:rsidR="00625AB6" w:rsidRPr="00B673CA">
        <w:rPr>
          <w:rFonts w:cs="Arial"/>
          <w:sz w:val="28"/>
          <w:szCs w:val="28"/>
        </w:rPr>
        <w:t xml:space="preserve"> vees elavatest pisiloomadest</w:t>
      </w:r>
      <w:r w:rsidRPr="00B673CA">
        <w:rPr>
          <w:rFonts w:cs="Arial"/>
          <w:sz w:val="28"/>
          <w:szCs w:val="28"/>
        </w:rPr>
        <w:t>. Karbi keha kattev koda koosneb kahest poolmest, mida on võimalik lihaste abil tihedalt sulgeda.</w:t>
      </w:r>
    </w:p>
    <w:p w14:paraId="3E73D5D0" w14:textId="77777777" w:rsidR="00C4318E" w:rsidRPr="00B673CA" w:rsidRDefault="00C4318E" w:rsidP="003E3CCF">
      <w:pPr>
        <w:spacing w:after="0"/>
        <w:jc w:val="both"/>
        <w:rPr>
          <w:b/>
          <w:sz w:val="28"/>
          <w:szCs w:val="28"/>
        </w:rPr>
      </w:pPr>
    </w:p>
    <w:p w14:paraId="7CDE52FE" w14:textId="77777777" w:rsidR="00EC2166" w:rsidRPr="00B673CA" w:rsidRDefault="00EC2166" w:rsidP="00EC2166">
      <w:pPr>
        <w:keepNext/>
        <w:spacing w:after="0"/>
      </w:pPr>
      <w:r w:rsidRPr="00B673CA">
        <w:rPr>
          <w:b/>
          <w:noProof/>
          <w:sz w:val="24"/>
          <w:lang w:eastAsia="et-EE"/>
        </w:rPr>
        <w:drawing>
          <wp:inline distT="0" distB="0" distL="0" distR="0" wp14:anchorId="7D96FF26" wp14:editId="24C7437A">
            <wp:extent cx="4664075" cy="3298278"/>
            <wp:effectExtent l="0" t="0" r="3175" b="0"/>
            <wp:docPr id="207" name="Picture 207" descr="Image result for eestis elavad kar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estis elavad karb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075" cy="3298278"/>
                    </a:xfrm>
                    <a:prstGeom prst="rect">
                      <a:avLst/>
                    </a:prstGeom>
                    <a:noFill/>
                    <a:ln>
                      <a:noFill/>
                    </a:ln>
                  </pic:spPr>
                </pic:pic>
              </a:graphicData>
            </a:graphic>
          </wp:inline>
        </w:drawing>
      </w:r>
    </w:p>
    <w:p w14:paraId="7822D095" w14:textId="77777777" w:rsidR="003E3CCF" w:rsidRPr="00B673CA" w:rsidRDefault="0008001C" w:rsidP="00C4318E">
      <w:pPr>
        <w:pStyle w:val="Caption"/>
        <w:rPr>
          <w:rFonts w:eastAsiaTheme="minorHAnsi" w:cs="Arial"/>
          <w:sz w:val="28"/>
          <w:szCs w:val="28"/>
        </w:rPr>
      </w:pPr>
      <w:r w:rsidRPr="00B673CA">
        <w:t>Magevee teod ja karbid. Pilt pärineb www.zoloogia.ut.ee, Eesti Malakoloogia Ühingu alamlehelt.</w:t>
      </w:r>
    </w:p>
    <w:p w14:paraId="6AA8DD23" w14:textId="77777777" w:rsidR="003E3CCF" w:rsidRPr="00B673CA" w:rsidRDefault="003E3CCF" w:rsidP="003E3CCF">
      <w:pPr>
        <w:spacing w:after="0"/>
        <w:jc w:val="both"/>
        <w:rPr>
          <w:sz w:val="28"/>
          <w:szCs w:val="28"/>
        </w:rPr>
      </w:pPr>
      <w:r w:rsidRPr="00B673CA">
        <w:rPr>
          <w:sz w:val="28"/>
          <w:szCs w:val="28"/>
        </w:rPr>
        <w:t>Teod toituvad taimedest ja on seega tuntud aiakahjurid. Pärlikarpidest võib leida pärleid, millest tehakse ilusaid ja kalleid ehteid. Laevaoherdi on üks karpidest, kes uuristab puidu sisse auke, kahjustades nii laevu. Kõik limused on toiduks teistele loomadele.</w:t>
      </w:r>
    </w:p>
    <w:p w14:paraId="6B386F0A" w14:textId="77777777" w:rsidR="00143E29" w:rsidRPr="00B673CA" w:rsidRDefault="00143E29" w:rsidP="0061578F"/>
    <w:p w14:paraId="6F08BEFA" w14:textId="77777777" w:rsidR="00C4318E" w:rsidRPr="00B673CA" w:rsidRDefault="00C4318E" w:rsidP="0061578F"/>
    <w:p w14:paraId="3D936FD6" w14:textId="77777777" w:rsidR="00C60707" w:rsidRPr="00B673CA" w:rsidRDefault="00C60707" w:rsidP="00C60707">
      <w:pPr>
        <w:spacing w:after="0"/>
        <w:jc w:val="both"/>
        <w:rPr>
          <w:sz w:val="28"/>
          <w:szCs w:val="28"/>
        </w:rPr>
      </w:pPr>
      <w:r w:rsidRPr="00B673CA">
        <w:rPr>
          <w:b/>
          <w:sz w:val="28"/>
          <w:szCs w:val="28"/>
        </w:rPr>
        <w:t>ÜLESANNE:</w:t>
      </w:r>
      <w:r w:rsidR="007156D8" w:rsidRPr="00B673CA">
        <w:rPr>
          <w:sz w:val="28"/>
          <w:szCs w:val="28"/>
        </w:rPr>
        <w:t xml:space="preserve"> Mida söövad teod?</w:t>
      </w:r>
      <w:r w:rsidRPr="00B673CA">
        <w:rPr>
          <w:sz w:val="28"/>
          <w:szCs w:val="28"/>
        </w:rPr>
        <w:t xml:space="preserve"> Pane alusele 8 erinevat toiduainet. Toidud aseta katseala servadesse nii, et teod saaks panna ala keskele umbes võrdsele kaugusele kõigist roogadest. Niisuta toitu veega ja täida katsetabel toitude nimetustega. Aseta teod toitude keskele ja kata katse pappkastiga. Jäta katse 40 minutiks ootele – tigudel läheb pisut aega, et otsustada, mida sööma minna.</w:t>
      </w:r>
    </w:p>
    <w:p w14:paraId="5C3637B0" w14:textId="77777777" w:rsidR="00C60707" w:rsidRPr="00B673CA" w:rsidRDefault="00C60707" w:rsidP="00C60707">
      <w:pPr>
        <w:spacing w:after="0"/>
        <w:jc w:val="both"/>
        <w:rPr>
          <w:sz w:val="28"/>
          <w:szCs w:val="28"/>
        </w:rPr>
      </w:pPr>
      <w:r w:rsidRPr="00B673CA">
        <w:rPr>
          <w:sz w:val="28"/>
          <w:szCs w:val="28"/>
        </w:rPr>
        <w:t>Katse lõpus märgi tabelisse, mitu tigu on iga erineva toidu juures. Arvesse lähevad need teod, kes on kokkupuutes toiduga.</w:t>
      </w:r>
    </w:p>
    <w:p w14:paraId="270337B3" w14:textId="77777777" w:rsidR="00C60707" w:rsidRPr="00B673CA" w:rsidRDefault="00C60707" w:rsidP="00C60707">
      <w:pPr>
        <w:spacing w:after="0" w:line="360" w:lineRule="auto"/>
        <w:rPr>
          <w:sz w:val="28"/>
          <w:szCs w:val="28"/>
        </w:rPr>
      </w:pPr>
      <w:r w:rsidRPr="00B673CA">
        <w:rPr>
          <w:sz w:val="28"/>
          <w:szCs w:val="28"/>
        </w:rPr>
        <w:t>Katses osalevate tigude arv: _____________________________</w:t>
      </w:r>
    </w:p>
    <w:p w14:paraId="417CA2EC" w14:textId="77777777" w:rsidR="00C60707" w:rsidRPr="00B673CA" w:rsidRDefault="00C60707" w:rsidP="00C60707">
      <w:pPr>
        <w:spacing w:after="0" w:line="360" w:lineRule="auto"/>
        <w:rPr>
          <w:sz w:val="28"/>
          <w:szCs w:val="28"/>
        </w:rPr>
      </w:pPr>
      <w:r w:rsidRPr="00B673CA">
        <w:rPr>
          <w:sz w:val="28"/>
          <w:szCs w:val="28"/>
        </w:rPr>
        <w:t>Katses osalevate tigude liik (liigid): ________________________</w:t>
      </w:r>
    </w:p>
    <w:p w14:paraId="658309DB" w14:textId="77777777" w:rsidR="00C60707" w:rsidRPr="00B673CA" w:rsidRDefault="00C60707" w:rsidP="00C60707">
      <w:pPr>
        <w:spacing w:after="0"/>
        <w:rPr>
          <w:sz w:val="28"/>
          <w:szCs w:val="28"/>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88"/>
        <w:gridCol w:w="1275"/>
        <w:gridCol w:w="2268"/>
      </w:tblGrid>
      <w:tr w:rsidR="00C60707" w:rsidRPr="00B673CA" w14:paraId="18EFF663" w14:textId="77777777" w:rsidTr="00BD3CC4">
        <w:tc>
          <w:tcPr>
            <w:tcW w:w="2235" w:type="dxa"/>
          </w:tcPr>
          <w:p w14:paraId="6F1DF364" w14:textId="77777777" w:rsidR="00C60707" w:rsidRPr="00B673CA" w:rsidRDefault="00C60707" w:rsidP="002C28EC">
            <w:pPr>
              <w:spacing w:after="0"/>
              <w:jc w:val="center"/>
              <w:rPr>
                <w:b/>
                <w:sz w:val="28"/>
                <w:szCs w:val="28"/>
              </w:rPr>
            </w:pPr>
            <w:r w:rsidRPr="00B673CA">
              <w:rPr>
                <w:b/>
                <w:sz w:val="28"/>
                <w:szCs w:val="28"/>
              </w:rPr>
              <w:t>Pakutavad toidud</w:t>
            </w:r>
          </w:p>
        </w:tc>
        <w:tc>
          <w:tcPr>
            <w:tcW w:w="1588" w:type="dxa"/>
          </w:tcPr>
          <w:p w14:paraId="6B0F458D" w14:textId="77777777" w:rsidR="00C60707" w:rsidRPr="00B673CA" w:rsidRDefault="00C60707" w:rsidP="002C28EC">
            <w:pPr>
              <w:spacing w:after="0"/>
              <w:jc w:val="center"/>
              <w:rPr>
                <w:b/>
                <w:sz w:val="28"/>
                <w:szCs w:val="28"/>
              </w:rPr>
            </w:pPr>
            <w:r w:rsidRPr="00B673CA">
              <w:rPr>
                <w:b/>
                <w:sz w:val="28"/>
                <w:szCs w:val="28"/>
              </w:rPr>
              <w:t>Mitu tigu katse lõpus selle toidu juures on</w:t>
            </w:r>
          </w:p>
        </w:tc>
        <w:tc>
          <w:tcPr>
            <w:tcW w:w="1275" w:type="dxa"/>
          </w:tcPr>
          <w:p w14:paraId="43EC26BC" w14:textId="77777777" w:rsidR="00C60707" w:rsidRPr="00B673CA" w:rsidRDefault="00C60707" w:rsidP="002C28EC">
            <w:pPr>
              <w:spacing w:after="0"/>
              <w:jc w:val="center"/>
              <w:rPr>
                <w:b/>
                <w:sz w:val="28"/>
                <w:szCs w:val="28"/>
              </w:rPr>
            </w:pPr>
            <w:r w:rsidRPr="00B673CA">
              <w:rPr>
                <w:b/>
                <w:sz w:val="28"/>
                <w:szCs w:val="28"/>
              </w:rPr>
              <w:t>% katses osalenud tigude arvust</w:t>
            </w:r>
          </w:p>
        </w:tc>
        <w:tc>
          <w:tcPr>
            <w:tcW w:w="2268" w:type="dxa"/>
          </w:tcPr>
          <w:p w14:paraId="5596E585" w14:textId="77777777" w:rsidR="00C60707" w:rsidRPr="00B673CA" w:rsidRDefault="00C60707" w:rsidP="002C28EC">
            <w:pPr>
              <w:spacing w:after="0"/>
              <w:jc w:val="center"/>
              <w:rPr>
                <w:b/>
                <w:sz w:val="28"/>
                <w:szCs w:val="28"/>
              </w:rPr>
            </w:pPr>
            <w:r w:rsidRPr="00B673CA">
              <w:rPr>
                <w:b/>
                <w:sz w:val="28"/>
                <w:szCs w:val="28"/>
              </w:rPr>
              <w:t>Märkused</w:t>
            </w:r>
          </w:p>
        </w:tc>
      </w:tr>
      <w:tr w:rsidR="00C60707" w:rsidRPr="00B673CA" w14:paraId="38E75380" w14:textId="77777777" w:rsidTr="00BD3CC4">
        <w:trPr>
          <w:trHeight w:hRule="exact" w:val="510"/>
        </w:trPr>
        <w:tc>
          <w:tcPr>
            <w:tcW w:w="2235" w:type="dxa"/>
          </w:tcPr>
          <w:p w14:paraId="48CBE9FD" w14:textId="77777777" w:rsidR="00C60707" w:rsidRPr="00B673CA" w:rsidRDefault="00C60707" w:rsidP="00BD3CC4">
            <w:pPr>
              <w:spacing w:after="0" w:line="480" w:lineRule="auto"/>
              <w:rPr>
                <w:sz w:val="28"/>
                <w:szCs w:val="28"/>
              </w:rPr>
            </w:pPr>
          </w:p>
        </w:tc>
        <w:tc>
          <w:tcPr>
            <w:tcW w:w="1588" w:type="dxa"/>
          </w:tcPr>
          <w:p w14:paraId="51DC6753" w14:textId="77777777" w:rsidR="00C60707" w:rsidRPr="00B673CA" w:rsidRDefault="00C60707" w:rsidP="00BD3CC4">
            <w:pPr>
              <w:spacing w:after="0" w:line="480" w:lineRule="auto"/>
              <w:rPr>
                <w:sz w:val="28"/>
                <w:szCs w:val="28"/>
              </w:rPr>
            </w:pPr>
          </w:p>
        </w:tc>
        <w:tc>
          <w:tcPr>
            <w:tcW w:w="1275" w:type="dxa"/>
          </w:tcPr>
          <w:p w14:paraId="0F74C1E2" w14:textId="77777777" w:rsidR="00C60707" w:rsidRPr="00B673CA" w:rsidRDefault="00C60707" w:rsidP="00BD3CC4">
            <w:pPr>
              <w:spacing w:after="0" w:line="480" w:lineRule="auto"/>
              <w:rPr>
                <w:sz w:val="28"/>
                <w:szCs w:val="28"/>
              </w:rPr>
            </w:pPr>
          </w:p>
        </w:tc>
        <w:tc>
          <w:tcPr>
            <w:tcW w:w="2268" w:type="dxa"/>
          </w:tcPr>
          <w:p w14:paraId="0D3EAFB4" w14:textId="77777777" w:rsidR="00C60707" w:rsidRPr="00B673CA" w:rsidRDefault="00C60707" w:rsidP="00BD3CC4">
            <w:pPr>
              <w:spacing w:after="0" w:line="480" w:lineRule="auto"/>
              <w:rPr>
                <w:sz w:val="28"/>
                <w:szCs w:val="28"/>
              </w:rPr>
            </w:pPr>
          </w:p>
        </w:tc>
      </w:tr>
      <w:tr w:rsidR="00C60707" w:rsidRPr="00B673CA" w14:paraId="3DE59704" w14:textId="77777777" w:rsidTr="00BD3CC4">
        <w:trPr>
          <w:trHeight w:hRule="exact" w:val="510"/>
        </w:trPr>
        <w:tc>
          <w:tcPr>
            <w:tcW w:w="2235" w:type="dxa"/>
          </w:tcPr>
          <w:p w14:paraId="1D7B1770" w14:textId="77777777" w:rsidR="00C60707" w:rsidRPr="00B673CA" w:rsidRDefault="00C60707" w:rsidP="00BD3CC4">
            <w:pPr>
              <w:spacing w:after="0" w:line="480" w:lineRule="auto"/>
              <w:rPr>
                <w:sz w:val="28"/>
                <w:szCs w:val="28"/>
              </w:rPr>
            </w:pPr>
          </w:p>
        </w:tc>
        <w:tc>
          <w:tcPr>
            <w:tcW w:w="1588" w:type="dxa"/>
          </w:tcPr>
          <w:p w14:paraId="163EF789" w14:textId="77777777" w:rsidR="00C60707" w:rsidRPr="00B673CA" w:rsidRDefault="00C60707" w:rsidP="00BD3CC4">
            <w:pPr>
              <w:spacing w:after="0" w:line="480" w:lineRule="auto"/>
              <w:rPr>
                <w:sz w:val="28"/>
                <w:szCs w:val="28"/>
              </w:rPr>
            </w:pPr>
          </w:p>
        </w:tc>
        <w:tc>
          <w:tcPr>
            <w:tcW w:w="1275" w:type="dxa"/>
          </w:tcPr>
          <w:p w14:paraId="08AB0011" w14:textId="77777777" w:rsidR="00C60707" w:rsidRPr="00B673CA" w:rsidRDefault="00C60707" w:rsidP="00BD3CC4">
            <w:pPr>
              <w:spacing w:after="0" w:line="480" w:lineRule="auto"/>
              <w:rPr>
                <w:sz w:val="28"/>
                <w:szCs w:val="28"/>
              </w:rPr>
            </w:pPr>
          </w:p>
        </w:tc>
        <w:tc>
          <w:tcPr>
            <w:tcW w:w="2268" w:type="dxa"/>
          </w:tcPr>
          <w:p w14:paraId="232E2F9E" w14:textId="77777777" w:rsidR="00C60707" w:rsidRPr="00B673CA" w:rsidRDefault="00C60707" w:rsidP="00BD3CC4">
            <w:pPr>
              <w:spacing w:after="0" w:line="480" w:lineRule="auto"/>
              <w:rPr>
                <w:sz w:val="28"/>
                <w:szCs w:val="28"/>
              </w:rPr>
            </w:pPr>
          </w:p>
        </w:tc>
      </w:tr>
      <w:tr w:rsidR="00C60707" w:rsidRPr="00B673CA" w14:paraId="71794E7F" w14:textId="77777777" w:rsidTr="00BD3CC4">
        <w:trPr>
          <w:trHeight w:hRule="exact" w:val="510"/>
        </w:trPr>
        <w:tc>
          <w:tcPr>
            <w:tcW w:w="2235" w:type="dxa"/>
          </w:tcPr>
          <w:p w14:paraId="2BDF4D65" w14:textId="77777777" w:rsidR="00C60707" w:rsidRPr="00B673CA" w:rsidRDefault="00C60707" w:rsidP="00BD3CC4">
            <w:pPr>
              <w:spacing w:after="0" w:line="480" w:lineRule="auto"/>
              <w:rPr>
                <w:sz w:val="28"/>
                <w:szCs w:val="28"/>
              </w:rPr>
            </w:pPr>
          </w:p>
        </w:tc>
        <w:tc>
          <w:tcPr>
            <w:tcW w:w="1588" w:type="dxa"/>
          </w:tcPr>
          <w:p w14:paraId="30A8E679" w14:textId="77777777" w:rsidR="00C60707" w:rsidRPr="00B673CA" w:rsidRDefault="00C60707" w:rsidP="00BD3CC4">
            <w:pPr>
              <w:spacing w:after="0" w:line="480" w:lineRule="auto"/>
              <w:rPr>
                <w:sz w:val="28"/>
                <w:szCs w:val="28"/>
              </w:rPr>
            </w:pPr>
          </w:p>
        </w:tc>
        <w:tc>
          <w:tcPr>
            <w:tcW w:w="1275" w:type="dxa"/>
          </w:tcPr>
          <w:p w14:paraId="5A9E6E12" w14:textId="77777777" w:rsidR="00C60707" w:rsidRPr="00B673CA" w:rsidRDefault="00C60707" w:rsidP="00BD3CC4">
            <w:pPr>
              <w:spacing w:after="0" w:line="480" w:lineRule="auto"/>
              <w:rPr>
                <w:sz w:val="28"/>
                <w:szCs w:val="28"/>
              </w:rPr>
            </w:pPr>
          </w:p>
        </w:tc>
        <w:tc>
          <w:tcPr>
            <w:tcW w:w="2268" w:type="dxa"/>
          </w:tcPr>
          <w:p w14:paraId="0AF198A3" w14:textId="77777777" w:rsidR="00C60707" w:rsidRPr="00B673CA" w:rsidRDefault="00C60707" w:rsidP="00BD3CC4">
            <w:pPr>
              <w:spacing w:after="0" w:line="480" w:lineRule="auto"/>
              <w:rPr>
                <w:sz w:val="28"/>
                <w:szCs w:val="28"/>
              </w:rPr>
            </w:pPr>
          </w:p>
        </w:tc>
      </w:tr>
      <w:tr w:rsidR="00C60707" w:rsidRPr="00B673CA" w14:paraId="51682200" w14:textId="77777777" w:rsidTr="00BD3CC4">
        <w:trPr>
          <w:trHeight w:hRule="exact" w:val="510"/>
        </w:trPr>
        <w:tc>
          <w:tcPr>
            <w:tcW w:w="2235" w:type="dxa"/>
          </w:tcPr>
          <w:p w14:paraId="55C5618F" w14:textId="77777777" w:rsidR="00C60707" w:rsidRPr="00B673CA" w:rsidRDefault="00C60707" w:rsidP="00BD3CC4">
            <w:pPr>
              <w:spacing w:after="0" w:line="480" w:lineRule="auto"/>
              <w:rPr>
                <w:sz w:val="28"/>
                <w:szCs w:val="28"/>
              </w:rPr>
            </w:pPr>
          </w:p>
        </w:tc>
        <w:tc>
          <w:tcPr>
            <w:tcW w:w="1588" w:type="dxa"/>
          </w:tcPr>
          <w:p w14:paraId="103C9BDF" w14:textId="77777777" w:rsidR="00C60707" w:rsidRPr="00B673CA" w:rsidRDefault="00C60707" w:rsidP="00BD3CC4">
            <w:pPr>
              <w:spacing w:after="0" w:line="480" w:lineRule="auto"/>
              <w:rPr>
                <w:sz w:val="28"/>
                <w:szCs w:val="28"/>
              </w:rPr>
            </w:pPr>
          </w:p>
        </w:tc>
        <w:tc>
          <w:tcPr>
            <w:tcW w:w="1275" w:type="dxa"/>
          </w:tcPr>
          <w:p w14:paraId="0034633A" w14:textId="77777777" w:rsidR="00C60707" w:rsidRPr="00B673CA" w:rsidRDefault="00C60707" w:rsidP="00BD3CC4">
            <w:pPr>
              <w:spacing w:after="0" w:line="480" w:lineRule="auto"/>
              <w:rPr>
                <w:sz w:val="28"/>
                <w:szCs w:val="28"/>
              </w:rPr>
            </w:pPr>
          </w:p>
        </w:tc>
        <w:tc>
          <w:tcPr>
            <w:tcW w:w="2268" w:type="dxa"/>
          </w:tcPr>
          <w:p w14:paraId="74CF57CC" w14:textId="77777777" w:rsidR="00C60707" w:rsidRPr="00B673CA" w:rsidRDefault="00C60707" w:rsidP="00BD3CC4">
            <w:pPr>
              <w:spacing w:after="0" w:line="480" w:lineRule="auto"/>
              <w:rPr>
                <w:sz w:val="28"/>
                <w:szCs w:val="28"/>
              </w:rPr>
            </w:pPr>
          </w:p>
        </w:tc>
      </w:tr>
      <w:tr w:rsidR="00C60707" w:rsidRPr="00B673CA" w14:paraId="1CC797EA" w14:textId="77777777" w:rsidTr="00BD3CC4">
        <w:trPr>
          <w:trHeight w:hRule="exact" w:val="510"/>
        </w:trPr>
        <w:tc>
          <w:tcPr>
            <w:tcW w:w="2235" w:type="dxa"/>
          </w:tcPr>
          <w:p w14:paraId="22ED29A7" w14:textId="77777777" w:rsidR="00C60707" w:rsidRPr="00B673CA" w:rsidRDefault="00C60707" w:rsidP="00BD3CC4">
            <w:pPr>
              <w:spacing w:after="0" w:line="480" w:lineRule="auto"/>
              <w:rPr>
                <w:sz w:val="28"/>
                <w:szCs w:val="28"/>
              </w:rPr>
            </w:pPr>
          </w:p>
        </w:tc>
        <w:tc>
          <w:tcPr>
            <w:tcW w:w="1588" w:type="dxa"/>
          </w:tcPr>
          <w:p w14:paraId="7F63A25D" w14:textId="77777777" w:rsidR="00C60707" w:rsidRPr="00B673CA" w:rsidRDefault="00C60707" w:rsidP="00BD3CC4">
            <w:pPr>
              <w:spacing w:after="0" w:line="480" w:lineRule="auto"/>
              <w:rPr>
                <w:sz w:val="28"/>
                <w:szCs w:val="28"/>
              </w:rPr>
            </w:pPr>
          </w:p>
        </w:tc>
        <w:tc>
          <w:tcPr>
            <w:tcW w:w="1275" w:type="dxa"/>
          </w:tcPr>
          <w:p w14:paraId="2C58BA8E" w14:textId="77777777" w:rsidR="00C60707" w:rsidRPr="00B673CA" w:rsidRDefault="00C60707" w:rsidP="00BD3CC4">
            <w:pPr>
              <w:spacing w:after="0" w:line="480" w:lineRule="auto"/>
              <w:rPr>
                <w:sz w:val="28"/>
                <w:szCs w:val="28"/>
              </w:rPr>
            </w:pPr>
          </w:p>
        </w:tc>
        <w:tc>
          <w:tcPr>
            <w:tcW w:w="2268" w:type="dxa"/>
          </w:tcPr>
          <w:p w14:paraId="62F99B4C" w14:textId="77777777" w:rsidR="00C60707" w:rsidRPr="00B673CA" w:rsidRDefault="00C60707" w:rsidP="00BD3CC4">
            <w:pPr>
              <w:spacing w:after="0" w:line="480" w:lineRule="auto"/>
              <w:rPr>
                <w:sz w:val="28"/>
                <w:szCs w:val="28"/>
              </w:rPr>
            </w:pPr>
          </w:p>
        </w:tc>
      </w:tr>
      <w:tr w:rsidR="00C60707" w:rsidRPr="00B673CA" w14:paraId="7B856C27" w14:textId="77777777" w:rsidTr="00BD3CC4">
        <w:trPr>
          <w:trHeight w:hRule="exact" w:val="510"/>
        </w:trPr>
        <w:tc>
          <w:tcPr>
            <w:tcW w:w="2235" w:type="dxa"/>
          </w:tcPr>
          <w:p w14:paraId="301BB5AA" w14:textId="77777777" w:rsidR="00C60707" w:rsidRPr="00B673CA" w:rsidRDefault="00C60707" w:rsidP="00BD3CC4">
            <w:pPr>
              <w:spacing w:after="0" w:line="480" w:lineRule="auto"/>
              <w:rPr>
                <w:sz w:val="28"/>
                <w:szCs w:val="28"/>
              </w:rPr>
            </w:pPr>
          </w:p>
        </w:tc>
        <w:tc>
          <w:tcPr>
            <w:tcW w:w="1588" w:type="dxa"/>
          </w:tcPr>
          <w:p w14:paraId="32150370" w14:textId="77777777" w:rsidR="00C60707" w:rsidRPr="00B673CA" w:rsidRDefault="00C60707" w:rsidP="00BD3CC4">
            <w:pPr>
              <w:spacing w:after="0" w:line="480" w:lineRule="auto"/>
              <w:rPr>
                <w:sz w:val="28"/>
                <w:szCs w:val="28"/>
              </w:rPr>
            </w:pPr>
          </w:p>
        </w:tc>
        <w:tc>
          <w:tcPr>
            <w:tcW w:w="1275" w:type="dxa"/>
          </w:tcPr>
          <w:p w14:paraId="6B31C0DE" w14:textId="77777777" w:rsidR="00C60707" w:rsidRPr="00B673CA" w:rsidRDefault="00C60707" w:rsidP="00BD3CC4">
            <w:pPr>
              <w:spacing w:after="0" w:line="480" w:lineRule="auto"/>
              <w:rPr>
                <w:sz w:val="28"/>
                <w:szCs w:val="28"/>
              </w:rPr>
            </w:pPr>
          </w:p>
        </w:tc>
        <w:tc>
          <w:tcPr>
            <w:tcW w:w="2268" w:type="dxa"/>
          </w:tcPr>
          <w:p w14:paraId="6EC0F50A" w14:textId="77777777" w:rsidR="00C60707" w:rsidRPr="00B673CA" w:rsidRDefault="00C60707" w:rsidP="00BD3CC4">
            <w:pPr>
              <w:spacing w:after="0" w:line="480" w:lineRule="auto"/>
              <w:rPr>
                <w:sz w:val="28"/>
                <w:szCs w:val="28"/>
              </w:rPr>
            </w:pPr>
          </w:p>
        </w:tc>
      </w:tr>
      <w:tr w:rsidR="00C60707" w:rsidRPr="00B673CA" w14:paraId="25B26885" w14:textId="77777777" w:rsidTr="00BD3CC4">
        <w:trPr>
          <w:trHeight w:hRule="exact" w:val="510"/>
        </w:trPr>
        <w:tc>
          <w:tcPr>
            <w:tcW w:w="2235" w:type="dxa"/>
          </w:tcPr>
          <w:p w14:paraId="4893072F" w14:textId="77777777" w:rsidR="00C60707" w:rsidRPr="00B673CA" w:rsidRDefault="00C60707" w:rsidP="00BD3CC4">
            <w:pPr>
              <w:spacing w:after="0" w:line="480" w:lineRule="auto"/>
              <w:rPr>
                <w:sz w:val="28"/>
                <w:szCs w:val="28"/>
              </w:rPr>
            </w:pPr>
          </w:p>
        </w:tc>
        <w:tc>
          <w:tcPr>
            <w:tcW w:w="1588" w:type="dxa"/>
          </w:tcPr>
          <w:p w14:paraId="4B876905" w14:textId="77777777" w:rsidR="00C60707" w:rsidRPr="00B673CA" w:rsidRDefault="00C60707" w:rsidP="00BD3CC4">
            <w:pPr>
              <w:spacing w:after="0" w:line="480" w:lineRule="auto"/>
              <w:rPr>
                <w:sz w:val="28"/>
                <w:szCs w:val="28"/>
              </w:rPr>
            </w:pPr>
          </w:p>
        </w:tc>
        <w:tc>
          <w:tcPr>
            <w:tcW w:w="1275" w:type="dxa"/>
          </w:tcPr>
          <w:p w14:paraId="24D4C194" w14:textId="77777777" w:rsidR="00C60707" w:rsidRPr="00B673CA" w:rsidRDefault="00C60707" w:rsidP="00BD3CC4">
            <w:pPr>
              <w:spacing w:after="0" w:line="480" w:lineRule="auto"/>
              <w:rPr>
                <w:sz w:val="28"/>
                <w:szCs w:val="28"/>
              </w:rPr>
            </w:pPr>
          </w:p>
        </w:tc>
        <w:tc>
          <w:tcPr>
            <w:tcW w:w="2268" w:type="dxa"/>
          </w:tcPr>
          <w:p w14:paraId="11131FAA" w14:textId="77777777" w:rsidR="00C60707" w:rsidRPr="00B673CA" w:rsidRDefault="00C60707" w:rsidP="00BD3CC4">
            <w:pPr>
              <w:spacing w:after="0" w:line="480" w:lineRule="auto"/>
              <w:rPr>
                <w:sz w:val="28"/>
                <w:szCs w:val="28"/>
              </w:rPr>
            </w:pPr>
          </w:p>
        </w:tc>
      </w:tr>
      <w:tr w:rsidR="00C60707" w:rsidRPr="00B673CA" w14:paraId="319D0130" w14:textId="77777777" w:rsidTr="00BD3CC4">
        <w:trPr>
          <w:trHeight w:hRule="exact" w:val="510"/>
        </w:trPr>
        <w:tc>
          <w:tcPr>
            <w:tcW w:w="2235" w:type="dxa"/>
          </w:tcPr>
          <w:p w14:paraId="48606CCA" w14:textId="77777777" w:rsidR="00C60707" w:rsidRPr="00B673CA" w:rsidRDefault="00C60707" w:rsidP="00BD3CC4">
            <w:pPr>
              <w:spacing w:after="0" w:line="480" w:lineRule="auto"/>
              <w:rPr>
                <w:sz w:val="28"/>
                <w:szCs w:val="28"/>
              </w:rPr>
            </w:pPr>
          </w:p>
        </w:tc>
        <w:tc>
          <w:tcPr>
            <w:tcW w:w="1588" w:type="dxa"/>
          </w:tcPr>
          <w:p w14:paraId="363A5D3F" w14:textId="77777777" w:rsidR="00C60707" w:rsidRPr="00B673CA" w:rsidRDefault="00C60707" w:rsidP="00BD3CC4">
            <w:pPr>
              <w:spacing w:after="0" w:line="480" w:lineRule="auto"/>
              <w:rPr>
                <w:sz w:val="28"/>
                <w:szCs w:val="28"/>
              </w:rPr>
            </w:pPr>
          </w:p>
        </w:tc>
        <w:tc>
          <w:tcPr>
            <w:tcW w:w="1275" w:type="dxa"/>
          </w:tcPr>
          <w:p w14:paraId="781807E2" w14:textId="77777777" w:rsidR="00C60707" w:rsidRPr="00B673CA" w:rsidRDefault="00C60707" w:rsidP="00BD3CC4">
            <w:pPr>
              <w:spacing w:after="0" w:line="480" w:lineRule="auto"/>
              <w:rPr>
                <w:sz w:val="28"/>
                <w:szCs w:val="28"/>
              </w:rPr>
            </w:pPr>
          </w:p>
        </w:tc>
        <w:tc>
          <w:tcPr>
            <w:tcW w:w="2268" w:type="dxa"/>
          </w:tcPr>
          <w:p w14:paraId="4CF36CAD" w14:textId="77777777" w:rsidR="00C60707" w:rsidRPr="00B673CA" w:rsidRDefault="00C60707" w:rsidP="00BD3CC4">
            <w:pPr>
              <w:spacing w:after="0" w:line="480" w:lineRule="auto"/>
              <w:rPr>
                <w:sz w:val="28"/>
                <w:szCs w:val="28"/>
              </w:rPr>
            </w:pPr>
          </w:p>
        </w:tc>
      </w:tr>
    </w:tbl>
    <w:p w14:paraId="6F436E31" w14:textId="77777777" w:rsidR="00FD1907" w:rsidRPr="00B673CA" w:rsidRDefault="00C60707" w:rsidP="00FD1907">
      <w:pPr>
        <w:spacing w:after="0" w:line="360" w:lineRule="auto"/>
        <w:jc w:val="both"/>
        <w:rPr>
          <w:sz w:val="28"/>
          <w:szCs w:val="28"/>
        </w:rPr>
      </w:pPr>
      <w:r w:rsidRPr="00B673CA">
        <w:rPr>
          <w:sz w:val="28"/>
          <w:szCs w:val="28"/>
        </w:rPr>
        <w:lastRenderedPageBreak/>
        <w:t xml:space="preserve">Mujal kui toidu juures (karbi laes, seintel </w:t>
      </w:r>
      <w:r w:rsidR="00FD1907" w:rsidRPr="00B673CA">
        <w:rPr>
          <w:sz w:val="28"/>
          <w:szCs w:val="28"/>
        </w:rPr>
        <w:t>ja katsealal toitudest eemal) on</w:t>
      </w:r>
      <w:r w:rsidRPr="00B673CA">
        <w:rPr>
          <w:sz w:val="28"/>
          <w:szCs w:val="28"/>
        </w:rPr>
        <w:t xml:space="preserve"> __________ tigu.</w:t>
      </w:r>
    </w:p>
    <w:p w14:paraId="08E75340" w14:textId="77777777" w:rsidR="00C60707" w:rsidRPr="00B673CA" w:rsidRDefault="00C60707" w:rsidP="00FD1907">
      <w:pPr>
        <w:spacing w:after="0" w:line="360" w:lineRule="auto"/>
        <w:jc w:val="both"/>
        <w:rPr>
          <w:sz w:val="28"/>
          <w:szCs w:val="28"/>
        </w:rPr>
      </w:pPr>
      <w:r w:rsidRPr="00B673CA">
        <w:rPr>
          <w:sz w:val="28"/>
          <w:szCs w:val="28"/>
        </w:rPr>
        <w:t xml:space="preserve">Milline pakutud toitudest </w:t>
      </w:r>
      <w:r w:rsidR="00FD1907" w:rsidRPr="00B673CA">
        <w:rPr>
          <w:sz w:val="28"/>
          <w:szCs w:val="28"/>
        </w:rPr>
        <w:t>oli</w:t>
      </w:r>
      <w:r w:rsidRPr="00B673CA">
        <w:rPr>
          <w:sz w:val="28"/>
          <w:szCs w:val="28"/>
        </w:rPr>
        <w:t xml:space="preserve"> kõige populaarsem? _________________________________________________</w:t>
      </w:r>
      <w:r w:rsidR="00FD1907" w:rsidRPr="00B673CA">
        <w:rPr>
          <w:sz w:val="28"/>
          <w:szCs w:val="28"/>
        </w:rPr>
        <w:t>___</w:t>
      </w:r>
    </w:p>
    <w:p w14:paraId="2D71850F" w14:textId="77777777" w:rsidR="00C60707" w:rsidRPr="00B673CA" w:rsidRDefault="00A30934" w:rsidP="00C60707">
      <w:pPr>
        <w:spacing w:after="0"/>
        <w:rPr>
          <w:sz w:val="28"/>
          <w:szCs w:val="28"/>
        </w:rPr>
      </w:pPr>
      <w:r w:rsidRPr="00B673CA">
        <w:rPr>
          <w:noProof/>
          <w:sz w:val="28"/>
          <w:szCs w:val="28"/>
          <w:lang w:eastAsia="et-EE"/>
        </w:rPr>
        <w:drawing>
          <wp:anchor distT="0" distB="0" distL="114300" distR="114300" simplePos="0" relativeHeight="251887616" behindDoc="0" locked="0" layoutInCell="1" allowOverlap="1" wp14:anchorId="0B745DBD" wp14:editId="0A3CDAE7">
            <wp:simplePos x="0" y="0"/>
            <wp:positionH relativeFrom="margin">
              <wp:posOffset>818264</wp:posOffset>
            </wp:positionH>
            <wp:positionV relativeFrom="margin">
              <wp:posOffset>1345875</wp:posOffset>
            </wp:positionV>
            <wp:extent cx="2950210" cy="2212340"/>
            <wp:effectExtent l="0" t="0" r="2540" b="0"/>
            <wp:wrapSquare wrapText="bothSides"/>
            <wp:docPr id="212" name="Picture 212" descr="https://upload.wikimedia.org/wikipedia/commons/thumb/0/0e/Helix_pomatia_Saaremaa.jpg/1280px-Helix_pomatia_Saare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e/Helix_pomatia_Saaremaa.jpg/1280px-Helix_pomatia_Saarema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A5CDF" w14:textId="77777777" w:rsidR="00866484" w:rsidRPr="00B673CA" w:rsidRDefault="00866484" w:rsidP="00866484">
      <w:pPr>
        <w:keepNext/>
        <w:spacing w:after="0"/>
      </w:pPr>
    </w:p>
    <w:p w14:paraId="6399E1B4" w14:textId="77777777" w:rsidR="00A30934" w:rsidRPr="00B673CA" w:rsidRDefault="00A30934" w:rsidP="00866484">
      <w:pPr>
        <w:pStyle w:val="Caption"/>
      </w:pPr>
    </w:p>
    <w:p w14:paraId="217498A0" w14:textId="77777777" w:rsidR="00A30934" w:rsidRPr="00B673CA" w:rsidRDefault="00A30934" w:rsidP="00866484">
      <w:pPr>
        <w:pStyle w:val="Caption"/>
      </w:pPr>
    </w:p>
    <w:p w14:paraId="110FEAA0" w14:textId="77777777" w:rsidR="00A30934" w:rsidRPr="00B673CA" w:rsidRDefault="00A30934" w:rsidP="00866484">
      <w:pPr>
        <w:pStyle w:val="Caption"/>
      </w:pPr>
    </w:p>
    <w:p w14:paraId="2AA8ADF4" w14:textId="77777777" w:rsidR="00A30934" w:rsidRPr="00B673CA" w:rsidRDefault="00A30934" w:rsidP="00866484">
      <w:pPr>
        <w:pStyle w:val="Caption"/>
      </w:pPr>
    </w:p>
    <w:p w14:paraId="24263B77" w14:textId="77777777" w:rsidR="00A30934" w:rsidRPr="00B673CA" w:rsidRDefault="00A30934" w:rsidP="00866484">
      <w:pPr>
        <w:pStyle w:val="Caption"/>
      </w:pPr>
    </w:p>
    <w:p w14:paraId="69C40531" w14:textId="77777777" w:rsidR="00A30934" w:rsidRPr="00B673CA" w:rsidRDefault="00A30934" w:rsidP="00866484">
      <w:pPr>
        <w:pStyle w:val="Caption"/>
      </w:pPr>
    </w:p>
    <w:p w14:paraId="20081526" w14:textId="77777777" w:rsidR="00A30934" w:rsidRPr="00B673CA" w:rsidRDefault="00A30934" w:rsidP="00866484">
      <w:pPr>
        <w:pStyle w:val="Caption"/>
      </w:pPr>
      <w:r w:rsidRPr="00B673CA">
        <w:rPr>
          <w:noProof/>
          <w:lang w:eastAsia="et-EE"/>
        </w:rPr>
        <mc:AlternateContent>
          <mc:Choice Requires="wps">
            <w:drawing>
              <wp:anchor distT="0" distB="0" distL="114300" distR="114300" simplePos="0" relativeHeight="251889664" behindDoc="0" locked="0" layoutInCell="1" allowOverlap="1" wp14:anchorId="5BA68F15" wp14:editId="1FCBF731">
                <wp:simplePos x="0" y="0"/>
                <wp:positionH relativeFrom="column">
                  <wp:posOffset>772160</wp:posOffset>
                </wp:positionH>
                <wp:positionV relativeFrom="paragraph">
                  <wp:posOffset>31494</wp:posOffset>
                </wp:positionV>
                <wp:extent cx="3165475" cy="635"/>
                <wp:effectExtent l="0" t="0" r="0" b="5080"/>
                <wp:wrapSquare wrapText="bothSides"/>
                <wp:docPr id="214" name="Text Box 214"/>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FBB3F13" w14:textId="77777777" w:rsidR="008F4233" w:rsidRDefault="008F4233" w:rsidP="00A30934">
                            <w:pPr>
                              <w:pStyle w:val="Caption"/>
                              <w:spacing w:after="0"/>
                            </w:pPr>
                            <w:r>
                              <w:t>Eestis leidub söödavaid tigusid nagu harilik viinamäetigu.</w:t>
                            </w:r>
                          </w:p>
                          <w:p w14:paraId="7D6FA972" w14:textId="77777777" w:rsidR="008F4233" w:rsidRPr="006A2AD6" w:rsidRDefault="008F4233" w:rsidP="00A30934">
                            <w:pPr>
                              <w:pStyle w:val="Caption"/>
                              <w:spacing w:after="0"/>
                              <w:rPr>
                                <w:rFonts w:eastAsiaTheme="minorHAnsi"/>
                                <w:sz w:val="28"/>
                                <w:szCs w:val="28"/>
                              </w:rPr>
                            </w:pPr>
                            <w:r>
                              <w:t>Autor:</w:t>
                            </w:r>
                            <w:r w:rsidRPr="00866484">
                              <w:t xml:space="preserve"> Robert Reis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68F15" id="Text Box 214" o:spid="_x0000_s1031" type="#_x0000_t202" style="position:absolute;margin-left:60.8pt;margin-top:2.5pt;width:249.2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cMQIAAGkEAAAOAAAAZHJzL2Uyb0RvYy54bWysVMFu2zAMvQ/YPwi6L07SJhu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" stroked="f">
                <v:textbox style="mso-fit-shape-to-text:t" inset="0,0,0,0">
                  <w:txbxContent>
                    <w:p w14:paraId="6FBB3F13" w14:textId="77777777" w:rsidR="008F4233" w:rsidRDefault="008F4233" w:rsidP="00A30934">
                      <w:pPr>
                        <w:pStyle w:val="Caption"/>
                        <w:spacing w:after="0"/>
                      </w:pPr>
                      <w:r>
                        <w:t>Eestis leidub söödavaid tigusid nagu harilik viinamäetigu.</w:t>
                      </w:r>
                    </w:p>
                    <w:p w14:paraId="7D6FA972" w14:textId="77777777" w:rsidR="008F4233" w:rsidRPr="006A2AD6" w:rsidRDefault="008F4233" w:rsidP="00A30934">
                      <w:pPr>
                        <w:pStyle w:val="Caption"/>
                        <w:spacing w:after="0"/>
                        <w:rPr>
                          <w:rFonts w:eastAsiaTheme="minorHAnsi"/>
                          <w:sz w:val="28"/>
                          <w:szCs w:val="28"/>
                        </w:rPr>
                      </w:pPr>
                      <w:r>
                        <w:t>Autor:</w:t>
                      </w:r>
                      <w:r w:rsidRPr="00866484">
                        <w:t xml:space="preserve"> Robert Reisman</w:t>
                      </w:r>
                    </w:p>
                  </w:txbxContent>
                </v:textbox>
                <w10:wrap type="square"/>
              </v:shape>
            </w:pict>
          </mc:Fallback>
        </mc:AlternateContent>
      </w:r>
    </w:p>
    <w:p w14:paraId="71201F4E" w14:textId="77777777" w:rsidR="00A30934" w:rsidRPr="00B673CA" w:rsidRDefault="00A30934" w:rsidP="00866484">
      <w:pPr>
        <w:pStyle w:val="Caption"/>
      </w:pPr>
    </w:p>
    <w:p w14:paraId="785DDEA1" w14:textId="77777777" w:rsidR="00A30934" w:rsidRPr="00B673CA" w:rsidRDefault="00A30934" w:rsidP="00A30934">
      <w:pPr>
        <w:spacing w:after="0"/>
        <w:rPr>
          <w:b/>
          <w:sz w:val="28"/>
          <w:szCs w:val="28"/>
        </w:rPr>
      </w:pPr>
      <w:r w:rsidRPr="00B673CA">
        <w:rPr>
          <w:noProof/>
          <w:sz w:val="28"/>
          <w:szCs w:val="28"/>
          <w:lang w:eastAsia="et-EE"/>
        </w:rPr>
        <mc:AlternateContent>
          <mc:Choice Requires="wps">
            <w:drawing>
              <wp:anchor distT="0" distB="0" distL="114300" distR="114300" simplePos="0" relativeHeight="251886592" behindDoc="1" locked="0" layoutInCell="1" allowOverlap="1" wp14:anchorId="6ED6CF1E" wp14:editId="41D49434">
                <wp:simplePos x="0" y="0"/>
                <wp:positionH relativeFrom="column">
                  <wp:posOffset>356870</wp:posOffset>
                </wp:positionH>
                <wp:positionV relativeFrom="paragraph">
                  <wp:posOffset>28132</wp:posOffset>
                </wp:positionV>
                <wp:extent cx="4114800" cy="1229446"/>
                <wp:effectExtent l="0" t="0" r="19050" b="2794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29446"/>
                        </a:xfrm>
                        <a:prstGeom prst="rect">
                          <a:avLst/>
                        </a:prstGeom>
                        <a:solidFill>
                          <a:schemeClr val="accent6">
                            <a:lumMod val="20000"/>
                            <a:lumOff val="80000"/>
                          </a:schemeClr>
                        </a:solidFill>
                        <a:ln w="9525">
                          <a:solidFill>
                            <a:srgbClr val="000000"/>
                          </a:solidFill>
                          <a:miter lim="800000"/>
                          <a:headEnd/>
                          <a:tailEnd/>
                        </a:ln>
                      </wps:spPr>
                      <wps:txbx>
                        <w:txbxContent>
                          <w:p w14:paraId="6D1CEE1D" w14:textId="77777777" w:rsidR="008F4233" w:rsidRDefault="008F4233" w:rsidP="00C60707"/>
                          <w:p w14:paraId="09E7B14B" w14:textId="77777777" w:rsidR="008F4233" w:rsidRDefault="008F4233" w:rsidP="00C60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6CF1E" id="Text Box 211" o:spid="_x0000_s1032" type="#_x0000_t202" style="position:absolute;margin-left:28.1pt;margin-top:2.2pt;width:324pt;height:96.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" fillcolor="#e2efd9 [665]">
                <v:textbox>
                  <w:txbxContent>
                    <w:p w14:paraId="6D1CEE1D" w14:textId="77777777" w:rsidR="008F4233" w:rsidRDefault="008F4233" w:rsidP="00C60707"/>
                    <w:p w14:paraId="09E7B14B" w14:textId="77777777" w:rsidR="008F4233" w:rsidRDefault="008F4233" w:rsidP="00C60707"/>
                  </w:txbxContent>
                </v:textbox>
              </v:shape>
            </w:pict>
          </mc:Fallback>
        </mc:AlternateContent>
      </w:r>
    </w:p>
    <w:p w14:paraId="4432CAE3" w14:textId="77777777" w:rsidR="00DC709C" w:rsidRPr="00B673CA" w:rsidRDefault="00C60707" w:rsidP="00DC709C">
      <w:pPr>
        <w:spacing w:after="0"/>
        <w:jc w:val="center"/>
        <w:rPr>
          <w:b/>
          <w:sz w:val="28"/>
          <w:szCs w:val="28"/>
        </w:rPr>
      </w:pPr>
      <w:r w:rsidRPr="00B673CA">
        <w:rPr>
          <w:b/>
          <w:sz w:val="28"/>
          <w:szCs w:val="28"/>
        </w:rPr>
        <w:t>MEELDETULETUS.</w:t>
      </w:r>
    </w:p>
    <w:p w14:paraId="6B9E3ECE" w14:textId="77777777" w:rsidR="00C60707" w:rsidRPr="00B673CA" w:rsidRDefault="00C60707" w:rsidP="00A30934">
      <w:pPr>
        <w:spacing w:after="0" w:line="360" w:lineRule="auto"/>
        <w:jc w:val="center"/>
        <w:rPr>
          <w:b/>
          <w:sz w:val="28"/>
          <w:szCs w:val="28"/>
        </w:rPr>
      </w:pPr>
      <w:r w:rsidRPr="00B673CA">
        <w:rPr>
          <w:b/>
          <w:sz w:val="28"/>
          <w:szCs w:val="28"/>
        </w:rPr>
        <w:t>Milliseid limuseid võime Eestis kohata?</w:t>
      </w:r>
    </w:p>
    <w:p w14:paraId="30DC4498" w14:textId="77777777" w:rsidR="00A30934" w:rsidRPr="00B673CA" w:rsidRDefault="00A30934" w:rsidP="00A30934">
      <w:pPr>
        <w:spacing w:after="0" w:line="360" w:lineRule="auto"/>
        <w:jc w:val="center"/>
        <w:rPr>
          <w:b/>
          <w:sz w:val="28"/>
          <w:szCs w:val="28"/>
        </w:rPr>
      </w:pPr>
      <w:r w:rsidRPr="00B673CA">
        <w:rPr>
          <w:b/>
          <w:sz w:val="28"/>
          <w:szCs w:val="28"/>
        </w:rPr>
        <w:t>_______________________________________</w:t>
      </w:r>
    </w:p>
    <w:p w14:paraId="0D405A75" w14:textId="77777777" w:rsidR="00DC709C" w:rsidRPr="00B673CA" w:rsidRDefault="00DC709C" w:rsidP="00C60707">
      <w:pPr>
        <w:spacing w:after="0"/>
        <w:rPr>
          <w:sz w:val="28"/>
          <w:szCs w:val="28"/>
        </w:rPr>
      </w:pPr>
    </w:p>
    <w:p w14:paraId="78DAE8CE" w14:textId="77777777" w:rsidR="00C60707" w:rsidRPr="00B673CA" w:rsidRDefault="00C60707" w:rsidP="00C60707">
      <w:pPr>
        <w:spacing w:after="0"/>
        <w:rPr>
          <w:sz w:val="28"/>
          <w:szCs w:val="28"/>
        </w:rPr>
      </w:pPr>
    </w:p>
    <w:p w14:paraId="012230C8" w14:textId="77777777" w:rsidR="00C60707" w:rsidRPr="00B673CA" w:rsidRDefault="00C60707" w:rsidP="00A30934">
      <w:pPr>
        <w:spacing w:after="0"/>
        <w:jc w:val="center"/>
        <w:rPr>
          <w:sz w:val="28"/>
          <w:szCs w:val="28"/>
        </w:rPr>
      </w:pPr>
      <w:r w:rsidRPr="00B673CA">
        <w:rPr>
          <w:b/>
          <w:sz w:val="28"/>
          <w:szCs w:val="28"/>
        </w:rPr>
        <w:t xml:space="preserve">TUBLI! </w:t>
      </w:r>
      <w:r w:rsidR="00130F9C" w:rsidRPr="00B673CA">
        <w:rPr>
          <w:b/>
          <w:sz w:val="28"/>
          <w:szCs w:val="28"/>
        </w:rPr>
        <w:t>Saidki limused</w:t>
      </w:r>
      <w:r w:rsidRPr="00B673CA">
        <w:rPr>
          <w:b/>
          <w:sz w:val="28"/>
          <w:szCs w:val="28"/>
        </w:rPr>
        <w:t xml:space="preserve"> selgeks</w:t>
      </w:r>
      <w:r w:rsidR="00130F9C" w:rsidRPr="00B673CA">
        <w:rPr>
          <w:b/>
          <w:sz w:val="28"/>
          <w:szCs w:val="28"/>
        </w:rPr>
        <w:t>!</w:t>
      </w:r>
      <w:r w:rsidRPr="00B673CA">
        <w:rPr>
          <w:b/>
          <w:sz w:val="28"/>
          <w:szCs w:val="28"/>
        </w:rPr>
        <w:t xml:space="preserve"> </w:t>
      </w:r>
      <w:r w:rsidRPr="00B673CA">
        <w:rPr>
          <w:b/>
          <w:noProof/>
          <w:sz w:val="28"/>
          <w:szCs w:val="28"/>
          <w:lang w:eastAsia="et-EE"/>
        </w:rPr>
        <w:drawing>
          <wp:inline distT="0" distB="0" distL="0" distR="0" wp14:anchorId="134674B9" wp14:editId="10F88AEB">
            <wp:extent cx="141605" cy="1416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p w14:paraId="17B62B92" w14:textId="77777777" w:rsidR="00C60707" w:rsidRPr="00B673CA" w:rsidRDefault="00C60707" w:rsidP="0061578F"/>
    <w:p w14:paraId="42B23B62" w14:textId="77777777" w:rsidR="005D642D" w:rsidRPr="00B673CA" w:rsidRDefault="002F0E9F" w:rsidP="005D642D">
      <w:pPr>
        <w:jc w:val="center"/>
        <w:rPr>
          <w:b/>
          <w:sz w:val="32"/>
        </w:rPr>
      </w:pPr>
      <w:r w:rsidRPr="00B673CA">
        <w:rPr>
          <w:i/>
          <w:sz w:val="28"/>
        </w:rPr>
        <w:t>Kleebise koht</w:t>
      </w:r>
      <w:r w:rsidR="007E0B84" w:rsidRPr="00B673CA">
        <w:rPr>
          <w:i/>
          <w:sz w:val="32"/>
        </w:rPr>
        <w:br w:type="column"/>
      </w:r>
      <w:r w:rsidR="005D642D" w:rsidRPr="00B673CA">
        <w:rPr>
          <w:b/>
          <w:sz w:val="32"/>
        </w:rPr>
        <w:t>IMETAJAD</w:t>
      </w:r>
    </w:p>
    <w:p w14:paraId="4A9CFE8C" w14:textId="77777777" w:rsidR="006F2486" w:rsidRPr="00B673CA" w:rsidRDefault="006F2486" w:rsidP="006F2486">
      <w:pPr>
        <w:spacing w:after="0"/>
        <w:jc w:val="both"/>
        <w:rPr>
          <w:sz w:val="28"/>
          <w:szCs w:val="28"/>
        </w:rPr>
      </w:pPr>
      <w:r w:rsidRPr="00B673CA">
        <w:rPr>
          <w:sz w:val="28"/>
          <w:szCs w:val="28"/>
        </w:rPr>
        <w:t>Imetajad on selgroogsed loomad, kes imetavad oma poegi piimaga. Nad on levinud peaaegu kogu maakeral. Ime</w:t>
      </w:r>
      <w:r w:rsidR="00DF727D" w:rsidRPr="00B673CA">
        <w:rPr>
          <w:sz w:val="28"/>
          <w:szCs w:val="28"/>
        </w:rPr>
        <w:t>tajad võivad elada pinnases (mutt), maapinnal (lammas), vees (vaal) või õhus (nahkhiir).</w:t>
      </w:r>
    </w:p>
    <w:p w14:paraId="03DE1E39" w14:textId="77777777" w:rsidR="006F2486" w:rsidRPr="00B673CA" w:rsidRDefault="006F2486" w:rsidP="006F2486">
      <w:pPr>
        <w:spacing w:after="0"/>
        <w:jc w:val="both"/>
        <w:rPr>
          <w:sz w:val="28"/>
          <w:szCs w:val="28"/>
        </w:rPr>
      </w:pPr>
      <w:r w:rsidRPr="00B673CA">
        <w:rPr>
          <w:sz w:val="28"/>
          <w:szCs w:val="28"/>
        </w:rPr>
        <w:t xml:space="preserve">Imetajad on väga erineva suurusega. Maailma </w:t>
      </w:r>
      <w:r w:rsidR="00190ABA" w:rsidRPr="00B673CA">
        <w:rPr>
          <w:sz w:val="28"/>
          <w:szCs w:val="28"/>
        </w:rPr>
        <w:t>üks väiksemaid</w:t>
      </w:r>
      <w:r w:rsidRPr="00B673CA">
        <w:rPr>
          <w:sz w:val="28"/>
          <w:szCs w:val="28"/>
        </w:rPr>
        <w:t xml:space="preserve"> imetaja</w:t>
      </w:r>
      <w:r w:rsidR="00190ABA" w:rsidRPr="00B673CA">
        <w:rPr>
          <w:sz w:val="28"/>
          <w:szCs w:val="28"/>
        </w:rPr>
        <w:t>id</w:t>
      </w:r>
      <w:r w:rsidRPr="00B673CA">
        <w:rPr>
          <w:sz w:val="28"/>
          <w:szCs w:val="28"/>
        </w:rPr>
        <w:t xml:space="preserve"> on kääbus-</w:t>
      </w:r>
      <w:r w:rsidR="00190ABA" w:rsidRPr="00B673CA">
        <w:rPr>
          <w:sz w:val="28"/>
          <w:szCs w:val="28"/>
        </w:rPr>
        <w:t>karihiir</w:t>
      </w:r>
      <w:r w:rsidRPr="00B673CA">
        <w:rPr>
          <w:sz w:val="28"/>
          <w:szCs w:val="28"/>
        </w:rPr>
        <w:t xml:space="preserve">, kes on täiskasvanuna </w:t>
      </w:r>
      <w:r w:rsidR="001B26E9" w:rsidRPr="00B673CA">
        <w:rPr>
          <w:sz w:val="28"/>
          <w:szCs w:val="28"/>
        </w:rPr>
        <w:t xml:space="preserve">umbes </w:t>
      </w:r>
      <w:r w:rsidRPr="00B673CA">
        <w:rPr>
          <w:sz w:val="28"/>
          <w:szCs w:val="28"/>
        </w:rPr>
        <w:t xml:space="preserve">3,8 cm pikkune ja </w:t>
      </w:r>
      <w:r w:rsidR="00DF727D" w:rsidRPr="00B673CA">
        <w:rPr>
          <w:sz w:val="28"/>
          <w:szCs w:val="28"/>
        </w:rPr>
        <w:t>kaalub 1,5</w:t>
      </w:r>
      <w:r w:rsidR="001B26E9" w:rsidRPr="00B673CA">
        <w:rPr>
          <w:sz w:val="28"/>
          <w:szCs w:val="28"/>
        </w:rPr>
        <w:t xml:space="preserve"> - 3</w:t>
      </w:r>
      <w:r w:rsidR="00DF727D" w:rsidRPr="00B673CA">
        <w:rPr>
          <w:sz w:val="28"/>
          <w:szCs w:val="28"/>
        </w:rPr>
        <w:t xml:space="preserve"> grammi. Kõige suurem on</w:t>
      </w:r>
      <w:r w:rsidRPr="00B673CA">
        <w:rPr>
          <w:sz w:val="28"/>
          <w:szCs w:val="28"/>
        </w:rPr>
        <w:t xml:space="preserve"> </w:t>
      </w:r>
      <w:r w:rsidR="00F035AF" w:rsidRPr="00B673CA">
        <w:rPr>
          <w:sz w:val="28"/>
          <w:szCs w:val="28"/>
        </w:rPr>
        <w:t xml:space="preserve">aga </w:t>
      </w:r>
      <w:r w:rsidRPr="00B673CA">
        <w:rPr>
          <w:sz w:val="28"/>
          <w:szCs w:val="28"/>
        </w:rPr>
        <w:t>ookeanides elav sinivaal, kes võib kasvada üle 30 m pikaks ja kaaluda üle 150 tonni.</w:t>
      </w:r>
    </w:p>
    <w:p w14:paraId="7B3A309E" w14:textId="77777777" w:rsidR="00F01B50" w:rsidRPr="00B673CA" w:rsidRDefault="00F01B50" w:rsidP="006F2486">
      <w:pPr>
        <w:spacing w:after="0"/>
        <w:jc w:val="both"/>
        <w:rPr>
          <w:sz w:val="28"/>
          <w:szCs w:val="28"/>
        </w:rPr>
      </w:pPr>
      <w:r w:rsidRPr="00B673CA">
        <w:rPr>
          <w:sz w:val="28"/>
          <w:szCs w:val="28"/>
        </w:rPr>
        <w:t>Inimene kuulub imetajate hulka.</w:t>
      </w:r>
    </w:p>
    <w:p w14:paraId="02681B48" w14:textId="77777777" w:rsidR="001B26E9" w:rsidRPr="00B673CA" w:rsidRDefault="009F3279" w:rsidP="009F3279">
      <w:pPr>
        <w:spacing w:after="0"/>
        <w:jc w:val="both"/>
        <w:rPr>
          <w:sz w:val="28"/>
          <w:szCs w:val="28"/>
        </w:rPr>
      </w:pPr>
      <w:r w:rsidRPr="00B673CA">
        <w:rPr>
          <w:sz w:val="28"/>
          <w:szCs w:val="28"/>
        </w:rPr>
        <w:t>Pildil olev kääbus-karihiir leiti Eestist esimest korda 1971. aastal. Ta on Eesti kõige väiksem imetaja ja maailmas kehamassi väiksuselt teine imetaja. Kääbus-karihiir elab meelsasti mustikametsades.</w:t>
      </w:r>
      <w:r w:rsidRPr="00B673CA">
        <w:rPr>
          <w:b/>
          <w:sz w:val="28"/>
          <w:szCs w:val="28"/>
        </w:rPr>
        <w:t xml:space="preserve"> </w:t>
      </w:r>
      <w:r w:rsidR="00F01B50" w:rsidRPr="00B673CA">
        <w:rPr>
          <w:b/>
          <w:noProof/>
          <w:sz w:val="32"/>
          <w:lang w:eastAsia="et-EE"/>
        </w:rPr>
        <w:drawing>
          <wp:anchor distT="0" distB="0" distL="114300" distR="114300" simplePos="0" relativeHeight="251896832" behindDoc="0" locked="0" layoutInCell="1" allowOverlap="1" wp14:anchorId="29F60535" wp14:editId="5E327FB2">
            <wp:simplePos x="0" y="0"/>
            <wp:positionH relativeFrom="margin">
              <wp:posOffset>5125085</wp:posOffset>
            </wp:positionH>
            <wp:positionV relativeFrom="margin">
              <wp:posOffset>2775479</wp:posOffset>
            </wp:positionV>
            <wp:extent cx="1990725" cy="1339850"/>
            <wp:effectExtent l="0" t="0" r="9525" b="0"/>
            <wp:wrapSquare wrapText="bothSides"/>
            <wp:docPr id="222" name="Picture 222" descr="http://animalwild.net/uploads/posts/2011-08/131426215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nimalwild.net/uploads/posts/2011-08/1314262152_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1339850"/>
                    </a:xfrm>
                    <a:prstGeom prst="rect">
                      <a:avLst/>
                    </a:prstGeom>
                    <a:noFill/>
                    <a:ln>
                      <a:noFill/>
                    </a:ln>
                  </pic:spPr>
                </pic:pic>
              </a:graphicData>
            </a:graphic>
          </wp:anchor>
        </w:drawing>
      </w:r>
    </w:p>
    <w:p w14:paraId="6EEB52A0" w14:textId="77777777" w:rsidR="00190ABA" w:rsidRPr="00B673CA" w:rsidRDefault="001B26E9" w:rsidP="009F3279">
      <w:pPr>
        <w:keepNext/>
        <w:spacing w:after="0"/>
        <w:rPr>
          <w:b/>
        </w:rPr>
      </w:pPr>
      <w:r w:rsidRPr="00B673CA">
        <w:rPr>
          <w:sz w:val="20"/>
        </w:rPr>
        <w:t>Pilt pärineb:</w:t>
      </w:r>
      <w:r w:rsidR="009F3279" w:rsidRPr="00B673CA">
        <w:rPr>
          <w:b/>
          <w:sz w:val="20"/>
        </w:rPr>
        <w:t xml:space="preserve"> </w:t>
      </w:r>
      <w:r w:rsidRPr="00B673CA">
        <w:rPr>
          <w:sz w:val="16"/>
        </w:rPr>
        <w:t>http://animalwild.net/mlekopitayushhie/192-burozubka-kroshechnaya-sorex-minutissimus.html</w:t>
      </w:r>
    </w:p>
    <w:p w14:paraId="54CDAA2E" w14:textId="77777777" w:rsidR="006F2486" w:rsidRPr="00B673CA" w:rsidRDefault="006F2486" w:rsidP="006F2486">
      <w:pPr>
        <w:spacing w:after="0"/>
        <w:rPr>
          <w:b/>
          <w:sz w:val="24"/>
        </w:rPr>
      </w:pPr>
    </w:p>
    <w:p w14:paraId="71068066" w14:textId="77777777" w:rsidR="00F01B50" w:rsidRPr="00B673CA" w:rsidRDefault="006F2486" w:rsidP="006F2486">
      <w:pPr>
        <w:spacing w:after="0"/>
        <w:rPr>
          <w:sz w:val="28"/>
          <w:szCs w:val="28"/>
        </w:rPr>
      </w:pPr>
      <w:r w:rsidRPr="00B673CA">
        <w:rPr>
          <w:sz w:val="28"/>
          <w:szCs w:val="28"/>
        </w:rPr>
        <w:t>Imet</w:t>
      </w:r>
      <w:r w:rsidR="00F01B50" w:rsidRPr="00B673CA">
        <w:rPr>
          <w:sz w:val="28"/>
          <w:szCs w:val="28"/>
        </w:rPr>
        <w:t>ajaid</w:t>
      </w:r>
      <w:r w:rsidRPr="00B673CA">
        <w:rPr>
          <w:sz w:val="28"/>
          <w:szCs w:val="28"/>
        </w:rPr>
        <w:t xml:space="preserve"> on nii tai</w:t>
      </w:r>
      <w:r w:rsidR="00F01B50" w:rsidRPr="00B673CA">
        <w:rPr>
          <w:sz w:val="28"/>
          <w:szCs w:val="28"/>
        </w:rPr>
        <w:t>m-, loom-, kui ka segatoidulisi</w:t>
      </w:r>
      <w:r w:rsidRPr="00B673CA">
        <w:rPr>
          <w:sz w:val="28"/>
          <w:szCs w:val="28"/>
        </w:rPr>
        <w:t>.</w:t>
      </w:r>
    </w:p>
    <w:p w14:paraId="2178B328" w14:textId="77777777" w:rsidR="006F2486" w:rsidRPr="00B673CA" w:rsidRDefault="006F2486" w:rsidP="00F01B50">
      <w:pPr>
        <w:spacing w:after="0" w:line="360" w:lineRule="auto"/>
        <w:rPr>
          <w:sz w:val="28"/>
          <w:szCs w:val="28"/>
        </w:rPr>
      </w:pPr>
      <w:r w:rsidRPr="00B673CA">
        <w:rPr>
          <w:sz w:val="28"/>
          <w:szCs w:val="28"/>
        </w:rPr>
        <w:t>Taimtoidulised on näiteks: __________________________________________</w:t>
      </w:r>
      <w:r w:rsidR="00F01B50" w:rsidRPr="00B673CA">
        <w:rPr>
          <w:sz w:val="28"/>
          <w:szCs w:val="28"/>
        </w:rPr>
        <w:t>_________</w:t>
      </w:r>
    </w:p>
    <w:p w14:paraId="2E7DC0CD" w14:textId="77777777" w:rsidR="006F2486" w:rsidRPr="00B673CA" w:rsidRDefault="006F2486" w:rsidP="00F01B50">
      <w:pPr>
        <w:spacing w:after="0" w:line="360" w:lineRule="auto"/>
        <w:rPr>
          <w:sz w:val="28"/>
          <w:szCs w:val="28"/>
        </w:rPr>
      </w:pPr>
      <w:r w:rsidRPr="00B673CA">
        <w:rPr>
          <w:sz w:val="28"/>
          <w:szCs w:val="28"/>
        </w:rPr>
        <w:t>Loomtoidulised on näiteks: _________________________________________</w:t>
      </w:r>
      <w:r w:rsidR="00F01B50" w:rsidRPr="00B673CA">
        <w:rPr>
          <w:sz w:val="28"/>
          <w:szCs w:val="28"/>
        </w:rPr>
        <w:t>_________</w:t>
      </w:r>
      <w:r w:rsidRPr="00B673CA">
        <w:rPr>
          <w:sz w:val="28"/>
          <w:szCs w:val="28"/>
        </w:rPr>
        <w:t>_</w:t>
      </w:r>
    </w:p>
    <w:p w14:paraId="295A45F3" w14:textId="77777777" w:rsidR="006F2486" w:rsidRPr="00B673CA" w:rsidRDefault="006F2486" w:rsidP="00F01B50">
      <w:pPr>
        <w:spacing w:after="0" w:line="360" w:lineRule="auto"/>
        <w:rPr>
          <w:sz w:val="28"/>
          <w:szCs w:val="28"/>
        </w:rPr>
      </w:pPr>
      <w:r w:rsidRPr="00B673CA">
        <w:rPr>
          <w:sz w:val="28"/>
          <w:szCs w:val="28"/>
        </w:rPr>
        <w:t>Segatoidulised on näiteks: _________________________________________</w:t>
      </w:r>
      <w:r w:rsidR="00F01B50" w:rsidRPr="00B673CA">
        <w:rPr>
          <w:sz w:val="28"/>
          <w:szCs w:val="28"/>
        </w:rPr>
        <w:t>_________</w:t>
      </w:r>
      <w:r w:rsidRPr="00B673CA">
        <w:rPr>
          <w:sz w:val="28"/>
          <w:szCs w:val="28"/>
        </w:rPr>
        <w:t>_</w:t>
      </w:r>
    </w:p>
    <w:p w14:paraId="073A4E14" w14:textId="77777777" w:rsidR="00502CBC" w:rsidRPr="00B673CA" w:rsidRDefault="006F2486" w:rsidP="006F2486">
      <w:pPr>
        <w:spacing w:after="0"/>
        <w:rPr>
          <w:sz w:val="28"/>
        </w:rPr>
      </w:pPr>
      <w:r w:rsidRPr="00B673CA">
        <w:rPr>
          <w:b/>
          <w:sz w:val="28"/>
        </w:rPr>
        <w:lastRenderedPageBreak/>
        <w:t>ESIMENE ÜLESANNE:</w:t>
      </w:r>
      <w:r w:rsidRPr="00B673CA">
        <w:rPr>
          <w:sz w:val="28"/>
        </w:rPr>
        <w:t xml:space="preserve"> </w:t>
      </w:r>
      <w:r w:rsidR="00C04718" w:rsidRPr="00B673CA">
        <w:rPr>
          <w:sz w:val="28"/>
        </w:rPr>
        <w:t>T</w:t>
      </w:r>
      <w:r w:rsidR="00502CBC" w:rsidRPr="00B673CA">
        <w:rPr>
          <w:sz w:val="28"/>
        </w:rPr>
        <w:t xml:space="preserve">utvu imetajatega. </w:t>
      </w:r>
      <w:r w:rsidRPr="00B673CA">
        <w:rPr>
          <w:sz w:val="28"/>
        </w:rPr>
        <w:t xml:space="preserve">Kellele </w:t>
      </w:r>
      <w:r w:rsidR="00FA49A0" w:rsidRPr="00B673CA">
        <w:rPr>
          <w:sz w:val="28"/>
        </w:rPr>
        <w:t>kuuluvad järgnevad koljud</w:t>
      </w:r>
      <w:r w:rsidRPr="00B673CA">
        <w:rPr>
          <w:sz w:val="28"/>
        </w:rPr>
        <w:t>?</w:t>
      </w:r>
      <w:r w:rsidR="00502CBC" w:rsidRPr="00B673CA">
        <w:rPr>
          <w:sz w:val="28"/>
        </w:rPr>
        <w:t xml:space="preserve"> </w:t>
      </w:r>
    </w:p>
    <w:p w14:paraId="62D1FDBA" w14:textId="77777777" w:rsidR="003A3661" w:rsidRPr="00B673CA" w:rsidRDefault="003A3661" w:rsidP="006F2486">
      <w:pPr>
        <w:spacing w:after="0"/>
        <w:rPr>
          <w:sz w:val="28"/>
        </w:rPr>
      </w:pPr>
      <w:r w:rsidRPr="00B673CA">
        <w:t>Kolju pildid võetud TÜ Loodusmuuseumi imetajate kolju piltmäärajast.</w:t>
      </w:r>
    </w:p>
    <w:p w14:paraId="2CFFA5B5" w14:textId="77777777" w:rsidR="003A3661" w:rsidRPr="00B673CA" w:rsidRDefault="003A3661" w:rsidP="006F2486">
      <w:pPr>
        <w:spacing w:after="0"/>
        <w:rPr>
          <w:b/>
          <w:sz w:val="24"/>
        </w:rPr>
      </w:pPr>
      <w:r w:rsidRPr="00B673CA">
        <w:rPr>
          <w:b/>
          <w:noProof/>
          <w:sz w:val="24"/>
          <w:lang w:eastAsia="et-EE"/>
        </w:rPr>
        <w:drawing>
          <wp:anchor distT="0" distB="0" distL="114300" distR="114300" simplePos="0" relativeHeight="251897856" behindDoc="0" locked="0" layoutInCell="1" allowOverlap="1" wp14:anchorId="5259A768" wp14:editId="54780F28">
            <wp:simplePos x="0" y="0"/>
            <wp:positionH relativeFrom="margin">
              <wp:posOffset>2031365</wp:posOffset>
            </wp:positionH>
            <wp:positionV relativeFrom="margin">
              <wp:posOffset>785495</wp:posOffset>
            </wp:positionV>
            <wp:extent cx="1244600" cy="70548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4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4E220" w14:textId="77777777" w:rsidR="006F2486" w:rsidRPr="00B673CA" w:rsidRDefault="003A3661" w:rsidP="006F2486">
      <w:pPr>
        <w:spacing w:after="0"/>
        <w:rPr>
          <w:b/>
          <w:sz w:val="24"/>
        </w:rPr>
      </w:pPr>
      <w:r w:rsidRPr="00B673CA">
        <w:rPr>
          <w:b/>
          <w:noProof/>
          <w:sz w:val="24"/>
          <w:lang w:eastAsia="et-EE"/>
        </w:rPr>
        <w:drawing>
          <wp:inline distT="0" distB="0" distL="0" distR="0" wp14:anchorId="1CEA4B39" wp14:editId="63548D71">
            <wp:extent cx="1283234" cy="63231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984" cy="653377"/>
                    </a:xfrm>
                    <a:prstGeom prst="rect">
                      <a:avLst/>
                    </a:prstGeom>
                    <a:noFill/>
                    <a:ln>
                      <a:noFill/>
                    </a:ln>
                  </pic:spPr>
                </pic:pic>
              </a:graphicData>
            </a:graphic>
          </wp:inline>
        </w:drawing>
      </w:r>
    </w:p>
    <w:p w14:paraId="12E3C982" w14:textId="77777777" w:rsidR="006F2486" w:rsidRPr="00B673CA" w:rsidRDefault="00FA49A0" w:rsidP="006F2486">
      <w:pPr>
        <w:spacing w:after="0"/>
        <w:rPr>
          <w:b/>
          <w:sz w:val="24"/>
        </w:rPr>
      </w:pPr>
      <w:r w:rsidRPr="00B673CA">
        <w:rPr>
          <w:b/>
          <w:sz w:val="24"/>
        </w:rPr>
        <w:t xml:space="preserve"> </w:t>
      </w:r>
    </w:p>
    <w:p w14:paraId="47B63893" w14:textId="77777777" w:rsidR="006F2486" w:rsidRPr="00B673CA" w:rsidRDefault="006F2486" w:rsidP="006F2486">
      <w:pPr>
        <w:spacing w:after="0"/>
        <w:rPr>
          <w:sz w:val="24"/>
        </w:rPr>
      </w:pPr>
      <w:r w:rsidRPr="00B673CA">
        <w:rPr>
          <w:sz w:val="24"/>
        </w:rPr>
        <w:t>____________________         ____________________</w:t>
      </w:r>
    </w:p>
    <w:p w14:paraId="34A529A8" w14:textId="77777777" w:rsidR="006F2486" w:rsidRPr="00B673CA" w:rsidRDefault="003A3661" w:rsidP="006F2486">
      <w:pPr>
        <w:spacing w:after="0"/>
        <w:rPr>
          <w:sz w:val="24"/>
        </w:rPr>
      </w:pPr>
      <w:r w:rsidRPr="00B673CA">
        <w:rPr>
          <w:b/>
          <w:noProof/>
          <w:sz w:val="24"/>
          <w:lang w:eastAsia="et-EE"/>
        </w:rPr>
        <w:drawing>
          <wp:anchor distT="0" distB="0" distL="114300" distR="114300" simplePos="0" relativeHeight="251899904" behindDoc="0" locked="0" layoutInCell="1" allowOverlap="1" wp14:anchorId="3DC309AF" wp14:editId="7E574C0C">
            <wp:simplePos x="0" y="0"/>
            <wp:positionH relativeFrom="margin">
              <wp:posOffset>78105</wp:posOffset>
            </wp:positionH>
            <wp:positionV relativeFrom="margin">
              <wp:posOffset>2042795</wp:posOffset>
            </wp:positionV>
            <wp:extent cx="1321435" cy="737235"/>
            <wp:effectExtent l="0" t="0" r="0" b="571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1435" cy="737235"/>
                    </a:xfrm>
                    <a:prstGeom prst="rect">
                      <a:avLst/>
                    </a:prstGeom>
                    <a:noFill/>
                    <a:ln>
                      <a:noFill/>
                    </a:ln>
                  </pic:spPr>
                </pic:pic>
              </a:graphicData>
            </a:graphic>
          </wp:anchor>
        </w:drawing>
      </w:r>
      <w:r w:rsidRPr="00B673CA">
        <w:rPr>
          <w:b/>
          <w:noProof/>
          <w:sz w:val="24"/>
          <w:lang w:eastAsia="et-EE"/>
        </w:rPr>
        <w:drawing>
          <wp:anchor distT="0" distB="0" distL="114300" distR="114300" simplePos="0" relativeHeight="251898880" behindDoc="0" locked="0" layoutInCell="1" allowOverlap="1" wp14:anchorId="760D6184" wp14:editId="7A62FA36">
            <wp:simplePos x="0" y="0"/>
            <wp:positionH relativeFrom="margin">
              <wp:posOffset>2106621</wp:posOffset>
            </wp:positionH>
            <wp:positionV relativeFrom="margin">
              <wp:posOffset>1962150</wp:posOffset>
            </wp:positionV>
            <wp:extent cx="1167765" cy="817880"/>
            <wp:effectExtent l="0" t="0" r="0" b="127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776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BEC18" w14:textId="77777777" w:rsidR="006F2486" w:rsidRPr="00B673CA" w:rsidRDefault="00E60805" w:rsidP="006F2486">
      <w:pPr>
        <w:spacing w:after="0"/>
        <w:rPr>
          <w:sz w:val="24"/>
        </w:rPr>
      </w:pPr>
      <w:r w:rsidRPr="00B673CA">
        <w:rPr>
          <w:rFonts w:ascii="Calibri" w:eastAsia="Calibri" w:hAnsi="Calibri" w:cs="Times New Roman"/>
          <w:noProof/>
          <w:sz w:val="28"/>
          <w:szCs w:val="28"/>
          <w:lang w:eastAsia="et-EE"/>
        </w:rPr>
        <w:drawing>
          <wp:anchor distT="0" distB="0" distL="114300" distR="114300" simplePos="0" relativeHeight="251909120" behindDoc="0" locked="0" layoutInCell="1" allowOverlap="1" wp14:anchorId="4225F429" wp14:editId="45149D30">
            <wp:simplePos x="0" y="0"/>
            <wp:positionH relativeFrom="margin">
              <wp:posOffset>5641340</wp:posOffset>
            </wp:positionH>
            <wp:positionV relativeFrom="margin">
              <wp:posOffset>2419350</wp:posOffset>
            </wp:positionV>
            <wp:extent cx="3628390" cy="3046730"/>
            <wp:effectExtent l="0" t="0" r="0" b="127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39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D3B4B" w14:textId="77777777" w:rsidR="006F2486" w:rsidRPr="00B673CA" w:rsidRDefault="00FA49A0" w:rsidP="006F2486">
      <w:pPr>
        <w:spacing w:after="0"/>
        <w:rPr>
          <w:b/>
          <w:sz w:val="24"/>
        </w:rPr>
      </w:pPr>
      <w:r w:rsidRPr="00B673CA">
        <w:rPr>
          <w:b/>
          <w:sz w:val="24"/>
        </w:rPr>
        <w:t xml:space="preserve"> </w:t>
      </w:r>
    </w:p>
    <w:p w14:paraId="5A389FA2" w14:textId="77777777" w:rsidR="003A3661" w:rsidRPr="00B673CA" w:rsidRDefault="003A3661" w:rsidP="006F2486">
      <w:pPr>
        <w:spacing w:after="0"/>
        <w:rPr>
          <w:b/>
          <w:sz w:val="24"/>
        </w:rPr>
      </w:pPr>
    </w:p>
    <w:p w14:paraId="4950FF90" w14:textId="77777777" w:rsidR="003A3661" w:rsidRPr="00B673CA" w:rsidRDefault="003A3661" w:rsidP="006F2486">
      <w:pPr>
        <w:spacing w:after="0"/>
        <w:rPr>
          <w:b/>
          <w:sz w:val="24"/>
        </w:rPr>
      </w:pPr>
    </w:p>
    <w:p w14:paraId="43691EDD" w14:textId="77777777" w:rsidR="006F2486" w:rsidRPr="00B673CA" w:rsidRDefault="006F2486" w:rsidP="006F2486">
      <w:pPr>
        <w:spacing w:after="0"/>
        <w:rPr>
          <w:sz w:val="24"/>
        </w:rPr>
      </w:pPr>
      <w:r w:rsidRPr="00B673CA">
        <w:rPr>
          <w:sz w:val="24"/>
        </w:rPr>
        <w:t>____________________         _____________________</w:t>
      </w:r>
    </w:p>
    <w:p w14:paraId="32D1DF2D" w14:textId="77777777" w:rsidR="006F2486" w:rsidRPr="00B673CA" w:rsidRDefault="006F2486" w:rsidP="006F2486">
      <w:pPr>
        <w:spacing w:after="0"/>
        <w:rPr>
          <w:b/>
          <w:sz w:val="24"/>
        </w:rPr>
      </w:pPr>
    </w:p>
    <w:p w14:paraId="386B817D" w14:textId="77777777" w:rsidR="006F2486" w:rsidRPr="00B673CA" w:rsidRDefault="006F2486" w:rsidP="006F2486">
      <w:pPr>
        <w:spacing w:after="0"/>
        <w:jc w:val="both"/>
        <w:rPr>
          <w:b/>
          <w:sz w:val="28"/>
          <w:szCs w:val="28"/>
        </w:rPr>
      </w:pPr>
      <w:r w:rsidRPr="00B673CA">
        <w:rPr>
          <w:b/>
          <w:sz w:val="28"/>
          <w:szCs w:val="28"/>
        </w:rPr>
        <w:t>TEINE ÜLESANNE:</w:t>
      </w:r>
      <w:r w:rsidRPr="00B673CA">
        <w:rPr>
          <w:sz w:val="28"/>
          <w:szCs w:val="28"/>
        </w:rPr>
        <w:t xml:space="preserve"> Jäljeraamatu koostamine.</w:t>
      </w:r>
      <w:r w:rsidR="00502CBC" w:rsidRPr="00B673CA">
        <w:rPr>
          <w:b/>
          <w:sz w:val="28"/>
          <w:szCs w:val="28"/>
        </w:rPr>
        <w:t xml:space="preserve"> </w:t>
      </w:r>
      <w:r w:rsidRPr="00B673CA">
        <w:rPr>
          <w:sz w:val="28"/>
          <w:szCs w:val="28"/>
        </w:rPr>
        <w:t xml:space="preserve">Valmista </w:t>
      </w:r>
      <w:r w:rsidR="003A3661" w:rsidRPr="00B673CA">
        <w:rPr>
          <w:sz w:val="28"/>
          <w:szCs w:val="28"/>
        </w:rPr>
        <w:t xml:space="preserve">juhendaja antud materjalidest </w:t>
      </w:r>
      <w:r w:rsidRPr="00B673CA">
        <w:rPr>
          <w:sz w:val="28"/>
          <w:szCs w:val="28"/>
        </w:rPr>
        <w:t>endale jäljeraam</w:t>
      </w:r>
      <w:r w:rsidR="003A3661" w:rsidRPr="00B673CA">
        <w:rPr>
          <w:sz w:val="28"/>
          <w:szCs w:val="28"/>
        </w:rPr>
        <w:t>at looduses jälgede uurimiseks.</w:t>
      </w:r>
    </w:p>
    <w:p w14:paraId="0F535E79" w14:textId="77777777" w:rsidR="00502CBC" w:rsidRPr="00B673CA" w:rsidRDefault="00502CBC" w:rsidP="006F2486">
      <w:pPr>
        <w:spacing w:after="0"/>
        <w:rPr>
          <w:sz w:val="24"/>
        </w:rPr>
      </w:pPr>
      <w:r w:rsidRPr="00B673CA">
        <w:rPr>
          <w:noProof/>
          <w:sz w:val="24"/>
          <w:lang w:eastAsia="et-EE"/>
        </w:rPr>
        <mc:AlternateContent>
          <mc:Choice Requires="wps">
            <w:drawing>
              <wp:anchor distT="0" distB="0" distL="114300" distR="114300" simplePos="0" relativeHeight="251891712" behindDoc="1" locked="0" layoutInCell="1" allowOverlap="1" wp14:anchorId="42DF218A" wp14:editId="05168294">
                <wp:simplePos x="0" y="0"/>
                <wp:positionH relativeFrom="column">
                  <wp:posOffset>272783</wp:posOffset>
                </wp:positionH>
                <wp:positionV relativeFrom="paragraph">
                  <wp:posOffset>173691</wp:posOffset>
                </wp:positionV>
                <wp:extent cx="4210850" cy="1006609"/>
                <wp:effectExtent l="0" t="0" r="18415" b="222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850" cy="1006609"/>
                        </a:xfrm>
                        <a:prstGeom prst="rect">
                          <a:avLst/>
                        </a:prstGeom>
                        <a:solidFill>
                          <a:schemeClr val="accent6">
                            <a:lumMod val="20000"/>
                            <a:lumOff val="80000"/>
                          </a:schemeClr>
                        </a:solidFill>
                        <a:ln w="9525">
                          <a:solidFill>
                            <a:srgbClr val="000000"/>
                          </a:solidFill>
                          <a:miter lim="800000"/>
                          <a:headEnd/>
                          <a:tailEnd/>
                        </a:ln>
                      </wps:spPr>
                      <wps:txbx>
                        <w:txbxContent>
                          <w:p w14:paraId="666798FA" w14:textId="77777777" w:rsidR="008F4233" w:rsidRDefault="008F4233" w:rsidP="006F2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F218A" id="Text Box 217" o:spid="_x0000_s1033" type="#_x0000_t202" style="position:absolute;margin-left:21.5pt;margin-top:13.7pt;width:331.55pt;height:79.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" fillcolor="#e2efd9 [665]">
                <v:textbox>
                  <w:txbxContent>
                    <w:p w14:paraId="666798FA" w14:textId="77777777" w:rsidR="008F4233" w:rsidRDefault="008F4233" w:rsidP="006F2486"/>
                  </w:txbxContent>
                </v:textbox>
              </v:shape>
            </w:pict>
          </mc:Fallback>
        </mc:AlternateContent>
      </w:r>
    </w:p>
    <w:p w14:paraId="0C5BF511" w14:textId="77777777" w:rsidR="006F2486" w:rsidRPr="00B673CA" w:rsidRDefault="006F2486" w:rsidP="006F2486">
      <w:pPr>
        <w:spacing w:after="0"/>
        <w:rPr>
          <w:sz w:val="24"/>
        </w:rPr>
      </w:pPr>
    </w:p>
    <w:p w14:paraId="3ED54DFD" w14:textId="77777777" w:rsidR="006F2486" w:rsidRPr="00B673CA" w:rsidRDefault="006F2486" w:rsidP="00502CBC">
      <w:pPr>
        <w:spacing w:after="0" w:line="480" w:lineRule="auto"/>
        <w:jc w:val="center"/>
        <w:rPr>
          <w:b/>
          <w:sz w:val="28"/>
        </w:rPr>
      </w:pPr>
      <w:r w:rsidRPr="00B673CA">
        <w:rPr>
          <w:b/>
          <w:sz w:val="28"/>
        </w:rPr>
        <w:t>MEELDETULETUS. Kes on imetajad?</w:t>
      </w:r>
    </w:p>
    <w:p w14:paraId="181DC153" w14:textId="77777777" w:rsidR="00502CBC" w:rsidRPr="00B673CA" w:rsidRDefault="00502CBC" w:rsidP="00502CBC">
      <w:pPr>
        <w:spacing w:after="0" w:line="480" w:lineRule="auto"/>
        <w:jc w:val="center"/>
        <w:rPr>
          <w:b/>
          <w:sz w:val="24"/>
        </w:rPr>
      </w:pPr>
      <w:r w:rsidRPr="00B673CA">
        <w:rPr>
          <w:b/>
          <w:sz w:val="24"/>
        </w:rPr>
        <w:t>_________________________________________________</w:t>
      </w:r>
    </w:p>
    <w:p w14:paraId="488E3B88" w14:textId="77777777" w:rsidR="006F2486" w:rsidRPr="00B673CA" w:rsidRDefault="006F2486" w:rsidP="006F2486">
      <w:pPr>
        <w:spacing w:after="0"/>
        <w:rPr>
          <w:sz w:val="24"/>
        </w:rPr>
      </w:pPr>
    </w:p>
    <w:p w14:paraId="138EBAF5" w14:textId="77777777" w:rsidR="006F2486" w:rsidRPr="00B673CA" w:rsidRDefault="006F2486" w:rsidP="006F2486">
      <w:pPr>
        <w:spacing w:after="0"/>
        <w:rPr>
          <w:sz w:val="24"/>
        </w:rPr>
      </w:pPr>
    </w:p>
    <w:p w14:paraId="65A707B8" w14:textId="77777777" w:rsidR="006F2486" w:rsidRPr="00B673CA" w:rsidRDefault="006F2486" w:rsidP="00502CBC">
      <w:pPr>
        <w:spacing w:after="0"/>
        <w:jc w:val="center"/>
        <w:rPr>
          <w:sz w:val="32"/>
        </w:rPr>
      </w:pPr>
      <w:r w:rsidRPr="00B673CA">
        <w:rPr>
          <w:b/>
          <w:sz w:val="32"/>
        </w:rPr>
        <w:t xml:space="preserve">TUBLI! </w:t>
      </w:r>
      <w:r w:rsidR="00D8643B" w:rsidRPr="00B673CA">
        <w:rPr>
          <w:b/>
          <w:sz w:val="32"/>
        </w:rPr>
        <w:t xml:space="preserve">Saidki imetajad </w:t>
      </w:r>
      <w:r w:rsidRPr="00B673CA">
        <w:rPr>
          <w:b/>
          <w:sz w:val="32"/>
        </w:rPr>
        <w:t>selgeks</w:t>
      </w:r>
      <w:r w:rsidR="00D8643B" w:rsidRPr="00B673CA">
        <w:rPr>
          <w:b/>
          <w:sz w:val="32"/>
        </w:rPr>
        <w:t>!</w:t>
      </w:r>
      <w:r w:rsidRPr="00B673CA">
        <w:rPr>
          <w:b/>
          <w:sz w:val="32"/>
        </w:rPr>
        <w:t xml:space="preserve"> </w:t>
      </w:r>
      <w:r w:rsidRPr="00B673CA">
        <w:rPr>
          <w:b/>
          <w:noProof/>
          <w:sz w:val="32"/>
          <w:lang w:eastAsia="et-EE"/>
        </w:rPr>
        <w:drawing>
          <wp:inline distT="0" distB="0" distL="0" distR="0" wp14:anchorId="4B9C1A44" wp14:editId="3EA88CE0">
            <wp:extent cx="146050" cy="14605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53DFF8F5" w14:textId="77777777" w:rsidR="00502CBC" w:rsidRPr="00B673CA" w:rsidRDefault="00502CBC" w:rsidP="002F0E9F">
      <w:pPr>
        <w:jc w:val="center"/>
      </w:pPr>
    </w:p>
    <w:p w14:paraId="525EA40C" w14:textId="77777777" w:rsidR="00217F76" w:rsidRPr="00B673CA" w:rsidRDefault="00502CBC" w:rsidP="00217F76">
      <w:pPr>
        <w:jc w:val="center"/>
        <w:rPr>
          <w:rFonts w:ascii="Calibri" w:eastAsia="Calibri" w:hAnsi="Calibri" w:cs="Times New Roman"/>
          <w:b/>
          <w:sz w:val="32"/>
          <w:szCs w:val="32"/>
        </w:rPr>
      </w:pPr>
      <w:r w:rsidRPr="00B673CA">
        <w:rPr>
          <w:i/>
          <w:sz w:val="28"/>
        </w:rPr>
        <w:t>Kleebise koht</w:t>
      </w:r>
      <w:r w:rsidR="00217F76" w:rsidRPr="00B673CA">
        <w:rPr>
          <w:i/>
          <w:sz w:val="28"/>
        </w:rPr>
        <w:br w:type="column"/>
      </w:r>
      <w:r w:rsidR="00217F76" w:rsidRPr="00B673CA">
        <w:rPr>
          <w:rFonts w:ascii="Calibri" w:eastAsia="Calibri" w:hAnsi="Calibri" w:cs="Times New Roman"/>
          <w:b/>
          <w:sz w:val="32"/>
          <w:szCs w:val="32"/>
        </w:rPr>
        <w:t>DNA</w:t>
      </w:r>
    </w:p>
    <w:p w14:paraId="13C8406C" w14:textId="77777777" w:rsidR="00217F76" w:rsidRPr="00B673CA" w:rsidRDefault="00217F76" w:rsidP="00217F76">
      <w:pPr>
        <w:spacing w:after="0" w:line="276" w:lineRule="auto"/>
        <w:jc w:val="both"/>
        <w:rPr>
          <w:rFonts w:eastAsia="Calibri" w:cs="Times New Roman"/>
          <w:sz w:val="28"/>
          <w:szCs w:val="28"/>
        </w:rPr>
      </w:pPr>
      <w:r w:rsidRPr="00B673CA">
        <w:rPr>
          <w:rFonts w:eastAsia="Calibri" w:cs="Times New Roman"/>
          <w:sz w:val="28"/>
          <w:szCs w:val="28"/>
        </w:rPr>
        <w:t>Kõik elusorganismid koosnevad rakkudest. Rakud on väikesed ehitusüksused, mida enamasti palja silmaga ei näe. Inimese rakkudes on olemas tuum ja selle sees kromosoomid. Inimese keharakkudes on 46 kromosoomi ehk 23 paari. Kromosoomid koosnevad geenidest ja need omakorda DNA-st. Kromosoomid on need ühikud, mille kaudu DNA vanematelt lastele edasi antakse. Teisisõnu - me saame oma DNA vanematelt, seetõttu me natuke nende moodi olemegi. Seega on DNA pärilikkusaine.</w:t>
      </w:r>
    </w:p>
    <w:p w14:paraId="045C1D78" w14:textId="77777777" w:rsidR="00217F76" w:rsidRPr="00B673CA" w:rsidRDefault="00217F76" w:rsidP="00217F76">
      <w:pPr>
        <w:spacing w:after="0" w:line="276" w:lineRule="auto"/>
        <w:jc w:val="both"/>
        <w:rPr>
          <w:rFonts w:ascii="Calibri" w:eastAsia="Calibri" w:hAnsi="Calibri" w:cs="Times New Roman"/>
          <w:sz w:val="28"/>
          <w:szCs w:val="28"/>
        </w:rPr>
      </w:pPr>
    </w:p>
    <w:p w14:paraId="5CE33AD7" w14:textId="77777777" w:rsidR="00217F76" w:rsidRPr="00B673CA" w:rsidRDefault="00217F76" w:rsidP="00217F76">
      <w:pPr>
        <w:spacing w:after="0" w:line="276" w:lineRule="auto"/>
        <w:jc w:val="both"/>
        <w:rPr>
          <w:rFonts w:ascii="Calibri" w:eastAsia="Calibri" w:hAnsi="Calibri" w:cs="Times New Roman"/>
          <w:sz w:val="28"/>
          <w:szCs w:val="28"/>
        </w:rPr>
      </w:pPr>
    </w:p>
    <w:p w14:paraId="1455376E" w14:textId="77777777" w:rsidR="00E60805" w:rsidRPr="00B673CA" w:rsidRDefault="00E60805" w:rsidP="00217F76">
      <w:pPr>
        <w:spacing w:after="0" w:line="276" w:lineRule="auto"/>
        <w:jc w:val="both"/>
        <w:rPr>
          <w:rFonts w:ascii="Calibri" w:eastAsia="Calibri" w:hAnsi="Calibri" w:cs="Times New Roman"/>
          <w:sz w:val="28"/>
          <w:szCs w:val="28"/>
        </w:rPr>
      </w:pPr>
    </w:p>
    <w:p w14:paraId="243C2AF7" w14:textId="77777777" w:rsidR="00217F76" w:rsidRPr="00B673CA" w:rsidRDefault="00217F76" w:rsidP="00217F76">
      <w:pPr>
        <w:spacing w:after="0" w:line="276" w:lineRule="auto"/>
        <w:jc w:val="both"/>
        <w:rPr>
          <w:rFonts w:ascii="Calibri" w:eastAsia="Calibri" w:hAnsi="Calibri" w:cs="Times New Roman"/>
          <w:sz w:val="28"/>
          <w:szCs w:val="28"/>
        </w:rPr>
      </w:pPr>
      <w:r w:rsidRPr="00B673CA">
        <w:rPr>
          <w:rFonts w:ascii="Calibri" w:eastAsia="Calibri" w:hAnsi="Calibri" w:cs="Times New Roman"/>
          <w:sz w:val="28"/>
          <w:szCs w:val="28"/>
        </w:rPr>
        <w:t xml:space="preserve">Tänapäeval arvatakse, et genoom ehk kromosoomides paiknev geneetiline materjal on 99,9 protsenti sama kõigil inimestel ja ainult 0,1 protsenti erinevusi teeb meid üksteisest nii erinevaks. Just see osa DNA-st pakub huvi </w:t>
      </w:r>
      <w:r w:rsidR="009D22ED" w:rsidRPr="00B673CA">
        <w:rPr>
          <w:rFonts w:ascii="Calibri" w:eastAsia="Calibri" w:hAnsi="Calibri" w:cs="Times New Roman"/>
          <w:sz w:val="28"/>
          <w:szCs w:val="28"/>
        </w:rPr>
        <w:t>teadlastele.</w:t>
      </w:r>
    </w:p>
    <w:p w14:paraId="3348FB75" w14:textId="77777777" w:rsidR="00217F76" w:rsidRPr="00B673CA" w:rsidRDefault="00217F76" w:rsidP="00217F76">
      <w:pPr>
        <w:spacing w:after="0" w:line="276" w:lineRule="auto"/>
        <w:rPr>
          <w:rFonts w:ascii="Calibri" w:eastAsia="Calibri" w:hAnsi="Calibri" w:cs="Times New Roman"/>
          <w:b/>
          <w:sz w:val="28"/>
          <w:szCs w:val="28"/>
        </w:rPr>
      </w:pPr>
      <w:r w:rsidRPr="00B673CA">
        <w:rPr>
          <w:rFonts w:ascii="Calibri" w:eastAsia="Calibri" w:hAnsi="Calibri" w:cs="Times New Roman"/>
          <w:b/>
          <w:sz w:val="28"/>
          <w:szCs w:val="28"/>
        </w:rPr>
        <w:lastRenderedPageBreak/>
        <w:t>ÜLESANNE: DNA eraldamine.</w:t>
      </w:r>
    </w:p>
    <w:p w14:paraId="11E3740D" w14:textId="77777777" w:rsidR="00217F76" w:rsidRPr="00B673CA" w:rsidRDefault="00953F0B" w:rsidP="00217F76">
      <w:pPr>
        <w:spacing w:after="0" w:line="276" w:lineRule="auto"/>
        <w:jc w:val="both"/>
        <w:rPr>
          <w:rFonts w:ascii="Calibri" w:eastAsia="Calibri" w:hAnsi="Calibri" w:cs="Times New Roman"/>
          <w:sz w:val="28"/>
          <w:szCs w:val="24"/>
        </w:rPr>
      </w:pPr>
      <w:r w:rsidRPr="00B673CA">
        <w:rPr>
          <w:rFonts w:ascii="Calibri" w:eastAsia="Calibri" w:hAnsi="Calibri" w:cs="Times New Roman"/>
          <w:b/>
          <w:sz w:val="28"/>
          <w:szCs w:val="24"/>
        </w:rPr>
        <w:t>Vaja läheb</w:t>
      </w:r>
      <w:r w:rsidR="00217F76" w:rsidRPr="00B673CA">
        <w:rPr>
          <w:rFonts w:ascii="Calibri" w:eastAsia="Calibri" w:hAnsi="Calibri" w:cs="Times New Roman"/>
          <w:b/>
          <w:sz w:val="28"/>
          <w:szCs w:val="24"/>
        </w:rPr>
        <w:t>:</w:t>
      </w:r>
      <w:r w:rsidR="00217F76" w:rsidRPr="00B673CA">
        <w:rPr>
          <w:rFonts w:ascii="Calibri" w:eastAsia="Calibri" w:hAnsi="Calibri" w:cs="Times New Roman"/>
          <w:sz w:val="28"/>
          <w:szCs w:val="24"/>
        </w:rPr>
        <w:t xml:space="preserve"> piiritus, nõudepesuvahend, soolalahus, vesi, vili (maasikas, mandariin või kiivi), pipett, minigrip kotid, reaktsioonituubid.</w:t>
      </w:r>
    </w:p>
    <w:p w14:paraId="5DE7C135" w14:textId="77777777" w:rsidR="00217F76" w:rsidRPr="00B673CA" w:rsidRDefault="0045402C" w:rsidP="00217F76">
      <w:pPr>
        <w:spacing w:after="0" w:line="276" w:lineRule="auto"/>
        <w:rPr>
          <w:rFonts w:ascii="Calibri" w:eastAsia="Calibri" w:hAnsi="Calibri" w:cs="Times New Roman"/>
          <w:sz w:val="28"/>
          <w:szCs w:val="24"/>
        </w:rPr>
      </w:pPr>
      <w:r w:rsidRPr="00B673CA">
        <w:rPr>
          <w:rFonts w:ascii="Calibri" w:eastAsia="Calibri" w:hAnsi="Calibri" w:cs="Times New Roman"/>
          <w:b/>
          <w:sz w:val="28"/>
          <w:szCs w:val="24"/>
        </w:rPr>
        <w:t>Tööjuhend</w:t>
      </w:r>
      <w:r w:rsidR="00217F76" w:rsidRPr="00B673CA">
        <w:rPr>
          <w:rFonts w:ascii="Calibri" w:eastAsia="Calibri" w:hAnsi="Calibri" w:cs="Times New Roman"/>
          <w:b/>
          <w:sz w:val="28"/>
          <w:szCs w:val="24"/>
        </w:rPr>
        <w:t>:</w:t>
      </w:r>
      <w:r w:rsidR="00217F76" w:rsidRPr="00B673CA">
        <w:rPr>
          <w:rFonts w:ascii="Calibri" w:eastAsia="Calibri" w:hAnsi="Calibri" w:cs="Times New Roman"/>
          <w:sz w:val="28"/>
          <w:szCs w:val="24"/>
        </w:rPr>
        <w:t xml:space="preserve"> </w:t>
      </w:r>
    </w:p>
    <w:p w14:paraId="1EEBE7B8" w14:textId="77777777" w:rsidR="00217F76" w:rsidRPr="00B673CA" w:rsidRDefault="00217F76" w:rsidP="00D04C46">
      <w:pPr>
        <w:numPr>
          <w:ilvl w:val="0"/>
          <w:numId w:val="34"/>
        </w:numPr>
        <w:spacing w:after="0" w:line="276" w:lineRule="auto"/>
        <w:jc w:val="both"/>
        <w:rPr>
          <w:rFonts w:ascii="Calibri" w:eastAsia="Calibri" w:hAnsi="Calibri" w:cs="Times New Roman"/>
          <w:sz w:val="28"/>
          <w:szCs w:val="24"/>
        </w:rPr>
      </w:pPr>
      <w:r w:rsidRPr="00B673CA">
        <w:rPr>
          <w:rFonts w:ascii="Calibri" w:eastAsia="Calibri" w:hAnsi="Calibri" w:cs="Times New Roman"/>
          <w:sz w:val="28"/>
          <w:szCs w:val="24"/>
        </w:rPr>
        <w:t xml:space="preserve">Pane väike tükike puuvilja kilekotti, mulju see võimalikult puruks ning seejärel lõika koti nurka pisike auk ja vala mahl katseklaasi. </w:t>
      </w:r>
    </w:p>
    <w:p w14:paraId="5B255309" w14:textId="77777777" w:rsidR="00217F76" w:rsidRPr="00B673CA" w:rsidRDefault="00217F76" w:rsidP="00D04C46">
      <w:pPr>
        <w:numPr>
          <w:ilvl w:val="0"/>
          <w:numId w:val="34"/>
        </w:numPr>
        <w:spacing w:after="0" w:line="276" w:lineRule="auto"/>
        <w:jc w:val="both"/>
        <w:rPr>
          <w:rFonts w:ascii="Calibri" w:eastAsia="Calibri" w:hAnsi="Calibri" w:cs="Times New Roman"/>
          <w:sz w:val="28"/>
          <w:szCs w:val="24"/>
        </w:rPr>
      </w:pPr>
      <w:r w:rsidRPr="00B673CA">
        <w:rPr>
          <w:rFonts w:ascii="Calibri" w:eastAsia="Calibri" w:hAnsi="Calibri" w:cs="Times New Roman"/>
          <w:sz w:val="28"/>
          <w:szCs w:val="24"/>
        </w:rPr>
        <w:t>Võid lisada pisut vett, et kogus oleks umbes 0,2 ml ning loksuta hoolikalt läbi.</w:t>
      </w:r>
    </w:p>
    <w:p w14:paraId="41EF6E44" w14:textId="77777777" w:rsidR="00217F76" w:rsidRPr="00B673CA" w:rsidRDefault="00217F76" w:rsidP="00D04C46">
      <w:pPr>
        <w:numPr>
          <w:ilvl w:val="0"/>
          <w:numId w:val="34"/>
        </w:numPr>
        <w:spacing w:after="0" w:line="276" w:lineRule="auto"/>
        <w:jc w:val="both"/>
        <w:rPr>
          <w:rFonts w:ascii="Calibri" w:eastAsia="Calibri" w:hAnsi="Calibri" w:cs="Times New Roman"/>
          <w:sz w:val="28"/>
          <w:szCs w:val="24"/>
        </w:rPr>
      </w:pPr>
      <w:r w:rsidRPr="00B673CA">
        <w:rPr>
          <w:rFonts w:ascii="Calibri" w:eastAsia="Calibri" w:hAnsi="Calibri" w:cs="Times New Roman"/>
          <w:sz w:val="28"/>
          <w:szCs w:val="24"/>
        </w:rPr>
        <w:t xml:space="preserve">Lase topsikusse paar-kolm tilka nõudepesuvahendit ning loksuta hoolikalt läbi. </w:t>
      </w:r>
    </w:p>
    <w:p w14:paraId="1965F30F" w14:textId="77777777" w:rsidR="00217F76" w:rsidRPr="00B673CA" w:rsidRDefault="00217F76" w:rsidP="00D04C46">
      <w:pPr>
        <w:numPr>
          <w:ilvl w:val="0"/>
          <w:numId w:val="34"/>
        </w:numPr>
        <w:spacing w:after="0" w:line="276" w:lineRule="auto"/>
        <w:jc w:val="both"/>
        <w:rPr>
          <w:rFonts w:ascii="Calibri" w:eastAsia="Calibri" w:hAnsi="Calibri" w:cs="Times New Roman"/>
          <w:sz w:val="28"/>
          <w:szCs w:val="24"/>
        </w:rPr>
      </w:pPr>
      <w:r w:rsidRPr="00B673CA">
        <w:rPr>
          <w:rFonts w:ascii="Calibri" w:eastAsia="Calibri" w:hAnsi="Calibri" w:cs="Times New Roman"/>
          <w:sz w:val="28"/>
          <w:szCs w:val="24"/>
        </w:rPr>
        <w:t>Lisa pipetitäis soolalahust ning loksuta veel.</w:t>
      </w:r>
    </w:p>
    <w:p w14:paraId="772A3D72" w14:textId="77777777" w:rsidR="00217F76" w:rsidRPr="00B673CA" w:rsidRDefault="00217F76" w:rsidP="00D04C46">
      <w:pPr>
        <w:numPr>
          <w:ilvl w:val="0"/>
          <w:numId w:val="34"/>
        </w:numPr>
        <w:spacing w:after="0" w:line="276" w:lineRule="auto"/>
        <w:jc w:val="both"/>
        <w:rPr>
          <w:rFonts w:ascii="Calibri" w:eastAsia="Calibri" w:hAnsi="Calibri" w:cs="Times New Roman"/>
          <w:sz w:val="28"/>
          <w:szCs w:val="24"/>
        </w:rPr>
      </w:pPr>
      <w:r w:rsidRPr="00B673CA">
        <w:rPr>
          <w:rFonts w:ascii="Calibri" w:eastAsia="Calibri" w:hAnsi="Calibri" w:cs="Times New Roman"/>
          <w:sz w:val="28"/>
          <w:szCs w:val="24"/>
        </w:rPr>
        <w:t>Viimasena kalla segule pipetiga võimalikult ettevaatlikult (mööda reaktsioonituubi seina) umbes sentimeetri paksune kiht piiritust. DNA on näha piiritusekihis. Puhas DNA on toatemperatuuril tahke, suhteliselt pehme, värvitu või õrnalt violetja varjundiga, vees hästi lahustuv aine.</w:t>
      </w:r>
      <w:r w:rsidRPr="00B673CA">
        <w:rPr>
          <w:rFonts w:ascii="Calibri" w:eastAsia="Calibri" w:hAnsi="Calibri" w:cs="Times New Roman"/>
          <w:b/>
          <w:sz w:val="28"/>
          <w:szCs w:val="24"/>
        </w:rPr>
        <w:t xml:space="preserve"> </w:t>
      </w:r>
    </w:p>
    <w:p w14:paraId="2A8424B1" w14:textId="77777777" w:rsidR="00217F76" w:rsidRPr="00B673CA" w:rsidRDefault="007A082C" w:rsidP="00217F76">
      <w:pPr>
        <w:spacing w:after="0" w:line="276" w:lineRule="auto"/>
        <w:rPr>
          <w:rFonts w:ascii="Calibri" w:eastAsia="Calibri" w:hAnsi="Calibri" w:cs="Times New Roman"/>
          <w:sz w:val="24"/>
        </w:rPr>
      </w:pPr>
      <w:r w:rsidRPr="00B673CA">
        <w:rPr>
          <w:rFonts w:ascii="Calibri" w:eastAsia="Calibri" w:hAnsi="Calibri" w:cs="Times New Roman"/>
          <w:noProof/>
          <w:sz w:val="24"/>
          <w:lang w:eastAsia="et-EE"/>
        </w:rPr>
        <mc:AlternateContent>
          <mc:Choice Requires="wps">
            <w:drawing>
              <wp:anchor distT="0" distB="0" distL="114300" distR="114300" simplePos="0" relativeHeight="251901952" behindDoc="1" locked="0" layoutInCell="1" allowOverlap="1" wp14:anchorId="633155F9" wp14:editId="76BC212C">
                <wp:simplePos x="0" y="0"/>
                <wp:positionH relativeFrom="column">
                  <wp:posOffset>476250</wp:posOffset>
                </wp:positionH>
                <wp:positionV relativeFrom="paragraph">
                  <wp:posOffset>75946</wp:posOffset>
                </wp:positionV>
                <wp:extent cx="4114800" cy="1036320"/>
                <wp:effectExtent l="0" t="0" r="19050" b="1143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6320"/>
                        </a:xfrm>
                        <a:prstGeom prst="rect">
                          <a:avLst/>
                        </a:prstGeom>
                        <a:solidFill>
                          <a:schemeClr val="accent6">
                            <a:lumMod val="20000"/>
                            <a:lumOff val="80000"/>
                          </a:schemeClr>
                        </a:solidFill>
                        <a:ln w="9525">
                          <a:solidFill>
                            <a:srgbClr val="000000"/>
                          </a:solidFill>
                          <a:miter lim="800000"/>
                          <a:headEnd/>
                          <a:tailEnd/>
                        </a:ln>
                      </wps:spPr>
                      <wps:txbx>
                        <w:txbxContent>
                          <w:p w14:paraId="42902264" w14:textId="77777777" w:rsidR="008F4233" w:rsidRDefault="008F4233" w:rsidP="00217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155F9" id="Text Box 261" o:spid="_x0000_s1034" type="#_x0000_t202" style="position:absolute;margin-left:37.5pt;margin-top:6pt;width:324pt;height:81.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" fillcolor="#e2efd9 [665]">
                <v:textbox>
                  <w:txbxContent>
                    <w:p w14:paraId="42902264" w14:textId="77777777" w:rsidR="008F4233" w:rsidRDefault="008F4233" w:rsidP="00217F76"/>
                  </w:txbxContent>
                </v:textbox>
              </v:shape>
            </w:pict>
          </mc:Fallback>
        </mc:AlternateContent>
      </w:r>
    </w:p>
    <w:p w14:paraId="2A8071E5" w14:textId="77777777" w:rsidR="00217F76" w:rsidRPr="00B673CA" w:rsidRDefault="00217F76" w:rsidP="007A082C">
      <w:pPr>
        <w:spacing w:after="0" w:line="480" w:lineRule="auto"/>
        <w:jc w:val="center"/>
        <w:rPr>
          <w:rFonts w:ascii="Calibri" w:eastAsia="Calibri" w:hAnsi="Calibri" w:cs="Times New Roman"/>
          <w:b/>
          <w:sz w:val="28"/>
        </w:rPr>
      </w:pPr>
      <w:r w:rsidRPr="00B673CA">
        <w:rPr>
          <w:rFonts w:ascii="Calibri" w:eastAsia="Calibri" w:hAnsi="Calibri" w:cs="Times New Roman"/>
          <w:b/>
          <w:sz w:val="28"/>
        </w:rPr>
        <w:t>MEELDETULETUS. Mis on DNA?</w:t>
      </w:r>
      <w:r w:rsidR="00BC4D0C" w:rsidRPr="00B673CA">
        <w:t xml:space="preserve"> </w:t>
      </w:r>
    </w:p>
    <w:p w14:paraId="1C9E1EA2" w14:textId="77777777" w:rsidR="007A082C" w:rsidRPr="00B673CA" w:rsidRDefault="007A082C" w:rsidP="007A082C">
      <w:pPr>
        <w:spacing w:after="0" w:line="480" w:lineRule="auto"/>
        <w:jc w:val="center"/>
        <w:rPr>
          <w:rFonts w:ascii="Calibri" w:eastAsia="Calibri" w:hAnsi="Calibri" w:cs="Times New Roman"/>
          <w:b/>
          <w:sz w:val="24"/>
        </w:rPr>
      </w:pPr>
      <w:r w:rsidRPr="00B673CA">
        <w:rPr>
          <w:rFonts w:ascii="Calibri" w:eastAsia="Calibri" w:hAnsi="Calibri" w:cs="Times New Roman"/>
          <w:b/>
          <w:sz w:val="24"/>
        </w:rPr>
        <w:t>_____________________________________________</w:t>
      </w:r>
    </w:p>
    <w:p w14:paraId="7909E86B" w14:textId="77777777" w:rsidR="00217F76" w:rsidRPr="00B673CA" w:rsidRDefault="00217F76" w:rsidP="00217F76">
      <w:pPr>
        <w:spacing w:after="0" w:line="276" w:lineRule="auto"/>
        <w:rPr>
          <w:rFonts w:ascii="Calibri" w:eastAsia="Calibri" w:hAnsi="Calibri" w:cs="Times New Roman"/>
          <w:sz w:val="24"/>
        </w:rPr>
      </w:pPr>
    </w:p>
    <w:p w14:paraId="0C263A39" w14:textId="77777777" w:rsidR="00FD1907" w:rsidRPr="00B673CA" w:rsidRDefault="00217F76" w:rsidP="00740A83">
      <w:pPr>
        <w:spacing w:after="0" w:line="276" w:lineRule="auto"/>
        <w:jc w:val="center"/>
        <w:rPr>
          <w:rFonts w:ascii="Calibri" w:eastAsia="Calibri" w:hAnsi="Calibri" w:cs="Times New Roman"/>
          <w:b/>
          <w:sz w:val="32"/>
        </w:rPr>
      </w:pPr>
      <w:r w:rsidRPr="00B673CA">
        <w:rPr>
          <w:rFonts w:ascii="Calibri" w:eastAsia="Calibri" w:hAnsi="Calibri" w:cs="Times New Roman"/>
          <w:b/>
          <w:sz w:val="32"/>
        </w:rPr>
        <w:t>TUBLI! Oskad DNA</w:t>
      </w:r>
      <w:r w:rsidR="008D67AF" w:rsidRPr="00B673CA">
        <w:rPr>
          <w:rFonts w:ascii="Calibri" w:eastAsia="Calibri" w:hAnsi="Calibri" w:cs="Times New Roman"/>
          <w:b/>
          <w:sz w:val="32"/>
        </w:rPr>
        <w:t>-</w:t>
      </w:r>
      <w:r w:rsidRPr="00B673CA">
        <w:rPr>
          <w:rFonts w:ascii="Calibri" w:eastAsia="Calibri" w:hAnsi="Calibri" w:cs="Times New Roman"/>
          <w:b/>
          <w:sz w:val="32"/>
        </w:rPr>
        <w:t>d eraldada</w:t>
      </w:r>
      <w:r w:rsidR="008D67AF" w:rsidRPr="00B673CA">
        <w:rPr>
          <w:rFonts w:ascii="Calibri" w:eastAsia="Calibri" w:hAnsi="Calibri" w:cs="Times New Roman"/>
          <w:b/>
          <w:sz w:val="32"/>
        </w:rPr>
        <w:t>!</w:t>
      </w:r>
      <w:r w:rsidRPr="00B673CA">
        <w:rPr>
          <w:rFonts w:ascii="Calibri" w:eastAsia="Calibri" w:hAnsi="Calibri" w:cs="Times New Roman"/>
          <w:b/>
          <w:sz w:val="32"/>
        </w:rPr>
        <w:t xml:space="preserve"> </w:t>
      </w:r>
      <w:r w:rsidRPr="00B673CA">
        <w:rPr>
          <w:rFonts w:ascii="Calibri" w:eastAsia="Calibri" w:hAnsi="Calibri" w:cs="Times New Roman"/>
          <w:b/>
          <w:noProof/>
          <w:sz w:val="32"/>
          <w:lang w:eastAsia="et-EE"/>
        </w:rPr>
        <w:drawing>
          <wp:inline distT="0" distB="0" distL="0" distR="0" wp14:anchorId="2A518E85" wp14:editId="15D54FC6">
            <wp:extent cx="146050" cy="146050"/>
            <wp:effectExtent l="0" t="0" r="635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31945F2B" w14:textId="77777777" w:rsidR="00113290" w:rsidRPr="00B673CA" w:rsidRDefault="00113290" w:rsidP="00740A83">
      <w:pPr>
        <w:spacing w:after="0" w:line="276" w:lineRule="auto"/>
        <w:jc w:val="center"/>
        <w:rPr>
          <w:rFonts w:ascii="Calibri" w:eastAsia="Calibri" w:hAnsi="Calibri" w:cs="Times New Roman"/>
          <w:sz w:val="32"/>
        </w:rPr>
      </w:pPr>
    </w:p>
    <w:p w14:paraId="2413D2E2" w14:textId="77777777" w:rsidR="00113290" w:rsidRPr="00B673CA" w:rsidRDefault="00113290" w:rsidP="00740A83">
      <w:pPr>
        <w:spacing w:after="0" w:line="276" w:lineRule="auto"/>
        <w:jc w:val="center"/>
        <w:rPr>
          <w:rFonts w:ascii="Calibri" w:eastAsia="Calibri" w:hAnsi="Calibri" w:cs="Times New Roman"/>
          <w:i/>
          <w:sz w:val="28"/>
        </w:rPr>
      </w:pPr>
      <w:r w:rsidRPr="00B673CA">
        <w:rPr>
          <w:rFonts w:ascii="Calibri" w:eastAsia="Calibri" w:hAnsi="Calibri" w:cs="Times New Roman"/>
          <w:i/>
          <w:sz w:val="28"/>
        </w:rPr>
        <w:t>Kleebise koht</w:t>
      </w:r>
    </w:p>
    <w:p w14:paraId="278DEEE9" w14:textId="77777777" w:rsidR="004715BC" w:rsidRPr="00B673CA" w:rsidRDefault="004715BC" w:rsidP="00AA338C">
      <w:pPr>
        <w:jc w:val="center"/>
        <w:rPr>
          <w:b/>
          <w:sz w:val="32"/>
          <w:szCs w:val="32"/>
        </w:rPr>
      </w:pPr>
      <w:r w:rsidRPr="00B673CA">
        <w:br w:type="column"/>
      </w:r>
      <w:r w:rsidR="00C51BD1" w:rsidRPr="00B673CA">
        <w:rPr>
          <w:b/>
          <w:sz w:val="32"/>
          <w:szCs w:val="32"/>
        </w:rPr>
        <w:t>MIS ON MEELES?</w:t>
      </w:r>
    </w:p>
    <w:p w14:paraId="0B132D13" w14:textId="77777777" w:rsidR="004715BC" w:rsidRPr="00B673CA" w:rsidRDefault="00AA338C" w:rsidP="00D04C46">
      <w:pPr>
        <w:pStyle w:val="ListParagraph"/>
        <w:numPr>
          <w:ilvl w:val="1"/>
          <w:numId w:val="8"/>
        </w:numPr>
        <w:spacing w:after="0" w:line="240" w:lineRule="auto"/>
        <w:ind w:left="426"/>
        <w:rPr>
          <w:sz w:val="28"/>
          <w:szCs w:val="28"/>
        </w:rPr>
      </w:pPr>
      <w:r w:rsidRPr="00B673CA">
        <w:rPr>
          <w:sz w:val="28"/>
          <w:szCs w:val="28"/>
        </w:rPr>
        <w:t>Nimeta kolm putukat ….</w:t>
      </w:r>
    </w:p>
    <w:p w14:paraId="79B4EFDD" w14:textId="77777777" w:rsidR="004715BC" w:rsidRPr="00B673CA" w:rsidRDefault="00AA338C" w:rsidP="00D04C46">
      <w:pPr>
        <w:pStyle w:val="ListParagraph"/>
        <w:numPr>
          <w:ilvl w:val="0"/>
          <w:numId w:val="33"/>
        </w:numPr>
        <w:spacing w:after="0" w:line="360" w:lineRule="auto"/>
        <w:ind w:left="1560"/>
        <w:rPr>
          <w:sz w:val="28"/>
          <w:szCs w:val="28"/>
        </w:rPr>
      </w:pPr>
      <w:r w:rsidRPr="00B673CA">
        <w:rPr>
          <w:sz w:val="28"/>
          <w:szCs w:val="28"/>
        </w:rPr>
        <w:t>_______________________________</w:t>
      </w:r>
      <w:r w:rsidR="0061498E" w:rsidRPr="00B673CA">
        <w:rPr>
          <w:sz w:val="28"/>
          <w:szCs w:val="28"/>
        </w:rPr>
        <w:t>_______</w:t>
      </w:r>
      <w:r w:rsidRPr="00B673CA">
        <w:rPr>
          <w:sz w:val="28"/>
          <w:szCs w:val="28"/>
        </w:rPr>
        <w:t>_</w:t>
      </w:r>
    </w:p>
    <w:p w14:paraId="2D62F9CE" w14:textId="77777777" w:rsidR="004715BC" w:rsidRPr="00B673CA" w:rsidRDefault="00AA338C" w:rsidP="00D04C46">
      <w:pPr>
        <w:pStyle w:val="ListParagraph"/>
        <w:numPr>
          <w:ilvl w:val="0"/>
          <w:numId w:val="33"/>
        </w:numPr>
        <w:spacing w:after="0" w:line="360" w:lineRule="auto"/>
        <w:ind w:left="1560"/>
        <w:rPr>
          <w:sz w:val="28"/>
          <w:szCs w:val="28"/>
        </w:rPr>
      </w:pPr>
      <w:r w:rsidRPr="00B673CA">
        <w:rPr>
          <w:sz w:val="28"/>
          <w:szCs w:val="28"/>
        </w:rPr>
        <w:t>_______________________________</w:t>
      </w:r>
      <w:r w:rsidR="0061498E" w:rsidRPr="00B673CA">
        <w:rPr>
          <w:sz w:val="28"/>
          <w:szCs w:val="28"/>
        </w:rPr>
        <w:t>_______</w:t>
      </w:r>
      <w:r w:rsidRPr="00B673CA">
        <w:rPr>
          <w:sz w:val="28"/>
          <w:szCs w:val="28"/>
        </w:rPr>
        <w:t>_</w:t>
      </w:r>
    </w:p>
    <w:p w14:paraId="49162BE0" w14:textId="77777777" w:rsidR="004715BC" w:rsidRPr="00B673CA" w:rsidRDefault="00AA338C" w:rsidP="00D04C46">
      <w:pPr>
        <w:pStyle w:val="ListParagraph"/>
        <w:numPr>
          <w:ilvl w:val="0"/>
          <w:numId w:val="33"/>
        </w:numPr>
        <w:spacing w:after="0" w:line="360" w:lineRule="auto"/>
        <w:ind w:left="1560"/>
        <w:rPr>
          <w:sz w:val="28"/>
          <w:szCs w:val="28"/>
        </w:rPr>
      </w:pPr>
      <w:r w:rsidRPr="00B673CA">
        <w:rPr>
          <w:sz w:val="28"/>
          <w:szCs w:val="28"/>
        </w:rPr>
        <w:t>______________________________</w:t>
      </w:r>
      <w:r w:rsidR="0061498E" w:rsidRPr="00B673CA">
        <w:rPr>
          <w:sz w:val="28"/>
          <w:szCs w:val="28"/>
        </w:rPr>
        <w:t>_______</w:t>
      </w:r>
      <w:r w:rsidRPr="00B673CA">
        <w:rPr>
          <w:sz w:val="28"/>
          <w:szCs w:val="28"/>
        </w:rPr>
        <w:t>__</w:t>
      </w:r>
    </w:p>
    <w:p w14:paraId="729E1A9F" w14:textId="77777777" w:rsidR="004715BC" w:rsidRPr="00B673CA" w:rsidRDefault="004715BC" w:rsidP="00D04C46">
      <w:pPr>
        <w:pStyle w:val="ListParagraph"/>
        <w:numPr>
          <w:ilvl w:val="0"/>
          <w:numId w:val="4"/>
        </w:numPr>
        <w:spacing w:after="0"/>
        <w:ind w:left="426"/>
        <w:rPr>
          <w:sz w:val="28"/>
          <w:szCs w:val="28"/>
        </w:rPr>
      </w:pPr>
      <w:r w:rsidRPr="00B673CA">
        <w:rPr>
          <w:sz w:val="28"/>
          <w:szCs w:val="28"/>
        </w:rPr>
        <w:t xml:space="preserve">Milline nendest </w:t>
      </w:r>
      <w:r w:rsidR="00AA338C" w:rsidRPr="00B673CA">
        <w:rPr>
          <w:sz w:val="28"/>
          <w:szCs w:val="28"/>
        </w:rPr>
        <w:t>tigudest on söödav</w:t>
      </w:r>
      <w:r w:rsidRPr="00B673CA">
        <w:rPr>
          <w:sz w:val="28"/>
          <w:szCs w:val="28"/>
        </w:rPr>
        <w:t>?</w:t>
      </w:r>
    </w:p>
    <w:p w14:paraId="36703555" w14:textId="77777777" w:rsidR="004715BC" w:rsidRPr="00B673CA" w:rsidRDefault="00AA338C" w:rsidP="00D04C46">
      <w:pPr>
        <w:pStyle w:val="ListParagraph"/>
        <w:numPr>
          <w:ilvl w:val="1"/>
          <w:numId w:val="4"/>
        </w:numPr>
        <w:spacing w:after="0"/>
        <w:rPr>
          <w:sz w:val="28"/>
          <w:szCs w:val="28"/>
        </w:rPr>
      </w:pPr>
      <w:r w:rsidRPr="00B673CA">
        <w:rPr>
          <w:sz w:val="28"/>
          <w:szCs w:val="28"/>
        </w:rPr>
        <w:t>Mudatigu</w:t>
      </w:r>
    </w:p>
    <w:p w14:paraId="09BAC331" w14:textId="77777777" w:rsidR="004715BC" w:rsidRPr="00B673CA" w:rsidRDefault="00AA338C" w:rsidP="00D04C46">
      <w:pPr>
        <w:pStyle w:val="ListParagraph"/>
        <w:numPr>
          <w:ilvl w:val="1"/>
          <w:numId w:val="4"/>
        </w:numPr>
        <w:spacing w:after="0"/>
        <w:rPr>
          <w:sz w:val="28"/>
          <w:szCs w:val="28"/>
        </w:rPr>
      </w:pPr>
      <w:r w:rsidRPr="00B673CA">
        <w:rPr>
          <w:sz w:val="28"/>
          <w:szCs w:val="28"/>
        </w:rPr>
        <w:t>viinamäetigu</w:t>
      </w:r>
    </w:p>
    <w:p w14:paraId="5CDEE2F3" w14:textId="77777777" w:rsidR="004715BC" w:rsidRPr="00B673CA" w:rsidRDefault="00AA338C" w:rsidP="00D04C46">
      <w:pPr>
        <w:pStyle w:val="ListParagraph"/>
        <w:numPr>
          <w:ilvl w:val="1"/>
          <w:numId w:val="4"/>
        </w:numPr>
        <w:spacing w:after="0"/>
        <w:rPr>
          <w:sz w:val="28"/>
          <w:szCs w:val="28"/>
        </w:rPr>
      </w:pPr>
      <w:r w:rsidRPr="00B673CA">
        <w:rPr>
          <w:sz w:val="28"/>
          <w:szCs w:val="28"/>
        </w:rPr>
        <w:t>Vööttigu</w:t>
      </w:r>
    </w:p>
    <w:p w14:paraId="6DB56E4C" w14:textId="77777777" w:rsidR="004715BC" w:rsidRPr="00B673CA" w:rsidRDefault="0061498E" w:rsidP="00D04C46">
      <w:pPr>
        <w:pStyle w:val="ListParagraph"/>
        <w:numPr>
          <w:ilvl w:val="0"/>
          <w:numId w:val="4"/>
        </w:numPr>
        <w:spacing w:after="0"/>
        <w:ind w:left="426"/>
        <w:rPr>
          <w:sz w:val="28"/>
          <w:szCs w:val="28"/>
        </w:rPr>
      </w:pPr>
      <w:r w:rsidRPr="00B673CA">
        <w:rPr>
          <w:sz w:val="28"/>
          <w:szCs w:val="28"/>
        </w:rPr>
        <w:t>Kas inimene on imetaja</w:t>
      </w:r>
      <w:r w:rsidR="004715BC" w:rsidRPr="00B673CA">
        <w:rPr>
          <w:sz w:val="28"/>
          <w:szCs w:val="28"/>
        </w:rPr>
        <w:t>?</w:t>
      </w:r>
    </w:p>
    <w:p w14:paraId="64555AA2" w14:textId="77777777" w:rsidR="004715BC" w:rsidRPr="00B673CA" w:rsidRDefault="0061498E" w:rsidP="00D04C46">
      <w:pPr>
        <w:pStyle w:val="ListParagraph"/>
        <w:numPr>
          <w:ilvl w:val="1"/>
          <w:numId w:val="4"/>
        </w:numPr>
        <w:spacing w:after="0"/>
        <w:rPr>
          <w:sz w:val="28"/>
          <w:szCs w:val="28"/>
        </w:rPr>
      </w:pPr>
      <w:r w:rsidRPr="00B673CA">
        <w:rPr>
          <w:sz w:val="28"/>
          <w:szCs w:val="28"/>
        </w:rPr>
        <w:t>Jah</w:t>
      </w:r>
    </w:p>
    <w:p w14:paraId="3982F0F6" w14:textId="77777777" w:rsidR="004715BC" w:rsidRPr="00B673CA" w:rsidRDefault="0061498E" w:rsidP="00D04C46">
      <w:pPr>
        <w:pStyle w:val="ListParagraph"/>
        <w:numPr>
          <w:ilvl w:val="1"/>
          <w:numId w:val="4"/>
        </w:numPr>
        <w:spacing w:after="0"/>
        <w:rPr>
          <w:sz w:val="28"/>
          <w:szCs w:val="28"/>
        </w:rPr>
      </w:pPr>
      <w:r w:rsidRPr="00B673CA">
        <w:rPr>
          <w:sz w:val="28"/>
          <w:szCs w:val="28"/>
        </w:rPr>
        <w:t>Ei</w:t>
      </w:r>
    </w:p>
    <w:p w14:paraId="6F62EDB9" w14:textId="77777777" w:rsidR="004715BC" w:rsidRPr="00B673CA" w:rsidRDefault="004715BC" w:rsidP="00D04C46">
      <w:pPr>
        <w:pStyle w:val="ListParagraph"/>
        <w:numPr>
          <w:ilvl w:val="0"/>
          <w:numId w:val="4"/>
        </w:numPr>
        <w:spacing w:after="0" w:line="360" w:lineRule="auto"/>
        <w:ind w:left="426"/>
        <w:rPr>
          <w:sz w:val="28"/>
          <w:szCs w:val="28"/>
        </w:rPr>
      </w:pPr>
      <w:r w:rsidRPr="00B673CA">
        <w:rPr>
          <w:sz w:val="28"/>
          <w:szCs w:val="28"/>
        </w:rPr>
        <w:t xml:space="preserve">Miks </w:t>
      </w:r>
      <w:r w:rsidR="0061498E" w:rsidRPr="00B673CA">
        <w:rPr>
          <w:sz w:val="28"/>
          <w:szCs w:val="28"/>
        </w:rPr>
        <w:t>me oleme oma vanemate sarnased?</w:t>
      </w:r>
    </w:p>
    <w:p w14:paraId="4146C2AD" w14:textId="77777777" w:rsidR="004715BC" w:rsidRPr="00B673CA" w:rsidRDefault="0061498E" w:rsidP="00D04C46">
      <w:pPr>
        <w:pStyle w:val="ListParagraph"/>
        <w:numPr>
          <w:ilvl w:val="1"/>
          <w:numId w:val="4"/>
        </w:numPr>
        <w:spacing w:after="0" w:line="360" w:lineRule="auto"/>
        <w:rPr>
          <w:sz w:val="28"/>
          <w:szCs w:val="28"/>
        </w:rPr>
      </w:pPr>
      <w:r w:rsidRPr="00B673CA">
        <w:rPr>
          <w:sz w:val="28"/>
          <w:szCs w:val="28"/>
        </w:rPr>
        <w:t>________________________________________</w:t>
      </w:r>
    </w:p>
    <w:p w14:paraId="52A7330D" w14:textId="77777777" w:rsidR="004715BC" w:rsidRPr="00B673CA" w:rsidRDefault="00BC4D0C" w:rsidP="00D04C46">
      <w:pPr>
        <w:pStyle w:val="ListParagraph"/>
        <w:numPr>
          <w:ilvl w:val="0"/>
          <w:numId w:val="4"/>
        </w:numPr>
        <w:spacing w:after="0"/>
        <w:ind w:left="426"/>
        <w:rPr>
          <w:sz w:val="28"/>
          <w:szCs w:val="28"/>
        </w:rPr>
      </w:pPr>
      <w:r w:rsidRPr="00B673CA">
        <w:rPr>
          <w:sz w:val="28"/>
          <w:szCs w:val="28"/>
        </w:rPr>
        <w:t>Märgi kala pildil tema</w:t>
      </w:r>
      <w:r w:rsidR="0061498E" w:rsidRPr="00B673CA">
        <w:rPr>
          <w:sz w:val="28"/>
          <w:szCs w:val="28"/>
        </w:rPr>
        <w:t xml:space="preserve"> silmad, suu, ninaava, uimed, lõpusekaas ja küljejoon.</w:t>
      </w:r>
    </w:p>
    <w:p w14:paraId="735E4925" w14:textId="77777777" w:rsidR="0061498E" w:rsidRPr="00B673CA" w:rsidRDefault="00BC4D0C" w:rsidP="00945C49">
      <w:pPr>
        <w:jc w:val="center"/>
      </w:pPr>
      <w:r w:rsidRPr="00B673CA">
        <w:rPr>
          <w:noProof/>
          <w:lang w:eastAsia="et-EE"/>
        </w:rPr>
        <w:drawing>
          <wp:anchor distT="0" distB="0" distL="114300" distR="114300" simplePos="0" relativeHeight="251915264" behindDoc="0" locked="0" layoutInCell="1" allowOverlap="1" wp14:anchorId="33620F09" wp14:editId="53E79746">
            <wp:simplePos x="0" y="0"/>
            <wp:positionH relativeFrom="margin">
              <wp:posOffset>5553456</wp:posOffset>
            </wp:positionH>
            <wp:positionV relativeFrom="margin">
              <wp:posOffset>4395089</wp:posOffset>
            </wp:positionV>
            <wp:extent cx="4023360" cy="2108200"/>
            <wp:effectExtent l="0" t="0" r="0" b="6350"/>
            <wp:wrapSquare wrapText="bothSides"/>
            <wp:docPr id="249" name="Picture 249" descr="http://eestikalad.kalateave.ee/images/2/s27_tougja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estikalad.kalateave.ee/images/2/s27_tougjas_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8FEF7" w14:textId="77777777" w:rsidR="00E55BCC" w:rsidRPr="00B673CA" w:rsidRDefault="00E55BCC" w:rsidP="00945C49">
      <w:pPr>
        <w:jc w:val="center"/>
        <w:rPr>
          <w:rFonts w:ascii="Calibri" w:eastAsia="Calibri" w:hAnsi="Calibri" w:cs="Times New Roman"/>
          <w:b/>
          <w:sz w:val="32"/>
        </w:rPr>
      </w:pPr>
      <w:r w:rsidRPr="00B673CA">
        <w:br w:type="column"/>
      </w:r>
      <w:r w:rsidR="00945C49" w:rsidRPr="00B673CA">
        <w:rPr>
          <w:rFonts w:ascii="Calibri" w:eastAsia="Calibri" w:hAnsi="Calibri" w:cs="Times New Roman"/>
          <w:b/>
          <w:sz w:val="32"/>
        </w:rPr>
        <w:lastRenderedPageBreak/>
        <w:t>SAMBLIKUD</w:t>
      </w:r>
    </w:p>
    <w:p w14:paraId="56C9FA35" w14:textId="77777777" w:rsidR="00E55BCC" w:rsidRPr="00B673CA" w:rsidRDefault="00E55BCC" w:rsidP="00E55BCC">
      <w:pPr>
        <w:spacing w:after="0" w:line="276" w:lineRule="auto"/>
        <w:jc w:val="both"/>
        <w:rPr>
          <w:rFonts w:ascii="Calibri" w:eastAsia="Calibri" w:hAnsi="Calibri" w:cs="Times New Roman"/>
          <w:sz w:val="28"/>
          <w:szCs w:val="28"/>
        </w:rPr>
      </w:pPr>
      <w:r w:rsidRPr="00B673CA">
        <w:rPr>
          <w:rFonts w:ascii="Calibri" w:eastAsia="Calibri" w:hAnsi="Calibri" w:cs="Times New Roman"/>
          <w:sz w:val="28"/>
          <w:szCs w:val="28"/>
        </w:rPr>
        <w:t xml:space="preserve">Samblik on liitorganism, kus elavad vastastikku kasulikus kooselus seen ja vetikas. Samblikud võivad kasvada kividel, maapinnal, puudel, majade seintel ja katustel. Paljud samblikud saavad elada vaid väga puhtas keskkonnas ja seetõttu saab samblikke kasutada õhu puhtuse hindamiseks. </w:t>
      </w:r>
    </w:p>
    <w:p w14:paraId="1D90B11B" w14:textId="77777777" w:rsidR="00E55BCC" w:rsidRPr="00B673CA" w:rsidRDefault="00E55BCC" w:rsidP="00E55BCC">
      <w:pPr>
        <w:spacing w:after="0" w:line="276" w:lineRule="auto"/>
        <w:jc w:val="both"/>
        <w:rPr>
          <w:rFonts w:ascii="Calibri" w:eastAsia="Calibri" w:hAnsi="Calibri" w:cs="Times New Roman"/>
          <w:sz w:val="28"/>
          <w:szCs w:val="28"/>
        </w:rPr>
      </w:pPr>
      <w:r w:rsidRPr="00B673CA">
        <w:rPr>
          <w:rFonts w:ascii="Calibri" w:eastAsia="Calibri" w:hAnsi="Calibri" w:cs="Times New Roman"/>
          <w:sz w:val="28"/>
          <w:szCs w:val="28"/>
        </w:rPr>
        <w:t xml:space="preserve">Samblikke on väga erineva kujuga. Üldiselt eristatakse leht-, põõsas- ja kooriksamblikke. </w:t>
      </w:r>
    </w:p>
    <w:p w14:paraId="52E707DD" w14:textId="77777777" w:rsidR="00E55BCC" w:rsidRPr="00B673CA" w:rsidRDefault="00E55BCC" w:rsidP="00E55BCC">
      <w:pPr>
        <w:spacing w:after="0" w:line="276" w:lineRule="auto"/>
        <w:jc w:val="both"/>
        <w:rPr>
          <w:rFonts w:ascii="Calibri" w:eastAsia="Calibri" w:hAnsi="Calibri" w:cs="Times New Roman"/>
          <w:sz w:val="28"/>
          <w:szCs w:val="28"/>
        </w:rPr>
      </w:pPr>
      <w:r w:rsidRPr="00B673CA">
        <w:rPr>
          <w:rFonts w:ascii="Calibri" w:eastAsia="Calibri" w:hAnsi="Calibri" w:cs="Times New Roman"/>
          <w:b/>
          <w:sz w:val="28"/>
          <w:szCs w:val="28"/>
        </w:rPr>
        <w:t>1) Lehtsamblikud</w:t>
      </w:r>
      <w:r w:rsidRPr="00B673CA">
        <w:rPr>
          <w:rFonts w:ascii="Calibri" w:eastAsia="Calibri" w:hAnsi="Calibri" w:cs="Times New Roman"/>
          <w:sz w:val="28"/>
          <w:szCs w:val="28"/>
        </w:rPr>
        <w:t xml:space="preserve"> on õhukese lehe- või plaadi taolised.</w:t>
      </w:r>
    </w:p>
    <w:p w14:paraId="042585D3" w14:textId="77777777" w:rsidR="00E55BCC" w:rsidRPr="00B673CA" w:rsidRDefault="00EE3208" w:rsidP="00E55BCC">
      <w:pPr>
        <w:spacing w:after="0" w:line="276" w:lineRule="auto"/>
        <w:jc w:val="both"/>
        <w:rPr>
          <w:rFonts w:ascii="Calibri" w:eastAsia="Calibri" w:hAnsi="Calibri" w:cs="Times New Roman"/>
          <w:sz w:val="28"/>
          <w:szCs w:val="28"/>
        </w:rPr>
      </w:pPr>
      <w:r w:rsidRPr="00B673CA">
        <w:rPr>
          <w:noProof/>
          <w:lang w:eastAsia="et-EE"/>
        </w:rPr>
        <mc:AlternateContent>
          <mc:Choice Requires="wps">
            <w:drawing>
              <wp:anchor distT="0" distB="0" distL="114300" distR="114300" simplePos="0" relativeHeight="251938816" behindDoc="0" locked="0" layoutInCell="1" allowOverlap="1" wp14:anchorId="76A32B72" wp14:editId="6CC6BE81">
                <wp:simplePos x="0" y="0"/>
                <wp:positionH relativeFrom="column">
                  <wp:posOffset>2221865</wp:posOffset>
                </wp:positionH>
                <wp:positionV relativeFrom="paragraph">
                  <wp:posOffset>357505</wp:posOffset>
                </wp:positionV>
                <wp:extent cx="2152650" cy="635"/>
                <wp:effectExtent l="0" t="0" r="0" b="18415"/>
                <wp:wrapSquare wrapText="bothSides"/>
                <wp:docPr id="282" name="Text Box 28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1D9251D1" w14:textId="77777777" w:rsidR="008F4233" w:rsidRDefault="008F4233" w:rsidP="00EE3208">
                            <w:pPr>
                              <w:pStyle w:val="Caption"/>
                              <w:spacing w:after="0"/>
                            </w:pPr>
                            <w:r>
                              <w:t xml:space="preserve">Harilik seinakorp on lehtsamblik. </w:t>
                            </w:r>
                          </w:p>
                          <w:p w14:paraId="11597F71" w14:textId="77777777" w:rsidR="008F4233" w:rsidRPr="00BD4007" w:rsidRDefault="008F4233" w:rsidP="00EE3208">
                            <w:pPr>
                              <w:pStyle w:val="Caption"/>
                              <w:spacing w:after="0"/>
                              <w:rPr>
                                <w:sz w:val="28"/>
                                <w:szCs w:val="28"/>
                              </w:rPr>
                            </w:pPr>
                            <w:r>
                              <w:t xml:space="preserve">Pildi autor: </w:t>
                            </w:r>
                            <w:r w:rsidRPr="00EE3208">
                              <w:t>Darius Bauž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32B72" id="Text Box 282" o:spid="_x0000_s1035" type="#_x0000_t202" style="position:absolute;left:0;text-align:left;margin-left:174.95pt;margin-top:28.15pt;width:169.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" stroked="f">
                <v:textbox style="mso-fit-shape-to-text:t" inset="0,0,0,0">
                  <w:txbxContent>
                    <w:p w14:paraId="1D9251D1" w14:textId="77777777" w:rsidR="008F4233" w:rsidRDefault="008F4233" w:rsidP="00EE3208">
                      <w:pPr>
                        <w:pStyle w:val="Caption"/>
                        <w:spacing w:after="0"/>
                      </w:pPr>
                      <w:r>
                        <w:t xml:space="preserve">Harilik seinakorp on lehtsamblik. </w:t>
                      </w:r>
                    </w:p>
                    <w:p w14:paraId="11597F71" w14:textId="77777777" w:rsidR="008F4233" w:rsidRPr="00BD4007" w:rsidRDefault="008F4233" w:rsidP="00EE3208">
                      <w:pPr>
                        <w:pStyle w:val="Caption"/>
                        <w:spacing w:after="0"/>
                        <w:rPr>
                          <w:sz w:val="28"/>
                          <w:szCs w:val="28"/>
                        </w:rPr>
                      </w:pPr>
                      <w:r>
                        <w:t xml:space="preserve">Pildi autor: </w:t>
                      </w:r>
                      <w:r w:rsidRPr="00EE3208">
                        <w:t>Darius Baužys</w:t>
                      </w:r>
                    </w:p>
                  </w:txbxContent>
                </v:textbox>
                <w10:wrap type="square"/>
              </v:shape>
            </w:pict>
          </mc:Fallback>
        </mc:AlternateContent>
      </w:r>
      <w:r w:rsidRPr="00B673CA">
        <w:rPr>
          <w:noProof/>
          <w:lang w:eastAsia="et-EE"/>
        </w:rPr>
        <w:drawing>
          <wp:anchor distT="0" distB="0" distL="114300" distR="114300" simplePos="0" relativeHeight="251936768" behindDoc="0" locked="0" layoutInCell="1" allowOverlap="1" wp14:anchorId="1F875214" wp14:editId="25647C72">
            <wp:simplePos x="0" y="0"/>
            <wp:positionH relativeFrom="margin">
              <wp:posOffset>2540</wp:posOffset>
            </wp:positionH>
            <wp:positionV relativeFrom="margin">
              <wp:posOffset>2370455</wp:posOffset>
            </wp:positionV>
            <wp:extent cx="2152650" cy="1457960"/>
            <wp:effectExtent l="0" t="0" r="0" b="8890"/>
            <wp:wrapSquare wrapText="bothSides"/>
            <wp:docPr id="281" name="Picture 281" descr="https://upload.wikimedia.org/wikipedia/commons/c/c7/P1060196w2_Xanthoria_pari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7/P1060196w2_Xanthoria_parietin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1457960"/>
                    </a:xfrm>
                    <a:prstGeom prst="rect">
                      <a:avLst/>
                    </a:prstGeom>
                    <a:noFill/>
                    <a:ln>
                      <a:noFill/>
                    </a:ln>
                  </pic:spPr>
                </pic:pic>
              </a:graphicData>
            </a:graphic>
          </wp:anchor>
        </w:drawing>
      </w:r>
    </w:p>
    <w:p w14:paraId="2E8BAFA4" w14:textId="77777777" w:rsidR="00E55BCC" w:rsidRPr="00B673CA" w:rsidRDefault="00E55BCC" w:rsidP="00E55BCC">
      <w:pPr>
        <w:spacing w:after="0" w:line="276" w:lineRule="auto"/>
        <w:jc w:val="both"/>
        <w:rPr>
          <w:rFonts w:ascii="Calibri" w:eastAsia="Calibri" w:hAnsi="Calibri" w:cs="Times New Roman"/>
          <w:b/>
          <w:sz w:val="24"/>
        </w:rPr>
      </w:pPr>
    </w:p>
    <w:p w14:paraId="3FDE0510" w14:textId="77777777" w:rsidR="00E55BCC" w:rsidRPr="00B673CA" w:rsidRDefault="00E55BCC" w:rsidP="00E55BCC">
      <w:pPr>
        <w:spacing w:after="0" w:line="276" w:lineRule="auto"/>
        <w:jc w:val="both"/>
        <w:rPr>
          <w:rFonts w:ascii="Calibri" w:eastAsia="Calibri" w:hAnsi="Calibri" w:cs="Times New Roman"/>
          <w:b/>
          <w:sz w:val="28"/>
          <w:szCs w:val="28"/>
        </w:rPr>
      </w:pPr>
    </w:p>
    <w:p w14:paraId="43751286" w14:textId="77777777" w:rsidR="00E55BCC" w:rsidRPr="00B673CA" w:rsidRDefault="00E55BCC" w:rsidP="00E55BCC">
      <w:pPr>
        <w:spacing w:after="0" w:line="276" w:lineRule="auto"/>
        <w:jc w:val="both"/>
        <w:rPr>
          <w:rFonts w:ascii="Calibri" w:eastAsia="Calibri" w:hAnsi="Calibri" w:cs="Times New Roman"/>
          <w:b/>
          <w:sz w:val="28"/>
          <w:szCs w:val="28"/>
        </w:rPr>
      </w:pPr>
    </w:p>
    <w:p w14:paraId="7D54851A" w14:textId="77777777" w:rsidR="00E55BCC" w:rsidRPr="00B673CA" w:rsidRDefault="00E55BCC" w:rsidP="00E55BCC">
      <w:pPr>
        <w:spacing w:after="0" w:line="276" w:lineRule="auto"/>
        <w:jc w:val="both"/>
        <w:rPr>
          <w:rFonts w:ascii="Calibri" w:eastAsia="Calibri" w:hAnsi="Calibri" w:cs="Times New Roman"/>
          <w:b/>
          <w:sz w:val="28"/>
          <w:szCs w:val="28"/>
        </w:rPr>
      </w:pPr>
    </w:p>
    <w:p w14:paraId="2E834243" w14:textId="77777777" w:rsidR="00E55BCC" w:rsidRPr="00B673CA" w:rsidRDefault="00EE3208" w:rsidP="00E55BCC">
      <w:pPr>
        <w:spacing w:after="0" w:line="276" w:lineRule="auto"/>
        <w:jc w:val="both"/>
        <w:rPr>
          <w:rFonts w:ascii="Calibri" w:eastAsia="Calibri" w:hAnsi="Calibri" w:cs="Times New Roman"/>
          <w:b/>
          <w:sz w:val="28"/>
          <w:szCs w:val="28"/>
        </w:rPr>
      </w:pPr>
      <w:r w:rsidRPr="00B673CA">
        <w:rPr>
          <w:noProof/>
          <w:lang w:eastAsia="et-EE"/>
        </w:rPr>
        <w:drawing>
          <wp:anchor distT="0" distB="0" distL="114300" distR="114300" simplePos="0" relativeHeight="251939840" behindDoc="0" locked="0" layoutInCell="1" allowOverlap="1" wp14:anchorId="1B06D737" wp14:editId="707B1C7D">
            <wp:simplePos x="0" y="0"/>
            <wp:positionH relativeFrom="margin">
              <wp:posOffset>2313305</wp:posOffset>
            </wp:positionH>
            <wp:positionV relativeFrom="margin">
              <wp:posOffset>4551680</wp:posOffset>
            </wp:positionV>
            <wp:extent cx="2349500" cy="1762125"/>
            <wp:effectExtent l="0" t="0" r="0" b="9525"/>
            <wp:wrapSquare wrapText="bothSides"/>
            <wp:docPr id="283" name="Picture 283" descr="File:habesamb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abesambli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anchor>
        </w:drawing>
      </w:r>
      <w:r w:rsidR="00E55BCC" w:rsidRPr="00B673CA">
        <w:rPr>
          <w:rFonts w:ascii="Calibri" w:eastAsia="Calibri" w:hAnsi="Calibri" w:cs="Times New Roman"/>
          <w:b/>
          <w:sz w:val="28"/>
          <w:szCs w:val="28"/>
        </w:rPr>
        <w:t xml:space="preserve">2) Põõsassamblikud </w:t>
      </w:r>
      <w:r w:rsidR="00E55BCC" w:rsidRPr="00B673CA">
        <w:rPr>
          <w:rFonts w:ascii="Calibri" w:eastAsia="Calibri" w:hAnsi="Calibri" w:cs="Times New Roman"/>
          <w:sz w:val="28"/>
          <w:szCs w:val="28"/>
        </w:rPr>
        <w:t>on suuremad, tihedalt harunevad ja võivad kasvada maapinnal või rippuda okstelt.</w:t>
      </w:r>
      <w:r w:rsidR="00E55BCC" w:rsidRPr="00B673CA">
        <w:rPr>
          <w:rFonts w:ascii="Calibri" w:eastAsia="Calibri" w:hAnsi="Calibri" w:cs="Times New Roman"/>
          <w:b/>
          <w:sz w:val="28"/>
          <w:szCs w:val="28"/>
        </w:rPr>
        <w:t xml:space="preserve"> </w:t>
      </w:r>
    </w:p>
    <w:p w14:paraId="7C91DC14" w14:textId="77777777" w:rsidR="00EE3208" w:rsidRPr="00B673CA" w:rsidRDefault="00E55BCC" w:rsidP="00EE3208">
      <w:pPr>
        <w:keepNext/>
        <w:spacing w:after="0" w:line="276" w:lineRule="auto"/>
        <w:jc w:val="both"/>
        <w:rPr>
          <w:rFonts w:ascii="Calibri" w:eastAsia="Calibri" w:hAnsi="Calibri" w:cs="Times New Roman"/>
          <w:b/>
          <w:sz w:val="28"/>
          <w:szCs w:val="28"/>
        </w:rPr>
      </w:pPr>
      <w:r w:rsidRPr="00B673CA">
        <w:rPr>
          <w:rFonts w:ascii="Calibri" w:eastAsia="Calibri" w:hAnsi="Calibri" w:cs="Times New Roman"/>
          <w:b/>
          <w:sz w:val="28"/>
          <w:szCs w:val="28"/>
        </w:rPr>
        <w:t xml:space="preserve">                                                     </w:t>
      </w:r>
    </w:p>
    <w:p w14:paraId="02B4E002" w14:textId="77777777" w:rsidR="00EE3208" w:rsidRPr="00B673CA" w:rsidRDefault="00EE3208" w:rsidP="00EE3208">
      <w:pPr>
        <w:keepNext/>
        <w:spacing w:after="0" w:line="276" w:lineRule="auto"/>
        <w:jc w:val="both"/>
      </w:pPr>
      <w:r w:rsidRPr="00B673CA">
        <w:rPr>
          <w:noProof/>
          <w:lang w:eastAsia="et-EE"/>
        </w:rPr>
        <mc:AlternateContent>
          <mc:Choice Requires="wps">
            <w:drawing>
              <wp:anchor distT="0" distB="0" distL="114300" distR="114300" simplePos="0" relativeHeight="251941888" behindDoc="0" locked="0" layoutInCell="1" allowOverlap="1" wp14:anchorId="3E00DA80" wp14:editId="41CB3A57">
                <wp:simplePos x="0" y="0"/>
                <wp:positionH relativeFrom="column">
                  <wp:posOffset>85725</wp:posOffset>
                </wp:positionH>
                <wp:positionV relativeFrom="paragraph">
                  <wp:posOffset>285750</wp:posOffset>
                </wp:positionV>
                <wp:extent cx="2066925" cy="635"/>
                <wp:effectExtent l="0" t="0" r="9525" b="0"/>
                <wp:wrapSquare wrapText="bothSides"/>
                <wp:docPr id="284" name="Text Box 28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03A63B8" w14:textId="77777777" w:rsidR="008F4233" w:rsidRDefault="008F4233" w:rsidP="00EE3208">
                            <w:pPr>
                              <w:pStyle w:val="Caption"/>
                              <w:spacing w:after="0"/>
                            </w:pPr>
                            <w:r>
                              <w:t>Pildil habesamblik.</w:t>
                            </w:r>
                          </w:p>
                          <w:p w14:paraId="6B1072E4" w14:textId="77777777" w:rsidR="008F4233" w:rsidRPr="004D2C8E" w:rsidRDefault="008F4233" w:rsidP="00EE3208">
                            <w:pPr>
                              <w:pStyle w:val="Caption"/>
                              <w:spacing w:after="0"/>
                              <w:rPr>
                                <w:sz w:val="28"/>
                                <w:szCs w:val="28"/>
                              </w:rPr>
                            </w:pPr>
                            <w:r>
                              <w:t>Pildi autor: Heidi Too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0DA80" id="Text Box 284" o:spid="_x0000_s1036" type="#_x0000_t202" style="position:absolute;left:0;text-align:left;margin-left:6.75pt;margin-top:22.5pt;width:162.75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UUMQIAAGk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" stroked="f">
                <v:textbox style="mso-fit-shape-to-text:t" inset="0,0,0,0">
                  <w:txbxContent>
                    <w:p w14:paraId="503A63B8" w14:textId="77777777" w:rsidR="008F4233" w:rsidRDefault="008F4233" w:rsidP="00EE3208">
                      <w:pPr>
                        <w:pStyle w:val="Caption"/>
                        <w:spacing w:after="0"/>
                      </w:pPr>
                      <w:r>
                        <w:t>Pildil habesamblik.</w:t>
                      </w:r>
                    </w:p>
                    <w:p w14:paraId="6B1072E4" w14:textId="77777777" w:rsidR="008F4233" w:rsidRPr="004D2C8E" w:rsidRDefault="008F4233" w:rsidP="00EE3208">
                      <w:pPr>
                        <w:pStyle w:val="Caption"/>
                        <w:spacing w:after="0"/>
                        <w:rPr>
                          <w:sz w:val="28"/>
                          <w:szCs w:val="28"/>
                        </w:rPr>
                      </w:pPr>
                      <w:r>
                        <w:t>Pildi autor: Heidi Tooming</w:t>
                      </w:r>
                    </w:p>
                  </w:txbxContent>
                </v:textbox>
                <w10:wrap type="square"/>
              </v:shape>
            </w:pict>
          </mc:Fallback>
        </mc:AlternateContent>
      </w:r>
      <w:r w:rsidR="00E55BCC" w:rsidRPr="00B673CA">
        <w:rPr>
          <w:rFonts w:ascii="Calibri" w:eastAsia="Calibri" w:hAnsi="Calibri" w:cs="Times New Roman"/>
          <w:b/>
          <w:sz w:val="28"/>
          <w:szCs w:val="28"/>
        </w:rPr>
        <w:t xml:space="preserve">  </w:t>
      </w:r>
    </w:p>
    <w:p w14:paraId="70026033" w14:textId="77777777" w:rsidR="00E55BCC" w:rsidRPr="00B673CA" w:rsidRDefault="00E55BCC" w:rsidP="00E55BCC">
      <w:pPr>
        <w:spacing w:after="0" w:line="276" w:lineRule="auto"/>
        <w:jc w:val="both"/>
        <w:rPr>
          <w:rFonts w:ascii="Calibri" w:eastAsia="Calibri" w:hAnsi="Calibri" w:cs="Times New Roman"/>
          <w:b/>
          <w:sz w:val="24"/>
          <w:szCs w:val="24"/>
        </w:rPr>
      </w:pPr>
    </w:p>
    <w:p w14:paraId="26317C91" w14:textId="77777777" w:rsidR="00EE3208" w:rsidRPr="00B673CA" w:rsidRDefault="00EE3208" w:rsidP="00E55BCC">
      <w:pPr>
        <w:spacing w:after="0" w:line="276" w:lineRule="auto"/>
        <w:jc w:val="both"/>
        <w:rPr>
          <w:rFonts w:ascii="Calibri" w:eastAsia="Calibri" w:hAnsi="Calibri" w:cs="Times New Roman"/>
          <w:b/>
          <w:sz w:val="24"/>
          <w:szCs w:val="24"/>
        </w:rPr>
      </w:pPr>
    </w:p>
    <w:p w14:paraId="538490C7" w14:textId="77777777" w:rsidR="00EE3208" w:rsidRPr="00B673CA" w:rsidRDefault="00EE3208" w:rsidP="00E55BCC">
      <w:pPr>
        <w:spacing w:after="0" w:line="276" w:lineRule="auto"/>
        <w:jc w:val="both"/>
        <w:rPr>
          <w:rFonts w:ascii="Calibri" w:eastAsia="Calibri" w:hAnsi="Calibri" w:cs="Times New Roman"/>
          <w:b/>
          <w:sz w:val="24"/>
          <w:szCs w:val="24"/>
        </w:rPr>
      </w:pPr>
    </w:p>
    <w:p w14:paraId="1FB314C9" w14:textId="77777777" w:rsidR="00EE3208" w:rsidRPr="00B673CA" w:rsidRDefault="00EE3208" w:rsidP="00E55BCC">
      <w:pPr>
        <w:spacing w:after="0" w:line="276" w:lineRule="auto"/>
        <w:jc w:val="both"/>
        <w:rPr>
          <w:rFonts w:ascii="Calibri" w:eastAsia="Calibri" w:hAnsi="Calibri" w:cs="Times New Roman"/>
          <w:b/>
          <w:sz w:val="24"/>
          <w:szCs w:val="24"/>
        </w:rPr>
      </w:pPr>
    </w:p>
    <w:p w14:paraId="34312B7A" w14:textId="77777777" w:rsidR="00E55BCC" w:rsidRPr="00B673CA" w:rsidRDefault="00C2580F" w:rsidP="00E55BCC">
      <w:pPr>
        <w:spacing w:after="0" w:line="276" w:lineRule="auto"/>
        <w:jc w:val="both"/>
        <w:rPr>
          <w:rFonts w:ascii="Calibri" w:eastAsia="Calibri" w:hAnsi="Calibri" w:cs="Times New Roman"/>
          <w:sz w:val="28"/>
          <w:szCs w:val="28"/>
        </w:rPr>
      </w:pPr>
      <w:r w:rsidRPr="00B673CA">
        <w:rPr>
          <w:rFonts w:ascii="Calibri" w:eastAsia="Calibri" w:hAnsi="Calibri" w:cs="Times New Roman"/>
          <w:b/>
          <w:noProof/>
          <w:sz w:val="24"/>
          <w:lang w:eastAsia="et-EE"/>
        </w:rPr>
        <w:drawing>
          <wp:anchor distT="0" distB="0" distL="114300" distR="114300" simplePos="0" relativeHeight="251942912" behindDoc="0" locked="0" layoutInCell="1" allowOverlap="1" wp14:anchorId="2C89ED47" wp14:editId="4260962F">
            <wp:simplePos x="0" y="0"/>
            <wp:positionH relativeFrom="margin">
              <wp:posOffset>7986395</wp:posOffset>
            </wp:positionH>
            <wp:positionV relativeFrom="margin">
              <wp:posOffset>-305435</wp:posOffset>
            </wp:positionV>
            <wp:extent cx="1376680" cy="2065020"/>
            <wp:effectExtent l="0" t="1270" r="0" b="0"/>
            <wp:wrapSquare wrapText="bothSides"/>
            <wp:docPr id="285" name="Picture 285" descr="https://upload.wikimedia.org/wikipedia/commons/thumb/0/02/Lichen_ag1.jpg/800px-Lichen_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2/Lichen_ag1.jpg/800px-Lichen_ag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766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A79" w:rsidRPr="00B673CA">
        <w:rPr>
          <w:noProof/>
          <w:lang w:eastAsia="et-EE"/>
        </w:rPr>
        <mc:AlternateContent>
          <mc:Choice Requires="wps">
            <w:drawing>
              <wp:anchor distT="0" distB="0" distL="114300" distR="114300" simplePos="0" relativeHeight="251944960" behindDoc="0" locked="0" layoutInCell="1" allowOverlap="1" wp14:anchorId="0E6E574D" wp14:editId="3A17F0BA">
                <wp:simplePos x="0" y="0"/>
                <wp:positionH relativeFrom="column">
                  <wp:posOffset>944245</wp:posOffset>
                </wp:positionH>
                <wp:positionV relativeFrom="paragraph">
                  <wp:posOffset>990600</wp:posOffset>
                </wp:positionV>
                <wp:extent cx="1438275" cy="635"/>
                <wp:effectExtent l="0" t="0" r="9525" b="5080"/>
                <wp:wrapSquare wrapText="bothSides"/>
                <wp:docPr id="286" name="Text Box 286"/>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3BB1FC28" w14:textId="77777777" w:rsidR="008F4233" w:rsidRDefault="008F4233" w:rsidP="00756A79">
                            <w:pPr>
                              <w:pStyle w:val="Caption"/>
                              <w:spacing w:after="0"/>
                            </w:pPr>
                            <w:r>
                              <w:t xml:space="preserve">Pildil Harilik kaartsamblik. </w:t>
                            </w:r>
                          </w:p>
                          <w:p w14:paraId="36235F20" w14:textId="77777777" w:rsidR="008F4233" w:rsidRPr="00FB3629" w:rsidRDefault="008F4233" w:rsidP="00756A79">
                            <w:pPr>
                              <w:pStyle w:val="Caption"/>
                              <w:spacing w:after="0"/>
                              <w:rPr>
                                <w:sz w:val="28"/>
                                <w:szCs w:val="28"/>
                              </w:rPr>
                            </w:pPr>
                            <w:r>
                              <w:t>Pilt võetud wikipedi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E574D" id="Text Box 286" o:spid="_x0000_s1037" type="#_x0000_t202" style="position:absolute;left:0;text-align:left;margin-left:74.35pt;margin-top:78pt;width:113.2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3PMQIAAGk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" stroked="f">
                <v:textbox style="mso-fit-shape-to-text:t" inset="0,0,0,0">
                  <w:txbxContent>
                    <w:p w14:paraId="3BB1FC28" w14:textId="77777777" w:rsidR="008F4233" w:rsidRDefault="008F4233" w:rsidP="00756A79">
                      <w:pPr>
                        <w:pStyle w:val="Caption"/>
                        <w:spacing w:after="0"/>
                      </w:pPr>
                      <w:r>
                        <w:t xml:space="preserve">Pildil Harilik kaartsamblik. </w:t>
                      </w:r>
                    </w:p>
                    <w:p w14:paraId="36235F20" w14:textId="77777777" w:rsidR="008F4233" w:rsidRPr="00FB3629" w:rsidRDefault="008F4233" w:rsidP="00756A79">
                      <w:pPr>
                        <w:pStyle w:val="Caption"/>
                        <w:spacing w:after="0"/>
                        <w:rPr>
                          <w:sz w:val="28"/>
                          <w:szCs w:val="28"/>
                        </w:rPr>
                      </w:pPr>
                      <w:r>
                        <w:t>Pilt võetud wikipediast.</w:t>
                      </w:r>
                    </w:p>
                  </w:txbxContent>
                </v:textbox>
                <w10:wrap type="square"/>
              </v:shape>
            </w:pict>
          </mc:Fallback>
        </mc:AlternateContent>
      </w:r>
      <w:r w:rsidR="00E55BCC" w:rsidRPr="00B673CA">
        <w:rPr>
          <w:rFonts w:ascii="Calibri" w:eastAsia="Calibri" w:hAnsi="Calibri" w:cs="Times New Roman"/>
          <w:b/>
          <w:sz w:val="28"/>
          <w:szCs w:val="28"/>
        </w:rPr>
        <w:t xml:space="preserve">3) Kooriksamblikud </w:t>
      </w:r>
      <w:r w:rsidR="00E55BCC" w:rsidRPr="00B673CA">
        <w:rPr>
          <w:rFonts w:ascii="Calibri" w:eastAsia="Calibri" w:hAnsi="Calibri" w:cs="Times New Roman"/>
          <w:sz w:val="28"/>
          <w:szCs w:val="28"/>
        </w:rPr>
        <w:t xml:space="preserve">liibuvad tugevasti vastu kasvupinda ning moodustavad laike, mis on sageli väga kõvad. </w:t>
      </w:r>
    </w:p>
    <w:p w14:paraId="5D5DB399" w14:textId="77777777" w:rsidR="00E55BCC" w:rsidRPr="00B673CA" w:rsidRDefault="00E55BCC" w:rsidP="00E55BCC">
      <w:pPr>
        <w:spacing w:after="0" w:line="276" w:lineRule="auto"/>
        <w:jc w:val="both"/>
        <w:rPr>
          <w:rFonts w:ascii="Calibri" w:eastAsia="Calibri" w:hAnsi="Calibri" w:cs="Times New Roman"/>
          <w:b/>
          <w:sz w:val="24"/>
        </w:rPr>
      </w:pPr>
    </w:p>
    <w:p w14:paraId="6EBFCAF9" w14:textId="77777777" w:rsidR="00756A79" w:rsidRPr="00B673CA" w:rsidRDefault="00756A79" w:rsidP="00E55BCC">
      <w:pPr>
        <w:spacing w:after="0" w:line="276" w:lineRule="auto"/>
        <w:jc w:val="both"/>
        <w:rPr>
          <w:rFonts w:ascii="Calibri" w:eastAsia="Calibri" w:hAnsi="Calibri" w:cs="Times New Roman"/>
          <w:b/>
          <w:sz w:val="24"/>
        </w:rPr>
      </w:pPr>
    </w:p>
    <w:p w14:paraId="4EDA9CDB" w14:textId="77777777" w:rsidR="00E55BCC" w:rsidRPr="00B673CA" w:rsidRDefault="00E55BCC" w:rsidP="00420044">
      <w:pPr>
        <w:spacing w:before="240" w:after="0" w:line="276" w:lineRule="auto"/>
        <w:jc w:val="both"/>
        <w:rPr>
          <w:rFonts w:ascii="Calibri" w:eastAsia="Calibri" w:hAnsi="Calibri" w:cs="Times New Roman"/>
          <w:b/>
          <w:sz w:val="28"/>
          <w:szCs w:val="28"/>
        </w:rPr>
      </w:pPr>
      <w:r w:rsidRPr="00B673CA">
        <w:rPr>
          <w:rFonts w:ascii="Calibri" w:eastAsia="Calibri" w:hAnsi="Calibri" w:cs="Times New Roman"/>
          <w:b/>
          <w:sz w:val="28"/>
          <w:szCs w:val="28"/>
        </w:rPr>
        <w:t xml:space="preserve">ÜLESANNE: </w:t>
      </w:r>
      <w:r w:rsidRPr="00B673CA">
        <w:rPr>
          <w:rFonts w:ascii="Calibri" w:eastAsia="Calibri" w:hAnsi="Calibri" w:cs="Times New Roman"/>
          <w:sz w:val="28"/>
          <w:szCs w:val="28"/>
        </w:rPr>
        <w:t>Õhu puhtuse hindamine</w:t>
      </w:r>
      <w:r w:rsidR="00C2580F" w:rsidRPr="00B673CA">
        <w:rPr>
          <w:rFonts w:ascii="Calibri" w:eastAsia="Calibri" w:hAnsi="Calibri" w:cs="Times New Roman"/>
          <w:sz w:val="28"/>
          <w:szCs w:val="28"/>
        </w:rPr>
        <w:t>.</w:t>
      </w:r>
      <w:r w:rsidRPr="00B673CA">
        <w:rPr>
          <w:rFonts w:ascii="Calibri" w:eastAsia="Calibri" w:hAnsi="Calibri" w:cs="Times New Roman"/>
          <w:b/>
          <w:sz w:val="28"/>
          <w:szCs w:val="28"/>
        </w:rPr>
        <w:t xml:space="preserve"> </w:t>
      </w:r>
    </w:p>
    <w:p w14:paraId="33C054B4" w14:textId="77777777" w:rsidR="00E55BCC" w:rsidRPr="00B673CA" w:rsidRDefault="00E55BCC" w:rsidP="00C2580F">
      <w:pPr>
        <w:spacing w:after="0" w:line="240" w:lineRule="auto"/>
        <w:jc w:val="both"/>
        <w:rPr>
          <w:rFonts w:ascii="Calibri" w:eastAsia="Calibri" w:hAnsi="Calibri" w:cs="Times New Roman"/>
          <w:sz w:val="28"/>
          <w:szCs w:val="28"/>
        </w:rPr>
      </w:pPr>
      <w:r w:rsidRPr="00B673CA">
        <w:rPr>
          <w:rFonts w:ascii="Calibri" w:eastAsia="Calibri" w:hAnsi="Calibri" w:cs="Times New Roman"/>
          <w:b/>
          <w:sz w:val="28"/>
          <w:szCs w:val="28"/>
        </w:rPr>
        <w:t>Vaja läheb:</w:t>
      </w:r>
      <w:r w:rsidRPr="00B673CA">
        <w:rPr>
          <w:rFonts w:ascii="Calibri" w:eastAsia="Calibri" w:hAnsi="Calibri" w:cs="Times New Roman"/>
          <w:sz w:val="28"/>
          <w:szCs w:val="28"/>
        </w:rPr>
        <w:t xml:space="preserve"> ruudustikuga kile</w:t>
      </w:r>
      <w:r w:rsidR="004B74FB" w:rsidRPr="00B673CA">
        <w:rPr>
          <w:rFonts w:ascii="Calibri" w:eastAsia="Calibri" w:hAnsi="Calibri" w:cs="Times New Roman"/>
          <w:sz w:val="28"/>
          <w:szCs w:val="28"/>
        </w:rPr>
        <w:t xml:space="preserve"> 10</w:t>
      </w:r>
      <w:r w:rsidR="004B74FB" w:rsidRPr="00B673CA">
        <w:rPr>
          <w:rFonts w:ascii="Calibri" w:eastAsia="Calibri" w:hAnsi="Calibri" w:cs="Calibri"/>
          <w:sz w:val="28"/>
          <w:szCs w:val="28"/>
        </w:rPr>
        <w:t>×</w:t>
      </w:r>
      <w:r w:rsidR="004B74FB" w:rsidRPr="00B673CA">
        <w:rPr>
          <w:rFonts w:ascii="Calibri" w:eastAsia="Calibri" w:hAnsi="Calibri" w:cs="Times New Roman"/>
          <w:sz w:val="28"/>
          <w:szCs w:val="28"/>
        </w:rPr>
        <w:t>10 cm</w:t>
      </w:r>
      <w:r w:rsidRPr="00B673CA">
        <w:rPr>
          <w:rFonts w:ascii="Calibri" w:eastAsia="Calibri" w:hAnsi="Calibri" w:cs="Times New Roman"/>
          <w:sz w:val="28"/>
          <w:szCs w:val="28"/>
        </w:rPr>
        <w:t>, pliiats, 4 ühte liiki lehtpuud</w:t>
      </w:r>
    </w:p>
    <w:p w14:paraId="747E3A61" w14:textId="77777777" w:rsidR="00E55BCC" w:rsidRPr="00B673CA" w:rsidRDefault="00420044" w:rsidP="00C2580F">
      <w:pPr>
        <w:spacing w:after="0" w:line="240" w:lineRule="auto"/>
        <w:jc w:val="both"/>
        <w:rPr>
          <w:rFonts w:ascii="Calibri" w:eastAsia="Calibri" w:hAnsi="Calibri" w:cs="Times New Roman"/>
          <w:sz w:val="28"/>
          <w:szCs w:val="28"/>
        </w:rPr>
      </w:pPr>
      <w:r w:rsidRPr="00B673CA">
        <w:rPr>
          <w:rFonts w:ascii="Calibri" w:eastAsia="Calibri" w:hAnsi="Calibri" w:cs="Times New Roman"/>
          <w:b/>
          <w:sz w:val="28"/>
          <w:szCs w:val="28"/>
        </w:rPr>
        <w:t>Tööjuhend</w:t>
      </w:r>
      <w:r w:rsidR="00E55BCC" w:rsidRPr="00B673CA">
        <w:rPr>
          <w:rFonts w:ascii="Calibri" w:eastAsia="Calibri" w:hAnsi="Calibri" w:cs="Times New Roman"/>
          <w:b/>
          <w:sz w:val="28"/>
          <w:szCs w:val="28"/>
        </w:rPr>
        <w:t>:</w:t>
      </w:r>
      <w:r w:rsidR="00E55BCC" w:rsidRPr="00B673CA">
        <w:rPr>
          <w:rFonts w:ascii="Calibri" w:eastAsia="Calibri" w:hAnsi="Calibri" w:cs="Times New Roman"/>
          <w:sz w:val="28"/>
          <w:szCs w:val="28"/>
        </w:rPr>
        <w:t xml:space="preserve"> </w:t>
      </w:r>
    </w:p>
    <w:p w14:paraId="299295E6" w14:textId="77777777" w:rsidR="00E55BCC" w:rsidRPr="00B673CA" w:rsidRDefault="00E55BCC" w:rsidP="00D04C46">
      <w:pPr>
        <w:numPr>
          <w:ilvl w:val="0"/>
          <w:numId w:val="35"/>
        </w:numPr>
        <w:tabs>
          <w:tab w:val="clear" w:pos="720"/>
          <w:tab w:val="num" w:pos="426"/>
        </w:tabs>
        <w:spacing w:after="0" w:line="240" w:lineRule="auto"/>
        <w:ind w:left="426"/>
        <w:jc w:val="both"/>
        <w:rPr>
          <w:rFonts w:ascii="Calibri" w:eastAsia="Calibri" w:hAnsi="Calibri" w:cs="Times New Roman"/>
          <w:sz w:val="28"/>
          <w:szCs w:val="28"/>
        </w:rPr>
      </w:pPr>
      <w:r w:rsidRPr="00B673CA">
        <w:rPr>
          <w:rFonts w:ascii="Calibri" w:eastAsia="Calibri" w:hAnsi="Calibri" w:cs="Times New Roman"/>
          <w:sz w:val="28"/>
          <w:szCs w:val="28"/>
        </w:rPr>
        <w:t>Otsi kuni 4 (võimalusel ühte liiki) lehtpuud.</w:t>
      </w:r>
    </w:p>
    <w:p w14:paraId="778D595D" w14:textId="77777777" w:rsidR="00E55BCC" w:rsidRPr="00B673CA" w:rsidRDefault="00E55BCC" w:rsidP="00D04C46">
      <w:pPr>
        <w:numPr>
          <w:ilvl w:val="0"/>
          <w:numId w:val="35"/>
        </w:numPr>
        <w:tabs>
          <w:tab w:val="clear" w:pos="720"/>
          <w:tab w:val="num" w:pos="426"/>
        </w:tabs>
        <w:spacing w:after="0" w:line="240" w:lineRule="auto"/>
        <w:ind w:left="426"/>
        <w:jc w:val="both"/>
        <w:rPr>
          <w:rFonts w:ascii="Calibri" w:eastAsia="Calibri" w:hAnsi="Calibri" w:cs="Times New Roman"/>
          <w:sz w:val="28"/>
          <w:szCs w:val="28"/>
        </w:rPr>
      </w:pPr>
      <w:r w:rsidRPr="00B673CA">
        <w:rPr>
          <w:rFonts w:ascii="Calibri" w:eastAsia="Calibri" w:hAnsi="Calibri" w:cs="Times New Roman"/>
          <w:sz w:val="28"/>
          <w:szCs w:val="28"/>
        </w:rPr>
        <w:t>Aseta ruudustikuga kile puutüvel rinnakõrgusele.</w:t>
      </w:r>
    </w:p>
    <w:p w14:paraId="04AA4990" w14:textId="77777777" w:rsidR="00E55BCC" w:rsidRPr="00B673CA" w:rsidRDefault="00E55BCC" w:rsidP="00D04C46">
      <w:pPr>
        <w:numPr>
          <w:ilvl w:val="0"/>
          <w:numId w:val="35"/>
        </w:numPr>
        <w:tabs>
          <w:tab w:val="clear" w:pos="720"/>
          <w:tab w:val="num" w:pos="426"/>
        </w:tabs>
        <w:spacing w:after="0" w:line="240" w:lineRule="auto"/>
        <w:ind w:left="426"/>
        <w:jc w:val="both"/>
        <w:rPr>
          <w:rFonts w:ascii="Calibri" w:eastAsia="Calibri" w:hAnsi="Calibri" w:cs="Times New Roman"/>
          <w:sz w:val="28"/>
          <w:szCs w:val="28"/>
        </w:rPr>
      </w:pPr>
      <w:r w:rsidRPr="00B673CA">
        <w:rPr>
          <w:rFonts w:ascii="Calibri" w:eastAsia="Calibri" w:hAnsi="Calibri" w:cs="Times New Roman"/>
          <w:sz w:val="28"/>
          <w:szCs w:val="28"/>
        </w:rPr>
        <w:t>Määra samblike katvus protsentides (üks ruut kilel tähistab 1%).</w:t>
      </w:r>
    </w:p>
    <w:p w14:paraId="13D4C7B2" w14:textId="77777777" w:rsidR="00E55BCC" w:rsidRPr="00B673CA" w:rsidRDefault="00E55BCC" w:rsidP="00D04C46">
      <w:pPr>
        <w:numPr>
          <w:ilvl w:val="0"/>
          <w:numId w:val="35"/>
        </w:numPr>
        <w:tabs>
          <w:tab w:val="clear" w:pos="720"/>
          <w:tab w:val="num" w:pos="284"/>
        </w:tabs>
        <w:spacing w:line="240" w:lineRule="auto"/>
        <w:ind w:left="426"/>
        <w:jc w:val="both"/>
        <w:rPr>
          <w:rFonts w:ascii="Calibri" w:eastAsia="Calibri" w:hAnsi="Calibri" w:cs="Times New Roman"/>
          <w:sz w:val="28"/>
          <w:szCs w:val="28"/>
        </w:rPr>
      </w:pPr>
      <w:r w:rsidRPr="00B673CA">
        <w:rPr>
          <w:rFonts w:ascii="Calibri" w:eastAsia="Calibri" w:hAnsi="Calibri" w:cs="Times New Roman"/>
          <w:sz w:val="28"/>
          <w:szCs w:val="28"/>
        </w:rPr>
        <w:t>Mitu erinevat samblikuliiki on uuritaval alal? mitu neist kuulub koorik-, mitu leht- ja mitu põõsassamblike hulka?</w:t>
      </w:r>
    </w:p>
    <w:tbl>
      <w:tblPr>
        <w:tblW w:w="729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134"/>
        <w:gridCol w:w="1276"/>
        <w:gridCol w:w="1134"/>
        <w:gridCol w:w="1134"/>
      </w:tblGrid>
      <w:tr w:rsidR="00E55BCC" w:rsidRPr="00B673CA" w14:paraId="2D6E1D78" w14:textId="77777777" w:rsidTr="00420044">
        <w:trPr>
          <w:trHeight w:val="299"/>
        </w:trPr>
        <w:tc>
          <w:tcPr>
            <w:tcW w:w="2612" w:type="dxa"/>
            <w:shd w:val="clear" w:color="auto" w:fill="auto"/>
          </w:tcPr>
          <w:p w14:paraId="64FDBBD9" w14:textId="77777777" w:rsidR="00E55BCC" w:rsidRPr="00B673CA" w:rsidRDefault="00E55BCC" w:rsidP="00E55BCC">
            <w:pPr>
              <w:spacing w:after="0" w:line="276" w:lineRule="auto"/>
              <w:jc w:val="center"/>
              <w:rPr>
                <w:rFonts w:ascii="Calibri" w:eastAsia="Calibri" w:hAnsi="Calibri" w:cs="Times New Roman"/>
                <w:b/>
                <w:sz w:val="24"/>
                <w:szCs w:val="24"/>
              </w:rPr>
            </w:pPr>
            <w:r w:rsidRPr="00B673CA">
              <w:rPr>
                <w:rFonts w:ascii="Calibri" w:eastAsia="Calibri" w:hAnsi="Calibri" w:cs="Times New Roman"/>
                <w:b/>
                <w:sz w:val="24"/>
                <w:szCs w:val="24"/>
              </w:rPr>
              <w:t>Puu (nr)</w:t>
            </w:r>
          </w:p>
        </w:tc>
        <w:tc>
          <w:tcPr>
            <w:tcW w:w="1134" w:type="dxa"/>
            <w:shd w:val="clear" w:color="auto" w:fill="auto"/>
          </w:tcPr>
          <w:p w14:paraId="751C58E8" w14:textId="77777777" w:rsidR="00E55BCC" w:rsidRPr="00B673CA" w:rsidRDefault="00E55BCC" w:rsidP="00E55BCC">
            <w:pPr>
              <w:spacing w:after="0" w:line="276" w:lineRule="auto"/>
              <w:jc w:val="center"/>
              <w:rPr>
                <w:rFonts w:ascii="Calibri" w:eastAsia="Calibri" w:hAnsi="Calibri" w:cs="Times New Roman"/>
                <w:b/>
                <w:sz w:val="24"/>
                <w:szCs w:val="24"/>
              </w:rPr>
            </w:pPr>
            <w:r w:rsidRPr="00B673CA">
              <w:rPr>
                <w:rFonts w:ascii="Calibri" w:eastAsia="Calibri" w:hAnsi="Calibri" w:cs="Times New Roman"/>
                <w:b/>
                <w:sz w:val="24"/>
                <w:szCs w:val="24"/>
              </w:rPr>
              <w:t>1</w:t>
            </w:r>
          </w:p>
        </w:tc>
        <w:tc>
          <w:tcPr>
            <w:tcW w:w="1276" w:type="dxa"/>
            <w:shd w:val="clear" w:color="auto" w:fill="auto"/>
          </w:tcPr>
          <w:p w14:paraId="5B8BBDC2" w14:textId="77777777" w:rsidR="00E55BCC" w:rsidRPr="00B673CA" w:rsidRDefault="00E55BCC" w:rsidP="00E55BCC">
            <w:pPr>
              <w:spacing w:after="0" w:line="276" w:lineRule="auto"/>
              <w:jc w:val="center"/>
              <w:rPr>
                <w:rFonts w:ascii="Calibri" w:eastAsia="Calibri" w:hAnsi="Calibri" w:cs="Times New Roman"/>
                <w:b/>
                <w:sz w:val="24"/>
                <w:szCs w:val="24"/>
              </w:rPr>
            </w:pPr>
            <w:r w:rsidRPr="00B673CA">
              <w:rPr>
                <w:rFonts w:ascii="Calibri" w:eastAsia="Calibri" w:hAnsi="Calibri" w:cs="Times New Roman"/>
                <w:b/>
                <w:sz w:val="24"/>
                <w:szCs w:val="24"/>
              </w:rPr>
              <w:t>2</w:t>
            </w:r>
          </w:p>
        </w:tc>
        <w:tc>
          <w:tcPr>
            <w:tcW w:w="1134" w:type="dxa"/>
            <w:shd w:val="clear" w:color="auto" w:fill="auto"/>
          </w:tcPr>
          <w:p w14:paraId="1AFB9086" w14:textId="77777777" w:rsidR="00E55BCC" w:rsidRPr="00B673CA" w:rsidRDefault="00E55BCC" w:rsidP="00E55BCC">
            <w:pPr>
              <w:spacing w:after="0" w:line="276" w:lineRule="auto"/>
              <w:jc w:val="center"/>
              <w:rPr>
                <w:rFonts w:ascii="Calibri" w:eastAsia="Calibri" w:hAnsi="Calibri" w:cs="Times New Roman"/>
                <w:b/>
                <w:sz w:val="24"/>
                <w:szCs w:val="24"/>
              </w:rPr>
            </w:pPr>
            <w:r w:rsidRPr="00B673CA">
              <w:rPr>
                <w:rFonts w:ascii="Calibri" w:eastAsia="Calibri" w:hAnsi="Calibri" w:cs="Times New Roman"/>
                <w:b/>
                <w:sz w:val="24"/>
                <w:szCs w:val="24"/>
              </w:rPr>
              <w:t>3</w:t>
            </w:r>
          </w:p>
        </w:tc>
        <w:tc>
          <w:tcPr>
            <w:tcW w:w="1134" w:type="dxa"/>
            <w:shd w:val="clear" w:color="auto" w:fill="auto"/>
          </w:tcPr>
          <w:p w14:paraId="3FE41E60" w14:textId="77777777" w:rsidR="00E55BCC" w:rsidRPr="00B673CA" w:rsidRDefault="00E55BCC" w:rsidP="00E55BCC">
            <w:pPr>
              <w:spacing w:after="0" w:line="276" w:lineRule="auto"/>
              <w:jc w:val="center"/>
              <w:rPr>
                <w:rFonts w:ascii="Calibri" w:eastAsia="Calibri" w:hAnsi="Calibri" w:cs="Times New Roman"/>
                <w:b/>
                <w:sz w:val="24"/>
                <w:szCs w:val="24"/>
              </w:rPr>
            </w:pPr>
            <w:r w:rsidRPr="00B673CA">
              <w:rPr>
                <w:rFonts w:ascii="Calibri" w:eastAsia="Calibri" w:hAnsi="Calibri" w:cs="Times New Roman"/>
                <w:b/>
                <w:sz w:val="24"/>
                <w:szCs w:val="24"/>
              </w:rPr>
              <w:t>4</w:t>
            </w:r>
          </w:p>
        </w:tc>
      </w:tr>
      <w:tr w:rsidR="00E55BCC" w:rsidRPr="00B673CA" w14:paraId="507BE182" w14:textId="77777777" w:rsidTr="00155D2B">
        <w:trPr>
          <w:trHeight w:val="630"/>
        </w:trPr>
        <w:tc>
          <w:tcPr>
            <w:tcW w:w="2612" w:type="dxa"/>
            <w:shd w:val="clear" w:color="auto" w:fill="auto"/>
          </w:tcPr>
          <w:p w14:paraId="746D6134" w14:textId="77777777" w:rsidR="00E55BCC" w:rsidRPr="00B673CA" w:rsidRDefault="00E55BCC" w:rsidP="00420044">
            <w:pPr>
              <w:spacing w:after="0" w:line="360" w:lineRule="auto"/>
              <w:rPr>
                <w:rFonts w:ascii="Calibri" w:eastAsia="Calibri" w:hAnsi="Calibri" w:cs="Times New Roman"/>
                <w:sz w:val="26"/>
                <w:szCs w:val="26"/>
              </w:rPr>
            </w:pPr>
            <w:r w:rsidRPr="00B673CA">
              <w:rPr>
                <w:rFonts w:ascii="Calibri" w:eastAsia="Calibri" w:hAnsi="Calibri" w:cs="Times New Roman"/>
                <w:sz w:val="26"/>
                <w:szCs w:val="26"/>
              </w:rPr>
              <w:t>Puu liik</w:t>
            </w:r>
          </w:p>
        </w:tc>
        <w:tc>
          <w:tcPr>
            <w:tcW w:w="1134" w:type="dxa"/>
            <w:shd w:val="clear" w:color="auto" w:fill="auto"/>
          </w:tcPr>
          <w:p w14:paraId="2336F537" w14:textId="77777777" w:rsidR="00E55BCC" w:rsidRPr="00B673CA" w:rsidRDefault="00E55BCC" w:rsidP="00420044">
            <w:pPr>
              <w:spacing w:after="0" w:line="360" w:lineRule="auto"/>
              <w:rPr>
                <w:rFonts w:ascii="Calibri" w:eastAsia="Calibri" w:hAnsi="Calibri" w:cs="Times New Roman"/>
                <w:sz w:val="24"/>
                <w:szCs w:val="24"/>
              </w:rPr>
            </w:pPr>
          </w:p>
        </w:tc>
        <w:tc>
          <w:tcPr>
            <w:tcW w:w="1276" w:type="dxa"/>
            <w:shd w:val="clear" w:color="auto" w:fill="auto"/>
          </w:tcPr>
          <w:p w14:paraId="0E69F30F"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119E4325"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7F829ADC" w14:textId="77777777" w:rsidR="00E55BCC" w:rsidRPr="00B673CA" w:rsidRDefault="00E55BCC" w:rsidP="00420044">
            <w:pPr>
              <w:spacing w:after="0" w:line="360" w:lineRule="auto"/>
              <w:rPr>
                <w:rFonts w:ascii="Calibri" w:eastAsia="Calibri" w:hAnsi="Calibri" w:cs="Times New Roman"/>
                <w:sz w:val="24"/>
                <w:szCs w:val="24"/>
              </w:rPr>
            </w:pPr>
          </w:p>
        </w:tc>
      </w:tr>
      <w:tr w:rsidR="00E55BCC" w:rsidRPr="00B673CA" w14:paraId="0E74939D" w14:textId="77777777" w:rsidTr="00155D2B">
        <w:trPr>
          <w:trHeight w:val="554"/>
        </w:trPr>
        <w:tc>
          <w:tcPr>
            <w:tcW w:w="2612" w:type="dxa"/>
            <w:shd w:val="clear" w:color="auto" w:fill="auto"/>
          </w:tcPr>
          <w:p w14:paraId="3B870E2B" w14:textId="77777777" w:rsidR="00E55BCC" w:rsidRPr="00B673CA" w:rsidRDefault="00E55BCC" w:rsidP="00420044">
            <w:pPr>
              <w:spacing w:after="0" w:line="360" w:lineRule="auto"/>
              <w:rPr>
                <w:rFonts w:ascii="Calibri" w:eastAsia="Calibri" w:hAnsi="Calibri" w:cs="Times New Roman"/>
                <w:sz w:val="26"/>
                <w:szCs w:val="26"/>
              </w:rPr>
            </w:pPr>
            <w:r w:rsidRPr="00B673CA">
              <w:rPr>
                <w:rFonts w:ascii="Calibri" w:eastAsia="Calibri" w:hAnsi="Calibri" w:cs="Times New Roman"/>
                <w:sz w:val="26"/>
                <w:szCs w:val="26"/>
              </w:rPr>
              <w:t>Samblikega katvuse %</w:t>
            </w:r>
          </w:p>
        </w:tc>
        <w:tc>
          <w:tcPr>
            <w:tcW w:w="1134" w:type="dxa"/>
            <w:shd w:val="clear" w:color="auto" w:fill="auto"/>
          </w:tcPr>
          <w:p w14:paraId="47376E93" w14:textId="77777777" w:rsidR="00E55BCC" w:rsidRPr="00B673CA" w:rsidRDefault="00E55BCC" w:rsidP="00420044">
            <w:pPr>
              <w:spacing w:after="0" w:line="360" w:lineRule="auto"/>
              <w:rPr>
                <w:rFonts w:ascii="Calibri" w:eastAsia="Calibri" w:hAnsi="Calibri" w:cs="Times New Roman"/>
                <w:sz w:val="24"/>
                <w:szCs w:val="24"/>
              </w:rPr>
            </w:pPr>
          </w:p>
        </w:tc>
        <w:tc>
          <w:tcPr>
            <w:tcW w:w="1276" w:type="dxa"/>
            <w:shd w:val="clear" w:color="auto" w:fill="auto"/>
          </w:tcPr>
          <w:p w14:paraId="3499C6E8"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0A709364"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1BD32664" w14:textId="77777777" w:rsidR="00E55BCC" w:rsidRPr="00B673CA" w:rsidRDefault="00E55BCC" w:rsidP="00420044">
            <w:pPr>
              <w:spacing w:after="0" w:line="360" w:lineRule="auto"/>
              <w:rPr>
                <w:rFonts w:ascii="Calibri" w:eastAsia="Calibri" w:hAnsi="Calibri" w:cs="Times New Roman"/>
                <w:sz w:val="24"/>
                <w:szCs w:val="24"/>
              </w:rPr>
            </w:pPr>
          </w:p>
        </w:tc>
      </w:tr>
      <w:tr w:rsidR="00E55BCC" w:rsidRPr="00B673CA" w14:paraId="164D8834" w14:textId="77777777" w:rsidTr="00155D2B">
        <w:trPr>
          <w:trHeight w:val="620"/>
        </w:trPr>
        <w:tc>
          <w:tcPr>
            <w:tcW w:w="2612" w:type="dxa"/>
            <w:shd w:val="clear" w:color="auto" w:fill="auto"/>
          </w:tcPr>
          <w:p w14:paraId="294F93E0" w14:textId="77777777" w:rsidR="00E55BCC" w:rsidRPr="00B673CA" w:rsidRDefault="00E55BCC" w:rsidP="00420044">
            <w:pPr>
              <w:spacing w:after="0" w:line="360" w:lineRule="auto"/>
              <w:rPr>
                <w:rFonts w:ascii="Calibri" w:eastAsia="Calibri" w:hAnsi="Calibri" w:cs="Times New Roman"/>
                <w:sz w:val="26"/>
                <w:szCs w:val="26"/>
              </w:rPr>
            </w:pPr>
            <w:r w:rsidRPr="00B673CA">
              <w:rPr>
                <w:rFonts w:ascii="Calibri" w:eastAsia="Calibri" w:hAnsi="Calibri" w:cs="Times New Roman"/>
                <w:sz w:val="26"/>
                <w:szCs w:val="26"/>
              </w:rPr>
              <w:t>Samblike liikide arv</w:t>
            </w:r>
          </w:p>
        </w:tc>
        <w:tc>
          <w:tcPr>
            <w:tcW w:w="1134" w:type="dxa"/>
            <w:shd w:val="clear" w:color="auto" w:fill="auto"/>
          </w:tcPr>
          <w:p w14:paraId="6CE8C7CC" w14:textId="77777777" w:rsidR="00E55BCC" w:rsidRPr="00B673CA" w:rsidRDefault="00E55BCC" w:rsidP="00420044">
            <w:pPr>
              <w:spacing w:after="0" w:line="360" w:lineRule="auto"/>
              <w:rPr>
                <w:rFonts w:ascii="Calibri" w:eastAsia="Calibri" w:hAnsi="Calibri" w:cs="Times New Roman"/>
                <w:sz w:val="24"/>
                <w:szCs w:val="24"/>
              </w:rPr>
            </w:pPr>
          </w:p>
        </w:tc>
        <w:tc>
          <w:tcPr>
            <w:tcW w:w="1276" w:type="dxa"/>
            <w:shd w:val="clear" w:color="auto" w:fill="auto"/>
          </w:tcPr>
          <w:p w14:paraId="3945CBA1"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45A1B655"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67DCA25C" w14:textId="77777777" w:rsidR="00E55BCC" w:rsidRPr="00B673CA" w:rsidRDefault="00E55BCC" w:rsidP="00420044">
            <w:pPr>
              <w:spacing w:after="0" w:line="360" w:lineRule="auto"/>
              <w:rPr>
                <w:rFonts w:ascii="Calibri" w:eastAsia="Calibri" w:hAnsi="Calibri" w:cs="Times New Roman"/>
                <w:sz w:val="24"/>
                <w:szCs w:val="24"/>
              </w:rPr>
            </w:pPr>
          </w:p>
        </w:tc>
      </w:tr>
      <w:tr w:rsidR="00E55BCC" w:rsidRPr="00B673CA" w14:paraId="78CF4A56" w14:textId="77777777" w:rsidTr="00155D2B">
        <w:trPr>
          <w:trHeight w:val="570"/>
        </w:trPr>
        <w:tc>
          <w:tcPr>
            <w:tcW w:w="2612" w:type="dxa"/>
            <w:shd w:val="clear" w:color="auto" w:fill="auto"/>
          </w:tcPr>
          <w:p w14:paraId="376EF222" w14:textId="77777777" w:rsidR="00E55BCC" w:rsidRPr="00B673CA" w:rsidRDefault="00E55BCC" w:rsidP="00420044">
            <w:pPr>
              <w:spacing w:after="0" w:line="360" w:lineRule="auto"/>
              <w:rPr>
                <w:rFonts w:ascii="Calibri" w:eastAsia="Calibri" w:hAnsi="Calibri" w:cs="Times New Roman"/>
                <w:sz w:val="26"/>
                <w:szCs w:val="26"/>
              </w:rPr>
            </w:pPr>
            <w:r w:rsidRPr="00B673CA">
              <w:rPr>
                <w:rFonts w:ascii="Calibri" w:eastAsia="Calibri" w:hAnsi="Calibri" w:cs="Times New Roman"/>
                <w:sz w:val="26"/>
                <w:szCs w:val="26"/>
              </w:rPr>
              <w:t>Kooriksamblikud</w:t>
            </w:r>
          </w:p>
        </w:tc>
        <w:tc>
          <w:tcPr>
            <w:tcW w:w="1134" w:type="dxa"/>
            <w:shd w:val="clear" w:color="auto" w:fill="auto"/>
          </w:tcPr>
          <w:p w14:paraId="364BC184" w14:textId="77777777" w:rsidR="00E55BCC" w:rsidRPr="00B673CA" w:rsidRDefault="00E55BCC" w:rsidP="00420044">
            <w:pPr>
              <w:spacing w:after="0" w:line="360" w:lineRule="auto"/>
              <w:rPr>
                <w:rFonts w:ascii="Calibri" w:eastAsia="Calibri" w:hAnsi="Calibri" w:cs="Times New Roman"/>
                <w:sz w:val="24"/>
                <w:szCs w:val="24"/>
              </w:rPr>
            </w:pPr>
          </w:p>
        </w:tc>
        <w:tc>
          <w:tcPr>
            <w:tcW w:w="1276" w:type="dxa"/>
            <w:shd w:val="clear" w:color="auto" w:fill="auto"/>
          </w:tcPr>
          <w:p w14:paraId="134BC384"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5C985B45"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5BF2485F" w14:textId="77777777" w:rsidR="00E55BCC" w:rsidRPr="00B673CA" w:rsidRDefault="00E55BCC" w:rsidP="00420044">
            <w:pPr>
              <w:spacing w:after="0" w:line="360" w:lineRule="auto"/>
              <w:rPr>
                <w:rFonts w:ascii="Calibri" w:eastAsia="Calibri" w:hAnsi="Calibri" w:cs="Times New Roman"/>
                <w:sz w:val="24"/>
                <w:szCs w:val="24"/>
              </w:rPr>
            </w:pPr>
          </w:p>
        </w:tc>
      </w:tr>
      <w:tr w:rsidR="00E55BCC" w:rsidRPr="00B673CA" w14:paraId="71B5067C" w14:textId="77777777" w:rsidTr="00420044">
        <w:trPr>
          <w:trHeight w:val="550"/>
        </w:trPr>
        <w:tc>
          <w:tcPr>
            <w:tcW w:w="2612" w:type="dxa"/>
            <w:shd w:val="clear" w:color="auto" w:fill="auto"/>
          </w:tcPr>
          <w:p w14:paraId="4363BFAD" w14:textId="77777777" w:rsidR="00E55BCC" w:rsidRPr="00B673CA" w:rsidRDefault="00E55BCC" w:rsidP="00420044">
            <w:pPr>
              <w:spacing w:after="0" w:line="360" w:lineRule="auto"/>
              <w:rPr>
                <w:rFonts w:ascii="Calibri" w:eastAsia="Calibri" w:hAnsi="Calibri" w:cs="Times New Roman"/>
                <w:sz w:val="26"/>
                <w:szCs w:val="26"/>
              </w:rPr>
            </w:pPr>
            <w:r w:rsidRPr="00B673CA">
              <w:rPr>
                <w:rFonts w:ascii="Calibri" w:eastAsia="Calibri" w:hAnsi="Calibri" w:cs="Times New Roman"/>
                <w:sz w:val="26"/>
                <w:szCs w:val="26"/>
              </w:rPr>
              <w:t>Lehtsamblikud</w:t>
            </w:r>
          </w:p>
        </w:tc>
        <w:tc>
          <w:tcPr>
            <w:tcW w:w="1134" w:type="dxa"/>
            <w:shd w:val="clear" w:color="auto" w:fill="auto"/>
          </w:tcPr>
          <w:p w14:paraId="64BD2231" w14:textId="77777777" w:rsidR="00E55BCC" w:rsidRPr="00B673CA" w:rsidRDefault="00E55BCC" w:rsidP="00420044">
            <w:pPr>
              <w:spacing w:after="0" w:line="360" w:lineRule="auto"/>
              <w:rPr>
                <w:rFonts w:ascii="Calibri" w:eastAsia="Calibri" w:hAnsi="Calibri" w:cs="Times New Roman"/>
                <w:sz w:val="24"/>
                <w:szCs w:val="24"/>
              </w:rPr>
            </w:pPr>
          </w:p>
        </w:tc>
        <w:tc>
          <w:tcPr>
            <w:tcW w:w="1276" w:type="dxa"/>
            <w:shd w:val="clear" w:color="auto" w:fill="auto"/>
          </w:tcPr>
          <w:p w14:paraId="46D5A38B"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0CEFDB00" w14:textId="77777777" w:rsidR="00E55BCC" w:rsidRPr="00B673CA" w:rsidRDefault="00E55BCC" w:rsidP="00420044">
            <w:pPr>
              <w:spacing w:after="0" w:line="360" w:lineRule="auto"/>
              <w:rPr>
                <w:rFonts w:ascii="Calibri" w:eastAsia="Calibri" w:hAnsi="Calibri" w:cs="Times New Roman"/>
                <w:sz w:val="24"/>
                <w:szCs w:val="24"/>
              </w:rPr>
            </w:pPr>
          </w:p>
        </w:tc>
        <w:tc>
          <w:tcPr>
            <w:tcW w:w="1134" w:type="dxa"/>
            <w:shd w:val="clear" w:color="auto" w:fill="auto"/>
          </w:tcPr>
          <w:p w14:paraId="68B137C2" w14:textId="77777777" w:rsidR="00E55BCC" w:rsidRPr="00B673CA" w:rsidRDefault="00E55BCC" w:rsidP="00420044">
            <w:pPr>
              <w:spacing w:after="0" w:line="360" w:lineRule="auto"/>
              <w:rPr>
                <w:rFonts w:ascii="Calibri" w:eastAsia="Calibri" w:hAnsi="Calibri" w:cs="Times New Roman"/>
                <w:sz w:val="24"/>
                <w:szCs w:val="24"/>
              </w:rPr>
            </w:pPr>
          </w:p>
        </w:tc>
      </w:tr>
      <w:tr w:rsidR="00E55BCC" w:rsidRPr="00B673CA" w14:paraId="0A7E5E27" w14:textId="77777777" w:rsidTr="00420044">
        <w:trPr>
          <w:trHeight w:val="136"/>
        </w:trPr>
        <w:tc>
          <w:tcPr>
            <w:tcW w:w="2612" w:type="dxa"/>
            <w:shd w:val="clear" w:color="auto" w:fill="auto"/>
          </w:tcPr>
          <w:p w14:paraId="48C6AA4C" w14:textId="77777777" w:rsidR="00E55BCC" w:rsidRPr="00B673CA" w:rsidRDefault="00E55BCC" w:rsidP="00E55BCC">
            <w:pPr>
              <w:spacing w:after="0" w:line="276" w:lineRule="auto"/>
              <w:rPr>
                <w:rFonts w:ascii="Calibri" w:eastAsia="Calibri" w:hAnsi="Calibri" w:cs="Times New Roman"/>
                <w:sz w:val="26"/>
                <w:szCs w:val="26"/>
              </w:rPr>
            </w:pPr>
            <w:r w:rsidRPr="00B673CA">
              <w:rPr>
                <w:rFonts w:ascii="Calibri" w:eastAsia="Calibri" w:hAnsi="Calibri" w:cs="Times New Roman"/>
                <w:sz w:val="26"/>
                <w:szCs w:val="26"/>
              </w:rPr>
              <w:t>Põõsassamblikud (ka mujal puul)</w:t>
            </w:r>
          </w:p>
        </w:tc>
        <w:tc>
          <w:tcPr>
            <w:tcW w:w="1134" w:type="dxa"/>
            <w:shd w:val="clear" w:color="auto" w:fill="auto"/>
          </w:tcPr>
          <w:p w14:paraId="08800B24" w14:textId="77777777" w:rsidR="00E55BCC" w:rsidRPr="00B673CA" w:rsidRDefault="00E55BCC" w:rsidP="00E55BCC">
            <w:pPr>
              <w:spacing w:after="0" w:line="276" w:lineRule="auto"/>
              <w:rPr>
                <w:rFonts w:ascii="Calibri" w:eastAsia="Calibri" w:hAnsi="Calibri" w:cs="Times New Roman"/>
                <w:sz w:val="24"/>
                <w:szCs w:val="24"/>
              </w:rPr>
            </w:pPr>
          </w:p>
        </w:tc>
        <w:tc>
          <w:tcPr>
            <w:tcW w:w="1276" w:type="dxa"/>
            <w:shd w:val="clear" w:color="auto" w:fill="auto"/>
          </w:tcPr>
          <w:p w14:paraId="33381C47" w14:textId="77777777" w:rsidR="00E55BCC" w:rsidRPr="00B673CA" w:rsidRDefault="00E55BCC" w:rsidP="00E55BCC">
            <w:pPr>
              <w:spacing w:after="0" w:line="276" w:lineRule="auto"/>
              <w:rPr>
                <w:rFonts w:ascii="Calibri" w:eastAsia="Calibri" w:hAnsi="Calibri" w:cs="Times New Roman"/>
                <w:sz w:val="24"/>
                <w:szCs w:val="24"/>
              </w:rPr>
            </w:pPr>
          </w:p>
        </w:tc>
        <w:tc>
          <w:tcPr>
            <w:tcW w:w="1134" w:type="dxa"/>
            <w:shd w:val="clear" w:color="auto" w:fill="auto"/>
          </w:tcPr>
          <w:p w14:paraId="0AA18C1D" w14:textId="77777777" w:rsidR="00E55BCC" w:rsidRPr="00B673CA" w:rsidRDefault="00E55BCC" w:rsidP="00E55BCC">
            <w:pPr>
              <w:spacing w:after="0" w:line="276" w:lineRule="auto"/>
              <w:rPr>
                <w:rFonts w:ascii="Calibri" w:eastAsia="Calibri" w:hAnsi="Calibri" w:cs="Times New Roman"/>
                <w:sz w:val="24"/>
                <w:szCs w:val="24"/>
              </w:rPr>
            </w:pPr>
          </w:p>
        </w:tc>
        <w:tc>
          <w:tcPr>
            <w:tcW w:w="1134" w:type="dxa"/>
            <w:shd w:val="clear" w:color="auto" w:fill="auto"/>
          </w:tcPr>
          <w:p w14:paraId="7288F07A" w14:textId="77777777" w:rsidR="00E55BCC" w:rsidRPr="00B673CA" w:rsidRDefault="00E55BCC" w:rsidP="00E55BCC">
            <w:pPr>
              <w:spacing w:after="0" w:line="276" w:lineRule="auto"/>
              <w:rPr>
                <w:rFonts w:ascii="Calibri" w:eastAsia="Calibri" w:hAnsi="Calibri" w:cs="Times New Roman"/>
                <w:sz w:val="24"/>
                <w:szCs w:val="24"/>
              </w:rPr>
            </w:pPr>
          </w:p>
        </w:tc>
      </w:tr>
    </w:tbl>
    <w:p w14:paraId="2CEEABF3" w14:textId="77777777" w:rsidR="00E55BCC" w:rsidRPr="00B673CA" w:rsidRDefault="00E55BCC" w:rsidP="00E55BCC">
      <w:pPr>
        <w:spacing w:after="0" w:line="276" w:lineRule="auto"/>
        <w:ind w:left="360"/>
        <w:rPr>
          <w:rFonts w:ascii="Calibri" w:eastAsia="Calibri" w:hAnsi="Calibri" w:cs="Times New Roman"/>
          <w:b/>
          <w:sz w:val="28"/>
          <w:szCs w:val="24"/>
        </w:rPr>
      </w:pPr>
      <w:r w:rsidRPr="00B673CA">
        <w:rPr>
          <w:rFonts w:ascii="Calibri" w:eastAsia="Calibri" w:hAnsi="Calibri" w:cs="Times New Roman"/>
          <w:b/>
          <w:sz w:val="28"/>
          <w:szCs w:val="24"/>
        </w:rPr>
        <w:lastRenderedPageBreak/>
        <w:t>Hindamisskaala</w:t>
      </w:r>
    </w:p>
    <w:p w14:paraId="5B476271" w14:textId="77777777" w:rsidR="00E55BCC" w:rsidRPr="00B673CA" w:rsidRDefault="00E55BCC" w:rsidP="00D04C46">
      <w:pPr>
        <w:numPr>
          <w:ilvl w:val="0"/>
          <w:numId w:val="36"/>
        </w:numPr>
        <w:tabs>
          <w:tab w:val="clear" w:pos="1080"/>
          <w:tab w:val="num" w:pos="851"/>
        </w:tabs>
        <w:spacing w:after="0" w:line="276" w:lineRule="auto"/>
        <w:ind w:left="851"/>
        <w:rPr>
          <w:rFonts w:ascii="Calibri" w:eastAsia="Calibri" w:hAnsi="Calibri" w:cs="Times New Roman"/>
          <w:sz w:val="28"/>
          <w:szCs w:val="24"/>
        </w:rPr>
      </w:pPr>
      <w:r w:rsidRPr="00B673CA">
        <w:rPr>
          <w:rFonts w:ascii="Calibri" w:eastAsia="Calibri" w:hAnsi="Calibri" w:cs="Times New Roman"/>
          <w:sz w:val="28"/>
          <w:szCs w:val="24"/>
        </w:rPr>
        <w:t>samblikke ei esine - õhk tugevalt saastunud</w:t>
      </w:r>
    </w:p>
    <w:p w14:paraId="5C9868BC" w14:textId="77777777" w:rsidR="00E55BCC" w:rsidRPr="00B673CA" w:rsidRDefault="00E55BCC" w:rsidP="00D04C46">
      <w:pPr>
        <w:numPr>
          <w:ilvl w:val="0"/>
          <w:numId w:val="36"/>
        </w:numPr>
        <w:tabs>
          <w:tab w:val="clear" w:pos="1080"/>
          <w:tab w:val="num" w:pos="851"/>
        </w:tabs>
        <w:spacing w:after="0" w:line="276" w:lineRule="auto"/>
        <w:ind w:left="851"/>
        <w:rPr>
          <w:rFonts w:ascii="Calibri" w:eastAsia="Calibri" w:hAnsi="Calibri" w:cs="Times New Roman"/>
          <w:sz w:val="28"/>
          <w:szCs w:val="24"/>
        </w:rPr>
      </w:pPr>
      <w:r w:rsidRPr="00B673CA">
        <w:rPr>
          <w:rFonts w:ascii="Calibri" w:eastAsia="Calibri" w:hAnsi="Calibri" w:cs="Times New Roman"/>
          <w:sz w:val="28"/>
          <w:szCs w:val="24"/>
        </w:rPr>
        <w:t>samblikke keskmiselt 2 liiki (peamiselt kooriksamblikud), keskmine katvus kuni 25% - õhk on keskmiselt saastatud</w:t>
      </w:r>
    </w:p>
    <w:p w14:paraId="5DF6CC69" w14:textId="77777777" w:rsidR="00E55BCC" w:rsidRPr="00B673CA" w:rsidRDefault="00E55BCC" w:rsidP="00D04C46">
      <w:pPr>
        <w:numPr>
          <w:ilvl w:val="0"/>
          <w:numId w:val="36"/>
        </w:numPr>
        <w:tabs>
          <w:tab w:val="clear" w:pos="1080"/>
          <w:tab w:val="num" w:pos="851"/>
        </w:tabs>
        <w:spacing w:after="0" w:line="276" w:lineRule="auto"/>
        <w:ind w:left="851"/>
        <w:rPr>
          <w:rFonts w:ascii="Calibri" w:eastAsia="Calibri" w:hAnsi="Calibri" w:cs="Times New Roman"/>
          <w:sz w:val="28"/>
          <w:szCs w:val="24"/>
        </w:rPr>
      </w:pPr>
      <w:r w:rsidRPr="00B673CA">
        <w:rPr>
          <w:rFonts w:ascii="Calibri" w:eastAsia="Calibri" w:hAnsi="Calibri" w:cs="Times New Roman"/>
          <w:sz w:val="28"/>
          <w:szCs w:val="24"/>
        </w:rPr>
        <w:t>samblikke keskmiselt 2-4 liiki, keskmine katvus 25-35% - õhk on vähe saastatud</w:t>
      </w:r>
    </w:p>
    <w:p w14:paraId="600CC95C" w14:textId="77777777" w:rsidR="00E55BCC" w:rsidRPr="00B673CA" w:rsidRDefault="00E55BCC" w:rsidP="00D04C46">
      <w:pPr>
        <w:numPr>
          <w:ilvl w:val="0"/>
          <w:numId w:val="36"/>
        </w:numPr>
        <w:tabs>
          <w:tab w:val="clear" w:pos="1080"/>
          <w:tab w:val="num" w:pos="851"/>
        </w:tabs>
        <w:spacing w:after="0" w:line="276" w:lineRule="auto"/>
        <w:ind w:left="851"/>
        <w:rPr>
          <w:rFonts w:ascii="Calibri" w:eastAsia="Calibri" w:hAnsi="Calibri" w:cs="Times New Roman"/>
          <w:sz w:val="28"/>
          <w:szCs w:val="24"/>
        </w:rPr>
      </w:pPr>
      <w:r w:rsidRPr="00B673CA">
        <w:rPr>
          <w:rFonts w:ascii="Calibri" w:eastAsia="Calibri" w:hAnsi="Calibri" w:cs="Times New Roman"/>
          <w:sz w:val="28"/>
          <w:szCs w:val="24"/>
        </w:rPr>
        <w:t>samblikke on üle 4 liigi ja/või kõrgemal tüvel põõsassamblikud, keskmine katvus üle 35% - õhk on puhas</w:t>
      </w:r>
    </w:p>
    <w:p w14:paraId="6595B9DE" w14:textId="77777777" w:rsidR="00BD2DEE" w:rsidRPr="00B673CA" w:rsidRDefault="00BD2DEE" w:rsidP="00BD2DEE">
      <w:pPr>
        <w:spacing w:after="0" w:line="276" w:lineRule="auto"/>
        <w:rPr>
          <w:rFonts w:ascii="Calibri" w:eastAsia="Calibri" w:hAnsi="Calibri" w:cs="Times New Roman"/>
          <w:sz w:val="28"/>
          <w:szCs w:val="24"/>
        </w:rPr>
      </w:pPr>
    </w:p>
    <w:p w14:paraId="3C08659F" w14:textId="77777777" w:rsidR="00BD2DEE" w:rsidRPr="00B673CA" w:rsidRDefault="00BD2DEE" w:rsidP="00BD2DEE">
      <w:pPr>
        <w:spacing w:after="0" w:line="276" w:lineRule="auto"/>
        <w:rPr>
          <w:rFonts w:ascii="Calibri" w:eastAsia="Calibri" w:hAnsi="Calibri" w:cs="Times New Roman"/>
          <w:sz w:val="28"/>
          <w:szCs w:val="24"/>
        </w:rPr>
      </w:pPr>
    </w:p>
    <w:p w14:paraId="292F54C9" w14:textId="77777777" w:rsidR="00E55BCC" w:rsidRPr="00B673CA" w:rsidRDefault="00BD2DEE" w:rsidP="00E55BCC">
      <w:pPr>
        <w:spacing w:after="0" w:line="276" w:lineRule="auto"/>
        <w:rPr>
          <w:rFonts w:ascii="Calibri" w:eastAsia="Calibri" w:hAnsi="Calibri" w:cs="Times New Roman"/>
          <w:sz w:val="24"/>
        </w:rPr>
      </w:pPr>
      <w:r w:rsidRPr="00B673CA">
        <w:rPr>
          <w:rFonts w:ascii="Calibri" w:eastAsia="Calibri" w:hAnsi="Calibri" w:cs="Times New Roman"/>
          <w:noProof/>
          <w:sz w:val="24"/>
          <w:lang w:eastAsia="et-EE"/>
        </w:rPr>
        <mc:AlternateContent>
          <mc:Choice Requires="wps">
            <w:drawing>
              <wp:anchor distT="0" distB="0" distL="114300" distR="114300" simplePos="0" relativeHeight="251905024" behindDoc="1" locked="0" layoutInCell="1" allowOverlap="1" wp14:anchorId="437ADB8C" wp14:editId="5B456ABE">
                <wp:simplePos x="0" y="0"/>
                <wp:positionH relativeFrom="column">
                  <wp:posOffset>142874</wp:posOffset>
                </wp:positionH>
                <wp:positionV relativeFrom="paragraph">
                  <wp:posOffset>41274</wp:posOffset>
                </wp:positionV>
                <wp:extent cx="4371975" cy="1362075"/>
                <wp:effectExtent l="0" t="0" r="28575" b="285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62075"/>
                        </a:xfrm>
                        <a:prstGeom prst="rect">
                          <a:avLst/>
                        </a:prstGeom>
                        <a:solidFill>
                          <a:schemeClr val="accent6">
                            <a:lumMod val="20000"/>
                            <a:lumOff val="80000"/>
                          </a:schemeClr>
                        </a:solidFill>
                        <a:ln w="9525">
                          <a:solidFill>
                            <a:srgbClr val="000000"/>
                          </a:solidFill>
                          <a:miter lim="800000"/>
                          <a:headEnd/>
                          <a:tailEnd/>
                        </a:ln>
                      </wps:spPr>
                      <wps:txbx>
                        <w:txbxContent>
                          <w:p w14:paraId="0F588A1F" w14:textId="77777777" w:rsidR="008F4233" w:rsidRDefault="008F4233" w:rsidP="00E55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ADB8C" id="Text Box 264" o:spid="_x0000_s1038" type="#_x0000_t202" style="position:absolute;margin-left:11.25pt;margin-top:3.25pt;width:344.25pt;height:107.2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" fillcolor="#e2efd9 [665]">
                <v:textbox>
                  <w:txbxContent>
                    <w:p w14:paraId="0F588A1F" w14:textId="77777777" w:rsidR="008F4233" w:rsidRDefault="008F4233" w:rsidP="00E55BCC"/>
                  </w:txbxContent>
                </v:textbox>
              </v:shape>
            </w:pict>
          </mc:Fallback>
        </mc:AlternateContent>
      </w:r>
    </w:p>
    <w:p w14:paraId="17D47C90" w14:textId="77777777" w:rsidR="00BD2DEE" w:rsidRPr="00B673CA" w:rsidRDefault="00BD2DEE" w:rsidP="00BD2DEE">
      <w:pPr>
        <w:spacing w:after="0" w:line="276" w:lineRule="auto"/>
        <w:jc w:val="center"/>
        <w:rPr>
          <w:rFonts w:ascii="Calibri" w:eastAsia="Calibri" w:hAnsi="Calibri" w:cs="Times New Roman"/>
          <w:b/>
          <w:sz w:val="28"/>
        </w:rPr>
      </w:pPr>
      <w:r w:rsidRPr="00B673CA">
        <w:rPr>
          <w:rFonts w:ascii="Calibri" w:eastAsia="Calibri" w:hAnsi="Calibri" w:cs="Times New Roman"/>
          <w:b/>
          <w:sz w:val="28"/>
        </w:rPr>
        <w:t>MEELDETULETUS</w:t>
      </w:r>
    </w:p>
    <w:p w14:paraId="4DBB561C" w14:textId="77777777" w:rsidR="00E55BCC" w:rsidRPr="00B673CA" w:rsidRDefault="00E55BCC" w:rsidP="00BD2DEE">
      <w:pPr>
        <w:spacing w:after="0" w:line="480" w:lineRule="auto"/>
        <w:jc w:val="center"/>
        <w:rPr>
          <w:rFonts w:ascii="Calibri" w:eastAsia="Calibri" w:hAnsi="Calibri" w:cs="Times New Roman"/>
          <w:b/>
          <w:sz w:val="28"/>
        </w:rPr>
      </w:pPr>
      <w:r w:rsidRPr="00B673CA">
        <w:rPr>
          <w:rFonts w:ascii="Calibri" w:eastAsia="Calibri" w:hAnsi="Calibri" w:cs="Times New Roman"/>
          <w:b/>
          <w:sz w:val="28"/>
        </w:rPr>
        <w:t>Millistest organismidest koosneb samblik?</w:t>
      </w:r>
    </w:p>
    <w:p w14:paraId="26E35A0C" w14:textId="77777777" w:rsidR="00BD2DEE" w:rsidRPr="00B673CA" w:rsidRDefault="00BD2DEE" w:rsidP="00BD2DEE">
      <w:pPr>
        <w:spacing w:after="0" w:line="480" w:lineRule="auto"/>
        <w:jc w:val="center"/>
        <w:rPr>
          <w:rFonts w:ascii="Calibri" w:eastAsia="Calibri" w:hAnsi="Calibri" w:cs="Times New Roman"/>
          <w:b/>
          <w:sz w:val="28"/>
        </w:rPr>
      </w:pPr>
      <w:r w:rsidRPr="00B673CA">
        <w:rPr>
          <w:rFonts w:ascii="Calibri" w:eastAsia="Calibri" w:hAnsi="Calibri" w:cs="Times New Roman"/>
          <w:b/>
          <w:sz w:val="28"/>
        </w:rPr>
        <w:t>______________________________________</w:t>
      </w:r>
    </w:p>
    <w:p w14:paraId="7B024B15" w14:textId="77777777" w:rsidR="00E55BCC" w:rsidRPr="00B673CA" w:rsidRDefault="00E55BCC" w:rsidP="00E55BCC">
      <w:pPr>
        <w:spacing w:after="0" w:line="276" w:lineRule="auto"/>
        <w:rPr>
          <w:rFonts w:ascii="Calibri" w:eastAsia="Calibri" w:hAnsi="Calibri" w:cs="Times New Roman"/>
          <w:sz w:val="24"/>
        </w:rPr>
      </w:pPr>
    </w:p>
    <w:p w14:paraId="220764D5" w14:textId="77777777" w:rsidR="00BD2DEE" w:rsidRPr="00B673CA" w:rsidRDefault="00BD2DEE" w:rsidP="00E55BCC">
      <w:pPr>
        <w:spacing w:after="0" w:line="276" w:lineRule="auto"/>
        <w:rPr>
          <w:rFonts w:ascii="Calibri" w:eastAsia="Calibri" w:hAnsi="Calibri" w:cs="Times New Roman"/>
          <w:b/>
          <w:sz w:val="32"/>
        </w:rPr>
      </w:pPr>
    </w:p>
    <w:p w14:paraId="10B41121" w14:textId="77777777" w:rsidR="00BD2DEE" w:rsidRPr="00B673CA" w:rsidRDefault="00BD2DEE" w:rsidP="00E55BCC">
      <w:pPr>
        <w:spacing w:after="0" w:line="276" w:lineRule="auto"/>
        <w:rPr>
          <w:rFonts w:ascii="Calibri" w:eastAsia="Calibri" w:hAnsi="Calibri" w:cs="Times New Roman"/>
          <w:b/>
          <w:sz w:val="32"/>
        </w:rPr>
      </w:pPr>
    </w:p>
    <w:p w14:paraId="6701D8FB" w14:textId="77777777" w:rsidR="00E55BCC" w:rsidRPr="00B673CA" w:rsidRDefault="00E55BCC" w:rsidP="00BD2DEE">
      <w:pPr>
        <w:spacing w:after="0" w:line="276" w:lineRule="auto"/>
        <w:jc w:val="center"/>
        <w:rPr>
          <w:rFonts w:ascii="Calibri" w:eastAsia="Calibri" w:hAnsi="Calibri" w:cs="Times New Roman"/>
          <w:b/>
          <w:sz w:val="32"/>
        </w:rPr>
      </w:pPr>
      <w:r w:rsidRPr="00B673CA">
        <w:rPr>
          <w:rFonts w:ascii="Calibri" w:eastAsia="Calibri" w:hAnsi="Calibri" w:cs="Times New Roman"/>
          <w:b/>
          <w:sz w:val="32"/>
        </w:rPr>
        <w:t>TUBLI! S</w:t>
      </w:r>
      <w:r w:rsidR="006C258F" w:rsidRPr="00B673CA">
        <w:rPr>
          <w:rFonts w:ascii="Calibri" w:eastAsia="Calibri" w:hAnsi="Calibri" w:cs="Times New Roman"/>
          <w:b/>
          <w:sz w:val="32"/>
        </w:rPr>
        <w:t>aidki samblikud</w:t>
      </w:r>
      <w:r w:rsidRPr="00B673CA">
        <w:rPr>
          <w:rFonts w:ascii="Calibri" w:eastAsia="Calibri" w:hAnsi="Calibri" w:cs="Times New Roman"/>
          <w:b/>
          <w:sz w:val="32"/>
        </w:rPr>
        <w:t xml:space="preserve"> selgeks</w:t>
      </w:r>
      <w:r w:rsidR="006C258F" w:rsidRPr="00B673CA">
        <w:rPr>
          <w:rFonts w:ascii="Calibri" w:eastAsia="Calibri" w:hAnsi="Calibri" w:cs="Times New Roman"/>
          <w:b/>
          <w:sz w:val="32"/>
        </w:rPr>
        <w:t>!</w:t>
      </w:r>
      <w:r w:rsidRPr="00B673CA">
        <w:rPr>
          <w:rFonts w:ascii="Calibri" w:eastAsia="Calibri" w:hAnsi="Calibri" w:cs="Times New Roman"/>
          <w:b/>
          <w:sz w:val="32"/>
        </w:rPr>
        <w:t xml:space="preserve"> </w:t>
      </w:r>
      <w:r w:rsidRPr="00B673CA">
        <w:rPr>
          <w:rFonts w:ascii="Calibri" w:eastAsia="Calibri" w:hAnsi="Calibri" w:cs="Times New Roman"/>
          <w:b/>
          <w:noProof/>
          <w:sz w:val="32"/>
          <w:lang w:eastAsia="et-EE"/>
        </w:rPr>
        <w:drawing>
          <wp:inline distT="0" distB="0" distL="0" distR="0" wp14:anchorId="111CCF8C" wp14:editId="1952DD24">
            <wp:extent cx="146050" cy="146050"/>
            <wp:effectExtent l="0" t="0" r="635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4CEE05A7" w14:textId="77777777" w:rsidR="00FD1907" w:rsidRPr="00B673CA" w:rsidRDefault="00FD1907" w:rsidP="0061578F"/>
    <w:p w14:paraId="625BA3CB" w14:textId="77777777" w:rsidR="00FD1907" w:rsidRPr="00B673CA" w:rsidRDefault="00FD1907" w:rsidP="0061578F"/>
    <w:p w14:paraId="70A79190" w14:textId="77777777" w:rsidR="00FD1907" w:rsidRPr="00B673CA" w:rsidRDefault="00FD1907" w:rsidP="0061578F"/>
    <w:p w14:paraId="678833F3" w14:textId="77777777" w:rsidR="00776AAE" w:rsidRPr="00B673CA" w:rsidRDefault="00CF0A4B" w:rsidP="00FC3272">
      <w:pPr>
        <w:jc w:val="center"/>
        <w:rPr>
          <w:rFonts w:ascii="Calibri" w:eastAsia="Calibri" w:hAnsi="Calibri" w:cs="Times New Roman"/>
          <w:b/>
          <w:sz w:val="32"/>
        </w:rPr>
      </w:pPr>
      <w:r w:rsidRPr="00B673CA">
        <w:br w:type="column"/>
      </w:r>
      <w:r w:rsidR="00FC3272" w:rsidRPr="00B673CA">
        <w:rPr>
          <w:rFonts w:ascii="Calibri" w:eastAsia="Calibri" w:hAnsi="Calibri" w:cs="Times New Roman"/>
          <w:b/>
          <w:sz w:val="32"/>
        </w:rPr>
        <w:t>ILM</w:t>
      </w:r>
    </w:p>
    <w:p w14:paraId="6F3DEE2E" w14:textId="77777777" w:rsidR="00776AAE" w:rsidRPr="00B673CA" w:rsidRDefault="00776AAE" w:rsidP="0085631B">
      <w:pPr>
        <w:spacing w:after="0" w:line="276" w:lineRule="auto"/>
        <w:jc w:val="both"/>
        <w:rPr>
          <w:rFonts w:eastAsia="Calibri" w:cs="Times New Roman"/>
          <w:sz w:val="28"/>
          <w:szCs w:val="28"/>
        </w:rPr>
      </w:pPr>
      <w:r w:rsidRPr="00B673CA">
        <w:rPr>
          <w:rFonts w:eastAsia="Calibri" w:cs="Times New Roman"/>
          <w:sz w:val="28"/>
          <w:szCs w:val="28"/>
        </w:rPr>
        <w:t>Ilm on õhkkonna</w:t>
      </w:r>
      <w:r w:rsidR="0085631B" w:rsidRPr="00B673CA">
        <w:rPr>
          <w:rFonts w:eastAsia="Calibri" w:cs="Times New Roman"/>
          <w:sz w:val="28"/>
          <w:szCs w:val="28"/>
        </w:rPr>
        <w:t>(atmosfääri)</w:t>
      </w:r>
      <w:r w:rsidRPr="00B673CA">
        <w:rPr>
          <w:rFonts w:eastAsia="Calibri" w:cs="Times New Roman"/>
          <w:sz w:val="28"/>
          <w:szCs w:val="28"/>
        </w:rPr>
        <w:t xml:space="preserve"> seisund teatud ajal ja teatud kohas. Ilma iseloomustatakse ilmaelementide abil. Kõige tavalisemad ilmaelemendid on: õhutemperatuur, õhurõhk, </w:t>
      </w:r>
      <w:r w:rsidR="0085631B" w:rsidRPr="00B673CA">
        <w:rPr>
          <w:rFonts w:eastAsia="Calibri" w:cs="Times New Roman"/>
          <w:sz w:val="28"/>
          <w:szCs w:val="28"/>
        </w:rPr>
        <w:t xml:space="preserve">sademed, </w:t>
      </w:r>
      <w:r w:rsidRPr="00B673CA">
        <w:rPr>
          <w:rFonts w:eastAsia="Calibri" w:cs="Times New Roman"/>
          <w:sz w:val="28"/>
          <w:szCs w:val="28"/>
        </w:rPr>
        <w:t xml:space="preserve">tuule suund ja kiirus. </w:t>
      </w:r>
    </w:p>
    <w:p w14:paraId="35E7530C" w14:textId="77777777" w:rsidR="0085631B" w:rsidRPr="00B673CA" w:rsidRDefault="0085631B" w:rsidP="0085631B">
      <w:pPr>
        <w:spacing w:after="0" w:line="276" w:lineRule="auto"/>
        <w:jc w:val="both"/>
        <w:rPr>
          <w:rFonts w:eastAsia="Calibri" w:cs="Times New Roman"/>
          <w:sz w:val="28"/>
          <w:szCs w:val="28"/>
        </w:rPr>
      </w:pPr>
      <w:r w:rsidRPr="00B673CA">
        <w:rPr>
          <w:rFonts w:eastAsia="Calibri" w:cs="Times New Roman"/>
          <w:sz w:val="28"/>
          <w:szCs w:val="28"/>
        </w:rPr>
        <w:t>Planeedil Maa on põhilised ilmanähtused tuul, pilved, vihm, lumi, udu. Harvemad on sageli loodusõnnetusi põhjustavad tornaadod, orkaanid, taifuunid ja lumetormid ning jäävihm.</w:t>
      </w:r>
    </w:p>
    <w:p w14:paraId="0669C26A" w14:textId="77777777" w:rsidR="00776AAE" w:rsidRPr="00B673CA" w:rsidRDefault="0085631B" w:rsidP="0085631B">
      <w:pPr>
        <w:spacing w:after="0" w:line="276" w:lineRule="auto"/>
        <w:jc w:val="both"/>
        <w:rPr>
          <w:rFonts w:eastAsia="Calibri" w:cs="Times New Roman"/>
          <w:sz w:val="28"/>
          <w:szCs w:val="28"/>
        </w:rPr>
      </w:pPr>
      <w:r w:rsidRPr="00B673CA">
        <w:rPr>
          <w:rFonts w:eastAsia="Calibri" w:cs="Times New Roman"/>
          <w:sz w:val="28"/>
          <w:szCs w:val="28"/>
        </w:rPr>
        <w:t xml:space="preserve">Sünoptika ehk ilmaennustamine on meteoroloogia osa. Inimesed on püüdnud ilma ennustada juba aegade algusest, kuid </w:t>
      </w:r>
      <w:r w:rsidR="003636A6" w:rsidRPr="00B673CA">
        <w:rPr>
          <w:rFonts w:eastAsia="Calibri" w:cs="Times New Roman"/>
          <w:sz w:val="28"/>
          <w:szCs w:val="28"/>
        </w:rPr>
        <w:t>ametlikult</w:t>
      </w:r>
      <w:r w:rsidRPr="00B673CA">
        <w:rPr>
          <w:rFonts w:eastAsia="Calibri" w:cs="Times New Roman"/>
          <w:sz w:val="28"/>
          <w:szCs w:val="28"/>
        </w:rPr>
        <w:t xml:space="preserve"> võib ilmaennustuste al</w:t>
      </w:r>
      <w:r w:rsidR="003636A6" w:rsidRPr="00B673CA">
        <w:rPr>
          <w:rFonts w:eastAsia="Calibri" w:cs="Times New Roman"/>
          <w:sz w:val="28"/>
          <w:szCs w:val="28"/>
        </w:rPr>
        <w:t>guseks pidada 19. sajandit.</w:t>
      </w:r>
      <w:r w:rsidRPr="00B673CA">
        <w:rPr>
          <w:rFonts w:eastAsia="Calibri" w:cs="Times New Roman"/>
          <w:sz w:val="28"/>
          <w:szCs w:val="28"/>
        </w:rPr>
        <w:t xml:space="preserve"> Ilmaennustamiseks on vajalik koguda hulk andmeid atmosfääri olukorra kohta ning tunda atmosfääriprotsesside seaduspärasusi.</w:t>
      </w:r>
    </w:p>
    <w:p w14:paraId="225401D3" w14:textId="77777777" w:rsidR="005B4FEC" w:rsidRPr="00B673CA" w:rsidRDefault="005B4FEC" w:rsidP="005B4FEC">
      <w:pPr>
        <w:keepNext/>
        <w:spacing w:after="0" w:line="276" w:lineRule="auto"/>
        <w:jc w:val="both"/>
      </w:pPr>
      <w:r w:rsidRPr="00B673CA">
        <w:rPr>
          <w:noProof/>
          <w:lang w:eastAsia="et-EE"/>
        </w:rPr>
        <w:drawing>
          <wp:inline distT="0" distB="0" distL="0" distR="0" wp14:anchorId="1AFA7929" wp14:editId="1606CD86">
            <wp:extent cx="4679577" cy="2985535"/>
            <wp:effectExtent l="0" t="0" r="0" b="5715"/>
            <wp:docPr id="275" name="Picture 275" descr="https://upload.wikimedia.org/wikipedia/commons/thumb/d/d4/Tallinn-hafen.jpg/1280px-Tallinn-h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Tallinn-hafen.jpg/1280px-Tallinn-hafe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844"/>
                    <a:stretch/>
                  </pic:blipFill>
                  <pic:spPr bwMode="auto">
                    <a:xfrm>
                      <a:off x="0" y="0"/>
                      <a:ext cx="4739057" cy="3023483"/>
                    </a:xfrm>
                    <a:prstGeom prst="rect">
                      <a:avLst/>
                    </a:prstGeom>
                    <a:noFill/>
                    <a:ln>
                      <a:noFill/>
                    </a:ln>
                    <a:extLst>
                      <a:ext uri="{53640926-AAD7-44D8-BBD7-CCE9431645EC}">
                        <a14:shadowObscured xmlns:a14="http://schemas.microsoft.com/office/drawing/2010/main"/>
                      </a:ext>
                    </a:extLst>
                  </pic:spPr>
                </pic:pic>
              </a:graphicData>
            </a:graphic>
          </wp:inline>
        </w:drawing>
      </w:r>
    </w:p>
    <w:p w14:paraId="0BD6C0AA" w14:textId="77777777" w:rsidR="005B4FEC" w:rsidRPr="00B673CA" w:rsidRDefault="005B4FEC" w:rsidP="0079168E">
      <w:pPr>
        <w:pStyle w:val="Caption"/>
        <w:jc w:val="center"/>
      </w:pPr>
      <w:r w:rsidRPr="00B673CA">
        <w:t xml:space="preserve">Pilved Tallinna kohal 29. juunil 2005. Pildi </w:t>
      </w:r>
      <w:r w:rsidR="0079168E" w:rsidRPr="00B673CA">
        <w:t xml:space="preserve">võetud wikipedia-st, </w:t>
      </w:r>
      <w:r w:rsidRPr="00B673CA">
        <w:t>autor: Ralf Roletschek</w:t>
      </w:r>
    </w:p>
    <w:p w14:paraId="48A9F866"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b/>
          <w:sz w:val="28"/>
          <w:szCs w:val="24"/>
        </w:rPr>
        <w:lastRenderedPageBreak/>
        <w:t>ESIMENE ÜLESANNE:</w:t>
      </w:r>
      <w:r w:rsidRPr="00B673CA">
        <w:rPr>
          <w:rFonts w:ascii="Calibri" w:eastAsia="Calibri" w:hAnsi="Calibri" w:cs="Times New Roman"/>
          <w:sz w:val="28"/>
          <w:szCs w:val="24"/>
        </w:rPr>
        <w:t xml:space="preserve">  </w:t>
      </w:r>
      <w:r w:rsidR="0079168E" w:rsidRPr="00B673CA">
        <w:rPr>
          <w:rFonts w:ascii="Calibri" w:eastAsia="Calibri" w:hAnsi="Calibri" w:cs="Times New Roman"/>
          <w:b/>
          <w:sz w:val="28"/>
          <w:szCs w:val="24"/>
        </w:rPr>
        <w:t>Mõõda ilmaelemente</w:t>
      </w:r>
    </w:p>
    <w:p w14:paraId="3BAB3533" w14:textId="77777777" w:rsidR="00776AAE" w:rsidRPr="00B673CA" w:rsidRDefault="00776AAE" w:rsidP="00776AAE">
      <w:pPr>
        <w:spacing w:after="0" w:line="360" w:lineRule="auto"/>
        <w:rPr>
          <w:rFonts w:ascii="Calibri" w:eastAsia="Calibri" w:hAnsi="Calibri" w:cs="Times New Roman"/>
          <w:b/>
          <w:sz w:val="28"/>
          <w:szCs w:val="24"/>
        </w:rPr>
      </w:pPr>
      <w:r w:rsidRPr="00B673CA">
        <w:rPr>
          <w:rFonts w:ascii="Calibri" w:eastAsia="Calibri" w:hAnsi="Calibri" w:cs="Times New Roman"/>
          <w:b/>
          <w:sz w:val="28"/>
          <w:szCs w:val="24"/>
        </w:rPr>
        <w:t>1. Määra pilvisus ja pilveliigid.</w:t>
      </w:r>
    </w:p>
    <w:p w14:paraId="3224BEB1" w14:textId="77777777" w:rsidR="00776AAE" w:rsidRPr="00B673CA" w:rsidRDefault="00776AAE" w:rsidP="00776AAE">
      <w:pPr>
        <w:spacing w:after="0" w:line="360" w:lineRule="auto"/>
        <w:rPr>
          <w:rFonts w:ascii="Calibri" w:eastAsia="Calibri" w:hAnsi="Calibri" w:cs="Times New Roman"/>
          <w:i/>
          <w:sz w:val="24"/>
          <w:szCs w:val="24"/>
        </w:rPr>
      </w:pPr>
      <w:r w:rsidRPr="00B673CA">
        <w:rPr>
          <w:rFonts w:ascii="Calibri" w:eastAsia="Calibri" w:hAnsi="Calibri" w:cs="Times New Roman"/>
          <w:sz w:val="24"/>
          <w:szCs w:val="24"/>
        </w:rPr>
        <w:t xml:space="preserve">Milline on ilm praegu: </w:t>
      </w:r>
      <w:r w:rsidRPr="00B673CA">
        <w:rPr>
          <w:rFonts w:ascii="Calibri" w:eastAsia="Calibri" w:hAnsi="Calibri" w:cs="Times New Roman"/>
          <w:i/>
          <w:sz w:val="24"/>
          <w:szCs w:val="24"/>
        </w:rPr>
        <w:t>selge, vähene pilvisus, vahelduv pilvisus, pilves.</w:t>
      </w:r>
    </w:p>
    <w:p w14:paraId="46B46BFC" w14:textId="77777777" w:rsidR="00776AAE" w:rsidRPr="00B673CA" w:rsidRDefault="00951532" w:rsidP="00776AAE">
      <w:pPr>
        <w:spacing w:after="0" w:line="360" w:lineRule="auto"/>
        <w:rPr>
          <w:rFonts w:ascii="Calibri" w:eastAsia="Calibri" w:hAnsi="Calibri" w:cs="Times New Roman"/>
          <w:sz w:val="28"/>
          <w:szCs w:val="24"/>
        </w:rPr>
      </w:pPr>
      <w:r w:rsidRPr="00B673CA">
        <w:rPr>
          <w:noProof/>
          <w:sz w:val="18"/>
          <w:lang w:eastAsia="et-EE"/>
        </w:rPr>
        <mc:AlternateContent>
          <mc:Choice Requires="wps">
            <w:drawing>
              <wp:anchor distT="0" distB="0" distL="114300" distR="114300" simplePos="0" relativeHeight="251933696" behindDoc="0" locked="0" layoutInCell="1" allowOverlap="1" wp14:anchorId="1E0746ED" wp14:editId="1838C33F">
                <wp:simplePos x="0" y="0"/>
                <wp:positionH relativeFrom="column">
                  <wp:posOffset>2895600</wp:posOffset>
                </wp:positionH>
                <wp:positionV relativeFrom="paragraph">
                  <wp:posOffset>1393825</wp:posOffset>
                </wp:positionV>
                <wp:extent cx="16764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6400956D" w14:textId="77777777" w:rsidR="008F4233" w:rsidRPr="00006DA5" w:rsidRDefault="008F4233" w:rsidP="003265E2">
                            <w:pPr>
                              <w:pStyle w:val="Caption"/>
                              <w:rPr>
                                <w:sz w:val="24"/>
                                <w:szCs w:val="24"/>
                              </w:rPr>
                            </w:pPr>
                            <w:r>
                              <w:t>Autor. Jüri Kamenik,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746ED" id="Text Box 279" o:spid="_x0000_s1039" type="#_x0000_t202" style="position:absolute;margin-left:228pt;margin-top:109.75pt;width:132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pdMQIAAGkEAAAOAAAAZHJzL2Uyb0RvYy54bWysVMFu2zAMvQ/YPwi6L07SLu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" stroked="f">
                <v:textbox style="mso-fit-shape-to-text:t" inset="0,0,0,0">
                  <w:txbxContent>
                    <w:p w14:paraId="6400956D" w14:textId="77777777" w:rsidR="008F4233" w:rsidRPr="00006DA5" w:rsidRDefault="008F4233" w:rsidP="003265E2">
                      <w:pPr>
                        <w:pStyle w:val="Caption"/>
                        <w:rPr>
                          <w:sz w:val="24"/>
                          <w:szCs w:val="24"/>
                        </w:rPr>
                      </w:pPr>
                      <w:r>
                        <w:t>Autor. Jüri Kamenik, wikipedia</w:t>
                      </w:r>
                    </w:p>
                  </w:txbxContent>
                </v:textbox>
                <w10:wrap type="square"/>
              </v:shape>
            </w:pict>
          </mc:Fallback>
        </mc:AlternateContent>
      </w:r>
      <w:r w:rsidRPr="00B673CA">
        <w:rPr>
          <w:rFonts w:ascii="Calibri" w:eastAsia="Calibri" w:hAnsi="Calibri" w:cs="Times New Roman"/>
          <w:noProof/>
          <w:szCs w:val="24"/>
          <w:lang w:eastAsia="et-EE"/>
        </w:rPr>
        <w:drawing>
          <wp:anchor distT="0" distB="0" distL="114300" distR="114300" simplePos="0" relativeHeight="251931648" behindDoc="0" locked="0" layoutInCell="1" allowOverlap="1" wp14:anchorId="54A716DC" wp14:editId="2924E0FF">
            <wp:simplePos x="0" y="0"/>
            <wp:positionH relativeFrom="margin">
              <wp:posOffset>3067050</wp:posOffset>
            </wp:positionH>
            <wp:positionV relativeFrom="margin">
              <wp:posOffset>1294765</wp:posOffset>
            </wp:positionV>
            <wp:extent cx="1333500" cy="1000125"/>
            <wp:effectExtent l="0" t="0" r="0" b="9525"/>
            <wp:wrapSquare wrapText="bothSides"/>
            <wp:docPr id="278" name="Picture 278" descr="https://upload.wikimedia.org/wikipedia/commons/8/8a/Cirrus_at_Tall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a/Cirrus_at_Tallin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AAE" w:rsidRPr="00B673CA">
        <w:rPr>
          <w:rFonts w:ascii="Calibri" w:eastAsia="Calibri" w:hAnsi="Calibri" w:cs="Times New Roman"/>
          <w:sz w:val="28"/>
          <w:szCs w:val="24"/>
        </w:rPr>
        <w:t>Pilvede liik:..............................................................................</w:t>
      </w:r>
    </w:p>
    <w:p w14:paraId="129F7AAA" w14:textId="77777777" w:rsidR="00951532" w:rsidRPr="00B673CA" w:rsidRDefault="00951532" w:rsidP="00776AAE">
      <w:pPr>
        <w:spacing w:after="0" w:line="360" w:lineRule="auto"/>
        <w:rPr>
          <w:rFonts w:ascii="Calibri" w:eastAsia="Calibri" w:hAnsi="Calibri" w:cs="Times New Roman"/>
          <w:sz w:val="10"/>
          <w:szCs w:val="24"/>
        </w:rPr>
      </w:pPr>
      <w:r w:rsidRPr="00B673CA">
        <w:rPr>
          <w:noProof/>
          <w:sz w:val="2"/>
          <w:lang w:eastAsia="et-EE"/>
        </w:rPr>
        <mc:AlternateContent>
          <mc:Choice Requires="wps">
            <w:drawing>
              <wp:anchor distT="0" distB="0" distL="114300" distR="114300" simplePos="0" relativeHeight="251930624" behindDoc="0" locked="0" layoutInCell="1" allowOverlap="1" wp14:anchorId="06D85FC5" wp14:editId="35DEC6D5">
                <wp:simplePos x="0" y="0"/>
                <wp:positionH relativeFrom="column">
                  <wp:posOffset>1550670</wp:posOffset>
                </wp:positionH>
                <wp:positionV relativeFrom="paragraph">
                  <wp:posOffset>1087120</wp:posOffset>
                </wp:positionV>
                <wp:extent cx="1428750" cy="1905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428750" cy="190500"/>
                        </a:xfrm>
                        <a:prstGeom prst="rect">
                          <a:avLst/>
                        </a:prstGeom>
                        <a:solidFill>
                          <a:prstClr val="white"/>
                        </a:solidFill>
                        <a:ln>
                          <a:noFill/>
                        </a:ln>
                      </wps:spPr>
                      <wps:txbx>
                        <w:txbxContent>
                          <w:p w14:paraId="68837AB5" w14:textId="77777777" w:rsidR="008F4233" w:rsidRPr="000309A4" w:rsidRDefault="008F4233" w:rsidP="003265E2">
                            <w:pPr>
                              <w:pStyle w:val="Caption"/>
                              <w:rPr>
                                <w:sz w:val="24"/>
                                <w:szCs w:val="24"/>
                              </w:rPr>
                            </w:pPr>
                            <w:r>
                              <w:t>Autor:</w:t>
                            </w:r>
                            <w:r w:rsidRPr="003265E2">
                              <w:t xml:space="preserve"> </w:t>
                            </w:r>
                            <w:r>
                              <w:t xml:space="preserve">Jüri K., wikiped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85FC5" id="Text Box 277" o:spid="_x0000_s1040" type="#_x0000_t202" style="position:absolute;margin-left:122.1pt;margin-top:85.6pt;width:112.5pt;height:1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" stroked="f">
                <v:textbox inset="0,0,0,0">
                  <w:txbxContent>
                    <w:p w14:paraId="68837AB5" w14:textId="77777777" w:rsidR="008F4233" w:rsidRPr="000309A4" w:rsidRDefault="008F4233" w:rsidP="003265E2">
                      <w:pPr>
                        <w:pStyle w:val="Caption"/>
                        <w:rPr>
                          <w:sz w:val="24"/>
                          <w:szCs w:val="24"/>
                        </w:rPr>
                      </w:pPr>
                      <w:r>
                        <w:t>Autor:</w:t>
                      </w:r>
                      <w:r w:rsidRPr="003265E2">
                        <w:t xml:space="preserve"> </w:t>
                      </w:r>
                      <w:r>
                        <w:t xml:space="preserve">Jüri K., wikipedia </w:t>
                      </w:r>
                    </w:p>
                  </w:txbxContent>
                </v:textbox>
                <w10:wrap type="square"/>
              </v:shape>
            </w:pict>
          </mc:Fallback>
        </mc:AlternateContent>
      </w:r>
      <w:r w:rsidRPr="00B673CA">
        <w:rPr>
          <w:noProof/>
          <w:sz w:val="2"/>
          <w:lang w:eastAsia="et-EE"/>
        </w:rPr>
        <mc:AlternateContent>
          <mc:Choice Requires="wps">
            <w:drawing>
              <wp:anchor distT="0" distB="0" distL="114300" distR="114300" simplePos="0" relativeHeight="251927552" behindDoc="0" locked="0" layoutInCell="1" allowOverlap="1" wp14:anchorId="3E7EB10C" wp14:editId="1D5AE0C5">
                <wp:simplePos x="0" y="0"/>
                <wp:positionH relativeFrom="column">
                  <wp:posOffset>47625</wp:posOffset>
                </wp:positionH>
                <wp:positionV relativeFrom="paragraph">
                  <wp:posOffset>1068070</wp:posOffset>
                </wp:positionV>
                <wp:extent cx="1574800" cy="635"/>
                <wp:effectExtent l="0" t="0" r="6350" b="18415"/>
                <wp:wrapSquare wrapText="bothSides"/>
                <wp:docPr id="262" name="Text Box 26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139D3653" w14:textId="77777777" w:rsidR="008F4233" w:rsidRPr="008B1B91" w:rsidRDefault="008F4233" w:rsidP="003265E2">
                            <w:pPr>
                              <w:pStyle w:val="Caption"/>
                              <w:rPr>
                                <w:sz w:val="24"/>
                                <w:szCs w:val="24"/>
                              </w:rPr>
                            </w:pPr>
                            <w:r>
                              <w:t>Autor:</w:t>
                            </w:r>
                            <w:r w:rsidRPr="003265E2">
                              <w:t xml:space="preserve"> KairoK</w:t>
                            </w:r>
                            <w:r>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EB10C" id="Text Box 262" o:spid="_x0000_s1041" type="#_x0000_t202" style="position:absolute;margin-left:3.75pt;margin-top:84.1pt;width:124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" stroked="f">
                <v:textbox style="mso-fit-shape-to-text:t" inset="0,0,0,0">
                  <w:txbxContent>
                    <w:p w14:paraId="139D3653" w14:textId="77777777" w:rsidR="008F4233" w:rsidRPr="008B1B91" w:rsidRDefault="008F4233" w:rsidP="003265E2">
                      <w:pPr>
                        <w:pStyle w:val="Caption"/>
                        <w:rPr>
                          <w:sz w:val="24"/>
                          <w:szCs w:val="24"/>
                        </w:rPr>
                      </w:pPr>
                      <w:r>
                        <w:t>Autor:</w:t>
                      </w:r>
                      <w:r w:rsidRPr="003265E2">
                        <w:t xml:space="preserve"> KairoK</w:t>
                      </w:r>
                      <w:r>
                        <w:t>, wikipedia</w:t>
                      </w:r>
                    </w:p>
                  </w:txbxContent>
                </v:textbox>
                <w10:wrap type="square"/>
              </v:shape>
            </w:pict>
          </mc:Fallback>
        </mc:AlternateContent>
      </w:r>
      <w:r w:rsidRPr="00B673CA">
        <w:rPr>
          <w:rFonts w:ascii="Calibri" w:eastAsia="Calibri" w:hAnsi="Calibri" w:cs="Times New Roman"/>
          <w:noProof/>
          <w:sz w:val="4"/>
          <w:szCs w:val="24"/>
          <w:lang w:eastAsia="et-EE"/>
        </w:rPr>
        <w:drawing>
          <wp:anchor distT="0" distB="0" distL="114300" distR="114300" simplePos="0" relativeHeight="251928576" behindDoc="0" locked="0" layoutInCell="1" allowOverlap="1" wp14:anchorId="426D9D03" wp14:editId="022D65D1">
            <wp:simplePos x="0" y="0"/>
            <wp:positionH relativeFrom="margin">
              <wp:posOffset>1654810</wp:posOffset>
            </wp:positionH>
            <wp:positionV relativeFrom="margin">
              <wp:posOffset>1290955</wp:posOffset>
            </wp:positionV>
            <wp:extent cx="1326515" cy="995045"/>
            <wp:effectExtent l="0" t="0" r="6985" b="0"/>
            <wp:wrapSquare wrapText="bothSides"/>
            <wp:docPr id="276" name="Picture 276" descr="https://upload.wikimedia.org/wikipedia/commons/d/d8/Kihtpilved_Tar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8/Kihtpilved_Tartu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651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3CA">
        <w:rPr>
          <w:rFonts w:ascii="Calibri" w:eastAsia="Calibri" w:hAnsi="Calibri" w:cs="Times New Roman"/>
          <w:noProof/>
          <w:sz w:val="4"/>
          <w:szCs w:val="24"/>
          <w:lang w:eastAsia="et-EE"/>
        </w:rPr>
        <w:drawing>
          <wp:anchor distT="0" distB="0" distL="114300" distR="114300" simplePos="0" relativeHeight="251925504" behindDoc="0" locked="0" layoutInCell="1" allowOverlap="1" wp14:anchorId="22A7C1B8" wp14:editId="18BF6B91">
            <wp:simplePos x="0" y="0"/>
            <wp:positionH relativeFrom="margin">
              <wp:posOffset>49530</wp:posOffset>
            </wp:positionH>
            <wp:positionV relativeFrom="margin">
              <wp:posOffset>1285240</wp:posOffset>
            </wp:positionV>
            <wp:extent cx="1503045" cy="1000125"/>
            <wp:effectExtent l="0" t="0" r="1905" b="9525"/>
            <wp:wrapSquare wrapText="bothSides"/>
            <wp:docPr id="27" name="Picture 27" descr="https://upload.wikimedia.org/wikipedia/commons/thumb/f/fb/V%C3%B5imsad_r%C3%BCnkpilved_%28Cumulus_humilis_and_mediocris%29.jpg/1920px-V%C3%B5imsad_r%C3%BCnkpilved_%28Cumulus_humilis_and_mediocri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V%C3%B5imsad_r%C3%BCnkpilved_%28Cumulus_humilis_and_mediocris%29.jpg/1920px-V%C3%B5imsad_r%C3%BCnkpilved_%28Cumulus_humilis_and_mediocris%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0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1969D"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sz w:val="28"/>
          <w:szCs w:val="24"/>
        </w:rPr>
        <w:t xml:space="preserve"> </w:t>
      </w:r>
      <w:r w:rsidR="003C0448" w:rsidRPr="00B673CA">
        <w:rPr>
          <w:rFonts w:ascii="Calibri" w:eastAsia="Calibri" w:hAnsi="Calibri" w:cs="Times New Roman"/>
          <w:sz w:val="28"/>
          <w:szCs w:val="24"/>
        </w:rPr>
        <w:t xml:space="preserve">     </w:t>
      </w:r>
      <w:r w:rsidRPr="00B673CA">
        <w:rPr>
          <w:rFonts w:ascii="Calibri" w:eastAsia="Calibri" w:hAnsi="Calibri" w:cs="Times New Roman"/>
          <w:sz w:val="28"/>
          <w:szCs w:val="24"/>
        </w:rPr>
        <w:t xml:space="preserve">Rünkpilved </w:t>
      </w:r>
      <w:r w:rsidR="003C0448" w:rsidRPr="00B673CA">
        <w:rPr>
          <w:rFonts w:ascii="Calibri" w:eastAsia="Calibri" w:hAnsi="Calibri" w:cs="Times New Roman"/>
          <w:sz w:val="28"/>
          <w:szCs w:val="24"/>
        </w:rPr>
        <w:t xml:space="preserve">                 </w:t>
      </w:r>
      <w:r w:rsidRPr="00B673CA">
        <w:rPr>
          <w:rFonts w:ascii="Calibri" w:eastAsia="Calibri" w:hAnsi="Calibri" w:cs="Times New Roman"/>
          <w:sz w:val="28"/>
          <w:szCs w:val="24"/>
        </w:rPr>
        <w:t>Kihtpilved</w:t>
      </w:r>
      <w:r w:rsidR="003C0448" w:rsidRPr="00B673CA">
        <w:rPr>
          <w:rFonts w:ascii="Calibri" w:eastAsia="Calibri" w:hAnsi="Calibri" w:cs="Times New Roman"/>
          <w:sz w:val="28"/>
          <w:szCs w:val="24"/>
        </w:rPr>
        <w:t xml:space="preserve">                        Kiudpilved</w:t>
      </w:r>
    </w:p>
    <w:p w14:paraId="086BCA1F" w14:textId="77777777" w:rsidR="00776AAE" w:rsidRPr="00B673CA" w:rsidRDefault="00776AAE" w:rsidP="00776AAE">
      <w:pPr>
        <w:spacing w:after="0" w:line="360" w:lineRule="auto"/>
        <w:rPr>
          <w:rFonts w:ascii="Calibri" w:eastAsia="Calibri" w:hAnsi="Calibri" w:cs="Times New Roman"/>
          <w:b/>
          <w:sz w:val="28"/>
          <w:szCs w:val="24"/>
        </w:rPr>
      </w:pPr>
      <w:r w:rsidRPr="00B673CA">
        <w:rPr>
          <w:rFonts w:ascii="Calibri" w:eastAsia="Calibri" w:hAnsi="Calibri" w:cs="Times New Roman"/>
          <w:b/>
          <w:sz w:val="28"/>
          <w:szCs w:val="24"/>
        </w:rPr>
        <w:t>2. Mõõda õhutemperatuuri.</w:t>
      </w:r>
    </w:p>
    <w:p w14:paraId="2A35CCDF" w14:textId="77777777" w:rsidR="00776AAE" w:rsidRPr="00B673CA" w:rsidRDefault="00776AAE" w:rsidP="00776AAE">
      <w:pPr>
        <w:spacing w:after="0" w:line="360" w:lineRule="auto"/>
        <w:rPr>
          <w:rFonts w:ascii="Calibri" w:eastAsia="Calibri" w:hAnsi="Calibri" w:cs="Times New Roman"/>
          <w:sz w:val="24"/>
          <w:szCs w:val="24"/>
        </w:rPr>
      </w:pPr>
      <w:r w:rsidRPr="00B673CA">
        <w:rPr>
          <w:rFonts w:ascii="Calibri" w:eastAsia="Calibri" w:hAnsi="Calibri" w:cs="Times New Roman"/>
          <w:sz w:val="24"/>
          <w:szCs w:val="24"/>
        </w:rPr>
        <w:t>................................................................................................</w:t>
      </w:r>
    </w:p>
    <w:p w14:paraId="6D015708"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b/>
          <w:sz w:val="28"/>
          <w:szCs w:val="24"/>
        </w:rPr>
        <w:t xml:space="preserve">3. Mõõda õhurõhku. </w:t>
      </w:r>
      <w:r w:rsidRPr="00B673CA">
        <w:rPr>
          <w:rFonts w:ascii="Calibri" w:eastAsia="Calibri" w:hAnsi="Calibri" w:cs="Times New Roman"/>
          <w:sz w:val="28"/>
          <w:szCs w:val="24"/>
        </w:rPr>
        <w:t>................................................................................................</w:t>
      </w:r>
    </w:p>
    <w:p w14:paraId="6774CDCF" w14:textId="77777777" w:rsidR="00776AAE" w:rsidRPr="00B673CA" w:rsidRDefault="00776AAE" w:rsidP="00776AAE">
      <w:pPr>
        <w:spacing w:after="0" w:line="360" w:lineRule="auto"/>
        <w:rPr>
          <w:rFonts w:ascii="Calibri" w:eastAsia="Calibri" w:hAnsi="Calibri" w:cs="Times New Roman"/>
          <w:sz w:val="24"/>
          <w:szCs w:val="24"/>
        </w:rPr>
      </w:pPr>
      <w:r w:rsidRPr="00B673CA">
        <w:rPr>
          <w:rFonts w:ascii="Calibri" w:eastAsia="Calibri" w:hAnsi="Calibri" w:cs="Times New Roman"/>
          <w:bCs/>
          <w:sz w:val="24"/>
          <w:szCs w:val="24"/>
        </w:rPr>
        <w:t>Õhurõhu</w:t>
      </w:r>
      <w:r w:rsidRPr="00B673CA">
        <w:rPr>
          <w:rFonts w:ascii="Calibri" w:eastAsia="Calibri" w:hAnsi="Calibri" w:cs="Times New Roman"/>
          <w:sz w:val="24"/>
          <w:szCs w:val="24"/>
        </w:rPr>
        <w:t xml:space="preserve"> mõõtmiseks kasutatakse </w:t>
      </w:r>
      <w:r w:rsidRPr="00B673CA">
        <w:rPr>
          <w:rFonts w:ascii="Calibri" w:eastAsia="Calibri" w:hAnsi="Calibri" w:cs="Times New Roman"/>
          <w:bCs/>
          <w:sz w:val="24"/>
          <w:szCs w:val="24"/>
        </w:rPr>
        <w:t>baromeetrit, ühikuks mm/Hg või mb</w:t>
      </w:r>
      <w:r w:rsidR="00A83C22" w:rsidRPr="00B673CA">
        <w:rPr>
          <w:rFonts w:ascii="Calibri" w:eastAsia="Calibri" w:hAnsi="Calibri" w:cs="Times New Roman"/>
          <w:bCs/>
          <w:sz w:val="24"/>
          <w:szCs w:val="24"/>
        </w:rPr>
        <w:t>ar</w:t>
      </w:r>
    </w:p>
    <w:p w14:paraId="07085A71" w14:textId="77777777" w:rsidR="00776AAE" w:rsidRPr="00B673CA" w:rsidRDefault="00776AAE" w:rsidP="00776AAE">
      <w:pPr>
        <w:spacing w:after="0" w:line="360" w:lineRule="auto"/>
        <w:rPr>
          <w:rFonts w:ascii="Calibri" w:eastAsia="Calibri" w:hAnsi="Calibri" w:cs="Times New Roman"/>
          <w:b/>
          <w:sz w:val="28"/>
          <w:szCs w:val="24"/>
        </w:rPr>
      </w:pPr>
      <w:r w:rsidRPr="00B673CA">
        <w:rPr>
          <w:rFonts w:ascii="Calibri" w:eastAsia="Calibri" w:hAnsi="Calibri" w:cs="Times New Roman"/>
          <w:b/>
          <w:sz w:val="28"/>
          <w:szCs w:val="24"/>
        </w:rPr>
        <w:t>4. Sademed - tõmba õigele variandile joon alla.</w:t>
      </w:r>
    </w:p>
    <w:p w14:paraId="6682452A"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sz w:val="28"/>
          <w:szCs w:val="24"/>
        </w:rPr>
        <w:t xml:space="preserve">Milline on ilm praegu: </w:t>
      </w:r>
      <w:r w:rsidRPr="00B673CA">
        <w:rPr>
          <w:rFonts w:ascii="Calibri" w:eastAsia="Calibri" w:hAnsi="Calibri" w:cs="Times New Roman"/>
          <w:i/>
          <w:sz w:val="28"/>
          <w:szCs w:val="24"/>
        </w:rPr>
        <w:t>sademeteta, vihm, rahe, lumesadu</w:t>
      </w:r>
      <w:r w:rsidRPr="00B673CA">
        <w:rPr>
          <w:rFonts w:ascii="Calibri" w:eastAsia="Calibri" w:hAnsi="Calibri" w:cs="Times New Roman"/>
          <w:sz w:val="28"/>
          <w:szCs w:val="24"/>
        </w:rPr>
        <w:t>.</w:t>
      </w:r>
    </w:p>
    <w:p w14:paraId="2EA44B3A"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b/>
          <w:sz w:val="28"/>
          <w:szCs w:val="24"/>
        </w:rPr>
        <w:t>5. Tuule suund - millisest ilmakaarest tuul puhub?</w:t>
      </w:r>
    </w:p>
    <w:p w14:paraId="6FE6CA48"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sz w:val="28"/>
          <w:szCs w:val="24"/>
        </w:rPr>
        <w:t>................................................................................................</w:t>
      </w:r>
    </w:p>
    <w:p w14:paraId="03EB20AC" w14:textId="77777777" w:rsidR="00776AAE" w:rsidRPr="00B673CA" w:rsidRDefault="00776AAE" w:rsidP="00637299">
      <w:pPr>
        <w:spacing w:after="0" w:line="276" w:lineRule="auto"/>
        <w:rPr>
          <w:rFonts w:ascii="Calibri" w:eastAsia="Calibri" w:hAnsi="Calibri" w:cs="Times New Roman"/>
          <w:sz w:val="24"/>
          <w:szCs w:val="24"/>
        </w:rPr>
      </w:pPr>
      <w:r w:rsidRPr="00B673CA">
        <w:rPr>
          <w:rFonts w:ascii="Calibri" w:eastAsia="Calibri" w:hAnsi="Calibri" w:cs="Times New Roman"/>
          <w:sz w:val="24"/>
          <w:szCs w:val="24"/>
        </w:rPr>
        <w:t>Tuule suunda määratakse tuulelipu abil. Tuulelipu asemel kasuta kergesti lehvivat paela, mida hoia ülessirutatud käes. Kasutades kompassi, kirjuta millisest ilmakaarest tuul puhub.</w:t>
      </w:r>
    </w:p>
    <w:p w14:paraId="6E512B57" w14:textId="77777777" w:rsidR="00776AAE" w:rsidRPr="00B673CA" w:rsidRDefault="00776AAE" w:rsidP="00776AAE">
      <w:pPr>
        <w:spacing w:after="0" w:line="360" w:lineRule="auto"/>
        <w:rPr>
          <w:rFonts w:ascii="Calibri" w:eastAsia="Calibri" w:hAnsi="Calibri" w:cs="Times New Roman"/>
          <w:sz w:val="28"/>
          <w:szCs w:val="24"/>
        </w:rPr>
      </w:pPr>
      <w:r w:rsidRPr="00B673CA">
        <w:rPr>
          <w:rFonts w:ascii="Calibri" w:eastAsia="Calibri" w:hAnsi="Calibri" w:cs="Times New Roman"/>
          <w:b/>
          <w:sz w:val="28"/>
          <w:szCs w:val="24"/>
        </w:rPr>
        <w:t xml:space="preserve">6. Tuule kiirus </w:t>
      </w:r>
      <w:r w:rsidRPr="00B673CA">
        <w:rPr>
          <w:rFonts w:ascii="Calibri" w:eastAsia="Calibri" w:hAnsi="Calibri" w:cs="Times New Roman"/>
          <w:sz w:val="28"/>
          <w:szCs w:val="24"/>
        </w:rPr>
        <w:t>................................................................................................</w:t>
      </w:r>
    </w:p>
    <w:p w14:paraId="3AF8A609" w14:textId="77777777" w:rsidR="00776AAE" w:rsidRPr="00B673CA" w:rsidRDefault="00951532" w:rsidP="00637299">
      <w:pPr>
        <w:spacing w:after="0" w:line="276" w:lineRule="auto"/>
        <w:rPr>
          <w:rFonts w:ascii="Calibri" w:eastAsia="Calibri" w:hAnsi="Calibri" w:cs="Times New Roman"/>
          <w:sz w:val="24"/>
          <w:szCs w:val="24"/>
        </w:rPr>
      </w:pPr>
      <w:r w:rsidRPr="00B673CA">
        <w:rPr>
          <w:rFonts w:ascii="Calibri" w:eastAsia="Calibri" w:hAnsi="Calibri" w:cs="Times New Roman"/>
          <w:sz w:val="24"/>
          <w:szCs w:val="24"/>
        </w:rPr>
        <w:t>Tuule kiirust mõõdeta</w:t>
      </w:r>
      <w:r w:rsidR="00776AAE" w:rsidRPr="00B673CA">
        <w:rPr>
          <w:rFonts w:ascii="Calibri" w:eastAsia="Calibri" w:hAnsi="Calibri" w:cs="Times New Roman"/>
          <w:sz w:val="24"/>
          <w:szCs w:val="24"/>
        </w:rPr>
        <w:t>kse anemomeetriga. Anemomeetri puudumisel kirjelda tuule tugevust puuokste, -latvade vm looduses olevate objektide liikumise kaudu.</w:t>
      </w:r>
    </w:p>
    <w:p w14:paraId="700683CE" w14:textId="77777777" w:rsidR="00637299" w:rsidRPr="00B673CA" w:rsidRDefault="00637299" w:rsidP="00637299">
      <w:pPr>
        <w:spacing w:before="240" w:after="0" w:line="360" w:lineRule="auto"/>
        <w:rPr>
          <w:rFonts w:ascii="Calibri" w:eastAsia="Calibri" w:hAnsi="Calibri" w:cs="Times New Roman"/>
          <w:b/>
          <w:sz w:val="28"/>
          <w:szCs w:val="24"/>
        </w:rPr>
      </w:pPr>
      <w:r w:rsidRPr="00B673CA">
        <w:rPr>
          <w:rFonts w:ascii="Calibri" w:eastAsia="Calibri" w:hAnsi="Calibri" w:cs="Times New Roman"/>
          <w:noProof/>
          <w:sz w:val="24"/>
          <w:szCs w:val="24"/>
          <w:lang w:eastAsia="et-EE"/>
        </w:rPr>
        <w:drawing>
          <wp:anchor distT="0" distB="0" distL="114300" distR="114300" simplePos="0" relativeHeight="251920384" behindDoc="1" locked="0" layoutInCell="1" allowOverlap="1" wp14:anchorId="028E5B3E" wp14:editId="2A4F0A87">
            <wp:simplePos x="0" y="0"/>
            <wp:positionH relativeFrom="column">
              <wp:posOffset>3239770</wp:posOffset>
            </wp:positionH>
            <wp:positionV relativeFrom="paragraph">
              <wp:posOffset>716280</wp:posOffset>
            </wp:positionV>
            <wp:extent cx="619125" cy="784225"/>
            <wp:effectExtent l="0" t="0" r="9525" b="0"/>
            <wp:wrapTight wrapText="bothSides">
              <wp:wrapPolygon edited="0">
                <wp:start x="0" y="0"/>
                <wp:lineTo x="0" y="20988"/>
                <wp:lineTo x="21268" y="20988"/>
                <wp:lineTo x="21268"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AE" w:rsidRPr="00B673CA">
        <w:rPr>
          <w:rFonts w:ascii="Calibri" w:eastAsia="Calibri" w:hAnsi="Calibri" w:cs="Times New Roman"/>
          <w:b/>
          <w:sz w:val="28"/>
          <w:szCs w:val="24"/>
        </w:rPr>
        <w:t xml:space="preserve">TEINE ÜLESANNE: </w:t>
      </w:r>
      <w:r w:rsidR="00776AAE" w:rsidRPr="00B673CA">
        <w:rPr>
          <w:rFonts w:ascii="Calibri" w:eastAsia="Calibri" w:hAnsi="Calibri" w:cs="Times New Roman"/>
          <w:sz w:val="28"/>
          <w:szCs w:val="24"/>
        </w:rPr>
        <w:t>Ühenda mõõteriist ja tema nimetus. Iga mõõteriista juurde kir</w:t>
      </w:r>
      <w:r w:rsidRPr="00B673CA">
        <w:rPr>
          <w:rFonts w:ascii="Calibri" w:eastAsia="Calibri" w:hAnsi="Calibri" w:cs="Times New Roman"/>
          <w:sz w:val="28"/>
          <w:szCs w:val="24"/>
        </w:rPr>
        <w:t>juta, milleks seda kasutatakse.</w:t>
      </w:r>
    </w:p>
    <w:p w14:paraId="44FB5C30" w14:textId="77777777" w:rsidR="00776AAE" w:rsidRPr="00B673CA" w:rsidRDefault="00776AAE" w:rsidP="00637299">
      <w:pPr>
        <w:spacing w:before="240" w:after="0" w:line="360" w:lineRule="auto"/>
        <w:rPr>
          <w:rFonts w:ascii="Calibri" w:eastAsia="Calibri" w:hAnsi="Calibri" w:cs="Times New Roman"/>
          <w:sz w:val="24"/>
          <w:szCs w:val="24"/>
        </w:rPr>
      </w:pPr>
      <w:r w:rsidRPr="00B673CA">
        <w:rPr>
          <w:rFonts w:ascii="Calibri" w:eastAsia="Calibri" w:hAnsi="Calibri" w:cs="Times New Roman"/>
          <w:sz w:val="24"/>
          <w:szCs w:val="24"/>
        </w:rPr>
        <w:t xml:space="preserve">.............................            TERMOMEETER    </w:t>
      </w:r>
    </w:p>
    <w:p w14:paraId="7A0C7C12" w14:textId="77777777" w:rsidR="00776AAE" w:rsidRPr="00B673CA" w:rsidRDefault="00637299" w:rsidP="00776AAE">
      <w:pPr>
        <w:spacing w:after="0" w:line="360" w:lineRule="auto"/>
        <w:rPr>
          <w:rFonts w:ascii="Calibri" w:eastAsia="Calibri" w:hAnsi="Calibri" w:cs="Times New Roman"/>
          <w:sz w:val="24"/>
          <w:szCs w:val="24"/>
        </w:rPr>
      </w:pPr>
      <w:r w:rsidRPr="00B673CA">
        <w:rPr>
          <w:rFonts w:ascii="Calibri" w:eastAsia="Calibri" w:hAnsi="Calibri" w:cs="Times New Roman"/>
          <w:b/>
          <w:noProof/>
          <w:sz w:val="24"/>
          <w:szCs w:val="24"/>
          <w:lang w:eastAsia="et-EE"/>
        </w:rPr>
        <w:drawing>
          <wp:anchor distT="0" distB="0" distL="114300" distR="114300" simplePos="0" relativeHeight="251917312" behindDoc="1" locked="0" layoutInCell="1" allowOverlap="1" wp14:anchorId="3553AEF1" wp14:editId="666B327C">
            <wp:simplePos x="0" y="0"/>
            <wp:positionH relativeFrom="margin">
              <wp:posOffset>9152255</wp:posOffset>
            </wp:positionH>
            <wp:positionV relativeFrom="margin">
              <wp:posOffset>2532380</wp:posOffset>
            </wp:positionV>
            <wp:extent cx="382905" cy="830580"/>
            <wp:effectExtent l="0" t="0" r="0" b="762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90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A830" w14:textId="77777777" w:rsidR="00637299" w:rsidRPr="00B673CA" w:rsidRDefault="00637299" w:rsidP="00637299">
      <w:pPr>
        <w:spacing w:after="0" w:line="360" w:lineRule="auto"/>
        <w:rPr>
          <w:rFonts w:ascii="Calibri" w:eastAsia="Calibri" w:hAnsi="Calibri" w:cs="Times New Roman"/>
          <w:sz w:val="24"/>
          <w:szCs w:val="24"/>
        </w:rPr>
      </w:pPr>
      <w:r w:rsidRPr="00B673CA">
        <w:rPr>
          <w:rFonts w:ascii="Calibri" w:eastAsia="Calibri" w:hAnsi="Calibri" w:cs="Times New Roman"/>
          <w:noProof/>
          <w:sz w:val="24"/>
          <w:szCs w:val="24"/>
          <w:lang w:eastAsia="et-EE"/>
        </w:rPr>
        <w:drawing>
          <wp:anchor distT="0" distB="0" distL="114300" distR="114300" simplePos="0" relativeHeight="251918336" behindDoc="1" locked="0" layoutInCell="1" allowOverlap="1" wp14:anchorId="397C9E35" wp14:editId="7CCE24F3">
            <wp:simplePos x="0" y="0"/>
            <wp:positionH relativeFrom="column">
              <wp:posOffset>3276600</wp:posOffset>
            </wp:positionH>
            <wp:positionV relativeFrom="paragraph">
              <wp:posOffset>233680</wp:posOffset>
            </wp:positionV>
            <wp:extent cx="621665" cy="935990"/>
            <wp:effectExtent l="0" t="0" r="6985" b="0"/>
            <wp:wrapTight wrapText="bothSides">
              <wp:wrapPolygon edited="0">
                <wp:start x="0" y="0"/>
                <wp:lineTo x="0" y="21102"/>
                <wp:lineTo x="21181" y="21102"/>
                <wp:lineTo x="2118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AE" w:rsidRPr="00B673CA">
        <w:rPr>
          <w:rFonts w:ascii="Calibri" w:eastAsia="Calibri" w:hAnsi="Calibri" w:cs="Times New Roman"/>
          <w:sz w:val="24"/>
          <w:szCs w:val="24"/>
        </w:rPr>
        <w:t>..........................</w:t>
      </w:r>
      <w:r w:rsidRPr="00B673CA">
        <w:rPr>
          <w:rFonts w:ascii="Calibri" w:eastAsia="Calibri" w:hAnsi="Calibri" w:cs="Times New Roman"/>
          <w:sz w:val="24"/>
          <w:szCs w:val="24"/>
        </w:rPr>
        <w:t xml:space="preserve">....            ANEMOMEETER   </w:t>
      </w:r>
    </w:p>
    <w:p w14:paraId="504117C6" w14:textId="77777777" w:rsidR="00776AAE" w:rsidRPr="00B673CA" w:rsidRDefault="00776AAE" w:rsidP="00637299">
      <w:pPr>
        <w:spacing w:after="0" w:line="360" w:lineRule="auto"/>
        <w:rPr>
          <w:rFonts w:ascii="Calibri" w:eastAsia="Calibri" w:hAnsi="Calibri" w:cs="Times New Roman"/>
          <w:sz w:val="24"/>
          <w:szCs w:val="24"/>
        </w:rPr>
      </w:pPr>
    </w:p>
    <w:p w14:paraId="6C39D4B4" w14:textId="77777777" w:rsidR="00776AAE" w:rsidRPr="00B673CA" w:rsidRDefault="00776AAE" w:rsidP="00776AAE">
      <w:pPr>
        <w:spacing w:after="200" w:line="276" w:lineRule="auto"/>
        <w:rPr>
          <w:rFonts w:ascii="Calibri" w:eastAsia="Calibri" w:hAnsi="Calibri" w:cs="Times New Roman"/>
          <w:sz w:val="24"/>
          <w:szCs w:val="24"/>
        </w:rPr>
      </w:pPr>
      <w:r w:rsidRPr="00B673CA">
        <w:rPr>
          <w:rFonts w:ascii="Calibri" w:eastAsia="Calibri" w:hAnsi="Calibri" w:cs="Times New Roman"/>
          <w:sz w:val="24"/>
          <w:szCs w:val="24"/>
        </w:rPr>
        <w:t xml:space="preserve">...............................         </w:t>
      </w:r>
      <w:r w:rsidR="00637299" w:rsidRPr="00B673CA">
        <w:rPr>
          <w:rFonts w:ascii="Calibri" w:eastAsia="Calibri" w:hAnsi="Calibri" w:cs="Times New Roman"/>
          <w:sz w:val="24"/>
          <w:szCs w:val="24"/>
        </w:rPr>
        <w:t xml:space="preserve"> </w:t>
      </w:r>
      <w:r w:rsidRPr="00B673CA">
        <w:rPr>
          <w:rFonts w:ascii="Calibri" w:eastAsia="Calibri" w:hAnsi="Calibri" w:cs="Times New Roman"/>
          <w:sz w:val="24"/>
          <w:szCs w:val="24"/>
        </w:rPr>
        <w:t>BAROMEETER</w:t>
      </w:r>
    </w:p>
    <w:p w14:paraId="01A1EC10" w14:textId="77777777" w:rsidR="00776AAE" w:rsidRPr="00B673CA" w:rsidRDefault="00637299" w:rsidP="00776AAE">
      <w:pPr>
        <w:spacing w:after="200" w:line="276" w:lineRule="auto"/>
        <w:rPr>
          <w:rFonts w:ascii="Calibri" w:eastAsia="Calibri" w:hAnsi="Calibri" w:cs="Times New Roman"/>
          <w:sz w:val="24"/>
          <w:szCs w:val="24"/>
        </w:rPr>
      </w:pPr>
      <w:r w:rsidRPr="00B673CA">
        <w:rPr>
          <w:rFonts w:ascii="Calibri" w:eastAsia="Calibri" w:hAnsi="Calibri" w:cs="Times New Roman"/>
          <w:noProof/>
          <w:sz w:val="24"/>
          <w:szCs w:val="24"/>
          <w:lang w:eastAsia="et-EE"/>
        </w:rPr>
        <w:drawing>
          <wp:anchor distT="0" distB="0" distL="114300" distR="114300" simplePos="0" relativeHeight="251654142" behindDoc="1" locked="0" layoutInCell="1" allowOverlap="1" wp14:anchorId="0B6C8C58" wp14:editId="5E50CE6E">
            <wp:simplePos x="0" y="0"/>
            <wp:positionH relativeFrom="column">
              <wp:posOffset>3928745</wp:posOffset>
            </wp:positionH>
            <wp:positionV relativeFrom="paragraph">
              <wp:posOffset>130810</wp:posOffset>
            </wp:positionV>
            <wp:extent cx="574675" cy="847090"/>
            <wp:effectExtent l="0" t="0" r="0" b="0"/>
            <wp:wrapTight wrapText="bothSides">
              <wp:wrapPolygon edited="0">
                <wp:start x="0" y="0"/>
                <wp:lineTo x="0" y="20888"/>
                <wp:lineTo x="20765" y="20888"/>
                <wp:lineTo x="20765"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9E03A" w14:textId="77777777" w:rsidR="00776AAE" w:rsidRPr="00B673CA" w:rsidRDefault="00776AAE" w:rsidP="00776AAE">
      <w:pPr>
        <w:spacing w:after="200" w:line="276" w:lineRule="auto"/>
        <w:rPr>
          <w:rFonts w:ascii="Calibri" w:eastAsia="Calibri" w:hAnsi="Calibri" w:cs="Times New Roman"/>
          <w:sz w:val="24"/>
          <w:szCs w:val="24"/>
        </w:rPr>
      </w:pPr>
      <w:r w:rsidRPr="00B673CA">
        <w:rPr>
          <w:rFonts w:ascii="Calibri" w:eastAsia="Calibri" w:hAnsi="Calibri" w:cs="Times New Roman"/>
          <w:sz w:val="24"/>
          <w:szCs w:val="24"/>
        </w:rPr>
        <w:t xml:space="preserve">.................................       </w:t>
      </w:r>
      <w:r w:rsidR="00637299" w:rsidRPr="00B673CA">
        <w:rPr>
          <w:rFonts w:ascii="Calibri" w:eastAsia="Calibri" w:hAnsi="Calibri" w:cs="Times New Roman"/>
          <w:sz w:val="24"/>
          <w:szCs w:val="24"/>
        </w:rPr>
        <w:t xml:space="preserve">    </w:t>
      </w:r>
      <w:r w:rsidRPr="00B673CA">
        <w:rPr>
          <w:rFonts w:ascii="Calibri" w:eastAsia="Calibri" w:hAnsi="Calibri" w:cs="Times New Roman"/>
          <w:sz w:val="24"/>
          <w:szCs w:val="24"/>
        </w:rPr>
        <w:t>TUULELIPP</w:t>
      </w:r>
    </w:p>
    <w:p w14:paraId="164BF6AD" w14:textId="77777777" w:rsidR="00776AAE" w:rsidRPr="00B673CA" w:rsidRDefault="00776AAE" w:rsidP="00776AAE">
      <w:pPr>
        <w:spacing w:after="200" w:line="276" w:lineRule="auto"/>
        <w:rPr>
          <w:rFonts w:ascii="Calibri" w:eastAsia="Calibri" w:hAnsi="Calibri" w:cs="Times New Roman"/>
          <w:sz w:val="24"/>
          <w:szCs w:val="24"/>
        </w:rPr>
      </w:pPr>
    </w:p>
    <w:p w14:paraId="7B431579" w14:textId="77777777" w:rsidR="00776AAE" w:rsidRPr="00B673CA" w:rsidRDefault="00776AAE" w:rsidP="00776AAE">
      <w:pPr>
        <w:spacing w:after="200" w:line="276" w:lineRule="auto"/>
        <w:rPr>
          <w:rFonts w:ascii="Calibri" w:eastAsia="Calibri" w:hAnsi="Calibri" w:cs="Times New Roman"/>
          <w:sz w:val="24"/>
          <w:szCs w:val="24"/>
        </w:rPr>
      </w:pPr>
      <w:r w:rsidRPr="00B673CA">
        <w:rPr>
          <w:rFonts w:ascii="Calibri" w:eastAsia="Calibri" w:hAnsi="Calibri" w:cs="Times New Roman"/>
          <w:noProof/>
          <w:sz w:val="24"/>
          <w:lang w:eastAsia="et-EE"/>
        </w:rPr>
        <mc:AlternateContent>
          <mc:Choice Requires="wps">
            <w:drawing>
              <wp:anchor distT="0" distB="0" distL="114300" distR="114300" simplePos="0" relativeHeight="251928063" behindDoc="1" locked="0" layoutInCell="1" allowOverlap="1" wp14:anchorId="5D0C3038" wp14:editId="37A2C184">
                <wp:simplePos x="0" y="0"/>
                <wp:positionH relativeFrom="column">
                  <wp:posOffset>77470</wp:posOffset>
                </wp:positionH>
                <wp:positionV relativeFrom="paragraph">
                  <wp:posOffset>119380</wp:posOffset>
                </wp:positionV>
                <wp:extent cx="4476750" cy="971550"/>
                <wp:effectExtent l="0" t="0" r="19050" b="1905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71550"/>
                        </a:xfrm>
                        <a:prstGeom prst="rect">
                          <a:avLst/>
                        </a:prstGeom>
                        <a:solidFill>
                          <a:schemeClr val="accent6">
                            <a:lumMod val="20000"/>
                            <a:lumOff val="80000"/>
                          </a:schemeClr>
                        </a:solidFill>
                        <a:ln w="9525">
                          <a:solidFill>
                            <a:srgbClr val="000000"/>
                          </a:solidFill>
                          <a:miter lim="800000"/>
                          <a:headEnd/>
                          <a:tailEnd/>
                        </a:ln>
                      </wps:spPr>
                      <wps:txbx>
                        <w:txbxContent>
                          <w:p w14:paraId="72CB4C5E" w14:textId="77777777" w:rsidR="008F4233" w:rsidRPr="00637299" w:rsidRDefault="008F4233" w:rsidP="00776AAE">
                            <w:pPr>
                              <w:spacing w:after="0"/>
                              <w:rPr>
                                <w:b/>
                                <w:sz w:val="20"/>
                              </w:rPr>
                            </w:pPr>
                          </w:p>
                          <w:p w14:paraId="7C3DB5DE" w14:textId="77777777" w:rsidR="008F4233" w:rsidRPr="009203CA" w:rsidRDefault="008F4233" w:rsidP="00776AAE">
                            <w:pPr>
                              <w:spacing w:after="0"/>
                              <w:rPr>
                                <w:b/>
                                <w:sz w:val="24"/>
                              </w:rPr>
                            </w:pPr>
                            <w:r w:rsidRPr="00637299">
                              <w:rPr>
                                <w:b/>
                                <w:sz w:val="28"/>
                              </w:rPr>
                              <w:t>MEELDETULETUS</w:t>
                            </w:r>
                            <w:r>
                              <w:rPr>
                                <w:b/>
                                <w:sz w:val="28"/>
                              </w:rPr>
                              <w:t xml:space="preserve">. </w:t>
                            </w:r>
                            <w:r w:rsidRPr="00637299">
                              <w:rPr>
                                <w:b/>
                                <w:sz w:val="28"/>
                              </w:rPr>
                              <w:t>Millega mõõdetakse õhutemperatuuri?</w:t>
                            </w:r>
                          </w:p>
                          <w:p w14:paraId="66771270" w14:textId="77777777" w:rsidR="008F4233" w:rsidRPr="00637299" w:rsidRDefault="008F4233" w:rsidP="00776AAE">
                            <w:pPr>
                              <w:pBdr>
                                <w:bottom w:val="single" w:sz="6" w:space="1" w:color="auto"/>
                              </w:pBdr>
                              <w:spacing w:after="0"/>
                              <w:rPr>
                                <w:sz w:val="36"/>
                              </w:rPr>
                            </w:pPr>
                          </w:p>
                          <w:p w14:paraId="010B3838" w14:textId="77777777" w:rsidR="008F4233" w:rsidRDefault="008F4233" w:rsidP="00776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C3038" id="Text Box 253" o:spid="_x0000_s1042" type="#_x0000_t202" style="position:absolute;margin-left:6.1pt;margin-top:9.4pt;width:352.5pt;height:76.5pt;z-index:-25138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" fillcolor="#e2efd9 [665]">
                <v:textbox>
                  <w:txbxContent>
                    <w:p w14:paraId="72CB4C5E" w14:textId="77777777" w:rsidR="008F4233" w:rsidRPr="00637299" w:rsidRDefault="008F4233" w:rsidP="00776AAE">
                      <w:pPr>
                        <w:spacing w:after="0"/>
                        <w:rPr>
                          <w:b/>
                          <w:sz w:val="20"/>
                        </w:rPr>
                      </w:pPr>
                    </w:p>
                    <w:p w14:paraId="7C3DB5DE" w14:textId="77777777" w:rsidR="008F4233" w:rsidRPr="009203CA" w:rsidRDefault="008F4233" w:rsidP="00776AAE">
                      <w:pPr>
                        <w:spacing w:after="0"/>
                        <w:rPr>
                          <w:b/>
                          <w:sz w:val="24"/>
                        </w:rPr>
                      </w:pPr>
                      <w:r w:rsidRPr="00637299">
                        <w:rPr>
                          <w:b/>
                          <w:sz w:val="28"/>
                        </w:rPr>
                        <w:t>MEELDETULETUS</w:t>
                      </w:r>
                      <w:r>
                        <w:rPr>
                          <w:b/>
                          <w:sz w:val="28"/>
                        </w:rPr>
                        <w:t xml:space="preserve">. </w:t>
                      </w:r>
                      <w:r w:rsidRPr="00637299">
                        <w:rPr>
                          <w:b/>
                          <w:sz w:val="28"/>
                        </w:rPr>
                        <w:t>Millega mõõdetakse õhutemperatuuri?</w:t>
                      </w:r>
                    </w:p>
                    <w:p w14:paraId="66771270" w14:textId="77777777" w:rsidR="008F4233" w:rsidRPr="00637299" w:rsidRDefault="008F4233" w:rsidP="00776AAE">
                      <w:pPr>
                        <w:pBdr>
                          <w:bottom w:val="single" w:sz="6" w:space="1" w:color="auto"/>
                        </w:pBdr>
                        <w:spacing w:after="0"/>
                        <w:rPr>
                          <w:sz w:val="36"/>
                        </w:rPr>
                      </w:pPr>
                    </w:p>
                    <w:p w14:paraId="010B3838" w14:textId="77777777" w:rsidR="008F4233" w:rsidRDefault="008F4233" w:rsidP="00776AAE"/>
                  </w:txbxContent>
                </v:textbox>
              </v:shape>
            </w:pict>
          </mc:Fallback>
        </mc:AlternateContent>
      </w:r>
    </w:p>
    <w:p w14:paraId="579BBFDD" w14:textId="77777777" w:rsidR="00776AAE" w:rsidRPr="00B673CA" w:rsidRDefault="00776AAE" w:rsidP="00776AAE">
      <w:pPr>
        <w:spacing w:after="200" w:line="276" w:lineRule="auto"/>
        <w:rPr>
          <w:rFonts w:ascii="Calibri" w:eastAsia="Calibri" w:hAnsi="Calibri" w:cs="Times New Roman"/>
          <w:sz w:val="24"/>
          <w:szCs w:val="24"/>
        </w:rPr>
      </w:pPr>
    </w:p>
    <w:p w14:paraId="0D1C5356" w14:textId="77777777" w:rsidR="00776AAE" w:rsidRPr="00B673CA" w:rsidRDefault="00776AAE" w:rsidP="00776AAE">
      <w:pPr>
        <w:spacing w:after="0" w:line="276" w:lineRule="auto"/>
        <w:rPr>
          <w:rFonts w:ascii="Calibri" w:eastAsia="Calibri" w:hAnsi="Calibri" w:cs="Times New Roman"/>
          <w:b/>
          <w:sz w:val="32"/>
        </w:rPr>
      </w:pPr>
    </w:p>
    <w:p w14:paraId="12B5B9C0" w14:textId="77777777" w:rsidR="00637299" w:rsidRPr="00B673CA" w:rsidRDefault="00637299" w:rsidP="00776AAE">
      <w:pPr>
        <w:spacing w:after="0" w:line="276" w:lineRule="auto"/>
        <w:rPr>
          <w:rFonts w:ascii="Calibri" w:eastAsia="Calibri" w:hAnsi="Calibri" w:cs="Times New Roman"/>
          <w:b/>
          <w:sz w:val="32"/>
        </w:rPr>
      </w:pPr>
    </w:p>
    <w:p w14:paraId="60A3B45E" w14:textId="77777777" w:rsidR="00637299" w:rsidRPr="00B673CA" w:rsidRDefault="00637299" w:rsidP="00637299">
      <w:pPr>
        <w:spacing w:after="0" w:line="240" w:lineRule="auto"/>
        <w:jc w:val="center"/>
        <w:rPr>
          <w:rFonts w:ascii="Calibri" w:eastAsia="Calibri" w:hAnsi="Calibri" w:cs="Times New Roman"/>
          <w:b/>
          <w:sz w:val="20"/>
        </w:rPr>
      </w:pPr>
    </w:p>
    <w:p w14:paraId="034B6E24" w14:textId="77777777" w:rsidR="00776AAE" w:rsidRPr="00B673CA" w:rsidRDefault="00776AAE" w:rsidP="00637299">
      <w:pPr>
        <w:spacing w:after="0" w:line="276" w:lineRule="auto"/>
        <w:jc w:val="center"/>
        <w:rPr>
          <w:rFonts w:ascii="Calibri" w:eastAsia="Calibri" w:hAnsi="Calibri" w:cs="Times New Roman"/>
        </w:rPr>
      </w:pPr>
      <w:r w:rsidRPr="00B673CA">
        <w:rPr>
          <w:rFonts w:ascii="Calibri" w:eastAsia="Calibri" w:hAnsi="Calibri" w:cs="Times New Roman"/>
          <w:b/>
          <w:sz w:val="32"/>
        </w:rPr>
        <w:t>TUBLI! Oskad teha ilmamõõtmisi</w:t>
      </w:r>
      <w:r w:rsidR="00EE0DFC" w:rsidRPr="00B673CA">
        <w:rPr>
          <w:rFonts w:ascii="Calibri" w:eastAsia="Calibri" w:hAnsi="Calibri" w:cs="Times New Roman"/>
          <w:b/>
          <w:sz w:val="32"/>
        </w:rPr>
        <w:t>!</w:t>
      </w:r>
      <w:r w:rsidR="005B2883" w:rsidRPr="00B673CA">
        <w:rPr>
          <w:rFonts w:ascii="Calibri" w:eastAsia="Calibri" w:hAnsi="Calibri" w:cs="Times New Roman"/>
          <w:b/>
          <w:sz w:val="32"/>
        </w:rPr>
        <w:t xml:space="preserve">  </w:t>
      </w:r>
      <w:r w:rsidRPr="00B673CA">
        <w:rPr>
          <w:rFonts w:ascii="Calibri" w:eastAsia="Calibri" w:hAnsi="Calibri" w:cs="Times New Roman"/>
          <w:b/>
          <w:noProof/>
          <w:sz w:val="32"/>
          <w:lang w:eastAsia="et-EE"/>
        </w:rPr>
        <w:drawing>
          <wp:inline distT="0" distB="0" distL="0" distR="0" wp14:anchorId="79E6B160" wp14:editId="222FBA92">
            <wp:extent cx="139700" cy="13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7FCD1572" w14:textId="77777777" w:rsidR="009B16AD" w:rsidRPr="00B673CA" w:rsidRDefault="0096254A" w:rsidP="0014313F">
      <w:pPr>
        <w:jc w:val="center"/>
        <w:rPr>
          <w:rFonts w:ascii="Calibri" w:eastAsia="Calibri" w:hAnsi="Calibri" w:cs="Times New Roman"/>
          <w:b/>
          <w:sz w:val="32"/>
        </w:rPr>
      </w:pPr>
      <w:r w:rsidRPr="00B673CA">
        <w:br w:type="column"/>
      </w:r>
      <w:r w:rsidR="0014313F" w:rsidRPr="00B673CA">
        <w:rPr>
          <w:rFonts w:ascii="Calibri" w:eastAsia="Calibri" w:hAnsi="Calibri" w:cs="Times New Roman"/>
          <w:b/>
          <w:sz w:val="32"/>
        </w:rPr>
        <w:lastRenderedPageBreak/>
        <w:t>VULKAANID</w:t>
      </w:r>
    </w:p>
    <w:p w14:paraId="79BCA35C" w14:textId="77777777" w:rsidR="009B16AD" w:rsidRPr="00B673CA" w:rsidRDefault="009B16AD" w:rsidP="009B16AD">
      <w:pPr>
        <w:spacing w:after="0" w:line="276" w:lineRule="auto"/>
        <w:jc w:val="both"/>
        <w:rPr>
          <w:rFonts w:ascii="Calibri" w:eastAsia="Calibri" w:hAnsi="Calibri" w:cs="Times New Roman"/>
          <w:sz w:val="28"/>
          <w:szCs w:val="28"/>
        </w:rPr>
      </w:pPr>
      <w:r w:rsidRPr="00B673CA">
        <w:rPr>
          <w:rFonts w:ascii="Calibri" w:eastAsia="Calibri" w:hAnsi="Calibri" w:cs="Times New Roman"/>
          <w:sz w:val="28"/>
          <w:szCs w:val="28"/>
        </w:rPr>
        <w:t xml:space="preserve">Vulkaan on </w:t>
      </w:r>
      <w:r w:rsidR="0014313F" w:rsidRPr="00B673CA">
        <w:rPr>
          <w:rFonts w:ascii="Calibri" w:eastAsia="Calibri" w:hAnsi="Calibri" w:cs="Times New Roman"/>
          <w:sz w:val="28"/>
          <w:szCs w:val="28"/>
        </w:rPr>
        <w:t xml:space="preserve">tuld purskav mägi. Vulkaan on looduslik maakoore avaus, mille kaudu tõuseb maapinnast kõrgemale maakoorest või selle alt pärinev vulkaaniline materjal. </w:t>
      </w:r>
    </w:p>
    <w:p w14:paraId="54D3F562" w14:textId="77777777" w:rsidR="0014313F" w:rsidRPr="00B673CA" w:rsidRDefault="0014313F" w:rsidP="0014313F">
      <w:pPr>
        <w:keepNext/>
        <w:spacing w:after="0" w:line="276" w:lineRule="auto"/>
      </w:pPr>
      <w:r w:rsidRPr="00B673CA">
        <w:rPr>
          <w:rFonts w:ascii="Calibri" w:eastAsia="Calibri" w:hAnsi="Calibri" w:cs="Times New Roman"/>
          <w:noProof/>
          <w:sz w:val="28"/>
          <w:szCs w:val="28"/>
          <w:lang w:eastAsia="et-EE"/>
        </w:rPr>
        <w:drawing>
          <wp:inline distT="0" distB="0" distL="0" distR="0" wp14:anchorId="1C152EE9" wp14:editId="73B55923">
            <wp:extent cx="4591050" cy="2295525"/>
            <wp:effectExtent l="0" t="0" r="0" b="9525"/>
            <wp:docPr id="265" name="Picture 265" descr="https://upload.wikimedia.org/wikipedia/commons/9/9b/Vulkanis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b/Vulkanism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7330" cy="2298665"/>
                    </a:xfrm>
                    <a:prstGeom prst="rect">
                      <a:avLst/>
                    </a:prstGeom>
                    <a:noFill/>
                    <a:ln>
                      <a:noFill/>
                    </a:ln>
                  </pic:spPr>
                </pic:pic>
              </a:graphicData>
            </a:graphic>
          </wp:inline>
        </w:drawing>
      </w:r>
    </w:p>
    <w:p w14:paraId="62799F45" w14:textId="77777777" w:rsidR="0014313F" w:rsidRPr="00B673CA" w:rsidRDefault="0014313F" w:rsidP="0014313F">
      <w:pPr>
        <w:pStyle w:val="Caption"/>
      </w:pPr>
      <w:r w:rsidRPr="00B673CA">
        <w:t>Punaste kolmnurkadega on märgitud vulkaani</w:t>
      </w:r>
      <w:r w:rsidR="008C5B92" w:rsidRPr="00B673CA">
        <w:t>de</w:t>
      </w:r>
      <w:r w:rsidRPr="00B673CA">
        <w:t xml:space="preserve"> pursked 1964 – 2004 aasta vahemikus. Pildi autor:</w:t>
      </w:r>
      <w:r w:rsidR="008C5B92" w:rsidRPr="00B673CA">
        <w:t xml:space="preserve"> </w:t>
      </w:r>
      <w:r w:rsidRPr="00B673CA">
        <w:t xml:space="preserve">Siim Sepp, </w:t>
      </w:r>
      <w:r w:rsidR="008C5B92" w:rsidRPr="00B673CA">
        <w:t>allikas: W</w:t>
      </w:r>
      <w:r w:rsidRPr="00B673CA">
        <w:t>ikipedia</w:t>
      </w:r>
    </w:p>
    <w:p w14:paraId="6EDFFEC4" w14:textId="77777777" w:rsidR="00EC46D6" w:rsidRPr="00B673CA" w:rsidRDefault="0016268F" w:rsidP="009B16AD">
      <w:pPr>
        <w:spacing w:after="0" w:line="276" w:lineRule="auto"/>
        <w:rPr>
          <w:rFonts w:ascii="Calibri" w:eastAsia="Calibri" w:hAnsi="Calibri" w:cs="Times New Roman"/>
          <w:sz w:val="28"/>
          <w:szCs w:val="28"/>
        </w:rPr>
      </w:pPr>
      <w:r w:rsidRPr="00B673CA">
        <w:rPr>
          <w:rFonts w:ascii="Calibri" w:eastAsia="Calibri" w:hAnsi="Calibri" w:cs="Times New Roman"/>
          <w:sz w:val="28"/>
          <w:szCs w:val="28"/>
        </w:rPr>
        <w:t xml:space="preserve">Olenevalt vulkaani vanusest, tekkimisest ja asukohast on vulkaanid väga erineva kujuga. </w:t>
      </w:r>
    </w:p>
    <w:p w14:paraId="223DAA34" w14:textId="77777777" w:rsidR="00EC46D6" w:rsidRPr="00B673CA" w:rsidRDefault="0015307C" w:rsidP="002163A3">
      <w:pPr>
        <w:spacing w:before="240" w:after="0" w:line="276" w:lineRule="auto"/>
        <w:rPr>
          <w:rFonts w:ascii="Calibri" w:eastAsia="Calibri" w:hAnsi="Calibri" w:cs="Times New Roman"/>
          <w:sz w:val="28"/>
          <w:szCs w:val="28"/>
        </w:rPr>
      </w:pPr>
      <w:r w:rsidRPr="00B673CA">
        <w:rPr>
          <w:rFonts w:ascii="Calibri" w:eastAsia="Calibri" w:hAnsi="Calibri" w:cs="Times New Roman"/>
          <w:noProof/>
          <w:sz w:val="24"/>
          <w:szCs w:val="24"/>
          <w:lang w:eastAsia="et-EE"/>
        </w:rPr>
        <mc:AlternateContent>
          <mc:Choice Requires="wps">
            <w:drawing>
              <wp:anchor distT="0" distB="0" distL="114300" distR="114300" simplePos="0" relativeHeight="251951104" behindDoc="0" locked="0" layoutInCell="1" allowOverlap="1" wp14:anchorId="0F299246" wp14:editId="48DD32F6">
                <wp:simplePos x="0" y="0"/>
                <wp:positionH relativeFrom="margin">
                  <wp:posOffset>1931035</wp:posOffset>
                </wp:positionH>
                <wp:positionV relativeFrom="margin">
                  <wp:posOffset>4551045</wp:posOffset>
                </wp:positionV>
                <wp:extent cx="2514600" cy="2009775"/>
                <wp:effectExtent l="0" t="0" r="0" b="9525"/>
                <wp:wrapSquare wrapText="bothSides"/>
                <wp:docPr id="267" name="Text Box 267"/>
                <wp:cNvGraphicFramePr/>
                <a:graphic xmlns:a="http://schemas.openxmlformats.org/drawingml/2006/main">
                  <a:graphicData uri="http://schemas.microsoft.com/office/word/2010/wordprocessingShape">
                    <wps:wsp>
                      <wps:cNvSpPr txBox="1"/>
                      <wps:spPr>
                        <a:xfrm>
                          <a:off x="0" y="0"/>
                          <a:ext cx="2514600" cy="2009775"/>
                        </a:xfrm>
                        <a:prstGeom prst="rect">
                          <a:avLst/>
                        </a:prstGeom>
                        <a:solidFill>
                          <a:schemeClr val="lt1"/>
                        </a:solidFill>
                        <a:ln w="6350">
                          <a:noFill/>
                        </a:ln>
                      </wps:spPr>
                      <wps:txbx>
                        <w:txbxContent>
                          <w:p w14:paraId="761BB4D0" w14:textId="77777777" w:rsidR="008F4233" w:rsidRDefault="008F4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99246" id="Text Box 267" o:spid="_x0000_s1043" type="#_x0000_t202" style="position:absolute;margin-left:152.05pt;margin-top:358.35pt;width:198pt;height:158.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" fillcolor="white [3201]" stroked="f" strokeweight=".5pt">
                <v:textbox>
                  <w:txbxContent>
                    <w:p w14:paraId="761BB4D0" w14:textId="77777777" w:rsidR="008F4233" w:rsidRDefault="008F4233"/>
                  </w:txbxContent>
                </v:textbox>
                <w10:wrap type="square" anchorx="margin" anchory="margin"/>
              </v:shape>
            </w:pict>
          </mc:Fallback>
        </mc:AlternateContent>
      </w:r>
      <w:r w:rsidR="002163A3" w:rsidRPr="00B673CA">
        <w:rPr>
          <w:rFonts w:ascii="Calibri" w:eastAsia="Calibri" w:hAnsi="Calibri" w:cs="Times New Roman"/>
          <w:b/>
          <w:sz w:val="28"/>
        </w:rPr>
        <w:t xml:space="preserve">ESIMENE ÜLESANNE: </w:t>
      </w:r>
      <w:r w:rsidR="002163A3" w:rsidRPr="00B673CA">
        <w:rPr>
          <w:rFonts w:ascii="Calibri" w:eastAsia="Calibri" w:hAnsi="Calibri" w:cs="Times New Roman"/>
          <w:sz w:val="28"/>
        </w:rPr>
        <w:t xml:space="preserve">Kleebi </w:t>
      </w:r>
      <w:r w:rsidR="008C5B92" w:rsidRPr="00B673CA">
        <w:rPr>
          <w:rFonts w:ascii="Calibri" w:eastAsia="Calibri" w:hAnsi="Calibri" w:cs="Times New Roman"/>
          <w:sz w:val="28"/>
        </w:rPr>
        <w:t xml:space="preserve">siia kõrvale </w:t>
      </w:r>
      <w:r w:rsidR="002163A3" w:rsidRPr="00B673CA">
        <w:rPr>
          <w:rFonts w:ascii="Calibri" w:eastAsia="Calibri" w:hAnsi="Calibri" w:cs="Times New Roman"/>
          <w:sz w:val="28"/>
        </w:rPr>
        <w:t>juhendaja prindit</w:t>
      </w:r>
      <w:r w:rsidR="008C5B92" w:rsidRPr="00B673CA">
        <w:rPr>
          <w:rFonts w:ascii="Calibri" w:eastAsia="Calibri" w:hAnsi="Calibri" w:cs="Times New Roman"/>
          <w:sz w:val="28"/>
        </w:rPr>
        <w:t xml:space="preserve">ud vulkaani läbilõike pilt </w:t>
      </w:r>
      <w:r w:rsidR="002163A3" w:rsidRPr="00B673CA">
        <w:rPr>
          <w:rFonts w:ascii="Calibri" w:eastAsia="Calibri" w:hAnsi="Calibri" w:cs="Times New Roman"/>
          <w:sz w:val="28"/>
        </w:rPr>
        <w:t>ning kirjuta juurde vulkaanile osad</w:t>
      </w:r>
      <w:r w:rsidRPr="00B673CA">
        <w:rPr>
          <w:rFonts w:ascii="Calibri" w:eastAsia="Calibri" w:hAnsi="Calibri" w:cs="Times New Roman"/>
          <w:sz w:val="28"/>
        </w:rPr>
        <w:t xml:space="preserve"> </w:t>
      </w:r>
      <w:r w:rsidR="00A57757" w:rsidRPr="00B673CA">
        <w:rPr>
          <w:rFonts w:ascii="Calibri" w:eastAsia="Calibri" w:hAnsi="Calibri" w:cs="Times New Roman"/>
          <w:sz w:val="28"/>
          <w:szCs w:val="28"/>
        </w:rPr>
        <w:t>- kraater, lõõr, vulkaani koonus, laava, magmakamber</w:t>
      </w:r>
      <w:r w:rsidR="002163A3" w:rsidRPr="00B673CA">
        <w:rPr>
          <w:rFonts w:ascii="Calibri" w:eastAsia="Calibri" w:hAnsi="Calibri" w:cs="Times New Roman"/>
          <w:sz w:val="28"/>
          <w:szCs w:val="28"/>
        </w:rPr>
        <w:t>.</w:t>
      </w:r>
    </w:p>
    <w:p w14:paraId="32B75041" w14:textId="77777777" w:rsidR="00655EB7" w:rsidRPr="00B673CA" w:rsidRDefault="00A57757" w:rsidP="00655EB7">
      <w:pPr>
        <w:keepNext/>
        <w:spacing w:after="0" w:line="276" w:lineRule="auto"/>
      </w:pPr>
      <w:r w:rsidRPr="00B673CA">
        <w:rPr>
          <w:rFonts w:ascii="Calibri" w:eastAsia="Calibri" w:hAnsi="Calibri" w:cs="Times New Roman"/>
          <w:b/>
          <w:sz w:val="28"/>
        </w:rPr>
        <w:t>TEINE</w:t>
      </w:r>
      <w:r w:rsidR="002163A3" w:rsidRPr="00B673CA">
        <w:rPr>
          <w:rFonts w:ascii="Calibri" w:eastAsia="Calibri" w:hAnsi="Calibri" w:cs="Times New Roman"/>
          <w:b/>
          <w:sz w:val="28"/>
        </w:rPr>
        <w:t xml:space="preserve"> ÜLESANNE: </w:t>
      </w:r>
      <w:r w:rsidR="002163A3" w:rsidRPr="00B673CA">
        <w:rPr>
          <w:rFonts w:ascii="Calibri" w:eastAsia="Calibri" w:hAnsi="Calibri" w:cs="Times New Roman"/>
          <w:sz w:val="28"/>
        </w:rPr>
        <w:t>Lõika välja ja kleebi erinevate vulkaanide pildid. Kirjuta juurde, mis vulkaaniga on tegemist</w:t>
      </w:r>
      <w:r w:rsidR="00BC05A7" w:rsidRPr="00B673CA">
        <w:rPr>
          <w:rFonts w:ascii="Calibri" w:eastAsia="Calibri" w:hAnsi="Calibri" w:cs="Times New Roman"/>
          <w:sz w:val="28"/>
        </w:rPr>
        <w:t>.</w:t>
      </w:r>
    </w:p>
    <w:p w14:paraId="3D8E8C67" w14:textId="77777777" w:rsidR="00EC46D6" w:rsidRPr="00B673CA" w:rsidRDefault="00EC46D6" w:rsidP="009B16AD">
      <w:pPr>
        <w:spacing w:after="0" w:line="276" w:lineRule="auto"/>
        <w:rPr>
          <w:rFonts w:ascii="Calibri" w:eastAsia="Calibri" w:hAnsi="Calibri" w:cs="Times New Roman"/>
          <w:b/>
          <w:sz w:val="24"/>
        </w:rPr>
      </w:pPr>
    </w:p>
    <w:p w14:paraId="20AD2D80" w14:textId="77777777" w:rsidR="009B16AD" w:rsidRPr="00B673CA" w:rsidRDefault="009B16AD" w:rsidP="009B16AD">
      <w:pPr>
        <w:spacing w:after="0" w:line="360" w:lineRule="auto"/>
        <w:rPr>
          <w:rFonts w:ascii="Calibri" w:eastAsia="Calibri" w:hAnsi="Calibri" w:cs="Times New Roman"/>
          <w:sz w:val="24"/>
          <w:szCs w:val="24"/>
        </w:rPr>
      </w:pPr>
    </w:p>
    <w:p w14:paraId="2EB7586D" w14:textId="77777777" w:rsidR="009B16AD" w:rsidRPr="00B673CA" w:rsidRDefault="009B16AD" w:rsidP="009B16AD">
      <w:pPr>
        <w:spacing w:after="0" w:line="360" w:lineRule="auto"/>
        <w:rPr>
          <w:rFonts w:ascii="Calibri" w:eastAsia="Calibri" w:hAnsi="Calibri" w:cs="Times New Roman"/>
          <w:sz w:val="24"/>
          <w:szCs w:val="24"/>
        </w:rPr>
      </w:pPr>
    </w:p>
    <w:p w14:paraId="4AC807AB" w14:textId="77777777" w:rsidR="009B16AD" w:rsidRPr="00B673CA" w:rsidRDefault="009B16AD" w:rsidP="009B16AD">
      <w:pPr>
        <w:spacing w:after="0" w:line="360" w:lineRule="auto"/>
        <w:rPr>
          <w:rFonts w:ascii="Calibri" w:eastAsia="Calibri" w:hAnsi="Calibri" w:cs="Times New Roman"/>
          <w:sz w:val="24"/>
          <w:szCs w:val="24"/>
        </w:rPr>
      </w:pPr>
    </w:p>
    <w:p w14:paraId="76DAFC31" w14:textId="77777777" w:rsidR="009B16AD" w:rsidRPr="00B673CA" w:rsidRDefault="009B16AD" w:rsidP="009B16AD">
      <w:pPr>
        <w:spacing w:after="0" w:line="360" w:lineRule="auto"/>
        <w:rPr>
          <w:rFonts w:ascii="Calibri" w:eastAsia="Calibri" w:hAnsi="Calibri" w:cs="Times New Roman"/>
          <w:sz w:val="24"/>
          <w:szCs w:val="24"/>
        </w:rPr>
      </w:pPr>
    </w:p>
    <w:p w14:paraId="4A09D22B" w14:textId="77777777" w:rsidR="009B16AD" w:rsidRPr="00B673CA" w:rsidRDefault="009B16AD" w:rsidP="009B16AD">
      <w:pPr>
        <w:spacing w:after="0" w:line="360" w:lineRule="auto"/>
        <w:rPr>
          <w:rFonts w:ascii="Calibri" w:eastAsia="Calibri" w:hAnsi="Calibri" w:cs="Times New Roman"/>
          <w:sz w:val="24"/>
          <w:szCs w:val="24"/>
        </w:rPr>
      </w:pPr>
    </w:p>
    <w:p w14:paraId="75D0AAE3" w14:textId="77777777" w:rsidR="00F2287A" w:rsidRPr="00B673CA" w:rsidRDefault="00F2287A" w:rsidP="00F2287A">
      <w:pPr>
        <w:keepNext/>
        <w:spacing w:after="0" w:line="276" w:lineRule="auto"/>
      </w:pPr>
      <w:r w:rsidRPr="00B673CA">
        <w:rPr>
          <w:rFonts w:ascii="Calibri" w:eastAsia="Calibri" w:hAnsi="Calibri" w:cs="Times New Roman"/>
          <w:b/>
          <w:sz w:val="28"/>
        </w:rPr>
        <w:t xml:space="preserve">KOLMAS ÜLESANNE: </w:t>
      </w:r>
      <w:r w:rsidR="00BA39A8" w:rsidRPr="00B673CA">
        <w:rPr>
          <w:rFonts w:ascii="Calibri" w:eastAsia="Calibri" w:hAnsi="Calibri" w:cs="Times New Roman"/>
          <w:sz w:val="28"/>
        </w:rPr>
        <w:t>Teeme ise vulkaani!</w:t>
      </w:r>
    </w:p>
    <w:p w14:paraId="6138BC8D" w14:textId="77777777" w:rsidR="0045402C" w:rsidRPr="00B673CA" w:rsidRDefault="00FF51FD" w:rsidP="0045402C">
      <w:pPr>
        <w:spacing w:after="0" w:line="276" w:lineRule="auto"/>
        <w:jc w:val="both"/>
        <w:rPr>
          <w:rFonts w:ascii="Calibri" w:eastAsia="Calibri" w:hAnsi="Calibri" w:cs="Times New Roman"/>
          <w:sz w:val="28"/>
          <w:szCs w:val="24"/>
        </w:rPr>
      </w:pPr>
      <w:r w:rsidRPr="00B673CA">
        <w:rPr>
          <w:rFonts w:ascii="Calibri" w:eastAsia="Calibri" w:hAnsi="Calibri" w:cs="Times New Roman"/>
          <w:b/>
          <w:sz w:val="28"/>
          <w:szCs w:val="24"/>
        </w:rPr>
        <w:t>V</w:t>
      </w:r>
      <w:r w:rsidR="0045402C" w:rsidRPr="00B673CA">
        <w:rPr>
          <w:rFonts w:ascii="Calibri" w:eastAsia="Calibri" w:hAnsi="Calibri" w:cs="Times New Roman"/>
          <w:b/>
          <w:sz w:val="28"/>
          <w:szCs w:val="24"/>
        </w:rPr>
        <w:t>aja</w:t>
      </w:r>
      <w:r w:rsidRPr="00B673CA">
        <w:rPr>
          <w:rFonts w:ascii="Calibri" w:eastAsia="Calibri" w:hAnsi="Calibri" w:cs="Times New Roman"/>
          <w:b/>
          <w:sz w:val="28"/>
          <w:szCs w:val="24"/>
        </w:rPr>
        <w:t xml:space="preserve"> läheb</w:t>
      </w:r>
      <w:r w:rsidR="0045402C" w:rsidRPr="00B673CA">
        <w:rPr>
          <w:rFonts w:ascii="Calibri" w:eastAsia="Calibri" w:hAnsi="Calibri" w:cs="Times New Roman"/>
          <w:b/>
          <w:sz w:val="28"/>
          <w:szCs w:val="24"/>
        </w:rPr>
        <w:t>:</w:t>
      </w:r>
      <w:r w:rsidR="0045402C" w:rsidRPr="00B673CA">
        <w:rPr>
          <w:rFonts w:ascii="Calibri" w:eastAsia="Calibri" w:hAnsi="Calibri" w:cs="Times New Roman"/>
          <w:sz w:val="28"/>
          <w:szCs w:val="24"/>
        </w:rPr>
        <w:t xml:space="preserve"> </w:t>
      </w:r>
      <w:r w:rsidR="00855FFB" w:rsidRPr="00B673CA">
        <w:rPr>
          <w:rFonts w:ascii="Calibri" w:eastAsia="Calibri" w:hAnsi="Calibri" w:cs="Times New Roman"/>
          <w:sz w:val="28"/>
          <w:szCs w:val="24"/>
        </w:rPr>
        <w:t>plastiktops, vesi, nõudepesuvahend, söögisooda</w:t>
      </w:r>
      <w:r w:rsidR="0045402C" w:rsidRPr="00B673CA">
        <w:rPr>
          <w:rFonts w:ascii="Calibri" w:eastAsia="Calibri" w:hAnsi="Calibri" w:cs="Times New Roman"/>
          <w:sz w:val="28"/>
          <w:szCs w:val="24"/>
        </w:rPr>
        <w:t xml:space="preserve">, vees </w:t>
      </w:r>
      <w:r w:rsidR="00461EBA" w:rsidRPr="00B673CA">
        <w:rPr>
          <w:rFonts w:ascii="Calibri" w:eastAsia="Calibri" w:hAnsi="Calibri" w:cs="Times New Roman"/>
          <w:sz w:val="28"/>
          <w:szCs w:val="24"/>
        </w:rPr>
        <w:t>lahustuvaid värve nt guaššvärvid</w:t>
      </w:r>
      <w:r w:rsidR="00855FFB" w:rsidRPr="00B673CA">
        <w:rPr>
          <w:rFonts w:ascii="Calibri" w:eastAsia="Calibri" w:hAnsi="Calibri" w:cs="Times New Roman"/>
          <w:sz w:val="28"/>
          <w:szCs w:val="24"/>
        </w:rPr>
        <w:t>, äädikas</w:t>
      </w:r>
      <w:r w:rsidR="00461EBA" w:rsidRPr="00B673CA">
        <w:rPr>
          <w:rFonts w:ascii="Calibri" w:eastAsia="Calibri" w:hAnsi="Calibri" w:cs="Times New Roman"/>
          <w:sz w:val="28"/>
          <w:szCs w:val="24"/>
        </w:rPr>
        <w:t>, segamispulk.</w:t>
      </w:r>
    </w:p>
    <w:p w14:paraId="58A65140" w14:textId="77777777" w:rsidR="0045402C" w:rsidRPr="00B673CA" w:rsidRDefault="0045402C" w:rsidP="0045402C">
      <w:pPr>
        <w:spacing w:after="0" w:line="276" w:lineRule="auto"/>
        <w:rPr>
          <w:rFonts w:ascii="Calibri" w:eastAsia="Calibri" w:hAnsi="Calibri" w:cs="Times New Roman"/>
          <w:sz w:val="28"/>
          <w:szCs w:val="24"/>
        </w:rPr>
      </w:pPr>
      <w:r w:rsidRPr="00B673CA">
        <w:rPr>
          <w:rFonts w:ascii="Calibri" w:eastAsia="Calibri" w:hAnsi="Calibri" w:cs="Times New Roman"/>
          <w:b/>
          <w:sz w:val="28"/>
          <w:szCs w:val="24"/>
        </w:rPr>
        <w:t>Tööjuhend:</w:t>
      </w:r>
      <w:r w:rsidRPr="00B673CA">
        <w:rPr>
          <w:rFonts w:ascii="Calibri" w:eastAsia="Calibri" w:hAnsi="Calibri" w:cs="Times New Roman"/>
          <w:sz w:val="28"/>
          <w:szCs w:val="24"/>
        </w:rPr>
        <w:t xml:space="preserve"> </w:t>
      </w:r>
    </w:p>
    <w:p w14:paraId="7F87F0E4" w14:textId="77777777" w:rsidR="0045402C" w:rsidRPr="00B673CA" w:rsidRDefault="00982A2B" w:rsidP="00D04C46">
      <w:pPr>
        <w:numPr>
          <w:ilvl w:val="0"/>
          <w:numId w:val="34"/>
        </w:numPr>
        <w:spacing w:after="0" w:line="240" w:lineRule="auto"/>
        <w:jc w:val="both"/>
        <w:rPr>
          <w:rFonts w:ascii="Calibri" w:eastAsia="Calibri" w:hAnsi="Calibri" w:cs="Times New Roman"/>
          <w:sz w:val="28"/>
          <w:szCs w:val="24"/>
        </w:rPr>
      </w:pPr>
      <w:r w:rsidRPr="00B673CA">
        <w:rPr>
          <w:rFonts w:ascii="Calibri" w:eastAsia="Calibri" w:hAnsi="Calibri" w:cs="Times New Roman"/>
          <w:sz w:val="28"/>
          <w:szCs w:val="24"/>
        </w:rPr>
        <w:t>Täida plastiktops</w:t>
      </w:r>
      <w:r w:rsidR="00461EBA" w:rsidRPr="00B673CA">
        <w:rPr>
          <w:rFonts w:ascii="Calibri" w:eastAsia="Calibri" w:hAnsi="Calibri" w:cs="Times New Roman"/>
          <w:sz w:val="28"/>
          <w:szCs w:val="24"/>
        </w:rPr>
        <w:t xml:space="preserve"> 2/3 ulatuses</w:t>
      </w:r>
      <w:r w:rsidRPr="00B673CA">
        <w:rPr>
          <w:rFonts w:ascii="Calibri" w:eastAsia="Calibri" w:hAnsi="Calibri" w:cs="Times New Roman"/>
          <w:sz w:val="28"/>
          <w:szCs w:val="24"/>
        </w:rPr>
        <w:t xml:space="preserve"> veega</w:t>
      </w:r>
      <w:r w:rsidR="00461EBA" w:rsidRPr="00B673CA">
        <w:rPr>
          <w:rFonts w:ascii="Calibri" w:eastAsia="Calibri" w:hAnsi="Calibri" w:cs="Times New Roman"/>
          <w:sz w:val="28"/>
          <w:szCs w:val="24"/>
        </w:rPr>
        <w:t>.</w:t>
      </w:r>
    </w:p>
    <w:p w14:paraId="1D316992" w14:textId="77777777" w:rsidR="00461EBA" w:rsidRPr="00B673CA" w:rsidRDefault="00461EBA" w:rsidP="00D04C46">
      <w:pPr>
        <w:numPr>
          <w:ilvl w:val="0"/>
          <w:numId w:val="34"/>
        </w:numPr>
        <w:spacing w:after="0" w:line="240" w:lineRule="auto"/>
        <w:jc w:val="both"/>
        <w:rPr>
          <w:rFonts w:ascii="Calibri" w:eastAsia="Calibri" w:hAnsi="Calibri" w:cs="Times New Roman"/>
          <w:sz w:val="28"/>
          <w:szCs w:val="24"/>
        </w:rPr>
      </w:pPr>
      <w:r w:rsidRPr="00B673CA">
        <w:rPr>
          <w:rFonts w:ascii="Calibri" w:eastAsia="Calibri" w:hAnsi="Calibri" w:cs="Times New Roman"/>
          <w:sz w:val="28"/>
          <w:szCs w:val="24"/>
        </w:rPr>
        <w:t xml:space="preserve">Lisa sinna 4-6 supilusikat söögisoodat, 1 supilusikas nõudepesuvahendit ja umbes 3 supilusikatäit värvainet </w:t>
      </w:r>
      <w:r w:rsidR="00982A2B" w:rsidRPr="00B673CA">
        <w:rPr>
          <w:rFonts w:ascii="Calibri" w:eastAsia="Calibri" w:hAnsi="Calibri" w:cs="Times New Roman"/>
          <w:sz w:val="28"/>
          <w:szCs w:val="24"/>
        </w:rPr>
        <w:t>ning</w:t>
      </w:r>
      <w:r w:rsidRPr="00B673CA">
        <w:rPr>
          <w:rFonts w:ascii="Calibri" w:eastAsia="Calibri" w:hAnsi="Calibri" w:cs="Times New Roman"/>
          <w:sz w:val="28"/>
          <w:szCs w:val="24"/>
        </w:rPr>
        <w:t xml:space="preserve"> sega tasakesi läbi.</w:t>
      </w:r>
    </w:p>
    <w:p w14:paraId="0BABBA91" w14:textId="77777777" w:rsidR="00461EBA" w:rsidRPr="00B673CA" w:rsidRDefault="00461EBA" w:rsidP="00D04C46">
      <w:pPr>
        <w:numPr>
          <w:ilvl w:val="0"/>
          <w:numId w:val="34"/>
        </w:numPr>
        <w:spacing w:after="0" w:line="240" w:lineRule="auto"/>
        <w:jc w:val="both"/>
        <w:rPr>
          <w:rFonts w:ascii="Calibri" w:eastAsia="Calibri" w:hAnsi="Calibri" w:cs="Times New Roman"/>
          <w:sz w:val="28"/>
          <w:szCs w:val="24"/>
        </w:rPr>
      </w:pPr>
      <w:r w:rsidRPr="00B673CA">
        <w:rPr>
          <w:rFonts w:ascii="Calibri" w:eastAsia="Calibri" w:hAnsi="Calibri" w:cs="Times New Roman"/>
          <w:sz w:val="28"/>
          <w:szCs w:val="24"/>
        </w:rPr>
        <w:t xml:space="preserve">Kui segu valmis, pane see maha ning ümbritse tops liiva, mulla, kivide vms, et tekkiks </w:t>
      </w:r>
      <w:r w:rsidR="00982A2B" w:rsidRPr="00B673CA">
        <w:rPr>
          <w:rFonts w:ascii="Calibri" w:eastAsia="Calibri" w:hAnsi="Calibri" w:cs="Times New Roman"/>
          <w:sz w:val="28"/>
          <w:szCs w:val="24"/>
        </w:rPr>
        <w:t xml:space="preserve">topsi ümber </w:t>
      </w:r>
      <w:r w:rsidRPr="00B673CA">
        <w:rPr>
          <w:rFonts w:ascii="Calibri" w:eastAsia="Calibri" w:hAnsi="Calibri" w:cs="Times New Roman"/>
          <w:sz w:val="28"/>
          <w:szCs w:val="24"/>
        </w:rPr>
        <w:t>mägi.</w:t>
      </w:r>
    </w:p>
    <w:p w14:paraId="56210CD0" w14:textId="77777777" w:rsidR="00461EBA" w:rsidRPr="00B673CA" w:rsidRDefault="0039245C" w:rsidP="00D04C46">
      <w:pPr>
        <w:numPr>
          <w:ilvl w:val="0"/>
          <w:numId w:val="34"/>
        </w:numPr>
        <w:spacing w:after="0" w:line="240" w:lineRule="auto"/>
        <w:jc w:val="both"/>
        <w:rPr>
          <w:rFonts w:ascii="Calibri" w:eastAsia="Calibri" w:hAnsi="Calibri" w:cs="Times New Roman"/>
          <w:sz w:val="28"/>
          <w:szCs w:val="24"/>
        </w:rPr>
      </w:pPr>
      <w:r w:rsidRPr="00B673CA">
        <w:rPr>
          <w:rFonts w:ascii="Calibri" w:eastAsia="Calibri" w:hAnsi="Calibri" w:cs="Times New Roman"/>
          <w:sz w:val="28"/>
          <w:szCs w:val="24"/>
        </w:rPr>
        <w:t xml:space="preserve">Kui kõik </w:t>
      </w:r>
      <w:r w:rsidR="00982A2B" w:rsidRPr="00B673CA">
        <w:rPr>
          <w:rFonts w:ascii="Calibri" w:eastAsia="Calibri" w:hAnsi="Calibri" w:cs="Times New Roman"/>
          <w:sz w:val="28"/>
          <w:szCs w:val="24"/>
        </w:rPr>
        <w:t>ettevalmistused valmis, lisa</w:t>
      </w:r>
      <w:r w:rsidRPr="00B673CA">
        <w:rPr>
          <w:rFonts w:ascii="Calibri" w:eastAsia="Calibri" w:hAnsi="Calibri" w:cs="Times New Roman"/>
          <w:sz w:val="28"/>
          <w:szCs w:val="24"/>
        </w:rPr>
        <w:t xml:space="preserve"> äädikat, kuni plastiktops on täis ning vaata kuidas vulkaan purskab!</w:t>
      </w:r>
    </w:p>
    <w:p w14:paraId="4CF573FC" w14:textId="77777777" w:rsidR="009B16AD" w:rsidRPr="00B673CA" w:rsidRDefault="0039245C" w:rsidP="009B16AD">
      <w:pPr>
        <w:spacing w:after="0" w:line="360" w:lineRule="auto"/>
        <w:rPr>
          <w:rFonts w:ascii="Calibri" w:eastAsia="Calibri" w:hAnsi="Calibri" w:cs="Times New Roman"/>
          <w:b/>
          <w:sz w:val="24"/>
          <w:szCs w:val="24"/>
        </w:rPr>
      </w:pPr>
      <w:r w:rsidRPr="00B673CA">
        <w:rPr>
          <w:rFonts w:ascii="Calibri" w:eastAsia="Calibri" w:hAnsi="Calibri" w:cs="Times New Roman"/>
          <w:noProof/>
          <w:sz w:val="24"/>
          <w:lang w:eastAsia="et-EE"/>
        </w:rPr>
        <mc:AlternateContent>
          <mc:Choice Requires="wps">
            <w:drawing>
              <wp:anchor distT="0" distB="0" distL="114300" distR="114300" simplePos="0" relativeHeight="251947008" behindDoc="1" locked="0" layoutInCell="1" allowOverlap="1" wp14:anchorId="68F8F5A9" wp14:editId="31F53C9F">
                <wp:simplePos x="0" y="0"/>
                <wp:positionH relativeFrom="column">
                  <wp:posOffset>296545</wp:posOffset>
                </wp:positionH>
                <wp:positionV relativeFrom="paragraph">
                  <wp:posOffset>100330</wp:posOffset>
                </wp:positionV>
                <wp:extent cx="3975100" cy="1009650"/>
                <wp:effectExtent l="0" t="0" r="25400" b="1905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009650"/>
                        </a:xfrm>
                        <a:prstGeom prst="rect">
                          <a:avLst/>
                        </a:prstGeom>
                        <a:solidFill>
                          <a:schemeClr val="accent6">
                            <a:lumMod val="20000"/>
                            <a:lumOff val="80000"/>
                          </a:schemeClr>
                        </a:solidFill>
                        <a:ln w="9525">
                          <a:solidFill>
                            <a:srgbClr val="000000"/>
                          </a:solidFill>
                          <a:miter lim="800000"/>
                          <a:headEnd/>
                          <a:tailEnd/>
                        </a:ln>
                      </wps:spPr>
                      <wps:txbx>
                        <w:txbxContent>
                          <w:p w14:paraId="017A73AB" w14:textId="77777777" w:rsidR="008F4233" w:rsidRPr="0039245C" w:rsidRDefault="008F4233" w:rsidP="0039245C">
                            <w:pPr>
                              <w:spacing w:before="240" w:after="0" w:line="360" w:lineRule="auto"/>
                              <w:rPr>
                                <w:b/>
                                <w:sz w:val="28"/>
                              </w:rPr>
                            </w:pPr>
                            <w:r w:rsidRPr="0039245C">
                              <w:rPr>
                                <w:b/>
                                <w:sz w:val="28"/>
                              </w:rPr>
                              <w:t>MEELDETULETUS</w:t>
                            </w:r>
                            <w:r>
                              <w:rPr>
                                <w:b/>
                                <w:sz w:val="28"/>
                              </w:rPr>
                              <w:t>. Kas Eestis asub mõni vulkaan</w:t>
                            </w:r>
                            <w:r w:rsidRPr="0039245C">
                              <w:rPr>
                                <w:b/>
                                <w:sz w:val="28"/>
                              </w:rPr>
                              <w:t>?</w:t>
                            </w:r>
                          </w:p>
                          <w:p w14:paraId="51B4058B" w14:textId="77777777" w:rsidR="008F4233" w:rsidRDefault="008F4233" w:rsidP="0039245C">
                            <w:pPr>
                              <w:pBdr>
                                <w:bottom w:val="single" w:sz="6" w:space="1" w:color="auto"/>
                              </w:pBdr>
                              <w:spacing w:after="0" w:line="360" w:lineRule="auto"/>
                              <w:rPr>
                                <w:sz w:val="24"/>
                              </w:rPr>
                            </w:pPr>
                          </w:p>
                          <w:p w14:paraId="0245759A" w14:textId="77777777" w:rsidR="008F4233" w:rsidRDefault="008F4233" w:rsidP="009B16AD">
                            <w:pPr>
                              <w:spacing w:after="0"/>
                              <w:rPr>
                                <w:sz w:val="24"/>
                              </w:rPr>
                            </w:pPr>
                          </w:p>
                          <w:p w14:paraId="3DBD3431" w14:textId="77777777" w:rsidR="008F4233" w:rsidRDefault="008F4233" w:rsidP="003924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8F5A9" id="Text Box 177" o:spid="_x0000_s1044" type="#_x0000_t202" style="position:absolute;margin-left:23.35pt;margin-top:7.9pt;width:313pt;height:7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" fillcolor="#e2efd9 [665]">
                <v:textbox>
                  <w:txbxContent>
                    <w:p w14:paraId="017A73AB" w14:textId="77777777" w:rsidR="008F4233" w:rsidRPr="0039245C" w:rsidRDefault="008F4233" w:rsidP="0039245C">
                      <w:pPr>
                        <w:spacing w:before="240" w:after="0" w:line="360" w:lineRule="auto"/>
                        <w:rPr>
                          <w:b/>
                          <w:sz w:val="28"/>
                        </w:rPr>
                      </w:pPr>
                      <w:r w:rsidRPr="0039245C">
                        <w:rPr>
                          <w:b/>
                          <w:sz w:val="28"/>
                        </w:rPr>
                        <w:t>MEELDETULETUS</w:t>
                      </w:r>
                      <w:r>
                        <w:rPr>
                          <w:b/>
                          <w:sz w:val="28"/>
                        </w:rPr>
                        <w:t>. Kas Eestis asub mõni vulkaan</w:t>
                      </w:r>
                      <w:r w:rsidRPr="0039245C">
                        <w:rPr>
                          <w:b/>
                          <w:sz w:val="28"/>
                        </w:rPr>
                        <w:t>?</w:t>
                      </w:r>
                    </w:p>
                    <w:p w14:paraId="51B4058B" w14:textId="77777777" w:rsidR="008F4233" w:rsidRDefault="008F4233" w:rsidP="0039245C">
                      <w:pPr>
                        <w:pBdr>
                          <w:bottom w:val="single" w:sz="6" w:space="1" w:color="auto"/>
                        </w:pBdr>
                        <w:spacing w:after="0" w:line="360" w:lineRule="auto"/>
                        <w:rPr>
                          <w:sz w:val="24"/>
                        </w:rPr>
                      </w:pPr>
                    </w:p>
                    <w:p w14:paraId="0245759A" w14:textId="77777777" w:rsidR="008F4233" w:rsidRDefault="008F4233" w:rsidP="009B16AD">
                      <w:pPr>
                        <w:spacing w:after="0"/>
                        <w:rPr>
                          <w:sz w:val="24"/>
                        </w:rPr>
                      </w:pPr>
                    </w:p>
                    <w:p w14:paraId="3DBD3431" w14:textId="77777777" w:rsidR="008F4233" w:rsidRDefault="008F4233" w:rsidP="0039245C"/>
                  </w:txbxContent>
                </v:textbox>
              </v:shape>
            </w:pict>
          </mc:Fallback>
        </mc:AlternateContent>
      </w:r>
    </w:p>
    <w:p w14:paraId="7F6F5E03" w14:textId="77777777" w:rsidR="009B16AD" w:rsidRPr="00B673CA" w:rsidRDefault="009B16AD" w:rsidP="0039245C">
      <w:pPr>
        <w:spacing w:after="200" w:line="276" w:lineRule="auto"/>
        <w:rPr>
          <w:rFonts w:ascii="Calibri" w:eastAsia="Calibri" w:hAnsi="Calibri" w:cs="Times New Roman"/>
          <w:b/>
          <w:sz w:val="32"/>
        </w:rPr>
      </w:pPr>
    </w:p>
    <w:p w14:paraId="6E76A6A0" w14:textId="77777777" w:rsidR="009B16AD" w:rsidRPr="00B673CA" w:rsidRDefault="009B16AD" w:rsidP="009B16AD">
      <w:pPr>
        <w:spacing w:after="0" w:line="276" w:lineRule="auto"/>
        <w:rPr>
          <w:rFonts w:ascii="Calibri" w:eastAsia="Calibri" w:hAnsi="Calibri" w:cs="Times New Roman"/>
          <w:b/>
          <w:sz w:val="32"/>
        </w:rPr>
      </w:pPr>
    </w:p>
    <w:p w14:paraId="58E34CF9" w14:textId="77777777" w:rsidR="009B16AD" w:rsidRPr="00B673CA" w:rsidRDefault="009B16AD" w:rsidP="009B16AD">
      <w:pPr>
        <w:spacing w:after="0" w:line="276" w:lineRule="auto"/>
        <w:rPr>
          <w:rFonts w:ascii="Calibri" w:eastAsia="Calibri" w:hAnsi="Calibri" w:cs="Times New Roman"/>
          <w:b/>
          <w:sz w:val="32"/>
        </w:rPr>
      </w:pPr>
    </w:p>
    <w:p w14:paraId="230CC83F" w14:textId="77777777" w:rsidR="009B16AD" w:rsidRPr="00B673CA" w:rsidRDefault="009B16AD" w:rsidP="0039245C">
      <w:pPr>
        <w:spacing w:after="0" w:line="276" w:lineRule="auto"/>
        <w:jc w:val="center"/>
        <w:rPr>
          <w:rFonts w:ascii="Calibri" w:eastAsia="Calibri" w:hAnsi="Calibri" w:cs="Times New Roman"/>
          <w:b/>
          <w:sz w:val="32"/>
        </w:rPr>
      </w:pPr>
      <w:r w:rsidRPr="00B673CA">
        <w:rPr>
          <w:rFonts w:ascii="Calibri" w:eastAsia="Calibri" w:hAnsi="Calibri" w:cs="Times New Roman"/>
          <w:b/>
          <w:sz w:val="32"/>
        </w:rPr>
        <w:t>TUBLI! Oskad vulkaane iseloomustada</w:t>
      </w:r>
      <w:r w:rsidR="006214CE" w:rsidRPr="00B673CA">
        <w:rPr>
          <w:rFonts w:ascii="Calibri" w:eastAsia="Calibri" w:hAnsi="Calibri" w:cs="Times New Roman"/>
          <w:b/>
          <w:sz w:val="32"/>
        </w:rPr>
        <w:t xml:space="preserve">! </w:t>
      </w:r>
      <w:r w:rsidRPr="00B673CA">
        <w:rPr>
          <w:rFonts w:ascii="Calibri" w:eastAsia="Calibri" w:hAnsi="Calibri" w:cs="Times New Roman"/>
          <w:b/>
          <w:noProof/>
          <w:sz w:val="32"/>
          <w:lang w:eastAsia="et-EE"/>
        </w:rPr>
        <w:drawing>
          <wp:inline distT="0" distB="0" distL="0" distR="0" wp14:anchorId="28236CA4" wp14:editId="720B90FD">
            <wp:extent cx="142875" cy="1428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C6ADFEB" w14:textId="77777777" w:rsidR="00FD1907" w:rsidRPr="00B673CA" w:rsidRDefault="00FD1907" w:rsidP="0061578F"/>
    <w:p w14:paraId="6B1D1BB3" w14:textId="77777777" w:rsidR="000F28B7" w:rsidRPr="00B673CA" w:rsidRDefault="0064774F" w:rsidP="000F28B7">
      <w:pPr>
        <w:jc w:val="center"/>
        <w:rPr>
          <w:rFonts w:ascii="Calibri" w:eastAsia="Calibri" w:hAnsi="Calibri" w:cs="Times New Roman"/>
          <w:b/>
          <w:sz w:val="32"/>
        </w:rPr>
      </w:pPr>
      <w:r w:rsidRPr="00B673CA">
        <w:rPr>
          <w:rFonts w:ascii="Calibri" w:eastAsia="Calibri" w:hAnsi="Calibri" w:cs="Times New Roman"/>
          <w:b/>
          <w:sz w:val="32"/>
        </w:rPr>
        <w:lastRenderedPageBreak/>
        <w:t>SATELLIIT</w:t>
      </w:r>
      <w:r w:rsidR="000F28B7" w:rsidRPr="00B673CA">
        <w:rPr>
          <w:rFonts w:ascii="Calibri" w:eastAsia="Calibri" w:hAnsi="Calibri" w:cs="Times New Roman"/>
          <w:b/>
          <w:sz w:val="32"/>
        </w:rPr>
        <w:t>KAUGSEIRE</w:t>
      </w:r>
    </w:p>
    <w:p w14:paraId="56BCA05B" w14:textId="77777777" w:rsidR="000F28B7" w:rsidRPr="00B673CA" w:rsidRDefault="0064774F" w:rsidP="000F28B7">
      <w:pPr>
        <w:spacing w:after="0" w:line="276" w:lineRule="auto"/>
        <w:jc w:val="both"/>
        <w:rPr>
          <w:rFonts w:eastAsia="Calibri" w:cs="Times New Roman"/>
          <w:sz w:val="28"/>
          <w:szCs w:val="28"/>
        </w:rPr>
      </w:pPr>
      <w:r w:rsidRPr="00B673CA">
        <w:rPr>
          <w:rFonts w:eastAsia="Calibri" w:cs="Times New Roman"/>
          <w:sz w:val="28"/>
          <w:szCs w:val="28"/>
        </w:rPr>
        <w:t xml:space="preserve">Kaugseire on info kogumine ilma uuritava objektiga füüsilises kontaktis olemata. Kaugseireks võib tegelikult nimetada nii silmaga vaatamist, kõrvaga kuulamist kui ka fotoaparaadiga pildi tegemist. </w:t>
      </w:r>
      <w:r w:rsidR="00B60319" w:rsidRPr="00B673CA">
        <w:rPr>
          <w:rFonts w:eastAsia="Calibri" w:cs="Times New Roman"/>
          <w:sz w:val="28"/>
          <w:szCs w:val="28"/>
        </w:rPr>
        <w:t xml:space="preserve"> </w:t>
      </w:r>
      <w:r w:rsidRPr="00B673CA">
        <w:rPr>
          <w:rFonts w:eastAsia="Calibri" w:cs="Times New Roman"/>
          <w:sz w:val="28"/>
          <w:szCs w:val="28"/>
        </w:rPr>
        <w:t>Oluline on teha eemalt saadava info põhjal võimalikult palju õigeid järeldusi selle kohta, mida parajasti vaadati, kuulati või pildistati.</w:t>
      </w:r>
    </w:p>
    <w:p w14:paraId="1D60A67E" w14:textId="77777777" w:rsidR="00DD0BFA" w:rsidRPr="00B673CA" w:rsidRDefault="00477ED0" w:rsidP="00477ED0">
      <w:pPr>
        <w:spacing w:after="0" w:line="276" w:lineRule="auto"/>
        <w:jc w:val="both"/>
        <w:rPr>
          <w:rFonts w:eastAsia="Calibri" w:cs="Times New Roman"/>
          <w:sz w:val="28"/>
          <w:szCs w:val="28"/>
        </w:rPr>
      </w:pPr>
      <w:r w:rsidRPr="00B673CA">
        <w:rPr>
          <w:noProof/>
          <w:sz w:val="12"/>
          <w:lang w:eastAsia="et-EE"/>
        </w:rPr>
        <w:drawing>
          <wp:anchor distT="0" distB="0" distL="114300" distR="114300" simplePos="0" relativeHeight="251983872" behindDoc="0" locked="0" layoutInCell="1" allowOverlap="1" wp14:anchorId="40C629B4" wp14:editId="0D3AB888">
            <wp:simplePos x="0" y="0"/>
            <wp:positionH relativeFrom="margin">
              <wp:posOffset>2544445</wp:posOffset>
            </wp:positionH>
            <wp:positionV relativeFrom="margin">
              <wp:posOffset>2700020</wp:posOffset>
            </wp:positionV>
            <wp:extent cx="2047875" cy="1011555"/>
            <wp:effectExtent l="0" t="0" r="9525" b="0"/>
            <wp:wrapSquare wrapText="bothSides"/>
            <wp:docPr id="294" name="Picture 294" descr="http://abyss.uoregon.edu/~js/images/Orb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yss.uoregon.edu/~js/images/Orbit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011555"/>
                    </a:xfrm>
                    <a:prstGeom prst="rect">
                      <a:avLst/>
                    </a:prstGeom>
                    <a:noFill/>
                    <a:ln>
                      <a:noFill/>
                    </a:ln>
                  </pic:spPr>
                </pic:pic>
              </a:graphicData>
            </a:graphic>
          </wp:anchor>
        </w:drawing>
      </w:r>
      <w:r w:rsidR="00BC6B3C" w:rsidRPr="00B673CA">
        <w:rPr>
          <w:rFonts w:eastAsia="Calibri" w:cs="Times New Roman"/>
          <w:sz w:val="28"/>
          <w:szCs w:val="28"/>
        </w:rPr>
        <w:t>Maa k</w:t>
      </w:r>
      <w:r w:rsidR="0064774F" w:rsidRPr="00B673CA">
        <w:rPr>
          <w:rFonts w:eastAsia="Calibri" w:cs="Times New Roman"/>
          <w:sz w:val="28"/>
          <w:szCs w:val="28"/>
        </w:rPr>
        <w:t>augseire eesmärgiks on vaadelda ja uurida planeeti Maa, kui tervikut, selle keskkonda ja muutusi.</w:t>
      </w:r>
      <w:r w:rsidR="00081251" w:rsidRPr="00B673CA">
        <w:rPr>
          <w:rFonts w:eastAsia="Calibri" w:cs="Times New Roman"/>
          <w:sz w:val="28"/>
          <w:szCs w:val="28"/>
        </w:rPr>
        <w:t xml:space="preserve"> Satelliitkaugseire informatsiooni kogutakse satelliitidega, mis tiirlevad erinevatel kõrgustel ehk orbiitidel. </w:t>
      </w:r>
    </w:p>
    <w:p w14:paraId="1FDFE4AD" w14:textId="77777777" w:rsidR="00477ED0" w:rsidRPr="00B673CA" w:rsidRDefault="00477ED0" w:rsidP="00477ED0">
      <w:pPr>
        <w:pStyle w:val="Caption"/>
        <w:spacing w:after="0"/>
        <w:rPr>
          <w:noProof/>
          <w:sz w:val="12"/>
          <w:lang w:eastAsia="et-EE"/>
        </w:rPr>
      </w:pPr>
    </w:p>
    <w:p w14:paraId="6B547D76" w14:textId="77777777" w:rsidR="00E51E37" w:rsidRPr="00B673CA" w:rsidRDefault="00E51E37" w:rsidP="00477ED0">
      <w:pPr>
        <w:pStyle w:val="Caption"/>
        <w:spacing w:after="0"/>
        <w:rPr>
          <w:b w:val="0"/>
          <w:sz w:val="18"/>
        </w:rPr>
      </w:pPr>
      <w:r w:rsidRPr="00B673CA">
        <w:t xml:space="preserve">Satelliidid tiirlevad </w:t>
      </w:r>
      <w:r w:rsidR="00DD0BFA" w:rsidRPr="00B673CA">
        <w:t xml:space="preserve">erinevatel </w:t>
      </w:r>
      <w:r w:rsidRPr="00B673CA">
        <w:t>orbiitide</w:t>
      </w:r>
      <w:r w:rsidR="00DD0BFA" w:rsidRPr="00B673CA">
        <w:t>l: LEO- Maalähedas</w:t>
      </w:r>
      <w:r w:rsidRPr="00B673CA">
        <w:t>e</w:t>
      </w:r>
      <w:r w:rsidR="00DD0BFA" w:rsidRPr="00B673CA">
        <w:t>d orbiidid</w:t>
      </w:r>
      <w:r w:rsidRPr="00B673CA">
        <w:t>, MEO - keskmised Maa</w:t>
      </w:r>
      <w:r w:rsidR="00DD0BFA" w:rsidRPr="00B673CA">
        <w:t xml:space="preserve"> </w:t>
      </w:r>
      <w:r w:rsidRPr="00B673CA">
        <w:t xml:space="preserve">orbiidid ja GEO - geostatsionaarne orbiit. </w:t>
      </w:r>
      <w:r w:rsidRPr="00B673CA">
        <w:rPr>
          <w:b w:val="0"/>
          <w:sz w:val="16"/>
        </w:rPr>
        <w:t>Pilt pärineb lehelt: http://abyss.uoregon.edu/~js/space/lectures/lec05.html</w:t>
      </w:r>
    </w:p>
    <w:p w14:paraId="235E160C" w14:textId="77777777" w:rsidR="00D04D09" w:rsidRPr="00B673CA" w:rsidRDefault="00CA435F" w:rsidP="00CA435F">
      <w:pPr>
        <w:spacing w:line="276" w:lineRule="auto"/>
        <w:jc w:val="both"/>
        <w:rPr>
          <w:sz w:val="28"/>
        </w:rPr>
      </w:pPr>
      <w:r w:rsidRPr="00B673CA">
        <w:rPr>
          <w:noProof/>
          <w:lang w:eastAsia="et-EE"/>
        </w:rPr>
        <mc:AlternateContent>
          <mc:Choice Requires="wps">
            <w:drawing>
              <wp:anchor distT="0" distB="0" distL="114300" distR="114300" simplePos="0" relativeHeight="251986944" behindDoc="0" locked="0" layoutInCell="1" allowOverlap="1" wp14:anchorId="20C60097" wp14:editId="671169C2">
                <wp:simplePos x="0" y="0"/>
                <wp:positionH relativeFrom="column">
                  <wp:posOffset>12065</wp:posOffset>
                </wp:positionH>
                <wp:positionV relativeFrom="paragraph">
                  <wp:posOffset>1780413</wp:posOffset>
                </wp:positionV>
                <wp:extent cx="1944370" cy="170180"/>
                <wp:effectExtent l="0" t="0" r="0" b="1270"/>
                <wp:wrapSquare wrapText="bothSides"/>
                <wp:docPr id="296" name="Text Box 296"/>
                <wp:cNvGraphicFramePr/>
                <a:graphic xmlns:a="http://schemas.openxmlformats.org/drawingml/2006/main">
                  <a:graphicData uri="http://schemas.microsoft.com/office/word/2010/wordprocessingShape">
                    <wps:wsp>
                      <wps:cNvSpPr txBox="1"/>
                      <wps:spPr>
                        <a:xfrm>
                          <a:off x="0" y="0"/>
                          <a:ext cx="1944370" cy="170180"/>
                        </a:xfrm>
                        <a:prstGeom prst="rect">
                          <a:avLst/>
                        </a:prstGeom>
                        <a:solidFill>
                          <a:prstClr val="white"/>
                        </a:solidFill>
                        <a:ln>
                          <a:noFill/>
                        </a:ln>
                      </wps:spPr>
                      <wps:txbx>
                        <w:txbxContent>
                          <w:p w14:paraId="643A8E31" w14:textId="77777777" w:rsidR="008F4233" w:rsidRPr="0076591D" w:rsidRDefault="008F4233" w:rsidP="0076591D">
                            <w:pPr>
                              <w:pStyle w:val="Caption"/>
                              <w:rPr>
                                <w:rFonts w:eastAsiaTheme="minorHAnsi"/>
                                <w:noProof/>
                                <w:sz w:val="18"/>
                              </w:rPr>
                            </w:pPr>
                            <w:r w:rsidRPr="0076591D">
                              <w:rPr>
                                <w:sz w:val="18"/>
                              </w:rPr>
                              <w:t>Pildil Sentinel-1 satelliit. Pildi autor: 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60097" id="Text Box 296" o:spid="_x0000_s1045" type="#_x0000_t202" style="position:absolute;left:0;text-align:left;margin-left:.95pt;margin-top:140.2pt;width:153.1pt;height:1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" stroked="f">
                <v:textbox inset="0,0,0,0">
                  <w:txbxContent>
                    <w:p w14:paraId="643A8E31" w14:textId="77777777" w:rsidR="008F4233" w:rsidRPr="0076591D" w:rsidRDefault="008F4233" w:rsidP="0076591D">
                      <w:pPr>
                        <w:pStyle w:val="Caption"/>
                        <w:rPr>
                          <w:rFonts w:eastAsiaTheme="minorHAnsi"/>
                          <w:noProof/>
                          <w:sz w:val="18"/>
                        </w:rPr>
                      </w:pPr>
                      <w:r w:rsidRPr="0076591D">
                        <w:rPr>
                          <w:sz w:val="18"/>
                        </w:rPr>
                        <w:t>Pildil Sentinel-1 satelliit. Pildi autor: ESA</w:t>
                      </w:r>
                    </w:p>
                  </w:txbxContent>
                </v:textbox>
                <w10:wrap type="square"/>
              </v:shape>
            </w:pict>
          </mc:Fallback>
        </mc:AlternateContent>
      </w:r>
      <w:r w:rsidR="0076591D" w:rsidRPr="00B673CA">
        <w:rPr>
          <w:noProof/>
          <w:lang w:eastAsia="et-EE"/>
        </w:rPr>
        <w:drawing>
          <wp:anchor distT="0" distB="0" distL="114300" distR="114300" simplePos="0" relativeHeight="251984896" behindDoc="0" locked="0" layoutInCell="1" allowOverlap="1" wp14:anchorId="22132D91" wp14:editId="54C7D157">
            <wp:simplePos x="0" y="0"/>
            <wp:positionH relativeFrom="margin">
              <wp:posOffset>89535</wp:posOffset>
            </wp:positionH>
            <wp:positionV relativeFrom="margin">
              <wp:posOffset>4241038</wp:posOffset>
            </wp:positionV>
            <wp:extent cx="1776730" cy="1016000"/>
            <wp:effectExtent l="152400" t="361950" r="147320" b="355600"/>
            <wp:wrapSquare wrapText="bothSides"/>
            <wp:docPr id="295" name="Picture 295" descr="C:\Users\Tavakasutaja\AppData\Local\Microsoft\Windows\INetCache\Content.Word\Allalaaditud 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akasutaja\AppData\Local\Microsoft\Windows\INetCache\Content.Word\Allalaaditud fai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
                    <a:stretch/>
                  </pic:blipFill>
                  <pic:spPr bwMode="auto">
                    <a:xfrm rot="19985232">
                      <a:off x="0" y="0"/>
                      <a:ext cx="177673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ED0" w:rsidRPr="00B673CA">
        <w:rPr>
          <w:sz w:val="28"/>
        </w:rPr>
        <w:t>Satelliitkaugseirega on võimalik saada väga palju informatsiooni looduses toimuva kohta. Näiteks</w:t>
      </w:r>
      <w:r w:rsidR="00D04D09" w:rsidRPr="00B673CA">
        <w:rPr>
          <w:sz w:val="28"/>
        </w:rPr>
        <w:t xml:space="preserve"> on võimalik eristada lehtmetsi okasmetsast, tuvastada metsa ja põllumaa piire, määrata mulla niiskust, vee temperatuuri, </w:t>
      </w:r>
      <w:r w:rsidR="00BC6B3C" w:rsidRPr="00B673CA">
        <w:rPr>
          <w:sz w:val="28"/>
        </w:rPr>
        <w:t>vetikate kogust ning</w:t>
      </w:r>
      <w:r w:rsidR="00D04D09" w:rsidRPr="00B673CA">
        <w:rPr>
          <w:sz w:val="28"/>
        </w:rPr>
        <w:t xml:space="preserve"> hõljumi sisaldust</w:t>
      </w:r>
      <w:r w:rsidR="00477ED0" w:rsidRPr="00B673CA">
        <w:rPr>
          <w:sz w:val="28"/>
        </w:rPr>
        <w:t>.</w:t>
      </w:r>
      <w:r w:rsidR="00256F82" w:rsidRPr="00B673CA">
        <w:rPr>
          <w:sz w:val="28"/>
        </w:rPr>
        <w:t xml:space="preserve"> </w:t>
      </w:r>
      <w:r w:rsidR="00BC6B3C" w:rsidRPr="00B673CA">
        <w:rPr>
          <w:sz w:val="28"/>
        </w:rPr>
        <w:t>Iga paari nädala tagant saab</w:t>
      </w:r>
      <w:r w:rsidR="0027681A" w:rsidRPr="00B673CA">
        <w:rPr>
          <w:sz w:val="28"/>
        </w:rPr>
        <w:t xml:space="preserve"> samast kohast maapinnal uue pildi </w:t>
      </w:r>
      <w:r w:rsidR="00256F82" w:rsidRPr="00B673CA">
        <w:rPr>
          <w:sz w:val="28"/>
        </w:rPr>
        <w:t>ning kui satelliit töötab mitu aastat on võimalik näha muutusi erinevatel aastatel ja ka aastaaegade kaupa.</w:t>
      </w:r>
    </w:p>
    <w:p w14:paraId="6B809FB3" w14:textId="77777777" w:rsidR="00312CC6" w:rsidRPr="00B673CA" w:rsidRDefault="00312CC6" w:rsidP="00E015C8">
      <w:pPr>
        <w:keepNext/>
        <w:spacing w:after="0" w:line="276" w:lineRule="auto"/>
        <w:jc w:val="both"/>
        <w:rPr>
          <w:rFonts w:eastAsia="Calibri" w:cstheme="minorHAnsi"/>
          <w:sz w:val="28"/>
          <w:szCs w:val="28"/>
        </w:rPr>
      </w:pPr>
      <w:r w:rsidRPr="00B673CA">
        <w:rPr>
          <w:rFonts w:eastAsia="Calibri" w:cstheme="minorHAnsi"/>
          <w:b/>
          <w:sz w:val="28"/>
          <w:szCs w:val="28"/>
        </w:rPr>
        <w:t xml:space="preserve">ESIMENE ÜLESANNE: </w:t>
      </w:r>
      <w:r w:rsidR="00CA435F" w:rsidRPr="00B673CA">
        <w:rPr>
          <w:rFonts w:eastAsia="Calibri" w:cstheme="minorHAnsi"/>
          <w:sz w:val="28"/>
          <w:szCs w:val="28"/>
        </w:rPr>
        <w:t>Kasutades mobiilirakendust Proba-V määra taimkatte tihedust näitav indeks – NDVI. Indeksit määra kolmes erineva taimkatte tihedusega piirkonnas. Järgnevalt kirjelda piirkonda ja kirjuta NDVI indeks.</w:t>
      </w:r>
    </w:p>
    <w:p w14:paraId="407B91F6" w14:textId="77777777" w:rsidR="00312CC6" w:rsidRPr="00B673CA" w:rsidRDefault="00312CC6" w:rsidP="00E015C8">
      <w:pPr>
        <w:pStyle w:val="ListParagraph"/>
        <w:numPr>
          <w:ilvl w:val="6"/>
          <w:numId w:val="8"/>
        </w:numPr>
        <w:spacing w:after="0" w:line="360" w:lineRule="auto"/>
        <w:ind w:left="709"/>
        <w:jc w:val="both"/>
        <w:rPr>
          <w:rFonts w:cstheme="minorHAnsi"/>
          <w:sz w:val="28"/>
          <w:szCs w:val="28"/>
        </w:rPr>
      </w:pPr>
      <w:r w:rsidRPr="00B673CA">
        <w:rPr>
          <w:rFonts w:cstheme="minorHAnsi"/>
          <w:sz w:val="28"/>
          <w:szCs w:val="28"/>
        </w:rPr>
        <w:t>_________________________________________</w:t>
      </w:r>
    </w:p>
    <w:p w14:paraId="5F9B4EA0" w14:textId="77777777" w:rsidR="00CA435F" w:rsidRPr="00B673CA" w:rsidRDefault="00CA435F" w:rsidP="00E015C8">
      <w:pPr>
        <w:pStyle w:val="ListParagraph"/>
        <w:numPr>
          <w:ilvl w:val="6"/>
          <w:numId w:val="8"/>
        </w:numPr>
        <w:spacing w:after="0" w:line="360" w:lineRule="auto"/>
        <w:ind w:left="709"/>
        <w:jc w:val="both"/>
        <w:rPr>
          <w:rFonts w:cstheme="minorHAnsi"/>
          <w:sz w:val="28"/>
          <w:szCs w:val="28"/>
        </w:rPr>
      </w:pPr>
      <w:r w:rsidRPr="00B673CA">
        <w:rPr>
          <w:rFonts w:cstheme="minorHAnsi"/>
          <w:sz w:val="28"/>
          <w:szCs w:val="28"/>
        </w:rPr>
        <w:t>___________________________________</w:t>
      </w:r>
    </w:p>
    <w:p w14:paraId="64243C2B" w14:textId="77777777" w:rsidR="00CA435F" w:rsidRPr="00B673CA" w:rsidRDefault="00CA435F" w:rsidP="00E015C8">
      <w:pPr>
        <w:pStyle w:val="ListParagraph"/>
        <w:numPr>
          <w:ilvl w:val="6"/>
          <w:numId w:val="8"/>
        </w:numPr>
        <w:spacing w:after="0" w:line="360" w:lineRule="auto"/>
        <w:ind w:left="709"/>
        <w:jc w:val="both"/>
        <w:rPr>
          <w:rFonts w:cstheme="minorHAnsi"/>
          <w:sz w:val="28"/>
          <w:szCs w:val="28"/>
        </w:rPr>
      </w:pPr>
      <w:r w:rsidRPr="00B673CA">
        <w:rPr>
          <w:rFonts w:cstheme="minorHAnsi"/>
          <w:sz w:val="28"/>
          <w:szCs w:val="28"/>
        </w:rPr>
        <w:t>___________________________________</w:t>
      </w:r>
    </w:p>
    <w:p w14:paraId="5D253AFA" w14:textId="6D89ABCD" w:rsidR="00E015C8" w:rsidRPr="00B673CA" w:rsidRDefault="00CA435F" w:rsidP="00E015C8">
      <w:pPr>
        <w:spacing w:after="0" w:line="276" w:lineRule="auto"/>
        <w:jc w:val="both"/>
        <w:rPr>
          <w:rFonts w:eastAsia="Calibri" w:cstheme="minorHAnsi"/>
          <w:sz w:val="28"/>
          <w:szCs w:val="28"/>
        </w:rPr>
      </w:pPr>
      <w:r w:rsidRPr="00B673CA">
        <w:rPr>
          <w:rFonts w:eastAsia="Calibri" w:cstheme="minorHAnsi"/>
          <w:b/>
          <w:sz w:val="28"/>
          <w:szCs w:val="28"/>
        </w:rPr>
        <w:t xml:space="preserve">TEINE ÜLESANNE: </w:t>
      </w:r>
      <w:r w:rsidR="00E015C8" w:rsidRPr="00B673CA">
        <w:rPr>
          <w:rFonts w:eastAsia="Calibri" w:cstheme="minorHAnsi"/>
          <w:sz w:val="28"/>
          <w:szCs w:val="28"/>
        </w:rPr>
        <w:t xml:space="preserve">Ava arvutis, või tahvelarvutis interneti brauser ning mine Google Maps lehele. Suurenda kaarti selliselt, et näed kogu Eestit, seejärel vajuta vasakus all nurgas olevat nuppu „Earth“. Seejärel muutub sinu Eesti kaart roheliseks, see </w:t>
      </w:r>
      <w:r w:rsidR="003B61BD">
        <w:rPr>
          <w:rFonts w:eastAsia="Calibri" w:cstheme="minorHAnsi"/>
          <w:sz w:val="28"/>
          <w:szCs w:val="28"/>
        </w:rPr>
        <w:t xml:space="preserve">on </w:t>
      </w:r>
      <w:r w:rsidR="00E015C8" w:rsidRPr="00B673CA">
        <w:rPr>
          <w:rFonts w:eastAsia="Calibri" w:cstheme="minorHAnsi"/>
          <w:sz w:val="28"/>
          <w:szCs w:val="28"/>
        </w:rPr>
        <w:t xml:space="preserve">vaade Maale kosmosest. </w:t>
      </w:r>
    </w:p>
    <w:p w14:paraId="78545E3C" w14:textId="77777777" w:rsidR="00CA435F" w:rsidRPr="00B673CA" w:rsidRDefault="00E015C8" w:rsidP="00E015C8">
      <w:pPr>
        <w:spacing w:after="0" w:line="276" w:lineRule="auto"/>
        <w:jc w:val="both"/>
        <w:rPr>
          <w:rFonts w:eastAsia="Calibri" w:cstheme="minorHAnsi"/>
          <w:sz w:val="28"/>
          <w:szCs w:val="28"/>
        </w:rPr>
      </w:pPr>
      <w:r w:rsidRPr="00B673CA">
        <w:rPr>
          <w:rFonts w:eastAsia="Calibri" w:cstheme="minorHAnsi"/>
          <w:sz w:val="28"/>
          <w:szCs w:val="28"/>
        </w:rPr>
        <w:t>Suurenda kaarti ning leia oma kodukoht. Kaardil pruunikad pinnad on põllud ning tume- ja helerohelised alad tähistavad metsa ja karjamaad.</w:t>
      </w:r>
    </w:p>
    <w:p w14:paraId="57B026B2" w14:textId="77777777" w:rsidR="00537643" w:rsidRPr="00B673CA" w:rsidRDefault="00E015C8" w:rsidP="00E015C8">
      <w:pPr>
        <w:spacing w:after="0" w:line="276" w:lineRule="auto"/>
        <w:jc w:val="both"/>
        <w:rPr>
          <w:rFonts w:cstheme="minorHAnsi"/>
          <w:sz w:val="28"/>
          <w:szCs w:val="24"/>
        </w:rPr>
      </w:pPr>
      <w:r w:rsidRPr="00B673CA">
        <w:rPr>
          <w:rFonts w:eastAsia="Calibri" w:cstheme="minorHAnsi"/>
          <w:sz w:val="28"/>
          <w:szCs w:val="28"/>
        </w:rPr>
        <w:t xml:space="preserve">Vähenda kaarti selliselt, et </w:t>
      </w:r>
      <w:r w:rsidRPr="00B673CA">
        <w:rPr>
          <w:rFonts w:eastAsia="Calibri" w:cstheme="minorHAnsi"/>
          <w:sz w:val="28"/>
        </w:rPr>
        <w:t xml:space="preserve">näed ka meie </w:t>
      </w:r>
      <w:r w:rsidR="00C433C7" w:rsidRPr="00B673CA">
        <w:rPr>
          <w:rFonts w:eastAsia="Calibri" w:cstheme="minorHAnsi"/>
          <w:sz w:val="28"/>
        </w:rPr>
        <w:t>naaberriike ja veelgi kaugemaid piirkondi. K</w:t>
      </w:r>
      <w:r w:rsidRPr="00B673CA">
        <w:rPr>
          <w:rFonts w:eastAsia="Calibri" w:cstheme="minorHAnsi"/>
          <w:sz w:val="28"/>
        </w:rPr>
        <w:t>as näed erinevusi Eestiga?</w:t>
      </w:r>
    </w:p>
    <w:p w14:paraId="1BC96118" w14:textId="77777777" w:rsidR="00537643" w:rsidRPr="00B673CA" w:rsidRDefault="00537643" w:rsidP="00537643">
      <w:pPr>
        <w:spacing w:after="0" w:line="276" w:lineRule="auto"/>
        <w:rPr>
          <w:rFonts w:ascii="Calibri" w:eastAsia="Calibri" w:hAnsi="Calibri" w:cs="Times New Roman"/>
          <w:b/>
          <w:sz w:val="32"/>
        </w:rPr>
      </w:pPr>
      <w:r w:rsidRPr="00B673CA">
        <w:rPr>
          <w:rFonts w:ascii="Calibri" w:eastAsia="Calibri" w:hAnsi="Calibri" w:cs="Times New Roman"/>
          <w:noProof/>
          <w:sz w:val="24"/>
          <w:lang w:eastAsia="et-EE"/>
        </w:rPr>
        <mc:AlternateContent>
          <mc:Choice Requires="wps">
            <w:drawing>
              <wp:anchor distT="0" distB="0" distL="114300" distR="114300" simplePos="0" relativeHeight="251988992" behindDoc="1" locked="0" layoutInCell="1" allowOverlap="1" wp14:anchorId="10B6E341" wp14:editId="5338F6A0">
                <wp:simplePos x="0" y="0"/>
                <wp:positionH relativeFrom="column">
                  <wp:posOffset>325119</wp:posOffset>
                </wp:positionH>
                <wp:positionV relativeFrom="paragraph">
                  <wp:posOffset>281940</wp:posOffset>
                </wp:positionV>
                <wp:extent cx="4391025" cy="1009650"/>
                <wp:effectExtent l="0" t="0" r="28575"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09650"/>
                        </a:xfrm>
                        <a:prstGeom prst="rect">
                          <a:avLst/>
                        </a:prstGeom>
                        <a:solidFill>
                          <a:schemeClr val="accent6">
                            <a:lumMod val="20000"/>
                            <a:lumOff val="80000"/>
                          </a:schemeClr>
                        </a:solidFill>
                        <a:ln w="9525">
                          <a:solidFill>
                            <a:srgbClr val="000000"/>
                          </a:solidFill>
                          <a:miter lim="800000"/>
                          <a:headEnd/>
                          <a:tailEnd/>
                        </a:ln>
                      </wps:spPr>
                      <wps:txbx>
                        <w:txbxContent>
                          <w:p w14:paraId="544DB9AC" w14:textId="77777777" w:rsidR="008F4233" w:rsidRPr="0039245C" w:rsidRDefault="008F4233" w:rsidP="00537643">
                            <w:pPr>
                              <w:spacing w:before="240" w:after="0" w:line="360" w:lineRule="auto"/>
                              <w:rPr>
                                <w:b/>
                                <w:sz w:val="28"/>
                              </w:rPr>
                            </w:pPr>
                            <w:r w:rsidRPr="0039245C">
                              <w:rPr>
                                <w:b/>
                                <w:sz w:val="28"/>
                              </w:rPr>
                              <w:t>MEELDETULETUS</w:t>
                            </w:r>
                            <w:r>
                              <w:rPr>
                                <w:b/>
                                <w:sz w:val="28"/>
                              </w:rPr>
                              <w:t>. Mida on võimalik kaugseirega jälgida</w:t>
                            </w:r>
                            <w:r w:rsidRPr="0039245C">
                              <w:rPr>
                                <w:b/>
                                <w:sz w:val="28"/>
                              </w:rPr>
                              <w:t>?</w:t>
                            </w:r>
                          </w:p>
                          <w:p w14:paraId="44D8EE80" w14:textId="77777777" w:rsidR="008F4233" w:rsidRDefault="008F4233" w:rsidP="00537643">
                            <w:pPr>
                              <w:pBdr>
                                <w:bottom w:val="single" w:sz="6" w:space="1" w:color="auto"/>
                              </w:pBdr>
                              <w:spacing w:after="0" w:line="360" w:lineRule="auto"/>
                              <w:rPr>
                                <w:sz w:val="24"/>
                              </w:rPr>
                            </w:pPr>
                          </w:p>
                          <w:p w14:paraId="5142775F" w14:textId="77777777" w:rsidR="008F4233" w:rsidRDefault="008F4233" w:rsidP="00537643">
                            <w:pPr>
                              <w:spacing w:after="0"/>
                              <w:rPr>
                                <w:sz w:val="24"/>
                              </w:rPr>
                            </w:pPr>
                          </w:p>
                          <w:p w14:paraId="7DEA4D4D" w14:textId="77777777" w:rsidR="008F4233" w:rsidRDefault="008F4233" w:rsidP="00537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6E341" id="Text Box 298" o:spid="_x0000_s1046" type="#_x0000_t202" style="position:absolute;margin-left:25.6pt;margin-top:22.2pt;width:345.75pt;height:7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" fillcolor="#e2efd9 [665]">
                <v:textbox>
                  <w:txbxContent>
                    <w:p w14:paraId="544DB9AC" w14:textId="77777777" w:rsidR="008F4233" w:rsidRPr="0039245C" w:rsidRDefault="008F4233" w:rsidP="00537643">
                      <w:pPr>
                        <w:spacing w:before="240" w:after="0" w:line="360" w:lineRule="auto"/>
                        <w:rPr>
                          <w:b/>
                          <w:sz w:val="28"/>
                        </w:rPr>
                      </w:pPr>
                      <w:r w:rsidRPr="0039245C">
                        <w:rPr>
                          <w:b/>
                          <w:sz w:val="28"/>
                        </w:rPr>
                        <w:t>MEELDETULETUS</w:t>
                      </w:r>
                      <w:r>
                        <w:rPr>
                          <w:b/>
                          <w:sz w:val="28"/>
                        </w:rPr>
                        <w:t>. Mida on võimalik kaugseirega jälgida</w:t>
                      </w:r>
                      <w:r w:rsidRPr="0039245C">
                        <w:rPr>
                          <w:b/>
                          <w:sz w:val="28"/>
                        </w:rPr>
                        <w:t>?</w:t>
                      </w:r>
                    </w:p>
                    <w:p w14:paraId="44D8EE80" w14:textId="77777777" w:rsidR="008F4233" w:rsidRDefault="008F4233" w:rsidP="00537643">
                      <w:pPr>
                        <w:pBdr>
                          <w:bottom w:val="single" w:sz="6" w:space="1" w:color="auto"/>
                        </w:pBdr>
                        <w:spacing w:after="0" w:line="360" w:lineRule="auto"/>
                        <w:rPr>
                          <w:sz w:val="24"/>
                        </w:rPr>
                      </w:pPr>
                    </w:p>
                    <w:p w14:paraId="5142775F" w14:textId="77777777" w:rsidR="008F4233" w:rsidRDefault="008F4233" w:rsidP="00537643">
                      <w:pPr>
                        <w:spacing w:after="0"/>
                        <w:rPr>
                          <w:sz w:val="24"/>
                        </w:rPr>
                      </w:pPr>
                    </w:p>
                    <w:p w14:paraId="7DEA4D4D" w14:textId="77777777" w:rsidR="008F4233" w:rsidRDefault="008F4233" w:rsidP="00537643"/>
                  </w:txbxContent>
                </v:textbox>
              </v:shape>
            </w:pict>
          </mc:Fallback>
        </mc:AlternateContent>
      </w:r>
    </w:p>
    <w:p w14:paraId="179E94D0" w14:textId="77777777" w:rsidR="00537643" w:rsidRPr="00B673CA" w:rsidRDefault="00537643" w:rsidP="00537643">
      <w:pPr>
        <w:spacing w:after="0" w:line="276" w:lineRule="auto"/>
        <w:rPr>
          <w:rFonts w:ascii="Calibri" w:eastAsia="Calibri" w:hAnsi="Calibri" w:cs="Times New Roman"/>
          <w:b/>
          <w:sz w:val="32"/>
        </w:rPr>
      </w:pPr>
    </w:p>
    <w:p w14:paraId="39BFA0CB" w14:textId="77777777" w:rsidR="00537643" w:rsidRPr="00B673CA" w:rsidRDefault="00537643" w:rsidP="00537643">
      <w:pPr>
        <w:spacing w:after="0" w:line="276" w:lineRule="auto"/>
        <w:rPr>
          <w:rFonts w:ascii="Calibri" w:eastAsia="Calibri" w:hAnsi="Calibri" w:cs="Times New Roman"/>
          <w:b/>
          <w:sz w:val="32"/>
        </w:rPr>
      </w:pPr>
    </w:p>
    <w:p w14:paraId="07884C30" w14:textId="77777777" w:rsidR="00537643" w:rsidRPr="00B673CA" w:rsidRDefault="00537643" w:rsidP="00537643">
      <w:pPr>
        <w:spacing w:after="0" w:line="276" w:lineRule="auto"/>
        <w:rPr>
          <w:rFonts w:ascii="Calibri" w:eastAsia="Calibri" w:hAnsi="Calibri" w:cs="Times New Roman"/>
          <w:b/>
          <w:sz w:val="32"/>
        </w:rPr>
      </w:pPr>
    </w:p>
    <w:p w14:paraId="12DF8902" w14:textId="77777777" w:rsidR="00537643" w:rsidRPr="00B673CA" w:rsidRDefault="00537643" w:rsidP="00537643">
      <w:pPr>
        <w:spacing w:after="0" w:line="276" w:lineRule="auto"/>
        <w:rPr>
          <w:rFonts w:ascii="Calibri" w:eastAsia="Calibri" w:hAnsi="Calibri" w:cs="Times New Roman"/>
          <w:b/>
          <w:sz w:val="32"/>
        </w:rPr>
      </w:pPr>
    </w:p>
    <w:p w14:paraId="2497D4B7" w14:textId="77777777" w:rsidR="00537643" w:rsidRPr="00B673CA" w:rsidRDefault="00537643" w:rsidP="00537643">
      <w:pPr>
        <w:spacing w:after="0" w:line="276" w:lineRule="auto"/>
        <w:jc w:val="center"/>
        <w:rPr>
          <w:rFonts w:ascii="Calibri" w:eastAsia="Calibri" w:hAnsi="Calibri" w:cs="Times New Roman"/>
          <w:b/>
          <w:sz w:val="32"/>
        </w:rPr>
      </w:pPr>
      <w:r w:rsidRPr="00B673CA">
        <w:rPr>
          <w:rFonts w:ascii="Calibri" w:eastAsia="Calibri" w:hAnsi="Calibri" w:cs="Times New Roman"/>
          <w:b/>
          <w:sz w:val="32"/>
        </w:rPr>
        <w:t xml:space="preserve">TUBLI! </w:t>
      </w:r>
      <w:r w:rsidR="00A430F0" w:rsidRPr="00B673CA">
        <w:rPr>
          <w:rFonts w:ascii="Calibri" w:eastAsia="Calibri" w:hAnsi="Calibri" w:cs="Times New Roman"/>
          <w:b/>
          <w:sz w:val="32"/>
        </w:rPr>
        <w:t>Mõistad Maa kaugseire olulisust</w:t>
      </w:r>
      <w:r w:rsidRPr="00B673CA">
        <w:rPr>
          <w:rFonts w:ascii="Calibri" w:eastAsia="Calibri" w:hAnsi="Calibri" w:cs="Times New Roman"/>
          <w:b/>
          <w:sz w:val="32"/>
        </w:rPr>
        <w:t xml:space="preserve">! </w:t>
      </w:r>
      <w:r w:rsidRPr="00B673CA">
        <w:rPr>
          <w:rFonts w:ascii="Calibri" w:eastAsia="Calibri" w:hAnsi="Calibri" w:cs="Times New Roman"/>
          <w:b/>
          <w:noProof/>
          <w:sz w:val="32"/>
          <w:lang w:eastAsia="et-EE"/>
        </w:rPr>
        <w:drawing>
          <wp:inline distT="0" distB="0" distL="0" distR="0" wp14:anchorId="4B5A32F0" wp14:editId="5E6100B8">
            <wp:extent cx="142875" cy="142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FC832CA" w14:textId="77777777" w:rsidR="00B60319" w:rsidRPr="00B673CA" w:rsidRDefault="00B60319" w:rsidP="000F28B7"/>
    <w:p w14:paraId="6E516611" w14:textId="77777777" w:rsidR="00C126FC" w:rsidRPr="00B673CA" w:rsidRDefault="00B60319" w:rsidP="00C126FC">
      <w:pPr>
        <w:jc w:val="center"/>
        <w:rPr>
          <w:b/>
          <w:sz w:val="32"/>
        </w:rPr>
      </w:pPr>
      <w:r w:rsidRPr="00B673CA">
        <w:br w:type="column"/>
      </w:r>
      <w:r w:rsidRPr="00B673CA">
        <w:rPr>
          <w:b/>
          <w:sz w:val="32"/>
        </w:rPr>
        <w:lastRenderedPageBreak/>
        <w:t>GPS</w:t>
      </w:r>
    </w:p>
    <w:p w14:paraId="43C58F97" w14:textId="77777777" w:rsidR="00C8380F" w:rsidRPr="00B673CA" w:rsidRDefault="00080033" w:rsidP="00810060">
      <w:pPr>
        <w:keepNext/>
        <w:spacing w:after="0"/>
        <w:jc w:val="both"/>
      </w:pPr>
      <w:r w:rsidRPr="00B673CA">
        <w:rPr>
          <w:noProof/>
          <w:lang w:eastAsia="et-EE"/>
        </w:rPr>
        <w:drawing>
          <wp:anchor distT="0" distB="0" distL="114300" distR="114300" simplePos="0" relativeHeight="251969536" behindDoc="0" locked="0" layoutInCell="1" allowOverlap="1" wp14:anchorId="4A658363" wp14:editId="336E4010">
            <wp:simplePos x="0" y="0"/>
            <wp:positionH relativeFrom="margin">
              <wp:posOffset>2352040</wp:posOffset>
            </wp:positionH>
            <wp:positionV relativeFrom="margin">
              <wp:posOffset>1064895</wp:posOffset>
            </wp:positionV>
            <wp:extent cx="2962275" cy="1694815"/>
            <wp:effectExtent l="5080" t="0" r="0" b="0"/>
            <wp:wrapSquare wrapText="bothSides"/>
            <wp:docPr id="291" name="Picture 291" descr="http://www.esa.int/var/esa/storage/images/media/videos/iov_animation_002/6863595-7-eng-GB/IOV_animation_00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a.int/var/esa/storage/images/media/videos/iov_animation_002/6863595-7-eng-GB/IOV_animation_002_lar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2962275" cy="1694815"/>
                    </a:xfrm>
                    <a:prstGeom prst="rect">
                      <a:avLst/>
                    </a:prstGeom>
                    <a:noFill/>
                    <a:ln>
                      <a:noFill/>
                    </a:ln>
                  </pic:spPr>
                </pic:pic>
              </a:graphicData>
            </a:graphic>
            <wp14:sizeRelH relativeFrom="margin">
              <wp14:pctWidth>0</wp14:pctWidth>
            </wp14:sizeRelH>
          </wp:anchor>
        </w:drawing>
      </w:r>
      <w:r w:rsidR="00C126FC" w:rsidRPr="00B673CA">
        <w:rPr>
          <w:bCs/>
          <w:color w:val="000000"/>
          <w:sz w:val="28"/>
          <w:szCs w:val="28"/>
        </w:rPr>
        <w:t xml:space="preserve">GPS </w:t>
      </w:r>
      <w:r w:rsidR="00810060" w:rsidRPr="00B673CA">
        <w:rPr>
          <w:bCs/>
          <w:color w:val="000000"/>
          <w:sz w:val="28"/>
          <w:szCs w:val="28"/>
        </w:rPr>
        <w:t>on</w:t>
      </w:r>
      <w:r w:rsidR="00FE7221" w:rsidRPr="00B673CA">
        <w:rPr>
          <w:bCs/>
          <w:color w:val="000000"/>
          <w:sz w:val="28"/>
          <w:szCs w:val="28"/>
        </w:rPr>
        <w:t xml:space="preserve"> </w:t>
      </w:r>
      <w:r w:rsidR="00C126FC" w:rsidRPr="00B673CA">
        <w:rPr>
          <w:bCs/>
          <w:color w:val="000000"/>
          <w:sz w:val="28"/>
          <w:szCs w:val="28"/>
        </w:rPr>
        <w:t xml:space="preserve">Ameerika Ühendriikidele kuuluv </w:t>
      </w:r>
      <w:r w:rsidR="00355F77" w:rsidRPr="00B673CA">
        <w:rPr>
          <w:bCs/>
          <w:color w:val="000000"/>
          <w:sz w:val="28"/>
          <w:szCs w:val="28"/>
        </w:rPr>
        <w:t>üleilmne asukoha määramise süsteem</w:t>
      </w:r>
      <w:r w:rsidR="00810060" w:rsidRPr="00B673CA">
        <w:rPr>
          <w:bCs/>
          <w:color w:val="000000"/>
          <w:sz w:val="28"/>
          <w:szCs w:val="28"/>
        </w:rPr>
        <w:t>.</w:t>
      </w:r>
      <w:r w:rsidR="00355F77" w:rsidRPr="00B673CA">
        <w:rPr>
          <w:bCs/>
          <w:color w:val="000000"/>
          <w:sz w:val="28"/>
          <w:szCs w:val="28"/>
        </w:rPr>
        <w:t xml:space="preserve"> </w:t>
      </w:r>
      <w:r w:rsidR="00C126FC" w:rsidRPr="00B673CA">
        <w:rPr>
          <w:bCs/>
          <w:color w:val="000000"/>
          <w:sz w:val="28"/>
          <w:szCs w:val="28"/>
        </w:rPr>
        <w:t xml:space="preserve">2020. aastast hakkab tööle </w:t>
      </w:r>
      <w:r w:rsidR="00FE7221" w:rsidRPr="00B673CA">
        <w:rPr>
          <w:bCs/>
          <w:color w:val="000000"/>
          <w:sz w:val="28"/>
          <w:szCs w:val="28"/>
        </w:rPr>
        <w:t xml:space="preserve">täies mahus ka </w:t>
      </w:r>
      <w:r w:rsidR="00C126FC" w:rsidRPr="00B673CA">
        <w:rPr>
          <w:bCs/>
          <w:color w:val="000000"/>
          <w:sz w:val="28"/>
          <w:szCs w:val="28"/>
        </w:rPr>
        <w:t xml:space="preserve">Euroopale kuuluv asukoha määramise süsteem – Galileo. </w:t>
      </w:r>
      <w:r w:rsidR="00DC707B" w:rsidRPr="00B673CA">
        <w:rPr>
          <w:bCs/>
          <w:color w:val="000000"/>
          <w:sz w:val="28"/>
          <w:szCs w:val="28"/>
        </w:rPr>
        <w:t xml:space="preserve">Tänapäeval on igal </w:t>
      </w:r>
      <w:r w:rsidR="00810060" w:rsidRPr="00B673CA">
        <w:rPr>
          <w:bCs/>
          <w:color w:val="000000"/>
          <w:sz w:val="28"/>
          <w:szCs w:val="28"/>
        </w:rPr>
        <w:t xml:space="preserve">vähegi uuemal mobiiltelefonil GoogleMapsi rakendus </w:t>
      </w:r>
      <w:r w:rsidR="00FE7221" w:rsidRPr="00B673CA">
        <w:rPr>
          <w:bCs/>
          <w:color w:val="000000"/>
          <w:sz w:val="28"/>
          <w:szCs w:val="28"/>
        </w:rPr>
        <w:t xml:space="preserve">ning võimalus alla laadida teisi asukoha määramise rakendusi. </w:t>
      </w:r>
      <w:r w:rsidR="00B60319" w:rsidRPr="00B673CA">
        <w:rPr>
          <w:bCs/>
          <w:color w:val="000000"/>
          <w:sz w:val="28"/>
          <w:szCs w:val="28"/>
        </w:rPr>
        <w:t xml:space="preserve">Asukoha määramiseks kasutab GPS süsteem ümber Maa tiirlevaid satelliite. </w:t>
      </w:r>
    </w:p>
    <w:p w14:paraId="0D225F9D" w14:textId="77777777" w:rsidR="00B60319" w:rsidRPr="00B673CA" w:rsidRDefault="00DD19F0" w:rsidP="00FE7221">
      <w:pPr>
        <w:pStyle w:val="Caption"/>
        <w:jc w:val="both"/>
      </w:pPr>
      <w:r w:rsidRPr="00B673CA">
        <w:rPr>
          <w:b w:val="0"/>
          <w:noProof/>
          <w:lang w:eastAsia="et-EE"/>
        </w:rPr>
        <mc:AlternateContent>
          <mc:Choice Requires="wps">
            <w:drawing>
              <wp:anchor distT="0" distB="0" distL="114300" distR="114300" simplePos="0" relativeHeight="251972608" behindDoc="0" locked="0" layoutInCell="1" allowOverlap="1" wp14:anchorId="279C6A26" wp14:editId="36A10075">
                <wp:simplePos x="0" y="0"/>
                <wp:positionH relativeFrom="column">
                  <wp:posOffset>-18288</wp:posOffset>
                </wp:positionH>
                <wp:positionV relativeFrom="paragraph">
                  <wp:posOffset>2969260</wp:posOffset>
                </wp:positionV>
                <wp:extent cx="2517140" cy="31051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517140" cy="310515"/>
                        </a:xfrm>
                        <a:prstGeom prst="rect">
                          <a:avLst/>
                        </a:prstGeom>
                        <a:solidFill>
                          <a:prstClr val="white"/>
                        </a:solidFill>
                        <a:ln>
                          <a:noFill/>
                        </a:ln>
                      </wps:spPr>
                      <wps:txbx>
                        <w:txbxContent>
                          <w:p w14:paraId="62298871" w14:textId="77777777" w:rsidR="008F4233" w:rsidRPr="0005622D" w:rsidRDefault="008F4233" w:rsidP="001561F1">
                            <w:pPr>
                              <w:pStyle w:val="Caption"/>
                              <w:rPr>
                                <w:noProof/>
                              </w:rPr>
                            </w:pPr>
                            <w:r>
                              <w:t>Läheb vaja vähemalt nelja satelliiti, et asukoht tuvastada. Pildi õigused: 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C6A26" id="Text Box 293" o:spid="_x0000_s1047" type="#_x0000_t202" style="position:absolute;left:0;text-align:left;margin-left:-1.45pt;margin-top:233.8pt;width:198.2pt;height:24.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" stroked="f">
                <v:textbox inset="0,0,0,0">
                  <w:txbxContent>
                    <w:p w14:paraId="62298871" w14:textId="77777777" w:rsidR="008F4233" w:rsidRPr="0005622D" w:rsidRDefault="008F4233" w:rsidP="001561F1">
                      <w:pPr>
                        <w:pStyle w:val="Caption"/>
                        <w:rPr>
                          <w:noProof/>
                        </w:rPr>
                      </w:pPr>
                      <w:r>
                        <w:t>Läheb vaja vähemalt nelja satelliiti, et asukoht tuvastada. Pildi õigused: ESA</w:t>
                      </w:r>
                    </w:p>
                  </w:txbxContent>
                </v:textbox>
                <w10:wrap type="square"/>
              </v:shape>
            </w:pict>
          </mc:Fallback>
        </mc:AlternateContent>
      </w:r>
      <w:r w:rsidR="00810060" w:rsidRPr="00B673CA">
        <w:rPr>
          <w:b w:val="0"/>
          <w:noProof/>
          <w:lang w:eastAsia="et-EE"/>
        </w:rPr>
        <w:drawing>
          <wp:anchor distT="0" distB="0" distL="114300" distR="114300" simplePos="0" relativeHeight="251970560" behindDoc="0" locked="0" layoutInCell="1" allowOverlap="1" wp14:anchorId="599B5B60" wp14:editId="380D47AB">
            <wp:simplePos x="0" y="0"/>
            <wp:positionH relativeFrom="margin">
              <wp:posOffset>-18415</wp:posOffset>
            </wp:positionH>
            <wp:positionV relativeFrom="margin">
              <wp:posOffset>4205859</wp:posOffset>
            </wp:positionV>
            <wp:extent cx="2487295" cy="1663700"/>
            <wp:effectExtent l="0" t="0" r="8255" b="0"/>
            <wp:wrapSquare wrapText="bothSides"/>
            <wp:docPr id="292" name="Picture 292" descr="http://www.esa.int/var/esa/storage/images/esa_multimedia/images/2011/08/how_satnav_works/9836309-3-eng-GB/How_satnav_works_node_full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a.int/var/esa/storage/images/esa_multimedia/images/2011/08/how_satnav_works/9836309-3-eng-GB/How_satnav_works_node_full_image_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729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60" w:rsidRPr="00B673CA">
        <w:rPr>
          <w:noProof/>
          <w:lang w:eastAsia="et-EE"/>
        </w:rPr>
        <mc:AlternateContent>
          <mc:Choice Requires="wps">
            <w:drawing>
              <wp:anchor distT="0" distB="0" distL="114300" distR="114300" simplePos="0" relativeHeight="251982848" behindDoc="0" locked="0" layoutInCell="1" allowOverlap="1" wp14:anchorId="70834422" wp14:editId="76D9C475">
                <wp:simplePos x="0" y="0"/>
                <wp:positionH relativeFrom="column">
                  <wp:posOffset>2993771</wp:posOffset>
                </wp:positionH>
                <wp:positionV relativeFrom="paragraph">
                  <wp:posOffset>442849</wp:posOffset>
                </wp:positionV>
                <wp:extent cx="1694815" cy="523875"/>
                <wp:effectExtent l="0" t="0" r="635" b="9525"/>
                <wp:wrapSquare wrapText="bothSides"/>
                <wp:docPr id="274" name="Text Box 274"/>
                <wp:cNvGraphicFramePr/>
                <a:graphic xmlns:a="http://schemas.openxmlformats.org/drawingml/2006/main">
                  <a:graphicData uri="http://schemas.microsoft.com/office/word/2010/wordprocessingShape">
                    <wps:wsp>
                      <wps:cNvSpPr txBox="1"/>
                      <wps:spPr>
                        <a:xfrm>
                          <a:off x="0" y="0"/>
                          <a:ext cx="1694815" cy="523875"/>
                        </a:xfrm>
                        <a:prstGeom prst="rect">
                          <a:avLst/>
                        </a:prstGeom>
                        <a:solidFill>
                          <a:prstClr val="white"/>
                        </a:solidFill>
                        <a:ln>
                          <a:noFill/>
                        </a:ln>
                      </wps:spPr>
                      <wps:txbx>
                        <w:txbxContent>
                          <w:p w14:paraId="15AE8140" w14:textId="77777777" w:rsidR="008F4233" w:rsidRPr="006106E0" w:rsidRDefault="008F4233" w:rsidP="00FE7221">
                            <w:pPr>
                              <w:pStyle w:val="Caption"/>
                              <w:rPr>
                                <w:rFonts w:eastAsiaTheme="minorHAnsi"/>
                                <w:color w:val="000000"/>
                                <w:sz w:val="28"/>
                                <w:szCs w:val="28"/>
                              </w:rPr>
                            </w:pPr>
                            <w:r>
                              <w:t>Euroopa positsioneerimise süsteemi Galileo satelliit. Pildi õigused: 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34422" id="Text Box 274" o:spid="_x0000_s1048" type="#_x0000_t202" style="position:absolute;left:0;text-align:left;margin-left:235.75pt;margin-top:34.85pt;width:133.45pt;height:41.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" stroked="f">
                <v:textbox inset="0,0,0,0">
                  <w:txbxContent>
                    <w:p w14:paraId="15AE8140" w14:textId="77777777" w:rsidR="008F4233" w:rsidRPr="006106E0" w:rsidRDefault="008F4233" w:rsidP="00FE7221">
                      <w:pPr>
                        <w:pStyle w:val="Caption"/>
                        <w:rPr>
                          <w:rFonts w:eastAsiaTheme="minorHAnsi"/>
                          <w:color w:val="000000"/>
                          <w:sz w:val="28"/>
                          <w:szCs w:val="28"/>
                        </w:rPr>
                      </w:pPr>
                      <w:r>
                        <w:t>Euroopa positsioneerimise süsteemi Galileo satelliit. Pildi õigused: ESA</w:t>
                      </w:r>
                    </w:p>
                  </w:txbxContent>
                </v:textbox>
                <w10:wrap type="square"/>
              </v:shape>
            </w:pict>
          </mc:Fallback>
        </mc:AlternateContent>
      </w:r>
      <w:r w:rsidR="00B60319" w:rsidRPr="00B673CA">
        <w:rPr>
          <w:b w:val="0"/>
          <w:color w:val="000000"/>
          <w:sz w:val="28"/>
          <w:szCs w:val="28"/>
        </w:rPr>
        <w:t>Tänapäeval kasutatakse GPS-i väga paljudel elualadel. Tavakasutajatel aitab GPS võõras linnas või maastikul orienteeruda. Kaardistajad kasutavad GPS-i kaartide valmistamiseks, geoloogid maavärinate liikumise registreerimiseks, zooloogid jälgivad GPS-i abil loomi.</w:t>
      </w:r>
      <w:r w:rsidR="00B60319" w:rsidRPr="00B673CA">
        <w:rPr>
          <w:color w:val="000000"/>
          <w:sz w:val="28"/>
          <w:szCs w:val="28"/>
        </w:rPr>
        <w:t xml:space="preserve"> </w:t>
      </w:r>
      <w:r w:rsidR="00810060" w:rsidRPr="00B673CA">
        <w:rPr>
          <w:b w:val="0"/>
          <w:color w:val="000000"/>
          <w:sz w:val="28"/>
          <w:szCs w:val="28"/>
        </w:rPr>
        <w:t>Põllumehel</w:t>
      </w:r>
      <w:r w:rsidR="00B60319" w:rsidRPr="00B673CA">
        <w:rPr>
          <w:b w:val="0"/>
          <w:color w:val="000000"/>
          <w:sz w:val="28"/>
          <w:szCs w:val="28"/>
        </w:rPr>
        <w:t xml:space="preserve"> </w:t>
      </w:r>
      <w:r w:rsidR="00810060" w:rsidRPr="00B673CA">
        <w:rPr>
          <w:b w:val="0"/>
          <w:color w:val="000000"/>
          <w:sz w:val="28"/>
          <w:szCs w:val="28"/>
        </w:rPr>
        <w:t>lihtsustab</w:t>
      </w:r>
      <w:r w:rsidR="00B60319" w:rsidRPr="00B673CA">
        <w:rPr>
          <w:b w:val="0"/>
          <w:color w:val="000000"/>
          <w:sz w:val="28"/>
          <w:szCs w:val="28"/>
        </w:rPr>
        <w:t xml:space="preserve"> GPS süsteem </w:t>
      </w:r>
      <w:r w:rsidR="00810060" w:rsidRPr="00B673CA">
        <w:rPr>
          <w:b w:val="0"/>
          <w:color w:val="000000"/>
          <w:sz w:val="28"/>
          <w:szCs w:val="28"/>
        </w:rPr>
        <w:t>põllu harimist ja teisi põllutöid</w:t>
      </w:r>
      <w:r w:rsidR="00B60319" w:rsidRPr="00B673CA">
        <w:rPr>
          <w:b w:val="0"/>
          <w:color w:val="000000"/>
          <w:sz w:val="28"/>
          <w:szCs w:val="28"/>
        </w:rPr>
        <w:t>.</w:t>
      </w:r>
      <w:r w:rsidR="00090957" w:rsidRPr="00B673CA">
        <w:rPr>
          <w:b w:val="0"/>
          <w:color w:val="000000"/>
          <w:sz w:val="28"/>
          <w:szCs w:val="28"/>
        </w:rPr>
        <w:t xml:space="preserve"> Ametnikud saavad kontrollida</w:t>
      </w:r>
      <w:r w:rsidRPr="00B673CA">
        <w:rPr>
          <w:b w:val="0"/>
          <w:color w:val="000000"/>
          <w:sz w:val="28"/>
          <w:szCs w:val="28"/>
        </w:rPr>
        <w:t xml:space="preserve"> põllumeeste antud andmeid toetuste saamiseks.</w:t>
      </w:r>
    </w:p>
    <w:p w14:paraId="7ABAAFA5" w14:textId="77777777" w:rsidR="009C5AD8" w:rsidRPr="00B673CA" w:rsidRDefault="009C5AD8" w:rsidP="00F2436A">
      <w:pPr>
        <w:keepNext/>
        <w:spacing w:after="0" w:line="276" w:lineRule="auto"/>
        <w:jc w:val="both"/>
        <w:rPr>
          <w:rFonts w:ascii="Calibri" w:eastAsia="Calibri" w:hAnsi="Calibri" w:cs="Times New Roman"/>
          <w:sz w:val="28"/>
        </w:rPr>
      </w:pPr>
      <w:r w:rsidRPr="00B673CA">
        <w:rPr>
          <w:rFonts w:ascii="Calibri" w:eastAsia="Calibri" w:hAnsi="Calibri" w:cs="Times New Roman"/>
          <w:b/>
          <w:sz w:val="28"/>
        </w:rPr>
        <w:t xml:space="preserve">ESIMENE ÜLESANNE: </w:t>
      </w:r>
      <w:r w:rsidRPr="00B673CA">
        <w:rPr>
          <w:rFonts w:ascii="Calibri" w:eastAsia="Calibri" w:hAnsi="Calibri" w:cs="Times New Roman"/>
          <w:sz w:val="28"/>
        </w:rPr>
        <w:t>Hädasolijate abistamine. Elektrikatkestuse tõttu ei tööta häirekeskuse arvutid ning neil ei ole võimalik tuvastada 4 abivajaja asukohta. Aita häirekeskuse töötajaid juhendaja poolt antud abivahenditega. Kirjuta, kus abivajajad asusid:</w:t>
      </w:r>
    </w:p>
    <w:p w14:paraId="66F1542F" w14:textId="77777777" w:rsidR="009C5AD8" w:rsidRPr="00B673CA" w:rsidRDefault="009C5AD8" w:rsidP="003820F5">
      <w:pPr>
        <w:pStyle w:val="ListParagraph"/>
        <w:numPr>
          <w:ilvl w:val="6"/>
          <w:numId w:val="8"/>
        </w:numPr>
        <w:spacing w:after="0" w:line="276" w:lineRule="auto"/>
        <w:ind w:left="709"/>
        <w:rPr>
          <w:sz w:val="28"/>
          <w:szCs w:val="24"/>
        </w:rPr>
      </w:pPr>
      <w:r w:rsidRPr="00B673CA">
        <w:rPr>
          <w:sz w:val="24"/>
        </w:rPr>
        <w:t>_________</w:t>
      </w:r>
      <w:r w:rsidR="00D04C46" w:rsidRPr="00B673CA">
        <w:rPr>
          <w:sz w:val="24"/>
        </w:rPr>
        <w:t>________________________________</w:t>
      </w:r>
    </w:p>
    <w:p w14:paraId="53378A08" w14:textId="77777777" w:rsidR="009C5AD8" w:rsidRPr="00B673CA" w:rsidRDefault="009C5AD8" w:rsidP="003820F5">
      <w:pPr>
        <w:pStyle w:val="ListParagraph"/>
        <w:numPr>
          <w:ilvl w:val="6"/>
          <w:numId w:val="8"/>
        </w:numPr>
        <w:spacing w:after="0" w:line="276" w:lineRule="auto"/>
        <w:ind w:left="709"/>
        <w:rPr>
          <w:sz w:val="28"/>
          <w:szCs w:val="24"/>
        </w:rPr>
      </w:pPr>
      <w:r w:rsidRPr="00B673CA">
        <w:rPr>
          <w:sz w:val="24"/>
        </w:rPr>
        <w:t>_________</w:t>
      </w:r>
      <w:r w:rsidR="00D04C46" w:rsidRPr="00B673CA">
        <w:rPr>
          <w:sz w:val="24"/>
        </w:rPr>
        <w:t>________________________________</w:t>
      </w:r>
    </w:p>
    <w:p w14:paraId="14B73185" w14:textId="77777777" w:rsidR="009C5AD8" w:rsidRPr="00B673CA" w:rsidRDefault="009C5AD8" w:rsidP="003820F5">
      <w:pPr>
        <w:pStyle w:val="ListParagraph"/>
        <w:numPr>
          <w:ilvl w:val="6"/>
          <w:numId w:val="8"/>
        </w:numPr>
        <w:spacing w:after="0" w:line="276" w:lineRule="auto"/>
        <w:ind w:left="709"/>
        <w:rPr>
          <w:sz w:val="28"/>
          <w:szCs w:val="24"/>
        </w:rPr>
      </w:pPr>
      <w:r w:rsidRPr="00B673CA">
        <w:rPr>
          <w:sz w:val="24"/>
        </w:rPr>
        <w:t>_________</w:t>
      </w:r>
      <w:r w:rsidR="00D04C46" w:rsidRPr="00B673CA">
        <w:rPr>
          <w:sz w:val="24"/>
        </w:rPr>
        <w:t>________________________________</w:t>
      </w:r>
    </w:p>
    <w:p w14:paraId="52F38246" w14:textId="77777777" w:rsidR="00F2436A" w:rsidRPr="00B673CA" w:rsidRDefault="00AE5065" w:rsidP="003820F5">
      <w:pPr>
        <w:spacing w:before="240"/>
        <w:rPr>
          <w:rFonts w:ascii="Calibri" w:eastAsia="Calibri" w:hAnsi="Calibri" w:cs="Times New Roman"/>
          <w:sz w:val="28"/>
        </w:rPr>
      </w:pPr>
      <w:r w:rsidRPr="00B673CA">
        <w:rPr>
          <w:rFonts w:ascii="Calibri" w:eastAsia="Calibri" w:hAnsi="Calibri" w:cs="Times New Roman"/>
          <w:b/>
          <w:sz w:val="28"/>
        </w:rPr>
        <w:t xml:space="preserve">TEINE ÜLESANNE: </w:t>
      </w:r>
      <w:r w:rsidR="00F2436A" w:rsidRPr="00B673CA">
        <w:rPr>
          <w:rFonts w:ascii="Calibri" w:eastAsia="Calibri" w:hAnsi="Calibri" w:cs="Times New Roman"/>
          <w:sz w:val="28"/>
        </w:rPr>
        <w:t>Leia asukoht maastikul. Kirjuta üles juhendaja antud koordinaadid järgnevatele ridadele:</w:t>
      </w:r>
    </w:p>
    <w:p w14:paraId="62D991CB" w14:textId="77777777" w:rsidR="00F2436A" w:rsidRPr="00B673CA" w:rsidRDefault="00F2436A" w:rsidP="003820F5">
      <w:pPr>
        <w:pStyle w:val="ListParagraph"/>
        <w:numPr>
          <w:ilvl w:val="0"/>
          <w:numId w:val="39"/>
        </w:numPr>
        <w:spacing w:after="0" w:line="276" w:lineRule="auto"/>
        <w:rPr>
          <w:rFonts w:eastAsia="Calibri" w:cstheme="minorHAnsi"/>
          <w:sz w:val="28"/>
        </w:rPr>
      </w:pPr>
      <w:r w:rsidRPr="00B673CA">
        <w:rPr>
          <w:rFonts w:eastAsia="Calibri" w:cstheme="minorHAnsi"/>
          <w:sz w:val="28"/>
        </w:rPr>
        <w:t>___________________________________</w:t>
      </w:r>
    </w:p>
    <w:p w14:paraId="4FBAF4D5" w14:textId="77777777" w:rsidR="00F2436A" w:rsidRPr="00B673CA" w:rsidRDefault="00F2436A" w:rsidP="003820F5">
      <w:pPr>
        <w:pStyle w:val="ListParagraph"/>
        <w:numPr>
          <w:ilvl w:val="0"/>
          <w:numId w:val="39"/>
        </w:numPr>
        <w:spacing w:after="0" w:line="276" w:lineRule="auto"/>
        <w:rPr>
          <w:rFonts w:eastAsia="Calibri" w:cstheme="minorHAnsi"/>
          <w:sz w:val="28"/>
        </w:rPr>
      </w:pPr>
      <w:r w:rsidRPr="00B673CA">
        <w:rPr>
          <w:rFonts w:eastAsia="Calibri" w:cstheme="minorHAnsi"/>
          <w:sz w:val="28"/>
        </w:rPr>
        <w:t>___________________________________</w:t>
      </w:r>
    </w:p>
    <w:p w14:paraId="524F7249" w14:textId="77777777" w:rsidR="00F2436A" w:rsidRPr="00B673CA" w:rsidRDefault="00F2436A" w:rsidP="003820F5">
      <w:pPr>
        <w:pStyle w:val="ListParagraph"/>
        <w:numPr>
          <w:ilvl w:val="0"/>
          <w:numId w:val="39"/>
        </w:numPr>
        <w:spacing w:after="0" w:line="276" w:lineRule="auto"/>
        <w:rPr>
          <w:rFonts w:eastAsia="Calibri" w:cstheme="minorHAnsi"/>
          <w:sz w:val="28"/>
        </w:rPr>
      </w:pPr>
      <w:r w:rsidRPr="00B673CA">
        <w:rPr>
          <w:rFonts w:eastAsia="Calibri" w:cstheme="minorHAnsi"/>
          <w:sz w:val="28"/>
        </w:rPr>
        <w:t>___________________________________</w:t>
      </w:r>
    </w:p>
    <w:p w14:paraId="4CE02B5E" w14:textId="77777777" w:rsidR="009C5AD8" w:rsidRPr="00B673CA" w:rsidRDefault="00D04C46" w:rsidP="00B60319">
      <w:pPr>
        <w:rPr>
          <w:rFonts w:ascii="Calibri" w:eastAsia="Calibri" w:hAnsi="Calibri" w:cs="Times New Roman"/>
          <w:sz w:val="28"/>
        </w:rPr>
      </w:pPr>
      <w:r w:rsidRPr="00B673CA">
        <w:rPr>
          <w:rFonts w:ascii="Calibri" w:eastAsia="Calibri" w:hAnsi="Calibri" w:cs="Times New Roman"/>
          <w:sz w:val="28"/>
        </w:rPr>
        <w:t>Asukoha leidmiseks tuleb kasutada rakendust „GPS Essentials“, sisestades koordinaadid juhendab rakendus sind otsitava punktini. Kirjelda igas punktis nähtut</w:t>
      </w:r>
      <w:r w:rsidR="00AD2A92" w:rsidRPr="00B673CA">
        <w:rPr>
          <w:rFonts w:ascii="Calibri" w:eastAsia="Calibri" w:hAnsi="Calibri" w:cs="Times New Roman"/>
          <w:sz w:val="28"/>
        </w:rPr>
        <w:t>, võimalusel tee ka pilt</w:t>
      </w:r>
      <w:r w:rsidRPr="00B673CA">
        <w:rPr>
          <w:rFonts w:ascii="Calibri" w:eastAsia="Calibri" w:hAnsi="Calibri" w:cs="Times New Roman"/>
          <w:sz w:val="28"/>
        </w:rPr>
        <w:t>:</w:t>
      </w:r>
    </w:p>
    <w:p w14:paraId="4EEC8E9D" w14:textId="77777777" w:rsidR="00D04C46" w:rsidRPr="00B673CA" w:rsidRDefault="00D04C46" w:rsidP="003820F5">
      <w:pPr>
        <w:pStyle w:val="ListParagraph"/>
        <w:numPr>
          <w:ilvl w:val="0"/>
          <w:numId w:val="40"/>
        </w:numPr>
        <w:spacing w:line="276" w:lineRule="auto"/>
        <w:rPr>
          <w:sz w:val="24"/>
          <w:szCs w:val="24"/>
        </w:rPr>
      </w:pPr>
      <w:r w:rsidRPr="00B673CA">
        <w:rPr>
          <w:sz w:val="24"/>
          <w:szCs w:val="24"/>
        </w:rPr>
        <w:t>_________________________________________</w:t>
      </w:r>
    </w:p>
    <w:p w14:paraId="6427F23A" w14:textId="77777777" w:rsidR="00D04C46" w:rsidRPr="00B673CA" w:rsidRDefault="00D04C46" w:rsidP="003820F5">
      <w:pPr>
        <w:pStyle w:val="ListParagraph"/>
        <w:numPr>
          <w:ilvl w:val="0"/>
          <w:numId w:val="40"/>
        </w:numPr>
        <w:spacing w:line="276" w:lineRule="auto"/>
        <w:rPr>
          <w:sz w:val="24"/>
          <w:szCs w:val="24"/>
        </w:rPr>
      </w:pPr>
      <w:r w:rsidRPr="00B673CA">
        <w:rPr>
          <w:sz w:val="24"/>
          <w:szCs w:val="24"/>
        </w:rPr>
        <w:t>_________________________________________</w:t>
      </w:r>
    </w:p>
    <w:p w14:paraId="6B848910" w14:textId="77777777" w:rsidR="009C5AD8" w:rsidRPr="00B673CA" w:rsidRDefault="003820F5" w:rsidP="003820F5">
      <w:pPr>
        <w:pStyle w:val="ListParagraph"/>
        <w:numPr>
          <w:ilvl w:val="0"/>
          <w:numId w:val="40"/>
        </w:numPr>
        <w:spacing w:line="276" w:lineRule="auto"/>
        <w:rPr>
          <w:sz w:val="24"/>
          <w:szCs w:val="24"/>
        </w:rPr>
      </w:pPr>
      <w:r w:rsidRPr="00B673CA">
        <w:rPr>
          <w:noProof/>
          <w:sz w:val="24"/>
          <w:lang w:eastAsia="et-EE"/>
        </w:rPr>
        <mc:AlternateContent>
          <mc:Choice Requires="wps">
            <w:drawing>
              <wp:anchor distT="0" distB="0" distL="114300" distR="114300" simplePos="0" relativeHeight="251953152" behindDoc="1" locked="0" layoutInCell="1" allowOverlap="1" wp14:anchorId="1B52C34D" wp14:editId="511B321F">
                <wp:simplePos x="0" y="0"/>
                <wp:positionH relativeFrom="column">
                  <wp:posOffset>151892</wp:posOffset>
                </wp:positionH>
                <wp:positionV relativeFrom="paragraph">
                  <wp:posOffset>341630</wp:posOffset>
                </wp:positionV>
                <wp:extent cx="3905250" cy="853440"/>
                <wp:effectExtent l="0" t="0" r="19050" b="2286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53440"/>
                        </a:xfrm>
                        <a:prstGeom prst="rect">
                          <a:avLst/>
                        </a:prstGeom>
                        <a:solidFill>
                          <a:schemeClr val="accent6">
                            <a:lumMod val="20000"/>
                            <a:lumOff val="80000"/>
                          </a:schemeClr>
                        </a:solidFill>
                        <a:ln w="9525">
                          <a:solidFill>
                            <a:srgbClr val="000000"/>
                          </a:solidFill>
                          <a:miter lim="800000"/>
                          <a:headEnd/>
                          <a:tailEnd/>
                        </a:ln>
                      </wps:spPr>
                      <wps:txbx>
                        <w:txbxContent>
                          <w:p w14:paraId="5F327190" w14:textId="77777777" w:rsidR="008F4233" w:rsidRPr="003820F5" w:rsidRDefault="008F4233" w:rsidP="003820F5">
                            <w:pPr>
                              <w:spacing w:after="0"/>
                              <w:jc w:val="center"/>
                              <w:rPr>
                                <w:b/>
                                <w:sz w:val="24"/>
                              </w:rPr>
                            </w:pPr>
                            <w:r w:rsidRPr="003820F5">
                              <w:rPr>
                                <w:b/>
                                <w:sz w:val="24"/>
                              </w:rPr>
                              <w:t>MEELDETULETUS.</w:t>
                            </w:r>
                          </w:p>
                          <w:p w14:paraId="2D3B8FD5" w14:textId="77777777" w:rsidR="008F4233" w:rsidRPr="003820F5" w:rsidRDefault="008F4233" w:rsidP="003820F5">
                            <w:pPr>
                              <w:spacing w:after="0"/>
                              <w:jc w:val="center"/>
                              <w:rPr>
                                <w:b/>
                                <w:sz w:val="24"/>
                              </w:rPr>
                            </w:pPr>
                            <w:r w:rsidRPr="003820F5">
                              <w:rPr>
                                <w:b/>
                                <w:sz w:val="24"/>
                              </w:rPr>
                              <w:t>Mitut satelliiti on vähemalt vaja positsioneerimiseks?</w:t>
                            </w:r>
                          </w:p>
                          <w:p w14:paraId="6109B525" w14:textId="77777777" w:rsidR="008F4233" w:rsidRDefault="008F4233" w:rsidP="003820F5">
                            <w:pPr>
                              <w:pBdr>
                                <w:bottom w:val="single" w:sz="6" w:space="1" w:color="auto"/>
                              </w:pBdr>
                              <w:spacing w:after="0" w:line="276" w:lineRule="auto"/>
                              <w:rPr>
                                <w:sz w:val="24"/>
                              </w:rPr>
                            </w:pPr>
                          </w:p>
                          <w:p w14:paraId="4C773351" w14:textId="77777777" w:rsidR="008F4233" w:rsidRDefault="008F4233" w:rsidP="00B60319">
                            <w:pPr>
                              <w:spacing w:after="0"/>
                              <w:rPr>
                                <w:sz w:val="24"/>
                              </w:rPr>
                            </w:pPr>
                          </w:p>
                          <w:p w14:paraId="13F89354" w14:textId="77777777" w:rsidR="008F4233" w:rsidRDefault="008F4233" w:rsidP="00B60319">
                            <w:pPr>
                              <w:spacing w:after="0"/>
                              <w:rPr>
                                <w:sz w:val="24"/>
                              </w:rPr>
                            </w:pPr>
                          </w:p>
                          <w:p w14:paraId="4238BC61" w14:textId="77777777" w:rsidR="008F4233" w:rsidRDefault="008F4233" w:rsidP="00B6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C34D" id="Text Box 272" o:spid="_x0000_s1049" type="#_x0000_t202" style="position:absolute;left:0;text-align:left;margin-left:11.95pt;margin-top:26.9pt;width:307.5pt;height:67.2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" fillcolor="#e2efd9 [665]">
                <v:textbox>
                  <w:txbxContent>
                    <w:p w14:paraId="5F327190" w14:textId="77777777" w:rsidR="008F4233" w:rsidRPr="003820F5" w:rsidRDefault="008F4233" w:rsidP="003820F5">
                      <w:pPr>
                        <w:spacing w:after="0"/>
                        <w:jc w:val="center"/>
                        <w:rPr>
                          <w:b/>
                          <w:sz w:val="24"/>
                        </w:rPr>
                      </w:pPr>
                      <w:r w:rsidRPr="003820F5">
                        <w:rPr>
                          <w:b/>
                          <w:sz w:val="24"/>
                        </w:rPr>
                        <w:t>MEELDETULETUS.</w:t>
                      </w:r>
                    </w:p>
                    <w:p w14:paraId="2D3B8FD5" w14:textId="77777777" w:rsidR="008F4233" w:rsidRPr="003820F5" w:rsidRDefault="008F4233" w:rsidP="003820F5">
                      <w:pPr>
                        <w:spacing w:after="0"/>
                        <w:jc w:val="center"/>
                        <w:rPr>
                          <w:b/>
                          <w:sz w:val="24"/>
                        </w:rPr>
                      </w:pPr>
                      <w:r w:rsidRPr="003820F5">
                        <w:rPr>
                          <w:b/>
                          <w:sz w:val="24"/>
                        </w:rPr>
                        <w:t>Mitut satelliiti on vähemalt vaja positsioneerimiseks?</w:t>
                      </w:r>
                    </w:p>
                    <w:p w14:paraId="6109B525" w14:textId="77777777" w:rsidR="008F4233" w:rsidRDefault="008F4233" w:rsidP="003820F5">
                      <w:pPr>
                        <w:pBdr>
                          <w:bottom w:val="single" w:sz="6" w:space="1" w:color="auto"/>
                        </w:pBdr>
                        <w:spacing w:after="0" w:line="276" w:lineRule="auto"/>
                        <w:rPr>
                          <w:sz w:val="24"/>
                        </w:rPr>
                      </w:pPr>
                    </w:p>
                    <w:p w14:paraId="4C773351" w14:textId="77777777" w:rsidR="008F4233" w:rsidRDefault="008F4233" w:rsidP="00B60319">
                      <w:pPr>
                        <w:spacing w:after="0"/>
                        <w:rPr>
                          <w:sz w:val="24"/>
                        </w:rPr>
                      </w:pPr>
                    </w:p>
                    <w:p w14:paraId="13F89354" w14:textId="77777777" w:rsidR="008F4233" w:rsidRDefault="008F4233" w:rsidP="00B60319">
                      <w:pPr>
                        <w:spacing w:after="0"/>
                        <w:rPr>
                          <w:sz w:val="24"/>
                        </w:rPr>
                      </w:pPr>
                    </w:p>
                    <w:p w14:paraId="4238BC61" w14:textId="77777777" w:rsidR="008F4233" w:rsidRDefault="008F4233" w:rsidP="00B60319"/>
                  </w:txbxContent>
                </v:textbox>
              </v:shape>
            </w:pict>
          </mc:Fallback>
        </mc:AlternateContent>
      </w:r>
      <w:r w:rsidR="00D04C46" w:rsidRPr="00B673CA">
        <w:rPr>
          <w:sz w:val="24"/>
          <w:szCs w:val="24"/>
        </w:rPr>
        <w:t>_________________________________________</w:t>
      </w:r>
    </w:p>
    <w:p w14:paraId="568B1D87" w14:textId="77777777" w:rsidR="00B60319" w:rsidRPr="00B673CA" w:rsidRDefault="00B60319" w:rsidP="00B60319">
      <w:pPr>
        <w:rPr>
          <w:sz w:val="24"/>
          <w:szCs w:val="24"/>
        </w:rPr>
      </w:pPr>
    </w:p>
    <w:p w14:paraId="31F8A17B" w14:textId="77777777" w:rsidR="00B60319" w:rsidRPr="00B673CA" w:rsidRDefault="00B60319" w:rsidP="00B60319">
      <w:pPr>
        <w:rPr>
          <w:sz w:val="24"/>
          <w:szCs w:val="24"/>
        </w:rPr>
      </w:pPr>
    </w:p>
    <w:p w14:paraId="2A57B291" w14:textId="77777777" w:rsidR="003820F5" w:rsidRPr="00B673CA" w:rsidRDefault="003820F5" w:rsidP="00B60319">
      <w:pPr>
        <w:spacing w:after="0"/>
        <w:rPr>
          <w:b/>
          <w:sz w:val="32"/>
        </w:rPr>
      </w:pPr>
    </w:p>
    <w:p w14:paraId="016A3813" w14:textId="77777777" w:rsidR="003820F5" w:rsidRPr="00B673CA" w:rsidRDefault="003820F5" w:rsidP="003820F5">
      <w:pPr>
        <w:spacing w:after="0"/>
        <w:jc w:val="center"/>
        <w:rPr>
          <w:b/>
          <w:sz w:val="28"/>
        </w:rPr>
      </w:pPr>
    </w:p>
    <w:p w14:paraId="62F5EABF" w14:textId="77777777" w:rsidR="00B60319" w:rsidRPr="00B673CA" w:rsidRDefault="00B60319" w:rsidP="003820F5">
      <w:pPr>
        <w:spacing w:after="0"/>
        <w:jc w:val="center"/>
      </w:pPr>
      <w:r w:rsidRPr="00B673CA">
        <w:rPr>
          <w:b/>
          <w:sz w:val="28"/>
        </w:rPr>
        <w:t>TUBLI! Tead GPSi kasutusvaldkondi</w:t>
      </w:r>
      <w:r w:rsidR="003820F5" w:rsidRPr="00B673CA">
        <w:rPr>
          <w:b/>
          <w:sz w:val="28"/>
        </w:rPr>
        <w:t xml:space="preserve">! </w:t>
      </w:r>
      <w:r w:rsidRPr="00B673CA">
        <w:rPr>
          <w:b/>
          <w:noProof/>
          <w:sz w:val="32"/>
          <w:lang w:eastAsia="et-EE"/>
        </w:rPr>
        <w:drawing>
          <wp:inline distT="0" distB="0" distL="0" distR="0" wp14:anchorId="1B5E9E3D" wp14:editId="17E94EDF">
            <wp:extent cx="142875" cy="1428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F3B83EC" w14:textId="77777777" w:rsidR="00B60319" w:rsidRPr="00B673CA" w:rsidRDefault="00B60319" w:rsidP="00B60319">
      <w:pPr>
        <w:spacing w:after="0"/>
      </w:pPr>
    </w:p>
    <w:p w14:paraId="7940AE34" w14:textId="77777777" w:rsidR="00436B06" w:rsidRPr="00B673CA" w:rsidRDefault="00C63228" w:rsidP="00A41EC5">
      <w:pPr>
        <w:jc w:val="center"/>
        <w:rPr>
          <w:b/>
        </w:rPr>
      </w:pPr>
      <w:r w:rsidRPr="00B673CA">
        <w:br w:type="column"/>
      </w:r>
      <w:r w:rsidR="00436B06" w:rsidRPr="00B673CA">
        <w:rPr>
          <w:b/>
          <w:sz w:val="32"/>
        </w:rPr>
        <w:lastRenderedPageBreak/>
        <w:t>VIKTORIIN</w:t>
      </w:r>
    </w:p>
    <w:p w14:paraId="4167E6F1" w14:textId="77777777" w:rsidR="00436B06" w:rsidRPr="00B673CA" w:rsidRDefault="00436B06" w:rsidP="00436B06">
      <w:pPr>
        <w:rPr>
          <w:b/>
          <w:sz w:val="28"/>
        </w:rPr>
      </w:pPr>
      <w:r w:rsidRPr="00B673CA">
        <w:rPr>
          <w:b/>
          <w:sz w:val="28"/>
        </w:rPr>
        <w:t>Õigele variandile tõmba joon ümber.</w:t>
      </w:r>
    </w:p>
    <w:p w14:paraId="4A1394AD" w14:textId="77777777" w:rsidR="00F3512B" w:rsidRPr="00B673CA" w:rsidRDefault="00F3512B" w:rsidP="00F3512B">
      <w:pPr>
        <w:spacing w:after="0"/>
        <w:rPr>
          <w:b/>
          <w:sz w:val="28"/>
        </w:rPr>
      </w:pPr>
      <w:r w:rsidRPr="00B673CA">
        <w:rPr>
          <w:b/>
          <w:sz w:val="28"/>
        </w:rPr>
        <w:t xml:space="preserve">1) Millist pilveliiki on järgneval fotol kujutatud? </w:t>
      </w:r>
    </w:p>
    <w:p w14:paraId="6C3B849D" w14:textId="77777777" w:rsidR="00F3512B" w:rsidRPr="00B673CA" w:rsidRDefault="00A41EC5" w:rsidP="00F3512B">
      <w:pPr>
        <w:rPr>
          <w:b/>
          <w:sz w:val="18"/>
        </w:rPr>
      </w:pPr>
      <w:r w:rsidRPr="00B673CA">
        <w:rPr>
          <w:rFonts w:ascii="Calibri" w:eastAsia="Calibri" w:hAnsi="Calibri" w:cs="Times New Roman"/>
          <w:noProof/>
          <w:sz w:val="4"/>
          <w:szCs w:val="24"/>
          <w:lang w:eastAsia="et-EE"/>
        </w:rPr>
        <w:drawing>
          <wp:anchor distT="0" distB="0" distL="114300" distR="114300" simplePos="0" relativeHeight="251980800" behindDoc="0" locked="0" layoutInCell="1" allowOverlap="1" wp14:anchorId="6C838A24" wp14:editId="0D576BB6">
            <wp:simplePos x="0" y="0"/>
            <wp:positionH relativeFrom="margin">
              <wp:posOffset>35560</wp:posOffset>
            </wp:positionH>
            <wp:positionV relativeFrom="margin">
              <wp:posOffset>1013968</wp:posOffset>
            </wp:positionV>
            <wp:extent cx="2218690" cy="1476375"/>
            <wp:effectExtent l="0" t="0" r="0" b="9525"/>
            <wp:wrapSquare wrapText="bothSides"/>
            <wp:docPr id="290" name="Picture 290" descr="https://upload.wikimedia.org/wikipedia/commons/thumb/f/fb/V%C3%B5imsad_r%C3%BCnkpilved_%28Cumulus_humilis_and_mediocris%29.jpg/1920px-V%C3%B5imsad_r%C3%BCnkpilved_%28Cumulus_humilis_and_mediocri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V%C3%B5imsad_r%C3%BCnkpilved_%28Cumulus_humilis_and_mediocris%29.jpg/1920px-V%C3%B5imsad_r%C3%BCnkpilved_%28Cumulus_humilis_and_mediocris%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69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B7E16" w14:textId="77777777" w:rsidR="00F3512B" w:rsidRPr="00B673CA" w:rsidRDefault="00F3512B" w:rsidP="00F3512B">
      <w:pPr>
        <w:rPr>
          <w:sz w:val="28"/>
        </w:rPr>
      </w:pPr>
      <w:r w:rsidRPr="00B673CA">
        <w:rPr>
          <w:b/>
          <w:sz w:val="28"/>
        </w:rPr>
        <w:t xml:space="preserve">           </w:t>
      </w:r>
      <w:r w:rsidRPr="00B673CA">
        <w:rPr>
          <w:sz w:val="28"/>
        </w:rPr>
        <w:t>a) kihtpilved</w:t>
      </w:r>
    </w:p>
    <w:p w14:paraId="4B00DFFE" w14:textId="77777777" w:rsidR="00F3512B" w:rsidRPr="00B673CA" w:rsidRDefault="00F3512B" w:rsidP="00F3512B">
      <w:pPr>
        <w:spacing w:before="240"/>
        <w:rPr>
          <w:sz w:val="28"/>
        </w:rPr>
      </w:pPr>
      <w:r w:rsidRPr="00B673CA">
        <w:rPr>
          <w:sz w:val="28"/>
        </w:rPr>
        <w:t xml:space="preserve">           b) kiudpilved</w:t>
      </w:r>
    </w:p>
    <w:p w14:paraId="7B9DF07B" w14:textId="77777777" w:rsidR="00F3512B" w:rsidRPr="00B673CA" w:rsidRDefault="00F3512B" w:rsidP="00F3512B">
      <w:pPr>
        <w:spacing w:before="240"/>
        <w:rPr>
          <w:sz w:val="28"/>
        </w:rPr>
      </w:pPr>
      <w:r w:rsidRPr="00B673CA">
        <w:rPr>
          <w:sz w:val="28"/>
        </w:rPr>
        <w:t xml:space="preserve">           c) rünkpilved</w:t>
      </w:r>
    </w:p>
    <w:p w14:paraId="751F9D62" w14:textId="77777777" w:rsidR="00C63228" w:rsidRPr="00B673CA" w:rsidRDefault="00C63228" w:rsidP="00C63228">
      <w:pPr>
        <w:spacing w:before="240" w:after="0"/>
        <w:rPr>
          <w:b/>
          <w:sz w:val="18"/>
        </w:rPr>
      </w:pPr>
    </w:p>
    <w:p w14:paraId="58E5BECC" w14:textId="77777777" w:rsidR="00F3512B" w:rsidRPr="00B673CA" w:rsidRDefault="00F3512B" w:rsidP="00C63228">
      <w:pPr>
        <w:rPr>
          <w:b/>
          <w:sz w:val="28"/>
        </w:rPr>
      </w:pPr>
      <w:r w:rsidRPr="00B673CA">
        <w:rPr>
          <w:b/>
          <w:sz w:val="28"/>
        </w:rPr>
        <w:t>2) Millega mõõdetakse temperatuuri?</w:t>
      </w:r>
    </w:p>
    <w:p w14:paraId="00D57E3E" w14:textId="77777777" w:rsidR="00F3512B" w:rsidRPr="00B673CA" w:rsidRDefault="00F3512B" w:rsidP="00F3512B">
      <w:pPr>
        <w:spacing w:before="240"/>
        <w:rPr>
          <w:sz w:val="28"/>
        </w:rPr>
      </w:pPr>
      <w:r w:rsidRPr="00B673CA">
        <w:rPr>
          <w:sz w:val="28"/>
        </w:rPr>
        <w:t>a) termomeetriga         b) baromeetriga        c) anemomeeter</w:t>
      </w:r>
    </w:p>
    <w:p w14:paraId="1958B3BE" w14:textId="77777777" w:rsidR="00F3512B" w:rsidRPr="00B673CA" w:rsidRDefault="00F3512B" w:rsidP="00F3512B">
      <w:pPr>
        <w:spacing w:before="240"/>
        <w:rPr>
          <w:b/>
          <w:sz w:val="28"/>
        </w:rPr>
      </w:pPr>
      <w:r w:rsidRPr="00B673CA">
        <w:rPr>
          <w:noProof/>
          <w:sz w:val="28"/>
          <w:lang w:eastAsia="et-EE"/>
        </w:rPr>
        <w:drawing>
          <wp:anchor distT="0" distB="0" distL="114300" distR="114300" simplePos="0" relativeHeight="251976704" behindDoc="1" locked="0" layoutInCell="1" allowOverlap="1" wp14:anchorId="6DCBD67E" wp14:editId="3FF09483">
            <wp:simplePos x="0" y="0"/>
            <wp:positionH relativeFrom="column">
              <wp:posOffset>0</wp:posOffset>
            </wp:positionH>
            <wp:positionV relativeFrom="paragraph">
              <wp:posOffset>292735</wp:posOffset>
            </wp:positionV>
            <wp:extent cx="1165225" cy="1714500"/>
            <wp:effectExtent l="0" t="0" r="0" b="0"/>
            <wp:wrapTight wrapText="bothSides">
              <wp:wrapPolygon edited="0">
                <wp:start x="0" y="0"/>
                <wp:lineTo x="0" y="21360"/>
                <wp:lineTo x="21188" y="21360"/>
                <wp:lineTo x="2118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5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CA">
        <w:rPr>
          <w:b/>
          <w:sz w:val="28"/>
        </w:rPr>
        <w:t xml:space="preserve">3) Mida saab järgneval fotol oleva mõõteriistaga mõõta? </w:t>
      </w:r>
    </w:p>
    <w:p w14:paraId="7AF441BC" w14:textId="77777777" w:rsidR="00F3512B" w:rsidRPr="00B673CA" w:rsidRDefault="00F3512B" w:rsidP="00F3512B">
      <w:pPr>
        <w:rPr>
          <w:sz w:val="28"/>
        </w:rPr>
      </w:pPr>
    </w:p>
    <w:p w14:paraId="078ABA1B" w14:textId="77777777" w:rsidR="00F3512B" w:rsidRPr="00B673CA" w:rsidRDefault="00F3512B" w:rsidP="00F3512B">
      <w:pPr>
        <w:rPr>
          <w:sz w:val="28"/>
        </w:rPr>
      </w:pPr>
      <w:r w:rsidRPr="00B673CA">
        <w:rPr>
          <w:sz w:val="28"/>
        </w:rPr>
        <w:t xml:space="preserve">                    a) tuule kiirust</w:t>
      </w:r>
    </w:p>
    <w:p w14:paraId="70124FC8" w14:textId="77777777" w:rsidR="00F3512B" w:rsidRPr="00B673CA" w:rsidRDefault="00F3512B" w:rsidP="00F3512B">
      <w:pPr>
        <w:rPr>
          <w:sz w:val="28"/>
        </w:rPr>
      </w:pPr>
      <w:r w:rsidRPr="00B673CA">
        <w:rPr>
          <w:sz w:val="28"/>
        </w:rPr>
        <w:t xml:space="preserve">                    b) tuule suunda</w:t>
      </w:r>
    </w:p>
    <w:p w14:paraId="098BB1C8" w14:textId="77777777" w:rsidR="00F3512B" w:rsidRPr="00B673CA" w:rsidRDefault="00F3512B" w:rsidP="00F3512B">
      <w:pPr>
        <w:rPr>
          <w:sz w:val="28"/>
        </w:rPr>
      </w:pPr>
      <w:r w:rsidRPr="00B673CA">
        <w:rPr>
          <w:sz w:val="28"/>
        </w:rPr>
        <w:t xml:space="preserve">                    c) pilvisust</w:t>
      </w:r>
    </w:p>
    <w:p w14:paraId="4F2FFE87" w14:textId="77777777" w:rsidR="00F3512B" w:rsidRPr="00B673CA" w:rsidRDefault="00F3512B" w:rsidP="00F3512B">
      <w:pPr>
        <w:rPr>
          <w:sz w:val="28"/>
        </w:rPr>
      </w:pPr>
    </w:p>
    <w:p w14:paraId="7F4455B5" w14:textId="77777777" w:rsidR="00F3512B" w:rsidRPr="00B673CA" w:rsidRDefault="00F3512B" w:rsidP="00C63228">
      <w:pPr>
        <w:spacing w:after="0" w:line="276" w:lineRule="auto"/>
        <w:rPr>
          <w:b/>
          <w:sz w:val="28"/>
        </w:rPr>
      </w:pPr>
      <w:r w:rsidRPr="00B673CA">
        <w:rPr>
          <w:b/>
          <w:sz w:val="28"/>
        </w:rPr>
        <w:t xml:space="preserve">4) Millistest organismidest koosneb samblik? </w:t>
      </w:r>
    </w:p>
    <w:p w14:paraId="7B990AB2" w14:textId="77777777" w:rsidR="00F3512B" w:rsidRPr="00B673CA" w:rsidRDefault="00F3512B" w:rsidP="00F3512B">
      <w:pPr>
        <w:spacing w:after="0" w:line="276" w:lineRule="auto"/>
        <w:rPr>
          <w:sz w:val="28"/>
        </w:rPr>
      </w:pPr>
      <w:r w:rsidRPr="00B673CA">
        <w:rPr>
          <w:sz w:val="28"/>
        </w:rPr>
        <w:t xml:space="preserve">a) seenest ja vetikast </w:t>
      </w:r>
    </w:p>
    <w:p w14:paraId="393C37F0" w14:textId="77777777" w:rsidR="00F3512B" w:rsidRPr="00B673CA" w:rsidRDefault="00FE117A" w:rsidP="00F3512B">
      <w:pPr>
        <w:spacing w:after="0" w:line="276" w:lineRule="auto"/>
        <w:rPr>
          <w:sz w:val="28"/>
        </w:rPr>
      </w:pPr>
      <w:r w:rsidRPr="00B673CA">
        <w:rPr>
          <w:sz w:val="28"/>
        </w:rPr>
        <w:t>b) seenest ja sõnajalast</w:t>
      </w:r>
    </w:p>
    <w:p w14:paraId="563AD3F8" w14:textId="77777777" w:rsidR="00F3512B" w:rsidRPr="00B673CA" w:rsidRDefault="00F3512B" w:rsidP="00F3512B">
      <w:pPr>
        <w:spacing w:after="0" w:line="276" w:lineRule="auto"/>
        <w:rPr>
          <w:sz w:val="28"/>
        </w:rPr>
      </w:pPr>
      <w:r w:rsidRPr="00B673CA">
        <w:rPr>
          <w:sz w:val="28"/>
        </w:rPr>
        <w:t>c) seenest ja õistaimest</w:t>
      </w:r>
    </w:p>
    <w:p w14:paraId="29E2AC82" w14:textId="77777777" w:rsidR="00F3512B" w:rsidRPr="00B673CA" w:rsidRDefault="00F3512B" w:rsidP="00F3512B">
      <w:pPr>
        <w:rPr>
          <w:b/>
          <w:sz w:val="28"/>
        </w:rPr>
      </w:pPr>
      <w:r w:rsidRPr="00B673CA">
        <w:rPr>
          <w:noProof/>
          <w:sz w:val="28"/>
          <w:lang w:eastAsia="et-EE"/>
        </w:rPr>
        <w:drawing>
          <wp:anchor distT="0" distB="0" distL="114300" distR="114300" simplePos="0" relativeHeight="251977728" behindDoc="0" locked="0" layoutInCell="1" allowOverlap="1" wp14:anchorId="0B7E3F6F" wp14:editId="055430A3">
            <wp:simplePos x="0" y="0"/>
            <wp:positionH relativeFrom="margin">
              <wp:posOffset>5060315</wp:posOffset>
            </wp:positionH>
            <wp:positionV relativeFrom="margin">
              <wp:posOffset>552450</wp:posOffset>
            </wp:positionV>
            <wp:extent cx="1539875" cy="1042670"/>
            <wp:effectExtent l="0" t="0" r="3175" b="5080"/>
            <wp:wrapSquare wrapText="bothSides"/>
            <wp:docPr id="221" name="Picture 221" descr="https://upload.wikimedia.org/wikipedia/commons/c/c7/P1060196w2_Xanthoria_pari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7/P1060196w2_Xanthoria_parietin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987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3CA">
        <w:rPr>
          <w:noProof/>
          <w:sz w:val="28"/>
          <w:lang w:eastAsia="et-EE"/>
        </w:rPr>
        <w:drawing>
          <wp:anchor distT="0" distB="0" distL="114300" distR="114300" simplePos="0" relativeHeight="251978752" behindDoc="0" locked="0" layoutInCell="1" allowOverlap="1" wp14:anchorId="09DA903F" wp14:editId="20DC68C0">
            <wp:simplePos x="0" y="0"/>
            <wp:positionH relativeFrom="margin">
              <wp:posOffset>6657975</wp:posOffset>
            </wp:positionH>
            <wp:positionV relativeFrom="margin">
              <wp:posOffset>551815</wp:posOffset>
            </wp:positionV>
            <wp:extent cx="1390650" cy="1042670"/>
            <wp:effectExtent l="0" t="0" r="0" b="5080"/>
            <wp:wrapSquare wrapText="bothSides"/>
            <wp:docPr id="288" name="Picture 288" descr="File:habesamb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abesambli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3CA">
        <w:rPr>
          <w:noProof/>
          <w:sz w:val="28"/>
          <w:lang w:eastAsia="et-EE"/>
        </w:rPr>
        <w:drawing>
          <wp:anchor distT="0" distB="0" distL="114300" distR="114300" simplePos="0" relativeHeight="251979776" behindDoc="0" locked="0" layoutInCell="1" allowOverlap="1" wp14:anchorId="42AB5981" wp14:editId="429575D7">
            <wp:simplePos x="0" y="0"/>
            <wp:positionH relativeFrom="margin">
              <wp:posOffset>8361680</wp:posOffset>
            </wp:positionH>
            <wp:positionV relativeFrom="margin">
              <wp:posOffset>291465</wp:posOffset>
            </wp:positionV>
            <wp:extent cx="1035685" cy="1554480"/>
            <wp:effectExtent l="7303" t="0" r="317" b="318"/>
            <wp:wrapSquare wrapText="bothSides"/>
            <wp:docPr id="289" name="Picture 289" descr="https://upload.wikimedia.org/wikipedia/commons/thumb/0/02/Lichen_ag1.jpg/800px-Lichen_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2/Lichen_ag1.jpg/800px-Lichen_ag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03568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3CA">
        <w:rPr>
          <w:b/>
          <w:sz w:val="28"/>
        </w:rPr>
        <w:t>5) Kirjuta iga foto juurde, kas tegu on põõsas-, leht- või kooriksamblikuga?</w:t>
      </w:r>
    </w:p>
    <w:p w14:paraId="7800C1C7" w14:textId="77777777" w:rsidR="00436B06" w:rsidRPr="00B673CA" w:rsidRDefault="00436B06" w:rsidP="00436B06">
      <w:pPr>
        <w:rPr>
          <w:sz w:val="28"/>
        </w:rPr>
      </w:pPr>
    </w:p>
    <w:p w14:paraId="5016E53B" w14:textId="77777777" w:rsidR="005C18B7" w:rsidRPr="00B673CA" w:rsidRDefault="005C18B7" w:rsidP="00436B06">
      <w:r w:rsidRPr="00B673CA">
        <w:t>____________________      ___________________     ______________________</w:t>
      </w:r>
    </w:p>
    <w:p w14:paraId="1964DEAE" w14:textId="77777777" w:rsidR="00436B06" w:rsidRPr="00B673CA" w:rsidRDefault="00670DAE" w:rsidP="00C21010">
      <w:pPr>
        <w:spacing w:before="240"/>
        <w:rPr>
          <w:b/>
          <w:sz w:val="28"/>
        </w:rPr>
      </w:pPr>
      <w:r w:rsidRPr="00B673CA">
        <w:rPr>
          <w:b/>
          <w:sz w:val="28"/>
        </w:rPr>
        <w:t>6) Joonista kihtvulkaan ja kirjuta juurde iseloomulikud osad.</w:t>
      </w:r>
    </w:p>
    <w:p w14:paraId="4DBF6F4F" w14:textId="77777777" w:rsidR="00436B06" w:rsidRPr="00B673CA" w:rsidRDefault="00436B06" w:rsidP="00436B06"/>
    <w:p w14:paraId="441E0915" w14:textId="77777777" w:rsidR="00436B06" w:rsidRPr="00B673CA" w:rsidRDefault="00436B06" w:rsidP="00436B06"/>
    <w:p w14:paraId="4F4F4D3C" w14:textId="77777777" w:rsidR="00436B06" w:rsidRPr="00B673CA" w:rsidRDefault="00436B06" w:rsidP="00436B06"/>
    <w:p w14:paraId="3052D223" w14:textId="77777777" w:rsidR="00436B06" w:rsidRPr="00B673CA" w:rsidRDefault="00436B06" w:rsidP="00436B06"/>
    <w:p w14:paraId="74544C4C" w14:textId="77777777" w:rsidR="00C21010" w:rsidRPr="00B673CA" w:rsidRDefault="00C21010" w:rsidP="00436B06"/>
    <w:p w14:paraId="60FFF9AA" w14:textId="77777777" w:rsidR="00C21010" w:rsidRPr="00B673CA" w:rsidRDefault="00C21010" w:rsidP="00436B06"/>
    <w:p w14:paraId="5719EAEA" w14:textId="77777777" w:rsidR="00C21010" w:rsidRPr="00B673CA" w:rsidRDefault="00C21010" w:rsidP="00436B06"/>
    <w:p w14:paraId="1855EC06" w14:textId="77777777" w:rsidR="00FE117A" w:rsidRPr="00B673CA" w:rsidRDefault="00E732B8" w:rsidP="00FE117A">
      <w:pPr>
        <w:spacing w:before="240"/>
        <w:rPr>
          <w:b/>
          <w:sz w:val="28"/>
        </w:rPr>
      </w:pPr>
      <w:r w:rsidRPr="00B673CA">
        <w:rPr>
          <w:b/>
          <w:sz w:val="28"/>
        </w:rPr>
        <w:t>7</w:t>
      </w:r>
      <w:r w:rsidR="00FE117A" w:rsidRPr="00B673CA">
        <w:rPr>
          <w:b/>
          <w:sz w:val="28"/>
        </w:rPr>
        <w:t xml:space="preserve">) Mis on Euroopa </w:t>
      </w:r>
      <w:r w:rsidR="00355F77" w:rsidRPr="00B673CA">
        <w:rPr>
          <w:b/>
          <w:sz w:val="28"/>
        </w:rPr>
        <w:t>g</w:t>
      </w:r>
      <w:r w:rsidR="00444A31" w:rsidRPr="00B673CA">
        <w:rPr>
          <w:b/>
          <w:sz w:val="28"/>
        </w:rPr>
        <w:t>lobaalse as</w:t>
      </w:r>
      <w:r w:rsidR="00355F77" w:rsidRPr="00B673CA">
        <w:rPr>
          <w:b/>
          <w:sz w:val="28"/>
        </w:rPr>
        <w:t xml:space="preserve">ukohamääramise </w:t>
      </w:r>
      <w:r w:rsidR="00FE117A" w:rsidRPr="00B673CA">
        <w:rPr>
          <w:b/>
          <w:sz w:val="28"/>
        </w:rPr>
        <w:t>süsteemi nimi?</w:t>
      </w:r>
    </w:p>
    <w:p w14:paraId="334C73ED" w14:textId="77777777" w:rsidR="00FE117A" w:rsidRPr="00B673CA" w:rsidRDefault="00FE117A" w:rsidP="00FE117A">
      <w:pPr>
        <w:spacing w:before="240"/>
        <w:rPr>
          <w:sz w:val="28"/>
        </w:rPr>
      </w:pPr>
      <w:r w:rsidRPr="00B673CA">
        <w:rPr>
          <w:sz w:val="28"/>
        </w:rPr>
        <w:t xml:space="preserve">a) Galileo     </w:t>
      </w:r>
      <w:r w:rsidRPr="00B673CA">
        <w:rPr>
          <w:sz w:val="28"/>
        </w:rPr>
        <w:tab/>
      </w:r>
      <w:r w:rsidRPr="00B673CA">
        <w:rPr>
          <w:sz w:val="28"/>
        </w:rPr>
        <w:tab/>
      </w:r>
      <w:r w:rsidRPr="00B673CA">
        <w:rPr>
          <w:sz w:val="28"/>
        </w:rPr>
        <w:tab/>
        <w:t xml:space="preserve">    b) GPS    </w:t>
      </w:r>
      <w:r w:rsidRPr="00B673CA">
        <w:rPr>
          <w:sz w:val="28"/>
        </w:rPr>
        <w:tab/>
      </w:r>
      <w:r w:rsidRPr="00B673CA">
        <w:rPr>
          <w:sz w:val="28"/>
        </w:rPr>
        <w:tab/>
      </w:r>
      <w:r w:rsidRPr="00B673CA">
        <w:rPr>
          <w:sz w:val="28"/>
        </w:rPr>
        <w:tab/>
        <w:t xml:space="preserve">    c) Glonass</w:t>
      </w:r>
    </w:p>
    <w:p w14:paraId="17082B75" w14:textId="77777777" w:rsidR="00E732B8" w:rsidRPr="00B673CA" w:rsidRDefault="00E732B8" w:rsidP="00E732B8">
      <w:pPr>
        <w:spacing w:before="240"/>
        <w:rPr>
          <w:b/>
          <w:sz w:val="28"/>
        </w:rPr>
      </w:pPr>
      <w:r w:rsidRPr="00B673CA">
        <w:rPr>
          <w:b/>
          <w:sz w:val="28"/>
        </w:rPr>
        <w:t xml:space="preserve">8) </w:t>
      </w:r>
      <w:r w:rsidR="00C641A6" w:rsidRPr="00B673CA">
        <w:rPr>
          <w:b/>
          <w:sz w:val="28"/>
        </w:rPr>
        <w:t>Mida on võimalik kaugseire abil uurida?</w:t>
      </w:r>
    </w:p>
    <w:p w14:paraId="2F77F19C" w14:textId="77777777" w:rsidR="00E732B8" w:rsidRPr="00B673CA" w:rsidRDefault="00E732B8" w:rsidP="00E732B8">
      <w:pPr>
        <w:spacing w:before="240"/>
        <w:rPr>
          <w:sz w:val="28"/>
        </w:rPr>
      </w:pPr>
      <w:r w:rsidRPr="00B673CA">
        <w:rPr>
          <w:sz w:val="28"/>
        </w:rPr>
        <w:t xml:space="preserve">a) </w:t>
      </w:r>
      <w:r w:rsidR="00C641A6" w:rsidRPr="00B673CA">
        <w:rPr>
          <w:sz w:val="28"/>
        </w:rPr>
        <w:t>taimi</w:t>
      </w:r>
      <w:r w:rsidRPr="00B673CA">
        <w:rPr>
          <w:sz w:val="28"/>
        </w:rPr>
        <w:t xml:space="preserve"> </w:t>
      </w:r>
      <w:r w:rsidR="00C641A6" w:rsidRPr="00B673CA">
        <w:rPr>
          <w:sz w:val="28"/>
        </w:rPr>
        <w:t xml:space="preserve">    </w:t>
      </w:r>
      <w:r w:rsidRPr="00B673CA">
        <w:rPr>
          <w:sz w:val="28"/>
        </w:rPr>
        <w:t xml:space="preserve">  b) </w:t>
      </w:r>
      <w:r w:rsidR="00C641A6" w:rsidRPr="00B673CA">
        <w:rPr>
          <w:sz w:val="28"/>
        </w:rPr>
        <w:t>metsa</w:t>
      </w:r>
      <w:r w:rsidRPr="00B673CA">
        <w:rPr>
          <w:sz w:val="28"/>
        </w:rPr>
        <w:t xml:space="preserve">        c) </w:t>
      </w:r>
      <w:r w:rsidR="00C641A6" w:rsidRPr="00B673CA">
        <w:rPr>
          <w:sz w:val="28"/>
        </w:rPr>
        <w:t>põldu        d) vett       e) atmosfääri</w:t>
      </w:r>
    </w:p>
    <w:p w14:paraId="277CB9CD" w14:textId="77777777" w:rsidR="00E732B8" w:rsidRPr="00B673CA" w:rsidRDefault="00E732B8" w:rsidP="0061578F"/>
    <w:p w14:paraId="76F0B5ED" w14:textId="77777777" w:rsidR="00542EAB" w:rsidRPr="00B673CA" w:rsidRDefault="00542EAB" w:rsidP="0061578F">
      <w:pPr>
        <w:sectPr w:rsidR="00542EAB" w:rsidRPr="00B673CA" w:rsidSect="0061578F">
          <w:pgSz w:w="16838" w:h="11906" w:orient="landscape"/>
          <w:pgMar w:top="720" w:right="720" w:bottom="720" w:left="720" w:header="708" w:footer="708" w:gutter="0"/>
          <w:pgNumType w:start="0"/>
          <w:cols w:num="2" w:space="708"/>
          <w:titlePg/>
          <w:docGrid w:linePitch="360"/>
        </w:sectPr>
      </w:pPr>
    </w:p>
    <w:p w14:paraId="0B8037BE" w14:textId="77777777" w:rsidR="00E01886" w:rsidRPr="00B673CA" w:rsidRDefault="007A57B0" w:rsidP="00673EE8">
      <w:pPr>
        <w:pStyle w:val="Heading2"/>
      </w:pPr>
      <w:bookmarkStart w:id="3" w:name="_Toc476919574"/>
      <w:bookmarkEnd w:id="3"/>
      <w:r w:rsidRPr="00B673CA">
        <w:lastRenderedPageBreak/>
        <w:t>Juhendaja lisamaterjal</w:t>
      </w:r>
    </w:p>
    <w:p w14:paraId="50E72434" w14:textId="5309A713" w:rsidR="00266C9B" w:rsidRPr="00B673CA" w:rsidRDefault="00F47331" w:rsidP="00CF5355">
      <w:pPr>
        <w:spacing w:line="276" w:lineRule="auto"/>
        <w:jc w:val="both"/>
        <w:rPr>
          <w:sz w:val="24"/>
        </w:rPr>
      </w:pPr>
      <w:r w:rsidRPr="00B673CA">
        <w:rPr>
          <w:sz w:val="24"/>
        </w:rPr>
        <w:t xml:space="preserve">Käesolev juhendmaterjal on loodud selleks, et </w:t>
      </w:r>
      <w:r w:rsidR="003D1C9D" w:rsidRPr="00B673CA">
        <w:rPr>
          <w:sz w:val="24"/>
        </w:rPr>
        <w:t xml:space="preserve">juhendajal </w:t>
      </w:r>
      <w:r w:rsidRPr="00B673CA">
        <w:rPr>
          <w:sz w:val="24"/>
        </w:rPr>
        <w:t>oleks lihtsam kasutada „</w:t>
      </w:r>
      <w:r w:rsidR="000316E7" w:rsidRPr="00B673CA">
        <w:rPr>
          <w:sz w:val="24"/>
        </w:rPr>
        <w:t>Loodusteadlase</w:t>
      </w:r>
      <w:r w:rsidRPr="00B673CA">
        <w:rPr>
          <w:sz w:val="24"/>
        </w:rPr>
        <w:t xml:space="preserve"> vaatluspäevikut“ ringitundide/huvilaagrite läbiviimisel. Päevik sisaldab palju erinevaid teemasid bioloogiast ja geograafiast. Järgnevalt on kirjeldatud iga teema ühte läbiviimise võimalust ning antakse lühidalt valdkondlik</w:t>
      </w:r>
      <w:r w:rsidR="003B61BD">
        <w:rPr>
          <w:sz w:val="24"/>
        </w:rPr>
        <w:t>k</w:t>
      </w:r>
      <w:r w:rsidRPr="00B673CA">
        <w:rPr>
          <w:sz w:val="24"/>
        </w:rPr>
        <w:t>u taustainformatsiooni, koos võimalike lisamat</w:t>
      </w:r>
      <w:r w:rsidR="0079519D" w:rsidRPr="00B673CA">
        <w:rPr>
          <w:sz w:val="24"/>
        </w:rPr>
        <w:t>erjali</w:t>
      </w:r>
      <w:r w:rsidRPr="00B673CA">
        <w:rPr>
          <w:sz w:val="24"/>
        </w:rPr>
        <w:t xml:space="preserve"> linkide ja märksõnade</w:t>
      </w:r>
      <w:r w:rsidR="003D1C9D" w:rsidRPr="00B673CA">
        <w:rPr>
          <w:sz w:val="24"/>
        </w:rPr>
        <w:t>ga</w:t>
      </w:r>
      <w:r w:rsidRPr="00B673CA">
        <w:rPr>
          <w:sz w:val="24"/>
        </w:rPr>
        <w:t xml:space="preserve">. Kindlasti tuleb juhendajal arvestada oma tunni pikkusega ning sellest tulenevalt valida tunnis läbitavad tegevused või pikendada </w:t>
      </w:r>
      <w:r w:rsidR="009B4ED1" w:rsidRPr="00B673CA">
        <w:rPr>
          <w:sz w:val="24"/>
        </w:rPr>
        <w:t xml:space="preserve">tegevusteks </w:t>
      </w:r>
      <w:r w:rsidR="0079519D" w:rsidRPr="00B673CA">
        <w:rPr>
          <w:sz w:val="24"/>
        </w:rPr>
        <w:t>planeeritavat</w:t>
      </w:r>
      <w:r w:rsidR="009B4ED1" w:rsidRPr="00B673CA">
        <w:rPr>
          <w:sz w:val="24"/>
        </w:rPr>
        <w:t xml:space="preserve"> aega</w:t>
      </w:r>
      <w:r w:rsidRPr="00B673CA">
        <w:rPr>
          <w:sz w:val="24"/>
        </w:rPr>
        <w:t xml:space="preserve">. Kõik erinevates ülesannetes vajaminevate asjade loetelu on toodud </w:t>
      </w:r>
      <w:r w:rsidR="009B4ED1" w:rsidRPr="00B673CA">
        <w:rPr>
          <w:sz w:val="24"/>
        </w:rPr>
        <w:t xml:space="preserve">juhendaja lisamaterjali peatüki </w:t>
      </w:r>
      <w:r w:rsidR="003B61BD">
        <w:rPr>
          <w:sz w:val="24"/>
        </w:rPr>
        <w:t>lõpus</w:t>
      </w:r>
      <w:r w:rsidR="009B4ED1" w:rsidRPr="00B673CA">
        <w:rPr>
          <w:sz w:val="24"/>
        </w:rPr>
        <w:t>.</w:t>
      </w:r>
    </w:p>
    <w:p w14:paraId="4E64B0DD" w14:textId="77777777" w:rsidR="00266C9B" w:rsidRPr="00B673CA" w:rsidRDefault="00266C9B" w:rsidP="00CF5355">
      <w:pPr>
        <w:spacing w:line="276" w:lineRule="auto"/>
        <w:jc w:val="both"/>
        <w:rPr>
          <w:b/>
          <w:sz w:val="24"/>
        </w:rPr>
      </w:pPr>
      <w:r w:rsidRPr="00B673CA">
        <w:rPr>
          <w:b/>
          <w:sz w:val="24"/>
        </w:rPr>
        <w:t>I-II tund (</w:t>
      </w:r>
      <w:r w:rsidR="00DE03F2" w:rsidRPr="00B673CA">
        <w:rPr>
          <w:b/>
          <w:sz w:val="24"/>
        </w:rPr>
        <w:t>Kalad</w:t>
      </w:r>
      <w:r w:rsidRPr="00B673CA">
        <w:rPr>
          <w:b/>
          <w:sz w:val="24"/>
        </w:rPr>
        <w:t>)</w:t>
      </w:r>
    </w:p>
    <w:p w14:paraId="07E1DD30" w14:textId="5320C017" w:rsidR="00266C9B" w:rsidRPr="00B673CA" w:rsidRDefault="00912B29" w:rsidP="00CF5355">
      <w:pPr>
        <w:spacing w:line="276" w:lineRule="auto"/>
        <w:jc w:val="both"/>
        <w:rPr>
          <w:i/>
          <w:sz w:val="24"/>
          <w:szCs w:val="24"/>
        </w:rPr>
      </w:pPr>
      <w:r w:rsidRPr="00B673CA">
        <w:rPr>
          <w:sz w:val="24"/>
          <w:szCs w:val="24"/>
        </w:rPr>
        <w:t xml:space="preserve">Esimesel tunnil on väga oluline tutvustada teemat laiemalt. Küsida õpilastelt </w:t>
      </w:r>
      <w:r w:rsidR="003B61BD">
        <w:rPr>
          <w:sz w:val="24"/>
          <w:szCs w:val="24"/>
        </w:rPr>
        <w:t xml:space="preserve">nende </w:t>
      </w:r>
      <w:r w:rsidRPr="00B673CA">
        <w:rPr>
          <w:sz w:val="24"/>
          <w:szCs w:val="24"/>
        </w:rPr>
        <w:t>end</w:t>
      </w:r>
      <w:r w:rsidR="003D1C9D" w:rsidRPr="00B673CA">
        <w:rPr>
          <w:sz w:val="24"/>
          <w:szCs w:val="24"/>
        </w:rPr>
        <w:t>i</w:t>
      </w:r>
      <w:r w:rsidRPr="00B673CA">
        <w:rPr>
          <w:sz w:val="24"/>
          <w:szCs w:val="24"/>
        </w:rPr>
        <w:t xml:space="preserve"> arvamust, </w:t>
      </w:r>
      <w:r w:rsidR="00EE3430" w:rsidRPr="00B673CA">
        <w:rPr>
          <w:sz w:val="24"/>
          <w:szCs w:val="24"/>
        </w:rPr>
        <w:t xml:space="preserve">mis on loodusteadus, kes on </w:t>
      </w:r>
      <w:r w:rsidR="000316E7" w:rsidRPr="00B673CA">
        <w:rPr>
          <w:sz w:val="24"/>
          <w:szCs w:val="24"/>
        </w:rPr>
        <w:t>loodusteadl</w:t>
      </w:r>
      <w:r w:rsidR="00EE3430" w:rsidRPr="00B673CA">
        <w:rPr>
          <w:sz w:val="24"/>
          <w:szCs w:val="24"/>
        </w:rPr>
        <w:t>ane</w:t>
      </w:r>
      <w:r w:rsidR="003D1C9D" w:rsidRPr="00B673CA">
        <w:rPr>
          <w:sz w:val="24"/>
          <w:szCs w:val="24"/>
        </w:rPr>
        <w:t xml:space="preserve"> nin</w:t>
      </w:r>
      <w:r w:rsidR="00EE3430" w:rsidRPr="00B673CA">
        <w:rPr>
          <w:sz w:val="24"/>
          <w:szCs w:val="24"/>
        </w:rPr>
        <w:t>g mida nad uurivad.</w:t>
      </w:r>
      <w:r w:rsidR="000316E7" w:rsidRPr="00B673CA">
        <w:rPr>
          <w:sz w:val="24"/>
          <w:szCs w:val="24"/>
        </w:rPr>
        <w:t xml:space="preserve"> Teemat võib are</w:t>
      </w:r>
      <w:r w:rsidR="003D1C9D" w:rsidRPr="00B673CA">
        <w:rPr>
          <w:sz w:val="24"/>
          <w:szCs w:val="24"/>
        </w:rPr>
        <w:t>nd</w:t>
      </w:r>
      <w:r w:rsidR="000316E7" w:rsidRPr="00B673CA">
        <w:rPr>
          <w:sz w:val="24"/>
          <w:szCs w:val="24"/>
        </w:rPr>
        <w:t xml:space="preserve">ada küsimustega, mis on loodus ning kas on olemas elus ja eluta loodus. Kas looduses on mingid reeglid ja seaduspärasused, kuidas </w:t>
      </w:r>
      <w:r w:rsidR="003D1C9D" w:rsidRPr="00B673CA">
        <w:rPr>
          <w:sz w:val="24"/>
          <w:szCs w:val="24"/>
        </w:rPr>
        <w:t>protsessid toimuvad</w:t>
      </w:r>
      <w:r w:rsidR="000316E7" w:rsidRPr="00B673CA">
        <w:rPr>
          <w:sz w:val="24"/>
          <w:szCs w:val="24"/>
        </w:rPr>
        <w:t xml:space="preserve">? </w:t>
      </w:r>
      <w:r w:rsidR="00290FF7" w:rsidRPr="00B673CA">
        <w:rPr>
          <w:sz w:val="24"/>
          <w:szCs w:val="24"/>
        </w:rPr>
        <w:t>Vestluse ideeks on jõuda arusaamisele, et loodus ja loodusteadus on üks väga keeruline valdkond ning selleks, et seda mõistma hakata ja seaduspärasustest aru saada on vaja teha märkmeid, viia läbi vaatlusi ja pidada päevikut. Kui teema sissejuhatus</w:t>
      </w:r>
      <w:r w:rsidR="003B61BD">
        <w:rPr>
          <w:sz w:val="24"/>
          <w:szCs w:val="24"/>
        </w:rPr>
        <w:t xml:space="preserve"> on</w:t>
      </w:r>
      <w:r w:rsidR="00290FF7" w:rsidRPr="00B673CA">
        <w:rPr>
          <w:sz w:val="24"/>
          <w:szCs w:val="24"/>
        </w:rPr>
        <w:t xml:space="preserve"> tehtud</w:t>
      </w:r>
      <w:r w:rsidR="003B61BD">
        <w:rPr>
          <w:sz w:val="24"/>
          <w:szCs w:val="24"/>
        </w:rPr>
        <w:t>,</w:t>
      </w:r>
      <w:r w:rsidR="00290FF7" w:rsidRPr="00B673CA">
        <w:rPr>
          <w:sz w:val="24"/>
          <w:szCs w:val="24"/>
        </w:rPr>
        <w:t xml:space="preserve"> võiks jagada kõikidel</w:t>
      </w:r>
      <w:r w:rsidRPr="00B673CA">
        <w:rPr>
          <w:sz w:val="24"/>
          <w:szCs w:val="24"/>
        </w:rPr>
        <w:t xml:space="preserve"> kätte </w:t>
      </w:r>
      <w:r w:rsidR="00290FF7" w:rsidRPr="00B673CA">
        <w:rPr>
          <w:sz w:val="24"/>
          <w:szCs w:val="24"/>
        </w:rPr>
        <w:t>„Loodusteadlase vaatluspäeviku“</w:t>
      </w:r>
      <w:r w:rsidRPr="00B673CA">
        <w:rPr>
          <w:sz w:val="24"/>
          <w:szCs w:val="24"/>
        </w:rPr>
        <w:t>, kuhu iga laps saab kirjutada peale oma nime</w:t>
      </w:r>
      <w:r w:rsidR="00EE3430" w:rsidRPr="00B673CA">
        <w:rPr>
          <w:sz w:val="24"/>
          <w:szCs w:val="24"/>
        </w:rPr>
        <w:t xml:space="preserve"> ja joonistada juurde loodusega seotud pildi</w:t>
      </w:r>
      <w:r w:rsidRPr="00B673CA">
        <w:rPr>
          <w:sz w:val="24"/>
          <w:szCs w:val="24"/>
        </w:rPr>
        <w:t xml:space="preserve">. Seejärel saaks tutvuda </w:t>
      </w:r>
      <w:r w:rsidR="00290FF7" w:rsidRPr="00B673CA">
        <w:rPr>
          <w:sz w:val="24"/>
          <w:szCs w:val="24"/>
        </w:rPr>
        <w:t>päevikuga</w:t>
      </w:r>
      <w:r w:rsidRPr="00B673CA">
        <w:rPr>
          <w:sz w:val="24"/>
          <w:szCs w:val="24"/>
        </w:rPr>
        <w:t xml:space="preserve"> ja vaadata</w:t>
      </w:r>
      <w:r w:rsidR="003B61BD">
        <w:rPr>
          <w:sz w:val="24"/>
          <w:szCs w:val="24"/>
        </w:rPr>
        <w:t>,</w:t>
      </w:r>
      <w:r w:rsidRPr="00B673CA">
        <w:rPr>
          <w:sz w:val="24"/>
          <w:szCs w:val="24"/>
        </w:rPr>
        <w:t xml:space="preserve"> millest </w:t>
      </w:r>
      <w:r w:rsidR="003B61BD">
        <w:rPr>
          <w:sz w:val="24"/>
          <w:szCs w:val="24"/>
        </w:rPr>
        <w:t xml:space="preserve">tuleb edaspidi </w:t>
      </w:r>
      <w:r w:rsidRPr="00B673CA">
        <w:rPr>
          <w:sz w:val="24"/>
          <w:szCs w:val="24"/>
        </w:rPr>
        <w:t>juttu.</w:t>
      </w:r>
      <w:r w:rsidRPr="00B673CA">
        <w:rPr>
          <w:i/>
          <w:sz w:val="24"/>
          <w:szCs w:val="24"/>
        </w:rPr>
        <w:t xml:space="preserve"> </w:t>
      </w:r>
      <w:r w:rsidR="00EE3430" w:rsidRPr="00B673CA">
        <w:rPr>
          <w:i/>
          <w:sz w:val="24"/>
          <w:szCs w:val="24"/>
        </w:rPr>
        <w:t>Päevikud</w:t>
      </w:r>
      <w:r w:rsidRPr="00B673CA">
        <w:rPr>
          <w:i/>
          <w:sz w:val="24"/>
          <w:szCs w:val="24"/>
        </w:rPr>
        <w:t xml:space="preserve"> jäävad juhendaja kätte niikauaks, kui kõik materjalid on läbitud, sest ikka võib juhtuda, et mõnikord laps unustab selle kaasa võtta.</w:t>
      </w:r>
      <w:r w:rsidRPr="00B673CA">
        <w:rPr>
          <w:sz w:val="24"/>
          <w:szCs w:val="24"/>
        </w:rPr>
        <w:t xml:space="preserve"> Seejärel oleks aeg alustada </w:t>
      </w:r>
      <w:r w:rsidR="00290FF7" w:rsidRPr="00B673CA">
        <w:rPr>
          <w:sz w:val="24"/>
          <w:szCs w:val="24"/>
        </w:rPr>
        <w:t>vaatluspäevikuga</w:t>
      </w:r>
      <w:r w:rsidRPr="00B673CA">
        <w:rPr>
          <w:sz w:val="24"/>
          <w:szCs w:val="24"/>
        </w:rPr>
        <w:t xml:space="preserve">. </w:t>
      </w:r>
      <w:r w:rsidRPr="00B673CA">
        <w:rPr>
          <w:i/>
          <w:sz w:val="24"/>
          <w:szCs w:val="24"/>
        </w:rPr>
        <w:t>Olenevalt laste vanusest loeb sissejuhatava teksti ette juhendaja või lapsed ise ning juhendaja k</w:t>
      </w:r>
      <w:r w:rsidR="00290FF7" w:rsidRPr="00B673CA">
        <w:rPr>
          <w:i/>
          <w:sz w:val="24"/>
          <w:szCs w:val="24"/>
        </w:rPr>
        <w:t>ordab üle vaid olulisemad kohad ning võimalusel näitab juurde pilte.</w:t>
      </w:r>
    </w:p>
    <w:p w14:paraId="7EEF382D" w14:textId="4B29772D" w:rsidR="00D61D56" w:rsidRPr="00B673CA" w:rsidRDefault="00FB1F18" w:rsidP="00CF5355">
      <w:pPr>
        <w:spacing w:line="276" w:lineRule="auto"/>
        <w:jc w:val="both"/>
        <w:rPr>
          <w:sz w:val="24"/>
          <w:szCs w:val="24"/>
        </w:rPr>
      </w:pPr>
      <w:r w:rsidRPr="00B673CA">
        <w:rPr>
          <w:sz w:val="24"/>
          <w:szCs w:val="24"/>
        </w:rPr>
        <w:t xml:space="preserve">Esimeseks teemaks on kalad. </w:t>
      </w:r>
      <w:r w:rsidR="003D1C9D" w:rsidRPr="00B673CA">
        <w:rPr>
          <w:sz w:val="24"/>
          <w:szCs w:val="24"/>
        </w:rPr>
        <w:t xml:space="preserve">Teema </w:t>
      </w:r>
      <w:r w:rsidRPr="00B673CA">
        <w:rPr>
          <w:sz w:val="24"/>
          <w:szCs w:val="24"/>
        </w:rPr>
        <w:t xml:space="preserve">sissejuhatuseks </w:t>
      </w:r>
      <w:r w:rsidR="00D61D56" w:rsidRPr="00B673CA">
        <w:rPr>
          <w:sz w:val="24"/>
          <w:szCs w:val="24"/>
        </w:rPr>
        <w:t>toimub</w:t>
      </w:r>
      <w:r w:rsidRPr="00B673CA">
        <w:rPr>
          <w:sz w:val="24"/>
          <w:szCs w:val="24"/>
        </w:rPr>
        <w:t xml:space="preserve"> </w:t>
      </w:r>
      <w:r w:rsidR="00D61D56" w:rsidRPr="00B673CA">
        <w:rPr>
          <w:sz w:val="24"/>
          <w:szCs w:val="24"/>
        </w:rPr>
        <w:t>lühike</w:t>
      </w:r>
      <w:r w:rsidRPr="00B673CA">
        <w:rPr>
          <w:sz w:val="24"/>
          <w:szCs w:val="24"/>
        </w:rPr>
        <w:t xml:space="preserve"> ühi</w:t>
      </w:r>
      <w:r w:rsidR="003D1C9D" w:rsidRPr="00B673CA">
        <w:rPr>
          <w:sz w:val="24"/>
          <w:szCs w:val="24"/>
        </w:rPr>
        <w:t xml:space="preserve">ne </w:t>
      </w:r>
      <w:r w:rsidRPr="00B673CA">
        <w:rPr>
          <w:sz w:val="24"/>
          <w:szCs w:val="24"/>
        </w:rPr>
        <w:t>arutelu vastates küsimustele: kus kalad elavad, kas keegi on kunagi kalal käinud, milliseid kalu oled püüdnud, söönud või üldse tead? Siin võiks juhendajal olla pildi</w:t>
      </w:r>
      <w:r w:rsidR="00D61D56" w:rsidRPr="00B673CA">
        <w:rPr>
          <w:sz w:val="24"/>
          <w:szCs w:val="24"/>
        </w:rPr>
        <w:t>d</w:t>
      </w:r>
      <w:r w:rsidRPr="00B673CA">
        <w:rPr>
          <w:sz w:val="24"/>
          <w:szCs w:val="24"/>
        </w:rPr>
        <w:t xml:space="preserve"> Eesti tuntumatest </w:t>
      </w:r>
      <w:r w:rsidR="00D61D56" w:rsidRPr="00B673CA">
        <w:rPr>
          <w:sz w:val="24"/>
          <w:szCs w:val="24"/>
        </w:rPr>
        <w:t xml:space="preserve">kaladest, et näidata </w:t>
      </w:r>
      <w:r w:rsidRPr="00B673CA">
        <w:rPr>
          <w:sz w:val="24"/>
          <w:szCs w:val="24"/>
        </w:rPr>
        <w:t>lastele</w:t>
      </w:r>
      <w:r w:rsidR="00D61D56" w:rsidRPr="00B673CA">
        <w:rPr>
          <w:sz w:val="24"/>
          <w:szCs w:val="24"/>
        </w:rPr>
        <w:t xml:space="preserve"> milliseid põhilisi liike kalu meie vetes leida võib. Vastav vii</w:t>
      </w:r>
      <w:r w:rsidR="003B61BD">
        <w:rPr>
          <w:sz w:val="24"/>
          <w:szCs w:val="24"/>
        </w:rPr>
        <w:t>d</w:t>
      </w:r>
      <w:r w:rsidR="00D61D56" w:rsidRPr="00B673CA">
        <w:rPr>
          <w:sz w:val="24"/>
          <w:szCs w:val="24"/>
        </w:rPr>
        <w:t>e oleks</w:t>
      </w:r>
      <w:r w:rsidRPr="00B673CA">
        <w:rPr>
          <w:sz w:val="24"/>
          <w:szCs w:val="24"/>
        </w:rPr>
        <w:t xml:space="preserve">: </w:t>
      </w:r>
      <w:hyperlink r:id="rId48" w:history="1">
        <w:r w:rsidR="004A0220" w:rsidRPr="00B673CA">
          <w:rPr>
            <w:rStyle w:val="Hyperlink"/>
            <w:sz w:val="24"/>
            <w:szCs w:val="24"/>
          </w:rPr>
          <w:t>http://entsyklopeedia.ee/artikkel/eesti_kalad</w:t>
        </w:r>
      </w:hyperlink>
      <w:r w:rsidRPr="00B673CA">
        <w:rPr>
          <w:sz w:val="24"/>
          <w:szCs w:val="24"/>
        </w:rPr>
        <w:t>. Üldiselt kõikide Eestis leiduvate kalade</w:t>
      </w:r>
      <w:r w:rsidR="004567E1">
        <w:rPr>
          <w:sz w:val="24"/>
          <w:szCs w:val="24"/>
        </w:rPr>
        <w:t xml:space="preserve"> kohta</w:t>
      </w:r>
      <w:r w:rsidRPr="00B673CA">
        <w:rPr>
          <w:sz w:val="24"/>
          <w:szCs w:val="24"/>
        </w:rPr>
        <w:t xml:space="preserve"> on teave siin: </w:t>
      </w:r>
      <w:hyperlink r:id="rId49" w:history="1">
        <w:r w:rsidR="004A0220" w:rsidRPr="00B673CA">
          <w:rPr>
            <w:rStyle w:val="Hyperlink"/>
            <w:sz w:val="24"/>
            <w:szCs w:val="24"/>
          </w:rPr>
          <w:t>http://eestikalad.kalateave.ee/</w:t>
        </w:r>
      </w:hyperlink>
      <w:r w:rsidR="004A0220" w:rsidRPr="00B673CA">
        <w:rPr>
          <w:sz w:val="24"/>
          <w:szCs w:val="24"/>
        </w:rPr>
        <w:t xml:space="preserve"> </w:t>
      </w:r>
      <w:r w:rsidR="004567E1">
        <w:rPr>
          <w:sz w:val="24"/>
          <w:szCs w:val="24"/>
        </w:rPr>
        <w:t>,</w:t>
      </w:r>
      <w:r w:rsidRPr="00B673CA">
        <w:rPr>
          <w:sz w:val="24"/>
          <w:szCs w:val="24"/>
        </w:rPr>
        <w:t xml:space="preserve"> </w:t>
      </w:r>
      <w:r w:rsidR="004567E1">
        <w:rPr>
          <w:sz w:val="24"/>
          <w:szCs w:val="24"/>
        </w:rPr>
        <w:t xml:space="preserve">kuid </w:t>
      </w:r>
      <w:r w:rsidRPr="00B673CA">
        <w:rPr>
          <w:sz w:val="24"/>
          <w:szCs w:val="24"/>
        </w:rPr>
        <w:t>või</w:t>
      </w:r>
      <w:r w:rsidR="004567E1">
        <w:rPr>
          <w:sz w:val="24"/>
          <w:szCs w:val="24"/>
        </w:rPr>
        <w:t>b</w:t>
      </w:r>
      <w:r w:rsidRPr="00B673CA">
        <w:rPr>
          <w:sz w:val="24"/>
          <w:szCs w:val="24"/>
        </w:rPr>
        <w:t xml:space="preserve"> kasutada </w:t>
      </w:r>
      <w:r w:rsidR="004567E1">
        <w:rPr>
          <w:sz w:val="24"/>
          <w:szCs w:val="24"/>
        </w:rPr>
        <w:t xml:space="preserve">ka </w:t>
      </w:r>
      <w:r w:rsidRPr="00B673CA">
        <w:rPr>
          <w:sz w:val="24"/>
          <w:szCs w:val="24"/>
        </w:rPr>
        <w:t xml:space="preserve">vastavat rakendust </w:t>
      </w:r>
      <w:hyperlink r:id="rId50" w:history="1">
        <w:r w:rsidR="004A0220" w:rsidRPr="00B673CA">
          <w:rPr>
            <w:rStyle w:val="Hyperlink"/>
            <w:sz w:val="24"/>
            <w:szCs w:val="24"/>
          </w:rPr>
          <w:t>https://play.google.com/store/apps/details?id=ee.kalateave.mobile.eestikalad</w:t>
        </w:r>
      </w:hyperlink>
      <w:r w:rsidR="00D61D56" w:rsidRPr="00B673CA">
        <w:rPr>
          <w:sz w:val="24"/>
          <w:szCs w:val="24"/>
        </w:rPr>
        <w:t>.</w:t>
      </w:r>
    </w:p>
    <w:p w14:paraId="3A4B09F6" w14:textId="37EC1EFA" w:rsidR="00B87CE1" w:rsidRPr="00B673CA" w:rsidRDefault="00B87CE1" w:rsidP="00CF5355">
      <w:pPr>
        <w:spacing w:line="276" w:lineRule="auto"/>
        <w:jc w:val="both"/>
        <w:rPr>
          <w:sz w:val="24"/>
          <w:szCs w:val="24"/>
        </w:rPr>
      </w:pPr>
      <w:r w:rsidRPr="00B673CA">
        <w:rPr>
          <w:sz w:val="24"/>
          <w:szCs w:val="24"/>
        </w:rPr>
        <w:t xml:space="preserve">Lähtuvalt sissejuhatuse pikkusest tuleb alustada </w:t>
      </w:r>
      <w:r w:rsidR="00007471" w:rsidRPr="00B673CA">
        <w:rPr>
          <w:sz w:val="24"/>
          <w:szCs w:val="24"/>
        </w:rPr>
        <w:t xml:space="preserve">juhendaja </w:t>
      </w:r>
      <w:r w:rsidRPr="00B673CA">
        <w:rPr>
          <w:sz w:val="24"/>
          <w:szCs w:val="24"/>
        </w:rPr>
        <w:t>püütud</w:t>
      </w:r>
      <w:r w:rsidR="00D61D56" w:rsidRPr="00B673CA">
        <w:rPr>
          <w:sz w:val="24"/>
          <w:szCs w:val="24"/>
        </w:rPr>
        <w:t>/ostetud</w:t>
      </w:r>
      <w:r w:rsidRPr="00B673CA">
        <w:rPr>
          <w:sz w:val="24"/>
          <w:szCs w:val="24"/>
        </w:rPr>
        <w:t xml:space="preserve"> kalaga seotud ülesannetest 1-4 või tunni lõpetuseks joonistada ülesandes 5 ettenähtud kala </w:t>
      </w:r>
      <w:r w:rsidR="00D61D56" w:rsidRPr="00B673CA">
        <w:rPr>
          <w:sz w:val="24"/>
          <w:szCs w:val="24"/>
        </w:rPr>
        <w:t>ja</w:t>
      </w:r>
      <w:r w:rsidRPr="00B673CA">
        <w:rPr>
          <w:sz w:val="24"/>
          <w:szCs w:val="24"/>
        </w:rPr>
        <w:t xml:space="preserve"> välja tuua ülesandes palutud tunnused. </w:t>
      </w:r>
      <w:r w:rsidR="00007471" w:rsidRPr="00B673CA">
        <w:rPr>
          <w:sz w:val="24"/>
          <w:szCs w:val="24"/>
        </w:rPr>
        <w:t>Sellisel juhul saab järgmist tundi alustada koheselt päris kala uurimisega ning tunni lõppedes korrata üle eelmises tunnis õpitu ning täita meeldetuletus</w:t>
      </w:r>
      <w:r w:rsidR="004567E1">
        <w:rPr>
          <w:sz w:val="24"/>
          <w:szCs w:val="24"/>
        </w:rPr>
        <w:t>-</w:t>
      </w:r>
      <w:r w:rsidR="00007471" w:rsidRPr="00B673CA">
        <w:rPr>
          <w:sz w:val="24"/>
          <w:szCs w:val="24"/>
        </w:rPr>
        <w:t>küsimus.</w:t>
      </w:r>
    </w:p>
    <w:p w14:paraId="6BCA06B2" w14:textId="77777777" w:rsidR="004A0220" w:rsidRPr="00B673CA" w:rsidRDefault="00DE5723" w:rsidP="00CF5355">
      <w:pPr>
        <w:spacing w:line="276" w:lineRule="auto"/>
        <w:jc w:val="both"/>
        <w:rPr>
          <w:sz w:val="24"/>
          <w:szCs w:val="24"/>
        </w:rPr>
      </w:pPr>
      <w:r w:rsidRPr="00B673CA">
        <w:rPr>
          <w:sz w:val="24"/>
          <w:szCs w:val="24"/>
          <w:u w:val="single"/>
        </w:rPr>
        <w:t>ÜLESANNE 1</w:t>
      </w:r>
      <w:r w:rsidR="00BD6EF6" w:rsidRPr="00B673CA">
        <w:rPr>
          <w:sz w:val="24"/>
          <w:szCs w:val="24"/>
          <w:u w:val="single"/>
        </w:rPr>
        <w:t>,2,3 ja 4</w:t>
      </w:r>
      <w:r w:rsidRPr="00B673CA">
        <w:rPr>
          <w:sz w:val="24"/>
          <w:szCs w:val="24"/>
        </w:rPr>
        <w:t xml:space="preserve">: </w:t>
      </w:r>
      <w:r w:rsidR="00E1038A" w:rsidRPr="00B673CA">
        <w:rPr>
          <w:sz w:val="24"/>
          <w:szCs w:val="24"/>
        </w:rPr>
        <w:t xml:space="preserve">Tore oleks, kui iga õpilane saaks iseseisvalt </w:t>
      </w:r>
      <w:r w:rsidR="00280DF5" w:rsidRPr="00B673CA">
        <w:rPr>
          <w:sz w:val="24"/>
          <w:szCs w:val="24"/>
        </w:rPr>
        <w:t xml:space="preserve">kala uurida ja </w:t>
      </w:r>
      <w:r w:rsidR="00E1038A" w:rsidRPr="00B673CA">
        <w:rPr>
          <w:sz w:val="24"/>
          <w:szCs w:val="24"/>
        </w:rPr>
        <w:t xml:space="preserve">lahata, kuid selle võimaluse puudumisel </w:t>
      </w:r>
      <w:r w:rsidR="00280DF5" w:rsidRPr="00B673CA">
        <w:rPr>
          <w:sz w:val="24"/>
          <w:szCs w:val="24"/>
        </w:rPr>
        <w:t xml:space="preserve">peaks üks kala olema </w:t>
      </w:r>
      <w:r w:rsidR="003D1C9D" w:rsidRPr="00B673CA">
        <w:rPr>
          <w:sz w:val="24"/>
          <w:szCs w:val="24"/>
        </w:rPr>
        <w:t xml:space="preserve">maksimaalselt </w:t>
      </w:r>
      <w:r w:rsidR="00280DF5" w:rsidRPr="00B673CA">
        <w:rPr>
          <w:sz w:val="24"/>
          <w:szCs w:val="24"/>
        </w:rPr>
        <w:t xml:space="preserve">3 õpilase kohta. </w:t>
      </w:r>
      <w:r w:rsidR="00BD6EF6" w:rsidRPr="00B673CA">
        <w:rPr>
          <w:sz w:val="24"/>
          <w:szCs w:val="24"/>
        </w:rPr>
        <w:t xml:space="preserve">Nende ülesannete lahendamiseks on vaja kala, </w:t>
      </w:r>
      <w:r w:rsidR="00922506" w:rsidRPr="00B673CA">
        <w:rPr>
          <w:sz w:val="24"/>
          <w:szCs w:val="24"/>
        </w:rPr>
        <w:t>m</w:t>
      </w:r>
      <w:r w:rsidR="003D1C9D" w:rsidRPr="00B673CA">
        <w:rPr>
          <w:sz w:val="24"/>
          <w:szCs w:val="24"/>
        </w:rPr>
        <w:t>ille valik sõltub kätte</w:t>
      </w:r>
      <w:r w:rsidR="00842DDA" w:rsidRPr="00B673CA">
        <w:rPr>
          <w:sz w:val="24"/>
          <w:szCs w:val="24"/>
        </w:rPr>
        <w:t>saadav</w:t>
      </w:r>
      <w:r w:rsidR="00922506" w:rsidRPr="00B673CA">
        <w:rPr>
          <w:sz w:val="24"/>
          <w:szCs w:val="24"/>
        </w:rPr>
        <w:t>usest.</w:t>
      </w:r>
    </w:p>
    <w:p w14:paraId="406FBCD2" w14:textId="77777777" w:rsidR="00266C9B" w:rsidRPr="00B673CA" w:rsidRDefault="00266C9B" w:rsidP="00CF5355">
      <w:pPr>
        <w:spacing w:line="276" w:lineRule="auto"/>
        <w:jc w:val="both"/>
        <w:rPr>
          <w:b/>
          <w:sz w:val="24"/>
          <w:szCs w:val="24"/>
        </w:rPr>
      </w:pPr>
      <w:r w:rsidRPr="00B673CA">
        <w:rPr>
          <w:b/>
          <w:sz w:val="24"/>
          <w:szCs w:val="24"/>
        </w:rPr>
        <w:lastRenderedPageBreak/>
        <w:t>I</w:t>
      </w:r>
      <w:r w:rsidR="00DE03F2" w:rsidRPr="00B673CA">
        <w:rPr>
          <w:b/>
          <w:sz w:val="24"/>
          <w:szCs w:val="24"/>
        </w:rPr>
        <w:t>II-IV</w:t>
      </w:r>
      <w:r w:rsidRPr="00B673CA">
        <w:rPr>
          <w:b/>
          <w:sz w:val="24"/>
          <w:szCs w:val="24"/>
        </w:rPr>
        <w:t xml:space="preserve"> tund (</w:t>
      </w:r>
      <w:r w:rsidR="00DE03F2" w:rsidRPr="00B673CA">
        <w:rPr>
          <w:b/>
          <w:sz w:val="24"/>
          <w:szCs w:val="24"/>
        </w:rPr>
        <w:t>Putukad</w:t>
      </w:r>
      <w:r w:rsidRPr="00B673CA">
        <w:rPr>
          <w:b/>
          <w:sz w:val="24"/>
          <w:szCs w:val="24"/>
        </w:rPr>
        <w:t>)</w:t>
      </w:r>
    </w:p>
    <w:p w14:paraId="19AB9C55" w14:textId="6188269C" w:rsidR="00266C9B" w:rsidRPr="00B673CA" w:rsidRDefault="003D793F" w:rsidP="00CF5355">
      <w:pPr>
        <w:spacing w:line="276" w:lineRule="auto"/>
        <w:jc w:val="both"/>
        <w:rPr>
          <w:sz w:val="24"/>
          <w:szCs w:val="24"/>
        </w:rPr>
      </w:pPr>
      <w:r w:rsidRPr="00B673CA">
        <w:rPr>
          <w:sz w:val="24"/>
          <w:szCs w:val="24"/>
        </w:rPr>
        <w:t>Putukate teema sissejuhatuseks saab kasutada internetis leitavaid materjale. Üheks heaks näiteks on Aivo Tamme tehtud ettekanne, mis sobib täpselt sellele vanuseastmele. Materjal on leitav m</w:t>
      </w:r>
      <w:r w:rsidR="00203E28" w:rsidRPr="00B673CA">
        <w:rPr>
          <w:sz w:val="24"/>
          <w:szCs w:val="24"/>
        </w:rPr>
        <w:t>ärksõna</w:t>
      </w:r>
      <w:r w:rsidRPr="00B673CA">
        <w:rPr>
          <w:sz w:val="24"/>
          <w:szCs w:val="24"/>
        </w:rPr>
        <w:t>ga</w:t>
      </w:r>
      <w:r w:rsidR="00203E28" w:rsidRPr="00B673CA">
        <w:rPr>
          <w:sz w:val="24"/>
          <w:szCs w:val="24"/>
        </w:rPr>
        <w:t xml:space="preserve"> „</w:t>
      </w:r>
      <w:r w:rsidR="009F17C5" w:rsidRPr="00B673CA">
        <w:rPr>
          <w:sz w:val="24"/>
          <w:szCs w:val="24"/>
        </w:rPr>
        <w:t>Putukad TÜ loodusmuuseum Aivo Tamm</w:t>
      </w:r>
      <w:r w:rsidR="00203E28" w:rsidRPr="00B673CA">
        <w:rPr>
          <w:sz w:val="24"/>
          <w:szCs w:val="24"/>
        </w:rPr>
        <w:t>“</w:t>
      </w:r>
      <w:r w:rsidRPr="00B673CA">
        <w:rPr>
          <w:sz w:val="24"/>
          <w:szCs w:val="24"/>
        </w:rPr>
        <w:t>.</w:t>
      </w:r>
      <w:r w:rsidR="00D8424F" w:rsidRPr="00B673CA">
        <w:rPr>
          <w:sz w:val="24"/>
          <w:szCs w:val="24"/>
        </w:rPr>
        <w:t xml:space="preserve"> Loomulik</w:t>
      </w:r>
      <w:r w:rsidR="004567E1">
        <w:rPr>
          <w:sz w:val="24"/>
          <w:szCs w:val="24"/>
        </w:rPr>
        <w:t>uks</w:t>
      </w:r>
      <w:r w:rsidR="00D8424F" w:rsidRPr="00B673CA">
        <w:rPr>
          <w:sz w:val="24"/>
          <w:szCs w:val="24"/>
        </w:rPr>
        <w:t xml:space="preserve"> sissejuhatuse osa</w:t>
      </w:r>
      <w:r w:rsidR="004567E1">
        <w:rPr>
          <w:sz w:val="24"/>
          <w:szCs w:val="24"/>
        </w:rPr>
        <w:t>ks</w:t>
      </w:r>
      <w:r w:rsidR="00D8424F" w:rsidRPr="00B673CA">
        <w:rPr>
          <w:sz w:val="24"/>
          <w:szCs w:val="24"/>
        </w:rPr>
        <w:t xml:space="preserve"> on ka </w:t>
      </w:r>
      <w:r w:rsidR="004567E1">
        <w:rPr>
          <w:sz w:val="24"/>
          <w:szCs w:val="24"/>
        </w:rPr>
        <w:t xml:space="preserve">arutelu </w:t>
      </w:r>
      <w:r w:rsidR="00D8424F" w:rsidRPr="00B673CA">
        <w:rPr>
          <w:sz w:val="24"/>
          <w:szCs w:val="24"/>
        </w:rPr>
        <w:t>õpil</w:t>
      </w:r>
      <w:r w:rsidR="009919E0" w:rsidRPr="00B673CA">
        <w:rPr>
          <w:sz w:val="24"/>
          <w:szCs w:val="24"/>
        </w:rPr>
        <w:t>astega putukate teemal.</w:t>
      </w:r>
    </w:p>
    <w:p w14:paraId="67992CC3" w14:textId="6FAB8D8A" w:rsidR="00D518D8" w:rsidRPr="00B673CA" w:rsidRDefault="009919E0" w:rsidP="00CF5355">
      <w:pPr>
        <w:spacing w:line="276" w:lineRule="auto"/>
        <w:jc w:val="both"/>
        <w:rPr>
          <w:sz w:val="24"/>
          <w:szCs w:val="24"/>
        </w:rPr>
      </w:pPr>
      <w:r w:rsidRPr="00B673CA">
        <w:rPr>
          <w:sz w:val="24"/>
          <w:szCs w:val="24"/>
          <w:u w:val="single"/>
        </w:rPr>
        <w:t>ÜLESANNE</w:t>
      </w:r>
      <w:r w:rsidR="003D1C9D" w:rsidRPr="00B673CA">
        <w:rPr>
          <w:sz w:val="24"/>
          <w:szCs w:val="24"/>
          <w:u w:val="single"/>
        </w:rPr>
        <w:t xml:space="preserve"> </w:t>
      </w:r>
      <w:r w:rsidRPr="00B673CA">
        <w:rPr>
          <w:sz w:val="24"/>
          <w:szCs w:val="24"/>
          <w:u w:val="single"/>
        </w:rPr>
        <w:t>1 ja 2:</w:t>
      </w:r>
      <w:r w:rsidRPr="00B673CA">
        <w:rPr>
          <w:sz w:val="24"/>
          <w:szCs w:val="24"/>
        </w:rPr>
        <w:t xml:space="preserve"> Putukate ülesannet saab läbi viia mitmeti</w:t>
      </w:r>
      <w:r w:rsidR="004567E1">
        <w:rPr>
          <w:sz w:val="24"/>
          <w:szCs w:val="24"/>
        </w:rPr>
        <w:t>,</w:t>
      </w:r>
      <w:r w:rsidRPr="00B673CA">
        <w:rPr>
          <w:sz w:val="24"/>
          <w:szCs w:val="24"/>
        </w:rPr>
        <w:t xml:space="preserve"> </w:t>
      </w:r>
      <w:r w:rsidR="004567E1">
        <w:rPr>
          <w:sz w:val="24"/>
          <w:szCs w:val="24"/>
        </w:rPr>
        <w:t>k</w:t>
      </w:r>
      <w:r w:rsidR="00594C2C" w:rsidRPr="00B673CA">
        <w:rPr>
          <w:sz w:val="24"/>
          <w:szCs w:val="24"/>
        </w:rPr>
        <w:t xml:space="preserve">uid põnevam on kui </w:t>
      </w:r>
      <w:r w:rsidR="004567E1">
        <w:rPr>
          <w:sz w:val="24"/>
          <w:szCs w:val="24"/>
        </w:rPr>
        <w:t>laste paarid</w:t>
      </w:r>
      <w:r w:rsidRPr="00B673CA">
        <w:rPr>
          <w:sz w:val="24"/>
          <w:szCs w:val="24"/>
        </w:rPr>
        <w:t xml:space="preserve"> korja</w:t>
      </w:r>
      <w:r w:rsidR="004567E1">
        <w:rPr>
          <w:sz w:val="24"/>
          <w:szCs w:val="24"/>
        </w:rPr>
        <w:t>vad</w:t>
      </w:r>
      <w:r w:rsidRPr="00B673CA">
        <w:rPr>
          <w:sz w:val="24"/>
          <w:szCs w:val="24"/>
        </w:rPr>
        <w:t xml:space="preserve"> putukaid ning siis koos vaadatakse</w:t>
      </w:r>
      <w:r w:rsidR="004567E1">
        <w:rPr>
          <w:sz w:val="24"/>
          <w:szCs w:val="24"/>
        </w:rPr>
        <w:t>,</w:t>
      </w:r>
      <w:r w:rsidRPr="00B673CA">
        <w:rPr>
          <w:sz w:val="24"/>
          <w:szCs w:val="24"/>
        </w:rPr>
        <w:t xml:space="preserve"> milliseid </w:t>
      </w:r>
      <w:r w:rsidR="00594C2C" w:rsidRPr="00B673CA">
        <w:rPr>
          <w:sz w:val="24"/>
          <w:szCs w:val="24"/>
        </w:rPr>
        <w:t xml:space="preserve">erinevaid </w:t>
      </w:r>
      <w:r w:rsidRPr="00B673CA">
        <w:rPr>
          <w:sz w:val="24"/>
          <w:szCs w:val="24"/>
        </w:rPr>
        <w:t>putukaid kokku leiti. Teise ülesande puhul võiks töö toimuda gruppides</w:t>
      </w:r>
      <w:r w:rsidR="003B40B1">
        <w:rPr>
          <w:sz w:val="24"/>
          <w:szCs w:val="24"/>
        </w:rPr>
        <w:t>, kus on 2-3 last</w:t>
      </w:r>
      <w:r w:rsidRPr="00B673CA">
        <w:rPr>
          <w:sz w:val="24"/>
          <w:szCs w:val="24"/>
        </w:rPr>
        <w:t xml:space="preserve"> ning lõpuks arutatakse ühiselt, mis putukaid veeko</w:t>
      </w:r>
      <w:r w:rsidR="00D518D8" w:rsidRPr="00B673CA">
        <w:rPr>
          <w:sz w:val="24"/>
          <w:szCs w:val="24"/>
        </w:rPr>
        <w:t>gust leiti. Mõt</w:t>
      </w:r>
      <w:r w:rsidR="00FD1ACF" w:rsidRPr="00B673CA">
        <w:rPr>
          <w:sz w:val="24"/>
          <w:szCs w:val="24"/>
        </w:rPr>
        <w:t>t</w:t>
      </w:r>
      <w:r w:rsidR="00D518D8" w:rsidRPr="00B673CA">
        <w:rPr>
          <w:sz w:val="24"/>
          <w:szCs w:val="24"/>
        </w:rPr>
        <w:t xml:space="preserve">ekas on veekogu lähedale vaatluspäevikuga mitte minna. Algselt kirjutatakse tulemused paberile ning õppeklassi naastes saab tulemused kanda vaatluspäevikusse </w:t>
      </w:r>
      <w:r w:rsidR="001F6B6A" w:rsidRPr="00B673CA">
        <w:rPr>
          <w:sz w:val="24"/>
          <w:szCs w:val="24"/>
        </w:rPr>
        <w:t>ja täita järgmised ülesanded.</w:t>
      </w:r>
    </w:p>
    <w:p w14:paraId="7A572468" w14:textId="77777777" w:rsidR="001F6B6A" w:rsidRPr="00B673CA" w:rsidRDefault="002F12CC" w:rsidP="00CF5355">
      <w:pPr>
        <w:spacing w:line="276" w:lineRule="auto"/>
        <w:jc w:val="both"/>
        <w:rPr>
          <w:sz w:val="24"/>
          <w:szCs w:val="24"/>
        </w:rPr>
      </w:pPr>
      <w:r w:rsidRPr="00B673CA">
        <w:rPr>
          <w:sz w:val="24"/>
          <w:szCs w:val="24"/>
        </w:rPr>
        <w:t xml:space="preserve">Ühe võimaliku vee-elustiku uurimise kirjelduse leiate Tartu Ülikooli Loodusmuuseumi lehelt: </w:t>
      </w:r>
      <w:hyperlink r:id="rId51" w:history="1">
        <w:r w:rsidR="001F6B6A" w:rsidRPr="00B673CA">
          <w:rPr>
            <w:rStyle w:val="Hyperlink"/>
            <w:sz w:val="24"/>
            <w:szCs w:val="24"/>
          </w:rPr>
          <w:t>http://www.natmuseum.ut.ee/sites/loodusmuuseum/files/pildid/Huviteatmik_2008.pdf</w:t>
        </w:r>
      </w:hyperlink>
      <w:r w:rsidR="001F6B6A" w:rsidRPr="00B673CA">
        <w:rPr>
          <w:sz w:val="24"/>
          <w:szCs w:val="24"/>
        </w:rPr>
        <w:t xml:space="preserve"> </w:t>
      </w:r>
      <w:r w:rsidRPr="00B673CA">
        <w:rPr>
          <w:sz w:val="24"/>
          <w:szCs w:val="24"/>
        </w:rPr>
        <w:t>„</w:t>
      </w:r>
      <w:r w:rsidR="001F6B6A" w:rsidRPr="00B673CA">
        <w:rPr>
          <w:sz w:val="24"/>
          <w:szCs w:val="24"/>
        </w:rPr>
        <w:t>Peat</w:t>
      </w:r>
      <w:r w:rsidRPr="00B673CA">
        <w:rPr>
          <w:sz w:val="24"/>
          <w:szCs w:val="24"/>
        </w:rPr>
        <w:t>üki</w:t>
      </w:r>
      <w:r w:rsidR="001F6B6A" w:rsidRPr="00B673CA">
        <w:rPr>
          <w:sz w:val="24"/>
          <w:szCs w:val="24"/>
        </w:rPr>
        <w:t>: magevee selgrootute püük ja vaatlused</w:t>
      </w:r>
      <w:r w:rsidRPr="00B673CA">
        <w:rPr>
          <w:sz w:val="24"/>
          <w:szCs w:val="24"/>
        </w:rPr>
        <w:t>“ alt.</w:t>
      </w:r>
    </w:p>
    <w:p w14:paraId="7C1C9560" w14:textId="77777777" w:rsidR="00266C9B" w:rsidRPr="00B673CA" w:rsidRDefault="00DE03F2" w:rsidP="00CF5355">
      <w:pPr>
        <w:spacing w:line="276" w:lineRule="auto"/>
        <w:rPr>
          <w:b/>
          <w:sz w:val="24"/>
        </w:rPr>
      </w:pPr>
      <w:r w:rsidRPr="00B673CA">
        <w:rPr>
          <w:b/>
          <w:sz w:val="24"/>
        </w:rPr>
        <w:t>V</w:t>
      </w:r>
      <w:r w:rsidR="006769F7" w:rsidRPr="00B673CA">
        <w:rPr>
          <w:b/>
          <w:sz w:val="24"/>
        </w:rPr>
        <w:t>-VI</w:t>
      </w:r>
      <w:r w:rsidR="00266C9B" w:rsidRPr="00B673CA">
        <w:rPr>
          <w:b/>
          <w:sz w:val="24"/>
        </w:rPr>
        <w:t xml:space="preserve"> tund</w:t>
      </w:r>
      <w:r w:rsidRPr="00B673CA">
        <w:rPr>
          <w:b/>
          <w:sz w:val="24"/>
        </w:rPr>
        <w:t xml:space="preserve"> (Limused</w:t>
      </w:r>
      <w:r w:rsidR="00266C9B" w:rsidRPr="00B673CA">
        <w:rPr>
          <w:b/>
          <w:sz w:val="24"/>
        </w:rPr>
        <w:t>)</w:t>
      </w:r>
    </w:p>
    <w:p w14:paraId="6F9B7DC8" w14:textId="56F7884A" w:rsidR="00CE43F0" w:rsidRPr="00B673CA" w:rsidRDefault="00B21269" w:rsidP="00CF5355">
      <w:pPr>
        <w:spacing w:line="276" w:lineRule="auto"/>
        <w:jc w:val="both"/>
        <w:rPr>
          <w:sz w:val="24"/>
          <w:szCs w:val="24"/>
        </w:rPr>
      </w:pPr>
      <w:r w:rsidRPr="00B673CA">
        <w:rPr>
          <w:sz w:val="24"/>
          <w:szCs w:val="24"/>
        </w:rPr>
        <w:t xml:space="preserve">Eelmise tunni lõppedes võiks </w:t>
      </w:r>
      <w:r w:rsidR="003D1C9D" w:rsidRPr="00B673CA">
        <w:rPr>
          <w:sz w:val="24"/>
          <w:szCs w:val="24"/>
        </w:rPr>
        <w:t xml:space="preserve">juhendaja paluda </w:t>
      </w:r>
      <w:r w:rsidRPr="00B673CA">
        <w:rPr>
          <w:sz w:val="24"/>
          <w:szCs w:val="24"/>
        </w:rPr>
        <w:t xml:space="preserve">õpilastel ise korjata ning kaasa võtta limuste tunniks tühje teokodasid ja </w:t>
      </w:r>
      <w:r w:rsidR="00541EC3" w:rsidRPr="00B673CA">
        <w:rPr>
          <w:sz w:val="24"/>
          <w:szCs w:val="24"/>
        </w:rPr>
        <w:t xml:space="preserve">võimalusel </w:t>
      </w:r>
      <w:r w:rsidRPr="00B673CA">
        <w:rPr>
          <w:sz w:val="24"/>
          <w:szCs w:val="24"/>
        </w:rPr>
        <w:t xml:space="preserve">karpe. </w:t>
      </w:r>
      <w:r w:rsidR="00A829B8" w:rsidRPr="00B673CA">
        <w:rPr>
          <w:sz w:val="24"/>
          <w:szCs w:val="24"/>
        </w:rPr>
        <w:t>Tunni alustuseks tutvutakse limukatega ning nende eripäraga</w:t>
      </w:r>
      <w:r w:rsidR="003B40B1">
        <w:rPr>
          <w:sz w:val="24"/>
          <w:szCs w:val="24"/>
        </w:rPr>
        <w:t>,</w:t>
      </w:r>
      <w:r w:rsidR="00A829B8" w:rsidRPr="00B673CA">
        <w:rPr>
          <w:sz w:val="24"/>
          <w:szCs w:val="24"/>
        </w:rPr>
        <w:t xml:space="preserve"> seejärel tutvutakse kodade ja karpidega, mida lapsed on kaasa võtnud</w:t>
      </w:r>
      <w:r w:rsidR="00CE43F0" w:rsidRPr="00B673CA">
        <w:rPr>
          <w:sz w:val="24"/>
          <w:szCs w:val="24"/>
        </w:rPr>
        <w:t>.</w:t>
      </w:r>
      <w:r w:rsidR="00A829B8" w:rsidRPr="00B673CA">
        <w:rPr>
          <w:sz w:val="24"/>
          <w:szCs w:val="24"/>
        </w:rPr>
        <w:t xml:space="preserve"> </w:t>
      </w:r>
    </w:p>
    <w:p w14:paraId="3B354FE0" w14:textId="77777777" w:rsidR="00266C9B" w:rsidRPr="00B673CA" w:rsidRDefault="00CE43F0" w:rsidP="00CF5355">
      <w:pPr>
        <w:spacing w:line="276" w:lineRule="auto"/>
        <w:jc w:val="both"/>
        <w:rPr>
          <w:sz w:val="24"/>
          <w:szCs w:val="24"/>
        </w:rPr>
      </w:pPr>
      <w:r w:rsidRPr="00B673CA">
        <w:rPr>
          <w:sz w:val="24"/>
          <w:szCs w:val="24"/>
          <w:u w:val="single"/>
        </w:rPr>
        <w:t>ÜLESANNE:</w:t>
      </w:r>
      <w:r w:rsidRPr="00B673CA">
        <w:rPr>
          <w:sz w:val="24"/>
          <w:szCs w:val="24"/>
        </w:rPr>
        <w:t xml:space="preserve"> </w:t>
      </w:r>
      <w:r w:rsidR="007156D8" w:rsidRPr="00B673CA">
        <w:rPr>
          <w:sz w:val="24"/>
          <w:szCs w:val="24"/>
        </w:rPr>
        <w:t>Katse võiks üles seada kohe pärast seda, kui esimene uudishimu laste toodud teo kodade ja karpidega on rahuldatud. Loomulikult võib katses varieerida tigudele söögiks pandavat, täpselt nii nagu juhendajal võimalusi parasjagu on. Katse</w:t>
      </w:r>
      <w:r w:rsidR="0060608F" w:rsidRPr="00B673CA">
        <w:rPr>
          <w:sz w:val="24"/>
          <w:szCs w:val="24"/>
        </w:rPr>
        <w:t>t</w:t>
      </w:r>
      <w:r w:rsidR="007156D8" w:rsidRPr="00B673CA">
        <w:rPr>
          <w:sz w:val="24"/>
          <w:szCs w:val="24"/>
        </w:rPr>
        <w:t xml:space="preserve"> valmis</w:t>
      </w:r>
      <w:r w:rsidR="0060608F" w:rsidRPr="00B673CA">
        <w:rPr>
          <w:sz w:val="24"/>
          <w:szCs w:val="24"/>
        </w:rPr>
        <w:t xml:space="preserve"> </w:t>
      </w:r>
      <w:r w:rsidR="007156D8" w:rsidRPr="00B673CA">
        <w:rPr>
          <w:sz w:val="24"/>
          <w:szCs w:val="24"/>
        </w:rPr>
        <w:t xml:space="preserve">seades tuleb see </w:t>
      </w:r>
      <w:r w:rsidR="0060608F" w:rsidRPr="00B673CA">
        <w:rPr>
          <w:sz w:val="24"/>
          <w:szCs w:val="24"/>
        </w:rPr>
        <w:t xml:space="preserve">jätta </w:t>
      </w:r>
      <w:r w:rsidR="00541EC3" w:rsidRPr="00B673CA">
        <w:rPr>
          <w:sz w:val="24"/>
          <w:szCs w:val="24"/>
        </w:rPr>
        <w:t xml:space="preserve">ootele 30- 40 minutiks. </w:t>
      </w:r>
      <w:r w:rsidRPr="00B673CA">
        <w:rPr>
          <w:sz w:val="24"/>
          <w:szCs w:val="24"/>
        </w:rPr>
        <w:t>Sellel ajal, kui teod otsustavad</w:t>
      </w:r>
      <w:r w:rsidR="00541EC3" w:rsidRPr="00B673CA">
        <w:rPr>
          <w:sz w:val="24"/>
          <w:szCs w:val="24"/>
        </w:rPr>
        <w:t>,</w:t>
      </w:r>
      <w:r w:rsidRPr="00B673CA">
        <w:rPr>
          <w:sz w:val="24"/>
          <w:szCs w:val="24"/>
        </w:rPr>
        <w:t xml:space="preserve"> mida nad täna söögiks soovivad saab juhendaja edasi minna õpilaste korjatud kodade ja karpide liikide tuvastamisega. Tehakse kindlaks mitmest erinevast liigist on limuste kodasid ja karpe laste poolt toodud. </w:t>
      </w:r>
      <w:r w:rsidR="00A829B8" w:rsidRPr="00B673CA">
        <w:rPr>
          <w:sz w:val="24"/>
          <w:szCs w:val="24"/>
        </w:rPr>
        <w:t>Selliselt on võimalik tutvuda tigude ja karpide liikidega, mis on laual, kuid ka nendega mid</w:t>
      </w:r>
      <w:r w:rsidRPr="00B673CA">
        <w:rPr>
          <w:sz w:val="24"/>
          <w:szCs w:val="24"/>
        </w:rPr>
        <w:t>a õpilaste korjatutes ei sisaldu.</w:t>
      </w:r>
      <w:r w:rsidR="003F0343" w:rsidRPr="00B673CA">
        <w:rPr>
          <w:sz w:val="24"/>
          <w:szCs w:val="24"/>
        </w:rPr>
        <w:t xml:space="preserve"> </w:t>
      </w:r>
      <w:r w:rsidR="007156D8" w:rsidRPr="00B673CA">
        <w:rPr>
          <w:sz w:val="24"/>
          <w:szCs w:val="24"/>
        </w:rPr>
        <w:t>Kui on möödunud umbes 30-4</w:t>
      </w:r>
      <w:r w:rsidR="003F0343" w:rsidRPr="00B673CA">
        <w:rPr>
          <w:sz w:val="24"/>
          <w:szCs w:val="24"/>
        </w:rPr>
        <w:t>0 minutit, võib uudistada, kuidas on edenenud</w:t>
      </w:r>
      <w:r w:rsidR="00541EC3" w:rsidRPr="00B673CA">
        <w:rPr>
          <w:sz w:val="24"/>
          <w:szCs w:val="24"/>
        </w:rPr>
        <w:t xml:space="preserve"> tigude söögikatse.</w:t>
      </w:r>
    </w:p>
    <w:p w14:paraId="074625B6" w14:textId="77777777" w:rsidR="00266C9B" w:rsidRPr="00B673CA" w:rsidRDefault="00DE03F2" w:rsidP="00CF5355">
      <w:pPr>
        <w:spacing w:line="276" w:lineRule="auto"/>
        <w:jc w:val="both"/>
        <w:rPr>
          <w:b/>
          <w:sz w:val="24"/>
        </w:rPr>
      </w:pPr>
      <w:r w:rsidRPr="00B673CA">
        <w:rPr>
          <w:b/>
          <w:sz w:val="24"/>
        </w:rPr>
        <w:t>V</w:t>
      </w:r>
      <w:r w:rsidR="00266C9B" w:rsidRPr="00B673CA">
        <w:rPr>
          <w:b/>
          <w:sz w:val="24"/>
        </w:rPr>
        <w:t>I</w:t>
      </w:r>
      <w:r w:rsidR="006769F7" w:rsidRPr="00B673CA">
        <w:rPr>
          <w:b/>
          <w:sz w:val="24"/>
        </w:rPr>
        <w:t>I</w:t>
      </w:r>
      <w:r w:rsidR="00266C9B" w:rsidRPr="00B673CA">
        <w:rPr>
          <w:b/>
          <w:sz w:val="24"/>
        </w:rPr>
        <w:t>-</w:t>
      </w:r>
      <w:r w:rsidRPr="00B673CA">
        <w:rPr>
          <w:b/>
          <w:sz w:val="24"/>
        </w:rPr>
        <w:t>V</w:t>
      </w:r>
      <w:r w:rsidR="00266C9B" w:rsidRPr="00B673CA">
        <w:rPr>
          <w:b/>
          <w:sz w:val="24"/>
        </w:rPr>
        <w:t>II</w:t>
      </w:r>
      <w:r w:rsidR="006769F7" w:rsidRPr="00B673CA">
        <w:rPr>
          <w:b/>
          <w:sz w:val="24"/>
        </w:rPr>
        <w:t>I</w:t>
      </w:r>
      <w:r w:rsidR="00266C9B" w:rsidRPr="00B673CA">
        <w:rPr>
          <w:b/>
          <w:sz w:val="24"/>
        </w:rPr>
        <w:t xml:space="preserve"> tund (</w:t>
      </w:r>
      <w:r w:rsidRPr="00B673CA">
        <w:rPr>
          <w:b/>
          <w:sz w:val="24"/>
        </w:rPr>
        <w:t>Imetajad</w:t>
      </w:r>
      <w:r w:rsidR="00266C9B" w:rsidRPr="00B673CA">
        <w:rPr>
          <w:b/>
          <w:sz w:val="24"/>
        </w:rPr>
        <w:t>)</w:t>
      </w:r>
    </w:p>
    <w:p w14:paraId="292168B9" w14:textId="72019584" w:rsidR="00266C9B" w:rsidRPr="00B673CA" w:rsidRDefault="00817CC4" w:rsidP="00CF5355">
      <w:pPr>
        <w:spacing w:line="276" w:lineRule="auto"/>
        <w:jc w:val="both"/>
        <w:rPr>
          <w:sz w:val="24"/>
          <w:szCs w:val="28"/>
        </w:rPr>
      </w:pPr>
      <w:r w:rsidRPr="00B673CA">
        <w:rPr>
          <w:sz w:val="24"/>
          <w:szCs w:val="28"/>
        </w:rPr>
        <w:t>Imetajate teema on kindlasti õpilaste</w:t>
      </w:r>
      <w:r w:rsidR="00341FC4" w:rsidRPr="00B673CA">
        <w:rPr>
          <w:sz w:val="24"/>
          <w:szCs w:val="28"/>
        </w:rPr>
        <w:t xml:space="preserve"> </w:t>
      </w:r>
      <w:r w:rsidRPr="00B673CA">
        <w:rPr>
          <w:sz w:val="24"/>
          <w:szCs w:val="28"/>
        </w:rPr>
        <w:t>jaoks põnev, sest kõik on näinud erinevaid imetajaid ni</w:t>
      </w:r>
      <w:r w:rsidR="00341FC4" w:rsidRPr="00B673CA">
        <w:rPr>
          <w:sz w:val="24"/>
          <w:szCs w:val="28"/>
        </w:rPr>
        <w:t>ng oskavad nendest rääkida. Pärast imetajate sissejuhatus</w:t>
      </w:r>
      <w:r w:rsidR="003B40B1">
        <w:rPr>
          <w:sz w:val="24"/>
          <w:szCs w:val="28"/>
        </w:rPr>
        <w:t>t</w:t>
      </w:r>
      <w:r w:rsidR="00341FC4" w:rsidRPr="00B673CA">
        <w:rPr>
          <w:sz w:val="24"/>
          <w:szCs w:val="28"/>
        </w:rPr>
        <w:t xml:space="preserve"> </w:t>
      </w:r>
      <w:r w:rsidRPr="00B673CA">
        <w:rPr>
          <w:sz w:val="24"/>
          <w:szCs w:val="28"/>
        </w:rPr>
        <w:t>oskavad</w:t>
      </w:r>
      <w:r w:rsidR="003B40B1">
        <w:rPr>
          <w:sz w:val="24"/>
          <w:szCs w:val="28"/>
        </w:rPr>
        <w:t xml:space="preserve"> nad välja </w:t>
      </w:r>
      <w:r w:rsidRPr="00B673CA">
        <w:rPr>
          <w:sz w:val="24"/>
          <w:szCs w:val="28"/>
        </w:rPr>
        <w:t xml:space="preserve">tuua </w:t>
      </w:r>
      <w:r w:rsidR="00341FC4" w:rsidRPr="00B673CA">
        <w:rPr>
          <w:sz w:val="24"/>
          <w:szCs w:val="28"/>
        </w:rPr>
        <w:t>erinevusi</w:t>
      </w:r>
      <w:r w:rsidRPr="00B673CA">
        <w:rPr>
          <w:sz w:val="24"/>
          <w:szCs w:val="28"/>
        </w:rPr>
        <w:t xml:space="preserve"> eelnevates tundides õpitud limuste, putukate ja kaladega. Sellisel arutelul peaks välja tulema peamised imetajate tunnused: närvisüsteemi kõrge arengutase, poegimine, millega kaasneb poegade imetamine ja täiuslik termo- regulatsioonisüsteem, mis säilitab kehatemperatuuri suhteliselt püsivana.</w:t>
      </w:r>
      <w:r w:rsidR="00D82AA3" w:rsidRPr="00B673CA">
        <w:rPr>
          <w:sz w:val="24"/>
          <w:szCs w:val="28"/>
        </w:rPr>
        <w:t xml:space="preserve"> Imetajatest on võimalik rohkem informatsiooni tunni ettevalmistamiseks leida internetist.</w:t>
      </w:r>
    </w:p>
    <w:p w14:paraId="01BB3E21" w14:textId="44960018" w:rsidR="000460FC" w:rsidRPr="00B673CA" w:rsidRDefault="00B76BE1" w:rsidP="00CF5355">
      <w:pPr>
        <w:spacing w:after="0" w:line="276" w:lineRule="auto"/>
        <w:jc w:val="both"/>
        <w:rPr>
          <w:sz w:val="24"/>
          <w:szCs w:val="28"/>
        </w:rPr>
      </w:pPr>
      <w:r w:rsidRPr="00B673CA">
        <w:rPr>
          <w:sz w:val="24"/>
          <w:szCs w:val="28"/>
          <w:u w:val="single"/>
        </w:rPr>
        <w:t>ÜLESANNE 1:</w:t>
      </w:r>
      <w:r w:rsidRPr="00B673CA">
        <w:rPr>
          <w:sz w:val="24"/>
          <w:szCs w:val="28"/>
        </w:rPr>
        <w:t xml:space="preserve"> </w:t>
      </w:r>
      <w:r w:rsidR="006625A4" w:rsidRPr="00B673CA">
        <w:rPr>
          <w:sz w:val="24"/>
          <w:szCs w:val="28"/>
        </w:rPr>
        <w:t>Kõik lapsed on näinud talvel lumel jälgi ehk ka metsas käies, kuid võib-olla on mõned näinud metsas käies</w:t>
      </w:r>
      <w:r w:rsidR="003B40B1">
        <w:rPr>
          <w:sz w:val="24"/>
          <w:szCs w:val="28"/>
        </w:rPr>
        <w:t xml:space="preserve"> ka</w:t>
      </w:r>
      <w:r w:rsidR="006625A4" w:rsidRPr="00B673CA">
        <w:rPr>
          <w:sz w:val="24"/>
          <w:szCs w:val="28"/>
        </w:rPr>
        <w:t xml:space="preserve"> luid ja koljusid. Seda, et jälje järgi saab kindlaks teha</w:t>
      </w:r>
      <w:r w:rsidR="0060608F" w:rsidRPr="00B673CA">
        <w:rPr>
          <w:sz w:val="24"/>
          <w:szCs w:val="28"/>
        </w:rPr>
        <w:t xml:space="preserve"> selle </w:t>
      </w:r>
      <w:r w:rsidR="0060608F" w:rsidRPr="00B673CA">
        <w:rPr>
          <w:sz w:val="24"/>
          <w:szCs w:val="28"/>
        </w:rPr>
        <w:lastRenderedPageBreak/>
        <w:t>omaniku</w:t>
      </w:r>
      <w:r w:rsidR="00010428" w:rsidRPr="00B673CA">
        <w:rPr>
          <w:sz w:val="24"/>
          <w:szCs w:val="28"/>
        </w:rPr>
        <w:t xml:space="preserve"> enamus lapsi juba teavad</w:t>
      </w:r>
      <w:r w:rsidR="003B40B1">
        <w:rPr>
          <w:sz w:val="24"/>
          <w:szCs w:val="28"/>
        </w:rPr>
        <w:t>,</w:t>
      </w:r>
      <w:r w:rsidR="00010428" w:rsidRPr="00B673CA">
        <w:rPr>
          <w:sz w:val="24"/>
          <w:szCs w:val="28"/>
        </w:rPr>
        <w:t xml:space="preserve"> </w:t>
      </w:r>
      <w:r w:rsidR="000460FC" w:rsidRPr="00B673CA">
        <w:rPr>
          <w:sz w:val="24"/>
          <w:szCs w:val="28"/>
        </w:rPr>
        <w:t>aga</w:t>
      </w:r>
      <w:r w:rsidR="00010428" w:rsidRPr="00B673CA">
        <w:rPr>
          <w:sz w:val="24"/>
          <w:szCs w:val="28"/>
        </w:rPr>
        <w:t xml:space="preserve"> et</w:t>
      </w:r>
      <w:r w:rsidR="000460FC" w:rsidRPr="00B673CA">
        <w:rPr>
          <w:sz w:val="24"/>
          <w:szCs w:val="28"/>
        </w:rPr>
        <w:t xml:space="preserve"> kolju järgi on võimalik teada</w:t>
      </w:r>
      <w:r w:rsidR="001B287C">
        <w:rPr>
          <w:sz w:val="24"/>
          <w:szCs w:val="28"/>
        </w:rPr>
        <w:t>,</w:t>
      </w:r>
      <w:r w:rsidR="000460FC" w:rsidRPr="00B673CA">
        <w:rPr>
          <w:sz w:val="24"/>
          <w:szCs w:val="28"/>
        </w:rPr>
        <w:t xml:space="preserve"> millise looma jäänus</w:t>
      </w:r>
      <w:r w:rsidR="001B287C">
        <w:rPr>
          <w:sz w:val="24"/>
          <w:szCs w:val="28"/>
        </w:rPr>
        <w:t xml:space="preserve">tega on tegemist </w:t>
      </w:r>
      <w:r w:rsidR="00010428" w:rsidRPr="00B673CA">
        <w:rPr>
          <w:sz w:val="24"/>
          <w:szCs w:val="28"/>
        </w:rPr>
        <w:t>paljud ehk ei teagi</w:t>
      </w:r>
      <w:r w:rsidR="000460FC" w:rsidRPr="00B673CA">
        <w:rPr>
          <w:sz w:val="24"/>
          <w:szCs w:val="28"/>
        </w:rPr>
        <w:t>. Selle teema selgituses on oluline oma</w:t>
      </w:r>
      <w:r w:rsidR="00010428" w:rsidRPr="00B673CA">
        <w:rPr>
          <w:sz w:val="24"/>
          <w:szCs w:val="28"/>
        </w:rPr>
        <w:t>da looma tavalisi pilte</w:t>
      </w:r>
      <w:r w:rsidR="000460FC" w:rsidRPr="00B673CA">
        <w:rPr>
          <w:sz w:val="24"/>
          <w:szCs w:val="28"/>
        </w:rPr>
        <w:t xml:space="preserve"> (nagu me teda metsas kohtaksime) ning koljude piltmäärajat. </w:t>
      </w:r>
      <w:r w:rsidR="00B67DFC" w:rsidRPr="00B673CA">
        <w:rPr>
          <w:sz w:val="24"/>
          <w:szCs w:val="28"/>
        </w:rPr>
        <w:t>Kõigepealt vaadatakse lastega looma pilti ning seejärel tema kolju</w:t>
      </w:r>
      <w:r w:rsidR="00010428" w:rsidRPr="00B673CA">
        <w:rPr>
          <w:sz w:val="24"/>
          <w:szCs w:val="28"/>
        </w:rPr>
        <w:t xml:space="preserve">pilti </w:t>
      </w:r>
      <w:r w:rsidR="00B67DFC" w:rsidRPr="00B673CA">
        <w:rPr>
          <w:sz w:val="24"/>
          <w:szCs w:val="28"/>
        </w:rPr>
        <w:t>ning arutatakse</w:t>
      </w:r>
      <w:r w:rsidR="001B287C">
        <w:rPr>
          <w:sz w:val="24"/>
          <w:szCs w:val="28"/>
        </w:rPr>
        <w:t>,</w:t>
      </w:r>
      <w:r w:rsidR="00B67DFC" w:rsidRPr="00B673CA">
        <w:rPr>
          <w:sz w:val="24"/>
          <w:szCs w:val="28"/>
        </w:rPr>
        <w:t xml:space="preserve"> miks kolju on sellise kujuga ning millised on need </w:t>
      </w:r>
      <w:r w:rsidR="00010428" w:rsidRPr="00B673CA">
        <w:rPr>
          <w:sz w:val="24"/>
          <w:szCs w:val="28"/>
        </w:rPr>
        <w:t>kolju tunnused</w:t>
      </w:r>
      <w:r w:rsidR="001B287C">
        <w:rPr>
          <w:sz w:val="24"/>
          <w:szCs w:val="28"/>
        </w:rPr>
        <w:t>,</w:t>
      </w:r>
      <w:r w:rsidR="00010428" w:rsidRPr="00B673CA">
        <w:rPr>
          <w:sz w:val="24"/>
          <w:szCs w:val="28"/>
        </w:rPr>
        <w:t xml:space="preserve"> mille järgi </w:t>
      </w:r>
      <w:r w:rsidR="00B67DFC" w:rsidRPr="00B673CA">
        <w:rPr>
          <w:sz w:val="24"/>
          <w:szCs w:val="28"/>
        </w:rPr>
        <w:t>loom</w:t>
      </w:r>
      <w:r w:rsidR="00010428" w:rsidRPr="00B673CA">
        <w:rPr>
          <w:sz w:val="24"/>
          <w:szCs w:val="28"/>
        </w:rPr>
        <w:t xml:space="preserve"> kindlaks teha</w:t>
      </w:r>
      <w:r w:rsidR="00B67DFC" w:rsidRPr="00B673CA">
        <w:rPr>
          <w:sz w:val="24"/>
          <w:szCs w:val="28"/>
        </w:rPr>
        <w:t>. Kolju piltmääraja</w:t>
      </w:r>
      <w:r w:rsidR="000460FC" w:rsidRPr="00B673CA">
        <w:rPr>
          <w:sz w:val="24"/>
          <w:szCs w:val="28"/>
        </w:rPr>
        <w:t xml:space="preserve"> on väga hästi koostanud ja vormistanud TÜ loodusmuuseum, materjal leitav aadressil:</w:t>
      </w:r>
    </w:p>
    <w:p w14:paraId="074B1EF4" w14:textId="77777777" w:rsidR="00266C9B" w:rsidRPr="00B673CA" w:rsidRDefault="004B797F" w:rsidP="00CF5355">
      <w:pPr>
        <w:spacing w:after="0" w:line="276" w:lineRule="auto"/>
        <w:jc w:val="both"/>
        <w:rPr>
          <w:sz w:val="28"/>
          <w:szCs w:val="28"/>
        </w:rPr>
      </w:pPr>
      <w:hyperlink r:id="rId52" w:history="1">
        <w:r w:rsidR="00EB3560" w:rsidRPr="00B673CA">
          <w:rPr>
            <w:rStyle w:val="Hyperlink"/>
            <w:sz w:val="24"/>
            <w:szCs w:val="28"/>
          </w:rPr>
          <w:t>http://www.natmuseum.ut.ee/sites/loodusmuuseum/files/pildid/Piltm%C3%A4%C3%A4raja_koljud.pdf</w:t>
        </w:r>
      </w:hyperlink>
      <w:r w:rsidR="00EB3560" w:rsidRPr="00B673CA">
        <w:rPr>
          <w:sz w:val="28"/>
          <w:szCs w:val="28"/>
        </w:rPr>
        <w:t xml:space="preserve"> </w:t>
      </w:r>
    </w:p>
    <w:p w14:paraId="67EF3B80" w14:textId="498E80A5" w:rsidR="00D81189" w:rsidRPr="00B673CA" w:rsidRDefault="00B76BE1" w:rsidP="00CF5355">
      <w:pPr>
        <w:spacing w:after="0" w:line="276" w:lineRule="auto"/>
        <w:jc w:val="both"/>
        <w:rPr>
          <w:sz w:val="24"/>
          <w:szCs w:val="28"/>
        </w:rPr>
      </w:pPr>
      <w:r w:rsidRPr="00B673CA">
        <w:rPr>
          <w:sz w:val="24"/>
          <w:szCs w:val="28"/>
          <w:u w:val="single"/>
        </w:rPr>
        <w:t>ÜLESANNE 2:</w:t>
      </w:r>
      <w:r w:rsidRPr="00B673CA">
        <w:rPr>
          <w:sz w:val="24"/>
          <w:szCs w:val="28"/>
        </w:rPr>
        <w:t xml:space="preserve"> </w:t>
      </w:r>
      <w:r w:rsidR="00287A4D" w:rsidRPr="00B673CA">
        <w:rPr>
          <w:sz w:val="24"/>
          <w:szCs w:val="28"/>
        </w:rPr>
        <w:t>Jäljeraamatu valmistamise kirjeldusi on internetis erinevaid, kuid kaks head materjali jälje</w:t>
      </w:r>
      <w:r w:rsidR="00D81189" w:rsidRPr="00B673CA">
        <w:rPr>
          <w:sz w:val="24"/>
          <w:szCs w:val="28"/>
        </w:rPr>
        <w:t xml:space="preserve">raamatu koostamiseks on teinud </w:t>
      </w:r>
      <w:r w:rsidR="00437DED" w:rsidRPr="00B673CA">
        <w:rPr>
          <w:sz w:val="24"/>
          <w:szCs w:val="28"/>
        </w:rPr>
        <w:t>T</w:t>
      </w:r>
      <w:r w:rsidR="00287A4D" w:rsidRPr="00B673CA">
        <w:rPr>
          <w:sz w:val="24"/>
          <w:szCs w:val="28"/>
        </w:rPr>
        <w:t xml:space="preserve">artu Ülikooli Loodusmuuseum, mis on leitavad </w:t>
      </w:r>
      <w:r w:rsidR="00437DED" w:rsidRPr="00B673CA">
        <w:rPr>
          <w:sz w:val="24"/>
          <w:szCs w:val="28"/>
        </w:rPr>
        <w:t>loodushar</w:t>
      </w:r>
      <w:r w:rsidR="009D48E5" w:rsidRPr="00B673CA">
        <w:rPr>
          <w:sz w:val="24"/>
          <w:szCs w:val="28"/>
        </w:rPr>
        <w:t>iduse materjalid</w:t>
      </w:r>
      <w:r w:rsidR="00D81189" w:rsidRPr="00B673CA">
        <w:rPr>
          <w:sz w:val="24"/>
          <w:szCs w:val="28"/>
        </w:rPr>
        <w:t>es õppematerjalide alajaotusest</w:t>
      </w:r>
      <w:r w:rsidR="00437DED" w:rsidRPr="00B673CA">
        <w:rPr>
          <w:sz w:val="24"/>
          <w:szCs w:val="28"/>
        </w:rPr>
        <w:t xml:space="preserve"> „Imetajad ja nende jäljed“</w:t>
      </w:r>
      <w:r w:rsidR="009D48E5" w:rsidRPr="00B673CA">
        <w:rPr>
          <w:sz w:val="24"/>
          <w:szCs w:val="28"/>
        </w:rPr>
        <w:t>.</w:t>
      </w:r>
      <w:r w:rsidR="00D81189" w:rsidRPr="00B673CA">
        <w:rPr>
          <w:sz w:val="24"/>
          <w:szCs w:val="28"/>
        </w:rPr>
        <w:t xml:space="preserve"> I</w:t>
      </w:r>
      <w:r w:rsidR="00437DED" w:rsidRPr="00B673CA">
        <w:rPr>
          <w:sz w:val="24"/>
          <w:szCs w:val="28"/>
        </w:rPr>
        <w:t>g</w:t>
      </w:r>
      <w:r w:rsidR="00D81189" w:rsidRPr="00B673CA">
        <w:rPr>
          <w:sz w:val="24"/>
          <w:szCs w:val="28"/>
        </w:rPr>
        <w:t>a juhendaja saab otsustada</w:t>
      </w:r>
      <w:r w:rsidR="001B287C">
        <w:rPr>
          <w:sz w:val="24"/>
          <w:szCs w:val="28"/>
        </w:rPr>
        <w:t>,</w:t>
      </w:r>
      <w:r w:rsidR="00D81189" w:rsidRPr="00B673CA">
        <w:rPr>
          <w:sz w:val="24"/>
          <w:szCs w:val="28"/>
        </w:rPr>
        <w:t xml:space="preserve"> millist jäljeraamatut</w:t>
      </w:r>
      <w:r w:rsidR="00437DED" w:rsidRPr="00B673CA">
        <w:rPr>
          <w:sz w:val="24"/>
          <w:szCs w:val="28"/>
        </w:rPr>
        <w:t xml:space="preserve"> ta oma </w:t>
      </w:r>
      <w:r w:rsidR="009D48E5" w:rsidRPr="00B673CA">
        <w:rPr>
          <w:sz w:val="24"/>
          <w:szCs w:val="28"/>
        </w:rPr>
        <w:t>lastega</w:t>
      </w:r>
      <w:r w:rsidR="00437DED" w:rsidRPr="00B673CA">
        <w:rPr>
          <w:sz w:val="24"/>
          <w:szCs w:val="28"/>
        </w:rPr>
        <w:t xml:space="preserve"> teha soovib.</w:t>
      </w:r>
      <w:r w:rsidR="00D81189" w:rsidRPr="00B673CA">
        <w:rPr>
          <w:sz w:val="24"/>
          <w:szCs w:val="28"/>
        </w:rPr>
        <w:t xml:space="preserve"> Lisatud on</w:t>
      </w:r>
      <w:r w:rsidR="009D48E5" w:rsidRPr="00B673CA">
        <w:rPr>
          <w:sz w:val="24"/>
          <w:szCs w:val="28"/>
        </w:rPr>
        <w:t xml:space="preserve"> interneti viide õppematerjalide </w:t>
      </w:r>
      <w:r w:rsidR="00D81189" w:rsidRPr="00B673CA">
        <w:rPr>
          <w:sz w:val="24"/>
          <w:szCs w:val="28"/>
        </w:rPr>
        <w:t>asukohale:</w:t>
      </w:r>
    </w:p>
    <w:p w14:paraId="5FCA8B8F" w14:textId="77777777" w:rsidR="00533D17" w:rsidRPr="00B673CA" w:rsidRDefault="004B797F" w:rsidP="00CF5355">
      <w:pPr>
        <w:spacing w:after="0" w:line="276" w:lineRule="auto"/>
        <w:jc w:val="both"/>
        <w:rPr>
          <w:sz w:val="24"/>
          <w:szCs w:val="28"/>
        </w:rPr>
      </w:pPr>
      <w:hyperlink r:id="rId53" w:history="1">
        <w:r w:rsidR="00533D17" w:rsidRPr="00B673CA">
          <w:rPr>
            <w:rStyle w:val="Hyperlink"/>
            <w:sz w:val="24"/>
            <w:szCs w:val="28"/>
          </w:rPr>
          <w:t>http://www.natmuseum.ut.ee/et/content/plakatid-ja-ettekanded</w:t>
        </w:r>
      </w:hyperlink>
    </w:p>
    <w:p w14:paraId="7858D758" w14:textId="785E11A2" w:rsidR="003B779B" w:rsidRPr="00B673CA" w:rsidRDefault="00DE67CD" w:rsidP="00CF5355">
      <w:pPr>
        <w:spacing w:line="276" w:lineRule="auto"/>
        <w:jc w:val="both"/>
        <w:rPr>
          <w:sz w:val="24"/>
          <w:szCs w:val="28"/>
        </w:rPr>
      </w:pPr>
      <w:r w:rsidRPr="00B673CA">
        <w:rPr>
          <w:sz w:val="24"/>
          <w:szCs w:val="28"/>
          <w:u w:val="single"/>
        </w:rPr>
        <w:t>TUNNI LÕPETUS</w:t>
      </w:r>
      <w:r w:rsidR="0060608F" w:rsidRPr="00B673CA">
        <w:rPr>
          <w:sz w:val="24"/>
          <w:szCs w:val="28"/>
          <w:u w:val="single"/>
        </w:rPr>
        <w:t xml:space="preserve">E </w:t>
      </w:r>
      <w:r w:rsidRPr="00B673CA">
        <w:rPr>
          <w:sz w:val="24"/>
          <w:szCs w:val="28"/>
          <w:u w:val="single"/>
        </w:rPr>
        <w:t>MÄNG:</w:t>
      </w:r>
      <w:r w:rsidRPr="00B673CA">
        <w:rPr>
          <w:sz w:val="24"/>
          <w:szCs w:val="28"/>
        </w:rPr>
        <w:t xml:space="preserve"> Kui on aega võiks tunni lõpetada põneva aliase</w:t>
      </w:r>
      <w:r w:rsidR="001B287C">
        <w:rPr>
          <w:sz w:val="24"/>
          <w:szCs w:val="28"/>
        </w:rPr>
        <w:t>-</w:t>
      </w:r>
      <w:r w:rsidRPr="00B673CA">
        <w:rPr>
          <w:sz w:val="24"/>
          <w:szCs w:val="28"/>
        </w:rPr>
        <w:t xml:space="preserve"> laadse mänguga. Iga õpilane võtab seletada ühe looma ning kirjeldab tema välimust, elupaika, jälgi, söömisharjumusi nii nagu oskab ning teised õpilased peavad ära arvama, </w:t>
      </w:r>
      <w:r w:rsidR="0060608F" w:rsidRPr="00B673CA">
        <w:rPr>
          <w:sz w:val="24"/>
          <w:szCs w:val="28"/>
        </w:rPr>
        <w:t>mis</w:t>
      </w:r>
      <w:r w:rsidR="00842DDA" w:rsidRPr="00B673CA">
        <w:rPr>
          <w:sz w:val="24"/>
          <w:szCs w:val="28"/>
        </w:rPr>
        <w:t xml:space="preserve"> </w:t>
      </w:r>
      <w:r w:rsidRPr="00B673CA">
        <w:rPr>
          <w:sz w:val="24"/>
          <w:szCs w:val="28"/>
        </w:rPr>
        <w:t xml:space="preserve">loom </w:t>
      </w:r>
      <w:r w:rsidR="0060608F" w:rsidRPr="00B673CA">
        <w:rPr>
          <w:sz w:val="24"/>
          <w:szCs w:val="28"/>
        </w:rPr>
        <w:t xml:space="preserve">see </w:t>
      </w:r>
      <w:r w:rsidRPr="00B673CA">
        <w:rPr>
          <w:sz w:val="24"/>
          <w:szCs w:val="28"/>
        </w:rPr>
        <w:t>on. Mängu võidab see laps, kes arvab ära kõige rohkem loomi.</w:t>
      </w:r>
    </w:p>
    <w:p w14:paraId="034A487A" w14:textId="77777777" w:rsidR="00266C9B" w:rsidRPr="00B673CA" w:rsidRDefault="006769F7" w:rsidP="00266C9B">
      <w:pPr>
        <w:jc w:val="both"/>
        <w:rPr>
          <w:b/>
          <w:sz w:val="24"/>
        </w:rPr>
      </w:pPr>
      <w:r w:rsidRPr="00B673CA">
        <w:rPr>
          <w:b/>
          <w:sz w:val="24"/>
        </w:rPr>
        <w:t>IX</w:t>
      </w:r>
      <w:r w:rsidR="00266C9B" w:rsidRPr="00B673CA">
        <w:rPr>
          <w:b/>
          <w:sz w:val="24"/>
        </w:rPr>
        <w:t xml:space="preserve"> tund</w:t>
      </w:r>
      <w:r w:rsidR="00DE03F2" w:rsidRPr="00B673CA">
        <w:rPr>
          <w:b/>
          <w:sz w:val="24"/>
        </w:rPr>
        <w:t xml:space="preserve"> (DNA</w:t>
      </w:r>
      <w:r w:rsidR="00266C9B" w:rsidRPr="00B673CA">
        <w:rPr>
          <w:b/>
          <w:sz w:val="24"/>
        </w:rPr>
        <w:t>)</w:t>
      </w:r>
    </w:p>
    <w:p w14:paraId="53CB2D63" w14:textId="5A42F6D8" w:rsidR="00CA6136" w:rsidRPr="00B673CA" w:rsidRDefault="00CA6136" w:rsidP="000E79DC">
      <w:pPr>
        <w:spacing w:line="276" w:lineRule="auto"/>
        <w:jc w:val="both"/>
        <w:rPr>
          <w:rFonts w:cstheme="minorHAnsi"/>
          <w:sz w:val="24"/>
          <w:szCs w:val="24"/>
        </w:rPr>
      </w:pPr>
      <w:r w:rsidRPr="00B673CA">
        <w:rPr>
          <w:rFonts w:cstheme="minorHAnsi"/>
          <w:sz w:val="24"/>
          <w:szCs w:val="24"/>
        </w:rPr>
        <w:t xml:space="preserve">DNA on </w:t>
      </w:r>
      <w:r w:rsidR="00643FC1" w:rsidRPr="00B673CA">
        <w:rPr>
          <w:rFonts w:cstheme="minorHAnsi"/>
          <w:sz w:val="24"/>
          <w:szCs w:val="24"/>
        </w:rPr>
        <w:t>üks nendest keerulistest teemadest, mida on võimalik väikeste lihtsustustega selgitada ka I ja II kooliastme lastele.</w:t>
      </w:r>
      <w:r w:rsidRPr="00B673CA">
        <w:rPr>
          <w:rFonts w:cstheme="minorHAnsi"/>
          <w:sz w:val="24"/>
          <w:szCs w:val="24"/>
        </w:rPr>
        <w:t xml:space="preserve"> Miks inimesed sünnitavad inimesi, miks mõningatel inimestel on teistsugune nahavärv ning miks lapsed on oma vanemate või vanavanemate </w:t>
      </w:r>
      <w:r w:rsidR="00643FC1" w:rsidRPr="00B673CA">
        <w:rPr>
          <w:rFonts w:cstheme="minorHAnsi"/>
          <w:sz w:val="24"/>
          <w:szCs w:val="24"/>
        </w:rPr>
        <w:t>sarnased</w:t>
      </w:r>
      <w:r w:rsidRPr="00B673CA">
        <w:rPr>
          <w:rFonts w:cstheme="minorHAnsi"/>
          <w:sz w:val="24"/>
          <w:szCs w:val="24"/>
        </w:rPr>
        <w:t xml:space="preserve">. </w:t>
      </w:r>
      <w:r w:rsidR="00643FC1" w:rsidRPr="00B673CA">
        <w:rPr>
          <w:rFonts w:cstheme="minorHAnsi"/>
          <w:sz w:val="24"/>
          <w:szCs w:val="24"/>
        </w:rPr>
        <w:t>Otsides vastuseid neile küsimustele lastega arutades ja vestlust natuke suunates</w:t>
      </w:r>
      <w:r w:rsidR="001B287C">
        <w:rPr>
          <w:rFonts w:cstheme="minorHAnsi"/>
          <w:sz w:val="24"/>
          <w:szCs w:val="24"/>
        </w:rPr>
        <w:t>,</w:t>
      </w:r>
      <w:r w:rsidR="00643FC1" w:rsidRPr="00B673CA">
        <w:rPr>
          <w:rFonts w:cstheme="minorHAnsi"/>
          <w:sz w:val="24"/>
          <w:szCs w:val="24"/>
        </w:rPr>
        <w:t xml:space="preserve"> jõutakse vastusele, </w:t>
      </w:r>
      <w:r w:rsidR="002961CA" w:rsidRPr="00B673CA">
        <w:rPr>
          <w:rFonts w:cstheme="minorHAnsi"/>
          <w:sz w:val="24"/>
          <w:szCs w:val="24"/>
        </w:rPr>
        <w:t xml:space="preserve">et selles on süüdi/vastutab meie iga ühe DNA. Põhjus, miks me oma vanemate moodi oleme tuleneb ka sellest, et DNA on pärilikkust säilitav ja edasikandev aine ning me saime selle oma emalt ja isalt. </w:t>
      </w:r>
      <w:r w:rsidR="00AA7440" w:rsidRPr="00B673CA">
        <w:rPr>
          <w:rFonts w:cstheme="minorHAnsi"/>
          <w:sz w:val="24"/>
          <w:szCs w:val="24"/>
        </w:rPr>
        <w:t>Aga DNA on nii pisike, et lihtsalt palja silmaga seda pole võimal</w:t>
      </w:r>
      <w:r w:rsidR="00643FC1" w:rsidRPr="00B673CA">
        <w:rPr>
          <w:rFonts w:cstheme="minorHAnsi"/>
          <w:sz w:val="24"/>
          <w:szCs w:val="24"/>
        </w:rPr>
        <w:t>ik näha, mistõttu tuleb</w:t>
      </w:r>
      <w:r w:rsidR="00AA7440" w:rsidRPr="00B673CA">
        <w:rPr>
          <w:rFonts w:cstheme="minorHAnsi"/>
          <w:sz w:val="24"/>
          <w:szCs w:val="24"/>
        </w:rPr>
        <w:t xml:space="preserve"> kasutusele </w:t>
      </w:r>
      <w:r w:rsidR="00643FC1" w:rsidRPr="00B673CA">
        <w:rPr>
          <w:rFonts w:cstheme="minorHAnsi"/>
          <w:sz w:val="24"/>
          <w:szCs w:val="24"/>
        </w:rPr>
        <w:t>võtta erinevad</w:t>
      </w:r>
      <w:r w:rsidR="00AA7440" w:rsidRPr="00B673CA">
        <w:rPr>
          <w:rFonts w:cstheme="minorHAnsi"/>
          <w:sz w:val="24"/>
          <w:szCs w:val="24"/>
        </w:rPr>
        <w:t xml:space="preserve"> </w:t>
      </w:r>
      <w:r w:rsidR="00643FC1" w:rsidRPr="00B673CA">
        <w:rPr>
          <w:rFonts w:cstheme="minorHAnsi"/>
          <w:sz w:val="24"/>
          <w:szCs w:val="24"/>
        </w:rPr>
        <w:t xml:space="preserve">meetmed </w:t>
      </w:r>
      <w:r w:rsidR="00AA7440" w:rsidRPr="00B673CA">
        <w:rPr>
          <w:rFonts w:cstheme="minorHAnsi"/>
          <w:sz w:val="24"/>
          <w:szCs w:val="24"/>
        </w:rPr>
        <w:t xml:space="preserve">DNA eraldamiseks. </w:t>
      </w:r>
    </w:p>
    <w:p w14:paraId="34990A3B" w14:textId="23F87F8F" w:rsidR="006769F7" w:rsidRPr="00B673CA" w:rsidRDefault="00AA7440" w:rsidP="00B80899">
      <w:pPr>
        <w:spacing w:line="276" w:lineRule="auto"/>
        <w:jc w:val="both"/>
        <w:rPr>
          <w:rFonts w:cstheme="minorHAnsi"/>
          <w:color w:val="000000"/>
          <w:sz w:val="24"/>
          <w:szCs w:val="24"/>
          <w:shd w:val="clear" w:color="auto" w:fill="FFFFFF"/>
        </w:rPr>
      </w:pPr>
      <w:r w:rsidRPr="00B673CA">
        <w:rPr>
          <w:rFonts w:cstheme="minorHAnsi"/>
          <w:sz w:val="24"/>
          <w:szCs w:val="24"/>
          <w:u w:val="single"/>
        </w:rPr>
        <w:t>ÜLESANNE:</w:t>
      </w:r>
      <w:r w:rsidRPr="00B673CA">
        <w:rPr>
          <w:rFonts w:cstheme="minorHAnsi"/>
          <w:sz w:val="24"/>
          <w:szCs w:val="24"/>
        </w:rPr>
        <w:t xml:space="preserve"> DNA eraldamine </w:t>
      </w:r>
      <w:r w:rsidR="000E79DC" w:rsidRPr="00B673CA">
        <w:rPr>
          <w:rFonts w:cstheme="minorHAnsi"/>
          <w:sz w:val="24"/>
          <w:szCs w:val="24"/>
        </w:rPr>
        <w:t>puuviljast on lihtne ning õpilase juhendis on kõik praktiliseks tööks kirjas. Siinkohal on oluline rõhutada, et isegi kui me suudame puuvilja DNA sadestada piiritusse ja paneme ta mikroskoobi alla, siis pole võimalik meile tuntud keerukujulist DNA-d näha, sest see mis sinn</w:t>
      </w:r>
      <w:r w:rsidR="00E17D29" w:rsidRPr="00B673CA">
        <w:rPr>
          <w:rFonts w:cstheme="minorHAnsi"/>
          <w:sz w:val="24"/>
          <w:szCs w:val="24"/>
        </w:rPr>
        <w:t>a sadestus on kogum DNA-d. Ühes</w:t>
      </w:r>
      <w:r w:rsidR="000E79DC" w:rsidRPr="00B673CA">
        <w:rPr>
          <w:rFonts w:cstheme="minorHAnsi"/>
          <w:sz w:val="24"/>
          <w:szCs w:val="24"/>
        </w:rPr>
        <w:t xml:space="preserve"> rakus </w:t>
      </w:r>
      <w:r w:rsidR="00E17D29" w:rsidRPr="00B673CA">
        <w:rPr>
          <w:rFonts w:cstheme="minorHAnsi"/>
          <w:sz w:val="24"/>
          <w:szCs w:val="24"/>
        </w:rPr>
        <w:t xml:space="preserve">on </w:t>
      </w:r>
      <w:r w:rsidR="000E79DC" w:rsidRPr="00B673CA">
        <w:rPr>
          <w:rFonts w:cstheme="minorHAnsi"/>
          <w:sz w:val="24"/>
          <w:szCs w:val="24"/>
        </w:rPr>
        <w:t>ligi 2 meetrit DNA ahelat, siis võib oletada, kui suure lahutusega mikroskoopi meil vaja läheb, et lõpuks sealt ka äratuntavat DNA-d näha. AHHAA teaduskeskuse poolt tehtud katse, koos selgitusega on leitav lühivideona forte.delfi.ee lehelt märksõnaga „mis on DNA ja kui</w:t>
      </w:r>
      <w:r w:rsidR="00E17D29" w:rsidRPr="00B673CA">
        <w:rPr>
          <w:rFonts w:cstheme="minorHAnsi"/>
          <w:sz w:val="24"/>
          <w:szCs w:val="24"/>
        </w:rPr>
        <w:t>das eraldada“. Inglise keel</w:t>
      </w:r>
      <w:r w:rsidR="001B287C">
        <w:rPr>
          <w:rFonts w:cstheme="minorHAnsi"/>
          <w:sz w:val="24"/>
          <w:szCs w:val="24"/>
        </w:rPr>
        <w:t>s</w:t>
      </w:r>
      <w:r w:rsidR="00E17D29" w:rsidRPr="00B673CA">
        <w:rPr>
          <w:rFonts w:cstheme="minorHAnsi"/>
          <w:sz w:val="24"/>
          <w:szCs w:val="24"/>
        </w:rPr>
        <w:t>e samuti</w:t>
      </w:r>
      <w:r w:rsidR="000E79DC" w:rsidRPr="00B673CA">
        <w:rPr>
          <w:rFonts w:cstheme="minorHAnsi"/>
          <w:sz w:val="24"/>
          <w:szCs w:val="24"/>
        </w:rPr>
        <w:t xml:space="preserve"> väga põnevalt esitatud video leiate märksõnaga „</w:t>
      </w:r>
      <w:r w:rsidR="00F16520" w:rsidRPr="00B673CA">
        <w:rPr>
          <w:rFonts w:cstheme="minorHAnsi"/>
          <w:color w:val="000000"/>
          <w:sz w:val="24"/>
          <w:szCs w:val="24"/>
          <w:shd w:val="clear" w:color="auto" w:fill="FFFFFF"/>
        </w:rPr>
        <w:t>„</w:t>
      </w:r>
      <w:r w:rsidR="002A112E" w:rsidRPr="00B673CA">
        <w:rPr>
          <w:rFonts w:cstheme="minorHAnsi"/>
          <w:color w:val="000000"/>
          <w:sz w:val="24"/>
          <w:szCs w:val="24"/>
          <w:shd w:val="clear" w:color="auto" w:fill="FFFFFF"/>
        </w:rPr>
        <w:t>Extract DNA at home</w:t>
      </w:r>
      <w:r w:rsidR="00F16520" w:rsidRPr="00B673CA">
        <w:rPr>
          <w:rFonts w:cstheme="minorHAnsi"/>
          <w:color w:val="000000"/>
          <w:sz w:val="24"/>
          <w:szCs w:val="24"/>
          <w:shd w:val="clear" w:color="auto" w:fill="FFFFFF"/>
        </w:rPr>
        <w:t>“,</w:t>
      </w:r>
      <w:r w:rsidR="000E79DC" w:rsidRPr="00B673CA">
        <w:rPr>
          <w:rFonts w:cstheme="minorHAnsi"/>
          <w:color w:val="000000"/>
          <w:sz w:val="24"/>
          <w:szCs w:val="24"/>
          <w:shd w:val="clear" w:color="auto" w:fill="FFFFFF"/>
        </w:rPr>
        <w:t>videolink sellele siin:</w:t>
      </w:r>
      <w:r w:rsidR="00F16520" w:rsidRPr="00B673CA">
        <w:rPr>
          <w:rFonts w:cstheme="minorHAnsi"/>
          <w:color w:val="000000"/>
          <w:sz w:val="24"/>
          <w:szCs w:val="24"/>
          <w:shd w:val="clear" w:color="auto" w:fill="FFFFFF"/>
        </w:rPr>
        <w:t xml:space="preserve"> </w:t>
      </w:r>
      <w:hyperlink r:id="rId54" w:history="1">
        <w:r w:rsidR="00F16520" w:rsidRPr="00B673CA">
          <w:rPr>
            <w:rStyle w:val="Hyperlink"/>
            <w:rFonts w:cstheme="minorHAnsi"/>
            <w:sz w:val="24"/>
            <w:szCs w:val="24"/>
            <w:shd w:val="clear" w:color="auto" w:fill="FFFFFF"/>
          </w:rPr>
          <w:t>https://www.youtube.com/watch?v=sxd1IKNBnfQ</w:t>
        </w:r>
      </w:hyperlink>
      <w:r w:rsidR="00F16520" w:rsidRPr="00B673CA">
        <w:rPr>
          <w:rFonts w:cstheme="minorHAnsi"/>
          <w:color w:val="000000"/>
          <w:sz w:val="24"/>
          <w:szCs w:val="24"/>
          <w:shd w:val="clear" w:color="auto" w:fill="FFFFFF"/>
        </w:rPr>
        <w:t xml:space="preserve"> </w:t>
      </w:r>
    </w:p>
    <w:p w14:paraId="592738A3" w14:textId="77777777" w:rsidR="00A80387" w:rsidRDefault="00A80387" w:rsidP="00266C9B">
      <w:pPr>
        <w:jc w:val="both"/>
        <w:rPr>
          <w:b/>
          <w:sz w:val="24"/>
        </w:rPr>
      </w:pPr>
    </w:p>
    <w:p w14:paraId="5C57087A" w14:textId="77777777" w:rsidR="00A80387" w:rsidRDefault="00A80387" w:rsidP="00266C9B">
      <w:pPr>
        <w:jc w:val="both"/>
        <w:rPr>
          <w:b/>
          <w:sz w:val="24"/>
        </w:rPr>
      </w:pPr>
    </w:p>
    <w:p w14:paraId="6E2A4D0D" w14:textId="68FD66A0" w:rsidR="00DE03F2" w:rsidRPr="00B673CA" w:rsidRDefault="0081336E" w:rsidP="00266C9B">
      <w:pPr>
        <w:jc w:val="both"/>
        <w:rPr>
          <w:b/>
          <w:sz w:val="24"/>
        </w:rPr>
      </w:pPr>
      <w:r w:rsidRPr="00B673CA">
        <w:rPr>
          <w:b/>
          <w:sz w:val="24"/>
        </w:rPr>
        <w:lastRenderedPageBreak/>
        <w:t>X tund (Kordamistund</w:t>
      </w:r>
      <w:r w:rsidR="00DE03F2" w:rsidRPr="00B673CA">
        <w:rPr>
          <w:b/>
          <w:sz w:val="24"/>
        </w:rPr>
        <w:t>)</w:t>
      </w:r>
    </w:p>
    <w:p w14:paraId="67DAE0D5" w14:textId="0F4246C0" w:rsidR="00266C9B" w:rsidRPr="00B673CA" w:rsidRDefault="00A44BE2" w:rsidP="00315242">
      <w:pPr>
        <w:spacing w:line="276" w:lineRule="auto"/>
        <w:jc w:val="both"/>
        <w:rPr>
          <w:sz w:val="24"/>
          <w:szCs w:val="28"/>
        </w:rPr>
      </w:pPr>
      <w:r w:rsidRPr="00B673CA">
        <w:rPr>
          <w:sz w:val="24"/>
          <w:szCs w:val="28"/>
        </w:rPr>
        <w:t xml:space="preserve">Uute ülesannete vahele oleks asjakohane vahepeal </w:t>
      </w:r>
      <w:r w:rsidR="00D80530" w:rsidRPr="00B673CA">
        <w:rPr>
          <w:sz w:val="24"/>
          <w:szCs w:val="28"/>
        </w:rPr>
        <w:t>meelde tuletada</w:t>
      </w:r>
      <w:r w:rsidRPr="00B673CA">
        <w:rPr>
          <w:sz w:val="24"/>
          <w:szCs w:val="28"/>
        </w:rPr>
        <w:t xml:space="preserve"> eelnevalt õpitut. Siinjuures võiks juhendaja kasutad</w:t>
      </w:r>
      <w:r w:rsidR="005D5524" w:rsidRPr="00B673CA">
        <w:rPr>
          <w:sz w:val="24"/>
          <w:szCs w:val="28"/>
        </w:rPr>
        <w:t>a võimalusi korraldada võistlusmäng</w:t>
      </w:r>
      <w:r w:rsidRPr="00B673CA">
        <w:rPr>
          <w:sz w:val="24"/>
          <w:szCs w:val="28"/>
        </w:rPr>
        <w:t xml:space="preserve"> maastikul, orienteerumism</w:t>
      </w:r>
      <w:r w:rsidR="005D5524" w:rsidRPr="00B673CA">
        <w:rPr>
          <w:sz w:val="24"/>
          <w:szCs w:val="28"/>
        </w:rPr>
        <w:t xml:space="preserve">äng hoones vms põnev lapsi kaasahaarav tegevus. Lahendatavad ülesanded võib võtta kordamisküsimustest, ilma neid eelnevalt lastega </w:t>
      </w:r>
      <w:r w:rsidR="00D225BC" w:rsidRPr="00B673CA">
        <w:rPr>
          <w:sz w:val="24"/>
          <w:szCs w:val="28"/>
        </w:rPr>
        <w:t>arutamata</w:t>
      </w:r>
      <w:r w:rsidR="005D5524" w:rsidRPr="00B673CA">
        <w:rPr>
          <w:sz w:val="24"/>
          <w:szCs w:val="28"/>
        </w:rPr>
        <w:t>. Kui võistlus on läbi ning kontrollitakse ülesannete õigeid vastuseid on võimalus kõikidel lastel ära märkida ka õiged vastused oma „Loodusteadlase vaatluspäevikus“.</w:t>
      </w:r>
      <w:r w:rsidR="00D80530" w:rsidRPr="00B673CA">
        <w:rPr>
          <w:sz w:val="24"/>
          <w:szCs w:val="28"/>
        </w:rPr>
        <w:t xml:space="preserve"> </w:t>
      </w:r>
      <w:r w:rsidR="00D225BC" w:rsidRPr="00B673CA">
        <w:rPr>
          <w:sz w:val="24"/>
          <w:szCs w:val="28"/>
        </w:rPr>
        <w:t xml:space="preserve">Ühe võistluspunkti või ülesandena võiks </w:t>
      </w:r>
      <w:r w:rsidR="009C750B" w:rsidRPr="00B673CA">
        <w:rPr>
          <w:sz w:val="24"/>
          <w:szCs w:val="28"/>
        </w:rPr>
        <w:t xml:space="preserve">lisaks </w:t>
      </w:r>
      <w:r w:rsidR="00D225BC" w:rsidRPr="00B673CA">
        <w:rPr>
          <w:sz w:val="24"/>
          <w:szCs w:val="28"/>
        </w:rPr>
        <w:t>olla</w:t>
      </w:r>
      <w:r w:rsidR="00D80530" w:rsidRPr="00B673CA">
        <w:rPr>
          <w:sz w:val="24"/>
          <w:szCs w:val="28"/>
        </w:rPr>
        <w:t xml:space="preserve"> praktiline </w:t>
      </w:r>
      <w:r w:rsidR="00D225BC" w:rsidRPr="00B673CA">
        <w:rPr>
          <w:sz w:val="24"/>
          <w:szCs w:val="28"/>
        </w:rPr>
        <w:t>tegevus</w:t>
      </w:r>
      <w:r w:rsidR="00D80530" w:rsidRPr="00B673CA">
        <w:rPr>
          <w:sz w:val="24"/>
          <w:szCs w:val="28"/>
        </w:rPr>
        <w:t xml:space="preserve"> nt DNA eraldamine etteantud juhendi alusel (juhendaja järelevalvel, kuid ilma sekkumata).</w:t>
      </w:r>
    </w:p>
    <w:p w14:paraId="52F047FC" w14:textId="77777777" w:rsidR="00DE03F2" w:rsidRPr="00B673CA" w:rsidRDefault="00DE03F2" w:rsidP="00DE03F2">
      <w:pPr>
        <w:jc w:val="both"/>
        <w:rPr>
          <w:b/>
          <w:sz w:val="24"/>
        </w:rPr>
      </w:pPr>
      <w:r w:rsidRPr="00B673CA">
        <w:rPr>
          <w:b/>
          <w:sz w:val="24"/>
        </w:rPr>
        <w:t>X</w:t>
      </w:r>
      <w:r w:rsidR="006769F7" w:rsidRPr="00B673CA">
        <w:rPr>
          <w:b/>
          <w:sz w:val="24"/>
        </w:rPr>
        <w:t>I</w:t>
      </w:r>
      <w:r w:rsidRPr="00B673CA">
        <w:rPr>
          <w:b/>
          <w:sz w:val="24"/>
        </w:rPr>
        <w:t xml:space="preserve"> tund (Samblikud)</w:t>
      </w:r>
    </w:p>
    <w:p w14:paraId="67066B02" w14:textId="4FE35DF6" w:rsidR="00A47E07" w:rsidRPr="00B673CA" w:rsidRDefault="002119D2" w:rsidP="00A47E07">
      <w:pPr>
        <w:spacing w:line="276" w:lineRule="auto"/>
        <w:jc w:val="both"/>
        <w:rPr>
          <w:sz w:val="24"/>
        </w:rPr>
      </w:pPr>
      <w:r w:rsidRPr="00B673CA">
        <w:rPr>
          <w:sz w:val="24"/>
        </w:rPr>
        <w:t xml:space="preserve">Kõik lapsed on näinud samblikke ning </w:t>
      </w:r>
      <w:r w:rsidR="00DB3387" w:rsidRPr="00B673CA">
        <w:rPr>
          <w:sz w:val="24"/>
        </w:rPr>
        <w:t>nähtavasti paljud ei tea, et samblikud armastavad puhast</w:t>
      </w:r>
      <w:r w:rsidR="0060608F" w:rsidRPr="00B673CA">
        <w:rPr>
          <w:sz w:val="24"/>
        </w:rPr>
        <w:t xml:space="preserve"> saastumata</w:t>
      </w:r>
      <w:r w:rsidR="00DB3387" w:rsidRPr="00B673CA">
        <w:rPr>
          <w:sz w:val="24"/>
        </w:rPr>
        <w:t xml:space="preserve"> õhku. Teema sissejuhatuseks leiab internetist palju huvitavaid pilte</w:t>
      </w:r>
      <w:r w:rsidR="001B287C">
        <w:rPr>
          <w:sz w:val="24"/>
        </w:rPr>
        <w:t>,</w:t>
      </w:r>
      <w:r w:rsidR="00DB3387" w:rsidRPr="00B673CA">
        <w:rPr>
          <w:sz w:val="24"/>
        </w:rPr>
        <w:t xml:space="preserve"> </w:t>
      </w:r>
      <w:r w:rsidR="00A8568A" w:rsidRPr="00B673CA">
        <w:rPr>
          <w:sz w:val="24"/>
        </w:rPr>
        <w:t>mida õpilastele näidata tunni teema õppimiseks.</w:t>
      </w:r>
      <w:r w:rsidR="00DB3387" w:rsidRPr="00B673CA">
        <w:rPr>
          <w:sz w:val="24"/>
        </w:rPr>
        <w:t xml:space="preserve"> </w:t>
      </w:r>
      <w:r w:rsidR="009309BD" w:rsidRPr="00B673CA">
        <w:rPr>
          <w:sz w:val="24"/>
        </w:rPr>
        <w:t>Käesolev</w:t>
      </w:r>
      <w:r w:rsidR="001B287C">
        <w:rPr>
          <w:sz w:val="24"/>
        </w:rPr>
        <w:t>a</w:t>
      </w:r>
      <w:r w:rsidR="009309BD" w:rsidRPr="00B673CA">
        <w:rPr>
          <w:sz w:val="24"/>
        </w:rPr>
        <w:t xml:space="preserve"> tunni praktiline osa tuleb teha õues. </w:t>
      </w:r>
      <w:r w:rsidR="00436D82" w:rsidRPr="00B673CA">
        <w:rPr>
          <w:sz w:val="24"/>
        </w:rPr>
        <w:t xml:space="preserve">Olenevalt ilmast tuleks jätta vaatluspäevik siseruumidesse ning teha vajalikud märkmed paberile ja hiljem kanda päevikusse. </w:t>
      </w:r>
      <w:r w:rsidR="00FE5114" w:rsidRPr="00B673CA">
        <w:rPr>
          <w:sz w:val="24"/>
        </w:rPr>
        <w:t xml:space="preserve">Lisaks ettenähtud ülesandele võib lasta lastel lisaülesandena otsida/leida kõikide kolme samblikuliigi esindajad ning </w:t>
      </w:r>
      <w:r w:rsidR="001B287C">
        <w:rPr>
          <w:sz w:val="24"/>
        </w:rPr>
        <w:t>hiljem i</w:t>
      </w:r>
      <w:r w:rsidR="00FE5114" w:rsidRPr="00B673CA">
        <w:rPr>
          <w:sz w:val="24"/>
        </w:rPr>
        <w:t>nternet</w:t>
      </w:r>
      <w:r w:rsidR="001B287C">
        <w:rPr>
          <w:sz w:val="24"/>
        </w:rPr>
        <w:t>t</w:t>
      </w:r>
      <w:r w:rsidR="00FE5114" w:rsidRPr="00B673CA">
        <w:rPr>
          <w:sz w:val="24"/>
        </w:rPr>
        <w:t>i kasutades otsida nende nimed. Lisaks on tänapäeva lastel enamustel pildistava funktsiooniga telefonid, mis teeb</w:t>
      </w:r>
      <w:r w:rsidR="001B287C">
        <w:rPr>
          <w:sz w:val="24"/>
        </w:rPr>
        <w:t xml:space="preserve"> </w:t>
      </w:r>
      <w:r w:rsidR="001B287C" w:rsidRPr="00B673CA">
        <w:rPr>
          <w:sz w:val="24"/>
        </w:rPr>
        <w:t>õues leitud samblike tuvastamise internetis oleva materjali alusel</w:t>
      </w:r>
      <w:r w:rsidR="00FE5114" w:rsidRPr="00B673CA">
        <w:rPr>
          <w:sz w:val="24"/>
        </w:rPr>
        <w:t xml:space="preserve"> lihtsamaks</w:t>
      </w:r>
      <w:r w:rsidR="001B287C">
        <w:rPr>
          <w:sz w:val="24"/>
        </w:rPr>
        <w:t>.</w:t>
      </w:r>
      <w:r w:rsidR="00FE5114" w:rsidRPr="00B673CA">
        <w:rPr>
          <w:sz w:val="24"/>
        </w:rPr>
        <w:t xml:space="preserve"> </w:t>
      </w:r>
    </w:p>
    <w:p w14:paraId="7C440B1B" w14:textId="77777777" w:rsidR="00DE03F2" w:rsidRPr="00B673CA" w:rsidRDefault="00DE03F2" w:rsidP="00A47E07">
      <w:pPr>
        <w:spacing w:line="276" w:lineRule="auto"/>
        <w:jc w:val="both"/>
        <w:rPr>
          <w:b/>
          <w:sz w:val="24"/>
        </w:rPr>
      </w:pPr>
      <w:r w:rsidRPr="00B673CA">
        <w:rPr>
          <w:b/>
          <w:sz w:val="24"/>
        </w:rPr>
        <w:t>XI</w:t>
      </w:r>
      <w:r w:rsidR="006769F7" w:rsidRPr="00B673CA">
        <w:rPr>
          <w:b/>
          <w:sz w:val="24"/>
        </w:rPr>
        <w:t>I</w:t>
      </w:r>
      <w:r w:rsidR="002A44B9" w:rsidRPr="00B673CA">
        <w:rPr>
          <w:b/>
          <w:sz w:val="24"/>
        </w:rPr>
        <w:t>-XI</w:t>
      </w:r>
      <w:r w:rsidR="006769F7" w:rsidRPr="00B673CA">
        <w:rPr>
          <w:b/>
          <w:sz w:val="24"/>
        </w:rPr>
        <w:t>I</w:t>
      </w:r>
      <w:r w:rsidR="002A44B9" w:rsidRPr="00B673CA">
        <w:rPr>
          <w:b/>
          <w:sz w:val="24"/>
        </w:rPr>
        <w:t>I</w:t>
      </w:r>
      <w:r w:rsidRPr="00B673CA">
        <w:rPr>
          <w:b/>
          <w:sz w:val="24"/>
        </w:rPr>
        <w:t xml:space="preserve"> tund (Ilm)</w:t>
      </w:r>
    </w:p>
    <w:p w14:paraId="596B13C7" w14:textId="26F21416" w:rsidR="00DE03F2" w:rsidRPr="00B673CA" w:rsidRDefault="00540527" w:rsidP="00315242">
      <w:pPr>
        <w:spacing w:line="276" w:lineRule="auto"/>
        <w:jc w:val="both"/>
        <w:rPr>
          <w:sz w:val="24"/>
        </w:rPr>
      </w:pPr>
      <w:r w:rsidRPr="00B673CA">
        <w:rPr>
          <w:sz w:val="24"/>
        </w:rPr>
        <w:t>Ilma teemale on planeeritud kaks tundi eelkõige sellepärast kuna ilm on muutlik nähtus</w:t>
      </w:r>
      <w:r w:rsidR="001B287C">
        <w:rPr>
          <w:sz w:val="24"/>
        </w:rPr>
        <w:t xml:space="preserve"> -</w:t>
      </w:r>
      <w:r w:rsidRPr="00B673CA">
        <w:rPr>
          <w:sz w:val="24"/>
        </w:rPr>
        <w:t xml:space="preserve"> </w:t>
      </w:r>
      <w:r w:rsidR="000E1884" w:rsidRPr="00B673CA">
        <w:rPr>
          <w:sz w:val="24"/>
        </w:rPr>
        <w:t>ühel päeval üks teisel teine</w:t>
      </w:r>
      <w:r w:rsidRPr="00B673CA">
        <w:rPr>
          <w:sz w:val="24"/>
        </w:rPr>
        <w:t>. Võib-olla, et kahel erineval tunnil on ilmaelemendid erinevad</w:t>
      </w:r>
      <w:r w:rsidR="001B287C">
        <w:rPr>
          <w:sz w:val="24"/>
        </w:rPr>
        <w:t>,</w:t>
      </w:r>
      <w:r w:rsidRPr="00B673CA">
        <w:rPr>
          <w:sz w:val="24"/>
        </w:rPr>
        <w:t xml:space="preserve"> </w:t>
      </w:r>
      <w:r w:rsidR="001B287C">
        <w:rPr>
          <w:sz w:val="24"/>
        </w:rPr>
        <w:t xml:space="preserve">mida </w:t>
      </w:r>
      <w:r w:rsidRPr="00B673CA">
        <w:rPr>
          <w:sz w:val="24"/>
        </w:rPr>
        <w:t>saab analüüsida</w:t>
      </w:r>
      <w:r w:rsidR="001B287C">
        <w:rPr>
          <w:sz w:val="24"/>
        </w:rPr>
        <w:t xml:space="preserve"> ja</w:t>
      </w:r>
      <w:r w:rsidRPr="00B673CA">
        <w:rPr>
          <w:sz w:val="24"/>
        </w:rPr>
        <w:t xml:space="preserve"> võrrelda ilmateates öelduga</w:t>
      </w:r>
      <w:r w:rsidR="0060608F" w:rsidRPr="00B673CA">
        <w:rPr>
          <w:sz w:val="24"/>
        </w:rPr>
        <w:t>,</w:t>
      </w:r>
      <w:r w:rsidRPr="00B673CA">
        <w:rPr>
          <w:sz w:val="24"/>
        </w:rPr>
        <w:t xml:space="preserve"> </w:t>
      </w:r>
      <w:r w:rsidR="0060608F" w:rsidRPr="00B673CA">
        <w:rPr>
          <w:sz w:val="24"/>
        </w:rPr>
        <w:t>s</w:t>
      </w:r>
      <w:r w:rsidRPr="00B673CA">
        <w:rPr>
          <w:sz w:val="24"/>
        </w:rPr>
        <w:t>iduda ilmaennustus hetkeilmaga ning mõista</w:t>
      </w:r>
      <w:r w:rsidR="001B287C">
        <w:rPr>
          <w:sz w:val="24"/>
        </w:rPr>
        <w:t>,</w:t>
      </w:r>
      <w:r w:rsidRPr="00B673CA">
        <w:rPr>
          <w:sz w:val="24"/>
        </w:rPr>
        <w:t xml:space="preserve"> mille järgi ennustavad ilma sünoptikud ning miks</w:t>
      </w:r>
      <w:r w:rsidR="0060608F" w:rsidRPr="00B673CA">
        <w:rPr>
          <w:sz w:val="24"/>
        </w:rPr>
        <w:t xml:space="preserve"> </w:t>
      </w:r>
      <w:r w:rsidRPr="00B673CA">
        <w:rPr>
          <w:sz w:val="24"/>
        </w:rPr>
        <w:t>ilmateade</w:t>
      </w:r>
      <w:r w:rsidR="001B287C" w:rsidRPr="00B673CA">
        <w:rPr>
          <w:sz w:val="24"/>
        </w:rPr>
        <w:t xml:space="preserve"> telekanalite</w:t>
      </w:r>
      <w:r w:rsidR="001B287C">
        <w:rPr>
          <w:sz w:val="24"/>
        </w:rPr>
        <w:t xml:space="preserve"> vahel</w:t>
      </w:r>
      <w:r w:rsidR="001B287C" w:rsidRPr="00B673CA">
        <w:rPr>
          <w:sz w:val="24"/>
        </w:rPr>
        <w:t xml:space="preserve"> </w:t>
      </w:r>
      <w:r w:rsidRPr="00B673CA">
        <w:rPr>
          <w:sz w:val="24"/>
        </w:rPr>
        <w:t xml:space="preserve">erineb. </w:t>
      </w:r>
      <w:r w:rsidR="00B361B7" w:rsidRPr="00B673CA">
        <w:rPr>
          <w:sz w:val="24"/>
        </w:rPr>
        <w:t xml:space="preserve">Samas ei saa </w:t>
      </w:r>
      <w:r w:rsidR="000E1884" w:rsidRPr="00B673CA">
        <w:rPr>
          <w:sz w:val="24"/>
        </w:rPr>
        <w:t xml:space="preserve">teema õpetamisel </w:t>
      </w:r>
      <w:r w:rsidR="00B361B7" w:rsidRPr="00B673CA">
        <w:rPr>
          <w:sz w:val="24"/>
        </w:rPr>
        <w:t>ära unustada ka vanarahva tarkusest tuleneva</w:t>
      </w:r>
      <w:r w:rsidR="001B287C">
        <w:rPr>
          <w:sz w:val="24"/>
        </w:rPr>
        <w:t>i</w:t>
      </w:r>
      <w:r w:rsidR="00B361B7" w:rsidRPr="00B673CA">
        <w:rPr>
          <w:sz w:val="24"/>
        </w:rPr>
        <w:t>d ilmaennustamise võtte</w:t>
      </w:r>
      <w:r w:rsidR="001B287C">
        <w:rPr>
          <w:sz w:val="24"/>
        </w:rPr>
        <w:t>i</w:t>
      </w:r>
      <w:r w:rsidR="00B361B7" w:rsidRPr="00B673CA">
        <w:rPr>
          <w:sz w:val="24"/>
        </w:rPr>
        <w:t>d.</w:t>
      </w:r>
    </w:p>
    <w:p w14:paraId="7BE294A1" w14:textId="182AE7E0" w:rsidR="004E40F4" w:rsidRPr="00B673CA" w:rsidRDefault="00B361B7" w:rsidP="00315242">
      <w:pPr>
        <w:spacing w:line="276" w:lineRule="auto"/>
        <w:jc w:val="both"/>
        <w:rPr>
          <w:sz w:val="24"/>
        </w:rPr>
      </w:pPr>
      <w:r w:rsidRPr="00B673CA">
        <w:rPr>
          <w:sz w:val="24"/>
        </w:rPr>
        <w:t xml:space="preserve">Esimese tunni teemaks olekski arutluse käigus selgeks teha, mis on ilm ning mille järgi on võimalik ilma kirjeldada st mis on ilmaelemendid. </w:t>
      </w:r>
      <w:r w:rsidR="00A20A71" w:rsidRPr="00B673CA">
        <w:rPr>
          <w:sz w:val="24"/>
        </w:rPr>
        <w:t>Seejärel</w:t>
      </w:r>
      <w:r w:rsidRPr="00B673CA">
        <w:rPr>
          <w:sz w:val="24"/>
        </w:rPr>
        <w:t xml:space="preserve"> on aeg minna õue ning </w:t>
      </w:r>
      <w:r w:rsidR="00A20A71" w:rsidRPr="00B673CA">
        <w:rPr>
          <w:sz w:val="24"/>
        </w:rPr>
        <w:t xml:space="preserve">rakendada õpitut praktikasse ehk </w:t>
      </w:r>
      <w:r w:rsidRPr="00B673CA">
        <w:rPr>
          <w:sz w:val="24"/>
        </w:rPr>
        <w:t xml:space="preserve">mõõta ilmaelemente. Esimesel korral võtab selle ülesande täitmine kauem aega, sest tuleb seletada nt erinevaid pilveliike, seda kuidas mõõdetakse õhurõhku, temperatuuri, tuulesuunda ja kiirust. </w:t>
      </w:r>
      <w:r w:rsidR="00EE0597" w:rsidRPr="00B673CA">
        <w:rPr>
          <w:sz w:val="24"/>
        </w:rPr>
        <w:t>Ei juhtu ka midagi, kui kõiki vajalikke mõõteseadmeid teil endil pole,</w:t>
      </w:r>
      <w:r w:rsidR="00A20A71" w:rsidRPr="00B673CA">
        <w:rPr>
          <w:sz w:val="24"/>
        </w:rPr>
        <w:t xml:space="preserve"> sest vastused võivad olla ka kirjeldavat laadi. Samas on </w:t>
      </w:r>
      <w:r w:rsidR="00EE0597" w:rsidRPr="00B673CA">
        <w:rPr>
          <w:sz w:val="24"/>
        </w:rPr>
        <w:t xml:space="preserve">tänapäevased </w:t>
      </w:r>
      <w:r w:rsidR="00A20A71" w:rsidRPr="00B673CA">
        <w:rPr>
          <w:sz w:val="24"/>
        </w:rPr>
        <w:t>telefonid sedavõrd arenenud</w:t>
      </w:r>
      <w:r w:rsidR="00B57978" w:rsidRPr="00B673CA">
        <w:rPr>
          <w:sz w:val="24"/>
        </w:rPr>
        <w:t>, et on võimalik alla laadida</w:t>
      </w:r>
      <w:r w:rsidR="00EE0597" w:rsidRPr="00B673CA">
        <w:rPr>
          <w:sz w:val="24"/>
        </w:rPr>
        <w:t xml:space="preserve"> rakendus, </w:t>
      </w:r>
      <w:r w:rsidR="00912553" w:rsidRPr="00B673CA">
        <w:rPr>
          <w:sz w:val="24"/>
        </w:rPr>
        <w:t xml:space="preserve">kus on võimalik vaadata Eesti ilmajaamade reaalseid vaatlusandmeid. Viide rakendusele: </w:t>
      </w:r>
      <w:hyperlink r:id="rId55" w:history="1">
        <w:r w:rsidR="00912553" w:rsidRPr="00B673CA">
          <w:rPr>
            <w:rStyle w:val="Hyperlink"/>
            <w:sz w:val="24"/>
          </w:rPr>
          <w:t>https://play.google.com/store/apps/details?id=com.tegume.mobile.meteo&amp;hl=en</w:t>
        </w:r>
      </w:hyperlink>
      <w:r w:rsidR="00EE0597" w:rsidRPr="00B673CA">
        <w:rPr>
          <w:sz w:val="24"/>
        </w:rPr>
        <w:t>.</w:t>
      </w:r>
      <w:r w:rsidR="00912553" w:rsidRPr="00B673CA">
        <w:rPr>
          <w:sz w:val="24"/>
        </w:rPr>
        <w:t xml:space="preserve"> Kui </w:t>
      </w:r>
      <w:r w:rsidR="004E40F4" w:rsidRPr="00B673CA">
        <w:rPr>
          <w:sz w:val="24"/>
        </w:rPr>
        <w:t>teil aga on kõik vajalikud või vähemalt mõningad mõõteseadmed</w:t>
      </w:r>
      <w:r w:rsidR="00CF5D06">
        <w:rPr>
          <w:sz w:val="24"/>
        </w:rPr>
        <w:t xml:space="preserve"> olemas</w:t>
      </w:r>
      <w:r w:rsidR="00912553" w:rsidRPr="00B673CA">
        <w:rPr>
          <w:sz w:val="24"/>
        </w:rPr>
        <w:t>, saate tulemusi</w:t>
      </w:r>
      <w:r w:rsidR="00CF5D06">
        <w:rPr>
          <w:sz w:val="24"/>
        </w:rPr>
        <w:t xml:space="preserve"> võrrelda</w:t>
      </w:r>
      <w:r w:rsidR="00912553" w:rsidRPr="00B673CA">
        <w:rPr>
          <w:sz w:val="24"/>
        </w:rPr>
        <w:t xml:space="preserve"> ilmajaamadega. Mõningased erinevused on arusaadavad</w:t>
      </w:r>
      <w:r w:rsidR="004E40F4" w:rsidRPr="00B673CA">
        <w:rPr>
          <w:sz w:val="24"/>
        </w:rPr>
        <w:t>, sest kohad kust tulemusi võetakse on ju erinevad. I</w:t>
      </w:r>
      <w:r w:rsidR="00912553" w:rsidRPr="00B673CA">
        <w:rPr>
          <w:sz w:val="24"/>
        </w:rPr>
        <w:t xml:space="preserve">lmaelemente esitatakse iga tunni aja tagant ning prognoose täiendatakse </w:t>
      </w:r>
      <w:r w:rsidR="00912553" w:rsidRPr="00B673CA">
        <w:rPr>
          <w:sz w:val="24"/>
        </w:rPr>
        <w:lastRenderedPageBreak/>
        <w:t>pidevalt</w:t>
      </w:r>
      <w:r w:rsidR="00CF5D06">
        <w:rPr>
          <w:sz w:val="24"/>
        </w:rPr>
        <w:t>. M</w:t>
      </w:r>
      <w:r w:rsidR="00912553" w:rsidRPr="00B673CA">
        <w:rPr>
          <w:sz w:val="24"/>
        </w:rPr>
        <w:t>ida lühemat aega ette ennustada püütakse seda täpsemad on tulemused. Samas võiks paluda õpilastel vaadata</w:t>
      </w:r>
      <w:r w:rsidR="004E40F4" w:rsidRPr="00B673CA">
        <w:rPr>
          <w:sz w:val="24"/>
        </w:rPr>
        <w:t xml:space="preserve"> internetist</w:t>
      </w:r>
      <w:r w:rsidR="00912553" w:rsidRPr="00B673CA">
        <w:rPr>
          <w:sz w:val="24"/>
        </w:rPr>
        <w:t>, millist ilma lubatakse järg</w:t>
      </w:r>
      <w:r w:rsidR="004E40F4" w:rsidRPr="00B673CA">
        <w:rPr>
          <w:sz w:val="24"/>
        </w:rPr>
        <w:t>miseks ilma vaatlemise tunniks.</w:t>
      </w:r>
    </w:p>
    <w:p w14:paraId="3E6CCE70" w14:textId="5C3C97CA" w:rsidR="00B361B7" w:rsidRPr="00B673CA" w:rsidRDefault="004E40F4" w:rsidP="00315242">
      <w:pPr>
        <w:spacing w:line="276" w:lineRule="auto"/>
        <w:jc w:val="both"/>
        <w:rPr>
          <w:sz w:val="24"/>
        </w:rPr>
      </w:pPr>
      <w:r w:rsidRPr="00B673CA">
        <w:rPr>
          <w:sz w:val="24"/>
        </w:rPr>
        <w:t>Teise</w:t>
      </w:r>
      <w:r w:rsidR="00912553" w:rsidRPr="00B673CA">
        <w:rPr>
          <w:sz w:val="24"/>
        </w:rPr>
        <w:t xml:space="preserve"> tunni algus võiks kokku võtta eelmise tunni lõpu</w:t>
      </w:r>
      <w:r w:rsidR="00D44440" w:rsidRPr="00B673CA">
        <w:rPr>
          <w:sz w:val="24"/>
        </w:rPr>
        <w:t>:</w:t>
      </w:r>
      <w:r w:rsidR="00912553" w:rsidRPr="00B673CA">
        <w:rPr>
          <w:sz w:val="24"/>
        </w:rPr>
        <w:t xml:space="preserve"> milline oli prognoositud ilm ning kas see </w:t>
      </w:r>
      <w:r w:rsidR="00842DDA" w:rsidRPr="00B673CA">
        <w:rPr>
          <w:sz w:val="24"/>
        </w:rPr>
        <w:t xml:space="preserve">ühtib </w:t>
      </w:r>
      <w:r w:rsidR="00912553" w:rsidRPr="00B673CA">
        <w:rPr>
          <w:sz w:val="24"/>
        </w:rPr>
        <w:t>lubat</w:t>
      </w:r>
      <w:r w:rsidR="00D44440" w:rsidRPr="00B673CA">
        <w:rPr>
          <w:sz w:val="24"/>
        </w:rPr>
        <w:t>uga</w:t>
      </w:r>
      <w:r w:rsidR="00912553" w:rsidRPr="00B673CA">
        <w:rPr>
          <w:sz w:val="24"/>
        </w:rPr>
        <w:t xml:space="preserve">? </w:t>
      </w:r>
      <w:r w:rsidR="00562BD0" w:rsidRPr="00B673CA">
        <w:rPr>
          <w:sz w:val="24"/>
        </w:rPr>
        <w:t xml:space="preserve">Selleks tuleb mõõta </w:t>
      </w:r>
      <w:r w:rsidR="00D44440" w:rsidRPr="00B673CA">
        <w:rPr>
          <w:sz w:val="24"/>
        </w:rPr>
        <w:t>ilma</w:t>
      </w:r>
      <w:r w:rsidR="00562BD0" w:rsidRPr="00B673CA">
        <w:rPr>
          <w:sz w:val="24"/>
        </w:rPr>
        <w:t xml:space="preserve">elemendid teise tunni ajal. </w:t>
      </w:r>
      <w:r w:rsidR="00872DED" w:rsidRPr="00B673CA">
        <w:rPr>
          <w:sz w:val="24"/>
        </w:rPr>
        <w:t xml:space="preserve">Kas prognoos klapib tegelikkusega? </w:t>
      </w:r>
      <w:r w:rsidR="00912553" w:rsidRPr="00B673CA">
        <w:rPr>
          <w:sz w:val="24"/>
        </w:rPr>
        <w:t xml:space="preserve">Arutluskäik viib </w:t>
      </w:r>
      <w:r w:rsidR="00D44440" w:rsidRPr="00B673CA">
        <w:rPr>
          <w:sz w:val="24"/>
        </w:rPr>
        <w:t>seletuseni</w:t>
      </w:r>
      <w:r w:rsidR="00CF5D06">
        <w:rPr>
          <w:sz w:val="24"/>
        </w:rPr>
        <w:t>,</w:t>
      </w:r>
      <w:r w:rsidR="00842DDA" w:rsidRPr="00B673CA">
        <w:rPr>
          <w:sz w:val="24"/>
        </w:rPr>
        <w:t xml:space="preserve"> </w:t>
      </w:r>
      <w:r w:rsidR="00912553" w:rsidRPr="00B673CA">
        <w:rPr>
          <w:sz w:val="24"/>
        </w:rPr>
        <w:t>millest sõltub ilma ennustamine teaduslikus mõttes (</w:t>
      </w:r>
      <w:r w:rsidR="00CF5D06">
        <w:rPr>
          <w:sz w:val="24"/>
        </w:rPr>
        <w:t xml:space="preserve">nt, </w:t>
      </w:r>
      <w:r w:rsidR="00912553" w:rsidRPr="00B673CA">
        <w:rPr>
          <w:sz w:val="24"/>
        </w:rPr>
        <w:t>ilmajaamade</w:t>
      </w:r>
      <w:r w:rsidR="002E1A54">
        <w:rPr>
          <w:sz w:val="24"/>
        </w:rPr>
        <w:t xml:space="preserve">s </w:t>
      </w:r>
      <w:r w:rsidRPr="00B673CA">
        <w:rPr>
          <w:sz w:val="24"/>
        </w:rPr>
        <w:t>kasutatakse erinevaid arvutusmudeleid</w:t>
      </w:r>
      <w:r w:rsidR="002E1A54">
        <w:rPr>
          <w:sz w:val="24"/>
        </w:rPr>
        <w:t xml:space="preserve">, millest </w:t>
      </w:r>
      <w:r w:rsidRPr="00B673CA">
        <w:rPr>
          <w:sz w:val="24"/>
        </w:rPr>
        <w:t>tulenevalt erinevad natuke ka ennustatavad ilmateated</w:t>
      </w:r>
      <w:r w:rsidR="00912553" w:rsidRPr="00B673CA">
        <w:rPr>
          <w:sz w:val="24"/>
        </w:rPr>
        <w:t xml:space="preserve">) ning mille alusel </w:t>
      </w:r>
      <w:r w:rsidRPr="00B673CA">
        <w:rPr>
          <w:sz w:val="24"/>
        </w:rPr>
        <w:t>ennustavad ilma nn Ilmataadid.</w:t>
      </w:r>
    </w:p>
    <w:p w14:paraId="6F387288" w14:textId="77777777" w:rsidR="00DE03F2" w:rsidRPr="00B673CA" w:rsidRDefault="006769F7" w:rsidP="00DE03F2">
      <w:pPr>
        <w:jc w:val="both"/>
        <w:rPr>
          <w:b/>
          <w:sz w:val="24"/>
        </w:rPr>
      </w:pPr>
      <w:r w:rsidRPr="00B673CA">
        <w:rPr>
          <w:b/>
          <w:sz w:val="24"/>
        </w:rPr>
        <w:t>XIV – X</w:t>
      </w:r>
      <w:r w:rsidR="00704DBB" w:rsidRPr="00B673CA">
        <w:rPr>
          <w:b/>
          <w:sz w:val="24"/>
        </w:rPr>
        <w:t>V</w:t>
      </w:r>
      <w:r w:rsidR="00DE03F2" w:rsidRPr="00B673CA">
        <w:rPr>
          <w:b/>
          <w:sz w:val="24"/>
        </w:rPr>
        <w:t xml:space="preserve"> tund (Vulkaanid)</w:t>
      </w:r>
    </w:p>
    <w:p w14:paraId="638EAF0F" w14:textId="2F0F86AE" w:rsidR="00FC5FE6" w:rsidRPr="00B673CA" w:rsidRDefault="00F45527" w:rsidP="000A06C4">
      <w:pPr>
        <w:spacing w:line="276" w:lineRule="auto"/>
        <w:jc w:val="both"/>
        <w:rPr>
          <w:sz w:val="24"/>
        </w:rPr>
      </w:pPr>
      <w:r w:rsidRPr="00B673CA">
        <w:rPr>
          <w:sz w:val="24"/>
        </w:rPr>
        <w:t xml:space="preserve">Eestlasi ja Eestimaad on õnnistatud piirkonnaga, kus puuduvad ulatuslikud üleujutused, tsunamid, maavärinad või vulkaanipursked. </w:t>
      </w:r>
      <w:r w:rsidR="00456FCD">
        <w:rPr>
          <w:sz w:val="24"/>
        </w:rPr>
        <w:t xml:space="preserve">Kui meil muretsetakse ja halatakse üleliia </w:t>
      </w:r>
      <w:r w:rsidRPr="00B673CA">
        <w:rPr>
          <w:sz w:val="24"/>
        </w:rPr>
        <w:t>mõne tänava üleujutus</w:t>
      </w:r>
      <w:r w:rsidR="00456FCD">
        <w:rPr>
          <w:sz w:val="24"/>
        </w:rPr>
        <w:t>e pärast, siis tuleks mõelda suuremalt, maailma mastaabis, kus inimesed on</w:t>
      </w:r>
      <w:r w:rsidR="00FD23C1" w:rsidRPr="00B673CA">
        <w:rPr>
          <w:sz w:val="24"/>
        </w:rPr>
        <w:t xml:space="preserve"> kaotanud lähedasi</w:t>
      </w:r>
      <w:r w:rsidRPr="00B673CA">
        <w:rPr>
          <w:sz w:val="24"/>
        </w:rPr>
        <w:t xml:space="preserve"> ja</w:t>
      </w:r>
      <w:r w:rsidR="00FD23C1" w:rsidRPr="00B673CA">
        <w:rPr>
          <w:sz w:val="24"/>
        </w:rPr>
        <w:t>/või</w:t>
      </w:r>
      <w:r w:rsidRPr="00B673CA">
        <w:rPr>
          <w:sz w:val="24"/>
        </w:rPr>
        <w:t xml:space="preserve"> kogu oma maise vara</w:t>
      </w:r>
      <w:r w:rsidR="00456FCD">
        <w:rPr>
          <w:sz w:val="24"/>
        </w:rPr>
        <w:t xml:space="preserve"> üleujutuse tõttu</w:t>
      </w:r>
      <w:r w:rsidRPr="00B673CA">
        <w:rPr>
          <w:sz w:val="24"/>
        </w:rPr>
        <w:t>. See on oluline sõnum, mida lastele edasi anda vulkaanide</w:t>
      </w:r>
      <w:r w:rsidR="002E1A54">
        <w:rPr>
          <w:sz w:val="24"/>
        </w:rPr>
        <w:t>st</w:t>
      </w:r>
      <w:r w:rsidRPr="00B673CA">
        <w:rPr>
          <w:sz w:val="24"/>
        </w:rPr>
        <w:t xml:space="preserve"> ja teiste</w:t>
      </w:r>
      <w:r w:rsidR="002E1A54">
        <w:rPr>
          <w:sz w:val="24"/>
        </w:rPr>
        <w:t>st</w:t>
      </w:r>
      <w:r w:rsidRPr="00B673CA">
        <w:rPr>
          <w:sz w:val="24"/>
        </w:rPr>
        <w:t xml:space="preserve"> looduskatastroofidest rääkides. Teema sissejuhatuseks võiks õpilastele näidata internetist mõnda videot vulkaanide purskamisest. Videod on leitavad märksõnaga: „vulcano eruptions“. </w:t>
      </w:r>
      <w:r w:rsidR="009E0C0E" w:rsidRPr="00B673CA">
        <w:rPr>
          <w:sz w:val="24"/>
        </w:rPr>
        <w:t xml:space="preserve">Hea oleks näidata erinevat tüüpi vulkaani purskeid. </w:t>
      </w:r>
      <w:r w:rsidR="00F70920" w:rsidRPr="00B673CA">
        <w:rPr>
          <w:sz w:val="24"/>
        </w:rPr>
        <w:t xml:space="preserve">Pärast mitmete videote näitamist </w:t>
      </w:r>
      <w:r w:rsidR="009E0C0E" w:rsidRPr="00B673CA">
        <w:rPr>
          <w:sz w:val="24"/>
        </w:rPr>
        <w:t>tuleks</w:t>
      </w:r>
      <w:r w:rsidR="00F70920" w:rsidRPr="00B673CA">
        <w:rPr>
          <w:sz w:val="24"/>
        </w:rPr>
        <w:t xml:space="preserve"> arutada lastega, mis nad nägid, mis oli üllatav ning</w:t>
      </w:r>
      <w:r w:rsidRPr="00B673CA">
        <w:rPr>
          <w:sz w:val="24"/>
        </w:rPr>
        <w:t xml:space="preserve"> </w:t>
      </w:r>
      <w:r w:rsidR="00F70920" w:rsidRPr="00B673CA">
        <w:rPr>
          <w:sz w:val="24"/>
        </w:rPr>
        <w:t>mis pani neid muretsema</w:t>
      </w:r>
      <w:r w:rsidR="00FD23C1" w:rsidRPr="00B673CA">
        <w:rPr>
          <w:sz w:val="24"/>
        </w:rPr>
        <w:t xml:space="preserve"> või mõtlema</w:t>
      </w:r>
      <w:r w:rsidR="00F70920" w:rsidRPr="00B673CA">
        <w:rPr>
          <w:sz w:val="24"/>
        </w:rPr>
        <w:t xml:space="preserve">. </w:t>
      </w:r>
      <w:r w:rsidR="00AD4907" w:rsidRPr="00B673CA">
        <w:rPr>
          <w:sz w:val="24"/>
        </w:rPr>
        <w:t xml:space="preserve">Selleks, et näidata millistes piirkondades </w:t>
      </w:r>
      <w:r w:rsidR="002E1A54">
        <w:rPr>
          <w:sz w:val="24"/>
        </w:rPr>
        <w:t xml:space="preserve">on </w:t>
      </w:r>
      <w:r w:rsidR="00AD4907" w:rsidRPr="00B673CA">
        <w:rPr>
          <w:sz w:val="24"/>
        </w:rPr>
        <w:t xml:space="preserve">vulkaanid pursanud saab hästi kasutada Disaster Charteri kaarti, mille leiate aadressil: </w:t>
      </w:r>
      <w:hyperlink r:id="rId56" w:anchor="ktse4nbt4mjj:4" w:history="1">
        <w:r w:rsidR="00AD4907" w:rsidRPr="00B673CA">
          <w:rPr>
            <w:rStyle w:val="Hyperlink"/>
            <w:sz w:val="24"/>
          </w:rPr>
          <w:t>http://cgt.prod.esaportal.eu/charterng/#ktse4nbt4mjj:4</w:t>
        </w:r>
      </w:hyperlink>
      <w:r w:rsidR="00AD4907" w:rsidRPr="00B673CA">
        <w:rPr>
          <w:sz w:val="24"/>
        </w:rPr>
        <w:t xml:space="preserve"> </w:t>
      </w:r>
      <w:r w:rsidR="0011008A" w:rsidRPr="00B673CA">
        <w:rPr>
          <w:sz w:val="24"/>
        </w:rPr>
        <w:t>Kaar</w:t>
      </w:r>
      <w:r w:rsidR="002E1A54">
        <w:rPr>
          <w:sz w:val="24"/>
        </w:rPr>
        <w:t>d</w:t>
      </w:r>
      <w:r w:rsidR="0011008A" w:rsidRPr="00B673CA">
        <w:rPr>
          <w:sz w:val="24"/>
        </w:rPr>
        <w:t>i all on võimalik muuta huvipakkuvaid looduskatastroofe</w:t>
      </w:r>
      <w:r w:rsidR="007F7E18" w:rsidRPr="00B673CA">
        <w:rPr>
          <w:sz w:val="24"/>
        </w:rPr>
        <w:t xml:space="preserve"> ning nende toimumise perioodi.</w:t>
      </w:r>
    </w:p>
    <w:p w14:paraId="73DEC2C4" w14:textId="76C8E623" w:rsidR="002E63F8" w:rsidRPr="00B673CA" w:rsidRDefault="002E63F8" w:rsidP="000A06C4">
      <w:pPr>
        <w:spacing w:line="276" w:lineRule="auto"/>
        <w:jc w:val="both"/>
        <w:rPr>
          <w:sz w:val="24"/>
        </w:rPr>
      </w:pPr>
      <w:r w:rsidRPr="00B673CA">
        <w:rPr>
          <w:sz w:val="24"/>
          <w:u w:val="single"/>
        </w:rPr>
        <w:t>ÜLESANNE 1 ja 2:</w:t>
      </w:r>
      <w:r w:rsidRPr="00B673CA">
        <w:rPr>
          <w:sz w:val="24"/>
        </w:rPr>
        <w:t xml:space="preserve"> Need üles</w:t>
      </w:r>
      <w:r w:rsidR="000A06C4" w:rsidRPr="00B673CA">
        <w:rPr>
          <w:sz w:val="24"/>
        </w:rPr>
        <w:t>a</w:t>
      </w:r>
      <w:r w:rsidRPr="00B673CA">
        <w:rPr>
          <w:sz w:val="24"/>
        </w:rPr>
        <w:t>nded on üles</w:t>
      </w:r>
      <w:r w:rsidR="00D44440" w:rsidRPr="00B673CA">
        <w:rPr>
          <w:sz w:val="24"/>
        </w:rPr>
        <w:t xml:space="preserve"> </w:t>
      </w:r>
      <w:r w:rsidRPr="00B673CA">
        <w:rPr>
          <w:sz w:val="24"/>
        </w:rPr>
        <w:t>ehitatud lõika ja kleebi vormis, sest paljude hariduslike materjalide juures on keelatud materjalide</w:t>
      </w:r>
      <w:r w:rsidR="006177AE" w:rsidRPr="00B673CA">
        <w:rPr>
          <w:sz w:val="24"/>
        </w:rPr>
        <w:t>(piltide) kasutamine</w:t>
      </w:r>
      <w:r w:rsidRPr="00B673CA">
        <w:rPr>
          <w:sz w:val="24"/>
        </w:rPr>
        <w:t xml:space="preserve"> </w:t>
      </w:r>
      <w:r w:rsidR="006177AE" w:rsidRPr="00B673CA">
        <w:rPr>
          <w:sz w:val="24"/>
        </w:rPr>
        <w:t xml:space="preserve">veebi pandavates materjalides </w:t>
      </w:r>
      <w:r w:rsidRPr="00B673CA">
        <w:rPr>
          <w:sz w:val="24"/>
        </w:rPr>
        <w:t>või üleüldiselt kopeerim</w:t>
      </w:r>
      <w:r w:rsidR="006177AE" w:rsidRPr="00B673CA">
        <w:rPr>
          <w:sz w:val="24"/>
        </w:rPr>
        <w:t>ine. Seetõttu kasutatakse selle</w:t>
      </w:r>
      <w:r w:rsidRPr="00B673CA">
        <w:rPr>
          <w:sz w:val="24"/>
        </w:rPr>
        <w:t xml:space="preserve"> ülesande juures materjale, mida lubatakse vaid väljaprin</w:t>
      </w:r>
      <w:r w:rsidR="002E1A54">
        <w:rPr>
          <w:sz w:val="24"/>
        </w:rPr>
        <w:t>tida</w:t>
      </w:r>
      <w:r w:rsidRPr="00B673CA">
        <w:rPr>
          <w:sz w:val="24"/>
        </w:rPr>
        <w:t xml:space="preserve">. Link prinditavale materjalile siin: </w:t>
      </w:r>
      <w:hyperlink r:id="rId57" w:history="1">
        <w:r w:rsidRPr="00B673CA">
          <w:rPr>
            <w:rStyle w:val="Hyperlink"/>
            <w:sz w:val="24"/>
          </w:rPr>
          <w:t>http://www.enchantedlearning.com/subjects/volcano/labelvolcano.shtml</w:t>
        </w:r>
      </w:hyperlink>
      <w:r w:rsidR="002E1A54">
        <w:rPr>
          <w:sz w:val="24"/>
        </w:rPr>
        <w:t xml:space="preserve"> </w:t>
      </w:r>
      <w:r w:rsidRPr="00B673CA">
        <w:rPr>
          <w:sz w:val="24"/>
        </w:rPr>
        <w:t>Teise ülesande puhul</w:t>
      </w:r>
      <w:r w:rsidR="006177AE" w:rsidRPr="00B673CA">
        <w:rPr>
          <w:sz w:val="24"/>
        </w:rPr>
        <w:t xml:space="preserve"> on juhendajal võimalik ise val</w:t>
      </w:r>
      <w:r w:rsidRPr="00B673CA">
        <w:rPr>
          <w:sz w:val="24"/>
        </w:rPr>
        <w:t>ida pilte kiht-, kilp-, lõhe</w:t>
      </w:r>
      <w:r w:rsidR="00F5493C" w:rsidRPr="00B673CA">
        <w:rPr>
          <w:sz w:val="24"/>
        </w:rPr>
        <w:t>vulkaanist,</w:t>
      </w:r>
      <w:r w:rsidRPr="00B673CA">
        <w:rPr>
          <w:sz w:val="24"/>
        </w:rPr>
        <w:t xml:space="preserve"> kaldeera või laudmassiiv vulkaanist, mid</w:t>
      </w:r>
      <w:r w:rsidR="006177AE" w:rsidRPr="00B673CA">
        <w:rPr>
          <w:sz w:val="24"/>
        </w:rPr>
        <w:t>a õpilastele kleepimiseks anda.</w:t>
      </w:r>
    </w:p>
    <w:p w14:paraId="43E2BDC2" w14:textId="382549D5" w:rsidR="00E8052F" w:rsidRPr="00B673CA" w:rsidRDefault="00D55333" w:rsidP="000A06C4">
      <w:pPr>
        <w:spacing w:line="276" w:lineRule="auto"/>
        <w:jc w:val="both"/>
        <w:rPr>
          <w:sz w:val="24"/>
        </w:rPr>
      </w:pPr>
      <w:r w:rsidRPr="00B673CA">
        <w:rPr>
          <w:sz w:val="24"/>
          <w:u w:val="single"/>
        </w:rPr>
        <w:t>ÜLESANNE 3:</w:t>
      </w:r>
      <w:r w:rsidRPr="00B673CA">
        <w:rPr>
          <w:sz w:val="24"/>
        </w:rPr>
        <w:t xml:space="preserve"> Ülesandes on väga selgelt kirjeldatud, kuidas vulkaani </w:t>
      </w:r>
      <w:r w:rsidR="00D44440" w:rsidRPr="00B673CA">
        <w:rPr>
          <w:sz w:val="24"/>
        </w:rPr>
        <w:t xml:space="preserve">koos </w:t>
      </w:r>
      <w:r w:rsidRPr="00B673CA">
        <w:rPr>
          <w:sz w:val="24"/>
        </w:rPr>
        <w:t xml:space="preserve">lastega </w:t>
      </w:r>
      <w:r w:rsidR="00D44440" w:rsidRPr="00B673CA">
        <w:rPr>
          <w:sz w:val="24"/>
        </w:rPr>
        <w:t>ohutu</w:t>
      </w:r>
      <w:r w:rsidR="002E1A54">
        <w:rPr>
          <w:sz w:val="24"/>
        </w:rPr>
        <w:t>l</w:t>
      </w:r>
      <w:r w:rsidR="00D44440" w:rsidRPr="00B673CA">
        <w:rPr>
          <w:sz w:val="24"/>
        </w:rPr>
        <w:t xml:space="preserve">t </w:t>
      </w:r>
      <w:r w:rsidRPr="00B673CA">
        <w:rPr>
          <w:sz w:val="24"/>
        </w:rPr>
        <w:t>valmistada. Natukene rohkem k</w:t>
      </w:r>
      <w:r w:rsidR="00DF7D90" w:rsidRPr="00B673CA">
        <w:rPr>
          <w:sz w:val="24"/>
        </w:rPr>
        <w:t>unstilist lähenemist on näidatud</w:t>
      </w:r>
      <w:r w:rsidRPr="00B673CA">
        <w:rPr>
          <w:sz w:val="24"/>
        </w:rPr>
        <w:t xml:space="preserve"> selles vulkaanikatses: </w:t>
      </w:r>
      <w:hyperlink r:id="rId58" w:history="1">
        <w:r w:rsidRPr="00B673CA">
          <w:rPr>
            <w:rStyle w:val="Hyperlink"/>
            <w:sz w:val="24"/>
          </w:rPr>
          <w:t>http://www.learning4kids.net/2012/04/11/how-to-make-a-homemade-volcano/</w:t>
        </w:r>
      </w:hyperlink>
      <w:r w:rsidR="00DF7D90" w:rsidRPr="00B673CA">
        <w:rPr>
          <w:sz w:val="24"/>
        </w:rPr>
        <w:t xml:space="preserve"> </w:t>
      </w:r>
      <w:r w:rsidRPr="00B673CA">
        <w:rPr>
          <w:sz w:val="24"/>
        </w:rPr>
        <w:t xml:space="preserve">Juhendaja poolt läbiviidava katse selgitus on toodud lehel 100+ keemiakatset lehel( </w:t>
      </w:r>
      <w:hyperlink r:id="rId59" w:history="1">
        <w:r w:rsidRPr="00B673CA">
          <w:rPr>
            <w:rStyle w:val="Hyperlink"/>
            <w:sz w:val="24"/>
          </w:rPr>
          <w:t>www.chemicum.ee</w:t>
        </w:r>
      </w:hyperlink>
      <w:r w:rsidRPr="00B673CA">
        <w:rPr>
          <w:sz w:val="24"/>
        </w:rPr>
        <w:t xml:space="preserve">), katsena nr 104. </w:t>
      </w:r>
      <w:r w:rsidR="00012468" w:rsidRPr="00B673CA">
        <w:rPr>
          <w:sz w:val="24"/>
        </w:rPr>
        <w:t>Vajalike katsevahendite loetelu on olemas ka juhendaja materjali</w:t>
      </w:r>
      <w:r w:rsidR="002E1A54">
        <w:rPr>
          <w:sz w:val="24"/>
        </w:rPr>
        <w:t xml:space="preserve"> lõpus</w:t>
      </w:r>
      <w:r w:rsidR="00012468" w:rsidRPr="00B673CA">
        <w:rPr>
          <w:sz w:val="24"/>
        </w:rPr>
        <w:t xml:space="preserve"> olevas praktiliste tööde nimekirjas.</w:t>
      </w:r>
    </w:p>
    <w:p w14:paraId="6C968C52" w14:textId="77777777" w:rsidR="00DE03F2" w:rsidRPr="00B673CA" w:rsidRDefault="00704DBB" w:rsidP="00DE03F2">
      <w:pPr>
        <w:jc w:val="both"/>
        <w:rPr>
          <w:b/>
          <w:sz w:val="24"/>
        </w:rPr>
      </w:pPr>
      <w:r w:rsidRPr="00B673CA">
        <w:rPr>
          <w:b/>
          <w:sz w:val="24"/>
        </w:rPr>
        <w:t>X</w:t>
      </w:r>
      <w:r w:rsidR="002C256A" w:rsidRPr="00B673CA">
        <w:rPr>
          <w:b/>
          <w:sz w:val="24"/>
        </w:rPr>
        <w:t>V</w:t>
      </w:r>
      <w:r w:rsidR="006769F7" w:rsidRPr="00B673CA">
        <w:rPr>
          <w:b/>
          <w:sz w:val="24"/>
        </w:rPr>
        <w:t>I</w:t>
      </w:r>
      <w:r w:rsidR="002C256A" w:rsidRPr="00B673CA">
        <w:rPr>
          <w:b/>
          <w:sz w:val="24"/>
        </w:rPr>
        <w:t xml:space="preserve"> – XV</w:t>
      </w:r>
      <w:r w:rsidRPr="00B673CA">
        <w:rPr>
          <w:b/>
          <w:sz w:val="24"/>
        </w:rPr>
        <w:t>I</w:t>
      </w:r>
      <w:r w:rsidR="006769F7" w:rsidRPr="00B673CA">
        <w:rPr>
          <w:b/>
          <w:sz w:val="24"/>
        </w:rPr>
        <w:t>I</w:t>
      </w:r>
      <w:r w:rsidR="002C256A" w:rsidRPr="00B673CA">
        <w:rPr>
          <w:b/>
          <w:sz w:val="24"/>
        </w:rPr>
        <w:t xml:space="preserve"> (K</w:t>
      </w:r>
      <w:r w:rsidR="00DE03F2" w:rsidRPr="00B673CA">
        <w:rPr>
          <w:b/>
          <w:sz w:val="24"/>
        </w:rPr>
        <w:t>augseire)</w:t>
      </w:r>
    </w:p>
    <w:p w14:paraId="6692259D" w14:textId="69695025" w:rsidR="007D3797" w:rsidRPr="00B673CA" w:rsidRDefault="00153761" w:rsidP="00DE03F2">
      <w:pPr>
        <w:jc w:val="both"/>
        <w:rPr>
          <w:rStyle w:val="apple-converted-space"/>
          <w:rFonts w:cstheme="minorHAnsi"/>
          <w:color w:val="252525"/>
          <w:sz w:val="24"/>
          <w:szCs w:val="24"/>
          <w:shd w:val="clear" w:color="auto" w:fill="FFFFFF"/>
        </w:rPr>
      </w:pPr>
      <w:r w:rsidRPr="00B673CA">
        <w:rPr>
          <w:rStyle w:val="apple-converted-space"/>
          <w:rFonts w:cstheme="minorHAnsi"/>
          <w:color w:val="252525"/>
          <w:sz w:val="24"/>
          <w:szCs w:val="24"/>
          <w:shd w:val="clear" w:color="auto" w:fill="FFFFFF"/>
        </w:rPr>
        <w:t xml:space="preserve">Kaugseire on üldiselt paljudele võõras teema, seda kindlasti ka laste jaoks. Tundi võikski alustada, kaugseire mõiste selgitamisega. Paralleeli võib tuua fotoaparaadiga pildistamisel, kus samuti </w:t>
      </w:r>
      <w:r w:rsidR="009D2CB9" w:rsidRPr="00B673CA">
        <w:rPr>
          <w:rStyle w:val="apple-converted-space"/>
          <w:rFonts w:cstheme="minorHAnsi"/>
          <w:color w:val="252525"/>
          <w:sz w:val="24"/>
          <w:szCs w:val="24"/>
          <w:shd w:val="clear" w:color="auto" w:fill="FFFFFF"/>
        </w:rPr>
        <w:t>uurija pole</w:t>
      </w:r>
      <w:r w:rsidRPr="00B673CA">
        <w:rPr>
          <w:rStyle w:val="apple-converted-space"/>
          <w:rFonts w:cstheme="minorHAnsi"/>
          <w:color w:val="252525"/>
          <w:sz w:val="24"/>
          <w:szCs w:val="24"/>
          <w:shd w:val="clear" w:color="auto" w:fill="FFFFFF"/>
        </w:rPr>
        <w:t xml:space="preserve"> uuritava </w:t>
      </w:r>
      <w:r w:rsidR="009D2CB9" w:rsidRPr="00B673CA">
        <w:rPr>
          <w:rStyle w:val="apple-converted-space"/>
          <w:rFonts w:cstheme="minorHAnsi"/>
          <w:color w:val="252525"/>
          <w:sz w:val="24"/>
          <w:szCs w:val="24"/>
          <w:shd w:val="clear" w:color="auto" w:fill="FFFFFF"/>
        </w:rPr>
        <w:t xml:space="preserve">objektiga </w:t>
      </w:r>
      <w:r w:rsidRPr="00B673CA">
        <w:rPr>
          <w:rStyle w:val="apple-converted-space"/>
          <w:rFonts w:cstheme="minorHAnsi"/>
          <w:color w:val="252525"/>
          <w:sz w:val="24"/>
          <w:szCs w:val="24"/>
          <w:shd w:val="clear" w:color="auto" w:fill="FFFFFF"/>
        </w:rPr>
        <w:t>ehk siis pildistatava objektiga otse</w:t>
      </w:r>
      <w:r w:rsidR="009D2CB9" w:rsidRPr="00B673CA">
        <w:rPr>
          <w:rStyle w:val="apple-converted-space"/>
          <w:rFonts w:cstheme="minorHAnsi"/>
          <w:color w:val="252525"/>
          <w:sz w:val="24"/>
          <w:szCs w:val="24"/>
          <w:shd w:val="clear" w:color="auto" w:fill="FFFFFF"/>
        </w:rPr>
        <w:t>ses</w:t>
      </w:r>
      <w:r w:rsidRPr="00B673CA">
        <w:rPr>
          <w:rStyle w:val="apple-converted-space"/>
          <w:rFonts w:cstheme="minorHAnsi"/>
          <w:color w:val="252525"/>
          <w:sz w:val="24"/>
          <w:szCs w:val="24"/>
          <w:shd w:val="clear" w:color="auto" w:fill="FFFFFF"/>
        </w:rPr>
        <w:t xml:space="preserve"> kontaktis ning </w:t>
      </w:r>
      <w:r w:rsidR="002E1A54" w:rsidRPr="00B673CA">
        <w:rPr>
          <w:rStyle w:val="apple-converted-space"/>
          <w:rFonts w:cstheme="minorHAnsi"/>
          <w:color w:val="252525"/>
          <w:sz w:val="24"/>
          <w:szCs w:val="24"/>
          <w:shd w:val="clear" w:color="auto" w:fill="FFFFFF"/>
        </w:rPr>
        <w:lastRenderedPageBreak/>
        <w:t xml:space="preserve">informatsioon </w:t>
      </w:r>
      <w:r w:rsidRPr="00B673CA">
        <w:rPr>
          <w:rStyle w:val="apple-converted-space"/>
          <w:rFonts w:cstheme="minorHAnsi"/>
          <w:color w:val="252525"/>
          <w:sz w:val="24"/>
          <w:szCs w:val="24"/>
          <w:shd w:val="clear" w:color="auto" w:fill="FFFFFF"/>
        </w:rPr>
        <w:t xml:space="preserve">saadakse hilisemal </w:t>
      </w:r>
      <w:r w:rsidR="009D2CB9" w:rsidRPr="00B673CA">
        <w:rPr>
          <w:rStyle w:val="apple-converted-space"/>
          <w:rFonts w:cstheme="minorHAnsi"/>
          <w:color w:val="252525"/>
          <w:sz w:val="24"/>
          <w:szCs w:val="24"/>
          <w:shd w:val="clear" w:color="auto" w:fill="FFFFFF"/>
        </w:rPr>
        <w:t xml:space="preserve">pildi </w:t>
      </w:r>
      <w:r w:rsidRPr="00B673CA">
        <w:rPr>
          <w:rStyle w:val="apple-converted-space"/>
          <w:rFonts w:cstheme="minorHAnsi"/>
          <w:color w:val="252525"/>
          <w:sz w:val="24"/>
          <w:szCs w:val="24"/>
          <w:shd w:val="clear" w:color="auto" w:fill="FFFFFF"/>
        </w:rPr>
        <w:t>vaatlemisel või töötlemisel.</w:t>
      </w:r>
      <w:r w:rsidR="00973515" w:rsidRPr="00B673CA">
        <w:rPr>
          <w:rStyle w:val="apple-converted-space"/>
          <w:rFonts w:cstheme="minorHAnsi"/>
          <w:color w:val="252525"/>
          <w:sz w:val="24"/>
          <w:szCs w:val="24"/>
          <w:shd w:val="clear" w:color="auto" w:fill="FFFFFF"/>
        </w:rPr>
        <w:t xml:space="preserve"> </w:t>
      </w:r>
      <w:r w:rsidR="007A234D" w:rsidRPr="00B673CA">
        <w:rPr>
          <w:rStyle w:val="apple-converted-space"/>
          <w:rFonts w:cstheme="minorHAnsi"/>
          <w:color w:val="252525"/>
          <w:sz w:val="24"/>
          <w:szCs w:val="24"/>
          <w:shd w:val="clear" w:color="auto" w:fill="FFFFFF"/>
        </w:rPr>
        <w:t>Teades, mis on kaugseire</w:t>
      </w:r>
      <w:r w:rsidR="002E1A54">
        <w:rPr>
          <w:rStyle w:val="apple-converted-space"/>
          <w:rFonts w:cstheme="minorHAnsi"/>
          <w:color w:val="252525"/>
          <w:sz w:val="24"/>
          <w:szCs w:val="24"/>
          <w:shd w:val="clear" w:color="auto" w:fill="FFFFFF"/>
        </w:rPr>
        <w:t>,</w:t>
      </w:r>
      <w:r w:rsidR="007A234D" w:rsidRPr="00B673CA">
        <w:rPr>
          <w:rStyle w:val="apple-converted-space"/>
          <w:rFonts w:cstheme="minorHAnsi"/>
          <w:color w:val="252525"/>
          <w:sz w:val="24"/>
          <w:szCs w:val="24"/>
          <w:shd w:val="clear" w:color="auto" w:fill="FFFFFF"/>
        </w:rPr>
        <w:t xml:space="preserve"> on oluline selgitada, mida sellega uurida saab. Eestis tegeletakse üldiselt taimkatte (metsad, põllud), veekogude, atmosfääri ning linnastumise uurimisega</w:t>
      </w:r>
      <w:r w:rsidR="00973515" w:rsidRPr="00B673CA">
        <w:rPr>
          <w:rStyle w:val="apple-converted-space"/>
          <w:rFonts w:cstheme="minorHAnsi"/>
          <w:color w:val="252525"/>
          <w:sz w:val="24"/>
          <w:szCs w:val="24"/>
          <w:shd w:val="clear" w:color="auto" w:fill="FFFFFF"/>
        </w:rPr>
        <w:t xml:space="preserve">. </w:t>
      </w:r>
      <w:r w:rsidRPr="00B673CA">
        <w:rPr>
          <w:rStyle w:val="apple-converted-space"/>
          <w:rFonts w:cstheme="minorHAnsi"/>
          <w:color w:val="252525"/>
          <w:sz w:val="24"/>
          <w:szCs w:val="24"/>
          <w:shd w:val="clear" w:color="auto" w:fill="FFFFFF"/>
        </w:rPr>
        <w:t xml:space="preserve"> Järgmiseks võiks näidata lastele eesti</w:t>
      </w:r>
      <w:r w:rsidR="00C92B34" w:rsidRPr="00B673CA">
        <w:rPr>
          <w:rStyle w:val="apple-converted-space"/>
          <w:rFonts w:cstheme="minorHAnsi"/>
          <w:color w:val="252525"/>
          <w:sz w:val="24"/>
          <w:szCs w:val="24"/>
          <w:shd w:val="clear" w:color="auto" w:fill="FFFFFF"/>
        </w:rPr>
        <w:t xml:space="preserve"> </w:t>
      </w:r>
      <w:r w:rsidRPr="00B673CA">
        <w:rPr>
          <w:rStyle w:val="apple-converted-space"/>
          <w:rFonts w:cstheme="minorHAnsi"/>
          <w:color w:val="252525"/>
          <w:sz w:val="24"/>
          <w:szCs w:val="24"/>
          <w:shd w:val="clear" w:color="auto" w:fill="FFFFFF"/>
        </w:rPr>
        <w:t>keelseid ja hästi ülesehitatud lühiklippe kaugseirest ja selle olulisusest. Videod on leitavad kaugseire.ee lehel õppematerjalide alajaotusest kaugseiret tutvustavate videote alt. Laste</w:t>
      </w:r>
      <w:r w:rsidR="007A234D" w:rsidRPr="00B673CA">
        <w:rPr>
          <w:rStyle w:val="apple-converted-space"/>
          <w:rFonts w:cstheme="minorHAnsi"/>
          <w:color w:val="252525"/>
          <w:sz w:val="24"/>
          <w:szCs w:val="24"/>
          <w:shd w:val="clear" w:color="auto" w:fill="FFFFFF"/>
        </w:rPr>
        <w:t>le sobiks näidata</w:t>
      </w:r>
      <w:r w:rsidRPr="00B673CA">
        <w:rPr>
          <w:rStyle w:val="apple-converted-space"/>
          <w:rFonts w:cstheme="minorHAnsi"/>
          <w:color w:val="252525"/>
          <w:sz w:val="24"/>
          <w:szCs w:val="24"/>
          <w:shd w:val="clear" w:color="auto" w:fill="FFFFFF"/>
        </w:rPr>
        <w:t xml:space="preserve"> kaks </w:t>
      </w:r>
      <w:r w:rsidR="007A234D" w:rsidRPr="00B673CA">
        <w:rPr>
          <w:rStyle w:val="apple-converted-space"/>
          <w:rFonts w:cstheme="minorHAnsi"/>
          <w:color w:val="252525"/>
          <w:sz w:val="24"/>
          <w:szCs w:val="24"/>
          <w:shd w:val="clear" w:color="auto" w:fill="FFFFFF"/>
        </w:rPr>
        <w:t>esimest</w:t>
      </w:r>
      <w:r w:rsidRPr="00B673CA">
        <w:rPr>
          <w:rStyle w:val="apple-converted-space"/>
          <w:rFonts w:cstheme="minorHAnsi"/>
          <w:color w:val="252525"/>
          <w:sz w:val="24"/>
          <w:szCs w:val="24"/>
          <w:shd w:val="clear" w:color="auto" w:fill="FFFFFF"/>
        </w:rPr>
        <w:t xml:space="preserve"> videot. Järgnevad võivad huvi pakkuda</w:t>
      </w:r>
      <w:r w:rsidR="007A234D" w:rsidRPr="00B673CA">
        <w:rPr>
          <w:rStyle w:val="apple-converted-space"/>
          <w:rFonts w:cstheme="minorHAnsi"/>
          <w:color w:val="252525"/>
          <w:sz w:val="24"/>
          <w:szCs w:val="24"/>
          <w:shd w:val="clear" w:color="auto" w:fill="FFFFFF"/>
        </w:rPr>
        <w:t xml:space="preserve"> </w:t>
      </w:r>
      <w:r w:rsidRPr="00B673CA">
        <w:rPr>
          <w:rStyle w:val="apple-converted-space"/>
          <w:rFonts w:cstheme="minorHAnsi"/>
          <w:color w:val="252525"/>
          <w:sz w:val="24"/>
          <w:szCs w:val="24"/>
          <w:shd w:val="clear" w:color="auto" w:fill="FFFFFF"/>
        </w:rPr>
        <w:t>juhendajatele</w:t>
      </w:r>
      <w:r w:rsidR="007A234D" w:rsidRPr="00B673CA">
        <w:rPr>
          <w:rStyle w:val="apple-converted-space"/>
          <w:rFonts w:cstheme="minorHAnsi"/>
          <w:color w:val="252525"/>
          <w:sz w:val="24"/>
          <w:szCs w:val="24"/>
          <w:shd w:val="clear" w:color="auto" w:fill="FFFFFF"/>
        </w:rPr>
        <w:t>, laste jaoks jääb videotes selgitatav liiga teoreetiliseks</w:t>
      </w:r>
      <w:r w:rsidRPr="00B673CA">
        <w:rPr>
          <w:rStyle w:val="apple-converted-space"/>
          <w:rFonts w:cstheme="minorHAnsi"/>
          <w:color w:val="252525"/>
          <w:sz w:val="24"/>
          <w:szCs w:val="24"/>
          <w:shd w:val="clear" w:color="auto" w:fill="FFFFFF"/>
        </w:rPr>
        <w:t>.</w:t>
      </w:r>
      <w:r w:rsidR="00EA4FC5" w:rsidRPr="00B673CA">
        <w:rPr>
          <w:rStyle w:val="apple-converted-space"/>
          <w:rFonts w:cstheme="minorHAnsi"/>
          <w:color w:val="252525"/>
          <w:sz w:val="24"/>
          <w:szCs w:val="24"/>
          <w:shd w:val="clear" w:color="auto" w:fill="FFFFFF"/>
        </w:rPr>
        <w:t xml:space="preserve"> Kui videode käigus on tekkinud lastel küsimusi</w:t>
      </w:r>
      <w:r w:rsidR="002E1A54">
        <w:rPr>
          <w:rStyle w:val="apple-converted-space"/>
          <w:rFonts w:cstheme="minorHAnsi"/>
          <w:color w:val="252525"/>
          <w:sz w:val="24"/>
          <w:szCs w:val="24"/>
          <w:shd w:val="clear" w:color="auto" w:fill="FFFFFF"/>
        </w:rPr>
        <w:t>,</w:t>
      </w:r>
      <w:r w:rsidR="00EA4FC5" w:rsidRPr="00B673CA">
        <w:rPr>
          <w:rStyle w:val="apple-converted-space"/>
          <w:rFonts w:cstheme="minorHAnsi"/>
          <w:color w:val="252525"/>
          <w:sz w:val="24"/>
          <w:szCs w:val="24"/>
          <w:shd w:val="clear" w:color="auto" w:fill="FFFFFF"/>
        </w:rPr>
        <w:t xml:space="preserve"> tuleks nüüd võtta aeg ning neile vastata. </w:t>
      </w:r>
    </w:p>
    <w:p w14:paraId="0FB9F3BF" w14:textId="1399BFED" w:rsidR="00AF3F9C" w:rsidRPr="00B673CA" w:rsidRDefault="00EA4FC5" w:rsidP="00DE03F2">
      <w:pPr>
        <w:jc w:val="both"/>
        <w:rPr>
          <w:rStyle w:val="apple-converted-space"/>
          <w:rFonts w:cstheme="minorHAnsi"/>
          <w:color w:val="252525"/>
          <w:sz w:val="24"/>
          <w:szCs w:val="24"/>
          <w:shd w:val="clear" w:color="auto" w:fill="FFFFFF"/>
        </w:rPr>
      </w:pPr>
      <w:r w:rsidRPr="00B673CA">
        <w:rPr>
          <w:rStyle w:val="apple-converted-space"/>
          <w:rFonts w:cstheme="minorHAnsi"/>
          <w:color w:val="252525"/>
          <w:sz w:val="24"/>
          <w:szCs w:val="24"/>
          <w:shd w:val="clear" w:color="auto" w:fill="FFFFFF"/>
        </w:rPr>
        <w:t>Kaugseire</w:t>
      </w:r>
      <w:r w:rsidR="00C92B34" w:rsidRPr="00B673CA">
        <w:rPr>
          <w:rStyle w:val="apple-converted-space"/>
          <w:rFonts w:cstheme="minorHAnsi"/>
          <w:color w:val="252525"/>
          <w:sz w:val="24"/>
          <w:szCs w:val="24"/>
          <w:shd w:val="clear" w:color="auto" w:fill="FFFFFF"/>
        </w:rPr>
        <w:t xml:space="preserve"> </w:t>
      </w:r>
      <w:r w:rsidR="00360B62" w:rsidRPr="00B673CA">
        <w:rPr>
          <w:rStyle w:val="apple-converted-space"/>
          <w:rFonts w:cstheme="minorHAnsi"/>
          <w:color w:val="252525"/>
          <w:sz w:val="24"/>
          <w:szCs w:val="24"/>
          <w:shd w:val="clear" w:color="auto" w:fill="FFFFFF"/>
        </w:rPr>
        <w:t xml:space="preserve">liike on kaks: </w:t>
      </w:r>
      <w:r w:rsidR="00CB236F" w:rsidRPr="00B673CA">
        <w:rPr>
          <w:rStyle w:val="apple-converted-space"/>
          <w:rFonts w:cstheme="minorHAnsi"/>
          <w:color w:val="252525"/>
          <w:sz w:val="24"/>
          <w:szCs w:val="24"/>
          <w:shd w:val="clear" w:color="auto" w:fill="FFFFFF"/>
        </w:rPr>
        <w:t xml:space="preserve">passiivne (optiline) ja aktiivne (radar). </w:t>
      </w:r>
      <w:r w:rsidR="00AF3F9C" w:rsidRPr="00B673CA">
        <w:rPr>
          <w:rStyle w:val="apple-converted-space"/>
          <w:rFonts w:cstheme="minorHAnsi"/>
          <w:color w:val="252525"/>
          <w:sz w:val="24"/>
          <w:szCs w:val="24"/>
          <w:shd w:val="clear" w:color="auto" w:fill="FFFFFF"/>
        </w:rPr>
        <w:t>Radari eel</w:t>
      </w:r>
      <w:r w:rsidR="00CB236F" w:rsidRPr="00B673CA">
        <w:rPr>
          <w:rStyle w:val="apple-converted-space"/>
          <w:rFonts w:cstheme="minorHAnsi"/>
          <w:color w:val="252525"/>
          <w:sz w:val="24"/>
          <w:szCs w:val="24"/>
          <w:shd w:val="clear" w:color="auto" w:fill="FFFFFF"/>
        </w:rPr>
        <w:t>iseks optilise ees on see, et an</w:t>
      </w:r>
      <w:r w:rsidR="00AF3F9C" w:rsidRPr="00B673CA">
        <w:rPr>
          <w:rStyle w:val="apple-converted-space"/>
          <w:rFonts w:cstheme="minorHAnsi"/>
          <w:color w:val="252525"/>
          <w:sz w:val="24"/>
          <w:szCs w:val="24"/>
          <w:shd w:val="clear" w:color="auto" w:fill="FFFFFF"/>
        </w:rPr>
        <w:t xml:space="preserve">dmeid saab </w:t>
      </w:r>
      <w:r w:rsidR="002E1A54">
        <w:rPr>
          <w:rStyle w:val="apple-converted-space"/>
          <w:rFonts w:cstheme="minorHAnsi"/>
          <w:color w:val="252525"/>
          <w:sz w:val="24"/>
          <w:szCs w:val="24"/>
          <w:shd w:val="clear" w:color="auto" w:fill="FFFFFF"/>
        </w:rPr>
        <w:t xml:space="preserve">ka </w:t>
      </w:r>
      <w:r w:rsidR="00AF3F9C" w:rsidRPr="00B673CA">
        <w:rPr>
          <w:rStyle w:val="apple-converted-space"/>
          <w:rFonts w:cstheme="minorHAnsi"/>
          <w:color w:val="252525"/>
          <w:sz w:val="24"/>
          <w:szCs w:val="24"/>
          <w:shd w:val="clear" w:color="auto" w:fill="FFFFFF"/>
        </w:rPr>
        <w:t xml:space="preserve">pimedal ajal ja pilves ilma korral. Paraku aga väga palju taimkattega seotud mõõtmisi tehakse </w:t>
      </w:r>
      <w:r w:rsidR="00CB236F" w:rsidRPr="00B673CA">
        <w:rPr>
          <w:rStyle w:val="apple-converted-space"/>
          <w:rFonts w:cstheme="minorHAnsi"/>
          <w:color w:val="252525"/>
          <w:sz w:val="24"/>
          <w:szCs w:val="24"/>
          <w:shd w:val="clear" w:color="auto" w:fill="FFFFFF"/>
        </w:rPr>
        <w:t xml:space="preserve">just </w:t>
      </w:r>
      <w:r w:rsidR="00AF3F9C" w:rsidRPr="00B673CA">
        <w:rPr>
          <w:rStyle w:val="apple-converted-space"/>
          <w:rFonts w:cstheme="minorHAnsi"/>
          <w:color w:val="252525"/>
          <w:sz w:val="24"/>
          <w:szCs w:val="24"/>
          <w:shd w:val="clear" w:color="auto" w:fill="FFFFFF"/>
        </w:rPr>
        <w:t xml:space="preserve">optilise kaugseire lainepikkustel ning seetõttu mõjutavad pilved andmete </w:t>
      </w:r>
      <w:r w:rsidR="002E1A54" w:rsidRPr="00B673CA">
        <w:rPr>
          <w:rStyle w:val="apple-converted-space"/>
          <w:rFonts w:cstheme="minorHAnsi"/>
          <w:color w:val="252525"/>
          <w:sz w:val="24"/>
          <w:szCs w:val="24"/>
          <w:shd w:val="clear" w:color="auto" w:fill="FFFFFF"/>
        </w:rPr>
        <w:t>saa</w:t>
      </w:r>
      <w:r w:rsidR="002E1A54">
        <w:rPr>
          <w:rStyle w:val="apple-converted-space"/>
          <w:rFonts w:cstheme="minorHAnsi"/>
          <w:color w:val="252525"/>
          <w:sz w:val="24"/>
          <w:szCs w:val="24"/>
          <w:shd w:val="clear" w:color="auto" w:fill="FFFFFF"/>
        </w:rPr>
        <w:t>mise</w:t>
      </w:r>
      <w:r w:rsidR="002E1A54" w:rsidRPr="00B673CA">
        <w:rPr>
          <w:rStyle w:val="apple-converted-space"/>
          <w:rFonts w:cstheme="minorHAnsi"/>
          <w:color w:val="252525"/>
          <w:sz w:val="24"/>
          <w:szCs w:val="24"/>
          <w:shd w:val="clear" w:color="auto" w:fill="FFFFFF"/>
        </w:rPr>
        <w:t xml:space="preserve"> </w:t>
      </w:r>
      <w:r w:rsidR="00AF3F9C" w:rsidRPr="00B673CA">
        <w:rPr>
          <w:rStyle w:val="apple-converted-space"/>
          <w:rFonts w:cstheme="minorHAnsi"/>
          <w:color w:val="252525"/>
          <w:sz w:val="24"/>
          <w:szCs w:val="24"/>
          <w:shd w:val="clear" w:color="auto" w:fill="FFFFFF"/>
        </w:rPr>
        <w:t>tihedust. Selle kohta on väga hea materjal juhendajale tunni ettevalmistamiseks kaugseire.ee lehel õppematerjalide alajaotuse alla kaugseire kogumikus 2008. artikkel pealkirjaga „</w:t>
      </w:r>
      <w:r w:rsidR="00AF3F9C" w:rsidRPr="00B673CA">
        <w:rPr>
          <w:rFonts w:cstheme="minorHAnsi"/>
          <w:sz w:val="24"/>
          <w:szCs w:val="24"/>
        </w:rPr>
        <w:t xml:space="preserve">Pilvisuse klimaatiliste muutuste mõju kaugseire oodatavale tulemuslikkusele Eestis“. </w:t>
      </w:r>
    </w:p>
    <w:p w14:paraId="6BC89597" w14:textId="1CF7C29D" w:rsidR="00A32F81" w:rsidRPr="00B673CA" w:rsidRDefault="00CB5A26" w:rsidP="00DE03F2">
      <w:pPr>
        <w:jc w:val="both"/>
        <w:rPr>
          <w:rStyle w:val="apple-converted-space"/>
          <w:rFonts w:cstheme="minorHAnsi"/>
          <w:color w:val="252525"/>
          <w:sz w:val="24"/>
          <w:szCs w:val="24"/>
          <w:shd w:val="clear" w:color="auto" w:fill="FFFFFF"/>
        </w:rPr>
      </w:pPr>
      <w:r w:rsidRPr="00B673CA">
        <w:rPr>
          <w:rStyle w:val="apple-converted-space"/>
          <w:rFonts w:cstheme="minorHAnsi"/>
          <w:color w:val="252525"/>
          <w:sz w:val="24"/>
          <w:szCs w:val="24"/>
          <w:u w:val="single"/>
          <w:shd w:val="clear" w:color="auto" w:fill="FFFFFF"/>
        </w:rPr>
        <w:t>ÜLESANNE</w:t>
      </w:r>
      <w:r w:rsidR="00EA107B" w:rsidRPr="00B673CA">
        <w:rPr>
          <w:rStyle w:val="apple-converted-space"/>
          <w:rFonts w:cstheme="minorHAnsi"/>
          <w:color w:val="252525"/>
          <w:sz w:val="24"/>
          <w:szCs w:val="24"/>
          <w:u w:val="single"/>
          <w:shd w:val="clear" w:color="auto" w:fill="FFFFFF"/>
        </w:rPr>
        <w:t xml:space="preserve"> 1</w:t>
      </w:r>
      <w:r w:rsidRPr="00B673CA">
        <w:rPr>
          <w:rStyle w:val="apple-converted-space"/>
          <w:rFonts w:cstheme="minorHAnsi"/>
          <w:color w:val="252525"/>
          <w:sz w:val="24"/>
          <w:szCs w:val="24"/>
          <w:u w:val="single"/>
          <w:shd w:val="clear" w:color="auto" w:fill="FFFFFF"/>
        </w:rPr>
        <w:t>:</w:t>
      </w:r>
      <w:r w:rsidRPr="00B673CA">
        <w:rPr>
          <w:rStyle w:val="apple-converted-space"/>
          <w:rFonts w:cstheme="minorHAnsi"/>
          <w:color w:val="252525"/>
          <w:sz w:val="24"/>
          <w:szCs w:val="24"/>
          <w:shd w:val="clear" w:color="auto" w:fill="FFFFFF"/>
        </w:rPr>
        <w:t xml:space="preserve"> </w:t>
      </w:r>
      <w:r w:rsidR="00A32F81" w:rsidRPr="00B673CA">
        <w:rPr>
          <w:rStyle w:val="apple-converted-space"/>
          <w:rFonts w:cstheme="minorHAnsi"/>
          <w:color w:val="252525"/>
          <w:sz w:val="24"/>
          <w:szCs w:val="24"/>
          <w:shd w:val="clear" w:color="auto" w:fill="FFFFFF"/>
        </w:rPr>
        <w:t>Jutusta</w:t>
      </w:r>
      <w:r w:rsidR="002E1A54">
        <w:rPr>
          <w:rStyle w:val="apple-converted-space"/>
          <w:rFonts w:cstheme="minorHAnsi"/>
          <w:color w:val="252525"/>
          <w:sz w:val="24"/>
          <w:szCs w:val="24"/>
          <w:shd w:val="clear" w:color="auto" w:fill="FFFFFF"/>
        </w:rPr>
        <w:t>va osa</w:t>
      </w:r>
      <w:r w:rsidR="00A32F81" w:rsidRPr="00B673CA">
        <w:rPr>
          <w:rStyle w:val="apple-converted-space"/>
          <w:rFonts w:cstheme="minorHAnsi"/>
          <w:color w:val="252525"/>
          <w:sz w:val="24"/>
          <w:szCs w:val="24"/>
          <w:shd w:val="clear" w:color="auto" w:fill="FFFFFF"/>
        </w:rPr>
        <w:t xml:space="preserve"> ja piltide vaatamise vahelduseks võiks minna õue ning kasutada taimkatte kaugseireks mõeldud satelliidi Proba V rakendust. Proba V ja ESTCube-1 lendasid koos kanderakett VEGA pardal kosmosesse.</w:t>
      </w:r>
      <w:r w:rsidR="00A826EC" w:rsidRPr="00B673CA">
        <w:rPr>
          <w:rStyle w:val="apple-converted-space"/>
          <w:rFonts w:cstheme="minorHAnsi"/>
          <w:color w:val="252525"/>
          <w:sz w:val="24"/>
          <w:szCs w:val="24"/>
          <w:shd w:val="clear" w:color="auto" w:fill="FFFFFF"/>
        </w:rPr>
        <w:t xml:space="preserve"> Rakendus on leitav märksõnaga „ESA Proba-V“ Google Play lehelt.</w:t>
      </w:r>
      <w:r w:rsidR="00A32F81" w:rsidRPr="00B673CA">
        <w:rPr>
          <w:rStyle w:val="apple-converted-space"/>
          <w:rFonts w:cstheme="minorHAnsi"/>
          <w:color w:val="252525"/>
          <w:sz w:val="24"/>
          <w:szCs w:val="24"/>
          <w:shd w:val="clear" w:color="auto" w:fill="FFFFFF"/>
        </w:rPr>
        <w:t xml:space="preserve"> </w:t>
      </w:r>
      <w:r w:rsidR="00355F77" w:rsidRPr="00B673CA">
        <w:rPr>
          <w:rStyle w:val="apple-converted-space"/>
          <w:rFonts w:cstheme="minorHAnsi"/>
          <w:color w:val="252525"/>
          <w:sz w:val="24"/>
          <w:szCs w:val="24"/>
          <w:shd w:val="clear" w:color="auto" w:fill="FFFFFF"/>
        </w:rPr>
        <w:t xml:space="preserve">Rakendus </w:t>
      </w:r>
      <w:r w:rsidRPr="00B673CA">
        <w:rPr>
          <w:rStyle w:val="apple-converted-space"/>
          <w:rFonts w:cstheme="minorHAnsi"/>
          <w:color w:val="252525"/>
          <w:sz w:val="24"/>
          <w:szCs w:val="24"/>
          <w:shd w:val="clear" w:color="auto" w:fill="FFFFFF"/>
        </w:rPr>
        <w:t>on lihtsalt</w:t>
      </w:r>
      <w:r w:rsidR="00A826EC" w:rsidRPr="00B673CA">
        <w:rPr>
          <w:rStyle w:val="apple-converted-space"/>
          <w:rFonts w:cstheme="minorHAnsi"/>
          <w:color w:val="252525"/>
          <w:sz w:val="24"/>
          <w:szCs w:val="24"/>
          <w:shd w:val="clear" w:color="auto" w:fill="FFFFFF"/>
        </w:rPr>
        <w:t xml:space="preserve"> kasutatav ning võimaldab määrata pildi alusel NDVI-d, mis on indeks taimkatte tiheduse kirjeldamiseks. </w:t>
      </w:r>
      <w:r w:rsidRPr="00B673CA">
        <w:rPr>
          <w:rStyle w:val="apple-converted-space"/>
          <w:rFonts w:cstheme="minorHAnsi"/>
          <w:color w:val="252525"/>
          <w:sz w:val="24"/>
          <w:szCs w:val="24"/>
          <w:shd w:val="clear" w:color="auto" w:fill="FFFFFF"/>
        </w:rPr>
        <w:t xml:space="preserve">Ülesandeks ongi erineva taimkatte tihedusega piirkondades NDVI-d mõõtmine. Linnas saab minna mõnda parki, haljasalaga piirkonda ning lihtsalt tänaval pildistada ning võrrelda saadud tulemusi. </w:t>
      </w:r>
      <w:r w:rsidR="00856703" w:rsidRPr="00B673CA">
        <w:rPr>
          <w:rStyle w:val="apple-converted-space"/>
          <w:rFonts w:cstheme="minorHAnsi"/>
          <w:color w:val="252525"/>
          <w:sz w:val="24"/>
          <w:szCs w:val="24"/>
          <w:shd w:val="clear" w:color="auto" w:fill="FFFFFF"/>
        </w:rPr>
        <w:t xml:space="preserve">Suurematele loodushuvilistele võib pakkuda koduse uurimustööna NDVI määramist iga nädalaselt ühes samas piirkonnas läbi aasta. </w:t>
      </w:r>
    </w:p>
    <w:p w14:paraId="091FAC55" w14:textId="6773FE9E" w:rsidR="00973515" w:rsidRPr="00B673CA" w:rsidRDefault="00CD2F1C" w:rsidP="00DE03F2">
      <w:pPr>
        <w:jc w:val="both"/>
        <w:rPr>
          <w:rStyle w:val="apple-converted-space"/>
          <w:rFonts w:cstheme="minorHAnsi"/>
          <w:color w:val="252525"/>
          <w:sz w:val="24"/>
          <w:szCs w:val="24"/>
          <w:shd w:val="clear" w:color="auto" w:fill="FFFFFF"/>
        </w:rPr>
      </w:pPr>
      <w:r w:rsidRPr="00B673CA">
        <w:rPr>
          <w:rStyle w:val="apple-converted-space"/>
          <w:rFonts w:cstheme="minorHAnsi"/>
          <w:color w:val="252525"/>
          <w:sz w:val="24"/>
          <w:szCs w:val="24"/>
          <w:shd w:val="clear" w:color="auto" w:fill="FFFFFF"/>
        </w:rPr>
        <w:t>Iga nädalaselt lisab ESA (Euroopa Kosmoseagentuur) ühe põneva pildi nädala kokkuvõtteks.</w:t>
      </w:r>
      <w:r w:rsidR="00867ABE" w:rsidRPr="00B673CA">
        <w:rPr>
          <w:rStyle w:val="apple-converted-space"/>
          <w:rFonts w:cstheme="minorHAnsi"/>
          <w:color w:val="252525"/>
          <w:sz w:val="24"/>
          <w:szCs w:val="24"/>
          <w:shd w:val="clear" w:color="auto" w:fill="FFFFFF"/>
        </w:rPr>
        <w:t xml:space="preserve"> Need on võimalik leida märksõnaga: „ESA space in images“</w:t>
      </w:r>
      <w:r w:rsidR="00EA107B" w:rsidRPr="00B673CA">
        <w:rPr>
          <w:rStyle w:val="apple-converted-space"/>
          <w:rFonts w:cstheme="minorHAnsi"/>
          <w:color w:val="252525"/>
          <w:sz w:val="24"/>
          <w:szCs w:val="24"/>
          <w:shd w:val="clear" w:color="auto" w:fill="FFFFFF"/>
        </w:rPr>
        <w:t xml:space="preserve"> ning sealt valida efektsemaid pilte õpilastele näitamiseks ning arutamiseks. Juhendaja võiks pildil olevat piirkonda näidata </w:t>
      </w:r>
      <w:r w:rsidR="00DD4F08" w:rsidRPr="00B673CA">
        <w:rPr>
          <w:rStyle w:val="apple-converted-space"/>
          <w:rFonts w:cstheme="minorHAnsi"/>
          <w:color w:val="252525"/>
          <w:sz w:val="24"/>
          <w:szCs w:val="24"/>
          <w:shd w:val="clear" w:color="auto" w:fill="FFFFFF"/>
        </w:rPr>
        <w:t>lastele</w:t>
      </w:r>
      <w:r w:rsidR="00DD4F08" w:rsidRPr="00B673CA" w:rsidDel="00DD4F08">
        <w:rPr>
          <w:rStyle w:val="apple-converted-space"/>
          <w:rFonts w:cstheme="minorHAnsi"/>
          <w:color w:val="252525"/>
          <w:sz w:val="24"/>
          <w:szCs w:val="24"/>
          <w:shd w:val="clear" w:color="auto" w:fill="FFFFFF"/>
        </w:rPr>
        <w:t xml:space="preserve"> </w:t>
      </w:r>
      <w:r w:rsidR="00DD4F08">
        <w:rPr>
          <w:rStyle w:val="apple-converted-space"/>
          <w:rFonts w:cstheme="minorHAnsi"/>
          <w:color w:val="252525"/>
          <w:sz w:val="24"/>
          <w:szCs w:val="24"/>
          <w:shd w:val="clear" w:color="auto" w:fill="FFFFFF"/>
        </w:rPr>
        <w:t xml:space="preserve">ka </w:t>
      </w:r>
      <w:r w:rsidR="00EA107B" w:rsidRPr="00B673CA">
        <w:rPr>
          <w:rStyle w:val="apple-converted-space"/>
          <w:rFonts w:cstheme="minorHAnsi"/>
          <w:color w:val="252525"/>
          <w:sz w:val="24"/>
          <w:szCs w:val="24"/>
          <w:shd w:val="clear" w:color="auto" w:fill="FFFFFF"/>
        </w:rPr>
        <w:t xml:space="preserve">maailmakaardil. </w:t>
      </w:r>
    </w:p>
    <w:p w14:paraId="1F22F0B4" w14:textId="74EF9C6F" w:rsidR="003E4ED0" w:rsidRPr="00B673CA" w:rsidRDefault="00EA107B" w:rsidP="00DE03F2">
      <w:pPr>
        <w:jc w:val="both"/>
        <w:rPr>
          <w:rStyle w:val="apple-converted-space"/>
          <w:rFonts w:cstheme="minorHAnsi"/>
          <w:color w:val="252525"/>
          <w:sz w:val="24"/>
          <w:szCs w:val="24"/>
          <w:shd w:val="clear" w:color="auto" w:fill="FFFFFF"/>
        </w:rPr>
      </w:pPr>
      <w:r w:rsidRPr="00B673CA">
        <w:rPr>
          <w:rStyle w:val="apple-converted-space"/>
          <w:rFonts w:cstheme="minorHAnsi"/>
          <w:color w:val="252525"/>
          <w:sz w:val="24"/>
          <w:szCs w:val="24"/>
          <w:u w:val="single"/>
          <w:shd w:val="clear" w:color="auto" w:fill="FFFFFF"/>
        </w:rPr>
        <w:t>ÜLESANNE 2:</w:t>
      </w:r>
      <w:r w:rsidR="00025D73" w:rsidRPr="00B673CA">
        <w:rPr>
          <w:rStyle w:val="apple-converted-space"/>
          <w:rFonts w:cstheme="minorHAnsi"/>
          <w:color w:val="252525"/>
          <w:sz w:val="24"/>
          <w:szCs w:val="24"/>
          <w:shd w:val="clear" w:color="auto" w:fill="FFFFFF"/>
        </w:rPr>
        <w:t xml:space="preserve"> </w:t>
      </w:r>
      <w:r w:rsidR="003E4ED0" w:rsidRPr="00B673CA">
        <w:rPr>
          <w:rStyle w:val="apple-converted-space"/>
          <w:rFonts w:cstheme="minorHAnsi"/>
          <w:color w:val="252525"/>
          <w:sz w:val="24"/>
          <w:szCs w:val="24"/>
          <w:shd w:val="clear" w:color="auto" w:fill="FFFFFF"/>
        </w:rPr>
        <w:t xml:space="preserve">Selle ülesande ideeks on tutvustada lastele satelliitpilti </w:t>
      </w:r>
      <w:r w:rsidR="00DD4F08">
        <w:rPr>
          <w:rStyle w:val="apple-converted-space"/>
          <w:rFonts w:cstheme="minorHAnsi"/>
          <w:color w:val="252525"/>
          <w:sz w:val="24"/>
          <w:szCs w:val="24"/>
          <w:shd w:val="clear" w:color="auto" w:fill="FFFFFF"/>
        </w:rPr>
        <w:t>nen</w:t>
      </w:r>
      <w:r w:rsidR="003E4ED0" w:rsidRPr="00B673CA">
        <w:rPr>
          <w:rStyle w:val="apple-converted-space"/>
          <w:rFonts w:cstheme="minorHAnsi"/>
          <w:color w:val="252525"/>
          <w:sz w:val="24"/>
          <w:szCs w:val="24"/>
          <w:shd w:val="clear" w:color="auto" w:fill="FFFFFF"/>
        </w:rPr>
        <w:t>de oma kodukohast. Alustada võiks võimalikult välja suumitult ning täheldada, et põllud on pruunimad kohad ning metsad ja põllud vastavalt siis tumero</w:t>
      </w:r>
      <w:r w:rsidR="00617234" w:rsidRPr="00B673CA">
        <w:rPr>
          <w:rStyle w:val="apple-converted-space"/>
          <w:rFonts w:cstheme="minorHAnsi"/>
          <w:color w:val="252525"/>
          <w:sz w:val="24"/>
          <w:szCs w:val="24"/>
          <w:shd w:val="clear" w:color="auto" w:fill="FFFFFF"/>
        </w:rPr>
        <w:t>helised ja heledamad rohelised.</w:t>
      </w:r>
    </w:p>
    <w:p w14:paraId="1A78E93B" w14:textId="77777777" w:rsidR="00DE03F2" w:rsidRPr="00B673CA" w:rsidRDefault="00DE03F2" w:rsidP="00DE03F2">
      <w:pPr>
        <w:jc w:val="both"/>
        <w:rPr>
          <w:b/>
          <w:sz w:val="24"/>
        </w:rPr>
      </w:pPr>
      <w:r w:rsidRPr="00B673CA">
        <w:rPr>
          <w:b/>
          <w:sz w:val="24"/>
        </w:rPr>
        <w:t>XVI</w:t>
      </w:r>
      <w:r w:rsidR="00704DBB" w:rsidRPr="00B673CA">
        <w:rPr>
          <w:b/>
          <w:sz w:val="24"/>
        </w:rPr>
        <w:t>I</w:t>
      </w:r>
      <w:r w:rsidR="006769F7" w:rsidRPr="00B673CA">
        <w:rPr>
          <w:b/>
          <w:sz w:val="24"/>
        </w:rPr>
        <w:t>I</w:t>
      </w:r>
      <w:r w:rsidRPr="00B673CA">
        <w:rPr>
          <w:b/>
          <w:sz w:val="24"/>
        </w:rPr>
        <w:t xml:space="preserve"> – X</w:t>
      </w:r>
      <w:r w:rsidR="006769F7" w:rsidRPr="00B673CA">
        <w:rPr>
          <w:b/>
          <w:sz w:val="24"/>
        </w:rPr>
        <w:t>IX</w:t>
      </w:r>
      <w:r w:rsidRPr="00B673CA">
        <w:rPr>
          <w:b/>
          <w:sz w:val="24"/>
        </w:rPr>
        <w:t xml:space="preserve"> (GPS)</w:t>
      </w:r>
    </w:p>
    <w:p w14:paraId="2B984CFC" w14:textId="72E68E9C" w:rsidR="00413C07" w:rsidRPr="00B673CA" w:rsidRDefault="00413C07" w:rsidP="00413C07">
      <w:pPr>
        <w:spacing w:line="276" w:lineRule="auto"/>
        <w:jc w:val="both"/>
        <w:rPr>
          <w:rFonts w:cs="Arial"/>
          <w:color w:val="212121"/>
          <w:sz w:val="24"/>
          <w:szCs w:val="24"/>
          <w:shd w:val="clear" w:color="auto" w:fill="FFFFFF"/>
        </w:rPr>
      </w:pPr>
      <w:r w:rsidRPr="00B673CA">
        <w:rPr>
          <w:rFonts w:cs="Arial"/>
          <w:color w:val="212121"/>
          <w:sz w:val="24"/>
          <w:szCs w:val="24"/>
          <w:shd w:val="clear" w:color="auto" w:fill="FFFFFF"/>
        </w:rPr>
        <w:t xml:space="preserve">Käesolev teema on planeeritud </w:t>
      </w:r>
      <w:r w:rsidR="00DD4F08">
        <w:rPr>
          <w:rFonts w:cs="Arial"/>
          <w:color w:val="212121"/>
          <w:sz w:val="24"/>
          <w:szCs w:val="24"/>
          <w:shd w:val="clear" w:color="auto" w:fill="FFFFFF"/>
        </w:rPr>
        <w:t>väli</w:t>
      </w:r>
      <w:r w:rsidR="00DD4F08" w:rsidRPr="00B673CA">
        <w:rPr>
          <w:rFonts w:cs="Arial"/>
          <w:color w:val="212121"/>
          <w:sz w:val="24"/>
          <w:szCs w:val="24"/>
          <w:shd w:val="clear" w:color="auto" w:fill="FFFFFF"/>
        </w:rPr>
        <w:t>õppena</w:t>
      </w:r>
      <w:r w:rsidRPr="00B673CA">
        <w:rPr>
          <w:rFonts w:cs="Arial"/>
          <w:color w:val="212121"/>
          <w:sz w:val="24"/>
          <w:szCs w:val="24"/>
          <w:shd w:val="clear" w:color="auto" w:fill="FFFFFF"/>
        </w:rPr>
        <w:t xml:space="preserve">. </w:t>
      </w:r>
      <w:r w:rsidR="00DD4F08">
        <w:rPr>
          <w:rFonts w:cs="Arial"/>
          <w:color w:val="212121"/>
          <w:sz w:val="24"/>
          <w:szCs w:val="24"/>
          <w:shd w:val="clear" w:color="auto" w:fill="FFFFFF"/>
        </w:rPr>
        <w:t>Tunni e</w:t>
      </w:r>
      <w:r w:rsidRPr="00B673CA">
        <w:rPr>
          <w:rFonts w:cs="Arial"/>
          <w:color w:val="212121"/>
          <w:sz w:val="24"/>
          <w:szCs w:val="24"/>
          <w:shd w:val="clear" w:color="auto" w:fill="FFFFFF"/>
        </w:rPr>
        <w:t xml:space="preserve">simeseks küsimuseks võiks olla, kas keegi </w:t>
      </w:r>
      <w:r w:rsidR="00DD4F08">
        <w:rPr>
          <w:rFonts w:cs="Arial"/>
          <w:color w:val="212121"/>
          <w:sz w:val="24"/>
          <w:szCs w:val="24"/>
          <w:shd w:val="clear" w:color="auto" w:fill="FFFFFF"/>
        </w:rPr>
        <w:t xml:space="preserve">või keegi nende </w:t>
      </w:r>
      <w:r w:rsidR="00DD4F08" w:rsidRPr="00B673CA">
        <w:rPr>
          <w:rFonts w:cs="Arial"/>
          <w:color w:val="212121"/>
          <w:sz w:val="24"/>
          <w:szCs w:val="24"/>
          <w:shd w:val="clear" w:color="auto" w:fill="FFFFFF"/>
        </w:rPr>
        <w:t xml:space="preserve">õed/vennad/vanemad </w:t>
      </w:r>
      <w:r w:rsidR="00DD4F08">
        <w:rPr>
          <w:rFonts w:cs="Arial"/>
          <w:color w:val="212121"/>
          <w:sz w:val="24"/>
          <w:szCs w:val="24"/>
          <w:shd w:val="clear" w:color="auto" w:fill="FFFFFF"/>
        </w:rPr>
        <w:t xml:space="preserve"> </w:t>
      </w:r>
      <w:r w:rsidRPr="00B673CA">
        <w:rPr>
          <w:rFonts w:cs="Arial"/>
          <w:color w:val="212121"/>
          <w:sz w:val="24"/>
          <w:szCs w:val="24"/>
          <w:shd w:val="clear" w:color="auto" w:fill="FFFFFF"/>
        </w:rPr>
        <w:t>kasuta</w:t>
      </w:r>
      <w:r w:rsidR="00DD4F08">
        <w:rPr>
          <w:rFonts w:cs="Arial"/>
          <w:color w:val="212121"/>
          <w:sz w:val="24"/>
          <w:szCs w:val="24"/>
          <w:shd w:val="clear" w:color="auto" w:fill="FFFFFF"/>
        </w:rPr>
        <w:t>vad</w:t>
      </w:r>
      <w:r w:rsidRPr="00B673CA">
        <w:rPr>
          <w:rFonts w:cs="Arial"/>
          <w:color w:val="212121"/>
          <w:sz w:val="24"/>
          <w:szCs w:val="24"/>
          <w:shd w:val="clear" w:color="auto" w:fill="FFFFFF"/>
        </w:rPr>
        <w:t xml:space="preserve"> GPS ning mida selle rakendusega teha saab?</w:t>
      </w:r>
      <w:r w:rsidR="0014027E" w:rsidRPr="00B673CA">
        <w:rPr>
          <w:rFonts w:cs="Arial"/>
          <w:color w:val="212121"/>
          <w:sz w:val="24"/>
          <w:szCs w:val="24"/>
          <w:shd w:val="clear" w:color="auto" w:fill="FFFFFF"/>
        </w:rPr>
        <w:t xml:space="preserve"> Oleneb laste vastustest tuleb juhendajal</w:t>
      </w:r>
      <w:r w:rsidR="00DD4F08">
        <w:rPr>
          <w:rFonts w:cs="Arial"/>
          <w:color w:val="212121"/>
          <w:sz w:val="24"/>
          <w:szCs w:val="24"/>
          <w:shd w:val="clear" w:color="auto" w:fill="FFFFFF"/>
        </w:rPr>
        <w:t>,</w:t>
      </w:r>
      <w:r w:rsidR="0014027E" w:rsidRPr="00B673CA">
        <w:rPr>
          <w:rFonts w:cs="Arial"/>
          <w:color w:val="212121"/>
          <w:sz w:val="24"/>
          <w:szCs w:val="24"/>
          <w:shd w:val="clear" w:color="auto" w:fill="FFFFFF"/>
        </w:rPr>
        <w:t xml:space="preserve"> kas täiendada või rääkida väga palju ise sellest teemast lastele juurde. Selleks, et aru saada, kuidas satellii</w:t>
      </w:r>
      <w:r w:rsidR="00634AD6" w:rsidRPr="00B673CA">
        <w:rPr>
          <w:rFonts w:cs="Arial"/>
          <w:color w:val="212121"/>
          <w:sz w:val="24"/>
          <w:szCs w:val="24"/>
          <w:shd w:val="clear" w:color="auto" w:fill="FFFFFF"/>
        </w:rPr>
        <w:t>tide abiga</w:t>
      </w:r>
      <w:r w:rsidR="0014027E" w:rsidRPr="00B673CA">
        <w:rPr>
          <w:rFonts w:cs="Arial"/>
          <w:color w:val="212121"/>
          <w:sz w:val="24"/>
          <w:szCs w:val="24"/>
          <w:shd w:val="clear" w:color="auto" w:fill="FFFFFF"/>
        </w:rPr>
        <w:t xml:space="preserve"> </w:t>
      </w:r>
      <w:r w:rsidR="00634AD6" w:rsidRPr="00B673CA">
        <w:rPr>
          <w:rFonts w:cs="Arial"/>
          <w:color w:val="212121"/>
          <w:sz w:val="24"/>
          <w:szCs w:val="24"/>
          <w:shd w:val="clear" w:color="auto" w:fill="FFFFFF"/>
        </w:rPr>
        <w:t xml:space="preserve">on võimalik </w:t>
      </w:r>
      <w:r w:rsidR="0014027E" w:rsidRPr="00B673CA">
        <w:rPr>
          <w:rFonts w:cs="Arial"/>
          <w:color w:val="212121"/>
          <w:sz w:val="24"/>
          <w:szCs w:val="24"/>
          <w:shd w:val="clear" w:color="auto" w:fill="FFFFFF"/>
        </w:rPr>
        <w:t>asukohta tuvastada tuleb läbi viia esimene ülesanne.</w:t>
      </w:r>
    </w:p>
    <w:p w14:paraId="0CCE1D24" w14:textId="51B96010" w:rsidR="0014027E" w:rsidRPr="00B673CA" w:rsidRDefault="0014027E" w:rsidP="00413C07">
      <w:pPr>
        <w:spacing w:line="276" w:lineRule="auto"/>
        <w:jc w:val="both"/>
        <w:rPr>
          <w:rFonts w:cs="Arial"/>
          <w:color w:val="212121"/>
          <w:sz w:val="24"/>
          <w:szCs w:val="24"/>
          <w:shd w:val="clear" w:color="auto" w:fill="FFFFFF"/>
        </w:rPr>
      </w:pPr>
      <w:r w:rsidRPr="00B673CA">
        <w:rPr>
          <w:rFonts w:cs="Arial"/>
          <w:color w:val="212121"/>
          <w:sz w:val="24"/>
          <w:szCs w:val="24"/>
          <w:u w:val="single"/>
          <w:shd w:val="clear" w:color="auto" w:fill="FFFFFF"/>
        </w:rPr>
        <w:t>ÜLESANNE 1:</w:t>
      </w:r>
      <w:r w:rsidRPr="00B673CA">
        <w:rPr>
          <w:rFonts w:cs="Arial"/>
          <w:color w:val="212121"/>
          <w:sz w:val="24"/>
          <w:szCs w:val="24"/>
          <w:shd w:val="clear" w:color="auto" w:fill="FFFFFF"/>
        </w:rPr>
        <w:t xml:space="preserve"> Selles ülesandes tuleb juhendajal eelnevalt arvutis Eesti kaardile märkida/kleepida/joonistada nelja nurka satelliidi pildid</w:t>
      </w:r>
      <w:r w:rsidR="009F7A33" w:rsidRPr="00B673CA">
        <w:rPr>
          <w:rFonts w:cs="Arial"/>
          <w:color w:val="212121"/>
          <w:sz w:val="24"/>
          <w:szCs w:val="24"/>
          <w:shd w:val="clear" w:color="auto" w:fill="FFFFFF"/>
        </w:rPr>
        <w:t xml:space="preserve"> ning need nummerda</w:t>
      </w:r>
      <w:r w:rsidR="00634AD6" w:rsidRPr="00B673CA">
        <w:rPr>
          <w:rFonts w:cs="Arial"/>
          <w:color w:val="212121"/>
          <w:sz w:val="24"/>
          <w:szCs w:val="24"/>
          <w:shd w:val="clear" w:color="auto" w:fill="FFFFFF"/>
        </w:rPr>
        <w:t>d</w:t>
      </w:r>
      <w:r w:rsidR="009F7A33" w:rsidRPr="00B673CA">
        <w:rPr>
          <w:rFonts w:cs="Arial"/>
          <w:color w:val="212121"/>
          <w:sz w:val="24"/>
          <w:szCs w:val="24"/>
          <w:shd w:val="clear" w:color="auto" w:fill="FFFFFF"/>
        </w:rPr>
        <w:t>a</w:t>
      </w:r>
      <w:r w:rsidRPr="00B673CA">
        <w:rPr>
          <w:rFonts w:cs="Arial"/>
          <w:color w:val="212121"/>
          <w:sz w:val="24"/>
          <w:szCs w:val="24"/>
          <w:shd w:val="clear" w:color="auto" w:fill="FFFFFF"/>
        </w:rPr>
        <w:t xml:space="preserve">. Seejärel printida kaardid välja </w:t>
      </w:r>
      <w:r w:rsidR="00634AD6" w:rsidRPr="00B673CA">
        <w:rPr>
          <w:rFonts w:cs="Arial"/>
          <w:color w:val="212121"/>
          <w:sz w:val="24"/>
          <w:szCs w:val="24"/>
          <w:shd w:val="clear" w:color="auto" w:fill="FFFFFF"/>
        </w:rPr>
        <w:t xml:space="preserve">igale </w:t>
      </w:r>
      <w:r w:rsidRPr="00B673CA">
        <w:rPr>
          <w:rFonts w:cs="Arial"/>
          <w:color w:val="212121"/>
          <w:sz w:val="24"/>
          <w:szCs w:val="24"/>
          <w:shd w:val="clear" w:color="auto" w:fill="FFFFFF"/>
        </w:rPr>
        <w:t>õpilasgrupi</w:t>
      </w:r>
      <w:r w:rsidR="00634AD6" w:rsidRPr="00B673CA">
        <w:rPr>
          <w:rFonts w:cs="Arial"/>
          <w:color w:val="212121"/>
          <w:sz w:val="24"/>
          <w:szCs w:val="24"/>
          <w:shd w:val="clear" w:color="auto" w:fill="FFFFFF"/>
        </w:rPr>
        <w:t xml:space="preserve">le </w:t>
      </w:r>
      <w:r w:rsidRPr="00B673CA">
        <w:rPr>
          <w:rFonts w:cs="Arial"/>
          <w:color w:val="212121"/>
          <w:sz w:val="24"/>
          <w:szCs w:val="24"/>
          <w:shd w:val="clear" w:color="auto" w:fill="FFFFFF"/>
        </w:rPr>
        <w:t xml:space="preserve">( 2-3 last). </w:t>
      </w:r>
      <w:r w:rsidR="009F7A33" w:rsidRPr="00B673CA">
        <w:rPr>
          <w:rFonts w:cs="Arial"/>
          <w:color w:val="212121"/>
          <w:sz w:val="24"/>
          <w:szCs w:val="24"/>
          <w:shd w:val="clear" w:color="auto" w:fill="FFFFFF"/>
        </w:rPr>
        <w:t>Seejärel vali</w:t>
      </w:r>
      <w:r w:rsidR="00634AD6" w:rsidRPr="00B673CA">
        <w:rPr>
          <w:rFonts w:cs="Arial"/>
          <w:color w:val="212121"/>
          <w:sz w:val="24"/>
          <w:szCs w:val="24"/>
          <w:shd w:val="clear" w:color="auto" w:fill="FFFFFF"/>
        </w:rPr>
        <w:t>d</w:t>
      </w:r>
      <w:r w:rsidR="009F7A33" w:rsidRPr="00B673CA">
        <w:rPr>
          <w:rFonts w:cs="Arial"/>
          <w:color w:val="212121"/>
          <w:sz w:val="24"/>
          <w:szCs w:val="24"/>
          <w:shd w:val="clear" w:color="auto" w:fill="FFFFFF"/>
        </w:rPr>
        <w:t xml:space="preserve">a kolm kohta Eestimaal ning </w:t>
      </w:r>
      <w:r w:rsidR="009F7A33" w:rsidRPr="00B673CA">
        <w:rPr>
          <w:rFonts w:cs="Arial"/>
          <w:color w:val="212121"/>
          <w:sz w:val="24"/>
          <w:szCs w:val="24"/>
          <w:shd w:val="clear" w:color="auto" w:fill="FFFFFF"/>
        </w:rPr>
        <w:lastRenderedPageBreak/>
        <w:t>mõõtma selle kauguse igast satelliidist ning mõõtmete kohta vormistama tabeli. Idee on selle</w:t>
      </w:r>
      <w:r w:rsidR="00DD4F08">
        <w:rPr>
          <w:rFonts w:cs="Arial"/>
          <w:color w:val="212121"/>
          <w:sz w:val="24"/>
          <w:szCs w:val="24"/>
          <w:shd w:val="clear" w:color="auto" w:fill="FFFFFF"/>
        </w:rPr>
        <w:t>s</w:t>
      </w:r>
      <w:r w:rsidR="009F7A33" w:rsidRPr="00B673CA">
        <w:rPr>
          <w:rFonts w:cs="Arial"/>
          <w:color w:val="212121"/>
          <w:sz w:val="24"/>
          <w:szCs w:val="24"/>
          <w:shd w:val="clear" w:color="auto" w:fill="FFFFFF"/>
        </w:rPr>
        <w:t xml:space="preserve">, et kui õpilastele anda tabel, joonlaud ja sirkel, siis nad saavad panna sirkli haarade vahele etteantud kauguse satelliidist ning tõmmata poolkaare. Selliselt iga satelliidi kohta ning see punkt, kus kõik kaared </w:t>
      </w:r>
      <w:r w:rsidR="00634AD6" w:rsidRPr="00B673CA">
        <w:rPr>
          <w:rFonts w:cs="Arial"/>
          <w:color w:val="212121"/>
          <w:sz w:val="24"/>
          <w:szCs w:val="24"/>
          <w:shd w:val="clear" w:color="auto" w:fill="FFFFFF"/>
        </w:rPr>
        <w:t xml:space="preserve">lõikuvad </w:t>
      </w:r>
      <w:r w:rsidR="009F7A33" w:rsidRPr="00B673CA">
        <w:rPr>
          <w:rFonts w:cs="Arial"/>
          <w:color w:val="212121"/>
          <w:sz w:val="24"/>
          <w:szCs w:val="24"/>
          <w:shd w:val="clear" w:color="auto" w:fill="FFFFFF"/>
        </w:rPr>
        <w:t>ongi hädasolija asukoht. Tulemuse ehk asukoha saavad nad märkida oma loodusteadlase vaatluspäevikusse.</w:t>
      </w:r>
    </w:p>
    <w:p w14:paraId="5A40AD64" w14:textId="2B8B478D" w:rsidR="001A6B29" w:rsidRPr="00B673CA" w:rsidRDefault="00D7789C" w:rsidP="008A1309">
      <w:pPr>
        <w:spacing w:line="276" w:lineRule="auto"/>
        <w:jc w:val="both"/>
        <w:rPr>
          <w:rFonts w:cs="Arial"/>
          <w:color w:val="212121"/>
          <w:sz w:val="24"/>
          <w:szCs w:val="24"/>
          <w:shd w:val="clear" w:color="auto" w:fill="FFFFFF"/>
        </w:rPr>
      </w:pPr>
      <w:r w:rsidRPr="00B673CA">
        <w:rPr>
          <w:rFonts w:cs="Arial"/>
          <w:color w:val="212121"/>
          <w:sz w:val="24"/>
          <w:szCs w:val="24"/>
          <w:u w:val="single"/>
          <w:shd w:val="clear" w:color="auto" w:fill="FFFFFF"/>
        </w:rPr>
        <w:t xml:space="preserve">ÜLESANNE 2: </w:t>
      </w:r>
      <w:r w:rsidR="000C2739" w:rsidRPr="00B673CA">
        <w:rPr>
          <w:rFonts w:cs="Arial"/>
          <w:color w:val="212121"/>
          <w:sz w:val="24"/>
          <w:szCs w:val="24"/>
          <w:shd w:val="clear" w:color="auto" w:fill="FFFFFF"/>
        </w:rPr>
        <w:t>Ülesanne nõuab natukene juhendaja eeltööd. Loodusest tuleb otsida välja kolm</w:t>
      </w:r>
      <w:r w:rsidR="008D3A2E" w:rsidRPr="00B673CA">
        <w:rPr>
          <w:rFonts w:cs="Arial"/>
          <w:color w:val="212121"/>
          <w:sz w:val="24"/>
          <w:szCs w:val="24"/>
          <w:shd w:val="clear" w:color="auto" w:fill="FFFFFF"/>
        </w:rPr>
        <w:t xml:space="preserve"> kohta, mis lastel tuleb leida vaid koordinaatide alusel. Leides need punktid, tuleb juhendajal määrata punktide koordinaadid ning need üles</w:t>
      </w:r>
      <w:r w:rsidR="00634AD6" w:rsidRPr="00B673CA">
        <w:rPr>
          <w:rFonts w:cs="Arial"/>
          <w:color w:val="212121"/>
          <w:sz w:val="24"/>
          <w:szCs w:val="24"/>
          <w:shd w:val="clear" w:color="auto" w:fill="FFFFFF"/>
        </w:rPr>
        <w:t xml:space="preserve"> </w:t>
      </w:r>
      <w:r w:rsidR="008D3A2E" w:rsidRPr="00B673CA">
        <w:rPr>
          <w:rFonts w:cs="Arial"/>
          <w:color w:val="212121"/>
          <w:sz w:val="24"/>
          <w:szCs w:val="24"/>
          <w:shd w:val="clear" w:color="auto" w:fill="FFFFFF"/>
        </w:rPr>
        <w:t xml:space="preserve">märkida. Ülesannet võib täita laps iseseisvalt või võib moodustada ka grupid. Ülesande täitmiseks on lastel( vähemalt ühele grupist) vaja alla laadida rakendus GPS Essentials </w:t>
      </w:r>
      <w:r w:rsidR="00634AD6" w:rsidRPr="00B673CA">
        <w:rPr>
          <w:rFonts w:cs="Arial"/>
          <w:color w:val="212121"/>
          <w:sz w:val="24"/>
          <w:szCs w:val="24"/>
          <w:shd w:val="clear" w:color="auto" w:fill="FFFFFF"/>
        </w:rPr>
        <w:t xml:space="preserve">(või analoogne) </w:t>
      </w:r>
      <w:r w:rsidR="008D3A2E" w:rsidRPr="00B673CA">
        <w:rPr>
          <w:rStyle w:val="apple-converted-space"/>
          <w:rFonts w:cstheme="minorHAnsi"/>
          <w:color w:val="252525"/>
          <w:sz w:val="24"/>
          <w:szCs w:val="24"/>
          <w:shd w:val="clear" w:color="auto" w:fill="FFFFFF"/>
        </w:rPr>
        <w:t>Google Play lehelt</w:t>
      </w:r>
      <w:r w:rsidR="00634AD6" w:rsidRPr="00B673CA">
        <w:rPr>
          <w:rStyle w:val="apple-converted-space"/>
          <w:rFonts w:cstheme="minorHAnsi"/>
          <w:color w:val="252525"/>
          <w:sz w:val="24"/>
          <w:szCs w:val="24"/>
          <w:shd w:val="clear" w:color="auto" w:fill="FFFFFF"/>
        </w:rPr>
        <w:t>.</w:t>
      </w:r>
      <w:r w:rsidR="008D3A2E" w:rsidRPr="00B673CA">
        <w:rPr>
          <w:rFonts w:cs="Arial"/>
          <w:color w:val="212121"/>
          <w:sz w:val="24"/>
          <w:szCs w:val="24"/>
          <w:shd w:val="clear" w:color="auto" w:fill="FFFFFF"/>
        </w:rPr>
        <w:t xml:space="preserve"> Õpilastele ülesannet kirjeldades ning tegema hakates </w:t>
      </w:r>
      <w:r w:rsidR="004A34FB">
        <w:rPr>
          <w:rFonts w:cs="Arial"/>
          <w:color w:val="212121"/>
          <w:sz w:val="24"/>
          <w:szCs w:val="24"/>
          <w:shd w:val="clear" w:color="auto" w:fill="FFFFFF"/>
        </w:rPr>
        <w:t xml:space="preserve">annab juhendaja punktide koordinaadid, mis </w:t>
      </w:r>
      <w:r w:rsidR="008D3A2E" w:rsidRPr="00B673CA">
        <w:rPr>
          <w:rFonts w:cs="Arial"/>
          <w:color w:val="212121"/>
          <w:sz w:val="24"/>
          <w:szCs w:val="24"/>
          <w:shd w:val="clear" w:color="auto" w:fill="FFFFFF"/>
        </w:rPr>
        <w:t xml:space="preserve">kõik </w:t>
      </w:r>
      <w:r w:rsidR="006E715F" w:rsidRPr="00B673CA">
        <w:rPr>
          <w:rFonts w:cs="Arial"/>
          <w:color w:val="212121"/>
          <w:sz w:val="24"/>
          <w:szCs w:val="24"/>
          <w:shd w:val="clear" w:color="auto" w:fill="FFFFFF"/>
        </w:rPr>
        <w:t xml:space="preserve">lapsed oma vaatlusmärkmikusse </w:t>
      </w:r>
      <w:r w:rsidR="004A34FB">
        <w:rPr>
          <w:rFonts w:cs="Arial"/>
          <w:color w:val="212121"/>
          <w:sz w:val="24"/>
          <w:szCs w:val="24"/>
          <w:shd w:val="clear" w:color="auto" w:fill="FFFFFF"/>
        </w:rPr>
        <w:t xml:space="preserve">peavad </w:t>
      </w:r>
      <w:r w:rsidR="006E715F" w:rsidRPr="00B673CA">
        <w:rPr>
          <w:rFonts w:cs="Arial"/>
          <w:color w:val="212121"/>
          <w:sz w:val="24"/>
          <w:szCs w:val="24"/>
          <w:shd w:val="clear" w:color="auto" w:fill="FFFFFF"/>
        </w:rPr>
        <w:t>üles kirjutama (aja kokkuhoiu ja lihtsuse mõttes</w:t>
      </w:r>
      <w:r w:rsidR="004A34FB" w:rsidRPr="004A34FB">
        <w:rPr>
          <w:rFonts w:cs="Arial"/>
          <w:color w:val="212121"/>
          <w:sz w:val="24"/>
          <w:szCs w:val="24"/>
          <w:shd w:val="clear" w:color="auto" w:fill="FFFFFF"/>
        </w:rPr>
        <w:t xml:space="preserve"> </w:t>
      </w:r>
      <w:r w:rsidR="004A34FB" w:rsidRPr="00B673CA">
        <w:rPr>
          <w:rFonts w:cs="Arial"/>
          <w:color w:val="212121"/>
          <w:sz w:val="24"/>
          <w:szCs w:val="24"/>
          <w:shd w:val="clear" w:color="auto" w:fill="FFFFFF"/>
        </w:rPr>
        <w:t>või</w:t>
      </w:r>
      <w:r w:rsidR="004A34FB">
        <w:rPr>
          <w:rFonts w:cs="Arial"/>
          <w:color w:val="212121"/>
          <w:sz w:val="24"/>
          <w:szCs w:val="24"/>
          <w:shd w:val="clear" w:color="auto" w:fill="FFFFFF"/>
        </w:rPr>
        <w:t>b</w:t>
      </w:r>
      <w:r w:rsidR="004A34FB" w:rsidRPr="00B673CA">
        <w:rPr>
          <w:rFonts w:cs="Arial"/>
          <w:color w:val="212121"/>
          <w:sz w:val="24"/>
          <w:szCs w:val="24"/>
          <w:shd w:val="clear" w:color="auto" w:fill="FFFFFF"/>
        </w:rPr>
        <w:t xml:space="preserve"> juhendaja </w:t>
      </w:r>
      <w:r w:rsidR="004A34FB">
        <w:rPr>
          <w:rFonts w:cs="Arial"/>
          <w:color w:val="212121"/>
          <w:sz w:val="24"/>
          <w:szCs w:val="24"/>
          <w:shd w:val="clear" w:color="auto" w:fill="FFFFFF"/>
        </w:rPr>
        <w:t>anda ka lehena, mis kleebitakse päevikusse</w:t>
      </w:r>
      <w:r w:rsidR="00692520">
        <w:rPr>
          <w:rFonts w:cs="Arial"/>
          <w:color w:val="212121"/>
          <w:sz w:val="24"/>
          <w:szCs w:val="24"/>
          <w:shd w:val="clear" w:color="auto" w:fill="FFFFFF"/>
        </w:rPr>
        <w:t xml:space="preserve">). </w:t>
      </w:r>
      <w:r w:rsidR="006E715F" w:rsidRPr="00B673CA">
        <w:rPr>
          <w:rFonts w:cs="Arial"/>
          <w:color w:val="212121"/>
          <w:sz w:val="24"/>
          <w:szCs w:val="24"/>
          <w:shd w:val="clear" w:color="auto" w:fill="FFFFFF"/>
        </w:rPr>
        <w:t xml:space="preserve">Seejärel </w:t>
      </w:r>
      <w:r w:rsidR="00E11278">
        <w:rPr>
          <w:rFonts w:cs="Arial"/>
          <w:color w:val="212121"/>
          <w:sz w:val="24"/>
          <w:szCs w:val="24"/>
          <w:shd w:val="clear" w:color="auto" w:fill="FFFFFF"/>
        </w:rPr>
        <w:t xml:space="preserve">peavad </w:t>
      </w:r>
      <w:r w:rsidR="006E715F" w:rsidRPr="00B673CA">
        <w:rPr>
          <w:rFonts w:cs="Arial"/>
          <w:color w:val="212121"/>
          <w:sz w:val="24"/>
          <w:szCs w:val="24"/>
          <w:shd w:val="clear" w:color="auto" w:fill="FFFFFF"/>
        </w:rPr>
        <w:t>sisestama ühe punkti koordinaadid korraga rakendusse ning leidma punkti rakenduse poolt antud käskude järgi. Punkti jõudes võib teha objektist/piirkonnast pildi ning vaatluspäevikusse kirjeldama ümbrust. Ülesanne on lahendatud, kui kõik punktid on leitud ning vastatud on meeldetuletusküsimus.</w:t>
      </w:r>
    </w:p>
    <w:p w14:paraId="7E48C1D2" w14:textId="77777777" w:rsidR="00DE03F2" w:rsidRPr="00B673CA" w:rsidRDefault="006769F7" w:rsidP="008A1309">
      <w:pPr>
        <w:spacing w:line="276" w:lineRule="auto"/>
        <w:jc w:val="both"/>
        <w:rPr>
          <w:b/>
          <w:sz w:val="24"/>
        </w:rPr>
      </w:pPr>
      <w:r w:rsidRPr="00B673CA">
        <w:rPr>
          <w:b/>
          <w:sz w:val="24"/>
        </w:rPr>
        <w:t>XX (Kordamine)</w:t>
      </w:r>
    </w:p>
    <w:p w14:paraId="48409617" w14:textId="29741761" w:rsidR="00DE03F2" w:rsidRPr="00B673CA" w:rsidRDefault="006D0FBB" w:rsidP="00413C07">
      <w:pPr>
        <w:spacing w:line="276" w:lineRule="auto"/>
        <w:jc w:val="both"/>
        <w:rPr>
          <w:sz w:val="24"/>
        </w:rPr>
      </w:pPr>
      <w:r w:rsidRPr="00B673CA">
        <w:rPr>
          <w:sz w:val="24"/>
        </w:rPr>
        <w:t>Kordamistunnis hõlmatakse kõiki eelnevalt tutvustatud teemasid. Ilusa ilma korral saab teha tunni väljas looduses. Esimese ülesandena võiks iga laps öelda, mis talle eelnevalt õpitud materjalist kõige rohkem meelde jäi ning millest ta tahaks rohkem teada saada. Seejärel saavad kõik soovijad rääkida</w:t>
      </w:r>
      <w:r w:rsidR="00E11278">
        <w:rPr>
          <w:sz w:val="24"/>
        </w:rPr>
        <w:t>, kas nad n</w:t>
      </w:r>
      <w:r w:rsidRPr="00B673CA">
        <w:rPr>
          <w:sz w:val="24"/>
        </w:rPr>
        <w:t xml:space="preserve">äevad loodust teist moodi. </w:t>
      </w:r>
      <w:r w:rsidR="00634AD6" w:rsidRPr="00B673CA">
        <w:rPr>
          <w:sz w:val="24"/>
        </w:rPr>
        <w:t xml:space="preserve">Nüüd </w:t>
      </w:r>
      <w:r w:rsidRPr="00B673CA">
        <w:rPr>
          <w:sz w:val="24"/>
        </w:rPr>
        <w:t xml:space="preserve">oleks aeg vaadata üle kordamisküsimused. Sõltuvalt lastest võib neile vastata iseseisvalt ja seejärel kontrollida vastuseid või kohe arutada kõiki küsimusi üheskoos läbi. </w:t>
      </w:r>
      <w:r w:rsidR="005B0B19" w:rsidRPr="00B673CA">
        <w:rPr>
          <w:sz w:val="24"/>
        </w:rPr>
        <w:t>Kui lastele meeldis</w:t>
      </w:r>
      <w:r w:rsidR="00286394" w:rsidRPr="00B673CA">
        <w:rPr>
          <w:sz w:val="24"/>
        </w:rPr>
        <w:t xml:space="preserve"> GPS-iga punktide otsimise mäng</w:t>
      </w:r>
      <w:r w:rsidR="005B0B19" w:rsidRPr="00B673CA">
        <w:rPr>
          <w:sz w:val="24"/>
        </w:rPr>
        <w:t xml:space="preserve">, siis võiks tunni lõpetuseks mängida </w:t>
      </w:r>
      <w:r w:rsidR="00286394" w:rsidRPr="00B673CA">
        <w:rPr>
          <w:sz w:val="24"/>
        </w:rPr>
        <w:t>sama</w:t>
      </w:r>
      <w:r w:rsidR="005B0B19" w:rsidRPr="00B673CA">
        <w:rPr>
          <w:sz w:val="24"/>
        </w:rPr>
        <w:t xml:space="preserve"> mängu, aga seekord </w:t>
      </w:r>
      <w:r w:rsidR="00286394" w:rsidRPr="00B673CA">
        <w:rPr>
          <w:sz w:val="24"/>
        </w:rPr>
        <w:t>tehes seda</w:t>
      </w:r>
      <w:r w:rsidR="005B0B19" w:rsidRPr="00B673CA">
        <w:rPr>
          <w:sz w:val="24"/>
        </w:rPr>
        <w:t xml:space="preserve"> tavalise Google Mapsist prinditud kaarti järgi. Nii väikestel lastel tuleks punktid määrata suhteliselt lihtsatesse </w:t>
      </w:r>
      <w:r w:rsidR="00E11278">
        <w:rPr>
          <w:sz w:val="24"/>
        </w:rPr>
        <w:t xml:space="preserve">kohtadesse, nt </w:t>
      </w:r>
      <w:r w:rsidR="005B0B19" w:rsidRPr="00B673CA">
        <w:rPr>
          <w:sz w:val="24"/>
        </w:rPr>
        <w:t>teeäär</w:t>
      </w:r>
      <w:r w:rsidR="00E11278">
        <w:rPr>
          <w:sz w:val="24"/>
        </w:rPr>
        <w:t>de</w:t>
      </w:r>
      <w:r w:rsidR="005B0B19" w:rsidRPr="00B673CA">
        <w:rPr>
          <w:sz w:val="24"/>
        </w:rPr>
        <w:t xml:space="preserve">, majade </w:t>
      </w:r>
      <w:r w:rsidR="00E11278">
        <w:rPr>
          <w:sz w:val="24"/>
        </w:rPr>
        <w:t>lähedale.</w:t>
      </w:r>
    </w:p>
    <w:p w14:paraId="70CAD37C" w14:textId="77777777" w:rsidR="003D7789" w:rsidRPr="00B673CA" w:rsidRDefault="003D7789" w:rsidP="003D7789">
      <w:pPr>
        <w:pStyle w:val="Heading3"/>
      </w:pPr>
      <w:bookmarkStart w:id="4" w:name="_Toc476919575"/>
      <w:r w:rsidRPr="00B673CA">
        <w:t>Katseteks vajalikud vahendid</w:t>
      </w:r>
      <w:bookmarkEnd w:id="4"/>
    </w:p>
    <w:p w14:paraId="302021CD" w14:textId="77777777" w:rsidR="00183DEF" w:rsidRPr="00B673CA" w:rsidRDefault="0034029A" w:rsidP="00D04C46">
      <w:pPr>
        <w:pStyle w:val="ListParagraph"/>
        <w:numPr>
          <w:ilvl w:val="0"/>
          <w:numId w:val="4"/>
        </w:numPr>
        <w:ind w:left="851"/>
        <w:rPr>
          <w:sz w:val="24"/>
          <w:szCs w:val="24"/>
        </w:rPr>
      </w:pPr>
      <w:r w:rsidRPr="00B673CA">
        <w:rPr>
          <w:sz w:val="24"/>
          <w:szCs w:val="24"/>
        </w:rPr>
        <w:t>Kalad</w:t>
      </w:r>
    </w:p>
    <w:p w14:paraId="5BBD82B9" w14:textId="77777777" w:rsidR="00183DEF" w:rsidRPr="00B673CA" w:rsidRDefault="00183DEF" w:rsidP="00183DEF">
      <w:pPr>
        <w:pStyle w:val="ListParagraph"/>
        <w:ind w:left="795"/>
        <w:rPr>
          <w:sz w:val="24"/>
          <w:szCs w:val="24"/>
        </w:rPr>
      </w:pPr>
      <w:r w:rsidRPr="00B673CA">
        <w:rPr>
          <w:sz w:val="24"/>
          <w:szCs w:val="24"/>
          <w:u w:val="single"/>
        </w:rPr>
        <w:t>Katse</w:t>
      </w:r>
      <w:r w:rsidR="0034029A" w:rsidRPr="00B673CA">
        <w:rPr>
          <w:sz w:val="24"/>
          <w:szCs w:val="24"/>
          <w:u w:val="single"/>
        </w:rPr>
        <w:t>d 1-4</w:t>
      </w:r>
      <w:r w:rsidRPr="00B673CA">
        <w:rPr>
          <w:sz w:val="24"/>
          <w:szCs w:val="24"/>
        </w:rPr>
        <w:t xml:space="preserve"> – </w:t>
      </w:r>
      <w:r w:rsidR="0034029A" w:rsidRPr="00B673CA">
        <w:rPr>
          <w:sz w:val="24"/>
          <w:szCs w:val="24"/>
        </w:rPr>
        <w:t>tutvumine kalaga</w:t>
      </w:r>
    </w:p>
    <w:p w14:paraId="104CD777" w14:textId="77777777" w:rsidR="00183DEF" w:rsidRPr="00B673CA" w:rsidRDefault="0034029A" w:rsidP="00D04C46">
      <w:pPr>
        <w:pStyle w:val="ListParagraph"/>
        <w:numPr>
          <w:ilvl w:val="2"/>
          <w:numId w:val="8"/>
        </w:numPr>
        <w:rPr>
          <w:sz w:val="24"/>
          <w:szCs w:val="24"/>
        </w:rPr>
      </w:pPr>
      <w:r w:rsidRPr="00B673CA">
        <w:rPr>
          <w:sz w:val="24"/>
          <w:szCs w:val="24"/>
        </w:rPr>
        <w:t>Kala – koger, särg, ahven vms</w:t>
      </w:r>
    </w:p>
    <w:p w14:paraId="6EF2A50D" w14:textId="77777777" w:rsidR="00183DEF" w:rsidRPr="00B673CA" w:rsidRDefault="0034029A" w:rsidP="00D04C46">
      <w:pPr>
        <w:pStyle w:val="ListParagraph"/>
        <w:numPr>
          <w:ilvl w:val="2"/>
          <w:numId w:val="8"/>
        </w:numPr>
        <w:rPr>
          <w:sz w:val="24"/>
          <w:szCs w:val="24"/>
        </w:rPr>
      </w:pPr>
      <w:r w:rsidRPr="00B673CA">
        <w:rPr>
          <w:sz w:val="24"/>
          <w:szCs w:val="24"/>
        </w:rPr>
        <w:t>Alus, mille peal kala lahata</w:t>
      </w:r>
    </w:p>
    <w:p w14:paraId="6DB2E618" w14:textId="77777777" w:rsidR="00183DEF" w:rsidRPr="00B673CA" w:rsidRDefault="0034029A" w:rsidP="00D04C46">
      <w:pPr>
        <w:pStyle w:val="ListParagraph"/>
        <w:numPr>
          <w:ilvl w:val="2"/>
          <w:numId w:val="8"/>
        </w:numPr>
        <w:rPr>
          <w:sz w:val="24"/>
          <w:szCs w:val="24"/>
        </w:rPr>
      </w:pPr>
      <w:r w:rsidRPr="00B673CA">
        <w:rPr>
          <w:sz w:val="24"/>
          <w:szCs w:val="24"/>
        </w:rPr>
        <w:t>Joonlaud</w:t>
      </w:r>
    </w:p>
    <w:p w14:paraId="03322906" w14:textId="77777777" w:rsidR="00183DEF" w:rsidRPr="00B673CA" w:rsidRDefault="0034029A" w:rsidP="00D04C46">
      <w:pPr>
        <w:pStyle w:val="ListParagraph"/>
        <w:numPr>
          <w:ilvl w:val="2"/>
          <w:numId w:val="8"/>
        </w:numPr>
        <w:rPr>
          <w:sz w:val="24"/>
          <w:szCs w:val="24"/>
        </w:rPr>
      </w:pPr>
      <w:r w:rsidRPr="00B673CA">
        <w:rPr>
          <w:sz w:val="24"/>
          <w:szCs w:val="24"/>
        </w:rPr>
        <w:t>Käärid</w:t>
      </w:r>
    </w:p>
    <w:p w14:paraId="365C79DC" w14:textId="77777777" w:rsidR="00183DEF" w:rsidRPr="00B673CA" w:rsidRDefault="00183DEF" w:rsidP="00183DEF">
      <w:pPr>
        <w:pStyle w:val="ListParagraph"/>
        <w:ind w:left="1080"/>
        <w:rPr>
          <w:sz w:val="24"/>
          <w:szCs w:val="24"/>
        </w:rPr>
      </w:pPr>
    </w:p>
    <w:p w14:paraId="14BBCCFC" w14:textId="77777777" w:rsidR="00183DEF" w:rsidRPr="00B673CA" w:rsidRDefault="00F20E7A" w:rsidP="00D04C46">
      <w:pPr>
        <w:pStyle w:val="ListParagraph"/>
        <w:numPr>
          <w:ilvl w:val="1"/>
          <w:numId w:val="8"/>
        </w:numPr>
        <w:ind w:left="851"/>
        <w:rPr>
          <w:sz w:val="24"/>
          <w:szCs w:val="24"/>
        </w:rPr>
      </w:pPr>
      <w:r w:rsidRPr="00B673CA">
        <w:rPr>
          <w:sz w:val="24"/>
          <w:szCs w:val="24"/>
        </w:rPr>
        <w:t>Putukad</w:t>
      </w:r>
    </w:p>
    <w:p w14:paraId="03B3A4C9" w14:textId="77777777" w:rsidR="00183DEF" w:rsidRPr="00B673CA" w:rsidRDefault="00183DEF" w:rsidP="00183DEF">
      <w:pPr>
        <w:pStyle w:val="ListParagraph"/>
        <w:rPr>
          <w:sz w:val="24"/>
          <w:szCs w:val="24"/>
        </w:rPr>
      </w:pPr>
      <w:r w:rsidRPr="00B673CA">
        <w:rPr>
          <w:sz w:val="24"/>
          <w:szCs w:val="24"/>
          <w:u w:val="single"/>
        </w:rPr>
        <w:t>Katse 1</w:t>
      </w:r>
      <w:r w:rsidRPr="00B673CA">
        <w:rPr>
          <w:sz w:val="24"/>
          <w:szCs w:val="24"/>
        </w:rPr>
        <w:t xml:space="preserve"> – </w:t>
      </w:r>
      <w:r w:rsidR="00C328D8" w:rsidRPr="00B673CA">
        <w:rPr>
          <w:sz w:val="24"/>
          <w:szCs w:val="24"/>
        </w:rPr>
        <w:t>Putukate püüdmine</w:t>
      </w:r>
      <w:r w:rsidRPr="00B673CA">
        <w:rPr>
          <w:sz w:val="24"/>
          <w:szCs w:val="24"/>
        </w:rPr>
        <w:t xml:space="preserve"> </w:t>
      </w:r>
    </w:p>
    <w:p w14:paraId="1DC56034" w14:textId="77777777" w:rsidR="00183DEF" w:rsidRPr="00B673CA" w:rsidRDefault="00C328D8" w:rsidP="00D04C46">
      <w:pPr>
        <w:pStyle w:val="ListParagraph"/>
        <w:numPr>
          <w:ilvl w:val="0"/>
          <w:numId w:val="31"/>
        </w:numPr>
        <w:spacing w:after="0"/>
        <w:ind w:left="1134"/>
        <w:rPr>
          <w:sz w:val="24"/>
          <w:szCs w:val="24"/>
        </w:rPr>
      </w:pPr>
      <w:r w:rsidRPr="00B673CA">
        <w:rPr>
          <w:sz w:val="24"/>
          <w:szCs w:val="24"/>
        </w:rPr>
        <w:t>Tops</w:t>
      </w:r>
    </w:p>
    <w:p w14:paraId="380872AC" w14:textId="77777777" w:rsidR="00C328D8" w:rsidRPr="00B673CA" w:rsidRDefault="00C328D8" w:rsidP="00D04C46">
      <w:pPr>
        <w:pStyle w:val="ListParagraph"/>
        <w:numPr>
          <w:ilvl w:val="0"/>
          <w:numId w:val="31"/>
        </w:numPr>
        <w:spacing w:after="0"/>
        <w:ind w:left="1134"/>
        <w:rPr>
          <w:sz w:val="24"/>
          <w:szCs w:val="24"/>
        </w:rPr>
      </w:pPr>
      <w:r w:rsidRPr="00B673CA">
        <w:rPr>
          <w:sz w:val="24"/>
          <w:szCs w:val="24"/>
        </w:rPr>
        <w:t>Luup</w:t>
      </w:r>
    </w:p>
    <w:p w14:paraId="37240AC6" w14:textId="77777777" w:rsidR="00C328D8" w:rsidRPr="00B673CA" w:rsidRDefault="00C328D8" w:rsidP="00D04C46">
      <w:pPr>
        <w:pStyle w:val="ListParagraph"/>
        <w:numPr>
          <w:ilvl w:val="0"/>
          <w:numId w:val="31"/>
        </w:numPr>
        <w:spacing w:after="0"/>
        <w:ind w:left="1134"/>
        <w:rPr>
          <w:sz w:val="24"/>
          <w:szCs w:val="24"/>
        </w:rPr>
      </w:pPr>
      <w:r w:rsidRPr="00B673CA">
        <w:rPr>
          <w:sz w:val="24"/>
          <w:szCs w:val="24"/>
        </w:rPr>
        <w:t>Võrk, õhust putukate püüdmiseks</w:t>
      </w:r>
    </w:p>
    <w:p w14:paraId="7CBE230B" w14:textId="77777777" w:rsidR="00C328D8" w:rsidRPr="00B673CA" w:rsidRDefault="00C328D8" w:rsidP="00D04C46">
      <w:pPr>
        <w:pStyle w:val="ListParagraph"/>
        <w:numPr>
          <w:ilvl w:val="0"/>
          <w:numId w:val="31"/>
        </w:numPr>
        <w:spacing w:after="0"/>
        <w:ind w:left="1134"/>
        <w:rPr>
          <w:sz w:val="24"/>
          <w:szCs w:val="24"/>
        </w:rPr>
      </w:pPr>
      <w:r w:rsidRPr="00B673CA">
        <w:rPr>
          <w:sz w:val="24"/>
          <w:szCs w:val="24"/>
        </w:rPr>
        <w:t>Putukamääraja</w:t>
      </w:r>
    </w:p>
    <w:p w14:paraId="25536A63" w14:textId="77777777" w:rsidR="00183DEF" w:rsidRPr="00B673CA" w:rsidRDefault="00183DEF" w:rsidP="00183DEF">
      <w:pPr>
        <w:spacing w:after="0"/>
        <w:ind w:left="774"/>
        <w:rPr>
          <w:sz w:val="24"/>
          <w:szCs w:val="24"/>
        </w:rPr>
      </w:pPr>
      <w:r w:rsidRPr="00B673CA">
        <w:rPr>
          <w:sz w:val="24"/>
          <w:szCs w:val="24"/>
          <w:u w:val="single"/>
        </w:rPr>
        <w:lastRenderedPageBreak/>
        <w:t>Katse 2</w:t>
      </w:r>
      <w:r w:rsidRPr="00B673CA">
        <w:rPr>
          <w:sz w:val="24"/>
          <w:szCs w:val="24"/>
        </w:rPr>
        <w:t xml:space="preserve"> – </w:t>
      </w:r>
      <w:r w:rsidR="00C328D8" w:rsidRPr="00B673CA">
        <w:rPr>
          <w:sz w:val="24"/>
          <w:szCs w:val="24"/>
        </w:rPr>
        <w:t>Vee-elustiku vaatlemine</w:t>
      </w:r>
    </w:p>
    <w:p w14:paraId="0C252884" w14:textId="77777777" w:rsidR="00183DEF" w:rsidRPr="00B673CA" w:rsidRDefault="00C328D8" w:rsidP="00D04C46">
      <w:pPr>
        <w:pStyle w:val="ListParagraph"/>
        <w:numPr>
          <w:ilvl w:val="0"/>
          <w:numId w:val="32"/>
        </w:numPr>
        <w:spacing w:after="0"/>
        <w:ind w:left="1134"/>
        <w:rPr>
          <w:sz w:val="24"/>
          <w:szCs w:val="24"/>
        </w:rPr>
      </w:pPr>
      <w:r w:rsidRPr="00B673CA">
        <w:rPr>
          <w:sz w:val="24"/>
          <w:szCs w:val="24"/>
        </w:rPr>
        <w:t>Kahv</w:t>
      </w:r>
    </w:p>
    <w:p w14:paraId="08900D8C" w14:textId="77777777" w:rsidR="00C328D8" w:rsidRPr="00B673CA" w:rsidRDefault="00C328D8" w:rsidP="00D04C46">
      <w:pPr>
        <w:pStyle w:val="ListParagraph"/>
        <w:numPr>
          <w:ilvl w:val="0"/>
          <w:numId w:val="32"/>
        </w:numPr>
        <w:spacing w:after="0"/>
        <w:ind w:left="1134"/>
        <w:rPr>
          <w:sz w:val="24"/>
          <w:szCs w:val="24"/>
        </w:rPr>
      </w:pPr>
      <w:r w:rsidRPr="00B673CA">
        <w:rPr>
          <w:sz w:val="24"/>
          <w:szCs w:val="24"/>
        </w:rPr>
        <w:t>2 plastmass kaussi igale rühmale</w:t>
      </w:r>
    </w:p>
    <w:p w14:paraId="1964732D" w14:textId="77777777" w:rsidR="00183DEF" w:rsidRPr="00B673CA" w:rsidRDefault="00C328D8" w:rsidP="00D04C46">
      <w:pPr>
        <w:pStyle w:val="ListParagraph"/>
        <w:numPr>
          <w:ilvl w:val="0"/>
          <w:numId w:val="32"/>
        </w:numPr>
        <w:spacing w:after="0"/>
        <w:ind w:left="1134"/>
        <w:rPr>
          <w:sz w:val="24"/>
          <w:szCs w:val="24"/>
        </w:rPr>
      </w:pPr>
      <w:r w:rsidRPr="00B673CA">
        <w:rPr>
          <w:sz w:val="24"/>
          <w:szCs w:val="24"/>
        </w:rPr>
        <w:t>Supilusikas igale rühmale</w:t>
      </w:r>
    </w:p>
    <w:p w14:paraId="3DA34B7B" w14:textId="77777777" w:rsidR="00183DEF" w:rsidRPr="00B673CA" w:rsidRDefault="00C328D8" w:rsidP="00D04C46">
      <w:pPr>
        <w:pStyle w:val="ListParagraph"/>
        <w:numPr>
          <w:ilvl w:val="0"/>
          <w:numId w:val="32"/>
        </w:numPr>
        <w:spacing w:after="0"/>
        <w:ind w:left="1134"/>
        <w:rPr>
          <w:sz w:val="24"/>
          <w:szCs w:val="24"/>
        </w:rPr>
      </w:pPr>
      <w:r w:rsidRPr="00B673CA">
        <w:rPr>
          <w:sz w:val="24"/>
          <w:szCs w:val="24"/>
        </w:rPr>
        <w:t>Määramistabel</w:t>
      </w:r>
    </w:p>
    <w:p w14:paraId="3C93881F" w14:textId="77777777" w:rsidR="00F2145C" w:rsidRPr="00B673CA" w:rsidRDefault="00F2145C" w:rsidP="00F2145C">
      <w:pPr>
        <w:pStyle w:val="ListParagraph"/>
        <w:spacing w:after="0"/>
        <w:ind w:left="1134"/>
        <w:rPr>
          <w:sz w:val="24"/>
          <w:szCs w:val="24"/>
        </w:rPr>
      </w:pPr>
    </w:p>
    <w:p w14:paraId="02D9F052" w14:textId="77777777" w:rsidR="00E73868" w:rsidRPr="00B673CA" w:rsidRDefault="00C0016E" w:rsidP="00D04C46">
      <w:pPr>
        <w:pStyle w:val="ListParagraph"/>
        <w:numPr>
          <w:ilvl w:val="1"/>
          <w:numId w:val="8"/>
        </w:numPr>
        <w:ind w:left="851"/>
        <w:rPr>
          <w:sz w:val="24"/>
          <w:szCs w:val="24"/>
        </w:rPr>
      </w:pPr>
      <w:r w:rsidRPr="00B673CA">
        <w:rPr>
          <w:sz w:val="24"/>
          <w:szCs w:val="24"/>
        </w:rPr>
        <w:t>Limused</w:t>
      </w:r>
    </w:p>
    <w:p w14:paraId="7DE53235" w14:textId="77777777" w:rsidR="00E73868" w:rsidRPr="00B673CA" w:rsidRDefault="00C0016E" w:rsidP="00E73868">
      <w:pPr>
        <w:pStyle w:val="ListParagraph"/>
        <w:rPr>
          <w:sz w:val="24"/>
          <w:szCs w:val="24"/>
        </w:rPr>
      </w:pPr>
      <w:r w:rsidRPr="00B673CA">
        <w:rPr>
          <w:sz w:val="24"/>
          <w:szCs w:val="24"/>
          <w:u w:val="single"/>
        </w:rPr>
        <w:t>Katse</w:t>
      </w:r>
      <w:r w:rsidR="00E73868" w:rsidRPr="00B673CA">
        <w:rPr>
          <w:sz w:val="24"/>
          <w:szCs w:val="24"/>
        </w:rPr>
        <w:t xml:space="preserve"> – </w:t>
      </w:r>
      <w:r w:rsidRPr="00B673CA">
        <w:rPr>
          <w:sz w:val="24"/>
          <w:szCs w:val="24"/>
        </w:rPr>
        <w:t>Tigude toitmine</w:t>
      </w:r>
      <w:r w:rsidR="00E73868" w:rsidRPr="00B673CA">
        <w:rPr>
          <w:sz w:val="24"/>
          <w:szCs w:val="24"/>
        </w:rPr>
        <w:t xml:space="preserve"> </w:t>
      </w:r>
    </w:p>
    <w:p w14:paraId="5CC412D7" w14:textId="77777777" w:rsidR="00C0016E" w:rsidRPr="00B673CA" w:rsidRDefault="00C0016E" w:rsidP="00D04C46">
      <w:pPr>
        <w:pStyle w:val="ListParagraph"/>
        <w:numPr>
          <w:ilvl w:val="0"/>
          <w:numId w:val="31"/>
        </w:numPr>
        <w:spacing w:after="0"/>
        <w:ind w:left="1134"/>
        <w:rPr>
          <w:sz w:val="24"/>
          <w:szCs w:val="24"/>
        </w:rPr>
      </w:pPr>
      <w:r w:rsidRPr="00B673CA">
        <w:rPr>
          <w:sz w:val="24"/>
          <w:szCs w:val="24"/>
        </w:rPr>
        <w:t>Suurem paber nt. A3, kus peal katset tehakse</w:t>
      </w:r>
    </w:p>
    <w:p w14:paraId="6913AF20" w14:textId="77777777" w:rsidR="00E73868" w:rsidRPr="00B673CA" w:rsidRDefault="00C0016E" w:rsidP="00D04C46">
      <w:pPr>
        <w:pStyle w:val="ListParagraph"/>
        <w:numPr>
          <w:ilvl w:val="0"/>
          <w:numId w:val="31"/>
        </w:numPr>
        <w:spacing w:after="0"/>
        <w:ind w:left="1134"/>
        <w:rPr>
          <w:sz w:val="24"/>
          <w:szCs w:val="24"/>
        </w:rPr>
      </w:pPr>
      <w:r w:rsidRPr="00B673CA">
        <w:rPr>
          <w:sz w:val="24"/>
          <w:szCs w:val="24"/>
        </w:rPr>
        <w:t>Vähemalt 20 tigu</w:t>
      </w:r>
    </w:p>
    <w:p w14:paraId="3332437B" w14:textId="35681573" w:rsidR="00183DEF" w:rsidRPr="00B673CA" w:rsidRDefault="00C0016E" w:rsidP="00D04C46">
      <w:pPr>
        <w:pStyle w:val="ListParagraph"/>
        <w:numPr>
          <w:ilvl w:val="0"/>
          <w:numId w:val="31"/>
        </w:numPr>
        <w:spacing w:after="0"/>
        <w:ind w:left="1134"/>
        <w:rPr>
          <w:sz w:val="24"/>
          <w:szCs w:val="24"/>
        </w:rPr>
      </w:pPr>
      <w:r w:rsidRPr="00B673CA">
        <w:rPr>
          <w:sz w:val="24"/>
          <w:szCs w:val="24"/>
        </w:rPr>
        <w:t xml:space="preserve">Pakutavad toidud: lehtsalat, tomatilõigud, kurgilõigud, </w:t>
      </w:r>
      <w:r w:rsidR="00332445" w:rsidRPr="00B673CA">
        <w:rPr>
          <w:sz w:val="24"/>
          <w:szCs w:val="24"/>
        </w:rPr>
        <w:t>puukoor, taimede lehed, samblikke, liha tükike, sammal</w:t>
      </w:r>
    </w:p>
    <w:p w14:paraId="2A538BE5" w14:textId="77777777" w:rsidR="00C0016E" w:rsidRPr="00B673CA" w:rsidRDefault="00C0016E" w:rsidP="00D04C46">
      <w:pPr>
        <w:pStyle w:val="ListParagraph"/>
        <w:numPr>
          <w:ilvl w:val="0"/>
          <w:numId w:val="31"/>
        </w:numPr>
        <w:spacing w:after="0"/>
        <w:ind w:left="1134"/>
        <w:rPr>
          <w:sz w:val="24"/>
          <w:szCs w:val="24"/>
        </w:rPr>
      </w:pPr>
      <w:r w:rsidRPr="00B673CA">
        <w:rPr>
          <w:sz w:val="24"/>
          <w:szCs w:val="24"/>
        </w:rPr>
        <w:t>Suurem pappkast katsele peale</w:t>
      </w:r>
    </w:p>
    <w:p w14:paraId="622A8B3C" w14:textId="77777777" w:rsidR="00F2145C" w:rsidRPr="00B673CA" w:rsidRDefault="00F2145C" w:rsidP="00F2145C">
      <w:pPr>
        <w:pStyle w:val="ListParagraph"/>
        <w:spacing w:after="0"/>
        <w:ind w:left="1134"/>
        <w:rPr>
          <w:sz w:val="24"/>
          <w:szCs w:val="24"/>
        </w:rPr>
      </w:pPr>
    </w:p>
    <w:p w14:paraId="152C5BBC" w14:textId="77777777" w:rsidR="00F2145C" w:rsidRPr="00B673CA" w:rsidRDefault="00F2145C" w:rsidP="00D04C46">
      <w:pPr>
        <w:pStyle w:val="ListParagraph"/>
        <w:numPr>
          <w:ilvl w:val="1"/>
          <w:numId w:val="8"/>
        </w:numPr>
        <w:ind w:left="851"/>
        <w:rPr>
          <w:sz w:val="24"/>
          <w:szCs w:val="24"/>
        </w:rPr>
      </w:pPr>
      <w:r w:rsidRPr="00B673CA">
        <w:rPr>
          <w:sz w:val="24"/>
          <w:szCs w:val="24"/>
        </w:rPr>
        <w:t>DNA</w:t>
      </w:r>
    </w:p>
    <w:p w14:paraId="61C7F417" w14:textId="77777777" w:rsidR="00F2145C" w:rsidRPr="00B673CA" w:rsidRDefault="00F2145C" w:rsidP="00F2145C">
      <w:pPr>
        <w:pStyle w:val="ListParagraph"/>
        <w:rPr>
          <w:sz w:val="24"/>
          <w:szCs w:val="24"/>
        </w:rPr>
      </w:pPr>
      <w:r w:rsidRPr="00B673CA">
        <w:rPr>
          <w:sz w:val="24"/>
          <w:szCs w:val="24"/>
          <w:u w:val="single"/>
        </w:rPr>
        <w:t>Katse</w:t>
      </w:r>
      <w:r w:rsidRPr="00B673CA">
        <w:rPr>
          <w:sz w:val="24"/>
          <w:szCs w:val="24"/>
        </w:rPr>
        <w:t xml:space="preserve"> – DNA eraldamine</w:t>
      </w:r>
    </w:p>
    <w:p w14:paraId="4EEC0A6B" w14:textId="77777777" w:rsidR="00F2145C" w:rsidRPr="00B673CA" w:rsidRDefault="00956E37" w:rsidP="00D04C46">
      <w:pPr>
        <w:pStyle w:val="ListParagraph"/>
        <w:numPr>
          <w:ilvl w:val="0"/>
          <w:numId w:val="31"/>
        </w:numPr>
        <w:spacing w:after="0"/>
        <w:ind w:left="1134"/>
        <w:rPr>
          <w:sz w:val="24"/>
          <w:szCs w:val="24"/>
        </w:rPr>
      </w:pPr>
      <w:r w:rsidRPr="00B673CA">
        <w:rPr>
          <w:sz w:val="24"/>
          <w:szCs w:val="24"/>
        </w:rPr>
        <w:t>Puuvili (kiivi, maasikas, mandariin või banaan)</w:t>
      </w:r>
    </w:p>
    <w:p w14:paraId="50589292" w14:textId="77777777" w:rsidR="00F2145C" w:rsidRPr="00B673CA" w:rsidRDefault="00956E37" w:rsidP="00D04C46">
      <w:pPr>
        <w:pStyle w:val="ListParagraph"/>
        <w:numPr>
          <w:ilvl w:val="0"/>
          <w:numId w:val="31"/>
        </w:numPr>
        <w:spacing w:after="0"/>
        <w:ind w:left="1134"/>
        <w:rPr>
          <w:sz w:val="24"/>
          <w:szCs w:val="24"/>
        </w:rPr>
      </w:pPr>
      <w:r w:rsidRPr="00B673CA">
        <w:rPr>
          <w:sz w:val="24"/>
          <w:szCs w:val="24"/>
        </w:rPr>
        <w:t>Nõudepesuvahend</w:t>
      </w:r>
    </w:p>
    <w:p w14:paraId="70FBD3DC" w14:textId="77777777" w:rsidR="00956E37" w:rsidRPr="00B673CA" w:rsidRDefault="00956E37" w:rsidP="00D04C46">
      <w:pPr>
        <w:pStyle w:val="ListParagraph"/>
        <w:numPr>
          <w:ilvl w:val="0"/>
          <w:numId w:val="31"/>
        </w:numPr>
        <w:spacing w:after="0"/>
        <w:ind w:left="1134"/>
        <w:rPr>
          <w:sz w:val="24"/>
          <w:szCs w:val="24"/>
        </w:rPr>
      </w:pPr>
      <w:r w:rsidRPr="00B673CA">
        <w:rPr>
          <w:sz w:val="24"/>
          <w:szCs w:val="24"/>
        </w:rPr>
        <w:t>Soolalahus</w:t>
      </w:r>
    </w:p>
    <w:p w14:paraId="07FBA38C" w14:textId="77777777" w:rsidR="00956E37" w:rsidRPr="00B673CA" w:rsidRDefault="00956E37" w:rsidP="00D04C46">
      <w:pPr>
        <w:pStyle w:val="ListParagraph"/>
        <w:numPr>
          <w:ilvl w:val="0"/>
          <w:numId w:val="31"/>
        </w:numPr>
        <w:spacing w:after="0"/>
        <w:ind w:left="1134"/>
        <w:rPr>
          <w:sz w:val="24"/>
          <w:szCs w:val="24"/>
        </w:rPr>
      </w:pPr>
      <w:r w:rsidRPr="00B673CA">
        <w:rPr>
          <w:sz w:val="24"/>
          <w:szCs w:val="24"/>
        </w:rPr>
        <w:t>Vesi</w:t>
      </w:r>
    </w:p>
    <w:p w14:paraId="5BBDF8D1" w14:textId="77777777" w:rsidR="00956E37" w:rsidRPr="00B673CA" w:rsidRDefault="00956E37" w:rsidP="00D04C46">
      <w:pPr>
        <w:pStyle w:val="ListParagraph"/>
        <w:numPr>
          <w:ilvl w:val="0"/>
          <w:numId w:val="31"/>
        </w:numPr>
        <w:spacing w:after="0"/>
        <w:ind w:left="1134"/>
        <w:rPr>
          <w:sz w:val="24"/>
          <w:szCs w:val="24"/>
        </w:rPr>
      </w:pPr>
      <w:r w:rsidRPr="00B673CA">
        <w:rPr>
          <w:sz w:val="24"/>
          <w:szCs w:val="24"/>
        </w:rPr>
        <w:t>Pipett</w:t>
      </w:r>
      <w:r w:rsidR="00F914DC" w:rsidRPr="00B673CA">
        <w:rPr>
          <w:sz w:val="24"/>
          <w:szCs w:val="24"/>
        </w:rPr>
        <w:t>/lusikas</w:t>
      </w:r>
    </w:p>
    <w:p w14:paraId="21FF444B" w14:textId="77777777" w:rsidR="00956E37" w:rsidRPr="00B673CA" w:rsidRDefault="00956E37" w:rsidP="00D04C46">
      <w:pPr>
        <w:pStyle w:val="ListParagraph"/>
        <w:numPr>
          <w:ilvl w:val="0"/>
          <w:numId w:val="31"/>
        </w:numPr>
        <w:spacing w:after="0"/>
        <w:ind w:left="1134"/>
        <w:rPr>
          <w:sz w:val="24"/>
          <w:szCs w:val="24"/>
        </w:rPr>
      </w:pPr>
      <w:r w:rsidRPr="00B673CA">
        <w:rPr>
          <w:sz w:val="24"/>
          <w:szCs w:val="24"/>
        </w:rPr>
        <w:t>Minigrip kott</w:t>
      </w:r>
    </w:p>
    <w:p w14:paraId="58EBA6F8" w14:textId="77777777" w:rsidR="00956E37" w:rsidRPr="00B673CA" w:rsidRDefault="00956E37" w:rsidP="00D04C46">
      <w:pPr>
        <w:pStyle w:val="ListParagraph"/>
        <w:numPr>
          <w:ilvl w:val="0"/>
          <w:numId w:val="31"/>
        </w:numPr>
        <w:spacing w:after="0"/>
        <w:ind w:left="1134"/>
        <w:rPr>
          <w:sz w:val="24"/>
          <w:szCs w:val="24"/>
        </w:rPr>
      </w:pPr>
      <w:r w:rsidRPr="00B673CA">
        <w:rPr>
          <w:sz w:val="24"/>
          <w:szCs w:val="24"/>
        </w:rPr>
        <w:t>Reaktsioonituub</w:t>
      </w:r>
      <w:r w:rsidR="00F914DC" w:rsidRPr="00B673CA">
        <w:rPr>
          <w:sz w:val="24"/>
          <w:szCs w:val="24"/>
        </w:rPr>
        <w:t xml:space="preserve"> /joogiklaas</w:t>
      </w:r>
    </w:p>
    <w:p w14:paraId="63715AFF" w14:textId="77777777" w:rsidR="00F2145C" w:rsidRPr="00B673CA" w:rsidRDefault="00E9328B" w:rsidP="00D04C46">
      <w:pPr>
        <w:pStyle w:val="ListParagraph"/>
        <w:numPr>
          <w:ilvl w:val="0"/>
          <w:numId w:val="31"/>
        </w:numPr>
        <w:spacing w:after="0"/>
        <w:ind w:left="1134"/>
        <w:rPr>
          <w:sz w:val="24"/>
          <w:szCs w:val="24"/>
        </w:rPr>
      </w:pPr>
      <w:r w:rsidRPr="00B673CA">
        <w:rPr>
          <w:sz w:val="24"/>
          <w:szCs w:val="24"/>
        </w:rPr>
        <w:t>P</w:t>
      </w:r>
      <w:r w:rsidR="00956E37" w:rsidRPr="00B673CA">
        <w:rPr>
          <w:sz w:val="24"/>
          <w:szCs w:val="24"/>
        </w:rPr>
        <w:t>iiritus</w:t>
      </w:r>
      <w:r w:rsidRPr="00B673CA">
        <w:rPr>
          <w:sz w:val="24"/>
          <w:szCs w:val="24"/>
        </w:rPr>
        <w:t xml:space="preserve"> </w:t>
      </w:r>
    </w:p>
    <w:p w14:paraId="0EBCDFDA" w14:textId="77777777" w:rsidR="00AA338C" w:rsidRPr="00B673CA" w:rsidRDefault="00AA338C" w:rsidP="00AA338C">
      <w:pPr>
        <w:pStyle w:val="ListParagraph"/>
        <w:spacing w:after="0"/>
        <w:ind w:left="1134"/>
        <w:rPr>
          <w:sz w:val="24"/>
          <w:szCs w:val="24"/>
        </w:rPr>
      </w:pPr>
    </w:p>
    <w:p w14:paraId="7EE4614B" w14:textId="77777777" w:rsidR="00AA338C" w:rsidRPr="00B673CA" w:rsidRDefault="00AA338C" w:rsidP="00D04C46">
      <w:pPr>
        <w:pStyle w:val="ListParagraph"/>
        <w:numPr>
          <w:ilvl w:val="1"/>
          <w:numId w:val="8"/>
        </w:numPr>
        <w:ind w:left="851"/>
        <w:rPr>
          <w:sz w:val="24"/>
          <w:szCs w:val="24"/>
        </w:rPr>
      </w:pPr>
      <w:r w:rsidRPr="00B673CA">
        <w:rPr>
          <w:sz w:val="24"/>
          <w:szCs w:val="24"/>
        </w:rPr>
        <w:t>Samblikud</w:t>
      </w:r>
    </w:p>
    <w:p w14:paraId="1A7575CE" w14:textId="77777777" w:rsidR="00AA338C" w:rsidRPr="00B673CA" w:rsidRDefault="00AA338C" w:rsidP="00AA338C">
      <w:pPr>
        <w:pStyle w:val="ListParagraph"/>
        <w:rPr>
          <w:sz w:val="24"/>
          <w:szCs w:val="24"/>
        </w:rPr>
      </w:pPr>
      <w:r w:rsidRPr="00B673CA">
        <w:rPr>
          <w:sz w:val="24"/>
          <w:szCs w:val="24"/>
          <w:u w:val="single"/>
        </w:rPr>
        <w:t>Katse</w:t>
      </w:r>
      <w:r w:rsidRPr="00B673CA">
        <w:rPr>
          <w:sz w:val="24"/>
          <w:szCs w:val="24"/>
        </w:rPr>
        <w:t xml:space="preserve"> – </w:t>
      </w:r>
      <w:r w:rsidR="00D35DB2" w:rsidRPr="00B673CA">
        <w:rPr>
          <w:sz w:val="24"/>
          <w:szCs w:val="24"/>
        </w:rPr>
        <w:t>Õhu puhtuse hindamine</w:t>
      </w:r>
    </w:p>
    <w:p w14:paraId="2735278B" w14:textId="77777777" w:rsidR="00AA338C" w:rsidRPr="00B673CA" w:rsidRDefault="00D35DB2" w:rsidP="00D04C46">
      <w:pPr>
        <w:pStyle w:val="ListParagraph"/>
        <w:numPr>
          <w:ilvl w:val="0"/>
          <w:numId w:val="31"/>
        </w:numPr>
        <w:spacing w:after="0"/>
        <w:ind w:left="1134"/>
        <w:rPr>
          <w:sz w:val="24"/>
          <w:szCs w:val="24"/>
        </w:rPr>
      </w:pPr>
      <w:r w:rsidRPr="00B673CA">
        <w:rPr>
          <w:sz w:val="24"/>
          <w:szCs w:val="24"/>
        </w:rPr>
        <w:t>Ruudustikuga kile</w:t>
      </w:r>
    </w:p>
    <w:p w14:paraId="3D3AD2D1" w14:textId="77777777" w:rsidR="00AA338C" w:rsidRPr="00B673CA" w:rsidRDefault="00AA338C" w:rsidP="00AA338C">
      <w:pPr>
        <w:pStyle w:val="ListParagraph"/>
        <w:spacing w:after="0"/>
        <w:ind w:left="1134"/>
        <w:rPr>
          <w:sz w:val="24"/>
          <w:szCs w:val="24"/>
        </w:rPr>
      </w:pPr>
    </w:p>
    <w:p w14:paraId="14B6752B" w14:textId="77777777" w:rsidR="00AA338C" w:rsidRPr="00B673CA" w:rsidRDefault="00AA338C" w:rsidP="00D04C46">
      <w:pPr>
        <w:pStyle w:val="ListParagraph"/>
        <w:numPr>
          <w:ilvl w:val="1"/>
          <w:numId w:val="8"/>
        </w:numPr>
        <w:ind w:left="851"/>
        <w:rPr>
          <w:sz w:val="24"/>
          <w:szCs w:val="24"/>
        </w:rPr>
      </w:pPr>
      <w:r w:rsidRPr="00B673CA">
        <w:rPr>
          <w:sz w:val="24"/>
          <w:szCs w:val="24"/>
        </w:rPr>
        <w:t>Ilm</w:t>
      </w:r>
    </w:p>
    <w:p w14:paraId="36B9B2E9" w14:textId="77777777" w:rsidR="00AA338C" w:rsidRPr="00B673CA" w:rsidRDefault="00AA338C" w:rsidP="00AA338C">
      <w:pPr>
        <w:pStyle w:val="ListParagraph"/>
        <w:rPr>
          <w:sz w:val="24"/>
          <w:szCs w:val="24"/>
        </w:rPr>
      </w:pPr>
      <w:r w:rsidRPr="00B673CA">
        <w:rPr>
          <w:sz w:val="24"/>
          <w:szCs w:val="24"/>
          <w:u w:val="single"/>
        </w:rPr>
        <w:t>Katse</w:t>
      </w:r>
      <w:r w:rsidRPr="00B673CA">
        <w:rPr>
          <w:sz w:val="24"/>
          <w:szCs w:val="24"/>
        </w:rPr>
        <w:t xml:space="preserve"> – </w:t>
      </w:r>
      <w:r w:rsidR="006605E4" w:rsidRPr="00B673CA">
        <w:rPr>
          <w:sz w:val="24"/>
          <w:szCs w:val="24"/>
        </w:rPr>
        <w:t>Ilmaelementide mõõtmine</w:t>
      </w:r>
    </w:p>
    <w:p w14:paraId="0D1168A5" w14:textId="77777777" w:rsidR="00AA338C" w:rsidRPr="00B673CA" w:rsidRDefault="006605E4" w:rsidP="00D04C46">
      <w:pPr>
        <w:pStyle w:val="ListParagraph"/>
        <w:numPr>
          <w:ilvl w:val="0"/>
          <w:numId w:val="31"/>
        </w:numPr>
        <w:spacing w:after="0"/>
        <w:ind w:left="1134"/>
        <w:rPr>
          <w:sz w:val="24"/>
          <w:szCs w:val="24"/>
        </w:rPr>
      </w:pPr>
      <w:r w:rsidRPr="00B673CA">
        <w:rPr>
          <w:sz w:val="24"/>
          <w:szCs w:val="24"/>
        </w:rPr>
        <w:t>kompass</w:t>
      </w:r>
    </w:p>
    <w:p w14:paraId="6FE826CE" w14:textId="77777777" w:rsidR="00AA338C" w:rsidRPr="00B673CA" w:rsidRDefault="006605E4" w:rsidP="00D04C46">
      <w:pPr>
        <w:pStyle w:val="ListParagraph"/>
        <w:numPr>
          <w:ilvl w:val="0"/>
          <w:numId w:val="31"/>
        </w:numPr>
        <w:spacing w:after="0"/>
        <w:ind w:left="1134"/>
        <w:rPr>
          <w:sz w:val="24"/>
          <w:szCs w:val="24"/>
        </w:rPr>
      </w:pPr>
      <w:r w:rsidRPr="00B673CA">
        <w:rPr>
          <w:sz w:val="24"/>
          <w:szCs w:val="24"/>
        </w:rPr>
        <w:t>Baromeeter (kui pole, siis on võimalik andmed võtta internetist)</w:t>
      </w:r>
    </w:p>
    <w:p w14:paraId="382594C3" w14:textId="77777777" w:rsidR="006605E4" w:rsidRPr="00B673CA" w:rsidRDefault="006605E4" w:rsidP="00D04C46">
      <w:pPr>
        <w:pStyle w:val="ListParagraph"/>
        <w:numPr>
          <w:ilvl w:val="0"/>
          <w:numId w:val="31"/>
        </w:numPr>
        <w:spacing w:after="0"/>
        <w:ind w:left="1134"/>
        <w:rPr>
          <w:sz w:val="24"/>
          <w:szCs w:val="24"/>
        </w:rPr>
      </w:pPr>
      <w:r w:rsidRPr="00B673CA">
        <w:rPr>
          <w:sz w:val="24"/>
          <w:szCs w:val="24"/>
        </w:rPr>
        <w:t>Anemomeeter (kui pole, siis on võimalik andmeid vaadata internetist)</w:t>
      </w:r>
    </w:p>
    <w:p w14:paraId="14C8D449" w14:textId="77777777" w:rsidR="006605E4" w:rsidRPr="00B673CA" w:rsidRDefault="006605E4" w:rsidP="00D04C46">
      <w:pPr>
        <w:pStyle w:val="ListParagraph"/>
        <w:numPr>
          <w:ilvl w:val="0"/>
          <w:numId w:val="31"/>
        </w:numPr>
        <w:spacing w:after="0"/>
        <w:ind w:left="1134"/>
        <w:rPr>
          <w:sz w:val="24"/>
          <w:szCs w:val="24"/>
        </w:rPr>
      </w:pPr>
      <w:r w:rsidRPr="00B673CA">
        <w:rPr>
          <w:sz w:val="24"/>
          <w:szCs w:val="24"/>
        </w:rPr>
        <w:t>Termomeeter</w:t>
      </w:r>
    </w:p>
    <w:p w14:paraId="7784A705" w14:textId="77777777" w:rsidR="00F11F54" w:rsidRPr="00B673CA" w:rsidRDefault="00F11F54" w:rsidP="00F11F54">
      <w:pPr>
        <w:pStyle w:val="ListParagraph"/>
        <w:spacing w:after="0"/>
        <w:ind w:left="1134"/>
        <w:rPr>
          <w:sz w:val="24"/>
          <w:szCs w:val="24"/>
        </w:rPr>
      </w:pPr>
    </w:p>
    <w:p w14:paraId="370854FE" w14:textId="77777777" w:rsidR="00F11F54" w:rsidRPr="00B673CA" w:rsidRDefault="00F11F54" w:rsidP="00D04C46">
      <w:pPr>
        <w:pStyle w:val="ListParagraph"/>
        <w:numPr>
          <w:ilvl w:val="1"/>
          <w:numId w:val="8"/>
        </w:numPr>
        <w:rPr>
          <w:sz w:val="24"/>
          <w:szCs w:val="24"/>
        </w:rPr>
      </w:pPr>
      <w:r w:rsidRPr="00B673CA">
        <w:rPr>
          <w:sz w:val="24"/>
          <w:szCs w:val="24"/>
        </w:rPr>
        <w:t>Vulkaanid</w:t>
      </w:r>
    </w:p>
    <w:p w14:paraId="55B15695" w14:textId="77777777" w:rsidR="00F11F54" w:rsidRPr="00B673CA" w:rsidRDefault="00F11F54" w:rsidP="00F11F54">
      <w:pPr>
        <w:pStyle w:val="ListParagraph"/>
        <w:rPr>
          <w:sz w:val="24"/>
          <w:szCs w:val="24"/>
        </w:rPr>
      </w:pPr>
      <w:r w:rsidRPr="00B673CA">
        <w:rPr>
          <w:sz w:val="24"/>
          <w:szCs w:val="24"/>
          <w:u w:val="single"/>
        </w:rPr>
        <w:t>Katse</w:t>
      </w:r>
      <w:r w:rsidRPr="00B673CA">
        <w:rPr>
          <w:sz w:val="24"/>
          <w:szCs w:val="24"/>
        </w:rPr>
        <w:t xml:space="preserve"> 1– Vulkaani tegemine</w:t>
      </w:r>
    </w:p>
    <w:p w14:paraId="0F5388D2" w14:textId="77777777" w:rsidR="00B934B3" w:rsidRPr="00B673CA" w:rsidRDefault="00B934B3" w:rsidP="00D04C46">
      <w:pPr>
        <w:pStyle w:val="ListParagraph"/>
        <w:numPr>
          <w:ilvl w:val="0"/>
          <w:numId w:val="31"/>
        </w:numPr>
        <w:ind w:left="1134"/>
        <w:rPr>
          <w:sz w:val="24"/>
          <w:szCs w:val="24"/>
        </w:rPr>
      </w:pPr>
      <w:r w:rsidRPr="00B673CA">
        <w:rPr>
          <w:sz w:val="24"/>
          <w:szCs w:val="24"/>
        </w:rPr>
        <w:t xml:space="preserve">Ammooniumdikromaat </w:t>
      </w:r>
    </w:p>
    <w:p w14:paraId="12B488FA" w14:textId="77777777" w:rsidR="00B934B3" w:rsidRPr="00B673CA" w:rsidRDefault="00B934B3" w:rsidP="00D04C46">
      <w:pPr>
        <w:pStyle w:val="ListParagraph"/>
        <w:numPr>
          <w:ilvl w:val="0"/>
          <w:numId w:val="31"/>
        </w:numPr>
        <w:ind w:left="1134"/>
        <w:rPr>
          <w:sz w:val="24"/>
          <w:szCs w:val="24"/>
        </w:rPr>
      </w:pPr>
      <w:r w:rsidRPr="00B673CA">
        <w:rPr>
          <w:sz w:val="24"/>
          <w:szCs w:val="24"/>
        </w:rPr>
        <w:t xml:space="preserve">Kaaliumpermanganaat </w:t>
      </w:r>
    </w:p>
    <w:p w14:paraId="32F7AA80" w14:textId="77777777" w:rsidR="00B934B3" w:rsidRPr="00B673CA" w:rsidRDefault="00B934B3" w:rsidP="00D04C46">
      <w:pPr>
        <w:pStyle w:val="ListParagraph"/>
        <w:numPr>
          <w:ilvl w:val="0"/>
          <w:numId w:val="31"/>
        </w:numPr>
        <w:ind w:left="1134"/>
        <w:rPr>
          <w:sz w:val="24"/>
          <w:szCs w:val="24"/>
        </w:rPr>
      </w:pPr>
      <w:r w:rsidRPr="00B673CA">
        <w:rPr>
          <w:sz w:val="24"/>
          <w:szCs w:val="24"/>
        </w:rPr>
        <w:t>Glütseriin</w:t>
      </w:r>
    </w:p>
    <w:p w14:paraId="6254B582" w14:textId="77777777" w:rsidR="00B934B3" w:rsidRPr="00B673CA" w:rsidRDefault="00B934B3" w:rsidP="00D04C46">
      <w:pPr>
        <w:pStyle w:val="ListParagraph"/>
        <w:numPr>
          <w:ilvl w:val="0"/>
          <w:numId w:val="31"/>
        </w:numPr>
        <w:ind w:left="1134"/>
        <w:rPr>
          <w:sz w:val="24"/>
          <w:szCs w:val="24"/>
        </w:rPr>
      </w:pPr>
      <w:r w:rsidRPr="00B673CA">
        <w:rPr>
          <w:sz w:val="24"/>
          <w:szCs w:val="24"/>
        </w:rPr>
        <w:t>Liiv</w:t>
      </w:r>
    </w:p>
    <w:p w14:paraId="66C4213A" w14:textId="77777777" w:rsidR="00B934B3" w:rsidRPr="00B673CA" w:rsidRDefault="00B934B3" w:rsidP="00D04C46">
      <w:pPr>
        <w:pStyle w:val="ListParagraph"/>
        <w:numPr>
          <w:ilvl w:val="0"/>
          <w:numId w:val="31"/>
        </w:numPr>
        <w:ind w:left="1134"/>
        <w:rPr>
          <w:sz w:val="24"/>
          <w:szCs w:val="24"/>
        </w:rPr>
      </w:pPr>
      <w:r w:rsidRPr="00B673CA">
        <w:rPr>
          <w:sz w:val="24"/>
          <w:szCs w:val="24"/>
        </w:rPr>
        <w:t>Portselanist väikene kauss</w:t>
      </w:r>
    </w:p>
    <w:p w14:paraId="0D3BA895" w14:textId="77777777" w:rsidR="00B934B3" w:rsidRPr="00B673CA" w:rsidRDefault="00B934B3" w:rsidP="00D04C46">
      <w:pPr>
        <w:pStyle w:val="ListParagraph"/>
        <w:numPr>
          <w:ilvl w:val="0"/>
          <w:numId w:val="31"/>
        </w:numPr>
        <w:ind w:left="1134"/>
        <w:rPr>
          <w:sz w:val="24"/>
          <w:szCs w:val="24"/>
        </w:rPr>
      </w:pPr>
      <w:r w:rsidRPr="00B673CA">
        <w:rPr>
          <w:sz w:val="24"/>
          <w:szCs w:val="24"/>
        </w:rPr>
        <w:t>Metallist kandik</w:t>
      </w:r>
    </w:p>
    <w:p w14:paraId="44BF0EEE" w14:textId="77777777" w:rsidR="00CB06C3" w:rsidRPr="00B673CA" w:rsidRDefault="00CB06C3" w:rsidP="00D04C46">
      <w:pPr>
        <w:pStyle w:val="ListParagraph"/>
        <w:numPr>
          <w:ilvl w:val="0"/>
          <w:numId w:val="31"/>
        </w:numPr>
        <w:ind w:left="1134"/>
        <w:rPr>
          <w:sz w:val="24"/>
          <w:szCs w:val="24"/>
        </w:rPr>
      </w:pPr>
      <w:r w:rsidRPr="00B673CA">
        <w:rPr>
          <w:sz w:val="24"/>
          <w:szCs w:val="24"/>
        </w:rPr>
        <w:lastRenderedPageBreak/>
        <w:t>Tikud</w:t>
      </w:r>
    </w:p>
    <w:p w14:paraId="70ACA024" w14:textId="77777777" w:rsidR="001F01A3" w:rsidRPr="00B673CA" w:rsidRDefault="001F01A3" w:rsidP="001F01A3">
      <w:pPr>
        <w:pStyle w:val="ListParagraph"/>
        <w:rPr>
          <w:sz w:val="24"/>
          <w:szCs w:val="24"/>
        </w:rPr>
      </w:pPr>
      <w:r w:rsidRPr="00B673CA">
        <w:rPr>
          <w:sz w:val="24"/>
          <w:szCs w:val="24"/>
          <w:u w:val="single"/>
        </w:rPr>
        <w:t>Katse</w:t>
      </w:r>
      <w:r w:rsidRPr="00B673CA">
        <w:rPr>
          <w:sz w:val="24"/>
          <w:szCs w:val="24"/>
        </w:rPr>
        <w:t xml:space="preserve"> 2– Vulkaani tegemine (</w:t>
      </w:r>
      <w:r w:rsidR="006371C5" w:rsidRPr="00B673CA">
        <w:rPr>
          <w:sz w:val="24"/>
          <w:szCs w:val="24"/>
        </w:rPr>
        <w:t>laste versioon</w:t>
      </w:r>
      <w:r w:rsidRPr="00B673CA">
        <w:rPr>
          <w:sz w:val="24"/>
          <w:szCs w:val="24"/>
        </w:rPr>
        <w:t>)</w:t>
      </w:r>
    </w:p>
    <w:p w14:paraId="2988838F" w14:textId="77777777" w:rsidR="002C24D1" w:rsidRPr="00B673CA" w:rsidRDefault="002C24D1" w:rsidP="00D04C46">
      <w:pPr>
        <w:pStyle w:val="ListParagraph"/>
        <w:numPr>
          <w:ilvl w:val="0"/>
          <w:numId w:val="31"/>
        </w:numPr>
        <w:ind w:left="1134"/>
        <w:rPr>
          <w:sz w:val="24"/>
          <w:szCs w:val="24"/>
        </w:rPr>
      </w:pPr>
      <w:r w:rsidRPr="00B673CA">
        <w:rPr>
          <w:sz w:val="24"/>
          <w:szCs w:val="24"/>
        </w:rPr>
        <w:t>Plastiktops</w:t>
      </w:r>
    </w:p>
    <w:p w14:paraId="752BCFCD" w14:textId="77777777" w:rsidR="002C24D1" w:rsidRPr="00B673CA" w:rsidRDefault="002C24D1" w:rsidP="00D04C46">
      <w:pPr>
        <w:pStyle w:val="ListParagraph"/>
        <w:numPr>
          <w:ilvl w:val="0"/>
          <w:numId w:val="31"/>
        </w:numPr>
        <w:ind w:left="1134"/>
        <w:rPr>
          <w:sz w:val="24"/>
          <w:szCs w:val="24"/>
        </w:rPr>
      </w:pPr>
      <w:r w:rsidRPr="00B673CA">
        <w:rPr>
          <w:sz w:val="24"/>
          <w:szCs w:val="24"/>
        </w:rPr>
        <w:t>Söögisooda</w:t>
      </w:r>
    </w:p>
    <w:p w14:paraId="2CCFD6EC" w14:textId="77777777" w:rsidR="001F01A3" w:rsidRPr="00B673CA" w:rsidRDefault="002C24D1" w:rsidP="00D04C46">
      <w:pPr>
        <w:pStyle w:val="ListParagraph"/>
        <w:numPr>
          <w:ilvl w:val="0"/>
          <w:numId w:val="31"/>
        </w:numPr>
        <w:ind w:left="1134"/>
        <w:rPr>
          <w:sz w:val="24"/>
          <w:szCs w:val="24"/>
        </w:rPr>
      </w:pPr>
      <w:r w:rsidRPr="00B673CA">
        <w:rPr>
          <w:sz w:val="24"/>
          <w:szCs w:val="24"/>
        </w:rPr>
        <w:t>Nõudepesuvahend</w:t>
      </w:r>
      <w:r w:rsidR="001F01A3" w:rsidRPr="00B673CA">
        <w:rPr>
          <w:sz w:val="24"/>
          <w:szCs w:val="24"/>
        </w:rPr>
        <w:t xml:space="preserve"> </w:t>
      </w:r>
    </w:p>
    <w:p w14:paraId="3C74E17E" w14:textId="77777777" w:rsidR="001F01A3" w:rsidRPr="00B673CA" w:rsidRDefault="002C24D1" w:rsidP="00D04C46">
      <w:pPr>
        <w:pStyle w:val="ListParagraph"/>
        <w:numPr>
          <w:ilvl w:val="0"/>
          <w:numId w:val="31"/>
        </w:numPr>
        <w:ind w:left="1134"/>
        <w:rPr>
          <w:sz w:val="24"/>
          <w:szCs w:val="24"/>
        </w:rPr>
      </w:pPr>
      <w:r w:rsidRPr="00B673CA">
        <w:rPr>
          <w:sz w:val="24"/>
          <w:szCs w:val="24"/>
        </w:rPr>
        <w:t>Vesi</w:t>
      </w:r>
    </w:p>
    <w:p w14:paraId="6AFB7CBB" w14:textId="77777777" w:rsidR="002C24D1" w:rsidRPr="00B673CA" w:rsidRDefault="002C24D1" w:rsidP="00D04C46">
      <w:pPr>
        <w:pStyle w:val="ListParagraph"/>
        <w:numPr>
          <w:ilvl w:val="0"/>
          <w:numId w:val="31"/>
        </w:numPr>
        <w:ind w:left="1134"/>
        <w:rPr>
          <w:sz w:val="24"/>
          <w:szCs w:val="24"/>
        </w:rPr>
      </w:pPr>
      <w:r w:rsidRPr="00B673CA">
        <w:rPr>
          <w:sz w:val="24"/>
          <w:szCs w:val="24"/>
        </w:rPr>
        <w:t>Guaššvärve</w:t>
      </w:r>
    </w:p>
    <w:p w14:paraId="4CED0998" w14:textId="77777777" w:rsidR="002C24D1" w:rsidRPr="00B673CA" w:rsidRDefault="002C24D1" w:rsidP="00D04C46">
      <w:pPr>
        <w:pStyle w:val="ListParagraph"/>
        <w:numPr>
          <w:ilvl w:val="0"/>
          <w:numId w:val="31"/>
        </w:numPr>
        <w:ind w:left="1134"/>
        <w:rPr>
          <w:sz w:val="24"/>
          <w:szCs w:val="24"/>
        </w:rPr>
      </w:pPr>
      <w:r w:rsidRPr="00B673CA">
        <w:rPr>
          <w:sz w:val="24"/>
          <w:szCs w:val="24"/>
        </w:rPr>
        <w:t>Äädikas</w:t>
      </w:r>
    </w:p>
    <w:p w14:paraId="3C95E935" w14:textId="77777777" w:rsidR="00614BFF" w:rsidRPr="00B673CA" w:rsidRDefault="00614BFF" w:rsidP="00D04C46">
      <w:pPr>
        <w:pStyle w:val="ListParagraph"/>
        <w:numPr>
          <w:ilvl w:val="0"/>
          <w:numId w:val="31"/>
        </w:numPr>
        <w:ind w:left="1134"/>
        <w:rPr>
          <w:sz w:val="24"/>
          <w:szCs w:val="24"/>
        </w:rPr>
      </w:pPr>
      <w:r w:rsidRPr="00B673CA">
        <w:rPr>
          <w:sz w:val="24"/>
          <w:szCs w:val="24"/>
        </w:rPr>
        <w:t>Segamispulk</w:t>
      </w:r>
    </w:p>
    <w:p w14:paraId="5E2059B0" w14:textId="77777777" w:rsidR="00AE5065" w:rsidRPr="00B673CA" w:rsidRDefault="00AE5065" w:rsidP="00AE5065">
      <w:pPr>
        <w:pStyle w:val="ListParagraph"/>
        <w:ind w:left="1134"/>
        <w:rPr>
          <w:sz w:val="24"/>
          <w:szCs w:val="24"/>
        </w:rPr>
      </w:pPr>
    </w:p>
    <w:p w14:paraId="1A1DA110" w14:textId="77777777" w:rsidR="00AE5065" w:rsidRPr="00B673CA" w:rsidRDefault="00AE5065" w:rsidP="00D04C46">
      <w:pPr>
        <w:pStyle w:val="ListParagraph"/>
        <w:numPr>
          <w:ilvl w:val="1"/>
          <w:numId w:val="8"/>
        </w:numPr>
        <w:rPr>
          <w:sz w:val="24"/>
          <w:szCs w:val="24"/>
        </w:rPr>
      </w:pPr>
      <w:r w:rsidRPr="00B673CA">
        <w:rPr>
          <w:sz w:val="24"/>
          <w:szCs w:val="24"/>
        </w:rPr>
        <w:t>Kaugseire</w:t>
      </w:r>
    </w:p>
    <w:p w14:paraId="7DB89A68" w14:textId="77777777" w:rsidR="00AE5065" w:rsidRPr="00B673CA" w:rsidRDefault="00AE5065" w:rsidP="00AE5065">
      <w:pPr>
        <w:pStyle w:val="ListParagraph"/>
        <w:rPr>
          <w:sz w:val="24"/>
          <w:szCs w:val="24"/>
        </w:rPr>
      </w:pPr>
      <w:r w:rsidRPr="00B673CA">
        <w:rPr>
          <w:sz w:val="24"/>
          <w:szCs w:val="24"/>
          <w:u w:val="single"/>
        </w:rPr>
        <w:t>Katse</w:t>
      </w:r>
      <w:r w:rsidRPr="00B673CA">
        <w:rPr>
          <w:sz w:val="24"/>
          <w:szCs w:val="24"/>
        </w:rPr>
        <w:t xml:space="preserve"> 1– </w:t>
      </w:r>
      <w:r w:rsidR="00E60BC1" w:rsidRPr="00B673CA">
        <w:rPr>
          <w:sz w:val="24"/>
          <w:szCs w:val="24"/>
        </w:rPr>
        <w:t>Taimkatte tiheduse määramine</w:t>
      </w:r>
    </w:p>
    <w:p w14:paraId="2E087F71" w14:textId="77777777" w:rsidR="00E60BC1" w:rsidRPr="00B673CA" w:rsidRDefault="00E60BC1" w:rsidP="00D04C46">
      <w:pPr>
        <w:pStyle w:val="ListParagraph"/>
        <w:numPr>
          <w:ilvl w:val="0"/>
          <w:numId w:val="31"/>
        </w:numPr>
        <w:ind w:left="1134"/>
        <w:rPr>
          <w:sz w:val="24"/>
          <w:szCs w:val="24"/>
        </w:rPr>
      </w:pPr>
      <w:r w:rsidRPr="00B673CA">
        <w:rPr>
          <w:sz w:val="24"/>
          <w:szCs w:val="24"/>
        </w:rPr>
        <w:t>Nutiseade, kuhu on võimalik alla laadida rakendus ESA Proba-V</w:t>
      </w:r>
    </w:p>
    <w:p w14:paraId="170DEF0A" w14:textId="77777777" w:rsidR="00E60BC1" w:rsidRPr="00B673CA" w:rsidRDefault="00E60BC1" w:rsidP="00E60BC1">
      <w:pPr>
        <w:pStyle w:val="ListParagraph"/>
        <w:rPr>
          <w:sz w:val="24"/>
          <w:szCs w:val="24"/>
        </w:rPr>
      </w:pPr>
      <w:r w:rsidRPr="00B673CA">
        <w:rPr>
          <w:sz w:val="24"/>
          <w:szCs w:val="24"/>
          <w:u w:val="single"/>
        </w:rPr>
        <w:t>Katse</w:t>
      </w:r>
      <w:r w:rsidRPr="00B673CA">
        <w:rPr>
          <w:sz w:val="24"/>
          <w:szCs w:val="24"/>
        </w:rPr>
        <w:t xml:space="preserve"> 2– Eestist satelliitpildi vaatamine Google Mapsi abil</w:t>
      </w:r>
    </w:p>
    <w:p w14:paraId="0C981612" w14:textId="77777777" w:rsidR="00AE5065" w:rsidRPr="00B673CA" w:rsidRDefault="00E60BC1" w:rsidP="00E015C8">
      <w:pPr>
        <w:pStyle w:val="ListParagraph"/>
        <w:numPr>
          <w:ilvl w:val="0"/>
          <w:numId w:val="31"/>
        </w:numPr>
        <w:ind w:left="1134"/>
        <w:rPr>
          <w:sz w:val="24"/>
          <w:szCs w:val="24"/>
        </w:rPr>
      </w:pPr>
      <w:r w:rsidRPr="00B673CA">
        <w:rPr>
          <w:sz w:val="24"/>
          <w:szCs w:val="24"/>
        </w:rPr>
        <w:t>Interneti ühendustega arvutite/tahvelarvuti olemasolu, 1 arvuti maksimaalselt 4 õpilase kohta.</w:t>
      </w:r>
    </w:p>
    <w:p w14:paraId="4193764C" w14:textId="77777777" w:rsidR="00AE5065" w:rsidRPr="00B673CA" w:rsidRDefault="00AE5065" w:rsidP="00D04C46">
      <w:pPr>
        <w:pStyle w:val="ListParagraph"/>
        <w:numPr>
          <w:ilvl w:val="1"/>
          <w:numId w:val="8"/>
        </w:numPr>
        <w:rPr>
          <w:sz w:val="24"/>
          <w:szCs w:val="24"/>
        </w:rPr>
      </w:pPr>
      <w:r w:rsidRPr="00B673CA">
        <w:rPr>
          <w:sz w:val="24"/>
          <w:szCs w:val="24"/>
        </w:rPr>
        <w:t>GPS</w:t>
      </w:r>
    </w:p>
    <w:p w14:paraId="512E1F92" w14:textId="77777777" w:rsidR="00AE5065" w:rsidRPr="00B673CA" w:rsidRDefault="00AE5065" w:rsidP="00AE5065">
      <w:pPr>
        <w:pStyle w:val="ListParagraph"/>
        <w:rPr>
          <w:sz w:val="24"/>
          <w:szCs w:val="24"/>
        </w:rPr>
      </w:pPr>
      <w:r w:rsidRPr="00B673CA">
        <w:rPr>
          <w:sz w:val="24"/>
          <w:szCs w:val="24"/>
          <w:u w:val="single"/>
        </w:rPr>
        <w:t>Katse</w:t>
      </w:r>
      <w:r w:rsidRPr="00B673CA">
        <w:rPr>
          <w:sz w:val="24"/>
          <w:szCs w:val="24"/>
        </w:rPr>
        <w:t xml:space="preserve"> 1– Hädasolijate asukoha määramine</w:t>
      </w:r>
    </w:p>
    <w:p w14:paraId="717DF555" w14:textId="77777777" w:rsidR="00AE5065" w:rsidRPr="00B673CA" w:rsidRDefault="00AE5065" w:rsidP="00D04C46">
      <w:pPr>
        <w:pStyle w:val="ListParagraph"/>
        <w:numPr>
          <w:ilvl w:val="0"/>
          <w:numId w:val="38"/>
        </w:numPr>
        <w:ind w:left="1134"/>
        <w:rPr>
          <w:sz w:val="24"/>
          <w:szCs w:val="24"/>
        </w:rPr>
      </w:pPr>
      <w:r w:rsidRPr="00B673CA">
        <w:rPr>
          <w:sz w:val="24"/>
          <w:szCs w:val="24"/>
        </w:rPr>
        <w:t>Eesti kaart A4 paberil, millele on eelnevalt nelja paberi nurka kleebitud satelliidi pildid.</w:t>
      </w:r>
    </w:p>
    <w:p w14:paraId="0839C128" w14:textId="77777777" w:rsidR="00AE5065" w:rsidRPr="00B673CA" w:rsidRDefault="00AE5065" w:rsidP="00D04C46">
      <w:pPr>
        <w:pStyle w:val="ListParagraph"/>
        <w:numPr>
          <w:ilvl w:val="0"/>
          <w:numId w:val="38"/>
        </w:numPr>
        <w:ind w:left="1134"/>
        <w:rPr>
          <w:sz w:val="24"/>
          <w:szCs w:val="24"/>
        </w:rPr>
      </w:pPr>
      <w:r w:rsidRPr="00B673CA">
        <w:rPr>
          <w:sz w:val="24"/>
          <w:szCs w:val="24"/>
        </w:rPr>
        <w:t>Sirkel, rühma peale üks</w:t>
      </w:r>
    </w:p>
    <w:p w14:paraId="2AB3D800" w14:textId="77777777" w:rsidR="00AE5065" w:rsidRPr="00B673CA" w:rsidRDefault="00AE5065" w:rsidP="00D04C46">
      <w:pPr>
        <w:pStyle w:val="ListParagraph"/>
        <w:numPr>
          <w:ilvl w:val="0"/>
          <w:numId w:val="38"/>
        </w:numPr>
        <w:ind w:left="1134"/>
        <w:rPr>
          <w:sz w:val="24"/>
          <w:szCs w:val="24"/>
        </w:rPr>
      </w:pPr>
      <w:r w:rsidRPr="00B673CA">
        <w:rPr>
          <w:sz w:val="24"/>
          <w:szCs w:val="24"/>
        </w:rPr>
        <w:t>Pikem joonlaud</w:t>
      </w:r>
    </w:p>
    <w:p w14:paraId="507241E1" w14:textId="77777777" w:rsidR="000868BD" w:rsidRPr="00B673CA" w:rsidRDefault="000868BD" w:rsidP="000868BD">
      <w:pPr>
        <w:pStyle w:val="ListParagraph"/>
        <w:rPr>
          <w:sz w:val="24"/>
          <w:szCs w:val="24"/>
        </w:rPr>
      </w:pPr>
      <w:r w:rsidRPr="00B673CA">
        <w:rPr>
          <w:sz w:val="24"/>
          <w:szCs w:val="24"/>
          <w:u w:val="single"/>
        </w:rPr>
        <w:t>Katse</w:t>
      </w:r>
      <w:r w:rsidRPr="00B673CA">
        <w:rPr>
          <w:sz w:val="24"/>
          <w:szCs w:val="24"/>
        </w:rPr>
        <w:t xml:space="preserve"> 2– Asukoha leidmine</w:t>
      </w:r>
    </w:p>
    <w:p w14:paraId="4A563253" w14:textId="77777777" w:rsidR="000868BD" w:rsidRPr="00B673CA" w:rsidRDefault="000868BD" w:rsidP="000868BD">
      <w:pPr>
        <w:pStyle w:val="ListParagraph"/>
        <w:numPr>
          <w:ilvl w:val="0"/>
          <w:numId w:val="38"/>
        </w:numPr>
        <w:ind w:left="1134"/>
        <w:rPr>
          <w:sz w:val="24"/>
          <w:szCs w:val="24"/>
        </w:rPr>
      </w:pPr>
      <w:r w:rsidRPr="00B673CA">
        <w:rPr>
          <w:sz w:val="24"/>
          <w:szCs w:val="24"/>
        </w:rPr>
        <w:t>Nutiseade, kuhu on võimalik alla laadida rakendus GPS Essentials</w:t>
      </w:r>
    </w:p>
    <w:p w14:paraId="67D56EF8" w14:textId="77777777" w:rsidR="006605E4" w:rsidRPr="00B673CA" w:rsidRDefault="006605E4" w:rsidP="006605E4">
      <w:pPr>
        <w:spacing w:after="0"/>
        <w:rPr>
          <w:sz w:val="24"/>
          <w:szCs w:val="24"/>
        </w:rPr>
      </w:pPr>
    </w:p>
    <w:p w14:paraId="020F119D" w14:textId="77777777" w:rsidR="00591E0C" w:rsidRPr="00B673CA" w:rsidRDefault="003D7789" w:rsidP="003D7789">
      <w:pPr>
        <w:pStyle w:val="Heading3"/>
      </w:pPr>
      <w:bookmarkStart w:id="5" w:name="_Toc476919576"/>
      <w:r w:rsidRPr="00B673CA">
        <w:t>Kleebised</w:t>
      </w:r>
      <w:bookmarkEnd w:id="5"/>
    </w:p>
    <w:p w14:paraId="758CFCFF" w14:textId="0D927677" w:rsidR="002848E4" w:rsidRPr="00B673CA" w:rsidRDefault="0092170A" w:rsidP="00673EE8">
      <w:pPr>
        <w:rPr>
          <w:rFonts w:cstheme="minorHAnsi"/>
          <w:sz w:val="24"/>
        </w:rPr>
      </w:pPr>
      <w:r w:rsidRPr="00B673CA">
        <w:rPr>
          <w:noProof/>
          <w:lang w:eastAsia="et-EE"/>
        </w:rPr>
        <w:t>Kleebiseid, mida huvilaagrite raames on õpilastele jagatud on kaitstud litsentsiga, mis lubab küll pilte kasutada</w:t>
      </w:r>
      <w:r w:rsidR="00A9058B" w:rsidRPr="00B673CA">
        <w:rPr>
          <w:noProof/>
          <w:lang w:eastAsia="et-EE"/>
        </w:rPr>
        <w:t xml:space="preserve"> välja trükituna</w:t>
      </w:r>
      <w:r w:rsidRPr="00B673CA">
        <w:rPr>
          <w:noProof/>
          <w:lang w:eastAsia="et-EE"/>
        </w:rPr>
        <w:t xml:space="preserve">, kuid ei luba neid kasutada avalikus veebis olevates materjalides. </w:t>
      </w:r>
      <w:r w:rsidR="00A9058B" w:rsidRPr="00B673CA">
        <w:rPr>
          <w:noProof/>
          <w:lang w:eastAsia="et-EE"/>
        </w:rPr>
        <w:t>I</w:t>
      </w:r>
      <w:r w:rsidRPr="00B673CA">
        <w:rPr>
          <w:noProof/>
          <w:lang w:eastAsia="et-EE"/>
        </w:rPr>
        <w:t>ga juhendaja saab olla omanäoli</w:t>
      </w:r>
      <w:r w:rsidR="00A9058B" w:rsidRPr="00B673CA">
        <w:rPr>
          <w:noProof/>
          <w:lang w:eastAsia="et-EE"/>
        </w:rPr>
        <w:t>ne ning leida sobilikud kleebised</w:t>
      </w:r>
      <w:r w:rsidR="00673EE8">
        <w:rPr>
          <w:noProof/>
          <w:lang w:eastAsia="et-EE"/>
        </w:rPr>
        <w:t xml:space="preserve"> lastele.</w:t>
      </w:r>
    </w:p>
    <w:sectPr w:rsidR="002848E4" w:rsidRPr="00B673CA" w:rsidSect="00673EE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D773" w14:textId="77777777" w:rsidR="004B797F" w:rsidRDefault="004B797F" w:rsidP="002013E3">
      <w:pPr>
        <w:spacing w:after="0" w:line="240" w:lineRule="auto"/>
      </w:pPr>
      <w:r>
        <w:separator/>
      </w:r>
    </w:p>
  </w:endnote>
  <w:endnote w:type="continuationSeparator" w:id="0">
    <w:p w14:paraId="21E9B324" w14:textId="77777777" w:rsidR="004B797F" w:rsidRDefault="004B797F" w:rsidP="0020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A12A" w14:textId="77777777" w:rsidR="004B797F" w:rsidRDefault="004B797F" w:rsidP="002013E3">
      <w:pPr>
        <w:spacing w:after="0" w:line="240" w:lineRule="auto"/>
      </w:pPr>
      <w:r>
        <w:separator/>
      </w:r>
    </w:p>
  </w:footnote>
  <w:footnote w:type="continuationSeparator" w:id="0">
    <w:p w14:paraId="6273D05F" w14:textId="77777777" w:rsidR="004B797F" w:rsidRDefault="004B797F" w:rsidP="0020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6DC"/>
    <w:multiLevelType w:val="hybridMultilevel"/>
    <w:tmpl w:val="F40E3FB2"/>
    <w:lvl w:ilvl="0" w:tplc="D884EA6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15:restartNumberingAfterBreak="0">
    <w:nsid w:val="064A7C07"/>
    <w:multiLevelType w:val="hybridMultilevel"/>
    <w:tmpl w:val="0C9E7368"/>
    <w:lvl w:ilvl="0" w:tplc="803CE24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D300D63"/>
    <w:multiLevelType w:val="hybridMultilevel"/>
    <w:tmpl w:val="39D619D0"/>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F54"/>
    <w:multiLevelType w:val="hybridMultilevel"/>
    <w:tmpl w:val="448E749C"/>
    <w:lvl w:ilvl="0" w:tplc="04250003">
      <w:start w:val="1"/>
      <w:numFmt w:val="bullet"/>
      <w:lvlText w:val="o"/>
      <w:lvlJc w:val="left"/>
      <w:pPr>
        <w:ind w:left="1800" w:hanging="360"/>
      </w:pPr>
      <w:rPr>
        <w:rFonts w:ascii="Courier New" w:hAnsi="Courier New" w:cs="Courier New"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 w15:restartNumberingAfterBreak="0">
    <w:nsid w:val="10914D18"/>
    <w:multiLevelType w:val="hybridMultilevel"/>
    <w:tmpl w:val="F4FC18B6"/>
    <w:lvl w:ilvl="0" w:tplc="2C980BCC">
      <w:start w:val="1"/>
      <w:numFmt w:val="decimal"/>
      <w:lvlText w:val="%1."/>
      <w:lvlJc w:val="left"/>
      <w:pPr>
        <w:ind w:left="720" w:hanging="360"/>
      </w:pPr>
      <w:rPr>
        <w:rFonts w:ascii="Calibri" w:eastAsia="Calibri" w:hAnsi="Calibri" w:cs="Times New Roman" w:hint="default"/>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29306E"/>
    <w:multiLevelType w:val="hybridMultilevel"/>
    <w:tmpl w:val="626895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1D0E"/>
    <w:multiLevelType w:val="hybridMultilevel"/>
    <w:tmpl w:val="C90EB882"/>
    <w:lvl w:ilvl="0" w:tplc="0425000D">
      <w:start w:val="1"/>
      <w:numFmt w:val="bullet"/>
      <w:lvlText w:val=""/>
      <w:lvlJc w:val="left"/>
      <w:pPr>
        <w:ind w:left="1155" w:hanging="360"/>
      </w:pPr>
      <w:rPr>
        <w:rFonts w:ascii="Wingdings" w:hAnsi="Wingdings"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7" w15:restartNumberingAfterBreak="0">
    <w:nsid w:val="1BC911AC"/>
    <w:multiLevelType w:val="hybridMultilevel"/>
    <w:tmpl w:val="47B2F8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3C1D04"/>
    <w:multiLevelType w:val="hybridMultilevel"/>
    <w:tmpl w:val="8E245CF4"/>
    <w:lvl w:ilvl="0" w:tplc="0425000D">
      <w:start w:val="1"/>
      <w:numFmt w:val="bullet"/>
      <w:lvlText w:val=""/>
      <w:lvlJc w:val="left"/>
      <w:pPr>
        <w:ind w:left="1155" w:hanging="360"/>
      </w:pPr>
      <w:rPr>
        <w:rFonts w:ascii="Wingdings" w:hAnsi="Wingdings"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9" w15:restartNumberingAfterBreak="0">
    <w:nsid w:val="1E927DE9"/>
    <w:multiLevelType w:val="hybridMultilevel"/>
    <w:tmpl w:val="342E41B2"/>
    <w:lvl w:ilvl="0" w:tplc="0425000D">
      <w:start w:val="1"/>
      <w:numFmt w:val="bullet"/>
      <w:lvlText w:val=""/>
      <w:lvlJc w:val="left"/>
      <w:pPr>
        <w:ind w:left="1068" w:hanging="360"/>
      </w:pPr>
      <w:rPr>
        <w:rFonts w:ascii="Wingdings" w:hAnsi="Wingdings"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 w15:restartNumberingAfterBreak="0">
    <w:nsid w:val="1EBF3E77"/>
    <w:multiLevelType w:val="hybridMultilevel"/>
    <w:tmpl w:val="51D4A102"/>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21BD1683"/>
    <w:multiLevelType w:val="hybridMultilevel"/>
    <w:tmpl w:val="BD1C7D8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2" w15:restartNumberingAfterBreak="0">
    <w:nsid w:val="2A7F1367"/>
    <w:multiLevelType w:val="hybridMultilevel"/>
    <w:tmpl w:val="309C3F8A"/>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EB5CAE"/>
    <w:multiLevelType w:val="hybridMultilevel"/>
    <w:tmpl w:val="8CB0C4C8"/>
    <w:lvl w:ilvl="0" w:tplc="0425000D">
      <w:start w:val="1"/>
      <w:numFmt w:val="bullet"/>
      <w:lvlText w:val=""/>
      <w:lvlJc w:val="left"/>
      <w:pPr>
        <w:ind w:left="1068" w:hanging="360"/>
      </w:pPr>
      <w:rPr>
        <w:rFonts w:ascii="Wingdings" w:hAnsi="Wingdings"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4" w15:restartNumberingAfterBreak="0">
    <w:nsid w:val="325F1BB4"/>
    <w:multiLevelType w:val="hybridMultilevel"/>
    <w:tmpl w:val="86B2E21E"/>
    <w:lvl w:ilvl="0" w:tplc="16DE9C7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10207F"/>
    <w:multiLevelType w:val="hybridMultilevel"/>
    <w:tmpl w:val="4EB61A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31276A7"/>
    <w:multiLevelType w:val="hybridMultilevel"/>
    <w:tmpl w:val="C2F4AAC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A486190C">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7324"/>
    <w:multiLevelType w:val="hybridMultilevel"/>
    <w:tmpl w:val="83A82C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8F71CE"/>
    <w:multiLevelType w:val="multilevel"/>
    <w:tmpl w:val="BD9817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53056"/>
    <w:multiLevelType w:val="hybridMultilevel"/>
    <w:tmpl w:val="B91CD9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3874BC"/>
    <w:multiLevelType w:val="hybridMultilevel"/>
    <w:tmpl w:val="4E569E96"/>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43DD3765"/>
    <w:multiLevelType w:val="hybridMultilevel"/>
    <w:tmpl w:val="92A2F04E"/>
    <w:lvl w:ilvl="0" w:tplc="4F1A10E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876F0C"/>
    <w:multiLevelType w:val="multilevel"/>
    <w:tmpl w:val="F77E1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C8454A"/>
    <w:multiLevelType w:val="hybridMultilevel"/>
    <w:tmpl w:val="F6E69E38"/>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4" w15:restartNumberingAfterBreak="0">
    <w:nsid w:val="4B553625"/>
    <w:multiLevelType w:val="multilevel"/>
    <w:tmpl w:val="E24AE7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283CFC"/>
    <w:multiLevelType w:val="hybridMultilevel"/>
    <w:tmpl w:val="91C4727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480A3B"/>
    <w:multiLevelType w:val="multilevel"/>
    <w:tmpl w:val="F77E1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9D4A29"/>
    <w:multiLevelType w:val="hybridMultilevel"/>
    <w:tmpl w:val="C37E640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D7EE1"/>
    <w:multiLevelType w:val="hybridMultilevel"/>
    <w:tmpl w:val="9E18AD4A"/>
    <w:lvl w:ilvl="0" w:tplc="0425000D">
      <w:start w:val="1"/>
      <w:numFmt w:val="bullet"/>
      <w:lvlText w:val=""/>
      <w:lvlJc w:val="left"/>
      <w:pPr>
        <w:ind w:left="1495" w:hanging="360"/>
      </w:pPr>
      <w:rPr>
        <w:rFonts w:ascii="Wingdings" w:hAnsi="Wingdings" w:hint="default"/>
      </w:rPr>
    </w:lvl>
    <w:lvl w:ilvl="1" w:tplc="04250003" w:tentative="1">
      <w:start w:val="1"/>
      <w:numFmt w:val="bullet"/>
      <w:lvlText w:val="o"/>
      <w:lvlJc w:val="left"/>
      <w:pPr>
        <w:ind w:left="2215" w:hanging="360"/>
      </w:pPr>
      <w:rPr>
        <w:rFonts w:ascii="Courier New" w:hAnsi="Courier New" w:cs="Courier New" w:hint="default"/>
      </w:rPr>
    </w:lvl>
    <w:lvl w:ilvl="2" w:tplc="04250005" w:tentative="1">
      <w:start w:val="1"/>
      <w:numFmt w:val="bullet"/>
      <w:lvlText w:val=""/>
      <w:lvlJc w:val="left"/>
      <w:pPr>
        <w:ind w:left="2935" w:hanging="360"/>
      </w:pPr>
      <w:rPr>
        <w:rFonts w:ascii="Wingdings" w:hAnsi="Wingdings" w:hint="default"/>
      </w:rPr>
    </w:lvl>
    <w:lvl w:ilvl="3" w:tplc="04250001" w:tentative="1">
      <w:start w:val="1"/>
      <w:numFmt w:val="bullet"/>
      <w:lvlText w:val=""/>
      <w:lvlJc w:val="left"/>
      <w:pPr>
        <w:ind w:left="3655" w:hanging="360"/>
      </w:pPr>
      <w:rPr>
        <w:rFonts w:ascii="Symbol" w:hAnsi="Symbol" w:hint="default"/>
      </w:rPr>
    </w:lvl>
    <w:lvl w:ilvl="4" w:tplc="04250003" w:tentative="1">
      <w:start w:val="1"/>
      <w:numFmt w:val="bullet"/>
      <w:lvlText w:val="o"/>
      <w:lvlJc w:val="left"/>
      <w:pPr>
        <w:ind w:left="4375" w:hanging="360"/>
      </w:pPr>
      <w:rPr>
        <w:rFonts w:ascii="Courier New" w:hAnsi="Courier New" w:cs="Courier New" w:hint="default"/>
      </w:rPr>
    </w:lvl>
    <w:lvl w:ilvl="5" w:tplc="04250005" w:tentative="1">
      <w:start w:val="1"/>
      <w:numFmt w:val="bullet"/>
      <w:lvlText w:val=""/>
      <w:lvlJc w:val="left"/>
      <w:pPr>
        <w:ind w:left="5095" w:hanging="360"/>
      </w:pPr>
      <w:rPr>
        <w:rFonts w:ascii="Wingdings" w:hAnsi="Wingdings" w:hint="default"/>
      </w:rPr>
    </w:lvl>
    <w:lvl w:ilvl="6" w:tplc="04250001" w:tentative="1">
      <w:start w:val="1"/>
      <w:numFmt w:val="bullet"/>
      <w:lvlText w:val=""/>
      <w:lvlJc w:val="left"/>
      <w:pPr>
        <w:ind w:left="5815" w:hanging="360"/>
      </w:pPr>
      <w:rPr>
        <w:rFonts w:ascii="Symbol" w:hAnsi="Symbol" w:hint="default"/>
      </w:rPr>
    </w:lvl>
    <w:lvl w:ilvl="7" w:tplc="04250003" w:tentative="1">
      <w:start w:val="1"/>
      <w:numFmt w:val="bullet"/>
      <w:lvlText w:val="o"/>
      <w:lvlJc w:val="left"/>
      <w:pPr>
        <w:ind w:left="6535" w:hanging="360"/>
      </w:pPr>
      <w:rPr>
        <w:rFonts w:ascii="Courier New" w:hAnsi="Courier New" w:cs="Courier New" w:hint="default"/>
      </w:rPr>
    </w:lvl>
    <w:lvl w:ilvl="8" w:tplc="04250005" w:tentative="1">
      <w:start w:val="1"/>
      <w:numFmt w:val="bullet"/>
      <w:lvlText w:val=""/>
      <w:lvlJc w:val="left"/>
      <w:pPr>
        <w:ind w:left="7255" w:hanging="360"/>
      </w:pPr>
      <w:rPr>
        <w:rFonts w:ascii="Wingdings" w:hAnsi="Wingdings" w:hint="default"/>
      </w:rPr>
    </w:lvl>
  </w:abstractNum>
  <w:abstractNum w:abstractNumId="29" w15:restartNumberingAfterBreak="0">
    <w:nsid w:val="591F3225"/>
    <w:multiLevelType w:val="hybridMultilevel"/>
    <w:tmpl w:val="C69CD9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2B6399"/>
    <w:multiLevelType w:val="multilevel"/>
    <w:tmpl w:val="F77E1F64"/>
    <w:lvl w:ilvl="0">
      <w:start w:val="1"/>
      <w:numFmt w:val="decimal"/>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31" w15:restartNumberingAfterBreak="0">
    <w:nsid w:val="60B70F50"/>
    <w:multiLevelType w:val="hybridMultilevel"/>
    <w:tmpl w:val="27486A00"/>
    <w:lvl w:ilvl="0" w:tplc="0425000F">
      <w:start w:val="1"/>
      <w:numFmt w:val="decimal"/>
      <w:lvlText w:val="%1."/>
      <w:lvlJc w:val="left"/>
      <w:pPr>
        <w:ind w:left="720" w:hanging="360"/>
      </w:pPr>
      <w:rPr>
        <w:rFonts w:hint="default"/>
      </w:rPr>
    </w:lvl>
    <w:lvl w:ilvl="1" w:tplc="0425000D">
      <w:start w:val="1"/>
      <w:numFmt w:val="bullet"/>
      <w:lvlText w:val=""/>
      <w:lvlJc w:val="left"/>
      <w:pPr>
        <w:ind w:left="1440" w:hanging="360"/>
      </w:pPr>
      <w:rPr>
        <w:rFonts w:ascii="Wingdings" w:hAnsi="Wingdings" w:hint="default"/>
      </w:rPr>
    </w:lvl>
    <w:lvl w:ilvl="2" w:tplc="0425000D">
      <w:start w:val="1"/>
      <w:numFmt w:val="bullet"/>
      <w:lvlText w:val=""/>
      <w:lvlJc w:val="left"/>
      <w:pPr>
        <w:ind w:left="2160" w:hanging="180"/>
      </w:pPr>
      <w:rPr>
        <w:rFonts w:ascii="Wingdings" w:hAnsi="Wingding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18878DF"/>
    <w:multiLevelType w:val="hybridMultilevel"/>
    <w:tmpl w:val="9B70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B59CF"/>
    <w:multiLevelType w:val="hybridMultilevel"/>
    <w:tmpl w:val="3B6ABE58"/>
    <w:lvl w:ilvl="0" w:tplc="0425000D">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648E6066"/>
    <w:multiLevelType w:val="hybridMultilevel"/>
    <w:tmpl w:val="F1666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DB210E"/>
    <w:multiLevelType w:val="hybridMultilevel"/>
    <w:tmpl w:val="BDB09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873F8"/>
    <w:multiLevelType w:val="hybridMultilevel"/>
    <w:tmpl w:val="5F969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F04ECF"/>
    <w:multiLevelType w:val="hybridMultilevel"/>
    <w:tmpl w:val="397A4E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0ED0FF4"/>
    <w:multiLevelType w:val="multilevel"/>
    <w:tmpl w:val="F38E24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FD7C50"/>
    <w:multiLevelType w:val="hybridMultilevel"/>
    <w:tmpl w:val="E2F471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2E371E"/>
    <w:multiLevelType w:val="hybridMultilevel"/>
    <w:tmpl w:val="3F2E113C"/>
    <w:lvl w:ilvl="0" w:tplc="623AB66E">
      <w:start w:val="11"/>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90290F"/>
    <w:multiLevelType w:val="hybridMultilevel"/>
    <w:tmpl w:val="6854CB7A"/>
    <w:lvl w:ilvl="0" w:tplc="04250001">
      <w:start w:val="1"/>
      <w:numFmt w:val="bullet"/>
      <w:lvlText w:val=""/>
      <w:lvlJc w:val="left"/>
      <w:pPr>
        <w:ind w:left="795" w:hanging="360"/>
      </w:pPr>
      <w:rPr>
        <w:rFonts w:ascii="Symbol" w:hAnsi="Symbol" w:hint="default"/>
      </w:rPr>
    </w:lvl>
    <w:lvl w:ilvl="1" w:tplc="04250003">
      <w:start w:val="1"/>
      <w:numFmt w:val="bullet"/>
      <w:lvlText w:val="o"/>
      <w:lvlJc w:val="left"/>
      <w:pPr>
        <w:ind w:left="1515" w:hanging="360"/>
      </w:pPr>
      <w:rPr>
        <w:rFonts w:ascii="Courier New" w:hAnsi="Courier New" w:cs="Courier New" w:hint="default"/>
      </w:rPr>
    </w:lvl>
    <w:lvl w:ilvl="2" w:tplc="04250005">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num w:numId="1">
    <w:abstractNumId w:val="26"/>
  </w:num>
  <w:num w:numId="2">
    <w:abstractNumId w:val="29"/>
  </w:num>
  <w:num w:numId="3">
    <w:abstractNumId w:val="39"/>
  </w:num>
  <w:num w:numId="4">
    <w:abstractNumId w:val="41"/>
  </w:num>
  <w:num w:numId="5">
    <w:abstractNumId w:val="14"/>
  </w:num>
  <w:num w:numId="6">
    <w:abstractNumId w:val="0"/>
  </w:num>
  <w:num w:numId="7">
    <w:abstractNumId w:val="38"/>
  </w:num>
  <w:num w:numId="8">
    <w:abstractNumId w:val="18"/>
  </w:num>
  <w:num w:numId="9">
    <w:abstractNumId w:val="24"/>
  </w:num>
  <w:num w:numId="10">
    <w:abstractNumId w:val="7"/>
  </w:num>
  <w:num w:numId="11">
    <w:abstractNumId w:val="15"/>
  </w:num>
  <w:num w:numId="12">
    <w:abstractNumId w:val="23"/>
  </w:num>
  <w:num w:numId="13">
    <w:abstractNumId w:val="10"/>
  </w:num>
  <w:num w:numId="14">
    <w:abstractNumId w:val="32"/>
  </w:num>
  <w:num w:numId="15">
    <w:abstractNumId w:val="27"/>
  </w:num>
  <w:num w:numId="16">
    <w:abstractNumId w:val="16"/>
  </w:num>
  <w:num w:numId="17">
    <w:abstractNumId w:val="2"/>
  </w:num>
  <w:num w:numId="18">
    <w:abstractNumId w:val="22"/>
  </w:num>
  <w:num w:numId="19">
    <w:abstractNumId w:val="21"/>
  </w:num>
  <w:num w:numId="20">
    <w:abstractNumId w:val="6"/>
  </w:num>
  <w:num w:numId="21">
    <w:abstractNumId w:val="8"/>
  </w:num>
  <w:num w:numId="22">
    <w:abstractNumId w:val="34"/>
  </w:num>
  <w:num w:numId="23">
    <w:abstractNumId w:val="37"/>
  </w:num>
  <w:num w:numId="24">
    <w:abstractNumId w:val="25"/>
  </w:num>
  <w:num w:numId="25">
    <w:abstractNumId w:val="17"/>
  </w:num>
  <w:num w:numId="26">
    <w:abstractNumId w:val="36"/>
  </w:num>
  <w:num w:numId="27">
    <w:abstractNumId w:val="1"/>
  </w:num>
  <w:num w:numId="28">
    <w:abstractNumId w:val="9"/>
  </w:num>
  <w:num w:numId="29">
    <w:abstractNumId w:val="13"/>
  </w:num>
  <w:num w:numId="30">
    <w:abstractNumId w:val="31"/>
  </w:num>
  <w:num w:numId="31">
    <w:abstractNumId w:val="33"/>
  </w:num>
  <w:num w:numId="32">
    <w:abstractNumId w:val="28"/>
  </w:num>
  <w:num w:numId="33">
    <w:abstractNumId w:val="3"/>
  </w:num>
  <w:num w:numId="34">
    <w:abstractNumId w:val="35"/>
  </w:num>
  <w:num w:numId="35">
    <w:abstractNumId w:val="5"/>
  </w:num>
  <w:num w:numId="36">
    <w:abstractNumId w:val="12"/>
  </w:num>
  <w:num w:numId="37">
    <w:abstractNumId w:val="30"/>
  </w:num>
  <w:num w:numId="38">
    <w:abstractNumId w:val="20"/>
  </w:num>
  <w:num w:numId="39">
    <w:abstractNumId w:val="19"/>
  </w:num>
  <w:num w:numId="40">
    <w:abstractNumId w:val="4"/>
  </w:num>
  <w:num w:numId="41">
    <w:abstractNumId w:val="40"/>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9C"/>
    <w:rsid w:val="0000089B"/>
    <w:rsid w:val="00000EB7"/>
    <w:rsid w:val="00000FA1"/>
    <w:rsid w:val="0000159E"/>
    <w:rsid w:val="000015C6"/>
    <w:rsid w:val="000026C4"/>
    <w:rsid w:val="00002AB2"/>
    <w:rsid w:val="00002AF7"/>
    <w:rsid w:val="00003323"/>
    <w:rsid w:val="00004355"/>
    <w:rsid w:val="00007471"/>
    <w:rsid w:val="00010428"/>
    <w:rsid w:val="00010F58"/>
    <w:rsid w:val="00012218"/>
    <w:rsid w:val="00012468"/>
    <w:rsid w:val="00013330"/>
    <w:rsid w:val="000144EE"/>
    <w:rsid w:val="000146D9"/>
    <w:rsid w:val="000159B8"/>
    <w:rsid w:val="00017316"/>
    <w:rsid w:val="00017C39"/>
    <w:rsid w:val="00020A6A"/>
    <w:rsid w:val="0002241E"/>
    <w:rsid w:val="00025D73"/>
    <w:rsid w:val="0002600A"/>
    <w:rsid w:val="00026808"/>
    <w:rsid w:val="00026B54"/>
    <w:rsid w:val="0003038D"/>
    <w:rsid w:val="0003165A"/>
    <w:rsid w:val="000316E7"/>
    <w:rsid w:val="00033F67"/>
    <w:rsid w:val="00036E03"/>
    <w:rsid w:val="00040785"/>
    <w:rsid w:val="000459C0"/>
    <w:rsid w:val="00045EB1"/>
    <w:rsid w:val="000460FC"/>
    <w:rsid w:val="00046B3B"/>
    <w:rsid w:val="00050DD5"/>
    <w:rsid w:val="00050EAA"/>
    <w:rsid w:val="0005148E"/>
    <w:rsid w:val="00051691"/>
    <w:rsid w:val="00051A76"/>
    <w:rsid w:val="00052AA9"/>
    <w:rsid w:val="00052F9F"/>
    <w:rsid w:val="00053E47"/>
    <w:rsid w:val="00054243"/>
    <w:rsid w:val="00055EF0"/>
    <w:rsid w:val="00055F3B"/>
    <w:rsid w:val="00060C27"/>
    <w:rsid w:val="00061785"/>
    <w:rsid w:val="00065E06"/>
    <w:rsid w:val="0007039E"/>
    <w:rsid w:val="00071324"/>
    <w:rsid w:val="00071B64"/>
    <w:rsid w:val="0007287E"/>
    <w:rsid w:val="0007451B"/>
    <w:rsid w:val="00074624"/>
    <w:rsid w:val="00075365"/>
    <w:rsid w:val="000758F7"/>
    <w:rsid w:val="00075EDD"/>
    <w:rsid w:val="00076F17"/>
    <w:rsid w:val="00077705"/>
    <w:rsid w:val="000777F3"/>
    <w:rsid w:val="0008001C"/>
    <w:rsid w:val="00080033"/>
    <w:rsid w:val="00081251"/>
    <w:rsid w:val="00082F37"/>
    <w:rsid w:val="00083646"/>
    <w:rsid w:val="000868BD"/>
    <w:rsid w:val="00086B0A"/>
    <w:rsid w:val="0008735E"/>
    <w:rsid w:val="00090957"/>
    <w:rsid w:val="00091071"/>
    <w:rsid w:val="00091578"/>
    <w:rsid w:val="00091E75"/>
    <w:rsid w:val="00092DE3"/>
    <w:rsid w:val="00093364"/>
    <w:rsid w:val="00094DF0"/>
    <w:rsid w:val="000A06C4"/>
    <w:rsid w:val="000A10C6"/>
    <w:rsid w:val="000A3116"/>
    <w:rsid w:val="000A5CB6"/>
    <w:rsid w:val="000A603E"/>
    <w:rsid w:val="000A76DD"/>
    <w:rsid w:val="000B1D38"/>
    <w:rsid w:val="000B1FF8"/>
    <w:rsid w:val="000B3A39"/>
    <w:rsid w:val="000B497C"/>
    <w:rsid w:val="000B50A5"/>
    <w:rsid w:val="000B64BC"/>
    <w:rsid w:val="000B77B9"/>
    <w:rsid w:val="000C18C3"/>
    <w:rsid w:val="000C2739"/>
    <w:rsid w:val="000C3108"/>
    <w:rsid w:val="000C55FF"/>
    <w:rsid w:val="000C664B"/>
    <w:rsid w:val="000C66E5"/>
    <w:rsid w:val="000C6B21"/>
    <w:rsid w:val="000D0901"/>
    <w:rsid w:val="000D13A1"/>
    <w:rsid w:val="000D2CF6"/>
    <w:rsid w:val="000D2F63"/>
    <w:rsid w:val="000D371C"/>
    <w:rsid w:val="000D469E"/>
    <w:rsid w:val="000D5F4B"/>
    <w:rsid w:val="000E1095"/>
    <w:rsid w:val="000E16F1"/>
    <w:rsid w:val="000E1884"/>
    <w:rsid w:val="000E3C2F"/>
    <w:rsid w:val="000E4C2A"/>
    <w:rsid w:val="000E55A2"/>
    <w:rsid w:val="000E5976"/>
    <w:rsid w:val="000E59FC"/>
    <w:rsid w:val="000E79DC"/>
    <w:rsid w:val="000F026E"/>
    <w:rsid w:val="000F0FAE"/>
    <w:rsid w:val="000F112F"/>
    <w:rsid w:val="000F1628"/>
    <w:rsid w:val="000F1BAF"/>
    <w:rsid w:val="000F28B7"/>
    <w:rsid w:val="000F29EA"/>
    <w:rsid w:val="000F46A8"/>
    <w:rsid w:val="000F492F"/>
    <w:rsid w:val="000F4CFB"/>
    <w:rsid w:val="000F4DA8"/>
    <w:rsid w:val="000F52EF"/>
    <w:rsid w:val="000F5CAD"/>
    <w:rsid w:val="000F5D97"/>
    <w:rsid w:val="000F6802"/>
    <w:rsid w:val="00104F68"/>
    <w:rsid w:val="00106183"/>
    <w:rsid w:val="00107975"/>
    <w:rsid w:val="0011008A"/>
    <w:rsid w:val="0011066C"/>
    <w:rsid w:val="00112F29"/>
    <w:rsid w:val="00113290"/>
    <w:rsid w:val="00115EB4"/>
    <w:rsid w:val="00116110"/>
    <w:rsid w:val="00116BD3"/>
    <w:rsid w:val="00121C9C"/>
    <w:rsid w:val="00122103"/>
    <w:rsid w:val="00123751"/>
    <w:rsid w:val="0012404F"/>
    <w:rsid w:val="00126516"/>
    <w:rsid w:val="00127C6D"/>
    <w:rsid w:val="00130381"/>
    <w:rsid w:val="0013080A"/>
    <w:rsid w:val="00130F9C"/>
    <w:rsid w:val="001337AE"/>
    <w:rsid w:val="00135544"/>
    <w:rsid w:val="00136169"/>
    <w:rsid w:val="0013621B"/>
    <w:rsid w:val="0013665E"/>
    <w:rsid w:val="0014027E"/>
    <w:rsid w:val="001420B3"/>
    <w:rsid w:val="00142537"/>
    <w:rsid w:val="0014313F"/>
    <w:rsid w:val="0014354C"/>
    <w:rsid w:val="00143E29"/>
    <w:rsid w:val="00144557"/>
    <w:rsid w:val="00144BBB"/>
    <w:rsid w:val="00144E13"/>
    <w:rsid w:val="00145B7B"/>
    <w:rsid w:val="0014658D"/>
    <w:rsid w:val="00147B86"/>
    <w:rsid w:val="0015119C"/>
    <w:rsid w:val="00151A4A"/>
    <w:rsid w:val="00152A34"/>
    <w:rsid w:val="0015307C"/>
    <w:rsid w:val="00153761"/>
    <w:rsid w:val="00155C0B"/>
    <w:rsid w:val="00155D2B"/>
    <w:rsid w:val="00155E81"/>
    <w:rsid w:val="001561F1"/>
    <w:rsid w:val="001567DB"/>
    <w:rsid w:val="00161D5D"/>
    <w:rsid w:val="0016268F"/>
    <w:rsid w:val="00163AB5"/>
    <w:rsid w:val="00164ABD"/>
    <w:rsid w:val="00170651"/>
    <w:rsid w:val="00171007"/>
    <w:rsid w:val="00171FB1"/>
    <w:rsid w:val="0017283E"/>
    <w:rsid w:val="00174FFD"/>
    <w:rsid w:val="00176DC6"/>
    <w:rsid w:val="00177E17"/>
    <w:rsid w:val="00180193"/>
    <w:rsid w:val="00180C04"/>
    <w:rsid w:val="00180D3B"/>
    <w:rsid w:val="001811A5"/>
    <w:rsid w:val="00182228"/>
    <w:rsid w:val="0018291C"/>
    <w:rsid w:val="00182962"/>
    <w:rsid w:val="00183DEF"/>
    <w:rsid w:val="00185344"/>
    <w:rsid w:val="00185733"/>
    <w:rsid w:val="0018618D"/>
    <w:rsid w:val="001870F8"/>
    <w:rsid w:val="001875C5"/>
    <w:rsid w:val="00187FCF"/>
    <w:rsid w:val="00190A96"/>
    <w:rsid w:val="00190ABA"/>
    <w:rsid w:val="00190CAF"/>
    <w:rsid w:val="00191560"/>
    <w:rsid w:val="00191775"/>
    <w:rsid w:val="00192128"/>
    <w:rsid w:val="0019250F"/>
    <w:rsid w:val="00193898"/>
    <w:rsid w:val="001952BB"/>
    <w:rsid w:val="001A15F8"/>
    <w:rsid w:val="001A17FA"/>
    <w:rsid w:val="001A3216"/>
    <w:rsid w:val="001A4B0A"/>
    <w:rsid w:val="001A6B29"/>
    <w:rsid w:val="001B25DE"/>
    <w:rsid w:val="001B26E9"/>
    <w:rsid w:val="001B287C"/>
    <w:rsid w:val="001B4E1B"/>
    <w:rsid w:val="001B67E4"/>
    <w:rsid w:val="001C1D47"/>
    <w:rsid w:val="001C237B"/>
    <w:rsid w:val="001C316C"/>
    <w:rsid w:val="001C362E"/>
    <w:rsid w:val="001C486F"/>
    <w:rsid w:val="001C49A3"/>
    <w:rsid w:val="001C5594"/>
    <w:rsid w:val="001D12E7"/>
    <w:rsid w:val="001D19C2"/>
    <w:rsid w:val="001D1ACB"/>
    <w:rsid w:val="001D44B8"/>
    <w:rsid w:val="001D44FA"/>
    <w:rsid w:val="001D4614"/>
    <w:rsid w:val="001D4CAD"/>
    <w:rsid w:val="001D6AF4"/>
    <w:rsid w:val="001D6C03"/>
    <w:rsid w:val="001E03D7"/>
    <w:rsid w:val="001E0980"/>
    <w:rsid w:val="001E1E04"/>
    <w:rsid w:val="001E3816"/>
    <w:rsid w:val="001E4A9F"/>
    <w:rsid w:val="001E7DA5"/>
    <w:rsid w:val="001E7DCE"/>
    <w:rsid w:val="001E7FC0"/>
    <w:rsid w:val="001F01A3"/>
    <w:rsid w:val="001F1722"/>
    <w:rsid w:val="001F204B"/>
    <w:rsid w:val="001F2F4B"/>
    <w:rsid w:val="001F33FA"/>
    <w:rsid w:val="001F6B6A"/>
    <w:rsid w:val="001F79BA"/>
    <w:rsid w:val="00200B6B"/>
    <w:rsid w:val="002013E3"/>
    <w:rsid w:val="00201498"/>
    <w:rsid w:val="00203E28"/>
    <w:rsid w:val="00210D3F"/>
    <w:rsid w:val="00211529"/>
    <w:rsid w:val="002119D2"/>
    <w:rsid w:val="00211CCE"/>
    <w:rsid w:val="002163A3"/>
    <w:rsid w:val="00216F5F"/>
    <w:rsid w:val="00217F76"/>
    <w:rsid w:val="00217F80"/>
    <w:rsid w:val="002204A8"/>
    <w:rsid w:val="00220A78"/>
    <w:rsid w:val="0022282C"/>
    <w:rsid w:val="00222E66"/>
    <w:rsid w:val="00222FB3"/>
    <w:rsid w:val="002267B4"/>
    <w:rsid w:val="00227A8C"/>
    <w:rsid w:val="00236D07"/>
    <w:rsid w:val="00236F30"/>
    <w:rsid w:val="002377AC"/>
    <w:rsid w:val="00237D95"/>
    <w:rsid w:val="0024060A"/>
    <w:rsid w:val="00243C6A"/>
    <w:rsid w:val="002453C0"/>
    <w:rsid w:val="00245BC1"/>
    <w:rsid w:val="00246BBA"/>
    <w:rsid w:val="00247361"/>
    <w:rsid w:val="00247390"/>
    <w:rsid w:val="00250AC6"/>
    <w:rsid w:val="00250EA9"/>
    <w:rsid w:val="002514FE"/>
    <w:rsid w:val="00252A7E"/>
    <w:rsid w:val="00254899"/>
    <w:rsid w:val="002552D5"/>
    <w:rsid w:val="002553BA"/>
    <w:rsid w:val="00256F82"/>
    <w:rsid w:val="00257ED4"/>
    <w:rsid w:val="00260F72"/>
    <w:rsid w:val="002620B6"/>
    <w:rsid w:val="002622DB"/>
    <w:rsid w:val="002629B4"/>
    <w:rsid w:val="00262C8D"/>
    <w:rsid w:val="00264AC3"/>
    <w:rsid w:val="00266C9B"/>
    <w:rsid w:val="00267965"/>
    <w:rsid w:val="00267EF0"/>
    <w:rsid w:val="00271ABE"/>
    <w:rsid w:val="0027292D"/>
    <w:rsid w:val="0027376F"/>
    <w:rsid w:val="00275317"/>
    <w:rsid w:val="00276409"/>
    <w:rsid w:val="0027681A"/>
    <w:rsid w:val="0027698E"/>
    <w:rsid w:val="00280DF5"/>
    <w:rsid w:val="00281AC9"/>
    <w:rsid w:val="002848E4"/>
    <w:rsid w:val="002849AC"/>
    <w:rsid w:val="00286394"/>
    <w:rsid w:val="00286E49"/>
    <w:rsid w:val="00287A4D"/>
    <w:rsid w:val="0029016B"/>
    <w:rsid w:val="002903A8"/>
    <w:rsid w:val="00290FF7"/>
    <w:rsid w:val="002920E7"/>
    <w:rsid w:val="00292C3D"/>
    <w:rsid w:val="00292E82"/>
    <w:rsid w:val="0029549A"/>
    <w:rsid w:val="002958BD"/>
    <w:rsid w:val="002961CA"/>
    <w:rsid w:val="00297B94"/>
    <w:rsid w:val="00297D52"/>
    <w:rsid w:val="00297E97"/>
    <w:rsid w:val="002A0FF5"/>
    <w:rsid w:val="002A112E"/>
    <w:rsid w:val="002A13B2"/>
    <w:rsid w:val="002A35FB"/>
    <w:rsid w:val="002A3FCC"/>
    <w:rsid w:val="002A42AB"/>
    <w:rsid w:val="002A4313"/>
    <w:rsid w:val="002A44B9"/>
    <w:rsid w:val="002A4588"/>
    <w:rsid w:val="002A4E44"/>
    <w:rsid w:val="002A5203"/>
    <w:rsid w:val="002A55F5"/>
    <w:rsid w:val="002A56A9"/>
    <w:rsid w:val="002A5A52"/>
    <w:rsid w:val="002A655F"/>
    <w:rsid w:val="002B0B5D"/>
    <w:rsid w:val="002B17C4"/>
    <w:rsid w:val="002B2666"/>
    <w:rsid w:val="002B27E2"/>
    <w:rsid w:val="002B4496"/>
    <w:rsid w:val="002B49FA"/>
    <w:rsid w:val="002B4F9C"/>
    <w:rsid w:val="002B5BB5"/>
    <w:rsid w:val="002B6D36"/>
    <w:rsid w:val="002B72A0"/>
    <w:rsid w:val="002B75FA"/>
    <w:rsid w:val="002C0EDA"/>
    <w:rsid w:val="002C0F2B"/>
    <w:rsid w:val="002C133B"/>
    <w:rsid w:val="002C20D7"/>
    <w:rsid w:val="002C24D1"/>
    <w:rsid w:val="002C256A"/>
    <w:rsid w:val="002C28EC"/>
    <w:rsid w:val="002C59EF"/>
    <w:rsid w:val="002D0F24"/>
    <w:rsid w:val="002D38F5"/>
    <w:rsid w:val="002D49D7"/>
    <w:rsid w:val="002D6DCD"/>
    <w:rsid w:val="002E10E8"/>
    <w:rsid w:val="002E1A54"/>
    <w:rsid w:val="002E21DD"/>
    <w:rsid w:val="002E28DF"/>
    <w:rsid w:val="002E2E85"/>
    <w:rsid w:val="002E3806"/>
    <w:rsid w:val="002E63F8"/>
    <w:rsid w:val="002E6D15"/>
    <w:rsid w:val="002F0E9F"/>
    <w:rsid w:val="002F12CC"/>
    <w:rsid w:val="002F17F6"/>
    <w:rsid w:val="002F1A07"/>
    <w:rsid w:val="002F3F80"/>
    <w:rsid w:val="002F65B9"/>
    <w:rsid w:val="002F65EE"/>
    <w:rsid w:val="002F74D8"/>
    <w:rsid w:val="00300EF2"/>
    <w:rsid w:val="0030391B"/>
    <w:rsid w:val="00305E95"/>
    <w:rsid w:val="00306604"/>
    <w:rsid w:val="00306BD3"/>
    <w:rsid w:val="0031266F"/>
    <w:rsid w:val="00312CC6"/>
    <w:rsid w:val="00313A69"/>
    <w:rsid w:val="00314621"/>
    <w:rsid w:val="00315242"/>
    <w:rsid w:val="00315DDE"/>
    <w:rsid w:val="003164E4"/>
    <w:rsid w:val="00316627"/>
    <w:rsid w:val="00316B72"/>
    <w:rsid w:val="00316C6A"/>
    <w:rsid w:val="00317D75"/>
    <w:rsid w:val="003209F6"/>
    <w:rsid w:val="003221EF"/>
    <w:rsid w:val="00322256"/>
    <w:rsid w:val="00324AEC"/>
    <w:rsid w:val="003265E2"/>
    <w:rsid w:val="0033004B"/>
    <w:rsid w:val="00330144"/>
    <w:rsid w:val="00331653"/>
    <w:rsid w:val="003323B2"/>
    <w:rsid w:val="00332445"/>
    <w:rsid w:val="0033527B"/>
    <w:rsid w:val="00335C1C"/>
    <w:rsid w:val="00335CBD"/>
    <w:rsid w:val="0033679C"/>
    <w:rsid w:val="0034029A"/>
    <w:rsid w:val="00340670"/>
    <w:rsid w:val="00341B6F"/>
    <w:rsid w:val="00341FC4"/>
    <w:rsid w:val="00344260"/>
    <w:rsid w:val="0034648C"/>
    <w:rsid w:val="0034674B"/>
    <w:rsid w:val="0034681A"/>
    <w:rsid w:val="00346E42"/>
    <w:rsid w:val="003510D1"/>
    <w:rsid w:val="003514D4"/>
    <w:rsid w:val="00351872"/>
    <w:rsid w:val="00351DAC"/>
    <w:rsid w:val="00352D57"/>
    <w:rsid w:val="00354ACE"/>
    <w:rsid w:val="00355F77"/>
    <w:rsid w:val="00356094"/>
    <w:rsid w:val="00356142"/>
    <w:rsid w:val="003569B8"/>
    <w:rsid w:val="00357138"/>
    <w:rsid w:val="00357C7B"/>
    <w:rsid w:val="003605FA"/>
    <w:rsid w:val="00360B62"/>
    <w:rsid w:val="003636A6"/>
    <w:rsid w:val="00364D8D"/>
    <w:rsid w:val="0036575C"/>
    <w:rsid w:val="00365B3B"/>
    <w:rsid w:val="003670BA"/>
    <w:rsid w:val="00367E9D"/>
    <w:rsid w:val="003701E4"/>
    <w:rsid w:val="003704A2"/>
    <w:rsid w:val="00371835"/>
    <w:rsid w:val="00371B7F"/>
    <w:rsid w:val="00371CDF"/>
    <w:rsid w:val="0037242B"/>
    <w:rsid w:val="00373D01"/>
    <w:rsid w:val="00374B5C"/>
    <w:rsid w:val="00374BBC"/>
    <w:rsid w:val="003820F5"/>
    <w:rsid w:val="00382718"/>
    <w:rsid w:val="0038287D"/>
    <w:rsid w:val="00382C75"/>
    <w:rsid w:val="00382EF6"/>
    <w:rsid w:val="00383E29"/>
    <w:rsid w:val="0038410E"/>
    <w:rsid w:val="003844EA"/>
    <w:rsid w:val="00385480"/>
    <w:rsid w:val="003870A3"/>
    <w:rsid w:val="003870ED"/>
    <w:rsid w:val="003871DA"/>
    <w:rsid w:val="00387636"/>
    <w:rsid w:val="00390E8D"/>
    <w:rsid w:val="00391649"/>
    <w:rsid w:val="00391A9A"/>
    <w:rsid w:val="0039245C"/>
    <w:rsid w:val="003955F7"/>
    <w:rsid w:val="003963CB"/>
    <w:rsid w:val="00397582"/>
    <w:rsid w:val="00397C73"/>
    <w:rsid w:val="003A02BF"/>
    <w:rsid w:val="003A0601"/>
    <w:rsid w:val="003A3661"/>
    <w:rsid w:val="003A3B9A"/>
    <w:rsid w:val="003A47D5"/>
    <w:rsid w:val="003A4D2C"/>
    <w:rsid w:val="003A4DFB"/>
    <w:rsid w:val="003B00A2"/>
    <w:rsid w:val="003B0A35"/>
    <w:rsid w:val="003B0CC2"/>
    <w:rsid w:val="003B1F7A"/>
    <w:rsid w:val="003B215C"/>
    <w:rsid w:val="003B2390"/>
    <w:rsid w:val="003B360C"/>
    <w:rsid w:val="003B40B1"/>
    <w:rsid w:val="003B4537"/>
    <w:rsid w:val="003B61BD"/>
    <w:rsid w:val="003B779B"/>
    <w:rsid w:val="003C0448"/>
    <w:rsid w:val="003C0EE4"/>
    <w:rsid w:val="003C3CCA"/>
    <w:rsid w:val="003C4249"/>
    <w:rsid w:val="003C43DE"/>
    <w:rsid w:val="003C50C9"/>
    <w:rsid w:val="003C6766"/>
    <w:rsid w:val="003C7B22"/>
    <w:rsid w:val="003D084D"/>
    <w:rsid w:val="003D1C9D"/>
    <w:rsid w:val="003D1F7A"/>
    <w:rsid w:val="003D440A"/>
    <w:rsid w:val="003D463C"/>
    <w:rsid w:val="003D57F4"/>
    <w:rsid w:val="003D68E1"/>
    <w:rsid w:val="003D7603"/>
    <w:rsid w:val="003D7789"/>
    <w:rsid w:val="003D793F"/>
    <w:rsid w:val="003E1352"/>
    <w:rsid w:val="003E208E"/>
    <w:rsid w:val="003E24CD"/>
    <w:rsid w:val="003E3CCF"/>
    <w:rsid w:val="003E3EDD"/>
    <w:rsid w:val="003E49A2"/>
    <w:rsid w:val="003E4ED0"/>
    <w:rsid w:val="003E5480"/>
    <w:rsid w:val="003E760D"/>
    <w:rsid w:val="003F0343"/>
    <w:rsid w:val="003F17AB"/>
    <w:rsid w:val="003F2327"/>
    <w:rsid w:val="003F4553"/>
    <w:rsid w:val="003F4CFC"/>
    <w:rsid w:val="003F4E08"/>
    <w:rsid w:val="003F5B4B"/>
    <w:rsid w:val="003F5E8B"/>
    <w:rsid w:val="003F6169"/>
    <w:rsid w:val="003F6228"/>
    <w:rsid w:val="003F75D6"/>
    <w:rsid w:val="003F7B3A"/>
    <w:rsid w:val="0040231F"/>
    <w:rsid w:val="00402943"/>
    <w:rsid w:val="00402EC3"/>
    <w:rsid w:val="00402ED2"/>
    <w:rsid w:val="004030C0"/>
    <w:rsid w:val="00404E49"/>
    <w:rsid w:val="00406C96"/>
    <w:rsid w:val="00407121"/>
    <w:rsid w:val="00407452"/>
    <w:rsid w:val="00412A39"/>
    <w:rsid w:val="00413A86"/>
    <w:rsid w:val="00413C07"/>
    <w:rsid w:val="0041647C"/>
    <w:rsid w:val="0041762F"/>
    <w:rsid w:val="00420044"/>
    <w:rsid w:val="00422833"/>
    <w:rsid w:val="00422E03"/>
    <w:rsid w:val="00422E80"/>
    <w:rsid w:val="0042409A"/>
    <w:rsid w:val="0042669A"/>
    <w:rsid w:val="00427738"/>
    <w:rsid w:val="00430846"/>
    <w:rsid w:val="00430E34"/>
    <w:rsid w:val="0043131B"/>
    <w:rsid w:val="004321C8"/>
    <w:rsid w:val="004322A8"/>
    <w:rsid w:val="0043455D"/>
    <w:rsid w:val="00436B06"/>
    <w:rsid w:val="00436D82"/>
    <w:rsid w:val="0043744C"/>
    <w:rsid w:val="00437DED"/>
    <w:rsid w:val="00442498"/>
    <w:rsid w:val="00442CD0"/>
    <w:rsid w:val="0044334D"/>
    <w:rsid w:val="004436D0"/>
    <w:rsid w:val="00444A31"/>
    <w:rsid w:val="00444ED5"/>
    <w:rsid w:val="00445DFD"/>
    <w:rsid w:val="00446DC0"/>
    <w:rsid w:val="00447228"/>
    <w:rsid w:val="004508A2"/>
    <w:rsid w:val="00451838"/>
    <w:rsid w:val="0045402C"/>
    <w:rsid w:val="004547E1"/>
    <w:rsid w:val="00455AA5"/>
    <w:rsid w:val="004567E1"/>
    <w:rsid w:val="00456FCD"/>
    <w:rsid w:val="0046042D"/>
    <w:rsid w:val="0046143A"/>
    <w:rsid w:val="00461EBA"/>
    <w:rsid w:val="00462671"/>
    <w:rsid w:val="00463029"/>
    <w:rsid w:val="004656E8"/>
    <w:rsid w:val="004662A3"/>
    <w:rsid w:val="00467092"/>
    <w:rsid w:val="004670CD"/>
    <w:rsid w:val="00467796"/>
    <w:rsid w:val="00467809"/>
    <w:rsid w:val="00471501"/>
    <w:rsid w:val="004715BC"/>
    <w:rsid w:val="0047264A"/>
    <w:rsid w:val="00472B54"/>
    <w:rsid w:val="00474F3D"/>
    <w:rsid w:val="00476941"/>
    <w:rsid w:val="004771EE"/>
    <w:rsid w:val="00477ED0"/>
    <w:rsid w:val="00480759"/>
    <w:rsid w:val="0048147A"/>
    <w:rsid w:val="00482A21"/>
    <w:rsid w:val="00483219"/>
    <w:rsid w:val="00485150"/>
    <w:rsid w:val="00485392"/>
    <w:rsid w:val="0048733F"/>
    <w:rsid w:val="00487772"/>
    <w:rsid w:val="00490A8F"/>
    <w:rsid w:val="0049528C"/>
    <w:rsid w:val="004958B8"/>
    <w:rsid w:val="00495FB4"/>
    <w:rsid w:val="004A0220"/>
    <w:rsid w:val="004A134E"/>
    <w:rsid w:val="004A1513"/>
    <w:rsid w:val="004A1EBB"/>
    <w:rsid w:val="004A279B"/>
    <w:rsid w:val="004A2888"/>
    <w:rsid w:val="004A34FB"/>
    <w:rsid w:val="004A36E5"/>
    <w:rsid w:val="004A3DFA"/>
    <w:rsid w:val="004A5969"/>
    <w:rsid w:val="004A6A5B"/>
    <w:rsid w:val="004A71EC"/>
    <w:rsid w:val="004A7DDC"/>
    <w:rsid w:val="004B453D"/>
    <w:rsid w:val="004B45E8"/>
    <w:rsid w:val="004B50CB"/>
    <w:rsid w:val="004B6AF7"/>
    <w:rsid w:val="004B74FB"/>
    <w:rsid w:val="004B7554"/>
    <w:rsid w:val="004B797F"/>
    <w:rsid w:val="004C1075"/>
    <w:rsid w:val="004C18D1"/>
    <w:rsid w:val="004C3381"/>
    <w:rsid w:val="004C4899"/>
    <w:rsid w:val="004C5CBF"/>
    <w:rsid w:val="004C67C1"/>
    <w:rsid w:val="004C7737"/>
    <w:rsid w:val="004C78E0"/>
    <w:rsid w:val="004D0B70"/>
    <w:rsid w:val="004D0B79"/>
    <w:rsid w:val="004D0FA7"/>
    <w:rsid w:val="004D5089"/>
    <w:rsid w:val="004E071D"/>
    <w:rsid w:val="004E40F4"/>
    <w:rsid w:val="004E4279"/>
    <w:rsid w:val="004E43DE"/>
    <w:rsid w:val="004E5242"/>
    <w:rsid w:val="004E598D"/>
    <w:rsid w:val="004E7A73"/>
    <w:rsid w:val="004F40B9"/>
    <w:rsid w:val="004F4B5D"/>
    <w:rsid w:val="004F4D2A"/>
    <w:rsid w:val="004F530A"/>
    <w:rsid w:val="004F59E1"/>
    <w:rsid w:val="004F59ED"/>
    <w:rsid w:val="004F64B2"/>
    <w:rsid w:val="004F743D"/>
    <w:rsid w:val="00500314"/>
    <w:rsid w:val="00500AE3"/>
    <w:rsid w:val="00500C18"/>
    <w:rsid w:val="00502BE6"/>
    <w:rsid w:val="00502CBC"/>
    <w:rsid w:val="0050428B"/>
    <w:rsid w:val="005057F7"/>
    <w:rsid w:val="00506D46"/>
    <w:rsid w:val="00507543"/>
    <w:rsid w:val="0051082E"/>
    <w:rsid w:val="0051182E"/>
    <w:rsid w:val="00511F3A"/>
    <w:rsid w:val="00512B2E"/>
    <w:rsid w:val="00513254"/>
    <w:rsid w:val="00513750"/>
    <w:rsid w:val="0051540A"/>
    <w:rsid w:val="00515F68"/>
    <w:rsid w:val="00516407"/>
    <w:rsid w:val="0051678C"/>
    <w:rsid w:val="005172A3"/>
    <w:rsid w:val="00524BCC"/>
    <w:rsid w:val="00524DC6"/>
    <w:rsid w:val="00525358"/>
    <w:rsid w:val="0052608E"/>
    <w:rsid w:val="00526358"/>
    <w:rsid w:val="005278F5"/>
    <w:rsid w:val="00533D17"/>
    <w:rsid w:val="0053483A"/>
    <w:rsid w:val="00534EDC"/>
    <w:rsid w:val="005358CB"/>
    <w:rsid w:val="00536C66"/>
    <w:rsid w:val="00537643"/>
    <w:rsid w:val="00540527"/>
    <w:rsid w:val="00540870"/>
    <w:rsid w:val="0054176C"/>
    <w:rsid w:val="005418C1"/>
    <w:rsid w:val="00541EC3"/>
    <w:rsid w:val="00542C34"/>
    <w:rsid w:val="00542EAB"/>
    <w:rsid w:val="00543D8E"/>
    <w:rsid w:val="00545246"/>
    <w:rsid w:val="005453C0"/>
    <w:rsid w:val="0055035B"/>
    <w:rsid w:val="0055207A"/>
    <w:rsid w:val="005520BE"/>
    <w:rsid w:val="00555E0C"/>
    <w:rsid w:val="00556FD1"/>
    <w:rsid w:val="00560F79"/>
    <w:rsid w:val="00560FCA"/>
    <w:rsid w:val="00562BD0"/>
    <w:rsid w:val="00565425"/>
    <w:rsid w:val="00567509"/>
    <w:rsid w:val="00567DE9"/>
    <w:rsid w:val="00572F6C"/>
    <w:rsid w:val="00573BAC"/>
    <w:rsid w:val="0057403A"/>
    <w:rsid w:val="005769DC"/>
    <w:rsid w:val="0058085A"/>
    <w:rsid w:val="00587167"/>
    <w:rsid w:val="00587D0F"/>
    <w:rsid w:val="0059021D"/>
    <w:rsid w:val="00591E0C"/>
    <w:rsid w:val="00592605"/>
    <w:rsid w:val="005934A8"/>
    <w:rsid w:val="005934F7"/>
    <w:rsid w:val="00594C2C"/>
    <w:rsid w:val="0059649F"/>
    <w:rsid w:val="00597288"/>
    <w:rsid w:val="005A11BA"/>
    <w:rsid w:val="005A1651"/>
    <w:rsid w:val="005A2261"/>
    <w:rsid w:val="005A2793"/>
    <w:rsid w:val="005A410F"/>
    <w:rsid w:val="005A4D41"/>
    <w:rsid w:val="005A6727"/>
    <w:rsid w:val="005A693A"/>
    <w:rsid w:val="005B0B19"/>
    <w:rsid w:val="005B0B82"/>
    <w:rsid w:val="005B2883"/>
    <w:rsid w:val="005B2A40"/>
    <w:rsid w:val="005B2A57"/>
    <w:rsid w:val="005B2F5A"/>
    <w:rsid w:val="005B3794"/>
    <w:rsid w:val="005B46E2"/>
    <w:rsid w:val="005B4FEC"/>
    <w:rsid w:val="005B53BD"/>
    <w:rsid w:val="005B58A4"/>
    <w:rsid w:val="005B6165"/>
    <w:rsid w:val="005C0563"/>
    <w:rsid w:val="005C0B36"/>
    <w:rsid w:val="005C14E9"/>
    <w:rsid w:val="005C18B7"/>
    <w:rsid w:val="005C1C4A"/>
    <w:rsid w:val="005C51CF"/>
    <w:rsid w:val="005C5D8C"/>
    <w:rsid w:val="005D08E5"/>
    <w:rsid w:val="005D2DB6"/>
    <w:rsid w:val="005D5524"/>
    <w:rsid w:val="005D560D"/>
    <w:rsid w:val="005D59CF"/>
    <w:rsid w:val="005D642D"/>
    <w:rsid w:val="005D6CCC"/>
    <w:rsid w:val="005D6E81"/>
    <w:rsid w:val="005D7A6F"/>
    <w:rsid w:val="005E0F5F"/>
    <w:rsid w:val="005E1436"/>
    <w:rsid w:val="005E1F79"/>
    <w:rsid w:val="005E5BB8"/>
    <w:rsid w:val="005E6B7D"/>
    <w:rsid w:val="005E7DF1"/>
    <w:rsid w:val="005F275D"/>
    <w:rsid w:val="005F38CB"/>
    <w:rsid w:val="005F5B1F"/>
    <w:rsid w:val="005F7126"/>
    <w:rsid w:val="005F7449"/>
    <w:rsid w:val="005F75B8"/>
    <w:rsid w:val="006010F6"/>
    <w:rsid w:val="00601959"/>
    <w:rsid w:val="00601B14"/>
    <w:rsid w:val="00602848"/>
    <w:rsid w:val="006031E8"/>
    <w:rsid w:val="00603563"/>
    <w:rsid w:val="00605AEF"/>
    <w:rsid w:val="0060608F"/>
    <w:rsid w:val="0060621C"/>
    <w:rsid w:val="0060766C"/>
    <w:rsid w:val="00607F43"/>
    <w:rsid w:val="006117ED"/>
    <w:rsid w:val="0061498E"/>
    <w:rsid w:val="00614B5C"/>
    <w:rsid w:val="00614BFF"/>
    <w:rsid w:val="00614DB8"/>
    <w:rsid w:val="0061578F"/>
    <w:rsid w:val="00617234"/>
    <w:rsid w:val="0061768F"/>
    <w:rsid w:val="006177AE"/>
    <w:rsid w:val="006214CE"/>
    <w:rsid w:val="00621927"/>
    <w:rsid w:val="006233B9"/>
    <w:rsid w:val="00623613"/>
    <w:rsid w:val="00623D4B"/>
    <w:rsid w:val="00624BB5"/>
    <w:rsid w:val="0062560E"/>
    <w:rsid w:val="00625AB6"/>
    <w:rsid w:val="00626A1E"/>
    <w:rsid w:val="00626F13"/>
    <w:rsid w:val="006270AB"/>
    <w:rsid w:val="0063043C"/>
    <w:rsid w:val="00631196"/>
    <w:rsid w:val="00631BD7"/>
    <w:rsid w:val="00632769"/>
    <w:rsid w:val="00633124"/>
    <w:rsid w:val="00633B96"/>
    <w:rsid w:val="0063455D"/>
    <w:rsid w:val="00634AD6"/>
    <w:rsid w:val="00635866"/>
    <w:rsid w:val="006371C5"/>
    <w:rsid w:val="00637299"/>
    <w:rsid w:val="0064003F"/>
    <w:rsid w:val="0064140E"/>
    <w:rsid w:val="00643FC1"/>
    <w:rsid w:val="00644549"/>
    <w:rsid w:val="00645F9D"/>
    <w:rsid w:val="00646BF8"/>
    <w:rsid w:val="0064774F"/>
    <w:rsid w:val="0064781D"/>
    <w:rsid w:val="0065154B"/>
    <w:rsid w:val="00652879"/>
    <w:rsid w:val="006546BA"/>
    <w:rsid w:val="00654FF9"/>
    <w:rsid w:val="00655EB7"/>
    <w:rsid w:val="006565E9"/>
    <w:rsid w:val="0065775D"/>
    <w:rsid w:val="00657F07"/>
    <w:rsid w:val="006605BD"/>
    <w:rsid w:val="006605E4"/>
    <w:rsid w:val="0066186D"/>
    <w:rsid w:val="00661C9E"/>
    <w:rsid w:val="006625A4"/>
    <w:rsid w:val="00664983"/>
    <w:rsid w:val="00665F05"/>
    <w:rsid w:val="00670A25"/>
    <w:rsid w:val="00670DAE"/>
    <w:rsid w:val="006723A8"/>
    <w:rsid w:val="00672A7D"/>
    <w:rsid w:val="00673EE8"/>
    <w:rsid w:val="006746ED"/>
    <w:rsid w:val="006769F7"/>
    <w:rsid w:val="00676CB8"/>
    <w:rsid w:val="0067727C"/>
    <w:rsid w:val="0067766D"/>
    <w:rsid w:val="0068023F"/>
    <w:rsid w:val="00680E0C"/>
    <w:rsid w:val="00680FE5"/>
    <w:rsid w:val="006816DE"/>
    <w:rsid w:val="00681C36"/>
    <w:rsid w:val="00683426"/>
    <w:rsid w:val="00683ABC"/>
    <w:rsid w:val="00685DF8"/>
    <w:rsid w:val="006860B5"/>
    <w:rsid w:val="00687C5D"/>
    <w:rsid w:val="00692395"/>
    <w:rsid w:val="00692520"/>
    <w:rsid w:val="006946BD"/>
    <w:rsid w:val="00695B56"/>
    <w:rsid w:val="00697350"/>
    <w:rsid w:val="006A0120"/>
    <w:rsid w:val="006A0A49"/>
    <w:rsid w:val="006A18A1"/>
    <w:rsid w:val="006A35DE"/>
    <w:rsid w:val="006A4AE8"/>
    <w:rsid w:val="006A5576"/>
    <w:rsid w:val="006A5A14"/>
    <w:rsid w:val="006A5E22"/>
    <w:rsid w:val="006A6DE2"/>
    <w:rsid w:val="006A75B4"/>
    <w:rsid w:val="006A77B5"/>
    <w:rsid w:val="006B0407"/>
    <w:rsid w:val="006B204D"/>
    <w:rsid w:val="006B436F"/>
    <w:rsid w:val="006B4F52"/>
    <w:rsid w:val="006B4F98"/>
    <w:rsid w:val="006B6A96"/>
    <w:rsid w:val="006B77C9"/>
    <w:rsid w:val="006B7A66"/>
    <w:rsid w:val="006C258F"/>
    <w:rsid w:val="006C3B44"/>
    <w:rsid w:val="006C3F55"/>
    <w:rsid w:val="006C60D4"/>
    <w:rsid w:val="006C64A9"/>
    <w:rsid w:val="006C6BF4"/>
    <w:rsid w:val="006C761C"/>
    <w:rsid w:val="006D0FBB"/>
    <w:rsid w:val="006D2F79"/>
    <w:rsid w:val="006D3E81"/>
    <w:rsid w:val="006D4122"/>
    <w:rsid w:val="006D4681"/>
    <w:rsid w:val="006D56E6"/>
    <w:rsid w:val="006D60AC"/>
    <w:rsid w:val="006D686B"/>
    <w:rsid w:val="006E0946"/>
    <w:rsid w:val="006E1342"/>
    <w:rsid w:val="006E13F0"/>
    <w:rsid w:val="006E1CE5"/>
    <w:rsid w:val="006E2526"/>
    <w:rsid w:val="006E34A6"/>
    <w:rsid w:val="006E44A3"/>
    <w:rsid w:val="006E4F44"/>
    <w:rsid w:val="006E5017"/>
    <w:rsid w:val="006E5780"/>
    <w:rsid w:val="006E6321"/>
    <w:rsid w:val="006E715F"/>
    <w:rsid w:val="006E7DDD"/>
    <w:rsid w:val="006F2486"/>
    <w:rsid w:val="006F56A6"/>
    <w:rsid w:val="006F7475"/>
    <w:rsid w:val="006F7530"/>
    <w:rsid w:val="00700EB7"/>
    <w:rsid w:val="00701C32"/>
    <w:rsid w:val="0070236F"/>
    <w:rsid w:val="00702F5E"/>
    <w:rsid w:val="00703219"/>
    <w:rsid w:val="00703D30"/>
    <w:rsid w:val="00704DBB"/>
    <w:rsid w:val="00705187"/>
    <w:rsid w:val="00705702"/>
    <w:rsid w:val="007063C8"/>
    <w:rsid w:val="00706C86"/>
    <w:rsid w:val="00711A54"/>
    <w:rsid w:val="00711DD8"/>
    <w:rsid w:val="00713351"/>
    <w:rsid w:val="00714F8E"/>
    <w:rsid w:val="0071533E"/>
    <w:rsid w:val="007156D8"/>
    <w:rsid w:val="00715DAC"/>
    <w:rsid w:val="00716994"/>
    <w:rsid w:val="0071766E"/>
    <w:rsid w:val="00721AF6"/>
    <w:rsid w:val="00722C56"/>
    <w:rsid w:val="00722F1E"/>
    <w:rsid w:val="0072478C"/>
    <w:rsid w:val="00726CDE"/>
    <w:rsid w:val="007309DC"/>
    <w:rsid w:val="00730AD0"/>
    <w:rsid w:val="00730CE2"/>
    <w:rsid w:val="00730D9B"/>
    <w:rsid w:val="0073105F"/>
    <w:rsid w:val="00731247"/>
    <w:rsid w:val="00732353"/>
    <w:rsid w:val="00732C6C"/>
    <w:rsid w:val="00733845"/>
    <w:rsid w:val="007338E4"/>
    <w:rsid w:val="00733D28"/>
    <w:rsid w:val="007342A4"/>
    <w:rsid w:val="0073482F"/>
    <w:rsid w:val="00735919"/>
    <w:rsid w:val="00736C62"/>
    <w:rsid w:val="0074047B"/>
    <w:rsid w:val="00740A83"/>
    <w:rsid w:val="007410BB"/>
    <w:rsid w:val="00741C01"/>
    <w:rsid w:val="007421D7"/>
    <w:rsid w:val="00743E6B"/>
    <w:rsid w:val="00745182"/>
    <w:rsid w:val="00747739"/>
    <w:rsid w:val="00750A55"/>
    <w:rsid w:val="00750C61"/>
    <w:rsid w:val="00751E5B"/>
    <w:rsid w:val="00752A8E"/>
    <w:rsid w:val="007537DF"/>
    <w:rsid w:val="0075396E"/>
    <w:rsid w:val="00753E80"/>
    <w:rsid w:val="0075402B"/>
    <w:rsid w:val="00754B89"/>
    <w:rsid w:val="00756A79"/>
    <w:rsid w:val="00760749"/>
    <w:rsid w:val="00761046"/>
    <w:rsid w:val="00763B91"/>
    <w:rsid w:val="0076591D"/>
    <w:rsid w:val="0076650E"/>
    <w:rsid w:val="00766820"/>
    <w:rsid w:val="007669ED"/>
    <w:rsid w:val="007676D6"/>
    <w:rsid w:val="0076773D"/>
    <w:rsid w:val="00767938"/>
    <w:rsid w:val="007726B5"/>
    <w:rsid w:val="00773446"/>
    <w:rsid w:val="00773468"/>
    <w:rsid w:val="00775498"/>
    <w:rsid w:val="00776204"/>
    <w:rsid w:val="0077624F"/>
    <w:rsid w:val="00776712"/>
    <w:rsid w:val="00776AAE"/>
    <w:rsid w:val="007774B4"/>
    <w:rsid w:val="00781C6A"/>
    <w:rsid w:val="0078309F"/>
    <w:rsid w:val="00783120"/>
    <w:rsid w:val="007832B0"/>
    <w:rsid w:val="007834EE"/>
    <w:rsid w:val="00783690"/>
    <w:rsid w:val="00783CF7"/>
    <w:rsid w:val="00783E1B"/>
    <w:rsid w:val="00784912"/>
    <w:rsid w:val="0078498A"/>
    <w:rsid w:val="007865BA"/>
    <w:rsid w:val="00787E0E"/>
    <w:rsid w:val="0079168E"/>
    <w:rsid w:val="00793903"/>
    <w:rsid w:val="00794DF3"/>
    <w:rsid w:val="0079519D"/>
    <w:rsid w:val="007954D7"/>
    <w:rsid w:val="00797A66"/>
    <w:rsid w:val="007A082C"/>
    <w:rsid w:val="007A0F16"/>
    <w:rsid w:val="007A0F6C"/>
    <w:rsid w:val="007A234D"/>
    <w:rsid w:val="007A3205"/>
    <w:rsid w:val="007A45FF"/>
    <w:rsid w:val="007A4D42"/>
    <w:rsid w:val="007A4EAF"/>
    <w:rsid w:val="007A57B0"/>
    <w:rsid w:val="007A5B54"/>
    <w:rsid w:val="007A6CBA"/>
    <w:rsid w:val="007A7E6A"/>
    <w:rsid w:val="007B1EA4"/>
    <w:rsid w:val="007B2273"/>
    <w:rsid w:val="007B34E7"/>
    <w:rsid w:val="007B439A"/>
    <w:rsid w:val="007B6314"/>
    <w:rsid w:val="007C0FED"/>
    <w:rsid w:val="007C20A7"/>
    <w:rsid w:val="007C2FC3"/>
    <w:rsid w:val="007C3531"/>
    <w:rsid w:val="007C42AD"/>
    <w:rsid w:val="007C45FF"/>
    <w:rsid w:val="007C461D"/>
    <w:rsid w:val="007C632B"/>
    <w:rsid w:val="007C6410"/>
    <w:rsid w:val="007C6E07"/>
    <w:rsid w:val="007C76E8"/>
    <w:rsid w:val="007C7725"/>
    <w:rsid w:val="007D0A38"/>
    <w:rsid w:val="007D12D4"/>
    <w:rsid w:val="007D149F"/>
    <w:rsid w:val="007D191A"/>
    <w:rsid w:val="007D2231"/>
    <w:rsid w:val="007D24FE"/>
    <w:rsid w:val="007D2871"/>
    <w:rsid w:val="007D367A"/>
    <w:rsid w:val="007D3797"/>
    <w:rsid w:val="007D3D45"/>
    <w:rsid w:val="007D46CC"/>
    <w:rsid w:val="007D630C"/>
    <w:rsid w:val="007D657B"/>
    <w:rsid w:val="007D7911"/>
    <w:rsid w:val="007D79EE"/>
    <w:rsid w:val="007D7DA7"/>
    <w:rsid w:val="007E0B84"/>
    <w:rsid w:val="007E129A"/>
    <w:rsid w:val="007E1C8B"/>
    <w:rsid w:val="007E1E75"/>
    <w:rsid w:val="007E2FFF"/>
    <w:rsid w:val="007E30A8"/>
    <w:rsid w:val="007E3D9B"/>
    <w:rsid w:val="007E7D6E"/>
    <w:rsid w:val="007F1805"/>
    <w:rsid w:val="007F1B4F"/>
    <w:rsid w:val="007F4241"/>
    <w:rsid w:val="007F4DA6"/>
    <w:rsid w:val="007F5E4F"/>
    <w:rsid w:val="007F7E18"/>
    <w:rsid w:val="00800ADA"/>
    <w:rsid w:val="00802EDF"/>
    <w:rsid w:val="0080619A"/>
    <w:rsid w:val="00806364"/>
    <w:rsid w:val="00806B60"/>
    <w:rsid w:val="0080702D"/>
    <w:rsid w:val="0080785A"/>
    <w:rsid w:val="00807C95"/>
    <w:rsid w:val="00810060"/>
    <w:rsid w:val="0081042B"/>
    <w:rsid w:val="008104BB"/>
    <w:rsid w:val="00810F6D"/>
    <w:rsid w:val="0081336E"/>
    <w:rsid w:val="008135F7"/>
    <w:rsid w:val="008136C5"/>
    <w:rsid w:val="00814C87"/>
    <w:rsid w:val="00814DAE"/>
    <w:rsid w:val="00815690"/>
    <w:rsid w:val="00817CC4"/>
    <w:rsid w:val="008214F0"/>
    <w:rsid w:val="008229BE"/>
    <w:rsid w:val="008244C6"/>
    <w:rsid w:val="008247A6"/>
    <w:rsid w:val="0082480A"/>
    <w:rsid w:val="008248FA"/>
    <w:rsid w:val="008257A9"/>
    <w:rsid w:val="00826643"/>
    <w:rsid w:val="00826E48"/>
    <w:rsid w:val="00827A0E"/>
    <w:rsid w:val="00831645"/>
    <w:rsid w:val="008331F6"/>
    <w:rsid w:val="008340A8"/>
    <w:rsid w:val="008351C1"/>
    <w:rsid w:val="00836033"/>
    <w:rsid w:val="0083696F"/>
    <w:rsid w:val="008403AC"/>
    <w:rsid w:val="00842DDA"/>
    <w:rsid w:val="00843482"/>
    <w:rsid w:val="00843F95"/>
    <w:rsid w:val="00844C68"/>
    <w:rsid w:val="00844F78"/>
    <w:rsid w:val="00845BC1"/>
    <w:rsid w:val="00846408"/>
    <w:rsid w:val="00846F23"/>
    <w:rsid w:val="00850AC8"/>
    <w:rsid w:val="00850E97"/>
    <w:rsid w:val="00850FC1"/>
    <w:rsid w:val="008520B0"/>
    <w:rsid w:val="00853AF6"/>
    <w:rsid w:val="008542D9"/>
    <w:rsid w:val="008552E3"/>
    <w:rsid w:val="00855FFB"/>
    <w:rsid w:val="0085631B"/>
    <w:rsid w:val="00856703"/>
    <w:rsid w:val="00857B08"/>
    <w:rsid w:val="00857B55"/>
    <w:rsid w:val="00860D72"/>
    <w:rsid w:val="00860D83"/>
    <w:rsid w:val="00862203"/>
    <w:rsid w:val="00862813"/>
    <w:rsid w:val="00862B44"/>
    <w:rsid w:val="00862BD6"/>
    <w:rsid w:val="00862FA7"/>
    <w:rsid w:val="00865023"/>
    <w:rsid w:val="00866484"/>
    <w:rsid w:val="00867ABE"/>
    <w:rsid w:val="00871360"/>
    <w:rsid w:val="0087171E"/>
    <w:rsid w:val="0087172A"/>
    <w:rsid w:val="00872DED"/>
    <w:rsid w:val="008755E3"/>
    <w:rsid w:val="00875BC9"/>
    <w:rsid w:val="008801B8"/>
    <w:rsid w:val="00885AE3"/>
    <w:rsid w:val="008911CC"/>
    <w:rsid w:val="0089151F"/>
    <w:rsid w:val="008920A7"/>
    <w:rsid w:val="00893080"/>
    <w:rsid w:val="0089541B"/>
    <w:rsid w:val="008960F8"/>
    <w:rsid w:val="0089637B"/>
    <w:rsid w:val="00897718"/>
    <w:rsid w:val="00897A1A"/>
    <w:rsid w:val="008A0CBD"/>
    <w:rsid w:val="008A0DC8"/>
    <w:rsid w:val="008A1309"/>
    <w:rsid w:val="008A1672"/>
    <w:rsid w:val="008A3FE3"/>
    <w:rsid w:val="008A53D6"/>
    <w:rsid w:val="008A6E41"/>
    <w:rsid w:val="008A6EA5"/>
    <w:rsid w:val="008A6F27"/>
    <w:rsid w:val="008B1514"/>
    <w:rsid w:val="008B2516"/>
    <w:rsid w:val="008B49C7"/>
    <w:rsid w:val="008B599A"/>
    <w:rsid w:val="008B5D27"/>
    <w:rsid w:val="008C1003"/>
    <w:rsid w:val="008C145C"/>
    <w:rsid w:val="008C16E9"/>
    <w:rsid w:val="008C287E"/>
    <w:rsid w:val="008C2E00"/>
    <w:rsid w:val="008C3459"/>
    <w:rsid w:val="008C375F"/>
    <w:rsid w:val="008C3768"/>
    <w:rsid w:val="008C54B6"/>
    <w:rsid w:val="008C5B92"/>
    <w:rsid w:val="008C677F"/>
    <w:rsid w:val="008D1461"/>
    <w:rsid w:val="008D308B"/>
    <w:rsid w:val="008D3A2E"/>
    <w:rsid w:val="008D5888"/>
    <w:rsid w:val="008D5B78"/>
    <w:rsid w:val="008D67AF"/>
    <w:rsid w:val="008D6DDF"/>
    <w:rsid w:val="008D7A56"/>
    <w:rsid w:val="008E0EAF"/>
    <w:rsid w:val="008E2CE5"/>
    <w:rsid w:val="008E566B"/>
    <w:rsid w:val="008E56F8"/>
    <w:rsid w:val="008E5782"/>
    <w:rsid w:val="008E5A24"/>
    <w:rsid w:val="008E7120"/>
    <w:rsid w:val="008E737E"/>
    <w:rsid w:val="008E7B36"/>
    <w:rsid w:val="008E7F12"/>
    <w:rsid w:val="008F2AC7"/>
    <w:rsid w:val="008F39DB"/>
    <w:rsid w:val="008F4233"/>
    <w:rsid w:val="008F4E65"/>
    <w:rsid w:val="008F4F73"/>
    <w:rsid w:val="008F4FD3"/>
    <w:rsid w:val="008F70F4"/>
    <w:rsid w:val="008F72C4"/>
    <w:rsid w:val="00900120"/>
    <w:rsid w:val="009006D0"/>
    <w:rsid w:val="00901092"/>
    <w:rsid w:val="009026F4"/>
    <w:rsid w:val="00902C68"/>
    <w:rsid w:val="00902FF7"/>
    <w:rsid w:val="00903409"/>
    <w:rsid w:val="009036FF"/>
    <w:rsid w:val="00903F19"/>
    <w:rsid w:val="00904342"/>
    <w:rsid w:val="00904A60"/>
    <w:rsid w:val="0091048B"/>
    <w:rsid w:val="009111E9"/>
    <w:rsid w:val="00912553"/>
    <w:rsid w:val="00912B29"/>
    <w:rsid w:val="00912B2D"/>
    <w:rsid w:val="00912D70"/>
    <w:rsid w:val="00914D12"/>
    <w:rsid w:val="00914F85"/>
    <w:rsid w:val="00915404"/>
    <w:rsid w:val="00915F40"/>
    <w:rsid w:val="00916988"/>
    <w:rsid w:val="009169A3"/>
    <w:rsid w:val="00917B4A"/>
    <w:rsid w:val="00917BB9"/>
    <w:rsid w:val="00917CEF"/>
    <w:rsid w:val="00917D82"/>
    <w:rsid w:val="00920435"/>
    <w:rsid w:val="009211C5"/>
    <w:rsid w:val="0092170A"/>
    <w:rsid w:val="00922506"/>
    <w:rsid w:val="0092341A"/>
    <w:rsid w:val="00923D1E"/>
    <w:rsid w:val="00924139"/>
    <w:rsid w:val="00924ED5"/>
    <w:rsid w:val="00925752"/>
    <w:rsid w:val="00925A81"/>
    <w:rsid w:val="00926808"/>
    <w:rsid w:val="00926A37"/>
    <w:rsid w:val="009309BD"/>
    <w:rsid w:val="009333E1"/>
    <w:rsid w:val="00935A53"/>
    <w:rsid w:val="00937298"/>
    <w:rsid w:val="00940177"/>
    <w:rsid w:val="009416D6"/>
    <w:rsid w:val="009428C5"/>
    <w:rsid w:val="00944F1E"/>
    <w:rsid w:val="009458B6"/>
    <w:rsid w:val="0094595C"/>
    <w:rsid w:val="00945C49"/>
    <w:rsid w:val="00945F58"/>
    <w:rsid w:val="00946335"/>
    <w:rsid w:val="0094777F"/>
    <w:rsid w:val="00951532"/>
    <w:rsid w:val="0095321F"/>
    <w:rsid w:val="00953F0B"/>
    <w:rsid w:val="00954152"/>
    <w:rsid w:val="00954F53"/>
    <w:rsid w:val="00955427"/>
    <w:rsid w:val="0095590E"/>
    <w:rsid w:val="00956848"/>
    <w:rsid w:val="00956852"/>
    <w:rsid w:val="00956B41"/>
    <w:rsid w:val="00956E37"/>
    <w:rsid w:val="009604F6"/>
    <w:rsid w:val="00960E61"/>
    <w:rsid w:val="00961A00"/>
    <w:rsid w:val="0096254A"/>
    <w:rsid w:val="00966E1F"/>
    <w:rsid w:val="009675BD"/>
    <w:rsid w:val="00970F0F"/>
    <w:rsid w:val="00972F42"/>
    <w:rsid w:val="0097331A"/>
    <w:rsid w:val="00973515"/>
    <w:rsid w:val="0097428D"/>
    <w:rsid w:val="00974A79"/>
    <w:rsid w:val="00974F65"/>
    <w:rsid w:val="00975DB3"/>
    <w:rsid w:val="009766ED"/>
    <w:rsid w:val="00981015"/>
    <w:rsid w:val="00981864"/>
    <w:rsid w:val="00981C77"/>
    <w:rsid w:val="00981F31"/>
    <w:rsid w:val="00982A2B"/>
    <w:rsid w:val="00982B67"/>
    <w:rsid w:val="00984555"/>
    <w:rsid w:val="00984614"/>
    <w:rsid w:val="0098464D"/>
    <w:rsid w:val="00985158"/>
    <w:rsid w:val="009854C1"/>
    <w:rsid w:val="009855BE"/>
    <w:rsid w:val="009866D5"/>
    <w:rsid w:val="009873E5"/>
    <w:rsid w:val="00990440"/>
    <w:rsid w:val="00990FCF"/>
    <w:rsid w:val="009919E0"/>
    <w:rsid w:val="00991B10"/>
    <w:rsid w:val="00991C9E"/>
    <w:rsid w:val="00993662"/>
    <w:rsid w:val="009938DA"/>
    <w:rsid w:val="00993D79"/>
    <w:rsid w:val="00993E3C"/>
    <w:rsid w:val="00995055"/>
    <w:rsid w:val="00995AC6"/>
    <w:rsid w:val="009965E8"/>
    <w:rsid w:val="00997F5B"/>
    <w:rsid w:val="009A0982"/>
    <w:rsid w:val="009A140B"/>
    <w:rsid w:val="009A3184"/>
    <w:rsid w:val="009A339A"/>
    <w:rsid w:val="009A3C2D"/>
    <w:rsid w:val="009A4E66"/>
    <w:rsid w:val="009A4FDD"/>
    <w:rsid w:val="009A7E96"/>
    <w:rsid w:val="009A7ECD"/>
    <w:rsid w:val="009B041B"/>
    <w:rsid w:val="009B16AD"/>
    <w:rsid w:val="009B39F8"/>
    <w:rsid w:val="009B3A91"/>
    <w:rsid w:val="009B46BB"/>
    <w:rsid w:val="009B4ED1"/>
    <w:rsid w:val="009B506C"/>
    <w:rsid w:val="009B516A"/>
    <w:rsid w:val="009C28E4"/>
    <w:rsid w:val="009C5447"/>
    <w:rsid w:val="009C5AD8"/>
    <w:rsid w:val="009C6147"/>
    <w:rsid w:val="009C68C6"/>
    <w:rsid w:val="009C69C3"/>
    <w:rsid w:val="009C6C34"/>
    <w:rsid w:val="009C7186"/>
    <w:rsid w:val="009C750B"/>
    <w:rsid w:val="009D119A"/>
    <w:rsid w:val="009D1A5E"/>
    <w:rsid w:val="009D1CCE"/>
    <w:rsid w:val="009D22ED"/>
    <w:rsid w:val="009D23B8"/>
    <w:rsid w:val="009D2CB9"/>
    <w:rsid w:val="009D37FB"/>
    <w:rsid w:val="009D48E5"/>
    <w:rsid w:val="009D4A62"/>
    <w:rsid w:val="009D4CBB"/>
    <w:rsid w:val="009D56FA"/>
    <w:rsid w:val="009D7435"/>
    <w:rsid w:val="009D7550"/>
    <w:rsid w:val="009D79D8"/>
    <w:rsid w:val="009E0C0E"/>
    <w:rsid w:val="009E1170"/>
    <w:rsid w:val="009E3D11"/>
    <w:rsid w:val="009E56E8"/>
    <w:rsid w:val="009E5B39"/>
    <w:rsid w:val="009E603B"/>
    <w:rsid w:val="009E67A4"/>
    <w:rsid w:val="009E78F0"/>
    <w:rsid w:val="009F17C5"/>
    <w:rsid w:val="009F2D81"/>
    <w:rsid w:val="009F31C1"/>
    <w:rsid w:val="009F3279"/>
    <w:rsid w:val="009F40E8"/>
    <w:rsid w:val="009F4285"/>
    <w:rsid w:val="009F49CE"/>
    <w:rsid w:val="009F5AAA"/>
    <w:rsid w:val="009F7A33"/>
    <w:rsid w:val="00A025BD"/>
    <w:rsid w:val="00A047E3"/>
    <w:rsid w:val="00A04A24"/>
    <w:rsid w:val="00A04CC3"/>
    <w:rsid w:val="00A04DE7"/>
    <w:rsid w:val="00A06122"/>
    <w:rsid w:val="00A10CB4"/>
    <w:rsid w:val="00A111F8"/>
    <w:rsid w:val="00A12820"/>
    <w:rsid w:val="00A13428"/>
    <w:rsid w:val="00A1470E"/>
    <w:rsid w:val="00A15F27"/>
    <w:rsid w:val="00A16DCD"/>
    <w:rsid w:val="00A16FB3"/>
    <w:rsid w:val="00A175BD"/>
    <w:rsid w:val="00A17789"/>
    <w:rsid w:val="00A17915"/>
    <w:rsid w:val="00A17AC4"/>
    <w:rsid w:val="00A2037C"/>
    <w:rsid w:val="00A20A71"/>
    <w:rsid w:val="00A2127E"/>
    <w:rsid w:val="00A21B19"/>
    <w:rsid w:val="00A21BA8"/>
    <w:rsid w:val="00A2470F"/>
    <w:rsid w:val="00A24D8F"/>
    <w:rsid w:val="00A265A7"/>
    <w:rsid w:val="00A266A4"/>
    <w:rsid w:val="00A27437"/>
    <w:rsid w:val="00A304A4"/>
    <w:rsid w:val="00A30934"/>
    <w:rsid w:val="00A31065"/>
    <w:rsid w:val="00A32F81"/>
    <w:rsid w:val="00A33BAF"/>
    <w:rsid w:val="00A33F9F"/>
    <w:rsid w:val="00A341AD"/>
    <w:rsid w:val="00A345B7"/>
    <w:rsid w:val="00A35ADF"/>
    <w:rsid w:val="00A35EBD"/>
    <w:rsid w:val="00A36171"/>
    <w:rsid w:val="00A36267"/>
    <w:rsid w:val="00A37A19"/>
    <w:rsid w:val="00A37A3F"/>
    <w:rsid w:val="00A4164B"/>
    <w:rsid w:val="00A41EC5"/>
    <w:rsid w:val="00A430F0"/>
    <w:rsid w:val="00A43F8B"/>
    <w:rsid w:val="00A44B3C"/>
    <w:rsid w:val="00A44BE2"/>
    <w:rsid w:val="00A44D92"/>
    <w:rsid w:val="00A45FC9"/>
    <w:rsid w:val="00A47AB4"/>
    <w:rsid w:val="00A47E07"/>
    <w:rsid w:val="00A51026"/>
    <w:rsid w:val="00A51335"/>
    <w:rsid w:val="00A52F0C"/>
    <w:rsid w:val="00A53472"/>
    <w:rsid w:val="00A54957"/>
    <w:rsid w:val="00A5656E"/>
    <w:rsid w:val="00A57373"/>
    <w:rsid w:val="00A57757"/>
    <w:rsid w:val="00A60760"/>
    <w:rsid w:val="00A610D4"/>
    <w:rsid w:val="00A67822"/>
    <w:rsid w:val="00A712B1"/>
    <w:rsid w:val="00A72FA7"/>
    <w:rsid w:val="00A7365D"/>
    <w:rsid w:val="00A738B8"/>
    <w:rsid w:val="00A73CCE"/>
    <w:rsid w:val="00A74056"/>
    <w:rsid w:val="00A751CB"/>
    <w:rsid w:val="00A776FE"/>
    <w:rsid w:val="00A8001A"/>
    <w:rsid w:val="00A80387"/>
    <w:rsid w:val="00A8102E"/>
    <w:rsid w:val="00A81510"/>
    <w:rsid w:val="00A8151A"/>
    <w:rsid w:val="00A8173E"/>
    <w:rsid w:val="00A826EC"/>
    <w:rsid w:val="00A828CE"/>
    <w:rsid w:val="00A829B8"/>
    <w:rsid w:val="00A82DB9"/>
    <w:rsid w:val="00A83C22"/>
    <w:rsid w:val="00A84954"/>
    <w:rsid w:val="00A85656"/>
    <w:rsid w:val="00A8568A"/>
    <w:rsid w:val="00A8642D"/>
    <w:rsid w:val="00A9058B"/>
    <w:rsid w:val="00A909E1"/>
    <w:rsid w:val="00A91926"/>
    <w:rsid w:val="00A91CFC"/>
    <w:rsid w:val="00A93EF5"/>
    <w:rsid w:val="00A94002"/>
    <w:rsid w:val="00A94E55"/>
    <w:rsid w:val="00A94F3C"/>
    <w:rsid w:val="00A956A8"/>
    <w:rsid w:val="00A97D32"/>
    <w:rsid w:val="00AA0A72"/>
    <w:rsid w:val="00AA13AF"/>
    <w:rsid w:val="00AA158F"/>
    <w:rsid w:val="00AA1C78"/>
    <w:rsid w:val="00AA25BB"/>
    <w:rsid w:val="00AA338C"/>
    <w:rsid w:val="00AA4108"/>
    <w:rsid w:val="00AA4F65"/>
    <w:rsid w:val="00AA5B3B"/>
    <w:rsid w:val="00AA6266"/>
    <w:rsid w:val="00AA6E5D"/>
    <w:rsid w:val="00AA7440"/>
    <w:rsid w:val="00AB1FE1"/>
    <w:rsid w:val="00AB3E70"/>
    <w:rsid w:val="00AB4E30"/>
    <w:rsid w:val="00AB7DC1"/>
    <w:rsid w:val="00AC14A4"/>
    <w:rsid w:val="00AC1858"/>
    <w:rsid w:val="00AC3746"/>
    <w:rsid w:val="00AC40D6"/>
    <w:rsid w:val="00AC68DD"/>
    <w:rsid w:val="00AC6952"/>
    <w:rsid w:val="00AD11F8"/>
    <w:rsid w:val="00AD2A92"/>
    <w:rsid w:val="00AD4907"/>
    <w:rsid w:val="00AD5261"/>
    <w:rsid w:val="00AD578E"/>
    <w:rsid w:val="00AE109A"/>
    <w:rsid w:val="00AE181E"/>
    <w:rsid w:val="00AE3495"/>
    <w:rsid w:val="00AE34FA"/>
    <w:rsid w:val="00AE3763"/>
    <w:rsid w:val="00AE5065"/>
    <w:rsid w:val="00AE5DD9"/>
    <w:rsid w:val="00AE5EE6"/>
    <w:rsid w:val="00AE73F1"/>
    <w:rsid w:val="00AE7E70"/>
    <w:rsid w:val="00AF1E67"/>
    <w:rsid w:val="00AF3585"/>
    <w:rsid w:val="00AF3F9C"/>
    <w:rsid w:val="00AF4758"/>
    <w:rsid w:val="00AF475D"/>
    <w:rsid w:val="00AF5E15"/>
    <w:rsid w:val="00AF6E1C"/>
    <w:rsid w:val="00B0198B"/>
    <w:rsid w:val="00B04739"/>
    <w:rsid w:val="00B0586C"/>
    <w:rsid w:val="00B067F5"/>
    <w:rsid w:val="00B06B09"/>
    <w:rsid w:val="00B112B2"/>
    <w:rsid w:val="00B12894"/>
    <w:rsid w:val="00B12BE9"/>
    <w:rsid w:val="00B14352"/>
    <w:rsid w:val="00B143D5"/>
    <w:rsid w:val="00B14A64"/>
    <w:rsid w:val="00B14F48"/>
    <w:rsid w:val="00B15A37"/>
    <w:rsid w:val="00B15BE1"/>
    <w:rsid w:val="00B16D34"/>
    <w:rsid w:val="00B170C2"/>
    <w:rsid w:val="00B17F05"/>
    <w:rsid w:val="00B21062"/>
    <w:rsid w:val="00B210EF"/>
    <w:rsid w:val="00B21269"/>
    <w:rsid w:val="00B2217C"/>
    <w:rsid w:val="00B222FB"/>
    <w:rsid w:val="00B22A94"/>
    <w:rsid w:val="00B23026"/>
    <w:rsid w:val="00B242F3"/>
    <w:rsid w:val="00B2466D"/>
    <w:rsid w:val="00B25212"/>
    <w:rsid w:val="00B25F8B"/>
    <w:rsid w:val="00B260C7"/>
    <w:rsid w:val="00B26266"/>
    <w:rsid w:val="00B26CEC"/>
    <w:rsid w:val="00B270CA"/>
    <w:rsid w:val="00B2797C"/>
    <w:rsid w:val="00B27F2B"/>
    <w:rsid w:val="00B31748"/>
    <w:rsid w:val="00B31CB9"/>
    <w:rsid w:val="00B326D9"/>
    <w:rsid w:val="00B342AE"/>
    <w:rsid w:val="00B35712"/>
    <w:rsid w:val="00B361B7"/>
    <w:rsid w:val="00B36E3E"/>
    <w:rsid w:val="00B373D8"/>
    <w:rsid w:val="00B37722"/>
    <w:rsid w:val="00B41DD0"/>
    <w:rsid w:val="00B42483"/>
    <w:rsid w:val="00B4291A"/>
    <w:rsid w:val="00B4386C"/>
    <w:rsid w:val="00B43D4A"/>
    <w:rsid w:val="00B468F5"/>
    <w:rsid w:val="00B50281"/>
    <w:rsid w:val="00B508D4"/>
    <w:rsid w:val="00B51D58"/>
    <w:rsid w:val="00B527DE"/>
    <w:rsid w:val="00B53127"/>
    <w:rsid w:val="00B537C8"/>
    <w:rsid w:val="00B54989"/>
    <w:rsid w:val="00B55794"/>
    <w:rsid w:val="00B559EE"/>
    <w:rsid w:val="00B57978"/>
    <w:rsid w:val="00B60296"/>
    <w:rsid w:val="00B60319"/>
    <w:rsid w:val="00B61276"/>
    <w:rsid w:val="00B612E7"/>
    <w:rsid w:val="00B62065"/>
    <w:rsid w:val="00B62ABC"/>
    <w:rsid w:val="00B62EB9"/>
    <w:rsid w:val="00B64980"/>
    <w:rsid w:val="00B65620"/>
    <w:rsid w:val="00B6614A"/>
    <w:rsid w:val="00B673CA"/>
    <w:rsid w:val="00B67DFC"/>
    <w:rsid w:val="00B712F7"/>
    <w:rsid w:val="00B72431"/>
    <w:rsid w:val="00B728E8"/>
    <w:rsid w:val="00B7294C"/>
    <w:rsid w:val="00B73D0E"/>
    <w:rsid w:val="00B76260"/>
    <w:rsid w:val="00B76BE1"/>
    <w:rsid w:val="00B8055E"/>
    <w:rsid w:val="00B80899"/>
    <w:rsid w:val="00B81091"/>
    <w:rsid w:val="00B815C3"/>
    <w:rsid w:val="00B83234"/>
    <w:rsid w:val="00B83E73"/>
    <w:rsid w:val="00B854C8"/>
    <w:rsid w:val="00B85787"/>
    <w:rsid w:val="00B872CA"/>
    <w:rsid w:val="00B8753E"/>
    <w:rsid w:val="00B87CE1"/>
    <w:rsid w:val="00B87F7F"/>
    <w:rsid w:val="00B91B36"/>
    <w:rsid w:val="00B91D2A"/>
    <w:rsid w:val="00B91F08"/>
    <w:rsid w:val="00B91FD4"/>
    <w:rsid w:val="00B934B3"/>
    <w:rsid w:val="00B93C30"/>
    <w:rsid w:val="00B943BD"/>
    <w:rsid w:val="00B964BC"/>
    <w:rsid w:val="00B96561"/>
    <w:rsid w:val="00B96C43"/>
    <w:rsid w:val="00BA1878"/>
    <w:rsid w:val="00BA27DA"/>
    <w:rsid w:val="00BA392D"/>
    <w:rsid w:val="00BA39A8"/>
    <w:rsid w:val="00BA418B"/>
    <w:rsid w:val="00BA5288"/>
    <w:rsid w:val="00BB2470"/>
    <w:rsid w:val="00BB4695"/>
    <w:rsid w:val="00BB4F3E"/>
    <w:rsid w:val="00BB7C66"/>
    <w:rsid w:val="00BB7CCE"/>
    <w:rsid w:val="00BC05A7"/>
    <w:rsid w:val="00BC1855"/>
    <w:rsid w:val="00BC18CF"/>
    <w:rsid w:val="00BC255B"/>
    <w:rsid w:val="00BC2699"/>
    <w:rsid w:val="00BC4D0C"/>
    <w:rsid w:val="00BC5A06"/>
    <w:rsid w:val="00BC6125"/>
    <w:rsid w:val="00BC67AF"/>
    <w:rsid w:val="00BC6B3C"/>
    <w:rsid w:val="00BC715B"/>
    <w:rsid w:val="00BD02D1"/>
    <w:rsid w:val="00BD089A"/>
    <w:rsid w:val="00BD0BAC"/>
    <w:rsid w:val="00BD1C22"/>
    <w:rsid w:val="00BD2924"/>
    <w:rsid w:val="00BD2DEE"/>
    <w:rsid w:val="00BD2EA4"/>
    <w:rsid w:val="00BD3CC4"/>
    <w:rsid w:val="00BD4106"/>
    <w:rsid w:val="00BD5735"/>
    <w:rsid w:val="00BD5A41"/>
    <w:rsid w:val="00BD665F"/>
    <w:rsid w:val="00BD6EF6"/>
    <w:rsid w:val="00BD7421"/>
    <w:rsid w:val="00BD7845"/>
    <w:rsid w:val="00BE134A"/>
    <w:rsid w:val="00BE3C38"/>
    <w:rsid w:val="00BE4D0E"/>
    <w:rsid w:val="00BE5142"/>
    <w:rsid w:val="00BF1222"/>
    <w:rsid w:val="00BF1D17"/>
    <w:rsid w:val="00BF30B0"/>
    <w:rsid w:val="00BF4283"/>
    <w:rsid w:val="00BF57F6"/>
    <w:rsid w:val="00BF5AC2"/>
    <w:rsid w:val="00BF65CA"/>
    <w:rsid w:val="00C0016E"/>
    <w:rsid w:val="00C0135F"/>
    <w:rsid w:val="00C01733"/>
    <w:rsid w:val="00C020E9"/>
    <w:rsid w:val="00C04136"/>
    <w:rsid w:val="00C04718"/>
    <w:rsid w:val="00C078CD"/>
    <w:rsid w:val="00C1051A"/>
    <w:rsid w:val="00C11A0F"/>
    <w:rsid w:val="00C11AF6"/>
    <w:rsid w:val="00C11BCA"/>
    <w:rsid w:val="00C126FC"/>
    <w:rsid w:val="00C12F6B"/>
    <w:rsid w:val="00C134AB"/>
    <w:rsid w:val="00C15504"/>
    <w:rsid w:val="00C15820"/>
    <w:rsid w:val="00C1626F"/>
    <w:rsid w:val="00C16517"/>
    <w:rsid w:val="00C20E21"/>
    <w:rsid w:val="00C21010"/>
    <w:rsid w:val="00C2214F"/>
    <w:rsid w:val="00C23109"/>
    <w:rsid w:val="00C249D7"/>
    <w:rsid w:val="00C24CF3"/>
    <w:rsid w:val="00C2580F"/>
    <w:rsid w:val="00C269A1"/>
    <w:rsid w:val="00C27A3F"/>
    <w:rsid w:val="00C27B41"/>
    <w:rsid w:val="00C30018"/>
    <w:rsid w:val="00C3140F"/>
    <w:rsid w:val="00C328D8"/>
    <w:rsid w:val="00C3329B"/>
    <w:rsid w:val="00C36E33"/>
    <w:rsid w:val="00C37298"/>
    <w:rsid w:val="00C372EF"/>
    <w:rsid w:val="00C40A5B"/>
    <w:rsid w:val="00C4194C"/>
    <w:rsid w:val="00C42F44"/>
    <w:rsid w:val="00C4318E"/>
    <w:rsid w:val="00C433C7"/>
    <w:rsid w:val="00C449F1"/>
    <w:rsid w:val="00C4606E"/>
    <w:rsid w:val="00C4626D"/>
    <w:rsid w:val="00C46728"/>
    <w:rsid w:val="00C46941"/>
    <w:rsid w:val="00C4710E"/>
    <w:rsid w:val="00C511F3"/>
    <w:rsid w:val="00C51BD1"/>
    <w:rsid w:val="00C52949"/>
    <w:rsid w:val="00C53338"/>
    <w:rsid w:val="00C575E3"/>
    <w:rsid w:val="00C60707"/>
    <w:rsid w:val="00C608C1"/>
    <w:rsid w:val="00C60B49"/>
    <w:rsid w:val="00C63228"/>
    <w:rsid w:val="00C6403F"/>
    <w:rsid w:val="00C641A6"/>
    <w:rsid w:val="00C64663"/>
    <w:rsid w:val="00C6563A"/>
    <w:rsid w:val="00C6583C"/>
    <w:rsid w:val="00C66698"/>
    <w:rsid w:val="00C66873"/>
    <w:rsid w:val="00C66DC8"/>
    <w:rsid w:val="00C67A33"/>
    <w:rsid w:val="00C67AFA"/>
    <w:rsid w:val="00C70684"/>
    <w:rsid w:val="00C7269F"/>
    <w:rsid w:val="00C7583B"/>
    <w:rsid w:val="00C801AD"/>
    <w:rsid w:val="00C8380F"/>
    <w:rsid w:val="00C83A4E"/>
    <w:rsid w:val="00C843F4"/>
    <w:rsid w:val="00C874E2"/>
    <w:rsid w:val="00C87593"/>
    <w:rsid w:val="00C91668"/>
    <w:rsid w:val="00C9188C"/>
    <w:rsid w:val="00C92251"/>
    <w:rsid w:val="00C92B34"/>
    <w:rsid w:val="00C9388B"/>
    <w:rsid w:val="00C93AE3"/>
    <w:rsid w:val="00C95884"/>
    <w:rsid w:val="00C95EF1"/>
    <w:rsid w:val="00C95F1C"/>
    <w:rsid w:val="00C95F58"/>
    <w:rsid w:val="00C96B0C"/>
    <w:rsid w:val="00CA04FA"/>
    <w:rsid w:val="00CA1218"/>
    <w:rsid w:val="00CA303F"/>
    <w:rsid w:val="00CA3C45"/>
    <w:rsid w:val="00CA435F"/>
    <w:rsid w:val="00CA4E5D"/>
    <w:rsid w:val="00CA5964"/>
    <w:rsid w:val="00CA6136"/>
    <w:rsid w:val="00CA65FE"/>
    <w:rsid w:val="00CB06C3"/>
    <w:rsid w:val="00CB0D0B"/>
    <w:rsid w:val="00CB236F"/>
    <w:rsid w:val="00CB571D"/>
    <w:rsid w:val="00CB58F7"/>
    <w:rsid w:val="00CB5A26"/>
    <w:rsid w:val="00CB5A56"/>
    <w:rsid w:val="00CB5B65"/>
    <w:rsid w:val="00CB620F"/>
    <w:rsid w:val="00CB7B02"/>
    <w:rsid w:val="00CC1118"/>
    <w:rsid w:val="00CC25A4"/>
    <w:rsid w:val="00CC2C43"/>
    <w:rsid w:val="00CC33F6"/>
    <w:rsid w:val="00CC44C7"/>
    <w:rsid w:val="00CC4FA3"/>
    <w:rsid w:val="00CC61E5"/>
    <w:rsid w:val="00CC7963"/>
    <w:rsid w:val="00CD023F"/>
    <w:rsid w:val="00CD0996"/>
    <w:rsid w:val="00CD0B90"/>
    <w:rsid w:val="00CD1141"/>
    <w:rsid w:val="00CD1356"/>
    <w:rsid w:val="00CD224F"/>
    <w:rsid w:val="00CD22B2"/>
    <w:rsid w:val="00CD2F1C"/>
    <w:rsid w:val="00CD5656"/>
    <w:rsid w:val="00CD6F5E"/>
    <w:rsid w:val="00CE0CA0"/>
    <w:rsid w:val="00CE0DF9"/>
    <w:rsid w:val="00CE26F5"/>
    <w:rsid w:val="00CE43F0"/>
    <w:rsid w:val="00CE5406"/>
    <w:rsid w:val="00CE626E"/>
    <w:rsid w:val="00CE652C"/>
    <w:rsid w:val="00CE6F01"/>
    <w:rsid w:val="00CE760F"/>
    <w:rsid w:val="00CE7BD0"/>
    <w:rsid w:val="00CF070F"/>
    <w:rsid w:val="00CF0A4B"/>
    <w:rsid w:val="00CF0C31"/>
    <w:rsid w:val="00CF1038"/>
    <w:rsid w:val="00CF16C6"/>
    <w:rsid w:val="00CF3AAA"/>
    <w:rsid w:val="00CF3D6F"/>
    <w:rsid w:val="00CF5355"/>
    <w:rsid w:val="00CF5D06"/>
    <w:rsid w:val="00CF6468"/>
    <w:rsid w:val="00CF78D7"/>
    <w:rsid w:val="00D00E63"/>
    <w:rsid w:val="00D01D52"/>
    <w:rsid w:val="00D01E96"/>
    <w:rsid w:val="00D03FFB"/>
    <w:rsid w:val="00D042A9"/>
    <w:rsid w:val="00D04B34"/>
    <w:rsid w:val="00D04C46"/>
    <w:rsid w:val="00D04D09"/>
    <w:rsid w:val="00D04E0D"/>
    <w:rsid w:val="00D05307"/>
    <w:rsid w:val="00D057A1"/>
    <w:rsid w:val="00D05D47"/>
    <w:rsid w:val="00D06B6E"/>
    <w:rsid w:val="00D104B1"/>
    <w:rsid w:val="00D11D13"/>
    <w:rsid w:val="00D12FB8"/>
    <w:rsid w:val="00D148CA"/>
    <w:rsid w:val="00D16F30"/>
    <w:rsid w:val="00D173CF"/>
    <w:rsid w:val="00D17545"/>
    <w:rsid w:val="00D17608"/>
    <w:rsid w:val="00D225BC"/>
    <w:rsid w:val="00D23262"/>
    <w:rsid w:val="00D23AB0"/>
    <w:rsid w:val="00D27412"/>
    <w:rsid w:val="00D327E3"/>
    <w:rsid w:val="00D330C6"/>
    <w:rsid w:val="00D33AF9"/>
    <w:rsid w:val="00D35DB2"/>
    <w:rsid w:val="00D35F1E"/>
    <w:rsid w:val="00D36A96"/>
    <w:rsid w:val="00D36CBA"/>
    <w:rsid w:val="00D36FF8"/>
    <w:rsid w:val="00D37AEB"/>
    <w:rsid w:val="00D41EB0"/>
    <w:rsid w:val="00D41FB5"/>
    <w:rsid w:val="00D42302"/>
    <w:rsid w:val="00D44440"/>
    <w:rsid w:val="00D44CA6"/>
    <w:rsid w:val="00D45A95"/>
    <w:rsid w:val="00D46380"/>
    <w:rsid w:val="00D518D8"/>
    <w:rsid w:val="00D52267"/>
    <w:rsid w:val="00D52C64"/>
    <w:rsid w:val="00D5385F"/>
    <w:rsid w:val="00D544E3"/>
    <w:rsid w:val="00D54622"/>
    <w:rsid w:val="00D548D6"/>
    <w:rsid w:val="00D54F0E"/>
    <w:rsid w:val="00D55333"/>
    <w:rsid w:val="00D565F7"/>
    <w:rsid w:val="00D56835"/>
    <w:rsid w:val="00D5733A"/>
    <w:rsid w:val="00D5794C"/>
    <w:rsid w:val="00D6055E"/>
    <w:rsid w:val="00D606D6"/>
    <w:rsid w:val="00D61D56"/>
    <w:rsid w:val="00D656CE"/>
    <w:rsid w:val="00D659CD"/>
    <w:rsid w:val="00D701A1"/>
    <w:rsid w:val="00D706A8"/>
    <w:rsid w:val="00D70964"/>
    <w:rsid w:val="00D70EDF"/>
    <w:rsid w:val="00D715E5"/>
    <w:rsid w:val="00D7174C"/>
    <w:rsid w:val="00D7212A"/>
    <w:rsid w:val="00D73439"/>
    <w:rsid w:val="00D73653"/>
    <w:rsid w:val="00D74A6C"/>
    <w:rsid w:val="00D74C7D"/>
    <w:rsid w:val="00D758A5"/>
    <w:rsid w:val="00D75950"/>
    <w:rsid w:val="00D770AD"/>
    <w:rsid w:val="00D7789C"/>
    <w:rsid w:val="00D80530"/>
    <w:rsid w:val="00D81189"/>
    <w:rsid w:val="00D819F6"/>
    <w:rsid w:val="00D82AA3"/>
    <w:rsid w:val="00D8424F"/>
    <w:rsid w:val="00D84EE6"/>
    <w:rsid w:val="00D84EEC"/>
    <w:rsid w:val="00D85532"/>
    <w:rsid w:val="00D85564"/>
    <w:rsid w:val="00D8643B"/>
    <w:rsid w:val="00D8728B"/>
    <w:rsid w:val="00D91C97"/>
    <w:rsid w:val="00D92491"/>
    <w:rsid w:val="00D925BB"/>
    <w:rsid w:val="00D92725"/>
    <w:rsid w:val="00D92DB3"/>
    <w:rsid w:val="00D931FF"/>
    <w:rsid w:val="00D933C6"/>
    <w:rsid w:val="00D96CF4"/>
    <w:rsid w:val="00D974E1"/>
    <w:rsid w:val="00D97770"/>
    <w:rsid w:val="00D97A9F"/>
    <w:rsid w:val="00DA02EB"/>
    <w:rsid w:val="00DA075D"/>
    <w:rsid w:val="00DA134B"/>
    <w:rsid w:val="00DA18E3"/>
    <w:rsid w:val="00DA317A"/>
    <w:rsid w:val="00DA4CD3"/>
    <w:rsid w:val="00DA557B"/>
    <w:rsid w:val="00DA5A72"/>
    <w:rsid w:val="00DA62A2"/>
    <w:rsid w:val="00DB0C56"/>
    <w:rsid w:val="00DB0E05"/>
    <w:rsid w:val="00DB1A48"/>
    <w:rsid w:val="00DB3387"/>
    <w:rsid w:val="00DB3BA3"/>
    <w:rsid w:val="00DB411E"/>
    <w:rsid w:val="00DB4249"/>
    <w:rsid w:val="00DB4A52"/>
    <w:rsid w:val="00DB4B80"/>
    <w:rsid w:val="00DB5EAB"/>
    <w:rsid w:val="00DB65F2"/>
    <w:rsid w:val="00DB6FB8"/>
    <w:rsid w:val="00DB70A7"/>
    <w:rsid w:val="00DC06EA"/>
    <w:rsid w:val="00DC0F13"/>
    <w:rsid w:val="00DC0F74"/>
    <w:rsid w:val="00DC1839"/>
    <w:rsid w:val="00DC217F"/>
    <w:rsid w:val="00DC3F6B"/>
    <w:rsid w:val="00DC5C6D"/>
    <w:rsid w:val="00DC5D4C"/>
    <w:rsid w:val="00DC707B"/>
    <w:rsid w:val="00DC709C"/>
    <w:rsid w:val="00DC759E"/>
    <w:rsid w:val="00DD03EF"/>
    <w:rsid w:val="00DD0BFA"/>
    <w:rsid w:val="00DD19F0"/>
    <w:rsid w:val="00DD42DC"/>
    <w:rsid w:val="00DD4F08"/>
    <w:rsid w:val="00DD7322"/>
    <w:rsid w:val="00DD74C1"/>
    <w:rsid w:val="00DD74E9"/>
    <w:rsid w:val="00DE03F2"/>
    <w:rsid w:val="00DE15D8"/>
    <w:rsid w:val="00DE224B"/>
    <w:rsid w:val="00DE24D3"/>
    <w:rsid w:val="00DE24F5"/>
    <w:rsid w:val="00DE3376"/>
    <w:rsid w:val="00DE5723"/>
    <w:rsid w:val="00DE67CD"/>
    <w:rsid w:val="00DF002B"/>
    <w:rsid w:val="00DF0231"/>
    <w:rsid w:val="00DF20D0"/>
    <w:rsid w:val="00DF2794"/>
    <w:rsid w:val="00DF31A8"/>
    <w:rsid w:val="00DF7094"/>
    <w:rsid w:val="00DF727D"/>
    <w:rsid w:val="00DF797A"/>
    <w:rsid w:val="00DF7A2C"/>
    <w:rsid w:val="00DF7D90"/>
    <w:rsid w:val="00E004F1"/>
    <w:rsid w:val="00E0134E"/>
    <w:rsid w:val="00E015C8"/>
    <w:rsid w:val="00E01886"/>
    <w:rsid w:val="00E02155"/>
    <w:rsid w:val="00E043B4"/>
    <w:rsid w:val="00E049B4"/>
    <w:rsid w:val="00E0687D"/>
    <w:rsid w:val="00E074E2"/>
    <w:rsid w:val="00E10013"/>
    <w:rsid w:val="00E1038A"/>
    <w:rsid w:val="00E10AD5"/>
    <w:rsid w:val="00E11278"/>
    <w:rsid w:val="00E11558"/>
    <w:rsid w:val="00E131FB"/>
    <w:rsid w:val="00E13B3A"/>
    <w:rsid w:val="00E17D29"/>
    <w:rsid w:val="00E207BE"/>
    <w:rsid w:val="00E22797"/>
    <w:rsid w:val="00E2349E"/>
    <w:rsid w:val="00E26736"/>
    <w:rsid w:val="00E26CDA"/>
    <w:rsid w:val="00E27422"/>
    <w:rsid w:val="00E324A7"/>
    <w:rsid w:val="00E3278A"/>
    <w:rsid w:val="00E33D96"/>
    <w:rsid w:val="00E3501D"/>
    <w:rsid w:val="00E3509F"/>
    <w:rsid w:val="00E3639D"/>
    <w:rsid w:val="00E369C5"/>
    <w:rsid w:val="00E369FC"/>
    <w:rsid w:val="00E36BE8"/>
    <w:rsid w:val="00E36F70"/>
    <w:rsid w:val="00E379FE"/>
    <w:rsid w:val="00E403B1"/>
    <w:rsid w:val="00E40FF5"/>
    <w:rsid w:val="00E41200"/>
    <w:rsid w:val="00E41EFD"/>
    <w:rsid w:val="00E4360A"/>
    <w:rsid w:val="00E46CE8"/>
    <w:rsid w:val="00E5059A"/>
    <w:rsid w:val="00E50E6D"/>
    <w:rsid w:val="00E51857"/>
    <w:rsid w:val="00E51A5C"/>
    <w:rsid w:val="00E51E37"/>
    <w:rsid w:val="00E52B78"/>
    <w:rsid w:val="00E531F1"/>
    <w:rsid w:val="00E533BA"/>
    <w:rsid w:val="00E54274"/>
    <w:rsid w:val="00E54F98"/>
    <w:rsid w:val="00E55353"/>
    <w:rsid w:val="00E55BCC"/>
    <w:rsid w:val="00E56FE5"/>
    <w:rsid w:val="00E57AD1"/>
    <w:rsid w:val="00E57E93"/>
    <w:rsid w:val="00E60805"/>
    <w:rsid w:val="00E609FC"/>
    <w:rsid w:val="00E60BC1"/>
    <w:rsid w:val="00E62008"/>
    <w:rsid w:val="00E626B5"/>
    <w:rsid w:val="00E63E38"/>
    <w:rsid w:val="00E65B36"/>
    <w:rsid w:val="00E732B8"/>
    <w:rsid w:val="00E7379F"/>
    <w:rsid w:val="00E73868"/>
    <w:rsid w:val="00E74CF2"/>
    <w:rsid w:val="00E761EB"/>
    <w:rsid w:val="00E77B60"/>
    <w:rsid w:val="00E8052F"/>
    <w:rsid w:val="00E81948"/>
    <w:rsid w:val="00E81A2D"/>
    <w:rsid w:val="00E83289"/>
    <w:rsid w:val="00E84A05"/>
    <w:rsid w:val="00E84E30"/>
    <w:rsid w:val="00E85020"/>
    <w:rsid w:val="00E8656D"/>
    <w:rsid w:val="00E9144E"/>
    <w:rsid w:val="00E91C39"/>
    <w:rsid w:val="00E92418"/>
    <w:rsid w:val="00E9328B"/>
    <w:rsid w:val="00E979C1"/>
    <w:rsid w:val="00E97DD3"/>
    <w:rsid w:val="00EA107B"/>
    <w:rsid w:val="00EA140D"/>
    <w:rsid w:val="00EA38DA"/>
    <w:rsid w:val="00EA473B"/>
    <w:rsid w:val="00EA4E9F"/>
    <w:rsid w:val="00EA4F12"/>
    <w:rsid w:val="00EA4FC5"/>
    <w:rsid w:val="00EA638A"/>
    <w:rsid w:val="00EA660C"/>
    <w:rsid w:val="00EB1333"/>
    <w:rsid w:val="00EB1B9B"/>
    <w:rsid w:val="00EB2F4E"/>
    <w:rsid w:val="00EB3560"/>
    <w:rsid w:val="00EB46C4"/>
    <w:rsid w:val="00EB4931"/>
    <w:rsid w:val="00EB63A4"/>
    <w:rsid w:val="00EB78E9"/>
    <w:rsid w:val="00EB7FFD"/>
    <w:rsid w:val="00EC0458"/>
    <w:rsid w:val="00EC2166"/>
    <w:rsid w:val="00EC2507"/>
    <w:rsid w:val="00EC2652"/>
    <w:rsid w:val="00EC2CF7"/>
    <w:rsid w:val="00EC322F"/>
    <w:rsid w:val="00EC38E5"/>
    <w:rsid w:val="00EC3C2A"/>
    <w:rsid w:val="00EC42AD"/>
    <w:rsid w:val="00EC46D6"/>
    <w:rsid w:val="00EC49FD"/>
    <w:rsid w:val="00EC4DD4"/>
    <w:rsid w:val="00EC4E34"/>
    <w:rsid w:val="00EC4EEE"/>
    <w:rsid w:val="00EC6EAC"/>
    <w:rsid w:val="00ED1533"/>
    <w:rsid w:val="00ED1AD2"/>
    <w:rsid w:val="00ED37D1"/>
    <w:rsid w:val="00ED3CAE"/>
    <w:rsid w:val="00ED5DF1"/>
    <w:rsid w:val="00ED67D5"/>
    <w:rsid w:val="00EE0597"/>
    <w:rsid w:val="00EE0DFC"/>
    <w:rsid w:val="00EE25A0"/>
    <w:rsid w:val="00EE271B"/>
    <w:rsid w:val="00EE3208"/>
    <w:rsid w:val="00EE3430"/>
    <w:rsid w:val="00EE37FB"/>
    <w:rsid w:val="00EE53F2"/>
    <w:rsid w:val="00EE549E"/>
    <w:rsid w:val="00EE5E78"/>
    <w:rsid w:val="00EE5EDD"/>
    <w:rsid w:val="00EE7C0D"/>
    <w:rsid w:val="00EF0E47"/>
    <w:rsid w:val="00EF1EF9"/>
    <w:rsid w:val="00EF20EC"/>
    <w:rsid w:val="00EF2D30"/>
    <w:rsid w:val="00EF51D4"/>
    <w:rsid w:val="00EF5868"/>
    <w:rsid w:val="00EF658D"/>
    <w:rsid w:val="00F009D3"/>
    <w:rsid w:val="00F01B50"/>
    <w:rsid w:val="00F02DCB"/>
    <w:rsid w:val="00F03136"/>
    <w:rsid w:val="00F03392"/>
    <w:rsid w:val="00F0351E"/>
    <w:rsid w:val="00F035AF"/>
    <w:rsid w:val="00F035E0"/>
    <w:rsid w:val="00F03A1B"/>
    <w:rsid w:val="00F03CA7"/>
    <w:rsid w:val="00F043A5"/>
    <w:rsid w:val="00F04B1D"/>
    <w:rsid w:val="00F0503C"/>
    <w:rsid w:val="00F051F6"/>
    <w:rsid w:val="00F0581F"/>
    <w:rsid w:val="00F07405"/>
    <w:rsid w:val="00F10DE4"/>
    <w:rsid w:val="00F1131D"/>
    <w:rsid w:val="00F11F54"/>
    <w:rsid w:val="00F121CB"/>
    <w:rsid w:val="00F1220A"/>
    <w:rsid w:val="00F12C2F"/>
    <w:rsid w:val="00F13C63"/>
    <w:rsid w:val="00F149D2"/>
    <w:rsid w:val="00F15177"/>
    <w:rsid w:val="00F15791"/>
    <w:rsid w:val="00F15DA6"/>
    <w:rsid w:val="00F16349"/>
    <w:rsid w:val="00F16520"/>
    <w:rsid w:val="00F16CEE"/>
    <w:rsid w:val="00F16E27"/>
    <w:rsid w:val="00F16ED1"/>
    <w:rsid w:val="00F20E7A"/>
    <w:rsid w:val="00F2123A"/>
    <w:rsid w:val="00F2145C"/>
    <w:rsid w:val="00F2287A"/>
    <w:rsid w:val="00F24163"/>
    <w:rsid w:val="00F242D2"/>
    <w:rsid w:val="00F2436A"/>
    <w:rsid w:val="00F24C09"/>
    <w:rsid w:val="00F25903"/>
    <w:rsid w:val="00F25D75"/>
    <w:rsid w:val="00F3080F"/>
    <w:rsid w:val="00F30B28"/>
    <w:rsid w:val="00F31087"/>
    <w:rsid w:val="00F31733"/>
    <w:rsid w:val="00F32ECB"/>
    <w:rsid w:val="00F34118"/>
    <w:rsid w:val="00F34676"/>
    <w:rsid w:val="00F3512B"/>
    <w:rsid w:val="00F357F3"/>
    <w:rsid w:val="00F35869"/>
    <w:rsid w:val="00F4003D"/>
    <w:rsid w:val="00F41405"/>
    <w:rsid w:val="00F4255E"/>
    <w:rsid w:val="00F42F00"/>
    <w:rsid w:val="00F43478"/>
    <w:rsid w:val="00F45413"/>
    <w:rsid w:val="00F45527"/>
    <w:rsid w:val="00F46F9E"/>
    <w:rsid w:val="00F470C1"/>
    <w:rsid w:val="00F47331"/>
    <w:rsid w:val="00F5026E"/>
    <w:rsid w:val="00F52098"/>
    <w:rsid w:val="00F53762"/>
    <w:rsid w:val="00F5493C"/>
    <w:rsid w:val="00F54AA7"/>
    <w:rsid w:val="00F553CE"/>
    <w:rsid w:val="00F60C7C"/>
    <w:rsid w:val="00F61007"/>
    <w:rsid w:val="00F615C5"/>
    <w:rsid w:val="00F61BB6"/>
    <w:rsid w:val="00F632D1"/>
    <w:rsid w:val="00F637FA"/>
    <w:rsid w:val="00F63AE0"/>
    <w:rsid w:val="00F63D21"/>
    <w:rsid w:val="00F643F5"/>
    <w:rsid w:val="00F65D53"/>
    <w:rsid w:val="00F6741A"/>
    <w:rsid w:val="00F70920"/>
    <w:rsid w:val="00F70CF1"/>
    <w:rsid w:val="00F722ED"/>
    <w:rsid w:val="00F73966"/>
    <w:rsid w:val="00F745D2"/>
    <w:rsid w:val="00F759BE"/>
    <w:rsid w:val="00F76919"/>
    <w:rsid w:val="00F8117D"/>
    <w:rsid w:val="00F83B75"/>
    <w:rsid w:val="00F84D0B"/>
    <w:rsid w:val="00F85F53"/>
    <w:rsid w:val="00F876D2"/>
    <w:rsid w:val="00F9117F"/>
    <w:rsid w:val="00F9127A"/>
    <w:rsid w:val="00F914DC"/>
    <w:rsid w:val="00F92BED"/>
    <w:rsid w:val="00F95125"/>
    <w:rsid w:val="00F97045"/>
    <w:rsid w:val="00F9745D"/>
    <w:rsid w:val="00F978EA"/>
    <w:rsid w:val="00F97A64"/>
    <w:rsid w:val="00FA2C5F"/>
    <w:rsid w:val="00FA487A"/>
    <w:rsid w:val="00FA49A0"/>
    <w:rsid w:val="00FA4F92"/>
    <w:rsid w:val="00FA5220"/>
    <w:rsid w:val="00FB16C7"/>
    <w:rsid w:val="00FB1F18"/>
    <w:rsid w:val="00FB3066"/>
    <w:rsid w:val="00FB343B"/>
    <w:rsid w:val="00FB434D"/>
    <w:rsid w:val="00FB512D"/>
    <w:rsid w:val="00FB53B6"/>
    <w:rsid w:val="00FB6DF4"/>
    <w:rsid w:val="00FB725A"/>
    <w:rsid w:val="00FB7F49"/>
    <w:rsid w:val="00FC0783"/>
    <w:rsid w:val="00FC0BFD"/>
    <w:rsid w:val="00FC19BD"/>
    <w:rsid w:val="00FC26B8"/>
    <w:rsid w:val="00FC2BF7"/>
    <w:rsid w:val="00FC3141"/>
    <w:rsid w:val="00FC3272"/>
    <w:rsid w:val="00FC3C68"/>
    <w:rsid w:val="00FC3D7A"/>
    <w:rsid w:val="00FC5FE6"/>
    <w:rsid w:val="00FC7428"/>
    <w:rsid w:val="00FC7EF6"/>
    <w:rsid w:val="00FD026F"/>
    <w:rsid w:val="00FD086E"/>
    <w:rsid w:val="00FD0900"/>
    <w:rsid w:val="00FD0BA2"/>
    <w:rsid w:val="00FD182E"/>
    <w:rsid w:val="00FD1907"/>
    <w:rsid w:val="00FD1ACF"/>
    <w:rsid w:val="00FD23C1"/>
    <w:rsid w:val="00FD2F1F"/>
    <w:rsid w:val="00FD4F68"/>
    <w:rsid w:val="00FD551A"/>
    <w:rsid w:val="00FD68E0"/>
    <w:rsid w:val="00FD6E58"/>
    <w:rsid w:val="00FD6EDF"/>
    <w:rsid w:val="00FE0212"/>
    <w:rsid w:val="00FE117A"/>
    <w:rsid w:val="00FE1F38"/>
    <w:rsid w:val="00FE29AD"/>
    <w:rsid w:val="00FE2E27"/>
    <w:rsid w:val="00FE2EC4"/>
    <w:rsid w:val="00FE413F"/>
    <w:rsid w:val="00FE4936"/>
    <w:rsid w:val="00FE507E"/>
    <w:rsid w:val="00FE5114"/>
    <w:rsid w:val="00FE54A5"/>
    <w:rsid w:val="00FE5A98"/>
    <w:rsid w:val="00FE5DFF"/>
    <w:rsid w:val="00FE60ED"/>
    <w:rsid w:val="00FE6198"/>
    <w:rsid w:val="00FE7221"/>
    <w:rsid w:val="00FE7A30"/>
    <w:rsid w:val="00FF0B79"/>
    <w:rsid w:val="00FF2E2A"/>
    <w:rsid w:val="00FF4BCE"/>
    <w:rsid w:val="00FF51FD"/>
    <w:rsid w:val="00FF5C2A"/>
    <w:rsid w:val="00FF6D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3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53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533E"/>
    <w:rPr>
      <w:rFonts w:eastAsiaTheme="minorEastAsia"/>
      <w:lang w:val="en-US"/>
    </w:rPr>
  </w:style>
  <w:style w:type="paragraph" w:styleId="TOCHeading">
    <w:name w:val="TOC Heading"/>
    <w:basedOn w:val="Heading1"/>
    <w:next w:val="Normal"/>
    <w:uiPriority w:val="39"/>
    <w:unhideWhenUsed/>
    <w:qFormat/>
    <w:rsid w:val="0071533E"/>
    <w:pPr>
      <w:outlineLvl w:val="9"/>
    </w:pPr>
    <w:rPr>
      <w:lang w:eastAsia="et-EE"/>
    </w:rPr>
  </w:style>
  <w:style w:type="character" w:customStyle="1" w:styleId="Heading2Char">
    <w:name w:val="Heading 2 Char"/>
    <w:basedOn w:val="DefaultParagraphFont"/>
    <w:link w:val="Heading2"/>
    <w:uiPriority w:val="9"/>
    <w:rsid w:val="007153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3903"/>
    <w:pPr>
      <w:spacing w:after="100"/>
      <w:ind w:left="220"/>
    </w:pPr>
  </w:style>
  <w:style w:type="character" w:styleId="Hyperlink">
    <w:name w:val="Hyperlink"/>
    <w:basedOn w:val="DefaultParagraphFont"/>
    <w:uiPriority w:val="99"/>
    <w:unhideWhenUsed/>
    <w:rsid w:val="00793903"/>
    <w:rPr>
      <w:color w:val="0563C1" w:themeColor="hyperlink"/>
      <w:u w:val="single"/>
    </w:rPr>
  </w:style>
  <w:style w:type="character" w:customStyle="1" w:styleId="Heading3Char">
    <w:name w:val="Heading 3 Char"/>
    <w:basedOn w:val="DefaultParagraphFont"/>
    <w:link w:val="Heading3"/>
    <w:uiPriority w:val="9"/>
    <w:rsid w:val="007939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FA7"/>
    <w:pPr>
      <w:spacing w:after="100"/>
      <w:ind w:left="440"/>
    </w:pPr>
  </w:style>
  <w:style w:type="paragraph" w:styleId="TOC1">
    <w:name w:val="toc 1"/>
    <w:basedOn w:val="Normal"/>
    <w:next w:val="Normal"/>
    <w:autoRedefine/>
    <w:uiPriority w:val="39"/>
    <w:unhideWhenUsed/>
    <w:rsid w:val="004D0FA7"/>
    <w:pPr>
      <w:spacing w:after="100"/>
    </w:pPr>
  </w:style>
  <w:style w:type="paragraph" w:styleId="ListParagraph">
    <w:name w:val="List Paragraph"/>
    <w:basedOn w:val="Normal"/>
    <w:uiPriority w:val="34"/>
    <w:qFormat/>
    <w:rsid w:val="00567DE9"/>
    <w:pPr>
      <w:ind w:left="720"/>
      <w:contextualSpacing/>
    </w:pPr>
  </w:style>
  <w:style w:type="paragraph" w:styleId="Caption">
    <w:name w:val="caption"/>
    <w:basedOn w:val="Normal"/>
    <w:next w:val="Normal"/>
    <w:uiPriority w:val="35"/>
    <w:unhideWhenUsed/>
    <w:qFormat/>
    <w:rsid w:val="00EC3C2A"/>
    <w:pPr>
      <w:spacing w:after="200" w:line="276" w:lineRule="auto"/>
    </w:pPr>
    <w:rPr>
      <w:rFonts w:ascii="Calibri" w:eastAsia="Calibri" w:hAnsi="Calibri" w:cs="Times New Roman"/>
      <w:b/>
      <w:bCs/>
      <w:sz w:val="20"/>
      <w:szCs w:val="20"/>
    </w:rPr>
  </w:style>
  <w:style w:type="paragraph" w:customStyle="1" w:styleId="Default">
    <w:name w:val="Default"/>
    <w:rsid w:val="00EC3C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01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3E3"/>
  </w:style>
  <w:style w:type="paragraph" w:styleId="Footer">
    <w:name w:val="footer"/>
    <w:basedOn w:val="Normal"/>
    <w:link w:val="FooterChar"/>
    <w:uiPriority w:val="99"/>
    <w:unhideWhenUsed/>
    <w:rsid w:val="00201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3E3"/>
  </w:style>
  <w:style w:type="table" w:styleId="TableGrid">
    <w:name w:val="Table Grid"/>
    <w:basedOn w:val="TableNormal"/>
    <w:uiPriority w:val="39"/>
    <w:rsid w:val="0054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B70"/>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E92418"/>
    <w:rPr>
      <w:color w:val="2B579A"/>
      <w:shd w:val="clear" w:color="auto" w:fill="E6E6E6"/>
    </w:rPr>
  </w:style>
  <w:style w:type="character" w:styleId="FollowedHyperlink">
    <w:name w:val="FollowedHyperlink"/>
    <w:basedOn w:val="DefaultParagraphFont"/>
    <w:uiPriority w:val="99"/>
    <w:semiHidden/>
    <w:unhideWhenUsed/>
    <w:rsid w:val="00D656CE"/>
    <w:rPr>
      <w:color w:val="954F72" w:themeColor="followedHyperlink"/>
      <w:u w:val="single"/>
    </w:rPr>
  </w:style>
  <w:style w:type="character" w:styleId="CommentReference">
    <w:name w:val="annotation reference"/>
    <w:basedOn w:val="DefaultParagraphFont"/>
    <w:uiPriority w:val="99"/>
    <w:semiHidden/>
    <w:unhideWhenUsed/>
    <w:rsid w:val="002377AC"/>
    <w:rPr>
      <w:sz w:val="16"/>
      <w:szCs w:val="16"/>
    </w:rPr>
  </w:style>
  <w:style w:type="paragraph" w:styleId="CommentText">
    <w:name w:val="annotation text"/>
    <w:basedOn w:val="Normal"/>
    <w:link w:val="CommentTextChar"/>
    <w:uiPriority w:val="99"/>
    <w:semiHidden/>
    <w:unhideWhenUsed/>
    <w:rsid w:val="002377AC"/>
    <w:pPr>
      <w:spacing w:line="240" w:lineRule="auto"/>
    </w:pPr>
    <w:rPr>
      <w:sz w:val="20"/>
      <w:szCs w:val="20"/>
    </w:rPr>
  </w:style>
  <w:style w:type="character" w:customStyle="1" w:styleId="CommentTextChar">
    <w:name w:val="Comment Text Char"/>
    <w:basedOn w:val="DefaultParagraphFont"/>
    <w:link w:val="CommentText"/>
    <w:uiPriority w:val="99"/>
    <w:semiHidden/>
    <w:rsid w:val="002377AC"/>
    <w:rPr>
      <w:sz w:val="20"/>
      <w:szCs w:val="20"/>
    </w:rPr>
  </w:style>
  <w:style w:type="paragraph" w:styleId="CommentSubject">
    <w:name w:val="annotation subject"/>
    <w:basedOn w:val="CommentText"/>
    <w:next w:val="CommentText"/>
    <w:link w:val="CommentSubjectChar"/>
    <w:uiPriority w:val="99"/>
    <w:semiHidden/>
    <w:unhideWhenUsed/>
    <w:rsid w:val="002377AC"/>
    <w:rPr>
      <w:b/>
      <w:bCs/>
    </w:rPr>
  </w:style>
  <w:style w:type="character" w:customStyle="1" w:styleId="CommentSubjectChar">
    <w:name w:val="Comment Subject Char"/>
    <w:basedOn w:val="CommentTextChar"/>
    <w:link w:val="CommentSubject"/>
    <w:uiPriority w:val="99"/>
    <w:semiHidden/>
    <w:rsid w:val="002377AC"/>
    <w:rPr>
      <w:b/>
      <w:bCs/>
      <w:sz w:val="20"/>
      <w:szCs w:val="20"/>
    </w:rPr>
  </w:style>
  <w:style w:type="paragraph" w:styleId="BalloonText">
    <w:name w:val="Balloon Text"/>
    <w:basedOn w:val="Normal"/>
    <w:link w:val="BalloonTextChar"/>
    <w:uiPriority w:val="99"/>
    <w:semiHidden/>
    <w:unhideWhenUsed/>
    <w:rsid w:val="0023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AC"/>
    <w:rPr>
      <w:rFonts w:ascii="Segoe UI" w:hAnsi="Segoe UI" w:cs="Segoe UI"/>
      <w:sz w:val="18"/>
      <w:szCs w:val="18"/>
    </w:rPr>
  </w:style>
  <w:style w:type="character" w:styleId="Strong">
    <w:name w:val="Strong"/>
    <w:uiPriority w:val="22"/>
    <w:qFormat/>
    <w:rsid w:val="003E3CCF"/>
    <w:rPr>
      <w:b/>
      <w:bCs/>
    </w:rPr>
  </w:style>
  <w:style w:type="character" w:customStyle="1" w:styleId="apple-converted-space">
    <w:name w:val="apple-converted-space"/>
    <w:basedOn w:val="DefaultParagraphFont"/>
    <w:rsid w:val="0081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5736">
      <w:bodyDiv w:val="1"/>
      <w:marLeft w:val="0"/>
      <w:marRight w:val="0"/>
      <w:marTop w:val="0"/>
      <w:marBottom w:val="0"/>
      <w:divBdr>
        <w:top w:val="none" w:sz="0" w:space="0" w:color="auto"/>
        <w:left w:val="none" w:sz="0" w:space="0" w:color="auto"/>
        <w:bottom w:val="none" w:sz="0" w:space="0" w:color="auto"/>
        <w:right w:val="none" w:sz="0" w:space="0" w:color="auto"/>
      </w:divBdr>
    </w:div>
    <w:div w:id="720522712">
      <w:bodyDiv w:val="1"/>
      <w:marLeft w:val="0"/>
      <w:marRight w:val="0"/>
      <w:marTop w:val="0"/>
      <w:marBottom w:val="0"/>
      <w:divBdr>
        <w:top w:val="none" w:sz="0" w:space="0" w:color="auto"/>
        <w:left w:val="none" w:sz="0" w:space="0" w:color="auto"/>
        <w:bottom w:val="none" w:sz="0" w:space="0" w:color="auto"/>
        <w:right w:val="none" w:sz="0" w:space="0" w:color="auto"/>
      </w:divBdr>
      <w:divsChild>
        <w:div w:id="2125542208">
          <w:marLeft w:val="0"/>
          <w:marRight w:val="0"/>
          <w:marTop w:val="45"/>
          <w:marBottom w:val="0"/>
          <w:divBdr>
            <w:top w:val="none" w:sz="0" w:space="0" w:color="auto"/>
            <w:left w:val="none" w:sz="0" w:space="0" w:color="auto"/>
            <w:bottom w:val="none" w:sz="0" w:space="0" w:color="auto"/>
            <w:right w:val="none" w:sz="0" w:space="0" w:color="auto"/>
          </w:divBdr>
        </w:div>
      </w:divsChild>
    </w:div>
    <w:div w:id="773480660">
      <w:bodyDiv w:val="1"/>
      <w:marLeft w:val="0"/>
      <w:marRight w:val="0"/>
      <w:marTop w:val="0"/>
      <w:marBottom w:val="0"/>
      <w:divBdr>
        <w:top w:val="none" w:sz="0" w:space="0" w:color="auto"/>
        <w:left w:val="none" w:sz="0" w:space="0" w:color="auto"/>
        <w:bottom w:val="none" w:sz="0" w:space="0" w:color="auto"/>
        <w:right w:val="none" w:sz="0" w:space="0" w:color="auto"/>
      </w:divBdr>
    </w:div>
    <w:div w:id="780149490">
      <w:bodyDiv w:val="1"/>
      <w:marLeft w:val="0"/>
      <w:marRight w:val="0"/>
      <w:marTop w:val="0"/>
      <w:marBottom w:val="0"/>
      <w:divBdr>
        <w:top w:val="none" w:sz="0" w:space="0" w:color="auto"/>
        <w:left w:val="none" w:sz="0" w:space="0" w:color="auto"/>
        <w:bottom w:val="none" w:sz="0" w:space="0" w:color="auto"/>
        <w:right w:val="none" w:sz="0" w:space="0" w:color="auto"/>
      </w:divBdr>
    </w:div>
    <w:div w:id="1663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play.google.com/store/apps/details?id=ee.kalateave.mobile.eestikalad" TargetMode="External"/><Relationship Id="rId55" Type="http://schemas.openxmlformats.org/officeDocument/2006/relationships/hyperlink" Target="https://play.google.com/store/apps/details?id=com.tegume.mobile.meteo&amp;hl=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jpeg"/><Relationship Id="rId53" Type="http://schemas.openxmlformats.org/officeDocument/2006/relationships/hyperlink" Target="http://www.natmuseum.ut.ee/et/content/plakatid-ja-ettekanded" TargetMode="External"/><Relationship Id="rId58" Type="http://schemas.openxmlformats.org/officeDocument/2006/relationships/hyperlink" Target="http://www.learning4kids.net/2012/04/11/how-to-make-a-homemade-volcano/"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entsyklopeedia.ee/artikkel/eesti_kalad" TargetMode="External"/><Relationship Id="rId56" Type="http://schemas.openxmlformats.org/officeDocument/2006/relationships/hyperlink" Target="http://cgt.prod.esaportal.eu/charterng/" TargetMode="External"/><Relationship Id="rId8" Type="http://schemas.openxmlformats.org/officeDocument/2006/relationships/endnotes" Target="endnotes.xml"/><Relationship Id="rId51" Type="http://schemas.openxmlformats.org/officeDocument/2006/relationships/hyperlink" Target="http://www.natmuseum.ut.ee/sites/loodusmuuseum/files/pildid/Huviteatmik_2008.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www.chemicum.ee"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www.youtube.com/watch?v=sxd1IKNBnf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eestikalad.kalateave.ee/" TargetMode="External"/><Relationship Id="rId57" Type="http://schemas.openxmlformats.org/officeDocument/2006/relationships/hyperlink" Target="http://www.enchantedlearning.com/subjects/volcano/labelvolcano.shtml"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www.natmuseum.ut.ee/sites/loodusmuuseum/files/pildid/Piltm%C3%A4%C3%A4raja_koljud.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E50B9-1F27-4CB6-A2B0-394C75D4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12</Words>
  <Characters>44155</Characters>
  <Application>Microsoft Office Word</Application>
  <DocSecurity>0</DocSecurity>
  <Lines>367</Lines>
  <Paragraphs>10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09:11:00Z</dcterms:created>
  <dcterms:modified xsi:type="dcterms:W3CDTF">2017-03-21T09:11:00Z</dcterms:modified>
</cp:coreProperties>
</file>